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7CAEC" w14:textId="57A13586" w:rsidR="00716614" w:rsidRPr="00BB3570" w:rsidRDefault="00716614" w:rsidP="00716614">
      <w:pPr>
        <w:pStyle w:val="Default"/>
        <w:rPr>
          <w:rFonts w:asciiTheme="minorHAnsi" w:eastAsiaTheme="majorEastAsia" w:hAnsiTheme="minorHAnsi" w:cstheme="minorHAnsi"/>
          <w:color w:val="auto"/>
          <w:kern w:val="2"/>
          <w:sz w:val="20"/>
          <w:szCs w:val="20"/>
        </w:rPr>
      </w:pPr>
    </w:p>
    <w:p w14:paraId="1130AE2F" w14:textId="77777777" w:rsidR="00716614" w:rsidRPr="00BB3570" w:rsidRDefault="00716614" w:rsidP="00716614">
      <w:pPr>
        <w:pStyle w:val="Default"/>
        <w:rPr>
          <w:rFonts w:asciiTheme="minorHAnsi" w:hAnsiTheme="minorHAnsi" w:cstheme="minorHAnsi"/>
          <w:color w:val="auto"/>
          <w:kern w:val="2"/>
          <w:sz w:val="20"/>
          <w:szCs w:val="20"/>
        </w:rPr>
      </w:pPr>
    </w:p>
    <w:p w14:paraId="1396F5FA" w14:textId="475BCDC6" w:rsidR="00716614" w:rsidRPr="00BB3570" w:rsidRDefault="00716614" w:rsidP="00716614">
      <w:pPr>
        <w:pStyle w:val="Default"/>
        <w:rPr>
          <w:rFonts w:asciiTheme="minorHAnsi" w:hAnsiTheme="minorHAnsi" w:cstheme="minorHAnsi"/>
          <w:color w:val="auto"/>
          <w:kern w:val="2"/>
          <w:sz w:val="20"/>
          <w:szCs w:val="20"/>
        </w:rPr>
      </w:pPr>
    </w:p>
    <w:p w14:paraId="21673471" w14:textId="77777777" w:rsidR="00716614" w:rsidRPr="00BB3570" w:rsidRDefault="00716614" w:rsidP="00716614">
      <w:pPr>
        <w:pStyle w:val="Default"/>
        <w:rPr>
          <w:rFonts w:asciiTheme="minorHAnsi" w:hAnsiTheme="minorHAnsi" w:cstheme="minorHAnsi"/>
          <w:color w:val="auto"/>
          <w:kern w:val="2"/>
          <w:sz w:val="20"/>
          <w:szCs w:val="20"/>
        </w:rPr>
      </w:pPr>
    </w:p>
    <w:p w14:paraId="0F538482" w14:textId="77777777" w:rsidR="00716614" w:rsidRPr="00BB3570" w:rsidRDefault="00716614" w:rsidP="00716614">
      <w:pPr>
        <w:pStyle w:val="Default"/>
        <w:rPr>
          <w:rFonts w:asciiTheme="minorHAnsi" w:hAnsiTheme="minorHAnsi" w:cstheme="minorHAnsi"/>
          <w:color w:val="auto"/>
          <w:kern w:val="2"/>
          <w:sz w:val="20"/>
          <w:szCs w:val="20"/>
        </w:rPr>
      </w:pPr>
    </w:p>
    <w:p w14:paraId="120F1E36" w14:textId="77777777" w:rsidR="00716614" w:rsidRPr="00BB3570" w:rsidRDefault="00716614" w:rsidP="00716614">
      <w:pPr>
        <w:pStyle w:val="Default"/>
        <w:rPr>
          <w:rFonts w:asciiTheme="minorHAnsi" w:hAnsiTheme="minorHAnsi" w:cstheme="minorHAnsi"/>
          <w:color w:val="auto"/>
          <w:kern w:val="2"/>
          <w:sz w:val="20"/>
          <w:szCs w:val="20"/>
        </w:rPr>
      </w:pPr>
    </w:p>
    <w:p w14:paraId="6906ACD2" w14:textId="77777777" w:rsidR="00716614" w:rsidRPr="00BB3570" w:rsidRDefault="00716614" w:rsidP="00716614">
      <w:pPr>
        <w:pStyle w:val="Default"/>
        <w:rPr>
          <w:rFonts w:asciiTheme="minorHAnsi" w:hAnsiTheme="minorHAnsi" w:cstheme="minorHAnsi"/>
          <w:sz w:val="20"/>
          <w:szCs w:val="20"/>
        </w:rPr>
      </w:pPr>
    </w:p>
    <w:p w14:paraId="4020DEC3" w14:textId="77777777" w:rsidR="00716614" w:rsidRPr="00BB3570" w:rsidRDefault="00716614" w:rsidP="00716614">
      <w:pPr>
        <w:pStyle w:val="Default"/>
        <w:rPr>
          <w:rFonts w:asciiTheme="minorHAnsi" w:hAnsiTheme="minorHAnsi" w:cstheme="minorHAnsi"/>
          <w:sz w:val="20"/>
          <w:szCs w:val="20"/>
        </w:rPr>
      </w:pPr>
    </w:p>
    <w:p w14:paraId="480EBCF3" w14:textId="77777777" w:rsidR="00716614" w:rsidRPr="00BB3570" w:rsidRDefault="00716614" w:rsidP="00716614">
      <w:pPr>
        <w:pStyle w:val="Default"/>
        <w:rPr>
          <w:rFonts w:asciiTheme="minorHAnsi" w:hAnsiTheme="minorHAnsi" w:cstheme="minorHAnsi"/>
          <w:sz w:val="20"/>
          <w:szCs w:val="20"/>
        </w:rPr>
      </w:pPr>
    </w:p>
    <w:p w14:paraId="78739582" w14:textId="77777777" w:rsidR="00716614" w:rsidRPr="00BB3570" w:rsidRDefault="00716614" w:rsidP="00716614">
      <w:pPr>
        <w:pStyle w:val="Default"/>
        <w:rPr>
          <w:rFonts w:asciiTheme="minorHAnsi" w:hAnsiTheme="minorHAnsi" w:cstheme="minorHAnsi"/>
          <w:sz w:val="20"/>
          <w:szCs w:val="20"/>
        </w:rPr>
      </w:pPr>
    </w:p>
    <w:p w14:paraId="053B9743" w14:textId="1118550C" w:rsidR="00716614" w:rsidRPr="00BB3570" w:rsidRDefault="00526C8F" w:rsidP="00716614">
      <w:pPr>
        <w:pStyle w:val="Default"/>
        <w:rPr>
          <w:rFonts w:asciiTheme="minorHAnsi" w:hAnsiTheme="minorHAnsi" w:cstheme="minorHAnsi"/>
          <w:sz w:val="20"/>
          <w:szCs w:val="20"/>
        </w:rPr>
      </w:pPr>
      <w:r w:rsidRPr="00BB3570">
        <w:rPr>
          <w:rFonts w:asciiTheme="minorHAnsi" w:hAnsiTheme="minorHAnsi" w:cstheme="minorHAnsi"/>
          <w:sz w:val="20"/>
          <w:szCs w:val="20"/>
        </w:rPr>
        <w:t xml:space="preserve">　</w:t>
      </w:r>
    </w:p>
    <w:p w14:paraId="6D836687" w14:textId="5682FB70" w:rsidR="00526C8F" w:rsidRPr="00BB3570" w:rsidRDefault="00526C8F" w:rsidP="00716614">
      <w:pPr>
        <w:pStyle w:val="Default"/>
        <w:rPr>
          <w:rFonts w:asciiTheme="minorHAnsi" w:hAnsiTheme="minorHAnsi" w:cstheme="minorHAnsi"/>
          <w:sz w:val="20"/>
          <w:szCs w:val="20"/>
        </w:rPr>
      </w:pPr>
    </w:p>
    <w:p w14:paraId="5A26A2B4" w14:textId="77777777" w:rsidR="00716614" w:rsidRPr="00BB3570" w:rsidRDefault="00716614" w:rsidP="00716614">
      <w:pPr>
        <w:pStyle w:val="Default"/>
        <w:rPr>
          <w:rFonts w:asciiTheme="minorHAnsi" w:hAnsiTheme="minorHAnsi" w:cstheme="minorHAnsi"/>
          <w:sz w:val="20"/>
          <w:szCs w:val="20"/>
        </w:rPr>
      </w:pPr>
    </w:p>
    <w:p w14:paraId="173CCA88" w14:textId="77777777" w:rsidR="00716614" w:rsidRPr="00BB3570" w:rsidRDefault="00716614" w:rsidP="00716614">
      <w:pPr>
        <w:pStyle w:val="Default"/>
        <w:rPr>
          <w:rFonts w:asciiTheme="minorHAnsi" w:hAnsiTheme="minorHAnsi" w:cstheme="minorHAnsi"/>
          <w:sz w:val="20"/>
          <w:szCs w:val="20"/>
        </w:rPr>
      </w:pPr>
    </w:p>
    <w:p w14:paraId="12326F8B" w14:textId="3FE3B0B7" w:rsidR="00716614" w:rsidRDefault="00716614" w:rsidP="00716614">
      <w:pPr>
        <w:pStyle w:val="Default"/>
        <w:rPr>
          <w:rFonts w:asciiTheme="minorHAnsi" w:hAnsiTheme="minorHAnsi" w:cstheme="minorHAnsi"/>
          <w:sz w:val="20"/>
          <w:szCs w:val="20"/>
        </w:rPr>
      </w:pPr>
    </w:p>
    <w:p w14:paraId="1CFF4109" w14:textId="35648823" w:rsidR="00DC6C19" w:rsidRDefault="00DC6C19" w:rsidP="00716614">
      <w:pPr>
        <w:pStyle w:val="Default"/>
        <w:rPr>
          <w:rFonts w:asciiTheme="minorHAnsi" w:hAnsiTheme="minorHAnsi" w:cstheme="minorHAnsi"/>
          <w:sz w:val="20"/>
          <w:szCs w:val="20"/>
        </w:rPr>
      </w:pPr>
    </w:p>
    <w:p w14:paraId="6CC77B15" w14:textId="3BC9C2B3" w:rsidR="00DC6C19" w:rsidRDefault="00DC6C19" w:rsidP="00716614">
      <w:pPr>
        <w:pStyle w:val="Default"/>
        <w:rPr>
          <w:rFonts w:asciiTheme="minorHAnsi" w:hAnsiTheme="minorHAnsi" w:cstheme="minorHAnsi"/>
          <w:sz w:val="20"/>
          <w:szCs w:val="20"/>
        </w:rPr>
      </w:pPr>
    </w:p>
    <w:p w14:paraId="463F206C" w14:textId="7ECBAF70" w:rsidR="00DC6C19" w:rsidRDefault="00DC6C19" w:rsidP="00716614">
      <w:pPr>
        <w:pStyle w:val="Default"/>
        <w:rPr>
          <w:rFonts w:asciiTheme="minorHAnsi" w:hAnsiTheme="minorHAnsi" w:cstheme="minorHAnsi"/>
          <w:sz w:val="20"/>
          <w:szCs w:val="20"/>
        </w:rPr>
      </w:pPr>
    </w:p>
    <w:p w14:paraId="67166494" w14:textId="611D7C92" w:rsidR="00DC6C19" w:rsidRDefault="00DC6C19" w:rsidP="00716614">
      <w:pPr>
        <w:pStyle w:val="Default"/>
        <w:rPr>
          <w:rFonts w:asciiTheme="minorHAnsi" w:hAnsiTheme="minorHAnsi" w:cstheme="minorHAnsi"/>
          <w:sz w:val="20"/>
          <w:szCs w:val="20"/>
        </w:rPr>
      </w:pPr>
    </w:p>
    <w:p w14:paraId="4340E214" w14:textId="2B2DE877" w:rsidR="00DC6C19" w:rsidRDefault="00DC6C19" w:rsidP="00716614">
      <w:pPr>
        <w:pStyle w:val="Default"/>
        <w:rPr>
          <w:rFonts w:asciiTheme="minorHAnsi" w:hAnsiTheme="minorHAnsi" w:cstheme="minorHAnsi"/>
          <w:sz w:val="20"/>
          <w:szCs w:val="20"/>
        </w:rPr>
      </w:pPr>
    </w:p>
    <w:p w14:paraId="1B3BF6D9" w14:textId="66799F99" w:rsidR="00DC6C19" w:rsidRDefault="00DC6C19" w:rsidP="00716614">
      <w:pPr>
        <w:pStyle w:val="Default"/>
        <w:rPr>
          <w:rFonts w:asciiTheme="minorHAnsi" w:hAnsiTheme="minorHAnsi" w:cstheme="minorHAnsi"/>
          <w:sz w:val="20"/>
          <w:szCs w:val="20"/>
        </w:rPr>
      </w:pPr>
    </w:p>
    <w:p w14:paraId="62EC9655" w14:textId="29502E58" w:rsidR="00DC6C19" w:rsidRDefault="00DC6C19" w:rsidP="00716614">
      <w:pPr>
        <w:pStyle w:val="Default"/>
        <w:rPr>
          <w:rFonts w:asciiTheme="minorHAnsi" w:hAnsiTheme="minorHAnsi" w:cstheme="minorHAnsi"/>
          <w:sz w:val="20"/>
          <w:szCs w:val="20"/>
        </w:rPr>
      </w:pPr>
    </w:p>
    <w:p w14:paraId="040EBC4A" w14:textId="445A1FF3" w:rsidR="00DC6C19" w:rsidRDefault="00DC6C19" w:rsidP="00716614">
      <w:pPr>
        <w:pStyle w:val="Default"/>
        <w:rPr>
          <w:rFonts w:asciiTheme="minorHAnsi" w:hAnsiTheme="minorHAnsi" w:cstheme="minorHAnsi"/>
          <w:sz w:val="20"/>
          <w:szCs w:val="20"/>
        </w:rPr>
      </w:pPr>
    </w:p>
    <w:p w14:paraId="5088888A" w14:textId="69331ECE" w:rsidR="00DC6C19" w:rsidRDefault="00DC6C19" w:rsidP="00716614">
      <w:pPr>
        <w:pStyle w:val="Defaul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63360" behindDoc="0" locked="0" layoutInCell="1" allowOverlap="1" wp14:anchorId="015C8564" wp14:editId="7D6A6A4C">
            <wp:simplePos x="0" y="0"/>
            <wp:positionH relativeFrom="column">
              <wp:posOffset>1426944</wp:posOffset>
            </wp:positionH>
            <wp:positionV relativeFrom="paragraph">
              <wp:posOffset>17244</wp:posOffset>
            </wp:positionV>
            <wp:extent cx="2896586" cy="792000"/>
            <wp:effectExtent l="0" t="0" r="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anchor>
        </w:drawing>
      </w:r>
    </w:p>
    <w:p w14:paraId="7163A559" w14:textId="4A77504E" w:rsidR="00DC6C19" w:rsidRDefault="00DC6C19" w:rsidP="00716614">
      <w:pPr>
        <w:pStyle w:val="Default"/>
        <w:rPr>
          <w:rFonts w:asciiTheme="minorHAnsi" w:hAnsiTheme="minorHAnsi" w:cstheme="minorHAnsi"/>
          <w:sz w:val="20"/>
          <w:szCs w:val="20"/>
        </w:rPr>
      </w:pPr>
    </w:p>
    <w:p w14:paraId="0ED7AC47" w14:textId="3B669371" w:rsidR="00DC6C19" w:rsidRDefault="00DC6C19" w:rsidP="00716614">
      <w:pPr>
        <w:pStyle w:val="Default"/>
        <w:rPr>
          <w:rFonts w:asciiTheme="minorHAnsi" w:hAnsiTheme="minorHAnsi" w:cstheme="minorHAnsi"/>
          <w:sz w:val="20"/>
          <w:szCs w:val="20"/>
        </w:rPr>
      </w:pPr>
    </w:p>
    <w:p w14:paraId="36DD0AD3" w14:textId="5CE98D62" w:rsidR="00DC6C19" w:rsidRPr="00BB3570" w:rsidRDefault="00DC6C19" w:rsidP="00716614">
      <w:pPr>
        <w:pStyle w:val="Default"/>
        <w:rPr>
          <w:rFonts w:asciiTheme="minorHAnsi" w:hAnsiTheme="minorHAnsi" w:cstheme="minorHAnsi"/>
          <w:sz w:val="20"/>
          <w:szCs w:val="20"/>
        </w:rPr>
      </w:pPr>
    </w:p>
    <w:p w14:paraId="33EDDA73" w14:textId="08568F6A" w:rsidR="00716614" w:rsidRPr="00951490" w:rsidRDefault="001A0F40" w:rsidP="00716614">
      <w:pPr>
        <w:pStyle w:val="Default"/>
        <w:jc w:val="center"/>
        <w:rPr>
          <w:rFonts w:asciiTheme="minorHAnsi" w:eastAsiaTheme="majorEastAsia" w:hAnsiTheme="minorHAnsi" w:cstheme="minorHAnsi"/>
          <w:color w:val="auto"/>
          <w:sz w:val="52"/>
          <w:szCs w:val="52"/>
        </w:rPr>
      </w:pPr>
      <w:sdt>
        <w:sdtPr>
          <w:rPr>
            <w:rFonts w:asciiTheme="minorHAnsi" w:eastAsiaTheme="majorEastAsia" w:hAnsiTheme="minorHAnsi" w:cstheme="minorHAnsi"/>
            <w:color w:val="auto"/>
            <w:sz w:val="72"/>
            <w:szCs w:val="52"/>
          </w:rPr>
          <w:alias w:val="タイトル"/>
          <w:id w:val="1274589637"/>
          <w:showingPlcHdr/>
          <w:dataBinding w:prefixMappings="xmlns:ns0='http://schemas.openxmlformats.org/package/2006/metadata/core-properties' xmlns:ns1='http://purl.org/dc/elements/1.1/'" w:xpath="/ns0:coreProperties[1]/ns1:title[1]" w:storeItemID="{6C3C8BC8-F283-45AE-878A-BAB7291924A1}"/>
          <w:text/>
        </w:sdtPr>
        <w:sdtEndPr/>
        <w:sdtContent>
          <w:r w:rsidR="00877B5E">
            <w:rPr>
              <w:rFonts w:asciiTheme="minorHAnsi" w:eastAsiaTheme="majorEastAsia" w:hAnsiTheme="minorHAnsi" w:cstheme="minorHAnsi"/>
              <w:color w:val="auto"/>
              <w:sz w:val="72"/>
              <w:szCs w:val="52"/>
            </w:rPr>
            <w:t xml:space="preserve">     </w:t>
          </w:r>
        </w:sdtContent>
      </w:sdt>
    </w:p>
    <w:p w14:paraId="46E23509" w14:textId="704C90A0" w:rsidR="00716614" w:rsidRPr="00951490" w:rsidRDefault="001A0F40" w:rsidP="00716614">
      <w:pPr>
        <w:pStyle w:val="Default"/>
        <w:jc w:val="center"/>
        <w:rPr>
          <w:rFonts w:asciiTheme="minorHAnsi" w:eastAsiaTheme="majorEastAsia" w:hAnsiTheme="minorHAnsi" w:cstheme="minorHAnsi"/>
          <w:color w:val="auto"/>
          <w:sz w:val="20"/>
          <w:szCs w:val="20"/>
        </w:rPr>
      </w:pPr>
      <w:sdt>
        <w:sdtPr>
          <w:rPr>
            <w:rFonts w:asciiTheme="minorHAnsi" w:eastAsiaTheme="majorEastAsia" w:hAnsiTheme="minorHAnsi" w:cstheme="minorHAnsi" w:hint="eastAsia"/>
            <w:color w:val="auto"/>
            <w:sz w:val="36"/>
            <w:szCs w:val="36"/>
          </w:rPr>
          <w:alias w:val="サブタイトル"/>
          <w:id w:val="1194108113"/>
          <w:showingPlcHdr/>
          <w:dataBinding w:prefixMappings="xmlns:ns0='http://schemas.openxmlformats.org/package/2006/metadata/core-properties' xmlns:ns1='http://purl.org/dc/elements/1.1/'" w:xpath="/ns0:coreProperties[1]/ns1:subject[1]" w:storeItemID="{6C3C8BC8-F283-45AE-878A-BAB7291924A1}"/>
          <w:text/>
        </w:sdtPr>
        <w:sdtEndPr/>
        <w:sdtContent>
          <w:r w:rsidR="00877B5E">
            <w:rPr>
              <w:rFonts w:asciiTheme="minorHAnsi" w:eastAsiaTheme="majorEastAsia" w:hAnsiTheme="minorHAnsi" w:cstheme="minorHAnsi"/>
              <w:color w:val="auto"/>
              <w:sz w:val="36"/>
              <w:szCs w:val="36"/>
            </w:rPr>
            <w:t xml:space="preserve">     </w:t>
          </w:r>
        </w:sdtContent>
      </w:sdt>
    </w:p>
    <w:p w14:paraId="6F196A24"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D09D90B" w14:textId="0EC26B79"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767CA2">
            <w:rPr>
              <w:rFonts w:asciiTheme="minorHAnsi" w:eastAsiaTheme="majorEastAsia" w:hAnsiTheme="minorHAnsi" w:cstheme="minorHAnsi" w:hint="eastAsia"/>
              <w:color w:val="auto"/>
              <w:sz w:val="36"/>
              <w:szCs w:val="36"/>
            </w:rPr>
            <w:t>1</w:t>
          </w:r>
          <w:bookmarkStart w:id="0" w:name="_GoBack"/>
          <w:bookmarkEnd w:id="0"/>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3DD85F7A"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30D3950D"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4009E35F" w14:textId="131A291F"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6649092" w14:textId="77777777" w:rsidR="0091158D" w:rsidRPr="00951490" w:rsidRDefault="0091158D" w:rsidP="0091158D">
          <w:pPr>
            <w:pStyle w:val="Default"/>
            <w:rPr>
              <w:rFonts w:asciiTheme="minorHAnsi" w:eastAsia="Meiryo UI" w:hAnsiTheme="minorHAnsi" w:cstheme="minorHAnsi"/>
              <w:sz w:val="20"/>
              <w:szCs w:val="20"/>
            </w:rPr>
          </w:pPr>
        </w:p>
        <w:p w14:paraId="6B0B21CE"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251CC3D7"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5B91C713"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028F180C"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469A264D"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22BC3CAE"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2A70AE7D" w14:textId="77777777" w:rsidR="0091158D" w:rsidRPr="00951490" w:rsidRDefault="0091158D" w:rsidP="0091158D">
          <w:pPr>
            <w:pStyle w:val="Default"/>
            <w:rPr>
              <w:rFonts w:asciiTheme="minorHAnsi" w:eastAsia="Meiryo UI" w:hAnsiTheme="minorHAnsi" w:cstheme="minorHAnsi"/>
              <w:sz w:val="20"/>
              <w:szCs w:val="20"/>
            </w:rPr>
          </w:pPr>
        </w:p>
        <w:p w14:paraId="3FE2ABA1"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75DF1E7F"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0BA1D444"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2C39C262" w14:textId="16D8B3E1"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65747084" w14:textId="7936F358"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4C226FC1" w14:textId="68A52C0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Pr>
              <w:rFonts w:ascii="Arial Unicode MS" w:eastAsia="ＭＳ Ｐゴシック" w:hAnsi="Arial Unicode MS" w:cs="Meiryo UI" w:hint="eastAsia"/>
              <w:sz w:val="20"/>
              <w:szCs w:val="20"/>
            </w:rPr>
            <w:t>Ansi</w:t>
          </w:r>
          <w:r w:rsidRPr="00977B89">
            <w:rPr>
              <w:rFonts w:ascii="Arial Unicode MS" w:eastAsia="ＭＳ Ｐゴシック" w:hAnsi="Arial Unicode MS" w:cs="Meiryo UI" w:hint="eastAsia"/>
              <w:sz w:val="20"/>
              <w:szCs w:val="20"/>
            </w:rPr>
            <w:t>ble</w:t>
          </w:r>
          <w:r>
            <w:rPr>
              <w:rFonts w:ascii="Arial Unicode MS" w:eastAsia="ＭＳ Ｐゴシック" w:hAnsi="Arial Unicode MS" w:cs="Meiryo UI" w:hint="eastAsia"/>
              <w:sz w:val="20"/>
              <w:szCs w:val="20"/>
            </w:rPr>
            <w:t>Tower</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3F0D637A" w14:textId="77777777" w:rsidR="0091158D" w:rsidRPr="00951490" w:rsidRDefault="0091158D" w:rsidP="0091158D">
          <w:pPr>
            <w:pStyle w:val="Default"/>
            <w:rPr>
              <w:rFonts w:asciiTheme="minorHAnsi" w:eastAsia="Meiryo UI" w:hAnsiTheme="minorHAnsi" w:cstheme="minorHAnsi"/>
              <w:sz w:val="20"/>
              <w:szCs w:val="20"/>
            </w:rPr>
          </w:pPr>
        </w:p>
        <w:p w14:paraId="7FAE0BE5"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4FF5D92B"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530B4275" w14:textId="5673FA39" w:rsidR="0091158D" w:rsidRPr="00951490" w:rsidRDefault="00E44C0C" w:rsidP="0091158D">
          <w:pPr>
            <w:widowControl/>
            <w:jc w:val="left"/>
            <w:rPr>
              <w:rFonts w:cstheme="minorHAnsi"/>
            </w:rPr>
          </w:pPr>
          <w:r w:rsidRPr="00E44C0C">
            <w:rPr>
              <w:rFonts w:cstheme="minorHAnsi" w:hint="eastAsia"/>
            </w:rPr>
            <w:t>astroll</w:t>
          </w:r>
          <w:r w:rsidRPr="00E44C0C">
            <w:rPr>
              <w:rFonts w:cstheme="minorHAnsi" w:hint="eastAsia"/>
            </w:rPr>
            <w:t>の正式名称は「</w:t>
          </w:r>
          <w:r w:rsidRPr="00E44C0C">
            <w:rPr>
              <w:rFonts w:cstheme="minorHAnsi" w:hint="eastAsia"/>
            </w:rPr>
            <w:t>astroll IT Automation</w:t>
          </w:r>
          <w:r w:rsidRPr="00E44C0C">
            <w:rPr>
              <w:rFonts w:cstheme="minorHAnsi" w:hint="eastAsia"/>
            </w:rPr>
            <w:t>」になります。</w:t>
          </w:r>
          <w:r w:rsidR="0091158D" w:rsidRPr="00951490">
            <w:rPr>
              <w:rFonts w:cstheme="minorHAnsi"/>
            </w:rPr>
            <w:br w:type="page"/>
          </w:r>
        </w:p>
        <w:p w14:paraId="72015C7D" w14:textId="766D6B41"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22475C8A" w14:textId="69D8F67C" w:rsidR="00A86FAB"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564799" w:history="1">
        <w:r w:rsidR="00A86FAB" w:rsidRPr="005533FF">
          <w:rPr>
            <w:rStyle w:val="af3"/>
            <w:noProof/>
          </w:rPr>
          <w:t>はじめに</w:t>
        </w:r>
        <w:r w:rsidR="00A86FAB">
          <w:rPr>
            <w:noProof/>
            <w:webHidden/>
          </w:rPr>
          <w:tab/>
        </w:r>
        <w:r w:rsidR="00A86FAB">
          <w:rPr>
            <w:noProof/>
            <w:webHidden/>
          </w:rPr>
          <w:fldChar w:fldCharType="begin"/>
        </w:r>
        <w:r w:rsidR="00A86FAB">
          <w:rPr>
            <w:noProof/>
            <w:webHidden/>
          </w:rPr>
          <w:instrText xml:space="preserve"> PAGEREF _Toc6564799 \h </w:instrText>
        </w:r>
        <w:r w:rsidR="00A86FAB">
          <w:rPr>
            <w:noProof/>
            <w:webHidden/>
          </w:rPr>
        </w:r>
        <w:r w:rsidR="00A86FAB">
          <w:rPr>
            <w:noProof/>
            <w:webHidden/>
          </w:rPr>
          <w:fldChar w:fldCharType="separate"/>
        </w:r>
        <w:r w:rsidR="00D41E81">
          <w:rPr>
            <w:noProof/>
            <w:webHidden/>
          </w:rPr>
          <w:t>3</w:t>
        </w:r>
        <w:r w:rsidR="00A86FAB">
          <w:rPr>
            <w:noProof/>
            <w:webHidden/>
          </w:rPr>
          <w:fldChar w:fldCharType="end"/>
        </w:r>
      </w:hyperlink>
    </w:p>
    <w:p w14:paraId="26B5F120" w14:textId="471B345F" w:rsidR="00A86FAB" w:rsidRDefault="001A0F40">
      <w:pPr>
        <w:pStyle w:val="17"/>
        <w:tabs>
          <w:tab w:val="left" w:pos="420"/>
          <w:tab w:val="right" w:leader="dot" w:pos="9627"/>
        </w:tabs>
        <w:rPr>
          <w:noProof/>
        </w:rPr>
      </w:pPr>
      <w:hyperlink w:anchor="_Toc6564800" w:history="1">
        <w:r w:rsidR="00A86FAB" w:rsidRPr="005533FF">
          <w:rPr>
            <w:rStyle w:val="af3"/>
            <w:noProof/>
          </w:rPr>
          <w:t>1</w:t>
        </w:r>
        <w:r w:rsidR="00A86FAB">
          <w:rPr>
            <w:noProof/>
          </w:rPr>
          <w:tab/>
        </w:r>
        <w:r w:rsidR="00A86FAB" w:rsidRPr="005533FF">
          <w:rPr>
            <w:rStyle w:val="af3"/>
            <w:noProof/>
          </w:rPr>
          <w:t>astroll</w:t>
        </w:r>
        <w:r w:rsidR="00A86FAB" w:rsidRPr="005533FF">
          <w:rPr>
            <w:rStyle w:val="af3"/>
            <w:noProof/>
          </w:rPr>
          <w:t>基本コンソールの概要</w:t>
        </w:r>
        <w:r w:rsidR="00A86FAB">
          <w:rPr>
            <w:noProof/>
            <w:webHidden/>
          </w:rPr>
          <w:tab/>
        </w:r>
        <w:r w:rsidR="00A86FAB">
          <w:rPr>
            <w:noProof/>
            <w:webHidden/>
          </w:rPr>
          <w:fldChar w:fldCharType="begin"/>
        </w:r>
        <w:r w:rsidR="00A86FAB">
          <w:rPr>
            <w:noProof/>
            <w:webHidden/>
          </w:rPr>
          <w:instrText xml:space="preserve"> PAGEREF _Toc6564800 \h </w:instrText>
        </w:r>
        <w:r w:rsidR="00A86FAB">
          <w:rPr>
            <w:noProof/>
            <w:webHidden/>
          </w:rPr>
        </w:r>
        <w:r w:rsidR="00A86FAB">
          <w:rPr>
            <w:noProof/>
            <w:webHidden/>
          </w:rPr>
          <w:fldChar w:fldCharType="separate"/>
        </w:r>
        <w:r w:rsidR="00D41E81">
          <w:rPr>
            <w:noProof/>
            <w:webHidden/>
          </w:rPr>
          <w:t>5</w:t>
        </w:r>
        <w:r w:rsidR="00A86FAB">
          <w:rPr>
            <w:noProof/>
            <w:webHidden/>
          </w:rPr>
          <w:fldChar w:fldCharType="end"/>
        </w:r>
      </w:hyperlink>
    </w:p>
    <w:p w14:paraId="2CF02E0B" w14:textId="30E0AA41" w:rsidR="00A86FAB" w:rsidRDefault="001A0F40">
      <w:pPr>
        <w:pStyle w:val="17"/>
        <w:tabs>
          <w:tab w:val="left" w:pos="420"/>
          <w:tab w:val="right" w:leader="dot" w:pos="9627"/>
        </w:tabs>
        <w:rPr>
          <w:noProof/>
        </w:rPr>
      </w:pPr>
      <w:hyperlink w:anchor="_Toc6564801" w:history="1">
        <w:r w:rsidR="00A86FAB" w:rsidRPr="005533FF">
          <w:rPr>
            <w:rStyle w:val="af3"/>
            <w:noProof/>
          </w:rPr>
          <w:t>2</w:t>
        </w:r>
        <w:r w:rsidR="00A86FAB">
          <w:rPr>
            <w:noProof/>
          </w:rPr>
          <w:tab/>
        </w:r>
        <w:r w:rsidR="00A86FAB" w:rsidRPr="005533FF">
          <w:rPr>
            <w:rStyle w:val="af3"/>
            <w:noProof/>
          </w:rPr>
          <w:t>astroll</w:t>
        </w:r>
        <w:r w:rsidR="00A86FAB" w:rsidRPr="005533FF">
          <w:rPr>
            <w:rStyle w:val="af3"/>
            <w:noProof/>
          </w:rPr>
          <w:t>基本コンソールのメニュー、画面構成</w:t>
        </w:r>
        <w:r w:rsidR="00A86FAB">
          <w:rPr>
            <w:noProof/>
            <w:webHidden/>
          </w:rPr>
          <w:tab/>
        </w:r>
        <w:r w:rsidR="00A86FAB">
          <w:rPr>
            <w:noProof/>
            <w:webHidden/>
          </w:rPr>
          <w:fldChar w:fldCharType="begin"/>
        </w:r>
        <w:r w:rsidR="00A86FAB">
          <w:rPr>
            <w:noProof/>
            <w:webHidden/>
          </w:rPr>
          <w:instrText xml:space="preserve"> PAGEREF _Toc6564801 \h </w:instrText>
        </w:r>
        <w:r w:rsidR="00A86FAB">
          <w:rPr>
            <w:noProof/>
            <w:webHidden/>
          </w:rPr>
        </w:r>
        <w:r w:rsidR="00A86FAB">
          <w:rPr>
            <w:noProof/>
            <w:webHidden/>
          </w:rPr>
          <w:fldChar w:fldCharType="separate"/>
        </w:r>
        <w:r w:rsidR="00D41E81">
          <w:rPr>
            <w:noProof/>
            <w:webHidden/>
          </w:rPr>
          <w:t>6</w:t>
        </w:r>
        <w:r w:rsidR="00A86FAB">
          <w:rPr>
            <w:noProof/>
            <w:webHidden/>
          </w:rPr>
          <w:fldChar w:fldCharType="end"/>
        </w:r>
      </w:hyperlink>
    </w:p>
    <w:p w14:paraId="15233889" w14:textId="5E76E1E6" w:rsidR="00A86FAB" w:rsidRDefault="001A0F40">
      <w:pPr>
        <w:pStyle w:val="22"/>
        <w:tabs>
          <w:tab w:val="left" w:pos="840"/>
          <w:tab w:val="right" w:leader="dot" w:pos="9627"/>
        </w:tabs>
        <w:rPr>
          <w:noProof/>
        </w:rPr>
      </w:pPr>
      <w:hyperlink w:anchor="_Toc6564803" w:history="1">
        <w:r w:rsidR="00A86FAB" w:rsidRPr="005533FF">
          <w:rPr>
            <w:rStyle w:val="af3"/>
            <w:noProof/>
          </w:rPr>
          <w:t>2.1</w:t>
        </w:r>
        <w:r w:rsidR="00A86FAB">
          <w:rPr>
            <w:noProof/>
          </w:rPr>
          <w:tab/>
        </w:r>
        <w:r w:rsidR="00A86FAB" w:rsidRPr="005533FF">
          <w:rPr>
            <w:rStyle w:val="af3"/>
            <w:noProof/>
          </w:rPr>
          <w:t>astroll</w:t>
        </w:r>
        <w:r w:rsidR="00A86FAB" w:rsidRPr="005533FF">
          <w:rPr>
            <w:rStyle w:val="af3"/>
            <w:noProof/>
          </w:rPr>
          <w:t>基本コンソールメニュー</w:t>
        </w:r>
        <w:r w:rsidR="00A86FAB" w:rsidRPr="005533FF">
          <w:rPr>
            <w:rStyle w:val="af3"/>
            <w:noProof/>
          </w:rPr>
          <w:t xml:space="preserve"> </w:t>
        </w:r>
        <w:r w:rsidR="00A86FAB" w:rsidRPr="005533FF">
          <w:rPr>
            <w:rStyle w:val="af3"/>
            <w:noProof/>
          </w:rPr>
          <w:t>一覧</w:t>
        </w:r>
        <w:r w:rsidR="00A86FAB">
          <w:rPr>
            <w:noProof/>
            <w:webHidden/>
          </w:rPr>
          <w:tab/>
        </w:r>
        <w:r w:rsidR="00A86FAB">
          <w:rPr>
            <w:noProof/>
            <w:webHidden/>
          </w:rPr>
          <w:fldChar w:fldCharType="begin"/>
        </w:r>
        <w:r w:rsidR="00A86FAB">
          <w:rPr>
            <w:noProof/>
            <w:webHidden/>
          </w:rPr>
          <w:instrText xml:space="preserve"> PAGEREF _Toc6564803 \h </w:instrText>
        </w:r>
        <w:r w:rsidR="00A86FAB">
          <w:rPr>
            <w:noProof/>
            <w:webHidden/>
          </w:rPr>
        </w:r>
        <w:r w:rsidR="00A86FAB">
          <w:rPr>
            <w:noProof/>
            <w:webHidden/>
          </w:rPr>
          <w:fldChar w:fldCharType="separate"/>
        </w:r>
        <w:r w:rsidR="00D41E81">
          <w:rPr>
            <w:noProof/>
            <w:webHidden/>
          </w:rPr>
          <w:t>6</w:t>
        </w:r>
        <w:r w:rsidR="00A86FAB">
          <w:rPr>
            <w:noProof/>
            <w:webHidden/>
          </w:rPr>
          <w:fldChar w:fldCharType="end"/>
        </w:r>
      </w:hyperlink>
    </w:p>
    <w:p w14:paraId="033C9FC3" w14:textId="5488D387" w:rsidR="00A86FAB" w:rsidRDefault="001A0F40">
      <w:pPr>
        <w:pStyle w:val="22"/>
        <w:tabs>
          <w:tab w:val="left" w:pos="840"/>
          <w:tab w:val="right" w:leader="dot" w:pos="9627"/>
        </w:tabs>
        <w:rPr>
          <w:noProof/>
        </w:rPr>
      </w:pPr>
      <w:hyperlink w:anchor="_Toc6564804" w:history="1">
        <w:r w:rsidR="00A86FAB" w:rsidRPr="005533FF">
          <w:rPr>
            <w:rStyle w:val="af3"/>
            <w:noProof/>
          </w:rPr>
          <w:t>2.2</w:t>
        </w:r>
        <w:r w:rsidR="00A86FAB">
          <w:rPr>
            <w:noProof/>
          </w:rPr>
          <w:tab/>
        </w:r>
        <w:r w:rsidR="00A86FAB" w:rsidRPr="005533FF">
          <w:rPr>
            <w:rStyle w:val="af3"/>
            <w:noProof/>
          </w:rPr>
          <w:t>基本画面構成</w:t>
        </w:r>
        <w:r w:rsidR="00A86FAB">
          <w:rPr>
            <w:noProof/>
            <w:webHidden/>
          </w:rPr>
          <w:tab/>
        </w:r>
        <w:r w:rsidR="00A86FAB">
          <w:rPr>
            <w:noProof/>
            <w:webHidden/>
          </w:rPr>
          <w:fldChar w:fldCharType="begin"/>
        </w:r>
        <w:r w:rsidR="00A86FAB">
          <w:rPr>
            <w:noProof/>
            <w:webHidden/>
          </w:rPr>
          <w:instrText xml:space="preserve"> PAGEREF _Toc6564804 \h </w:instrText>
        </w:r>
        <w:r w:rsidR="00A86FAB">
          <w:rPr>
            <w:noProof/>
            <w:webHidden/>
          </w:rPr>
        </w:r>
        <w:r w:rsidR="00A86FAB">
          <w:rPr>
            <w:noProof/>
            <w:webHidden/>
          </w:rPr>
          <w:fldChar w:fldCharType="separate"/>
        </w:r>
        <w:r w:rsidR="00D41E81">
          <w:rPr>
            <w:noProof/>
            <w:webHidden/>
          </w:rPr>
          <w:t>7</w:t>
        </w:r>
        <w:r w:rsidR="00A86FAB">
          <w:rPr>
            <w:noProof/>
            <w:webHidden/>
          </w:rPr>
          <w:fldChar w:fldCharType="end"/>
        </w:r>
      </w:hyperlink>
    </w:p>
    <w:p w14:paraId="47C9B3F6" w14:textId="31E9418C" w:rsidR="00A86FAB" w:rsidRDefault="001A0F40">
      <w:pPr>
        <w:pStyle w:val="22"/>
        <w:tabs>
          <w:tab w:val="left" w:pos="840"/>
          <w:tab w:val="right" w:leader="dot" w:pos="9627"/>
        </w:tabs>
        <w:rPr>
          <w:noProof/>
        </w:rPr>
      </w:pPr>
      <w:hyperlink w:anchor="_Toc6564805" w:history="1">
        <w:r w:rsidR="00A86FAB" w:rsidRPr="005533FF">
          <w:rPr>
            <w:rStyle w:val="af3"/>
            <w:noProof/>
          </w:rPr>
          <w:t>2.3</w:t>
        </w:r>
        <w:r w:rsidR="00A86FAB">
          <w:rPr>
            <w:noProof/>
          </w:rPr>
          <w:tab/>
        </w:r>
        <w:r w:rsidR="00A86FAB" w:rsidRPr="005533FF">
          <w:rPr>
            <w:rStyle w:val="af3"/>
            <w:noProof/>
          </w:rPr>
          <w:t>メニュー操作部の操作方法</w:t>
        </w:r>
        <w:r w:rsidR="00A86FAB">
          <w:rPr>
            <w:noProof/>
            <w:webHidden/>
          </w:rPr>
          <w:tab/>
        </w:r>
        <w:r w:rsidR="00A86FAB">
          <w:rPr>
            <w:noProof/>
            <w:webHidden/>
          </w:rPr>
          <w:fldChar w:fldCharType="begin"/>
        </w:r>
        <w:r w:rsidR="00A86FAB">
          <w:rPr>
            <w:noProof/>
            <w:webHidden/>
          </w:rPr>
          <w:instrText xml:space="preserve"> PAGEREF _Toc6564805 \h </w:instrText>
        </w:r>
        <w:r w:rsidR="00A86FAB">
          <w:rPr>
            <w:noProof/>
            <w:webHidden/>
          </w:rPr>
        </w:r>
        <w:r w:rsidR="00A86FAB">
          <w:rPr>
            <w:noProof/>
            <w:webHidden/>
          </w:rPr>
          <w:fldChar w:fldCharType="separate"/>
        </w:r>
        <w:r w:rsidR="00D41E81">
          <w:rPr>
            <w:noProof/>
            <w:webHidden/>
          </w:rPr>
          <w:t>9</w:t>
        </w:r>
        <w:r w:rsidR="00A86FAB">
          <w:rPr>
            <w:noProof/>
            <w:webHidden/>
          </w:rPr>
          <w:fldChar w:fldCharType="end"/>
        </w:r>
      </w:hyperlink>
    </w:p>
    <w:p w14:paraId="2009C016" w14:textId="5E6144D6" w:rsidR="00A86FAB" w:rsidRDefault="001A0F40">
      <w:pPr>
        <w:pStyle w:val="17"/>
        <w:tabs>
          <w:tab w:val="left" w:pos="420"/>
          <w:tab w:val="right" w:leader="dot" w:pos="9627"/>
        </w:tabs>
        <w:rPr>
          <w:noProof/>
        </w:rPr>
      </w:pPr>
      <w:hyperlink w:anchor="_Toc6564806" w:history="1">
        <w:r w:rsidR="00A86FAB" w:rsidRPr="005533FF">
          <w:rPr>
            <w:rStyle w:val="af3"/>
            <w:noProof/>
          </w:rPr>
          <w:t>3</w:t>
        </w:r>
        <w:r w:rsidR="00A86FAB">
          <w:rPr>
            <w:noProof/>
          </w:rPr>
          <w:tab/>
        </w:r>
        <w:r w:rsidR="00A86FAB" w:rsidRPr="005533FF">
          <w:rPr>
            <w:rStyle w:val="af3"/>
            <w:noProof/>
          </w:rPr>
          <w:t>astroll</w:t>
        </w:r>
        <w:r w:rsidR="00A86FAB" w:rsidRPr="005533FF">
          <w:rPr>
            <w:rStyle w:val="af3"/>
            <w:noProof/>
          </w:rPr>
          <w:t>基本コンソール利用手順</w:t>
        </w:r>
        <w:r w:rsidR="00A86FAB">
          <w:rPr>
            <w:noProof/>
            <w:webHidden/>
          </w:rPr>
          <w:tab/>
        </w:r>
        <w:r w:rsidR="00A86FAB">
          <w:rPr>
            <w:noProof/>
            <w:webHidden/>
          </w:rPr>
          <w:fldChar w:fldCharType="begin"/>
        </w:r>
        <w:r w:rsidR="00A86FAB">
          <w:rPr>
            <w:noProof/>
            <w:webHidden/>
          </w:rPr>
          <w:instrText xml:space="preserve"> PAGEREF _Toc6564806 \h </w:instrText>
        </w:r>
        <w:r w:rsidR="00A86FAB">
          <w:rPr>
            <w:noProof/>
            <w:webHidden/>
          </w:rPr>
        </w:r>
        <w:r w:rsidR="00A86FAB">
          <w:rPr>
            <w:noProof/>
            <w:webHidden/>
          </w:rPr>
          <w:fldChar w:fldCharType="separate"/>
        </w:r>
        <w:r w:rsidR="00D41E81">
          <w:rPr>
            <w:noProof/>
            <w:webHidden/>
          </w:rPr>
          <w:t>14</w:t>
        </w:r>
        <w:r w:rsidR="00A86FAB">
          <w:rPr>
            <w:noProof/>
            <w:webHidden/>
          </w:rPr>
          <w:fldChar w:fldCharType="end"/>
        </w:r>
      </w:hyperlink>
    </w:p>
    <w:p w14:paraId="311ABCB2" w14:textId="5001EE16" w:rsidR="00A86FAB" w:rsidRDefault="001A0F40">
      <w:pPr>
        <w:pStyle w:val="22"/>
        <w:tabs>
          <w:tab w:val="left" w:pos="840"/>
          <w:tab w:val="right" w:leader="dot" w:pos="9627"/>
        </w:tabs>
        <w:rPr>
          <w:noProof/>
        </w:rPr>
      </w:pPr>
      <w:hyperlink w:anchor="_Toc6564807" w:history="1">
        <w:r w:rsidR="00A86FAB" w:rsidRPr="005533FF">
          <w:rPr>
            <w:rStyle w:val="af3"/>
            <w:noProof/>
          </w:rPr>
          <w:t>3.1</w:t>
        </w:r>
        <w:r w:rsidR="00A86FAB">
          <w:rPr>
            <w:noProof/>
          </w:rPr>
          <w:tab/>
        </w:r>
        <w:r w:rsidR="00A86FAB" w:rsidRPr="005533FF">
          <w:rPr>
            <w:rStyle w:val="af3"/>
            <w:noProof/>
          </w:rPr>
          <w:t>作業フロー</w:t>
        </w:r>
        <w:r w:rsidR="00A86FAB">
          <w:rPr>
            <w:noProof/>
            <w:webHidden/>
          </w:rPr>
          <w:tab/>
        </w:r>
        <w:r w:rsidR="00A86FAB">
          <w:rPr>
            <w:noProof/>
            <w:webHidden/>
          </w:rPr>
          <w:fldChar w:fldCharType="begin"/>
        </w:r>
        <w:r w:rsidR="00A86FAB">
          <w:rPr>
            <w:noProof/>
            <w:webHidden/>
          </w:rPr>
          <w:instrText xml:space="preserve"> PAGEREF _Toc6564807 \h </w:instrText>
        </w:r>
        <w:r w:rsidR="00A86FAB">
          <w:rPr>
            <w:noProof/>
            <w:webHidden/>
          </w:rPr>
        </w:r>
        <w:r w:rsidR="00A86FAB">
          <w:rPr>
            <w:noProof/>
            <w:webHidden/>
          </w:rPr>
          <w:fldChar w:fldCharType="separate"/>
        </w:r>
        <w:r w:rsidR="00D41E81">
          <w:rPr>
            <w:noProof/>
            <w:webHidden/>
          </w:rPr>
          <w:t>14</w:t>
        </w:r>
        <w:r w:rsidR="00A86FAB">
          <w:rPr>
            <w:noProof/>
            <w:webHidden/>
          </w:rPr>
          <w:fldChar w:fldCharType="end"/>
        </w:r>
      </w:hyperlink>
    </w:p>
    <w:p w14:paraId="69C5D50C" w14:textId="2703FD91" w:rsidR="00A86FAB" w:rsidRDefault="001A0F40">
      <w:pPr>
        <w:pStyle w:val="17"/>
        <w:tabs>
          <w:tab w:val="left" w:pos="420"/>
          <w:tab w:val="right" w:leader="dot" w:pos="9627"/>
        </w:tabs>
        <w:rPr>
          <w:noProof/>
        </w:rPr>
      </w:pPr>
      <w:hyperlink w:anchor="_Toc6564808" w:history="1">
        <w:r w:rsidR="00A86FAB" w:rsidRPr="005533FF">
          <w:rPr>
            <w:rStyle w:val="af3"/>
            <w:noProof/>
          </w:rPr>
          <w:t>4</w:t>
        </w:r>
        <w:r w:rsidR="00A86FAB">
          <w:rPr>
            <w:noProof/>
          </w:rPr>
          <w:tab/>
        </w:r>
        <w:r w:rsidR="00A86FAB" w:rsidRPr="005533FF">
          <w:rPr>
            <w:rStyle w:val="af3"/>
            <w:noProof/>
          </w:rPr>
          <w:t>機能・操作方法説明</w:t>
        </w:r>
        <w:r w:rsidR="00A86FAB">
          <w:rPr>
            <w:noProof/>
            <w:webHidden/>
          </w:rPr>
          <w:tab/>
        </w:r>
        <w:r w:rsidR="00A86FAB">
          <w:rPr>
            <w:noProof/>
            <w:webHidden/>
          </w:rPr>
          <w:fldChar w:fldCharType="begin"/>
        </w:r>
        <w:r w:rsidR="00A86FAB">
          <w:rPr>
            <w:noProof/>
            <w:webHidden/>
          </w:rPr>
          <w:instrText xml:space="preserve"> PAGEREF _Toc6564808 \h </w:instrText>
        </w:r>
        <w:r w:rsidR="00A86FAB">
          <w:rPr>
            <w:noProof/>
            <w:webHidden/>
          </w:rPr>
        </w:r>
        <w:r w:rsidR="00A86FAB">
          <w:rPr>
            <w:noProof/>
            <w:webHidden/>
          </w:rPr>
          <w:fldChar w:fldCharType="separate"/>
        </w:r>
        <w:r w:rsidR="00D41E81">
          <w:rPr>
            <w:noProof/>
            <w:webHidden/>
          </w:rPr>
          <w:t>16</w:t>
        </w:r>
        <w:r w:rsidR="00A86FAB">
          <w:rPr>
            <w:noProof/>
            <w:webHidden/>
          </w:rPr>
          <w:fldChar w:fldCharType="end"/>
        </w:r>
      </w:hyperlink>
    </w:p>
    <w:p w14:paraId="658B2C23" w14:textId="6F598535" w:rsidR="00A86FAB" w:rsidRDefault="001A0F40">
      <w:pPr>
        <w:pStyle w:val="22"/>
        <w:tabs>
          <w:tab w:val="left" w:pos="840"/>
          <w:tab w:val="right" w:leader="dot" w:pos="9627"/>
        </w:tabs>
        <w:rPr>
          <w:noProof/>
        </w:rPr>
      </w:pPr>
      <w:hyperlink w:anchor="_Toc6564809" w:history="1">
        <w:r w:rsidR="00A86FAB" w:rsidRPr="005533FF">
          <w:rPr>
            <w:rStyle w:val="af3"/>
            <w:noProof/>
          </w:rPr>
          <w:t>4.1</w:t>
        </w:r>
        <w:r w:rsidR="00A86FAB">
          <w:rPr>
            <w:noProof/>
          </w:rPr>
          <w:tab/>
        </w:r>
        <w:r w:rsidR="00A86FAB" w:rsidRPr="005533FF">
          <w:rPr>
            <w:rStyle w:val="af3"/>
            <w:noProof/>
          </w:rPr>
          <w:t>astroll</w:t>
        </w:r>
        <w:r w:rsidR="00A86FAB" w:rsidRPr="005533FF">
          <w:rPr>
            <w:rStyle w:val="af3"/>
            <w:noProof/>
          </w:rPr>
          <w:t>基本コンソール</w:t>
        </w:r>
        <w:r w:rsidR="00A86FAB">
          <w:rPr>
            <w:noProof/>
            <w:webHidden/>
          </w:rPr>
          <w:tab/>
        </w:r>
        <w:r w:rsidR="00A86FAB">
          <w:rPr>
            <w:noProof/>
            <w:webHidden/>
          </w:rPr>
          <w:fldChar w:fldCharType="begin"/>
        </w:r>
        <w:r w:rsidR="00A86FAB">
          <w:rPr>
            <w:noProof/>
            <w:webHidden/>
          </w:rPr>
          <w:instrText xml:space="preserve"> PAGEREF _Toc6564809 \h </w:instrText>
        </w:r>
        <w:r w:rsidR="00A86FAB">
          <w:rPr>
            <w:noProof/>
            <w:webHidden/>
          </w:rPr>
        </w:r>
        <w:r w:rsidR="00A86FAB">
          <w:rPr>
            <w:noProof/>
            <w:webHidden/>
          </w:rPr>
          <w:fldChar w:fldCharType="separate"/>
        </w:r>
        <w:r w:rsidR="00D41E81">
          <w:rPr>
            <w:noProof/>
            <w:webHidden/>
          </w:rPr>
          <w:t>16</w:t>
        </w:r>
        <w:r w:rsidR="00A86FAB">
          <w:rPr>
            <w:noProof/>
            <w:webHidden/>
          </w:rPr>
          <w:fldChar w:fldCharType="end"/>
        </w:r>
      </w:hyperlink>
    </w:p>
    <w:p w14:paraId="27292172" w14:textId="4DC38B33" w:rsidR="00A86FAB" w:rsidRDefault="001A0F40">
      <w:pPr>
        <w:pStyle w:val="33"/>
        <w:rPr>
          <w:noProof/>
        </w:rPr>
      </w:pPr>
      <w:hyperlink w:anchor="_Toc6564810" w:history="1">
        <w:r w:rsidR="00A86FAB" w:rsidRPr="005533FF">
          <w:rPr>
            <w:rStyle w:val="af3"/>
            <w:rFonts w:ascii="Arial" w:hAnsi="Arial" w:cs="Arial"/>
            <w:noProof/>
            <w14:scene3d>
              <w14:camera w14:prst="orthographicFront"/>
              <w14:lightRig w14:rig="threePt" w14:dir="t">
                <w14:rot w14:lat="0" w14:lon="0" w14:rev="0"/>
              </w14:lightRig>
            </w14:scene3d>
          </w:rPr>
          <w:t>4.1.1</w:t>
        </w:r>
        <w:r w:rsidR="00A86FAB">
          <w:rPr>
            <w:noProof/>
          </w:rPr>
          <w:tab/>
        </w:r>
        <w:r w:rsidR="00A86FAB" w:rsidRPr="005533FF">
          <w:rPr>
            <w:rStyle w:val="af3"/>
            <w:noProof/>
          </w:rPr>
          <w:t>OS</w:t>
        </w:r>
        <w:r w:rsidR="00A86FAB" w:rsidRPr="005533FF">
          <w:rPr>
            <w:rStyle w:val="af3"/>
            <w:noProof/>
          </w:rPr>
          <w:t>種別マスタ</w:t>
        </w:r>
        <w:r w:rsidR="00A86FAB">
          <w:rPr>
            <w:noProof/>
            <w:webHidden/>
          </w:rPr>
          <w:tab/>
        </w:r>
        <w:r w:rsidR="00A86FAB">
          <w:rPr>
            <w:noProof/>
            <w:webHidden/>
          </w:rPr>
          <w:fldChar w:fldCharType="begin"/>
        </w:r>
        <w:r w:rsidR="00A86FAB">
          <w:rPr>
            <w:noProof/>
            <w:webHidden/>
          </w:rPr>
          <w:instrText xml:space="preserve"> PAGEREF _Toc6564810 \h </w:instrText>
        </w:r>
        <w:r w:rsidR="00A86FAB">
          <w:rPr>
            <w:noProof/>
            <w:webHidden/>
          </w:rPr>
        </w:r>
        <w:r w:rsidR="00A86FAB">
          <w:rPr>
            <w:noProof/>
            <w:webHidden/>
          </w:rPr>
          <w:fldChar w:fldCharType="separate"/>
        </w:r>
        <w:r w:rsidR="00D41E81">
          <w:rPr>
            <w:noProof/>
            <w:webHidden/>
          </w:rPr>
          <w:t>16</w:t>
        </w:r>
        <w:r w:rsidR="00A86FAB">
          <w:rPr>
            <w:noProof/>
            <w:webHidden/>
          </w:rPr>
          <w:fldChar w:fldCharType="end"/>
        </w:r>
      </w:hyperlink>
    </w:p>
    <w:p w14:paraId="6FF4C703" w14:textId="1B6547F9" w:rsidR="00A86FAB" w:rsidRDefault="001A0F40">
      <w:pPr>
        <w:pStyle w:val="33"/>
        <w:rPr>
          <w:noProof/>
        </w:rPr>
      </w:pPr>
      <w:hyperlink w:anchor="_Toc6564811" w:history="1">
        <w:r w:rsidR="00A86FAB" w:rsidRPr="005533FF">
          <w:rPr>
            <w:rStyle w:val="af3"/>
            <w:rFonts w:ascii="Arial" w:hAnsi="Arial" w:cs="Arial"/>
            <w:noProof/>
            <w14:scene3d>
              <w14:camera w14:prst="orthographicFront"/>
              <w14:lightRig w14:rig="threePt" w14:dir="t">
                <w14:rot w14:lat="0" w14:lon="0" w14:rev="0"/>
              </w14:lightRig>
            </w14:scene3d>
          </w:rPr>
          <w:t>4.1.2</w:t>
        </w:r>
        <w:r w:rsidR="00A86FAB">
          <w:rPr>
            <w:noProof/>
          </w:rPr>
          <w:tab/>
        </w:r>
        <w:r w:rsidR="00A86FAB" w:rsidRPr="005533FF">
          <w:rPr>
            <w:rStyle w:val="af3"/>
            <w:noProof/>
          </w:rPr>
          <w:t>機器一覧</w:t>
        </w:r>
        <w:r w:rsidR="00A86FAB">
          <w:rPr>
            <w:noProof/>
            <w:webHidden/>
          </w:rPr>
          <w:tab/>
        </w:r>
        <w:r w:rsidR="00A86FAB">
          <w:rPr>
            <w:noProof/>
            <w:webHidden/>
          </w:rPr>
          <w:fldChar w:fldCharType="begin"/>
        </w:r>
        <w:r w:rsidR="00A86FAB">
          <w:rPr>
            <w:noProof/>
            <w:webHidden/>
          </w:rPr>
          <w:instrText xml:space="preserve"> PAGEREF _Toc6564811 \h </w:instrText>
        </w:r>
        <w:r w:rsidR="00A86FAB">
          <w:rPr>
            <w:noProof/>
            <w:webHidden/>
          </w:rPr>
        </w:r>
        <w:r w:rsidR="00A86FAB">
          <w:rPr>
            <w:noProof/>
            <w:webHidden/>
          </w:rPr>
          <w:fldChar w:fldCharType="separate"/>
        </w:r>
        <w:r w:rsidR="00D41E81">
          <w:rPr>
            <w:noProof/>
            <w:webHidden/>
          </w:rPr>
          <w:t>17</w:t>
        </w:r>
        <w:r w:rsidR="00A86FAB">
          <w:rPr>
            <w:noProof/>
            <w:webHidden/>
          </w:rPr>
          <w:fldChar w:fldCharType="end"/>
        </w:r>
      </w:hyperlink>
    </w:p>
    <w:p w14:paraId="1C83AB90" w14:textId="2AFC8A24" w:rsidR="00A86FAB" w:rsidRDefault="001A0F40">
      <w:pPr>
        <w:pStyle w:val="33"/>
        <w:rPr>
          <w:noProof/>
        </w:rPr>
      </w:pPr>
      <w:hyperlink w:anchor="_Toc6564812" w:history="1">
        <w:r w:rsidR="00A86FAB" w:rsidRPr="005533FF">
          <w:rPr>
            <w:rStyle w:val="af3"/>
            <w:rFonts w:ascii="Arial" w:hAnsi="Arial" w:cs="Arial"/>
            <w:noProof/>
            <w14:scene3d>
              <w14:camera w14:prst="orthographicFront"/>
              <w14:lightRig w14:rig="threePt" w14:dir="t">
                <w14:rot w14:lat="0" w14:lon="0" w14:rev="0"/>
              </w14:lightRig>
            </w14:scene3d>
          </w:rPr>
          <w:t>4.1.3</w:t>
        </w:r>
        <w:r w:rsidR="00A86FAB">
          <w:rPr>
            <w:noProof/>
          </w:rPr>
          <w:tab/>
        </w:r>
        <w:r w:rsidR="00A86FAB" w:rsidRPr="005533FF">
          <w:rPr>
            <w:rStyle w:val="af3"/>
            <w:rFonts w:ascii="Arial" w:hAnsi="Arial"/>
            <w:noProof/>
          </w:rPr>
          <w:t>紐付対象メニュー</w:t>
        </w:r>
        <w:r w:rsidR="00A86FAB">
          <w:rPr>
            <w:noProof/>
            <w:webHidden/>
          </w:rPr>
          <w:tab/>
        </w:r>
        <w:r w:rsidR="00A86FAB">
          <w:rPr>
            <w:noProof/>
            <w:webHidden/>
          </w:rPr>
          <w:fldChar w:fldCharType="begin"/>
        </w:r>
        <w:r w:rsidR="00A86FAB">
          <w:rPr>
            <w:noProof/>
            <w:webHidden/>
          </w:rPr>
          <w:instrText xml:space="preserve"> PAGEREF _Toc6564812 \h </w:instrText>
        </w:r>
        <w:r w:rsidR="00A86FAB">
          <w:rPr>
            <w:noProof/>
            <w:webHidden/>
          </w:rPr>
        </w:r>
        <w:r w:rsidR="00A86FAB">
          <w:rPr>
            <w:noProof/>
            <w:webHidden/>
          </w:rPr>
          <w:fldChar w:fldCharType="separate"/>
        </w:r>
        <w:r w:rsidR="00D41E81">
          <w:rPr>
            <w:noProof/>
            <w:webHidden/>
          </w:rPr>
          <w:t>19</w:t>
        </w:r>
        <w:r w:rsidR="00A86FAB">
          <w:rPr>
            <w:noProof/>
            <w:webHidden/>
          </w:rPr>
          <w:fldChar w:fldCharType="end"/>
        </w:r>
      </w:hyperlink>
    </w:p>
    <w:p w14:paraId="02597554" w14:textId="4E8DC4C6" w:rsidR="00A86FAB" w:rsidRDefault="001A0F40">
      <w:pPr>
        <w:pStyle w:val="33"/>
        <w:rPr>
          <w:noProof/>
        </w:rPr>
      </w:pPr>
      <w:hyperlink w:anchor="_Toc6564813" w:history="1">
        <w:r w:rsidR="00A86FAB" w:rsidRPr="005533FF">
          <w:rPr>
            <w:rStyle w:val="af3"/>
            <w:rFonts w:ascii="Arial" w:hAnsi="Arial" w:cs="Arial"/>
            <w:noProof/>
            <w14:scene3d>
              <w14:camera w14:prst="orthographicFront"/>
              <w14:lightRig w14:rig="threePt" w14:dir="t">
                <w14:rot w14:lat="0" w14:lon="0" w14:rev="0"/>
              </w14:lightRig>
            </w14:scene3d>
          </w:rPr>
          <w:t>4.1.4</w:t>
        </w:r>
        <w:r w:rsidR="00A86FAB">
          <w:rPr>
            <w:noProof/>
          </w:rPr>
          <w:tab/>
        </w:r>
        <w:r w:rsidR="00A86FAB" w:rsidRPr="005533FF">
          <w:rPr>
            <w:rStyle w:val="af3"/>
            <w:noProof/>
          </w:rPr>
          <w:t>投入オペレーション一覧</w:t>
        </w:r>
        <w:r w:rsidR="00A86FAB">
          <w:rPr>
            <w:noProof/>
            <w:webHidden/>
          </w:rPr>
          <w:tab/>
        </w:r>
        <w:r w:rsidR="00A86FAB">
          <w:rPr>
            <w:noProof/>
            <w:webHidden/>
          </w:rPr>
          <w:fldChar w:fldCharType="begin"/>
        </w:r>
        <w:r w:rsidR="00A86FAB">
          <w:rPr>
            <w:noProof/>
            <w:webHidden/>
          </w:rPr>
          <w:instrText xml:space="preserve"> PAGEREF _Toc6564813 \h </w:instrText>
        </w:r>
        <w:r w:rsidR="00A86FAB">
          <w:rPr>
            <w:noProof/>
            <w:webHidden/>
          </w:rPr>
        </w:r>
        <w:r w:rsidR="00A86FAB">
          <w:rPr>
            <w:noProof/>
            <w:webHidden/>
          </w:rPr>
          <w:fldChar w:fldCharType="separate"/>
        </w:r>
        <w:r w:rsidR="00D41E81">
          <w:rPr>
            <w:noProof/>
            <w:webHidden/>
          </w:rPr>
          <w:t>20</w:t>
        </w:r>
        <w:r w:rsidR="00A86FAB">
          <w:rPr>
            <w:noProof/>
            <w:webHidden/>
          </w:rPr>
          <w:fldChar w:fldCharType="end"/>
        </w:r>
      </w:hyperlink>
    </w:p>
    <w:p w14:paraId="3CF6CBF7" w14:textId="5EEA0EE1" w:rsidR="00A86FAB" w:rsidRDefault="001A0F40">
      <w:pPr>
        <w:pStyle w:val="33"/>
        <w:rPr>
          <w:noProof/>
        </w:rPr>
      </w:pPr>
      <w:hyperlink w:anchor="_Toc6564814" w:history="1">
        <w:r w:rsidR="00A86FAB" w:rsidRPr="005533FF">
          <w:rPr>
            <w:rStyle w:val="af3"/>
            <w:rFonts w:ascii="Arial" w:hAnsi="Arial" w:cs="Arial"/>
            <w:noProof/>
            <w14:scene3d>
              <w14:camera w14:prst="orthographicFront"/>
              <w14:lightRig w14:rig="threePt" w14:dir="t">
                <w14:rot w14:lat="0" w14:lon="0" w14:rev="0"/>
              </w14:lightRig>
            </w14:scene3d>
          </w:rPr>
          <w:t>4.1.5</w:t>
        </w:r>
        <w:r w:rsidR="00A86FAB">
          <w:rPr>
            <w:noProof/>
          </w:rPr>
          <w:tab/>
        </w:r>
        <w:r w:rsidR="00A86FAB" w:rsidRPr="005533FF">
          <w:rPr>
            <w:rStyle w:val="af3"/>
            <w:noProof/>
          </w:rPr>
          <w:t>Movement</w:t>
        </w:r>
        <w:r w:rsidR="00A86FAB" w:rsidRPr="005533FF">
          <w:rPr>
            <w:rStyle w:val="af3"/>
            <w:noProof/>
          </w:rPr>
          <w:t>一覧</w:t>
        </w:r>
        <w:r w:rsidR="00A86FAB">
          <w:rPr>
            <w:noProof/>
            <w:webHidden/>
          </w:rPr>
          <w:tab/>
        </w:r>
        <w:r w:rsidR="00A86FAB">
          <w:rPr>
            <w:noProof/>
            <w:webHidden/>
          </w:rPr>
          <w:fldChar w:fldCharType="begin"/>
        </w:r>
        <w:r w:rsidR="00A86FAB">
          <w:rPr>
            <w:noProof/>
            <w:webHidden/>
          </w:rPr>
          <w:instrText xml:space="preserve"> PAGEREF _Toc6564814 \h </w:instrText>
        </w:r>
        <w:r w:rsidR="00A86FAB">
          <w:rPr>
            <w:noProof/>
            <w:webHidden/>
          </w:rPr>
        </w:r>
        <w:r w:rsidR="00A86FAB">
          <w:rPr>
            <w:noProof/>
            <w:webHidden/>
          </w:rPr>
          <w:fldChar w:fldCharType="separate"/>
        </w:r>
        <w:r w:rsidR="00D41E81">
          <w:rPr>
            <w:noProof/>
            <w:webHidden/>
          </w:rPr>
          <w:t>21</w:t>
        </w:r>
        <w:r w:rsidR="00A86FAB">
          <w:rPr>
            <w:noProof/>
            <w:webHidden/>
          </w:rPr>
          <w:fldChar w:fldCharType="end"/>
        </w:r>
      </w:hyperlink>
    </w:p>
    <w:p w14:paraId="62FBA244" w14:textId="2C26E27A" w:rsidR="00A86FAB" w:rsidRDefault="001A0F40">
      <w:pPr>
        <w:pStyle w:val="33"/>
        <w:rPr>
          <w:noProof/>
        </w:rPr>
      </w:pPr>
      <w:hyperlink w:anchor="_Toc6564815" w:history="1">
        <w:r w:rsidR="00A86FAB" w:rsidRPr="005533FF">
          <w:rPr>
            <w:rStyle w:val="af3"/>
            <w:rFonts w:ascii="Arial" w:hAnsi="Arial" w:cs="Arial"/>
            <w:noProof/>
            <w14:scene3d>
              <w14:camera w14:prst="orthographicFront"/>
              <w14:lightRig w14:rig="threePt" w14:dir="t">
                <w14:rot w14:lat="0" w14:lon="0" w14:rev="0"/>
              </w14:lightRig>
            </w14:scene3d>
          </w:rPr>
          <w:t>4.1.6</w:t>
        </w:r>
        <w:r w:rsidR="00A86FAB">
          <w:rPr>
            <w:noProof/>
          </w:rPr>
          <w:tab/>
        </w:r>
        <w:r w:rsidR="00A86FAB" w:rsidRPr="005533FF">
          <w:rPr>
            <w:rStyle w:val="af3"/>
            <w:noProof/>
          </w:rPr>
          <w:t>Symphony</w:t>
        </w:r>
        <w:r w:rsidR="00A86FAB" w:rsidRPr="005533FF">
          <w:rPr>
            <w:rStyle w:val="af3"/>
            <w:noProof/>
          </w:rPr>
          <w:t>インターフェース情報</w:t>
        </w:r>
        <w:r w:rsidR="00A86FAB">
          <w:rPr>
            <w:noProof/>
            <w:webHidden/>
          </w:rPr>
          <w:tab/>
        </w:r>
        <w:r w:rsidR="00A86FAB">
          <w:rPr>
            <w:noProof/>
            <w:webHidden/>
          </w:rPr>
          <w:fldChar w:fldCharType="begin"/>
        </w:r>
        <w:r w:rsidR="00A86FAB">
          <w:rPr>
            <w:noProof/>
            <w:webHidden/>
          </w:rPr>
          <w:instrText xml:space="preserve"> PAGEREF _Toc6564815 \h </w:instrText>
        </w:r>
        <w:r w:rsidR="00A86FAB">
          <w:rPr>
            <w:noProof/>
            <w:webHidden/>
          </w:rPr>
        </w:r>
        <w:r w:rsidR="00A86FAB">
          <w:rPr>
            <w:noProof/>
            <w:webHidden/>
          </w:rPr>
          <w:fldChar w:fldCharType="separate"/>
        </w:r>
        <w:r w:rsidR="00D41E81">
          <w:rPr>
            <w:noProof/>
            <w:webHidden/>
          </w:rPr>
          <w:t>21</w:t>
        </w:r>
        <w:r w:rsidR="00A86FAB">
          <w:rPr>
            <w:noProof/>
            <w:webHidden/>
          </w:rPr>
          <w:fldChar w:fldCharType="end"/>
        </w:r>
      </w:hyperlink>
    </w:p>
    <w:p w14:paraId="6A8CEBE2" w14:textId="10A1F026" w:rsidR="00A86FAB" w:rsidRDefault="001A0F40">
      <w:pPr>
        <w:pStyle w:val="33"/>
        <w:rPr>
          <w:noProof/>
        </w:rPr>
      </w:pPr>
      <w:hyperlink w:anchor="_Toc6564816" w:history="1">
        <w:r w:rsidR="00A86FAB" w:rsidRPr="005533FF">
          <w:rPr>
            <w:rStyle w:val="af3"/>
            <w:rFonts w:ascii="Arial" w:hAnsi="Arial" w:cs="Arial"/>
            <w:noProof/>
            <w14:scene3d>
              <w14:camera w14:prst="orthographicFront"/>
              <w14:lightRig w14:rig="threePt" w14:dir="t">
                <w14:rot w14:lat="0" w14:lon="0" w14:rev="0"/>
              </w14:lightRig>
            </w14:scene3d>
          </w:rPr>
          <w:t>4.1.7</w:t>
        </w:r>
        <w:r w:rsidR="00A86FAB">
          <w:rPr>
            <w:noProof/>
          </w:rPr>
          <w:tab/>
        </w:r>
        <w:r w:rsidR="00A86FAB" w:rsidRPr="005533FF">
          <w:rPr>
            <w:rStyle w:val="af3"/>
            <w:noProof/>
          </w:rPr>
          <w:t>Symphony</w:t>
        </w:r>
        <w:r w:rsidR="00A86FAB" w:rsidRPr="005533FF">
          <w:rPr>
            <w:rStyle w:val="af3"/>
            <w:noProof/>
          </w:rPr>
          <w:t>クラス一覧</w:t>
        </w:r>
        <w:r w:rsidR="00A86FAB">
          <w:rPr>
            <w:noProof/>
            <w:webHidden/>
          </w:rPr>
          <w:tab/>
        </w:r>
        <w:r w:rsidR="00A86FAB">
          <w:rPr>
            <w:noProof/>
            <w:webHidden/>
          </w:rPr>
          <w:fldChar w:fldCharType="begin"/>
        </w:r>
        <w:r w:rsidR="00A86FAB">
          <w:rPr>
            <w:noProof/>
            <w:webHidden/>
          </w:rPr>
          <w:instrText xml:space="preserve"> PAGEREF _Toc6564816 \h </w:instrText>
        </w:r>
        <w:r w:rsidR="00A86FAB">
          <w:rPr>
            <w:noProof/>
            <w:webHidden/>
          </w:rPr>
        </w:r>
        <w:r w:rsidR="00A86FAB">
          <w:rPr>
            <w:noProof/>
            <w:webHidden/>
          </w:rPr>
          <w:fldChar w:fldCharType="separate"/>
        </w:r>
        <w:r w:rsidR="00D41E81">
          <w:rPr>
            <w:noProof/>
            <w:webHidden/>
          </w:rPr>
          <w:t>22</w:t>
        </w:r>
        <w:r w:rsidR="00A86FAB">
          <w:rPr>
            <w:noProof/>
            <w:webHidden/>
          </w:rPr>
          <w:fldChar w:fldCharType="end"/>
        </w:r>
      </w:hyperlink>
    </w:p>
    <w:p w14:paraId="3B422D7F" w14:textId="5AA66AFB" w:rsidR="00A86FAB" w:rsidRDefault="001A0F40">
      <w:pPr>
        <w:pStyle w:val="33"/>
        <w:rPr>
          <w:noProof/>
        </w:rPr>
      </w:pPr>
      <w:hyperlink w:anchor="_Toc6564817" w:history="1">
        <w:r w:rsidR="00A86FAB" w:rsidRPr="005533FF">
          <w:rPr>
            <w:rStyle w:val="af3"/>
            <w:rFonts w:ascii="Arial" w:hAnsi="Arial" w:cs="Arial"/>
            <w:noProof/>
            <w14:scene3d>
              <w14:camera w14:prst="orthographicFront"/>
              <w14:lightRig w14:rig="threePt" w14:dir="t">
                <w14:rot w14:lat="0" w14:lon="0" w14:rev="0"/>
              </w14:lightRig>
            </w14:scene3d>
          </w:rPr>
          <w:t>4.1.8</w:t>
        </w:r>
        <w:r w:rsidR="00A86FAB">
          <w:rPr>
            <w:noProof/>
          </w:rPr>
          <w:tab/>
        </w:r>
        <w:r w:rsidR="00A86FAB" w:rsidRPr="005533FF">
          <w:rPr>
            <w:rStyle w:val="af3"/>
            <w:noProof/>
          </w:rPr>
          <w:t>Symphony</w:t>
        </w:r>
        <w:r w:rsidR="00A86FAB" w:rsidRPr="005533FF">
          <w:rPr>
            <w:rStyle w:val="af3"/>
            <w:noProof/>
          </w:rPr>
          <w:t>クラス編集</w:t>
        </w:r>
        <w:r w:rsidR="00A86FAB">
          <w:rPr>
            <w:noProof/>
            <w:webHidden/>
          </w:rPr>
          <w:tab/>
        </w:r>
        <w:r w:rsidR="00A86FAB">
          <w:rPr>
            <w:noProof/>
            <w:webHidden/>
          </w:rPr>
          <w:fldChar w:fldCharType="begin"/>
        </w:r>
        <w:r w:rsidR="00A86FAB">
          <w:rPr>
            <w:noProof/>
            <w:webHidden/>
          </w:rPr>
          <w:instrText xml:space="preserve"> PAGEREF _Toc6564817 \h </w:instrText>
        </w:r>
        <w:r w:rsidR="00A86FAB">
          <w:rPr>
            <w:noProof/>
            <w:webHidden/>
          </w:rPr>
        </w:r>
        <w:r w:rsidR="00A86FAB">
          <w:rPr>
            <w:noProof/>
            <w:webHidden/>
          </w:rPr>
          <w:fldChar w:fldCharType="separate"/>
        </w:r>
        <w:r w:rsidR="00D41E81">
          <w:rPr>
            <w:noProof/>
            <w:webHidden/>
          </w:rPr>
          <w:t>23</w:t>
        </w:r>
        <w:r w:rsidR="00A86FAB">
          <w:rPr>
            <w:noProof/>
            <w:webHidden/>
          </w:rPr>
          <w:fldChar w:fldCharType="end"/>
        </w:r>
      </w:hyperlink>
    </w:p>
    <w:p w14:paraId="74D8264B" w14:textId="19E9A1FE" w:rsidR="00A86FAB" w:rsidRDefault="001A0F40">
      <w:pPr>
        <w:pStyle w:val="33"/>
        <w:rPr>
          <w:noProof/>
        </w:rPr>
      </w:pPr>
      <w:hyperlink w:anchor="_Toc6564818" w:history="1">
        <w:r w:rsidR="00A86FAB" w:rsidRPr="005533FF">
          <w:rPr>
            <w:rStyle w:val="af3"/>
            <w:rFonts w:ascii="Arial" w:hAnsi="Arial" w:cs="Arial"/>
            <w:noProof/>
            <w14:scene3d>
              <w14:camera w14:prst="orthographicFront"/>
              <w14:lightRig w14:rig="threePt" w14:dir="t">
                <w14:rot w14:lat="0" w14:lon="0" w14:rev="0"/>
              </w14:lightRig>
            </w14:scene3d>
          </w:rPr>
          <w:t>4.1.9</w:t>
        </w:r>
        <w:r w:rsidR="00A86FAB">
          <w:rPr>
            <w:noProof/>
          </w:rPr>
          <w:tab/>
        </w:r>
        <w:r w:rsidR="00A86FAB" w:rsidRPr="005533FF">
          <w:rPr>
            <w:rStyle w:val="af3"/>
            <w:noProof/>
          </w:rPr>
          <w:t>Symphony</w:t>
        </w:r>
        <w:r w:rsidR="00A86FAB" w:rsidRPr="005533FF">
          <w:rPr>
            <w:rStyle w:val="af3"/>
            <w:noProof/>
          </w:rPr>
          <w:t>作業実行</w:t>
        </w:r>
        <w:r w:rsidR="00A86FAB">
          <w:rPr>
            <w:noProof/>
            <w:webHidden/>
          </w:rPr>
          <w:tab/>
        </w:r>
        <w:r w:rsidR="00A86FAB">
          <w:rPr>
            <w:noProof/>
            <w:webHidden/>
          </w:rPr>
          <w:fldChar w:fldCharType="begin"/>
        </w:r>
        <w:r w:rsidR="00A86FAB">
          <w:rPr>
            <w:noProof/>
            <w:webHidden/>
          </w:rPr>
          <w:instrText xml:space="preserve"> PAGEREF _Toc6564818 \h </w:instrText>
        </w:r>
        <w:r w:rsidR="00A86FAB">
          <w:rPr>
            <w:noProof/>
            <w:webHidden/>
          </w:rPr>
        </w:r>
        <w:r w:rsidR="00A86FAB">
          <w:rPr>
            <w:noProof/>
            <w:webHidden/>
          </w:rPr>
          <w:fldChar w:fldCharType="separate"/>
        </w:r>
        <w:r w:rsidR="00D41E81">
          <w:rPr>
            <w:noProof/>
            <w:webHidden/>
          </w:rPr>
          <w:t>24</w:t>
        </w:r>
        <w:r w:rsidR="00A86FAB">
          <w:rPr>
            <w:noProof/>
            <w:webHidden/>
          </w:rPr>
          <w:fldChar w:fldCharType="end"/>
        </w:r>
      </w:hyperlink>
    </w:p>
    <w:p w14:paraId="2341FE30" w14:textId="78A519BF" w:rsidR="00A86FAB" w:rsidRDefault="001A0F40">
      <w:pPr>
        <w:pStyle w:val="33"/>
        <w:rPr>
          <w:noProof/>
        </w:rPr>
      </w:pPr>
      <w:hyperlink w:anchor="_Toc6564819" w:history="1">
        <w:r w:rsidR="00A86FAB" w:rsidRPr="005533FF">
          <w:rPr>
            <w:rStyle w:val="af3"/>
            <w:rFonts w:ascii="Arial" w:hAnsi="Arial" w:cs="Arial"/>
            <w:noProof/>
            <w14:scene3d>
              <w14:camera w14:prst="orthographicFront"/>
              <w14:lightRig w14:rig="threePt" w14:dir="t">
                <w14:rot w14:lat="0" w14:lon="0" w14:rev="0"/>
              </w14:lightRig>
            </w14:scene3d>
          </w:rPr>
          <w:t>4.1.10</w:t>
        </w:r>
        <w:r w:rsidR="00A86FAB">
          <w:rPr>
            <w:noProof/>
          </w:rPr>
          <w:tab/>
        </w:r>
        <w:r w:rsidR="00A86FAB" w:rsidRPr="005533FF">
          <w:rPr>
            <w:rStyle w:val="af3"/>
            <w:noProof/>
          </w:rPr>
          <w:t>Symphony</w:t>
        </w:r>
        <w:r w:rsidR="00A86FAB" w:rsidRPr="005533FF">
          <w:rPr>
            <w:rStyle w:val="af3"/>
            <w:noProof/>
          </w:rPr>
          <w:t>作業確認</w:t>
        </w:r>
        <w:r w:rsidR="00A86FAB">
          <w:rPr>
            <w:noProof/>
            <w:webHidden/>
          </w:rPr>
          <w:tab/>
        </w:r>
        <w:r w:rsidR="00A86FAB">
          <w:rPr>
            <w:noProof/>
            <w:webHidden/>
          </w:rPr>
          <w:fldChar w:fldCharType="begin"/>
        </w:r>
        <w:r w:rsidR="00A86FAB">
          <w:rPr>
            <w:noProof/>
            <w:webHidden/>
          </w:rPr>
          <w:instrText xml:space="preserve"> PAGEREF _Toc6564819 \h </w:instrText>
        </w:r>
        <w:r w:rsidR="00A86FAB">
          <w:rPr>
            <w:noProof/>
            <w:webHidden/>
          </w:rPr>
        </w:r>
        <w:r w:rsidR="00A86FAB">
          <w:rPr>
            <w:noProof/>
            <w:webHidden/>
          </w:rPr>
          <w:fldChar w:fldCharType="separate"/>
        </w:r>
        <w:r w:rsidR="00D41E81">
          <w:rPr>
            <w:noProof/>
            <w:webHidden/>
          </w:rPr>
          <w:t>26</w:t>
        </w:r>
        <w:r w:rsidR="00A86FAB">
          <w:rPr>
            <w:noProof/>
            <w:webHidden/>
          </w:rPr>
          <w:fldChar w:fldCharType="end"/>
        </w:r>
      </w:hyperlink>
    </w:p>
    <w:p w14:paraId="35C1437E" w14:textId="6A7EDBC6" w:rsidR="00A86FAB" w:rsidRDefault="001A0F40">
      <w:pPr>
        <w:pStyle w:val="33"/>
        <w:rPr>
          <w:noProof/>
        </w:rPr>
      </w:pPr>
      <w:hyperlink w:anchor="_Toc6564820" w:history="1">
        <w:r w:rsidR="00A86FAB" w:rsidRPr="005533FF">
          <w:rPr>
            <w:rStyle w:val="af3"/>
            <w:rFonts w:ascii="Arial" w:hAnsi="Arial" w:cs="Arial"/>
            <w:noProof/>
            <w14:scene3d>
              <w14:camera w14:prst="orthographicFront"/>
              <w14:lightRig w14:rig="threePt" w14:dir="t">
                <w14:rot w14:lat="0" w14:lon="0" w14:rev="0"/>
              </w14:lightRig>
            </w14:scene3d>
          </w:rPr>
          <w:t>4.1.11</w:t>
        </w:r>
        <w:r w:rsidR="00A86FAB">
          <w:rPr>
            <w:noProof/>
          </w:rPr>
          <w:tab/>
        </w:r>
        <w:r w:rsidR="00A86FAB" w:rsidRPr="005533FF">
          <w:rPr>
            <w:rStyle w:val="af3"/>
            <w:noProof/>
          </w:rPr>
          <w:t>Symphony</w:t>
        </w:r>
        <w:r w:rsidR="00A86FAB" w:rsidRPr="005533FF">
          <w:rPr>
            <w:rStyle w:val="af3"/>
            <w:noProof/>
          </w:rPr>
          <w:t>作業一覧</w:t>
        </w:r>
        <w:r w:rsidR="00A86FAB">
          <w:rPr>
            <w:noProof/>
            <w:webHidden/>
          </w:rPr>
          <w:tab/>
        </w:r>
        <w:r w:rsidR="00A86FAB">
          <w:rPr>
            <w:noProof/>
            <w:webHidden/>
          </w:rPr>
          <w:fldChar w:fldCharType="begin"/>
        </w:r>
        <w:r w:rsidR="00A86FAB">
          <w:rPr>
            <w:noProof/>
            <w:webHidden/>
          </w:rPr>
          <w:instrText xml:space="preserve"> PAGEREF _Toc6564820 \h </w:instrText>
        </w:r>
        <w:r w:rsidR="00A86FAB">
          <w:rPr>
            <w:noProof/>
            <w:webHidden/>
          </w:rPr>
        </w:r>
        <w:r w:rsidR="00A86FAB">
          <w:rPr>
            <w:noProof/>
            <w:webHidden/>
          </w:rPr>
          <w:fldChar w:fldCharType="separate"/>
        </w:r>
        <w:r w:rsidR="00D41E81">
          <w:rPr>
            <w:noProof/>
            <w:webHidden/>
          </w:rPr>
          <w:t>27</w:t>
        </w:r>
        <w:r w:rsidR="00A86FAB">
          <w:rPr>
            <w:noProof/>
            <w:webHidden/>
          </w:rPr>
          <w:fldChar w:fldCharType="end"/>
        </w:r>
      </w:hyperlink>
    </w:p>
    <w:p w14:paraId="5246FA43" w14:textId="76557C32" w:rsidR="00A86FAB" w:rsidRDefault="001A0F40">
      <w:pPr>
        <w:pStyle w:val="17"/>
        <w:tabs>
          <w:tab w:val="left" w:pos="420"/>
          <w:tab w:val="right" w:leader="dot" w:pos="9627"/>
        </w:tabs>
        <w:rPr>
          <w:noProof/>
        </w:rPr>
      </w:pPr>
      <w:hyperlink w:anchor="_Toc6564821" w:history="1">
        <w:r w:rsidR="00A86FAB" w:rsidRPr="005533FF">
          <w:rPr>
            <w:rStyle w:val="af3"/>
            <w:noProof/>
          </w:rPr>
          <w:t>5</w:t>
        </w:r>
        <w:r w:rsidR="00A86FAB">
          <w:rPr>
            <w:noProof/>
          </w:rPr>
          <w:tab/>
        </w:r>
        <w:r w:rsidR="00A86FAB" w:rsidRPr="005533FF">
          <w:rPr>
            <w:rStyle w:val="af3"/>
            <w:noProof/>
          </w:rPr>
          <w:t>運用上の注意事項</w:t>
        </w:r>
        <w:r w:rsidR="00A86FAB">
          <w:rPr>
            <w:noProof/>
            <w:webHidden/>
          </w:rPr>
          <w:tab/>
        </w:r>
        <w:r w:rsidR="00A86FAB">
          <w:rPr>
            <w:noProof/>
            <w:webHidden/>
          </w:rPr>
          <w:fldChar w:fldCharType="begin"/>
        </w:r>
        <w:r w:rsidR="00A86FAB">
          <w:rPr>
            <w:noProof/>
            <w:webHidden/>
          </w:rPr>
          <w:instrText xml:space="preserve"> PAGEREF _Toc6564821 \h </w:instrText>
        </w:r>
        <w:r w:rsidR="00A86FAB">
          <w:rPr>
            <w:noProof/>
            <w:webHidden/>
          </w:rPr>
        </w:r>
        <w:r w:rsidR="00A86FAB">
          <w:rPr>
            <w:noProof/>
            <w:webHidden/>
          </w:rPr>
          <w:fldChar w:fldCharType="separate"/>
        </w:r>
        <w:r w:rsidR="00D41E81">
          <w:rPr>
            <w:noProof/>
            <w:webHidden/>
          </w:rPr>
          <w:t>28</w:t>
        </w:r>
        <w:r w:rsidR="00A86FAB">
          <w:rPr>
            <w:noProof/>
            <w:webHidden/>
          </w:rPr>
          <w:fldChar w:fldCharType="end"/>
        </w:r>
      </w:hyperlink>
    </w:p>
    <w:p w14:paraId="07FBACBE" w14:textId="071BBC31" w:rsidR="00A86FAB" w:rsidRDefault="001A0F40">
      <w:pPr>
        <w:pStyle w:val="22"/>
        <w:tabs>
          <w:tab w:val="left" w:pos="840"/>
          <w:tab w:val="right" w:leader="dot" w:pos="9627"/>
        </w:tabs>
        <w:rPr>
          <w:noProof/>
        </w:rPr>
      </w:pPr>
      <w:hyperlink w:anchor="_Toc6564823" w:history="1">
        <w:r w:rsidR="00A86FAB" w:rsidRPr="005533FF">
          <w:rPr>
            <w:rStyle w:val="af3"/>
            <w:noProof/>
          </w:rPr>
          <w:t>5.1</w:t>
        </w:r>
        <w:r w:rsidR="00A86FAB">
          <w:rPr>
            <w:noProof/>
          </w:rPr>
          <w:tab/>
        </w:r>
        <w:r w:rsidR="00A86FAB" w:rsidRPr="005533FF">
          <w:rPr>
            <w:rStyle w:val="af3"/>
            <w:noProof/>
          </w:rPr>
          <w:t>オペレーション作業履歴の定期削除</w:t>
        </w:r>
        <w:r w:rsidR="00A86FAB">
          <w:rPr>
            <w:noProof/>
            <w:webHidden/>
          </w:rPr>
          <w:tab/>
        </w:r>
        <w:r w:rsidR="00A86FAB">
          <w:rPr>
            <w:noProof/>
            <w:webHidden/>
          </w:rPr>
          <w:fldChar w:fldCharType="begin"/>
        </w:r>
        <w:r w:rsidR="00A86FAB">
          <w:rPr>
            <w:noProof/>
            <w:webHidden/>
          </w:rPr>
          <w:instrText xml:space="preserve"> PAGEREF _Toc6564823 \h </w:instrText>
        </w:r>
        <w:r w:rsidR="00A86FAB">
          <w:rPr>
            <w:noProof/>
            <w:webHidden/>
          </w:rPr>
        </w:r>
        <w:r w:rsidR="00A86FAB">
          <w:rPr>
            <w:noProof/>
            <w:webHidden/>
          </w:rPr>
          <w:fldChar w:fldCharType="separate"/>
        </w:r>
        <w:r w:rsidR="00D41E81">
          <w:rPr>
            <w:noProof/>
            <w:webHidden/>
          </w:rPr>
          <w:t>28</w:t>
        </w:r>
        <w:r w:rsidR="00A86FAB">
          <w:rPr>
            <w:noProof/>
            <w:webHidden/>
          </w:rPr>
          <w:fldChar w:fldCharType="end"/>
        </w:r>
      </w:hyperlink>
    </w:p>
    <w:p w14:paraId="5D1EA4AD" w14:textId="3C54FED2" w:rsidR="00A86FAB" w:rsidRDefault="001A0F40">
      <w:pPr>
        <w:pStyle w:val="17"/>
        <w:tabs>
          <w:tab w:val="left" w:pos="420"/>
          <w:tab w:val="right" w:leader="dot" w:pos="9627"/>
        </w:tabs>
        <w:rPr>
          <w:noProof/>
        </w:rPr>
      </w:pPr>
      <w:hyperlink w:anchor="_Toc6564824" w:history="1">
        <w:r w:rsidR="00A86FAB" w:rsidRPr="005533FF">
          <w:rPr>
            <w:rStyle w:val="af3"/>
            <w:noProof/>
          </w:rPr>
          <w:t>6</w:t>
        </w:r>
        <w:r w:rsidR="00A86FAB">
          <w:rPr>
            <w:noProof/>
          </w:rPr>
          <w:tab/>
        </w:r>
        <w:r w:rsidR="00A86FAB" w:rsidRPr="005533FF">
          <w:rPr>
            <w:rStyle w:val="af3"/>
            <w:noProof/>
          </w:rPr>
          <w:t>Symphony</w:t>
        </w:r>
        <w:r w:rsidR="00A86FAB" w:rsidRPr="005533FF">
          <w:rPr>
            <w:rStyle w:val="af3"/>
            <w:noProof/>
          </w:rPr>
          <w:t>利用応用編</w:t>
        </w:r>
        <w:r w:rsidR="00A86FAB">
          <w:rPr>
            <w:noProof/>
            <w:webHidden/>
          </w:rPr>
          <w:tab/>
        </w:r>
        <w:r w:rsidR="00A86FAB">
          <w:rPr>
            <w:noProof/>
            <w:webHidden/>
          </w:rPr>
          <w:fldChar w:fldCharType="begin"/>
        </w:r>
        <w:r w:rsidR="00A86FAB">
          <w:rPr>
            <w:noProof/>
            <w:webHidden/>
          </w:rPr>
          <w:instrText xml:space="preserve"> PAGEREF _Toc6564824 \h </w:instrText>
        </w:r>
        <w:r w:rsidR="00A86FAB">
          <w:rPr>
            <w:noProof/>
            <w:webHidden/>
          </w:rPr>
        </w:r>
        <w:r w:rsidR="00A86FAB">
          <w:rPr>
            <w:noProof/>
            <w:webHidden/>
          </w:rPr>
          <w:fldChar w:fldCharType="separate"/>
        </w:r>
        <w:r w:rsidR="00D41E81">
          <w:rPr>
            <w:noProof/>
            <w:webHidden/>
          </w:rPr>
          <w:t>29</w:t>
        </w:r>
        <w:r w:rsidR="00A86FAB">
          <w:rPr>
            <w:noProof/>
            <w:webHidden/>
          </w:rPr>
          <w:fldChar w:fldCharType="end"/>
        </w:r>
      </w:hyperlink>
    </w:p>
    <w:p w14:paraId="7BA06EC4" w14:textId="2E17A17B" w:rsidR="00A86FAB" w:rsidRDefault="001A0F40">
      <w:pPr>
        <w:pStyle w:val="22"/>
        <w:tabs>
          <w:tab w:val="left" w:pos="840"/>
          <w:tab w:val="right" w:leader="dot" w:pos="9627"/>
        </w:tabs>
        <w:rPr>
          <w:noProof/>
        </w:rPr>
      </w:pPr>
      <w:hyperlink w:anchor="_Toc6564825" w:history="1">
        <w:r w:rsidR="00A86FAB" w:rsidRPr="005533FF">
          <w:rPr>
            <w:rStyle w:val="af3"/>
            <w:noProof/>
          </w:rPr>
          <w:t>6.1</w:t>
        </w:r>
        <w:r w:rsidR="00A86FAB">
          <w:rPr>
            <w:noProof/>
          </w:rPr>
          <w:tab/>
        </w:r>
        <w:r w:rsidR="00A86FAB" w:rsidRPr="005533FF">
          <w:rPr>
            <w:rStyle w:val="af3"/>
            <w:noProof/>
          </w:rPr>
          <w:t>Symphony</w:t>
        </w:r>
        <w:r w:rsidR="00A86FAB" w:rsidRPr="005533FF">
          <w:rPr>
            <w:rStyle w:val="af3"/>
            <w:noProof/>
          </w:rPr>
          <w:t>を対象とした</w:t>
        </w:r>
        <w:r w:rsidR="00A86FAB" w:rsidRPr="005533FF">
          <w:rPr>
            <w:rStyle w:val="af3"/>
            <w:noProof/>
          </w:rPr>
          <w:t>RestAPI</w:t>
        </w:r>
        <w:r w:rsidR="00A86FAB">
          <w:rPr>
            <w:noProof/>
            <w:webHidden/>
          </w:rPr>
          <w:tab/>
        </w:r>
        <w:r w:rsidR="00A86FAB">
          <w:rPr>
            <w:noProof/>
            <w:webHidden/>
          </w:rPr>
          <w:fldChar w:fldCharType="begin"/>
        </w:r>
        <w:r w:rsidR="00A86FAB">
          <w:rPr>
            <w:noProof/>
            <w:webHidden/>
          </w:rPr>
          <w:instrText xml:space="preserve"> PAGEREF _Toc6564825 \h </w:instrText>
        </w:r>
        <w:r w:rsidR="00A86FAB">
          <w:rPr>
            <w:noProof/>
            <w:webHidden/>
          </w:rPr>
        </w:r>
        <w:r w:rsidR="00A86FAB">
          <w:rPr>
            <w:noProof/>
            <w:webHidden/>
          </w:rPr>
          <w:fldChar w:fldCharType="separate"/>
        </w:r>
        <w:r w:rsidR="00D41E81">
          <w:rPr>
            <w:noProof/>
            <w:webHidden/>
          </w:rPr>
          <w:t>29</w:t>
        </w:r>
        <w:r w:rsidR="00A86FAB">
          <w:rPr>
            <w:noProof/>
            <w:webHidden/>
          </w:rPr>
          <w:fldChar w:fldCharType="end"/>
        </w:r>
      </w:hyperlink>
    </w:p>
    <w:p w14:paraId="54C640F3" w14:textId="5A92E31E" w:rsidR="00A86FAB" w:rsidRDefault="001A0F40">
      <w:pPr>
        <w:pStyle w:val="33"/>
        <w:rPr>
          <w:noProof/>
        </w:rPr>
      </w:pPr>
      <w:hyperlink w:anchor="_Toc6564826" w:history="1">
        <w:r w:rsidR="00A86FAB" w:rsidRPr="005533FF">
          <w:rPr>
            <w:rStyle w:val="af3"/>
            <w:rFonts w:ascii="Arial" w:hAnsi="Arial" w:cs="Arial"/>
            <w:noProof/>
            <w14:scene3d>
              <w14:camera w14:prst="orthographicFront"/>
              <w14:lightRig w14:rig="threePt" w14:dir="t">
                <w14:rot w14:lat="0" w14:lon="0" w14:rev="0"/>
              </w14:lightRig>
            </w14:scene3d>
          </w:rPr>
          <w:t>6.1.1</w:t>
        </w:r>
        <w:r w:rsidR="00A86FAB">
          <w:rPr>
            <w:noProof/>
          </w:rPr>
          <w:tab/>
        </w:r>
        <w:r w:rsidR="00A86FAB" w:rsidRPr="005533FF">
          <w:rPr>
            <w:rStyle w:val="af3"/>
            <w:noProof/>
          </w:rPr>
          <w:t>リクエストの形式</w:t>
        </w:r>
        <w:r w:rsidR="00A86FAB">
          <w:rPr>
            <w:noProof/>
            <w:webHidden/>
          </w:rPr>
          <w:tab/>
        </w:r>
        <w:r w:rsidR="00A86FAB">
          <w:rPr>
            <w:noProof/>
            <w:webHidden/>
          </w:rPr>
          <w:fldChar w:fldCharType="begin"/>
        </w:r>
        <w:r w:rsidR="00A86FAB">
          <w:rPr>
            <w:noProof/>
            <w:webHidden/>
          </w:rPr>
          <w:instrText xml:space="preserve"> PAGEREF _Toc6564826 \h </w:instrText>
        </w:r>
        <w:r w:rsidR="00A86FAB">
          <w:rPr>
            <w:noProof/>
            <w:webHidden/>
          </w:rPr>
        </w:r>
        <w:r w:rsidR="00A86FAB">
          <w:rPr>
            <w:noProof/>
            <w:webHidden/>
          </w:rPr>
          <w:fldChar w:fldCharType="separate"/>
        </w:r>
        <w:r w:rsidR="00D41E81">
          <w:rPr>
            <w:noProof/>
            <w:webHidden/>
          </w:rPr>
          <w:t>29</w:t>
        </w:r>
        <w:r w:rsidR="00A86FAB">
          <w:rPr>
            <w:noProof/>
            <w:webHidden/>
          </w:rPr>
          <w:fldChar w:fldCharType="end"/>
        </w:r>
      </w:hyperlink>
    </w:p>
    <w:p w14:paraId="54B68BE8" w14:textId="73D544C3" w:rsidR="00A86FAB" w:rsidRDefault="001A0F40">
      <w:pPr>
        <w:pStyle w:val="33"/>
        <w:rPr>
          <w:noProof/>
        </w:rPr>
      </w:pPr>
      <w:hyperlink w:anchor="_Toc6564827" w:history="1">
        <w:r w:rsidR="00A86FAB" w:rsidRPr="005533FF">
          <w:rPr>
            <w:rStyle w:val="af3"/>
            <w:rFonts w:ascii="Arial" w:hAnsi="Arial" w:cs="Arial"/>
            <w:noProof/>
            <w14:scene3d>
              <w14:camera w14:prst="orthographicFront"/>
              <w14:lightRig w14:rig="threePt" w14:dir="t">
                <w14:rot w14:lat="0" w14:lon="0" w14:rev="0"/>
              </w14:lightRig>
            </w14:scene3d>
          </w:rPr>
          <w:t>6.1.2</w:t>
        </w:r>
        <w:r w:rsidR="00A86FAB">
          <w:rPr>
            <w:noProof/>
          </w:rPr>
          <w:tab/>
        </w:r>
        <w:r w:rsidR="00A86FAB" w:rsidRPr="005533FF">
          <w:rPr>
            <w:rStyle w:val="af3"/>
            <w:noProof/>
          </w:rPr>
          <w:t>EXECUTE</w:t>
        </w:r>
        <w:r w:rsidR="00A86FAB">
          <w:rPr>
            <w:noProof/>
            <w:webHidden/>
          </w:rPr>
          <w:tab/>
        </w:r>
        <w:r w:rsidR="00A86FAB">
          <w:rPr>
            <w:noProof/>
            <w:webHidden/>
          </w:rPr>
          <w:fldChar w:fldCharType="begin"/>
        </w:r>
        <w:r w:rsidR="00A86FAB">
          <w:rPr>
            <w:noProof/>
            <w:webHidden/>
          </w:rPr>
          <w:instrText xml:space="preserve"> PAGEREF _Toc6564827 \h </w:instrText>
        </w:r>
        <w:r w:rsidR="00A86FAB">
          <w:rPr>
            <w:noProof/>
            <w:webHidden/>
          </w:rPr>
        </w:r>
        <w:r w:rsidR="00A86FAB">
          <w:rPr>
            <w:noProof/>
            <w:webHidden/>
          </w:rPr>
          <w:fldChar w:fldCharType="separate"/>
        </w:r>
        <w:r w:rsidR="00D41E81">
          <w:rPr>
            <w:noProof/>
            <w:webHidden/>
          </w:rPr>
          <w:t>30</w:t>
        </w:r>
        <w:r w:rsidR="00A86FAB">
          <w:rPr>
            <w:noProof/>
            <w:webHidden/>
          </w:rPr>
          <w:fldChar w:fldCharType="end"/>
        </w:r>
      </w:hyperlink>
    </w:p>
    <w:p w14:paraId="7A22371E" w14:textId="5F6D7192" w:rsidR="00A86FAB" w:rsidRDefault="001A0F40">
      <w:pPr>
        <w:pStyle w:val="33"/>
        <w:rPr>
          <w:noProof/>
        </w:rPr>
      </w:pPr>
      <w:hyperlink w:anchor="_Toc6564828" w:history="1">
        <w:r w:rsidR="00A86FAB" w:rsidRPr="005533FF">
          <w:rPr>
            <w:rStyle w:val="af3"/>
            <w:rFonts w:ascii="Arial" w:hAnsi="Arial" w:cs="Arial"/>
            <w:noProof/>
            <w14:scene3d>
              <w14:camera w14:prst="orthographicFront"/>
              <w14:lightRig w14:rig="threePt" w14:dir="t">
                <w14:rot w14:lat="0" w14:lon="0" w14:rev="0"/>
              </w14:lightRig>
            </w14:scene3d>
          </w:rPr>
          <w:t>6.1.3</w:t>
        </w:r>
        <w:r w:rsidR="00A86FAB">
          <w:rPr>
            <w:noProof/>
          </w:rPr>
          <w:tab/>
        </w:r>
        <w:r w:rsidR="00A86FAB" w:rsidRPr="005533FF">
          <w:rPr>
            <w:rStyle w:val="af3"/>
            <w:noProof/>
          </w:rPr>
          <w:t>INFO</w:t>
        </w:r>
        <w:r w:rsidR="00A86FAB">
          <w:rPr>
            <w:noProof/>
            <w:webHidden/>
          </w:rPr>
          <w:tab/>
        </w:r>
        <w:r w:rsidR="00A86FAB">
          <w:rPr>
            <w:noProof/>
            <w:webHidden/>
          </w:rPr>
          <w:fldChar w:fldCharType="begin"/>
        </w:r>
        <w:r w:rsidR="00A86FAB">
          <w:rPr>
            <w:noProof/>
            <w:webHidden/>
          </w:rPr>
          <w:instrText xml:space="preserve"> PAGEREF _Toc6564828 \h </w:instrText>
        </w:r>
        <w:r w:rsidR="00A86FAB">
          <w:rPr>
            <w:noProof/>
            <w:webHidden/>
          </w:rPr>
        </w:r>
        <w:r w:rsidR="00A86FAB">
          <w:rPr>
            <w:noProof/>
            <w:webHidden/>
          </w:rPr>
          <w:fldChar w:fldCharType="separate"/>
        </w:r>
        <w:r w:rsidR="00D41E81">
          <w:rPr>
            <w:noProof/>
            <w:webHidden/>
          </w:rPr>
          <w:t>31</w:t>
        </w:r>
        <w:r w:rsidR="00A86FAB">
          <w:rPr>
            <w:noProof/>
            <w:webHidden/>
          </w:rPr>
          <w:fldChar w:fldCharType="end"/>
        </w:r>
      </w:hyperlink>
    </w:p>
    <w:p w14:paraId="0DA97310" w14:textId="2B044366" w:rsidR="00A86FAB" w:rsidRDefault="001A0F40">
      <w:pPr>
        <w:pStyle w:val="33"/>
        <w:rPr>
          <w:noProof/>
        </w:rPr>
      </w:pPr>
      <w:hyperlink w:anchor="_Toc6564829" w:history="1">
        <w:r w:rsidR="00A86FAB" w:rsidRPr="005533FF">
          <w:rPr>
            <w:rStyle w:val="af3"/>
            <w:rFonts w:ascii="Arial" w:hAnsi="Arial" w:cs="Arial"/>
            <w:noProof/>
            <w14:scene3d>
              <w14:camera w14:prst="orthographicFront"/>
              <w14:lightRig w14:rig="threePt" w14:dir="t">
                <w14:rot w14:lat="0" w14:lon="0" w14:rev="0"/>
              </w14:lightRig>
            </w14:scene3d>
          </w:rPr>
          <w:t>6.1.4</w:t>
        </w:r>
        <w:r w:rsidR="00A86FAB">
          <w:rPr>
            <w:noProof/>
          </w:rPr>
          <w:tab/>
        </w:r>
        <w:r w:rsidR="00A86FAB" w:rsidRPr="005533FF">
          <w:rPr>
            <w:rStyle w:val="af3"/>
            <w:noProof/>
          </w:rPr>
          <w:t>CANCEL</w:t>
        </w:r>
        <w:r w:rsidR="00A86FAB">
          <w:rPr>
            <w:noProof/>
            <w:webHidden/>
          </w:rPr>
          <w:tab/>
        </w:r>
        <w:r w:rsidR="00A86FAB">
          <w:rPr>
            <w:noProof/>
            <w:webHidden/>
          </w:rPr>
          <w:fldChar w:fldCharType="begin"/>
        </w:r>
        <w:r w:rsidR="00A86FAB">
          <w:rPr>
            <w:noProof/>
            <w:webHidden/>
          </w:rPr>
          <w:instrText xml:space="preserve"> PAGEREF _Toc6564829 \h </w:instrText>
        </w:r>
        <w:r w:rsidR="00A86FAB">
          <w:rPr>
            <w:noProof/>
            <w:webHidden/>
          </w:rPr>
        </w:r>
        <w:r w:rsidR="00A86FAB">
          <w:rPr>
            <w:noProof/>
            <w:webHidden/>
          </w:rPr>
          <w:fldChar w:fldCharType="separate"/>
        </w:r>
        <w:r w:rsidR="00D41E81">
          <w:rPr>
            <w:noProof/>
            <w:webHidden/>
          </w:rPr>
          <w:t>34</w:t>
        </w:r>
        <w:r w:rsidR="00A86FAB">
          <w:rPr>
            <w:noProof/>
            <w:webHidden/>
          </w:rPr>
          <w:fldChar w:fldCharType="end"/>
        </w:r>
      </w:hyperlink>
    </w:p>
    <w:p w14:paraId="38AFD559" w14:textId="0618A7D9" w:rsidR="00A86FAB" w:rsidRDefault="001A0F40">
      <w:pPr>
        <w:pStyle w:val="33"/>
        <w:rPr>
          <w:noProof/>
        </w:rPr>
      </w:pPr>
      <w:hyperlink w:anchor="_Toc6564830" w:history="1">
        <w:r w:rsidR="00A86FAB" w:rsidRPr="005533FF">
          <w:rPr>
            <w:rStyle w:val="af3"/>
            <w:rFonts w:ascii="Arial" w:hAnsi="Arial" w:cs="Arial"/>
            <w:noProof/>
            <w14:scene3d>
              <w14:camera w14:prst="orthographicFront"/>
              <w14:lightRig w14:rig="threePt" w14:dir="t">
                <w14:rot w14:lat="0" w14:lon="0" w14:rev="0"/>
              </w14:lightRig>
            </w14:scene3d>
          </w:rPr>
          <w:t>6.1.5</w:t>
        </w:r>
        <w:r w:rsidR="00A86FAB">
          <w:rPr>
            <w:noProof/>
          </w:rPr>
          <w:tab/>
        </w:r>
        <w:r w:rsidR="00A86FAB" w:rsidRPr="005533FF">
          <w:rPr>
            <w:rStyle w:val="af3"/>
            <w:noProof/>
          </w:rPr>
          <w:t>SCRAM</w:t>
        </w:r>
        <w:r w:rsidR="00A86FAB">
          <w:rPr>
            <w:noProof/>
            <w:webHidden/>
          </w:rPr>
          <w:tab/>
        </w:r>
        <w:r w:rsidR="00A86FAB">
          <w:rPr>
            <w:noProof/>
            <w:webHidden/>
          </w:rPr>
          <w:fldChar w:fldCharType="begin"/>
        </w:r>
        <w:r w:rsidR="00A86FAB">
          <w:rPr>
            <w:noProof/>
            <w:webHidden/>
          </w:rPr>
          <w:instrText xml:space="preserve"> PAGEREF _Toc6564830 \h </w:instrText>
        </w:r>
        <w:r w:rsidR="00A86FAB">
          <w:rPr>
            <w:noProof/>
            <w:webHidden/>
          </w:rPr>
        </w:r>
        <w:r w:rsidR="00A86FAB">
          <w:rPr>
            <w:noProof/>
            <w:webHidden/>
          </w:rPr>
          <w:fldChar w:fldCharType="separate"/>
        </w:r>
        <w:r w:rsidR="00D41E81">
          <w:rPr>
            <w:noProof/>
            <w:webHidden/>
          </w:rPr>
          <w:t>35</w:t>
        </w:r>
        <w:r w:rsidR="00A86FAB">
          <w:rPr>
            <w:noProof/>
            <w:webHidden/>
          </w:rPr>
          <w:fldChar w:fldCharType="end"/>
        </w:r>
      </w:hyperlink>
    </w:p>
    <w:p w14:paraId="4C989B70" w14:textId="459349D9" w:rsidR="00A86FAB" w:rsidRDefault="001A0F40">
      <w:pPr>
        <w:pStyle w:val="33"/>
        <w:rPr>
          <w:noProof/>
        </w:rPr>
      </w:pPr>
      <w:hyperlink w:anchor="_Toc6564831" w:history="1">
        <w:r w:rsidR="00A86FAB" w:rsidRPr="005533FF">
          <w:rPr>
            <w:rStyle w:val="af3"/>
            <w:rFonts w:ascii="Arial" w:hAnsi="Arial" w:cs="Arial"/>
            <w:noProof/>
            <w14:scene3d>
              <w14:camera w14:prst="orthographicFront"/>
              <w14:lightRig w14:rig="threePt" w14:dir="t">
                <w14:rot w14:lat="0" w14:lon="0" w14:rev="0"/>
              </w14:lightRig>
            </w14:scene3d>
          </w:rPr>
          <w:t>6.1.6</w:t>
        </w:r>
        <w:r w:rsidR="00A86FAB">
          <w:rPr>
            <w:noProof/>
          </w:rPr>
          <w:tab/>
        </w:r>
        <w:r w:rsidR="00A86FAB" w:rsidRPr="005533FF">
          <w:rPr>
            <w:rStyle w:val="af3"/>
            <w:noProof/>
          </w:rPr>
          <w:t>RELEASE</w:t>
        </w:r>
        <w:r w:rsidR="00A86FAB">
          <w:rPr>
            <w:noProof/>
            <w:webHidden/>
          </w:rPr>
          <w:tab/>
        </w:r>
        <w:r w:rsidR="00A86FAB">
          <w:rPr>
            <w:noProof/>
            <w:webHidden/>
          </w:rPr>
          <w:fldChar w:fldCharType="begin"/>
        </w:r>
        <w:r w:rsidR="00A86FAB">
          <w:rPr>
            <w:noProof/>
            <w:webHidden/>
          </w:rPr>
          <w:instrText xml:space="preserve"> PAGEREF _Toc6564831 \h </w:instrText>
        </w:r>
        <w:r w:rsidR="00A86FAB">
          <w:rPr>
            <w:noProof/>
            <w:webHidden/>
          </w:rPr>
        </w:r>
        <w:r w:rsidR="00A86FAB">
          <w:rPr>
            <w:noProof/>
            <w:webHidden/>
          </w:rPr>
          <w:fldChar w:fldCharType="separate"/>
        </w:r>
        <w:r w:rsidR="00D41E81">
          <w:rPr>
            <w:noProof/>
            <w:webHidden/>
          </w:rPr>
          <w:t>35</w:t>
        </w:r>
        <w:r w:rsidR="00A86FAB">
          <w:rPr>
            <w:noProof/>
            <w:webHidden/>
          </w:rPr>
          <w:fldChar w:fldCharType="end"/>
        </w:r>
      </w:hyperlink>
    </w:p>
    <w:p w14:paraId="55DAE0B5" w14:textId="16C86E97"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5AD7C6F6" w14:textId="69241253" w:rsidR="00161ACC" w:rsidRPr="00951490" w:rsidRDefault="00161ACC" w:rsidP="00570B2A">
      <w:pPr>
        <w:pStyle w:val="0"/>
      </w:pPr>
      <w:bookmarkStart w:id="1" w:name="_Toc435436106"/>
      <w:bookmarkStart w:id="2" w:name="_Ref453680314"/>
      <w:bookmarkStart w:id="3" w:name="_Toc6564799"/>
      <w:r w:rsidRPr="00951490">
        <w:lastRenderedPageBreak/>
        <w:t>はじめに</w:t>
      </w:r>
      <w:bookmarkEnd w:id="1"/>
      <w:bookmarkEnd w:id="2"/>
      <w:bookmarkEnd w:id="3"/>
    </w:p>
    <w:p w14:paraId="1D44639C" w14:textId="77777777" w:rsidR="00F629BE" w:rsidRPr="00951490" w:rsidRDefault="00F629BE">
      <w:pPr>
        <w:widowControl/>
        <w:jc w:val="left"/>
        <w:rPr>
          <w:rFonts w:cstheme="minorHAnsi"/>
        </w:rPr>
      </w:pPr>
    </w:p>
    <w:p w14:paraId="0C4090B7" w14:textId="04D9B409" w:rsidR="003B53B9" w:rsidRPr="00951490" w:rsidRDefault="003B53B9" w:rsidP="00354A18">
      <w:pPr>
        <w:rPr>
          <w:rFonts w:cstheme="minorHAnsi"/>
        </w:rPr>
      </w:pPr>
      <w:r w:rsidRPr="00951490">
        <w:rPr>
          <w:rFonts w:cstheme="minorHAnsi"/>
        </w:rPr>
        <w:t>本書は、</w:t>
      </w:r>
      <w:r w:rsidR="002D7953" w:rsidRPr="00F13D6C">
        <w:rPr>
          <w:rFonts w:cstheme="minorHAnsi"/>
        </w:rPr>
        <w:t>astroll</w:t>
      </w:r>
      <w:r w:rsidRPr="00951490">
        <w:rPr>
          <w:rFonts w:cstheme="minorHAnsi"/>
        </w:rPr>
        <w:t>の基本コンソールの</w:t>
      </w:r>
      <w:r w:rsidR="00354A18" w:rsidRPr="00951490">
        <w:rPr>
          <w:rFonts w:cstheme="minorHAnsi" w:hint="eastAsia"/>
        </w:rPr>
        <w:t>機能および操作方法について説明します。</w:t>
      </w:r>
    </w:p>
    <w:p w14:paraId="7A2D3E33" w14:textId="77777777" w:rsidR="003B53B9" w:rsidRPr="00951490" w:rsidRDefault="003B53B9" w:rsidP="003B53B9">
      <w:pPr>
        <w:ind w:firstLineChars="100" w:firstLine="210"/>
        <w:rPr>
          <w:rFonts w:cstheme="minorHAnsi"/>
        </w:rPr>
      </w:pPr>
    </w:p>
    <w:p w14:paraId="7CF67158" w14:textId="388ADFA7" w:rsidR="003B53B9" w:rsidRPr="00951490" w:rsidRDefault="00EA60C3" w:rsidP="003B53B9">
      <w:pPr>
        <w:rPr>
          <w:rFonts w:eastAsiaTheme="majorEastAsia" w:cstheme="minorHAnsi"/>
          <w:b/>
        </w:rPr>
      </w:pPr>
      <w:r w:rsidRPr="00951490">
        <w:rPr>
          <w:rFonts w:cstheme="minorHAnsi" w:hint="eastAsia"/>
          <w:b/>
        </w:rPr>
        <w:t>関連</w:t>
      </w:r>
      <w:r w:rsidR="003B53B9" w:rsidRPr="00951490">
        <w:rPr>
          <w:rFonts w:cstheme="minorHAnsi"/>
          <w:b/>
        </w:rPr>
        <w:t>マニュアル</w:t>
      </w:r>
    </w:p>
    <w:p w14:paraId="76E63F35" w14:textId="49012147" w:rsidR="00354A18" w:rsidRPr="00951490" w:rsidRDefault="00354A18" w:rsidP="005656E2">
      <w:pPr>
        <w:pStyle w:val="a8"/>
        <w:widowControl/>
        <w:numPr>
          <w:ilvl w:val="0"/>
          <w:numId w:val="8"/>
        </w:numPr>
        <w:snapToGrid w:val="0"/>
        <w:spacing w:beforeLines="30" w:before="85" w:line="240" w:lineRule="atLeast"/>
        <w:ind w:leftChars="0"/>
        <w:jc w:val="left"/>
        <w:rPr>
          <w:rFonts w:cstheme="minorHAnsi"/>
        </w:rPr>
      </w:pPr>
      <w:r w:rsidRPr="00951490">
        <w:rPr>
          <w:rFonts w:cstheme="minorHAnsi"/>
        </w:rPr>
        <w:t>本製品におけるマニュアル</w:t>
      </w:r>
      <w:r w:rsidRPr="00951490">
        <w:rPr>
          <w:rFonts w:cstheme="minorHAnsi" w:hint="eastAsia"/>
        </w:rPr>
        <w:t>構成は以下になります。</w:t>
      </w:r>
    </w:p>
    <w:p w14:paraId="4B666D72" w14:textId="43D6D6EC" w:rsidR="00080AC1" w:rsidRPr="00951490" w:rsidRDefault="00155029" w:rsidP="005656E2">
      <w:pPr>
        <w:pStyle w:val="a8"/>
        <w:widowControl/>
        <w:numPr>
          <w:ilvl w:val="0"/>
          <w:numId w:val="8"/>
        </w:numPr>
        <w:snapToGrid w:val="0"/>
        <w:spacing w:beforeLines="30" w:before="85" w:line="240" w:lineRule="atLeast"/>
        <w:ind w:leftChars="0"/>
        <w:jc w:val="left"/>
        <w:rPr>
          <w:rFonts w:cstheme="minorHAnsi"/>
        </w:rPr>
      </w:pPr>
      <w:r w:rsidRPr="00F13D6C">
        <w:rPr>
          <w:rFonts w:cstheme="minorHAnsi"/>
        </w:rPr>
        <w:t>astroll</w:t>
      </w:r>
      <w:r w:rsidR="00080AC1" w:rsidRPr="00951490">
        <w:rPr>
          <w:rFonts w:cstheme="minorHAnsi" w:hint="eastAsia"/>
        </w:rPr>
        <w:t>を初めて利用される方は、まずファーストステップガイドで全体の操作の流れを把握することを推奨します。</w:t>
      </w:r>
    </w:p>
    <w:p w14:paraId="52B55ED7" w14:textId="5AE78D89" w:rsidR="00354A18" w:rsidRPr="00951490" w:rsidRDefault="00080AC1" w:rsidP="005656E2">
      <w:pPr>
        <w:pStyle w:val="a8"/>
        <w:widowControl/>
        <w:numPr>
          <w:ilvl w:val="0"/>
          <w:numId w:val="8"/>
        </w:numPr>
        <w:snapToGrid w:val="0"/>
        <w:spacing w:beforeLines="30" w:before="85" w:line="240" w:lineRule="atLeast"/>
        <w:ind w:leftChars="0"/>
        <w:jc w:val="left"/>
        <w:rPr>
          <w:rFonts w:cstheme="minorHAnsi"/>
        </w:rPr>
      </w:pPr>
      <w:r w:rsidRPr="00951490">
        <w:rPr>
          <w:rFonts w:asciiTheme="minorEastAsia" w:hAnsiTheme="minorEastAsia" w:cstheme="minorHAnsi" w:hint="eastAsia"/>
        </w:rPr>
        <w:t>本マニュアルでは、</w:t>
      </w:r>
      <w:r w:rsidR="00354A18" w:rsidRPr="00951490">
        <w:rPr>
          <w:rFonts w:asciiTheme="minorEastAsia" w:hAnsiTheme="minorEastAsia" w:cstheme="minorHAnsi" w:hint="eastAsia"/>
        </w:rPr>
        <w:t>機器情報の登録、ワークフローの作成、実行などについて説明しています。</w:t>
      </w:r>
    </w:p>
    <w:p w14:paraId="156743EB" w14:textId="583383DA" w:rsidR="003B53B9" w:rsidRPr="00951490" w:rsidRDefault="00354A18" w:rsidP="00354A18">
      <w:pPr>
        <w:pStyle w:val="a8"/>
        <w:widowControl/>
        <w:snapToGrid w:val="0"/>
        <w:spacing w:beforeLines="30" w:before="85" w:line="240" w:lineRule="atLeast"/>
        <w:ind w:leftChars="0" w:left="420"/>
        <w:jc w:val="left"/>
        <w:rPr>
          <w:rFonts w:cstheme="minorHAnsi"/>
        </w:rPr>
      </w:pPr>
      <w:r w:rsidRPr="00951490">
        <w:rPr>
          <w:rFonts w:asciiTheme="minorEastAsia" w:hAnsiTheme="minorEastAsia" w:cstheme="minorHAnsi" w:hint="eastAsia"/>
        </w:rPr>
        <w:t>各Driverをご利用の方は、本ドキュメントも合わせて参照して</w:t>
      </w:r>
      <w:r w:rsidR="007408A8" w:rsidRPr="00951490">
        <w:rPr>
          <w:rFonts w:asciiTheme="minorEastAsia" w:hAnsiTheme="minorEastAsia" w:cstheme="minorHAnsi" w:hint="eastAsia"/>
        </w:rPr>
        <w:t>ください</w:t>
      </w:r>
      <w:r w:rsidRPr="00951490">
        <w:rPr>
          <w:rFonts w:asciiTheme="minorEastAsia" w:hAnsiTheme="minorEastAsia" w:cstheme="minorHAnsi" w:hint="eastAsia"/>
        </w:rPr>
        <w:t>。</w:t>
      </w:r>
      <w:r w:rsidRPr="00951490">
        <w:rPr>
          <w:rFonts w:cstheme="minorHAnsi"/>
        </w:rPr>
        <w:br/>
      </w:r>
    </w:p>
    <w:tbl>
      <w:tblPr>
        <w:tblStyle w:val="26"/>
        <w:tblW w:w="0" w:type="auto"/>
        <w:tblLook w:val="04A0" w:firstRow="1" w:lastRow="0" w:firstColumn="1" w:lastColumn="0" w:noHBand="0" w:noVBand="1"/>
      </w:tblPr>
      <w:tblGrid>
        <w:gridCol w:w="553"/>
        <w:gridCol w:w="3862"/>
        <w:gridCol w:w="5212"/>
      </w:tblGrid>
      <w:tr w:rsidR="00752139" w:rsidRPr="00951490" w14:paraId="572EB2CB" w14:textId="77777777" w:rsidTr="00DC6C19">
        <w:tc>
          <w:tcPr>
            <w:tcW w:w="553" w:type="dxa"/>
            <w:shd w:val="clear" w:color="auto" w:fill="002B62"/>
          </w:tcPr>
          <w:p w14:paraId="08FEE4B3" w14:textId="77777777" w:rsidR="00752139" w:rsidRPr="00951490" w:rsidRDefault="00752139" w:rsidP="00752139">
            <w:pPr>
              <w:widowControl/>
              <w:snapToGrid w:val="0"/>
              <w:spacing w:beforeLines="30" w:before="85"/>
              <w:jc w:val="center"/>
              <w:rPr>
                <w:rFonts w:asciiTheme="minorEastAsia" w:hAnsiTheme="minorEastAsia" w:cstheme="minorHAnsi"/>
                <w:b/>
                <w:color w:val="FFFFFF" w:themeColor="background1"/>
              </w:rPr>
            </w:pPr>
            <w:r w:rsidRPr="00951490">
              <w:rPr>
                <w:rFonts w:asciiTheme="minorEastAsia" w:hAnsiTheme="minorEastAsia" w:cstheme="minorHAnsi"/>
                <w:b/>
                <w:color w:val="FFFFFF" w:themeColor="background1"/>
              </w:rPr>
              <w:t>No.</w:t>
            </w:r>
          </w:p>
        </w:tc>
        <w:tc>
          <w:tcPr>
            <w:tcW w:w="3862" w:type="dxa"/>
            <w:shd w:val="clear" w:color="auto" w:fill="002B62"/>
          </w:tcPr>
          <w:p w14:paraId="35984FCA" w14:textId="77777777" w:rsidR="00752139" w:rsidRPr="00951490" w:rsidRDefault="00752139" w:rsidP="00752139">
            <w:pPr>
              <w:widowControl/>
              <w:snapToGrid w:val="0"/>
              <w:spacing w:beforeLines="30" w:before="85"/>
              <w:jc w:val="center"/>
              <w:rPr>
                <w:rFonts w:asciiTheme="minorEastAsia" w:hAnsiTheme="minorEastAsia" w:cstheme="minorHAnsi"/>
                <w:b/>
                <w:color w:val="FFFFFF" w:themeColor="background1"/>
              </w:rPr>
            </w:pPr>
            <w:r w:rsidRPr="00951490">
              <w:rPr>
                <w:rFonts w:asciiTheme="minorEastAsia" w:hAnsiTheme="minorEastAsia" w:cstheme="minorHAnsi"/>
                <w:b/>
                <w:color w:val="FFFFFF" w:themeColor="background1"/>
              </w:rPr>
              <w:t>マニュアル名</w:t>
            </w:r>
          </w:p>
        </w:tc>
        <w:tc>
          <w:tcPr>
            <w:tcW w:w="5212" w:type="dxa"/>
            <w:shd w:val="clear" w:color="auto" w:fill="002B62"/>
          </w:tcPr>
          <w:p w14:paraId="2F39CB08" w14:textId="77777777" w:rsidR="00752139" w:rsidRPr="00951490" w:rsidRDefault="00752139" w:rsidP="00752139">
            <w:pPr>
              <w:widowControl/>
              <w:snapToGrid w:val="0"/>
              <w:spacing w:beforeLines="30" w:before="85"/>
              <w:jc w:val="center"/>
              <w:rPr>
                <w:rFonts w:asciiTheme="minorEastAsia" w:hAnsiTheme="minorEastAsia" w:cstheme="minorHAnsi"/>
                <w:b/>
                <w:color w:val="FFFFFF" w:themeColor="background1"/>
              </w:rPr>
            </w:pPr>
            <w:r w:rsidRPr="00951490">
              <w:rPr>
                <w:rFonts w:asciiTheme="minorEastAsia" w:hAnsiTheme="minorEastAsia" w:cstheme="minorHAnsi"/>
                <w:b/>
                <w:color w:val="FFFFFF" w:themeColor="background1"/>
              </w:rPr>
              <w:t>説明</w:t>
            </w:r>
          </w:p>
        </w:tc>
      </w:tr>
      <w:tr w:rsidR="00752139" w:rsidRPr="00951490" w14:paraId="3F1BD0FC" w14:textId="77777777" w:rsidTr="00D43D11">
        <w:tc>
          <w:tcPr>
            <w:tcW w:w="553" w:type="dxa"/>
            <w:shd w:val="clear" w:color="auto" w:fill="E5EAEF"/>
          </w:tcPr>
          <w:p w14:paraId="358DFB20" w14:textId="77777777" w:rsidR="00752139" w:rsidRPr="00951490" w:rsidRDefault="00752139" w:rsidP="00752139">
            <w:pPr>
              <w:widowControl/>
              <w:snapToGrid w:val="0"/>
              <w:spacing w:beforeLines="30" w:before="85"/>
              <w:rPr>
                <w:rFonts w:cstheme="minorHAnsi"/>
              </w:rPr>
            </w:pPr>
            <w:r w:rsidRPr="00951490">
              <w:rPr>
                <w:rFonts w:cstheme="minorHAnsi"/>
              </w:rPr>
              <w:t>1</w:t>
            </w:r>
          </w:p>
        </w:tc>
        <w:tc>
          <w:tcPr>
            <w:tcW w:w="3862" w:type="dxa"/>
            <w:shd w:val="clear" w:color="auto" w:fill="auto"/>
          </w:tcPr>
          <w:p w14:paraId="4A387F09" w14:textId="77777777" w:rsidR="00113C41" w:rsidRPr="00951490" w:rsidRDefault="00113C41" w:rsidP="00113C41">
            <w:pPr>
              <w:pStyle w:val="a8"/>
              <w:widowControl/>
              <w:snapToGrid w:val="0"/>
              <w:spacing w:beforeLines="30" w:before="85"/>
              <w:ind w:leftChars="0" w:left="0"/>
              <w:rPr>
                <w:rFonts w:ascii="Arial" w:eastAsia="ＭＳ Ｐゴシック" w:hAnsi="Arial" w:cstheme="minorHAnsi"/>
              </w:rPr>
            </w:pPr>
            <w:r w:rsidRPr="00951490">
              <w:rPr>
                <w:rFonts w:ascii="Arial" w:eastAsia="ＭＳ Ｐゴシック" w:hAnsi="Arial" w:cstheme="minorHAnsi" w:hint="eastAsia"/>
              </w:rPr>
              <w:t>インストールマニュアル</w:t>
            </w:r>
          </w:p>
          <w:p w14:paraId="316D1AD0" w14:textId="4CEDD246" w:rsidR="00752139" w:rsidRPr="00951490" w:rsidRDefault="002D7953" w:rsidP="00113C41">
            <w:pPr>
              <w:widowControl/>
              <w:snapToGrid w:val="0"/>
              <w:spacing w:beforeLines="30" w:before="85"/>
              <w:rPr>
                <w:rFonts w:asciiTheme="minorEastAsia" w:hAnsiTheme="minorEastAsia" w:cstheme="minorHAnsi"/>
              </w:rPr>
            </w:pPr>
            <w:r w:rsidRPr="00F13D6C">
              <w:rPr>
                <w:rFonts w:ascii="Arial" w:eastAsia="ＭＳ Ｐゴシック" w:hAnsi="Arial" w:cs="Arial"/>
              </w:rPr>
              <w:t>astroll</w:t>
            </w:r>
          </w:p>
        </w:tc>
        <w:tc>
          <w:tcPr>
            <w:tcW w:w="5212" w:type="dxa"/>
            <w:shd w:val="clear" w:color="auto" w:fill="auto"/>
          </w:tcPr>
          <w:p w14:paraId="41AA58C2" w14:textId="3499CE6C" w:rsidR="00752139" w:rsidRPr="00951490" w:rsidRDefault="00155029"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のシステム構成、動作環境と、環境構築、インストール手順の概要を説明したドキュメントです。</w:t>
            </w:r>
          </w:p>
        </w:tc>
      </w:tr>
      <w:tr w:rsidR="00752139" w:rsidRPr="00951490" w14:paraId="7B7D3E9F" w14:textId="77777777" w:rsidTr="00D43D11">
        <w:tc>
          <w:tcPr>
            <w:tcW w:w="553" w:type="dxa"/>
            <w:shd w:val="clear" w:color="auto" w:fill="E5EAEF"/>
          </w:tcPr>
          <w:p w14:paraId="292D2A77" w14:textId="77777777" w:rsidR="00752139" w:rsidRPr="00951490" w:rsidRDefault="00752139" w:rsidP="00752139">
            <w:pPr>
              <w:widowControl/>
              <w:snapToGrid w:val="0"/>
              <w:spacing w:beforeLines="30" w:before="85"/>
              <w:rPr>
                <w:rFonts w:cstheme="minorHAnsi"/>
              </w:rPr>
            </w:pPr>
            <w:r w:rsidRPr="00951490">
              <w:rPr>
                <w:rFonts w:cstheme="minorHAnsi"/>
              </w:rPr>
              <w:t>2</w:t>
            </w:r>
          </w:p>
        </w:tc>
        <w:tc>
          <w:tcPr>
            <w:tcW w:w="3862" w:type="dxa"/>
            <w:shd w:val="clear" w:color="auto" w:fill="auto"/>
          </w:tcPr>
          <w:p w14:paraId="44C2E5AE" w14:textId="0B6655F5" w:rsidR="00752139" w:rsidRPr="00951490" w:rsidRDefault="00752139" w:rsidP="00113C41">
            <w:pPr>
              <w:widowControl/>
              <w:snapToGrid w:val="0"/>
              <w:spacing w:beforeLines="30" w:before="85"/>
              <w:rPr>
                <w:rFonts w:asciiTheme="minorEastAsia" w:hAnsiTheme="minorEastAsia" w:cstheme="minorHAnsi"/>
              </w:rPr>
            </w:pPr>
            <w:r w:rsidRPr="00951490">
              <w:rPr>
                <w:rFonts w:ascii="Arial" w:hAnsi="Arial" w:cs="Arial"/>
              </w:rPr>
              <w:t>RHEL6.x</w:t>
            </w:r>
            <w:r w:rsidR="00113C41" w:rsidRPr="00951490">
              <w:rPr>
                <w:rFonts w:ascii="Arial" w:hAnsi="Arial" w:cs="Arial" w:hint="eastAsia"/>
              </w:rPr>
              <w:t>_</w:t>
            </w:r>
            <w:r w:rsidRPr="00951490">
              <w:rPr>
                <w:rFonts w:asciiTheme="minorEastAsia" w:hAnsiTheme="minorEastAsia" w:cstheme="minorHAnsi" w:hint="eastAsia"/>
              </w:rPr>
              <w:t>環境構築マニュアル</w:t>
            </w:r>
          </w:p>
        </w:tc>
        <w:tc>
          <w:tcPr>
            <w:tcW w:w="5212" w:type="dxa"/>
            <w:shd w:val="clear" w:color="auto" w:fill="auto"/>
          </w:tcPr>
          <w:p w14:paraId="03F224DF"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インストールマニュアルの別冊資料です。</w:t>
            </w:r>
            <w:r w:rsidRPr="00951490">
              <w:rPr>
                <w:rFonts w:asciiTheme="minorEastAsia" w:hAnsiTheme="minorEastAsia" w:cstheme="minorHAnsi"/>
              </w:rPr>
              <w:br/>
            </w:r>
            <w:r w:rsidRPr="00951490">
              <w:rPr>
                <w:rFonts w:ascii="Arial" w:hAnsi="Arial" w:cs="Arial"/>
              </w:rPr>
              <w:t>RHEL 6.x</w:t>
            </w:r>
            <w:r w:rsidRPr="00951490">
              <w:rPr>
                <w:rFonts w:asciiTheme="minorEastAsia" w:hAnsiTheme="minorEastAsia" w:cstheme="minorHAnsi" w:hint="eastAsia"/>
              </w:rPr>
              <w:t>環境への環境構築、インストール手順を説明します。</w:t>
            </w:r>
          </w:p>
        </w:tc>
      </w:tr>
      <w:tr w:rsidR="00752139" w:rsidRPr="00951490" w14:paraId="0003D593" w14:textId="77777777" w:rsidTr="00D43D11">
        <w:tc>
          <w:tcPr>
            <w:tcW w:w="553" w:type="dxa"/>
            <w:shd w:val="clear" w:color="auto" w:fill="E5EAEF"/>
          </w:tcPr>
          <w:p w14:paraId="0ED86222" w14:textId="77777777" w:rsidR="00752139" w:rsidRPr="00951490" w:rsidRDefault="00752139" w:rsidP="00752139">
            <w:pPr>
              <w:widowControl/>
              <w:snapToGrid w:val="0"/>
              <w:spacing w:beforeLines="30" w:before="85"/>
              <w:rPr>
                <w:rFonts w:cstheme="minorHAnsi"/>
              </w:rPr>
            </w:pPr>
            <w:r w:rsidRPr="00951490">
              <w:rPr>
                <w:rFonts w:cstheme="minorHAnsi"/>
              </w:rPr>
              <w:t>3</w:t>
            </w:r>
          </w:p>
        </w:tc>
        <w:tc>
          <w:tcPr>
            <w:tcW w:w="3862" w:type="dxa"/>
            <w:shd w:val="clear" w:color="auto" w:fill="auto"/>
          </w:tcPr>
          <w:p w14:paraId="1E397C4F" w14:textId="2A647EE4" w:rsidR="00752139" w:rsidRPr="00951490" w:rsidRDefault="00752139" w:rsidP="00113C41">
            <w:pPr>
              <w:widowControl/>
              <w:snapToGrid w:val="0"/>
              <w:spacing w:beforeLines="30" w:before="85"/>
              <w:rPr>
                <w:rFonts w:asciiTheme="minorEastAsia" w:hAnsiTheme="minorEastAsia" w:cstheme="minorHAnsi"/>
              </w:rPr>
            </w:pPr>
            <w:r w:rsidRPr="00951490">
              <w:rPr>
                <w:rFonts w:ascii="Arial" w:hAnsi="Arial" w:cs="Arial"/>
              </w:rPr>
              <w:t>RHEL7.x</w:t>
            </w:r>
            <w:r w:rsidR="00113C41" w:rsidRPr="00951490">
              <w:rPr>
                <w:rFonts w:ascii="Arial" w:hAnsi="Arial" w:cs="Arial" w:hint="eastAsia"/>
              </w:rPr>
              <w:t>_</w:t>
            </w:r>
            <w:r w:rsidRPr="00951490">
              <w:rPr>
                <w:rFonts w:asciiTheme="minorEastAsia" w:hAnsiTheme="minorEastAsia" w:cstheme="minorHAnsi" w:hint="eastAsia"/>
              </w:rPr>
              <w:t>環境構築マニュアル</w:t>
            </w:r>
          </w:p>
        </w:tc>
        <w:tc>
          <w:tcPr>
            <w:tcW w:w="5212" w:type="dxa"/>
            <w:shd w:val="clear" w:color="auto" w:fill="auto"/>
          </w:tcPr>
          <w:p w14:paraId="1E62A0E4"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インストールマニュアルの別冊資料です。</w:t>
            </w:r>
          </w:p>
          <w:p w14:paraId="48C31B87"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Arial" w:hAnsi="Arial" w:cs="Arial"/>
              </w:rPr>
              <w:t>RHEL 7.x</w:t>
            </w:r>
            <w:r w:rsidRPr="00951490">
              <w:rPr>
                <w:rFonts w:asciiTheme="minorEastAsia" w:hAnsiTheme="minorEastAsia" w:cstheme="minorHAnsi" w:hint="eastAsia"/>
              </w:rPr>
              <w:t>環境への環境構築、インストール手順を説明します。</w:t>
            </w:r>
          </w:p>
        </w:tc>
      </w:tr>
      <w:tr w:rsidR="00752139" w:rsidRPr="00951490" w14:paraId="6182F0D4" w14:textId="77777777" w:rsidTr="00D43D11">
        <w:tc>
          <w:tcPr>
            <w:tcW w:w="553" w:type="dxa"/>
            <w:shd w:val="clear" w:color="auto" w:fill="E5EAEF"/>
          </w:tcPr>
          <w:p w14:paraId="2E251F7A" w14:textId="77777777" w:rsidR="00752139" w:rsidRPr="00951490" w:rsidRDefault="00752139" w:rsidP="00752139">
            <w:pPr>
              <w:widowControl/>
              <w:snapToGrid w:val="0"/>
              <w:spacing w:beforeLines="30" w:before="85"/>
              <w:rPr>
                <w:rFonts w:cstheme="minorHAnsi"/>
              </w:rPr>
            </w:pPr>
            <w:r w:rsidRPr="00951490">
              <w:rPr>
                <w:rFonts w:cstheme="minorHAnsi"/>
              </w:rPr>
              <w:t>4</w:t>
            </w:r>
          </w:p>
        </w:tc>
        <w:tc>
          <w:tcPr>
            <w:tcW w:w="3862" w:type="dxa"/>
            <w:shd w:val="clear" w:color="auto" w:fill="auto"/>
          </w:tcPr>
          <w:p w14:paraId="61355234"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rPr>
              <w:t>ファーストステップガイド</w:t>
            </w:r>
            <w:r w:rsidRPr="00951490">
              <w:rPr>
                <w:rFonts w:asciiTheme="minorEastAsia" w:hAnsiTheme="minorEastAsia" w:cstheme="minorHAnsi"/>
              </w:rPr>
              <w:br/>
            </w:r>
          </w:p>
        </w:tc>
        <w:tc>
          <w:tcPr>
            <w:tcW w:w="5212" w:type="dxa"/>
            <w:shd w:val="clear" w:color="auto" w:fill="auto"/>
          </w:tcPr>
          <w:p w14:paraId="559F761C" w14:textId="3624D136" w:rsidR="00752139" w:rsidRPr="00951490" w:rsidRDefault="00155029"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の全体の概要、機能、操作の概要について説明したドキュメントです。</w:t>
            </w:r>
            <w:r w:rsidRPr="00F13D6C">
              <w:rPr>
                <w:rFonts w:ascii="Arial" w:hAnsi="Arial" w:cs="Arial"/>
              </w:rPr>
              <w:t>astroll</w:t>
            </w:r>
            <w:r w:rsidR="00752139" w:rsidRPr="00951490">
              <w:rPr>
                <w:rFonts w:asciiTheme="minorEastAsia" w:hAnsiTheme="minorEastAsia" w:cstheme="minorHAnsi" w:hint="eastAsia"/>
              </w:rPr>
              <w:t>を初めて利用される方は、本ドキュメントで全体の操作の流れを参照してください。</w:t>
            </w:r>
          </w:p>
        </w:tc>
      </w:tr>
      <w:tr w:rsidR="00752139" w:rsidRPr="00951490" w14:paraId="54CC9644" w14:textId="77777777" w:rsidTr="00D43D11">
        <w:tc>
          <w:tcPr>
            <w:tcW w:w="553" w:type="dxa"/>
            <w:shd w:val="clear" w:color="auto" w:fill="E5EAEF"/>
          </w:tcPr>
          <w:p w14:paraId="775DDAFD" w14:textId="77777777" w:rsidR="00752139" w:rsidRPr="00951490" w:rsidRDefault="00752139" w:rsidP="00752139">
            <w:pPr>
              <w:widowControl/>
              <w:snapToGrid w:val="0"/>
              <w:spacing w:beforeLines="30" w:before="85"/>
              <w:rPr>
                <w:rFonts w:cstheme="minorHAnsi"/>
              </w:rPr>
            </w:pPr>
            <w:r w:rsidRPr="00951490">
              <w:rPr>
                <w:rFonts w:cstheme="minorHAnsi"/>
              </w:rPr>
              <w:t>5</w:t>
            </w:r>
          </w:p>
        </w:tc>
        <w:tc>
          <w:tcPr>
            <w:tcW w:w="3862" w:type="dxa"/>
            <w:shd w:val="clear" w:color="auto" w:fill="auto"/>
          </w:tcPr>
          <w:p w14:paraId="0037419B"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本書】</w:t>
            </w:r>
          </w:p>
          <w:p w14:paraId="66A72447" w14:textId="62DC9619"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利用手順マニュアル</w:t>
            </w:r>
          </w:p>
          <w:p w14:paraId="3527A81D" w14:textId="3AA70D36" w:rsidR="00752139" w:rsidRPr="00951490" w:rsidRDefault="002D7953"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基本コンソール</w:t>
            </w:r>
          </w:p>
        </w:tc>
        <w:tc>
          <w:tcPr>
            <w:tcW w:w="5212" w:type="dxa"/>
            <w:shd w:val="clear" w:color="auto" w:fill="auto"/>
          </w:tcPr>
          <w:p w14:paraId="4D691EBA" w14:textId="6712B495" w:rsidR="00752139" w:rsidRPr="00951490" w:rsidRDefault="00155029"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の基本機能である基本コンソールの機能、操作方法について説明したドキュメントです。機器情報の登録、ワークフローの作成、実行などについて説明しています。各</w:t>
            </w:r>
            <w:r w:rsidR="00752139" w:rsidRPr="00951490">
              <w:rPr>
                <w:rFonts w:ascii="Arial" w:hAnsi="Arial" w:cs="Arial"/>
              </w:rPr>
              <w:t>Driver</w:t>
            </w:r>
            <w:r w:rsidR="00752139" w:rsidRPr="00951490">
              <w:rPr>
                <w:rFonts w:asciiTheme="minorEastAsia" w:hAnsiTheme="minorEastAsia" w:cstheme="minorHAnsi" w:hint="eastAsia"/>
              </w:rPr>
              <w:t>をご利用の方は、本ドキュメントも合わせて参照してください。</w:t>
            </w:r>
          </w:p>
        </w:tc>
      </w:tr>
      <w:tr w:rsidR="00752139" w:rsidRPr="00951490" w14:paraId="2584825F" w14:textId="77777777" w:rsidTr="00D43D11">
        <w:tc>
          <w:tcPr>
            <w:tcW w:w="553" w:type="dxa"/>
            <w:shd w:val="clear" w:color="auto" w:fill="E5EAEF"/>
          </w:tcPr>
          <w:p w14:paraId="47ADA098" w14:textId="77777777" w:rsidR="00752139" w:rsidRPr="00951490" w:rsidRDefault="00752139" w:rsidP="00752139">
            <w:pPr>
              <w:widowControl/>
              <w:snapToGrid w:val="0"/>
              <w:spacing w:beforeLines="30" w:before="85"/>
              <w:rPr>
                <w:rFonts w:cstheme="minorHAnsi"/>
              </w:rPr>
            </w:pPr>
            <w:r w:rsidRPr="00951490">
              <w:rPr>
                <w:rFonts w:cstheme="minorHAnsi"/>
              </w:rPr>
              <w:t>6</w:t>
            </w:r>
          </w:p>
        </w:tc>
        <w:tc>
          <w:tcPr>
            <w:tcW w:w="3862" w:type="dxa"/>
            <w:shd w:val="clear" w:color="auto" w:fill="auto"/>
          </w:tcPr>
          <w:p w14:paraId="6AF6C4A7"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利用手順マニュアル</w:t>
            </w:r>
          </w:p>
          <w:p w14:paraId="17E327EB" w14:textId="5DDADEC2" w:rsidR="00752139" w:rsidRPr="00951490" w:rsidRDefault="002D7953"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管理コンソール</w:t>
            </w:r>
          </w:p>
        </w:tc>
        <w:tc>
          <w:tcPr>
            <w:tcW w:w="5212" w:type="dxa"/>
            <w:shd w:val="clear" w:color="auto" w:fill="auto"/>
          </w:tcPr>
          <w:p w14:paraId="007F0F8F" w14:textId="771F331C" w:rsidR="00752139" w:rsidRPr="00951490" w:rsidRDefault="00155029"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の管理機能である管理コンソールの機能、操作方法について説明したドキュメントです。</w:t>
            </w:r>
            <w:r w:rsidR="00752139" w:rsidRPr="00951490">
              <w:rPr>
                <w:rFonts w:asciiTheme="minorEastAsia" w:hAnsiTheme="minorEastAsia" w:cstheme="minorHAnsi"/>
              </w:rPr>
              <w:br/>
            </w:r>
            <w:r w:rsidR="00752139" w:rsidRPr="00951490">
              <w:rPr>
                <w:rFonts w:asciiTheme="minorEastAsia" w:hAnsiTheme="minorEastAsia" w:cstheme="minorHAnsi" w:hint="eastAsia"/>
              </w:rPr>
              <w:t>ユーザ</w:t>
            </w:r>
            <w:r w:rsidR="00E36906" w:rsidRPr="00951490">
              <w:rPr>
                <w:rFonts w:asciiTheme="minorEastAsia" w:hAnsiTheme="minorEastAsia" w:cstheme="minorHAnsi" w:hint="eastAsia"/>
              </w:rPr>
              <w:t>ー</w:t>
            </w:r>
            <w:r w:rsidR="00752139" w:rsidRPr="00951490">
              <w:rPr>
                <w:rFonts w:asciiTheme="minorEastAsia" w:hAnsiTheme="minorEastAsia" w:cstheme="minorHAnsi" w:hint="eastAsia"/>
              </w:rPr>
              <w:t>管理、権限管理、</w:t>
            </w:r>
            <w:r w:rsidRPr="00F13D6C">
              <w:rPr>
                <w:rFonts w:ascii="Arial" w:hAnsi="Arial" w:cs="Arial"/>
              </w:rPr>
              <w:t>astroll</w:t>
            </w:r>
            <w:r w:rsidR="00752139" w:rsidRPr="00951490">
              <w:rPr>
                <w:rFonts w:asciiTheme="minorEastAsia" w:hAnsiTheme="minorEastAsia" w:cstheme="minorHAnsi" w:hint="eastAsia"/>
              </w:rPr>
              <w:t>システムの設定機能などを説明します。</w:t>
            </w:r>
          </w:p>
        </w:tc>
      </w:tr>
      <w:tr w:rsidR="00752139" w:rsidRPr="00951490" w14:paraId="60094FB7" w14:textId="77777777" w:rsidTr="00D43D11">
        <w:tc>
          <w:tcPr>
            <w:tcW w:w="553" w:type="dxa"/>
            <w:shd w:val="clear" w:color="auto" w:fill="E5EAEF"/>
          </w:tcPr>
          <w:p w14:paraId="678A2A70" w14:textId="77777777" w:rsidR="00752139" w:rsidRPr="00951490" w:rsidRDefault="00752139" w:rsidP="00752139">
            <w:pPr>
              <w:widowControl/>
              <w:snapToGrid w:val="0"/>
              <w:spacing w:beforeLines="30" w:before="85"/>
              <w:rPr>
                <w:rFonts w:cstheme="minorHAnsi"/>
              </w:rPr>
            </w:pPr>
            <w:r w:rsidRPr="00951490">
              <w:rPr>
                <w:rFonts w:cstheme="minorHAnsi"/>
              </w:rPr>
              <w:t>7</w:t>
            </w:r>
          </w:p>
        </w:tc>
        <w:tc>
          <w:tcPr>
            <w:tcW w:w="3862" w:type="dxa"/>
            <w:shd w:val="clear" w:color="auto" w:fill="auto"/>
          </w:tcPr>
          <w:p w14:paraId="3A8AEB4F"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利用手順マニュアル</w:t>
            </w:r>
          </w:p>
          <w:p w14:paraId="7E7204F8" w14:textId="2D3D2EAB" w:rsidR="00752139" w:rsidRPr="00951490" w:rsidRDefault="002D7953" w:rsidP="00752139">
            <w:pPr>
              <w:widowControl/>
              <w:snapToGrid w:val="0"/>
              <w:spacing w:beforeLines="30" w:before="85"/>
              <w:rPr>
                <w:rFonts w:ascii="Arial" w:hAnsi="Arial" w:cs="Arial"/>
              </w:rPr>
            </w:pPr>
            <w:r w:rsidRPr="00F13D6C">
              <w:rPr>
                <w:rFonts w:ascii="Arial" w:hAnsi="Arial" w:cs="Arial"/>
              </w:rPr>
              <w:t>astroll</w:t>
            </w:r>
            <w:r w:rsidR="00752139" w:rsidRPr="00F13D6C">
              <w:rPr>
                <w:rFonts w:ascii="Arial" w:hAnsi="Arial" w:cs="Arial"/>
              </w:rPr>
              <w:t>Ansible</w:t>
            </w:r>
            <w:r w:rsidR="00752139" w:rsidRPr="00951490">
              <w:rPr>
                <w:rFonts w:ascii="Arial" w:hAnsi="Arial" w:cs="Arial"/>
              </w:rPr>
              <w:t xml:space="preserve"> driver</w:t>
            </w:r>
          </w:p>
        </w:tc>
        <w:tc>
          <w:tcPr>
            <w:tcW w:w="5212" w:type="dxa"/>
            <w:shd w:val="clear" w:color="auto" w:fill="auto"/>
          </w:tcPr>
          <w:p w14:paraId="7735A509"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Arial" w:hAnsi="Arial" w:cs="Arial"/>
              </w:rPr>
              <w:t xml:space="preserve">Ansible driver </w:t>
            </w:r>
            <w:r w:rsidRPr="00951490">
              <w:rPr>
                <w:rFonts w:asciiTheme="minorEastAsia" w:hAnsiTheme="minorEastAsia" w:cstheme="minorHAnsi" w:hint="eastAsia"/>
              </w:rPr>
              <w:t>の機能、操作方法について説明したドキュメントです。</w:t>
            </w:r>
          </w:p>
        </w:tc>
      </w:tr>
      <w:tr w:rsidR="00ED599F" w:rsidRPr="00951490" w14:paraId="7BC7FE83" w14:textId="77777777" w:rsidTr="00D43D11">
        <w:tc>
          <w:tcPr>
            <w:tcW w:w="553" w:type="dxa"/>
            <w:shd w:val="clear" w:color="auto" w:fill="E5EAEF"/>
          </w:tcPr>
          <w:p w14:paraId="60440CA6" w14:textId="77777777" w:rsidR="00ED599F" w:rsidRPr="00951490" w:rsidRDefault="00ED599F" w:rsidP="00ED599F">
            <w:pPr>
              <w:widowControl/>
              <w:snapToGrid w:val="0"/>
              <w:spacing w:beforeLines="30" w:before="85"/>
              <w:rPr>
                <w:rFonts w:cstheme="minorHAnsi"/>
              </w:rPr>
            </w:pPr>
            <w:r w:rsidRPr="00951490">
              <w:rPr>
                <w:rFonts w:cstheme="minorHAnsi"/>
              </w:rPr>
              <w:t>8</w:t>
            </w:r>
          </w:p>
        </w:tc>
        <w:tc>
          <w:tcPr>
            <w:tcW w:w="3862" w:type="dxa"/>
            <w:shd w:val="clear" w:color="auto" w:fill="auto"/>
          </w:tcPr>
          <w:p w14:paraId="56D7ACA3" w14:textId="77777777" w:rsidR="00ED599F" w:rsidRPr="00951490" w:rsidRDefault="00ED599F" w:rsidP="00ED599F">
            <w:pPr>
              <w:widowControl/>
              <w:snapToGrid w:val="0"/>
              <w:rPr>
                <w:rFonts w:asciiTheme="minorEastAsia" w:hAnsiTheme="minorEastAsia" w:cstheme="minorHAnsi"/>
              </w:rPr>
            </w:pPr>
            <w:r w:rsidRPr="00951490">
              <w:rPr>
                <w:rFonts w:asciiTheme="minorEastAsia" w:hAnsiTheme="minorEastAsia" w:cstheme="minorHAnsi" w:hint="eastAsia"/>
              </w:rPr>
              <w:t>利用手順マニュアル</w:t>
            </w:r>
          </w:p>
          <w:p w14:paraId="22343C01" w14:textId="75C3F6E7" w:rsidR="00ED599F" w:rsidRPr="00951490" w:rsidRDefault="002D7953" w:rsidP="00ED599F">
            <w:pPr>
              <w:widowControl/>
              <w:snapToGrid w:val="0"/>
              <w:rPr>
                <w:rFonts w:ascii="Arial" w:hAnsi="Arial" w:cs="Arial"/>
              </w:rPr>
            </w:pPr>
            <w:r w:rsidRPr="00F13D6C">
              <w:rPr>
                <w:rFonts w:ascii="Arial" w:hAnsi="Arial" w:cs="Arial"/>
              </w:rPr>
              <w:t>astroll</w:t>
            </w:r>
            <w:r w:rsidR="00ED599F" w:rsidRPr="00F13D6C">
              <w:rPr>
                <w:rFonts w:ascii="Arial" w:hAnsi="Arial" w:cs="Arial"/>
              </w:rPr>
              <w:t>Ansible</w:t>
            </w:r>
            <w:r w:rsidR="00ED599F" w:rsidRPr="00951490">
              <w:rPr>
                <w:rFonts w:ascii="Arial" w:hAnsi="Arial" w:cs="Arial"/>
              </w:rPr>
              <w:t xml:space="preserve"> driver</w:t>
            </w:r>
          </w:p>
          <w:p w14:paraId="3D2D0F73" w14:textId="77777777" w:rsidR="00ED599F" w:rsidRPr="00951490" w:rsidRDefault="00ED599F" w:rsidP="00ED599F">
            <w:pPr>
              <w:widowControl/>
              <w:snapToGrid w:val="0"/>
              <w:rPr>
                <w:rFonts w:ascii="Arial" w:hAnsi="Arial" w:cs="Arial"/>
              </w:rPr>
            </w:pPr>
            <w:r w:rsidRPr="00951490">
              <w:rPr>
                <w:rFonts w:ascii="Arial" w:hAnsi="Arial" w:cs="Arial" w:hint="eastAsia"/>
              </w:rPr>
              <w:t xml:space="preserve">別紙　</w:t>
            </w:r>
            <w:r w:rsidRPr="00951490">
              <w:rPr>
                <w:rFonts w:ascii="Arial" w:hAnsi="Arial" w:cs="Arial" w:hint="eastAsia"/>
              </w:rPr>
              <w:t>Ansible</w:t>
            </w:r>
            <w:r w:rsidRPr="00951490">
              <w:rPr>
                <w:rFonts w:ascii="Arial" w:hAnsi="Arial" w:cs="Arial" w:hint="eastAsia"/>
              </w:rPr>
              <w:t>利用ガイドライン</w:t>
            </w:r>
          </w:p>
          <w:p w14:paraId="2DA62F19" w14:textId="59325B9E" w:rsidR="00ED599F" w:rsidRPr="00951490" w:rsidRDefault="00155029" w:rsidP="00ED599F">
            <w:pPr>
              <w:widowControl/>
              <w:snapToGrid w:val="0"/>
              <w:rPr>
                <w:rFonts w:asciiTheme="minorEastAsia" w:hAnsiTheme="minorEastAsia" w:cstheme="minorHAnsi"/>
              </w:rPr>
            </w:pPr>
            <w:r w:rsidRPr="00F13D6C">
              <w:rPr>
                <w:rFonts w:ascii="Arial" w:hAnsi="Arial" w:cs="Arial"/>
              </w:rPr>
              <w:t>astroll</w:t>
            </w:r>
            <w:r w:rsidR="00ED599F" w:rsidRPr="00951490">
              <w:rPr>
                <w:rFonts w:ascii="Arial" w:hAnsi="Arial" w:cs="Arial" w:hint="eastAsia"/>
              </w:rPr>
              <w:t>追加ルール</w:t>
            </w:r>
          </w:p>
        </w:tc>
        <w:tc>
          <w:tcPr>
            <w:tcW w:w="5212" w:type="dxa"/>
            <w:shd w:val="clear" w:color="auto" w:fill="auto"/>
          </w:tcPr>
          <w:p w14:paraId="5B69900C" w14:textId="791DF535" w:rsidR="00ED599F" w:rsidRPr="00951490" w:rsidRDefault="00ED599F" w:rsidP="00ED599F">
            <w:pPr>
              <w:widowControl/>
              <w:snapToGrid w:val="0"/>
              <w:spacing w:beforeLines="30" w:before="85"/>
              <w:rPr>
                <w:rFonts w:asciiTheme="minorEastAsia" w:hAnsiTheme="minorEastAsia" w:cstheme="minorHAnsi"/>
              </w:rPr>
            </w:pPr>
            <w:r w:rsidRPr="00951490">
              <w:rPr>
                <w:rFonts w:ascii="Arial" w:hAnsi="Arial" w:cs="Arial"/>
              </w:rPr>
              <w:t>Ansible driver</w:t>
            </w:r>
            <w:r w:rsidRPr="00951490">
              <w:rPr>
                <w:rFonts w:asciiTheme="minorEastAsia" w:hAnsiTheme="minorEastAsia" w:cstheme="minorHAnsi" w:hint="eastAsia"/>
              </w:rPr>
              <w:t>利用手順マニュアルの補足資料です。</w:t>
            </w:r>
            <w:r w:rsidRPr="00951490">
              <w:rPr>
                <w:rFonts w:asciiTheme="minorEastAsia" w:hAnsiTheme="minorEastAsia" w:cstheme="minorHAnsi"/>
              </w:rPr>
              <w:br/>
            </w:r>
            <w:r w:rsidR="00155029" w:rsidRPr="00F13D6C">
              <w:rPr>
                <w:rFonts w:ascii="Arial" w:hAnsi="Arial" w:cs="Arial"/>
              </w:rPr>
              <w:t>astroll</w:t>
            </w:r>
            <w:r w:rsidRPr="00951490">
              <w:rPr>
                <w:rFonts w:asciiTheme="minorEastAsia" w:hAnsiTheme="minorEastAsia" w:cstheme="minorHAnsi" w:hint="eastAsia"/>
              </w:rPr>
              <w:t>から</w:t>
            </w:r>
            <w:r w:rsidRPr="00951490">
              <w:rPr>
                <w:rFonts w:ascii="Arial" w:hAnsi="Arial" w:cs="Arial"/>
              </w:rPr>
              <w:t>Ansible</w:t>
            </w:r>
            <w:r w:rsidRPr="00951490">
              <w:rPr>
                <w:rFonts w:asciiTheme="minorEastAsia" w:hAnsiTheme="minorEastAsia" w:cstheme="minorHAnsi" w:hint="eastAsia"/>
              </w:rPr>
              <w:t>を利用するときの注意、制限事項と、エラーメッセージとその対処方法などについて説明します。</w:t>
            </w:r>
          </w:p>
        </w:tc>
      </w:tr>
    </w:tbl>
    <w:p w14:paraId="291FBA22" w14:textId="188363C9" w:rsidR="00845229" w:rsidRPr="00951490" w:rsidRDefault="00845229">
      <w:r w:rsidRPr="00951490">
        <w:br w:type="page"/>
      </w:r>
    </w:p>
    <w:tbl>
      <w:tblPr>
        <w:tblStyle w:val="26"/>
        <w:tblW w:w="0" w:type="auto"/>
        <w:tblLook w:val="04A0" w:firstRow="1" w:lastRow="0" w:firstColumn="1" w:lastColumn="0" w:noHBand="0" w:noVBand="1"/>
      </w:tblPr>
      <w:tblGrid>
        <w:gridCol w:w="555"/>
        <w:gridCol w:w="3948"/>
        <w:gridCol w:w="5350"/>
      </w:tblGrid>
      <w:tr w:rsidR="00845229" w:rsidRPr="00951490" w14:paraId="5ED231F9" w14:textId="77777777" w:rsidTr="00DC6C19">
        <w:tc>
          <w:tcPr>
            <w:tcW w:w="555" w:type="dxa"/>
            <w:shd w:val="clear" w:color="auto" w:fill="002B62"/>
          </w:tcPr>
          <w:p w14:paraId="5FA26DBF" w14:textId="618DAD4F" w:rsidR="00845229" w:rsidRPr="00951490" w:rsidRDefault="00845229" w:rsidP="00845229">
            <w:pPr>
              <w:widowControl/>
              <w:snapToGrid w:val="0"/>
              <w:spacing w:beforeLines="30" w:before="85"/>
              <w:jc w:val="center"/>
              <w:rPr>
                <w:rFonts w:asciiTheme="minorEastAsia" w:hAnsiTheme="minorEastAsia" w:cstheme="minorHAnsi"/>
                <w:b/>
                <w:color w:val="FFFFFF" w:themeColor="background1"/>
              </w:rPr>
            </w:pPr>
            <w:r w:rsidRPr="00951490">
              <w:lastRenderedPageBreak/>
              <w:br w:type="page"/>
            </w:r>
            <w:r w:rsidRPr="00951490">
              <w:rPr>
                <w:rFonts w:asciiTheme="minorEastAsia" w:hAnsiTheme="minorEastAsia" w:cstheme="minorHAnsi"/>
                <w:b/>
                <w:color w:val="FFFFFF" w:themeColor="background1"/>
              </w:rPr>
              <w:t>No.</w:t>
            </w:r>
          </w:p>
        </w:tc>
        <w:tc>
          <w:tcPr>
            <w:tcW w:w="3948" w:type="dxa"/>
            <w:shd w:val="clear" w:color="auto" w:fill="002B62"/>
          </w:tcPr>
          <w:p w14:paraId="755913F2" w14:textId="77777777" w:rsidR="00845229" w:rsidRPr="00951490" w:rsidRDefault="00845229" w:rsidP="00845229">
            <w:pPr>
              <w:widowControl/>
              <w:snapToGrid w:val="0"/>
              <w:spacing w:beforeLines="30" w:before="85"/>
              <w:jc w:val="center"/>
              <w:rPr>
                <w:rFonts w:asciiTheme="minorEastAsia" w:hAnsiTheme="minorEastAsia" w:cstheme="minorHAnsi"/>
                <w:b/>
                <w:color w:val="FFFFFF" w:themeColor="background1"/>
              </w:rPr>
            </w:pPr>
            <w:r w:rsidRPr="00951490">
              <w:rPr>
                <w:rFonts w:asciiTheme="minorEastAsia" w:hAnsiTheme="minorEastAsia" w:cstheme="minorHAnsi"/>
                <w:b/>
                <w:color w:val="FFFFFF" w:themeColor="background1"/>
              </w:rPr>
              <w:t>マニュアル名</w:t>
            </w:r>
          </w:p>
        </w:tc>
        <w:tc>
          <w:tcPr>
            <w:tcW w:w="5350" w:type="dxa"/>
            <w:shd w:val="clear" w:color="auto" w:fill="002B62"/>
          </w:tcPr>
          <w:p w14:paraId="755F29C4" w14:textId="77777777" w:rsidR="00845229" w:rsidRPr="00951490" w:rsidRDefault="00845229" w:rsidP="00845229">
            <w:pPr>
              <w:widowControl/>
              <w:snapToGrid w:val="0"/>
              <w:spacing w:beforeLines="30" w:before="85"/>
              <w:jc w:val="center"/>
              <w:rPr>
                <w:rFonts w:asciiTheme="minorEastAsia" w:hAnsiTheme="minorEastAsia" w:cstheme="minorHAnsi"/>
                <w:b/>
                <w:color w:val="FFFFFF" w:themeColor="background1"/>
              </w:rPr>
            </w:pPr>
            <w:r w:rsidRPr="00951490">
              <w:rPr>
                <w:rFonts w:asciiTheme="minorEastAsia" w:hAnsiTheme="minorEastAsia" w:cstheme="minorHAnsi"/>
                <w:b/>
                <w:color w:val="FFFFFF" w:themeColor="background1"/>
              </w:rPr>
              <w:t>説明</w:t>
            </w:r>
          </w:p>
        </w:tc>
      </w:tr>
      <w:tr w:rsidR="00845229" w:rsidRPr="00951490" w14:paraId="60D937D5" w14:textId="77777777" w:rsidTr="00D43D11">
        <w:tc>
          <w:tcPr>
            <w:tcW w:w="555" w:type="dxa"/>
            <w:shd w:val="clear" w:color="auto" w:fill="E5EAEF"/>
          </w:tcPr>
          <w:p w14:paraId="38DCAD44" w14:textId="77777777" w:rsidR="00845229" w:rsidRPr="00951490" w:rsidRDefault="00845229" w:rsidP="00845229">
            <w:pPr>
              <w:pStyle w:val="a8"/>
              <w:snapToGrid w:val="0"/>
              <w:spacing w:beforeLines="30" w:before="85"/>
              <w:ind w:leftChars="0" w:left="0"/>
              <w:rPr>
                <w:rFonts w:cstheme="minorHAnsi"/>
                <w:sz w:val="18"/>
              </w:rPr>
            </w:pPr>
            <w:r w:rsidRPr="00951490">
              <w:rPr>
                <w:rFonts w:cstheme="minorHAnsi" w:hint="eastAsia"/>
                <w:sz w:val="18"/>
              </w:rPr>
              <w:t>10</w:t>
            </w:r>
          </w:p>
        </w:tc>
        <w:tc>
          <w:tcPr>
            <w:tcW w:w="3948" w:type="dxa"/>
            <w:shd w:val="clear" w:color="auto" w:fill="auto"/>
          </w:tcPr>
          <w:p w14:paraId="02637863" w14:textId="77777777" w:rsidR="00845229" w:rsidRPr="00951490" w:rsidRDefault="00845229" w:rsidP="00845229">
            <w:pPr>
              <w:pStyle w:val="a8"/>
              <w:snapToGrid w:val="0"/>
              <w:spacing w:beforeLines="30" w:before="85"/>
              <w:ind w:leftChars="0" w:left="0"/>
              <w:rPr>
                <w:rFonts w:cstheme="minorHAnsi"/>
                <w:szCs w:val="21"/>
              </w:rPr>
            </w:pPr>
            <w:r w:rsidRPr="00951490">
              <w:rPr>
                <w:rFonts w:cstheme="minorHAnsi" w:hint="eastAsia"/>
                <w:szCs w:val="21"/>
              </w:rPr>
              <w:t>利用手順マニュアル</w:t>
            </w:r>
          </w:p>
          <w:p w14:paraId="3D0E21F7" w14:textId="3E19B8D3" w:rsidR="00845229" w:rsidRPr="00951490" w:rsidRDefault="002D7953" w:rsidP="00845229">
            <w:pPr>
              <w:pStyle w:val="a8"/>
              <w:snapToGrid w:val="0"/>
              <w:spacing w:beforeLines="30" w:before="85"/>
              <w:ind w:leftChars="0" w:left="0"/>
              <w:rPr>
                <w:rFonts w:cs="Arial"/>
                <w:sz w:val="18"/>
              </w:rPr>
            </w:pPr>
            <w:r w:rsidRPr="00F13D6C">
              <w:rPr>
                <w:rFonts w:cstheme="minorHAnsi"/>
                <w:szCs w:val="21"/>
              </w:rPr>
              <w:t>astroll</w:t>
            </w:r>
            <w:r w:rsidR="00845229" w:rsidRPr="00F13D6C">
              <w:rPr>
                <w:rFonts w:cstheme="minorHAnsi" w:hint="eastAsia"/>
                <w:szCs w:val="21"/>
              </w:rPr>
              <w:t>Cobbler</w:t>
            </w:r>
            <w:r w:rsidR="00845229" w:rsidRPr="00951490">
              <w:rPr>
                <w:rFonts w:cstheme="minorHAnsi"/>
                <w:szCs w:val="21"/>
              </w:rPr>
              <w:t xml:space="preserve"> </w:t>
            </w:r>
            <w:r w:rsidR="00845229" w:rsidRPr="00951490">
              <w:rPr>
                <w:rFonts w:cstheme="minorHAnsi" w:hint="eastAsia"/>
                <w:szCs w:val="21"/>
              </w:rPr>
              <w:t>driver</w:t>
            </w:r>
          </w:p>
        </w:tc>
        <w:tc>
          <w:tcPr>
            <w:tcW w:w="5350" w:type="dxa"/>
            <w:shd w:val="clear" w:color="auto" w:fill="auto"/>
          </w:tcPr>
          <w:p w14:paraId="6239DCD1" w14:textId="77777777" w:rsidR="00845229" w:rsidRPr="00951490" w:rsidRDefault="00845229" w:rsidP="00845229">
            <w:pPr>
              <w:pStyle w:val="a8"/>
              <w:snapToGrid w:val="0"/>
              <w:spacing w:beforeLines="30" w:before="85"/>
              <w:ind w:leftChars="0" w:left="0"/>
              <w:rPr>
                <w:rFonts w:cstheme="minorHAnsi"/>
                <w:sz w:val="18"/>
              </w:rPr>
            </w:pPr>
            <w:r w:rsidRPr="00951490">
              <w:rPr>
                <w:rFonts w:cs="Arial" w:hint="eastAsia"/>
                <w:szCs w:val="21"/>
              </w:rPr>
              <w:t>C</w:t>
            </w:r>
            <w:r w:rsidRPr="00951490">
              <w:rPr>
                <w:rFonts w:cs="Arial"/>
                <w:szCs w:val="21"/>
              </w:rPr>
              <w:t>obbler driver</w:t>
            </w:r>
            <w:r w:rsidRPr="00951490">
              <w:rPr>
                <w:rFonts w:cstheme="minorHAnsi" w:hint="eastAsia"/>
                <w:szCs w:val="21"/>
              </w:rPr>
              <w:t xml:space="preserve"> </w:t>
            </w:r>
            <w:r w:rsidRPr="00951490">
              <w:rPr>
                <w:rFonts w:cstheme="minorHAnsi" w:hint="eastAsia"/>
                <w:szCs w:val="21"/>
              </w:rPr>
              <w:t>の機能、操作方法について説明したドキュメントです。</w:t>
            </w:r>
          </w:p>
        </w:tc>
      </w:tr>
      <w:tr w:rsidR="00845229" w:rsidRPr="00951490" w14:paraId="69FAC16A" w14:textId="77777777" w:rsidTr="00D43D11">
        <w:tc>
          <w:tcPr>
            <w:tcW w:w="555" w:type="dxa"/>
            <w:shd w:val="clear" w:color="auto" w:fill="E5EAEF"/>
          </w:tcPr>
          <w:p w14:paraId="083FD487" w14:textId="77777777" w:rsidR="00845229" w:rsidRPr="00951490" w:rsidRDefault="00845229" w:rsidP="00845229">
            <w:pPr>
              <w:pStyle w:val="a8"/>
              <w:snapToGrid w:val="0"/>
              <w:spacing w:beforeLines="30" w:before="85"/>
              <w:ind w:leftChars="0" w:left="0"/>
              <w:rPr>
                <w:rFonts w:cstheme="minorHAnsi"/>
                <w:sz w:val="18"/>
              </w:rPr>
            </w:pPr>
            <w:r w:rsidRPr="00951490">
              <w:rPr>
                <w:rFonts w:cstheme="minorHAnsi" w:hint="eastAsia"/>
                <w:sz w:val="18"/>
              </w:rPr>
              <w:t>11</w:t>
            </w:r>
          </w:p>
        </w:tc>
        <w:tc>
          <w:tcPr>
            <w:tcW w:w="3948" w:type="dxa"/>
            <w:shd w:val="clear" w:color="auto" w:fill="auto"/>
          </w:tcPr>
          <w:p w14:paraId="1F1DE937" w14:textId="2CA9137E" w:rsidR="00845229" w:rsidRPr="00951490" w:rsidRDefault="00D16163" w:rsidP="00845229">
            <w:pPr>
              <w:pStyle w:val="a8"/>
              <w:snapToGrid w:val="0"/>
              <w:spacing w:beforeLines="30" w:before="85"/>
              <w:ind w:leftChars="0" w:left="0"/>
              <w:rPr>
                <w:rFonts w:cstheme="minorHAnsi"/>
                <w:sz w:val="18"/>
              </w:rPr>
            </w:pPr>
            <w:r w:rsidRPr="00951490">
              <w:rPr>
                <w:rFonts w:ascii="Arial" w:eastAsia="ＭＳ Ｐゴシック" w:hAnsi="Arial" w:cs="Arial" w:hint="eastAsia"/>
                <w:szCs w:val="21"/>
              </w:rPr>
              <w:t>構成管理メニュー作成ガイド</w:t>
            </w:r>
          </w:p>
        </w:tc>
        <w:tc>
          <w:tcPr>
            <w:tcW w:w="5350" w:type="dxa"/>
            <w:shd w:val="clear" w:color="auto" w:fill="auto"/>
          </w:tcPr>
          <w:p w14:paraId="5988A3A4" w14:textId="68B53D43" w:rsidR="00845229" w:rsidRPr="00951490" w:rsidRDefault="00845229" w:rsidP="00845229">
            <w:pPr>
              <w:pStyle w:val="a8"/>
              <w:snapToGrid w:val="0"/>
              <w:spacing w:beforeLines="30" w:before="85"/>
              <w:ind w:leftChars="0" w:left="0"/>
              <w:rPr>
                <w:rFonts w:cstheme="minorHAnsi"/>
                <w:sz w:val="18"/>
              </w:rPr>
            </w:pPr>
            <w:r w:rsidRPr="00951490">
              <w:rPr>
                <w:rFonts w:cs="Arial" w:hint="eastAsia"/>
                <w:szCs w:val="21"/>
              </w:rPr>
              <w:t>独自の構成管理画面を作成し、</w:t>
            </w:r>
            <w:r w:rsidR="00155029" w:rsidRPr="00F13D6C">
              <w:rPr>
                <w:rFonts w:cs="Arial"/>
                <w:szCs w:val="21"/>
              </w:rPr>
              <w:t>astroll</w:t>
            </w:r>
            <w:r w:rsidRPr="00951490">
              <w:rPr>
                <w:rFonts w:cs="Arial" w:hint="eastAsia"/>
                <w:szCs w:val="21"/>
              </w:rPr>
              <w:t>のメニューに追加する</w:t>
            </w:r>
            <w:r w:rsidRPr="00951490">
              <w:rPr>
                <w:rFonts w:cstheme="minorHAnsi" w:hint="eastAsia"/>
                <w:szCs w:val="21"/>
              </w:rPr>
              <w:t>手順を説明したドキュメントです。</w:t>
            </w:r>
          </w:p>
        </w:tc>
      </w:tr>
    </w:tbl>
    <w:p w14:paraId="53DADC7E" w14:textId="4E212ADB" w:rsidR="00845229" w:rsidRPr="00951490" w:rsidRDefault="00845229"/>
    <w:p w14:paraId="6975E4DB" w14:textId="77777777" w:rsidR="00845229" w:rsidRPr="00951490" w:rsidRDefault="00845229">
      <w:pPr>
        <w:widowControl/>
        <w:jc w:val="left"/>
      </w:pPr>
      <w:r w:rsidRPr="00951490">
        <w:br w:type="page"/>
      </w:r>
    </w:p>
    <w:p w14:paraId="171FC604" w14:textId="01B3F443" w:rsidR="003B53B9" w:rsidRPr="00951490" w:rsidRDefault="00155029" w:rsidP="00155029">
      <w:pPr>
        <w:pStyle w:val="1"/>
      </w:pPr>
      <w:bookmarkStart w:id="4" w:name="_Toc6564800"/>
      <w:r w:rsidRPr="00F13D6C">
        <w:lastRenderedPageBreak/>
        <w:t>astroll</w:t>
      </w:r>
      <w:r w:rsidR="00856AD2" w:rsidRPr="00951490">
        <w:rPr>
          <w:rFonts w:hint="eastAsia"/>
        </w:rPr>
        <w:t>基本</w:t>
      </w:r>
      <w:r w:rsidR="003B53B9" w:rsidRPr="00951490">
        <w:t>コンソールの概要</w:t>
      </w:r>
      <w:bookmarkEnd w:id="4"/>
    </w:p>
    <w:p w14:paraId="38FC50BC" w14:textId="4D738B3B" w:rsidR="003B53B9" w:rsidRPr="00951490" w:rsidRDefault="003B53B9" w:rsidP="003B53B9">
      <w:pPr>
        <w:widowControl/>
        <w:snapToGrid w:val="0"/>
        <w:spacing w:line="240" w:lineRule="atLeast"/>
        <w:jc w:val="left"/>
        <w:rPr>
          <w:rFonts w:eastAsiaTheme="majorEastAsia" w:cstheme="minorHAnsi"/>
        </w:rPr>
      </w:pPr>
    </w:p>
    <w:p w14:paraId="361E87E9" w14:textId="0DEBE7A1"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155029" w:rsidRPr="00F13D6C">
        <w:rPr>
          <w:rFonts w:eastAsiaTheme="majorEastAsia" w:cstheme="minorHAnsi"/>
        </w:rPr>
        <w:t>astroll</w:t>
      </w:r>
      <w:r w:rsidR="0040207C" w:rsidRPr="00951490">
        <w:rPr>
          <w:rFonts w:eastAsiaTheme="majorEastAsia" w:cstheme="minorHAnsi" w:hint="eastAsia"/>
        </w:rPr>
        <w:t>を利用して作業を行う上で共通に必要となる以下の機能を提供します。</w:t>
      </w:r>
    </w:p>
    <w:p w14:paraId="380A2A30" w14:textId="4C50C24C" w:rsidR="0040207C" w:rsidRPr="00951490" w:rsidRDefault="0040207C" w:rsidP="00985B6B">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14:paraId="75BFF971" w14:textId="0BE3C86E"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14:paraId="60D15052" w14:textId="150796E8" w:rsidR="00540A19" w:rsidRPr="00951490" w:rsidRDefault="0040207C">
      <w:pPr>
        <w:widowControl/>
        <w:jc w:val="left"/>
        <w:rPr>
          <w:rFonts w:cstheme="minorHAnsi"/>
        </w:rPr>
      </w:pPr>
      <w:r w:rsidRPr="00951490">
        <w:rPr>
          <w:rFonts w:cstheme="minorHAnsi"/>
        </w:rPr>
        <w:br/>
      </w:r>
      <w:r w:rsidR="00155029" w:rsidRPr="00F13D6C">
        <w:rPr>
          <w:rFonts w:cstheme="minorHAnsi"/>
        </w:rPr>
        <w:t>astroll</w:t>
      </w:r>
      <w:r w:rsidRPr="00951490">
        <w:rPr>
          <w:rFonts w:cstheme="minorHAnsi" w:hint="eastAsia"/>
        </w:rPr>
        <w:t>の操作手順における基本コンソールの位置づけは、ファーストステップガイドを参照して</w:t>
      </w:r>
      <w:r w:rsidR="007408A8" w:rsidRPr="00951490">
        <w:rPr>
          <w:rFonts w:cstheme="minorHAnsi" w:hint="eastAsia"/>
        </w:rPr>
        <w:t>ください</w:t>
      </w:r>
      <w:r w:rsidRPr="00951490">
        <w:rPr>
          <w:rFonts w:cstheme="minorHAnsi" w:hint="eastAsia"/>
        </w:rPr>
        <w:t>。</w:t>
      </w:r>
    </w:p>
    <w:p w14:paraId="415043E8" w14:textId="77777777" w:rsidR="0040207C" w:rsidRPr="00951490" w:rsidRDefault="0040207C">
      <w:pPr>
        <w:widowControl/>
        <w:jc w:val="left"/>
        <w:rPr>
          <w:rFonts w:cstheme="minorHAnsi"/>
        </w:rPr>
      </w:pPr>
    </w:p>
    <w:p w14:paraId="5C00C7EA" w14:textId="4CF2976E" w:rsidR="003B53B9" w:rsidRPr="00951490" w:rsidRDefault="00155029" w:rsidP="00155029">
      <w:pPr>
        <w:pStyle w:val="1"/>
      </w:pPr>
      <w:bookmarkStart w:id="5" w:name="_Toc6564801"/>
      <w:r w:rsidRPr="00F13D6C">
        <w:lastRenderedPageBreak/>
        <w:t>astroll</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5"/>
    </w:p>
    <w:p w14:paraId="25023E17" w14:textId="77777777" w:rsidR="003B53B9" w:rsidRPr="00951490" w:rsidRDefault="003B53B9" w:rsidP="003B53B9">
      <w:pPr>
        <w:rPr>
          <w:rFonts w:cstheme="minorHAnsi"/>
        </w:rPr>
      </w:pPr>
    </w:p>
    <w:p w14:paraId="6214C947" w14:textId="17D3F189" w:rsidR="003B53B9" w:rsidRPr="00951490" w:rsidRDefault="003B53B9" w:rsidP="003B53B9">
      <w:pPr>
        <w:rPr>
          <w:rFonts w:cstheme="minorHAnsi"/>
        </w:rPr>
      </w:pPr>
      <w:r w:rsidRPr="00951490">
        <w:rPr>
          <w:rFonts w:cstheme="minorHAnsi"/>
        </w:rPr>
        <w:t>本章では、</w:t>
      </w:r>
      <w:r w:rsidR="00155029" w:rsidRPr="00F13D6C">
        <w:rPr>
          <w:rFonts w:cstheme="minorHAnsi"/>
        </w:rPr>
        <w:t>astroll</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14:paraId="6712564C" w14:textId="77777777" w:rsidR="003B53B9" w:rsidRPr="00951490" w:rsidRDefault="003B53B9" w:rsidP="003B53B9">
      <w:pPr>
        <w:rPr>
          <w:rFonts w:cstheme="minorHAnsi"/>
        </w:rPr>
      </w:pPr>
    </w:p>
    <w:p w14:paraId="42CE9E64" w14:textId="77777777"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435436142"/>
      <w:bookmarkStart w:id="36"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34BF56B" w14:textId="351218C7" w:rsidR="00856AD2" w:rsidRPr="00951490" w:rsidRDefault="00155029" w:rsidP="00134242">
      <w:pPr>
        <w:pStyle w:val="20"/>
      </w:pPr>
      <w:bookmarkStart w:id="37" w:name="_Toc6564803"/>
      <w:r w:rsidRPr="00F13D6C">
        <w:t>astroll</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37"/>
    </w:p>
    <w:p w14:paraId="4412EFC6" w14:textId="46DB891D" w:rsidR="00856AD2" w:rsidRPr="00951490" w:rsidRDefault="00155029" w:rsidP="00BA6A81">
      <w:pPr>
        <w:ind w:leftChars="135" w:left="283"/>
        <w:rPr>
          <w:rFonts w:cstheme="minorHAnsi"/>
        </w:rPr>
      </w:pPr>
      <w:r w:rsidRPr="00F13D6C">
        <w:rPr>
          <w:rFonts w:cstheme="minorHAnsi"/>
        </w:rPr>
        <w:t>astroll</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14:paraId="2C7DC9AA" w14:textId="77777777" w:rsidR="006E4C69" w:rsidRPr="00951490" w:rsidRDefault="006E4C69" w:rsidP="00856AD2">
      <w:pPr>
        <w:ind w:firstLine="680"/>
        <w:rPr>
          <w:rFonts w:cstheme="minorHAnsi"/>
        </w:rPr>
      </w:pPr>
    </w:p>
    <w:p w14:paraId="258559F8" w14:textId="7E8DE6D9"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Pr="000B76A5">
        <w:rPr>
          <w:b/>
        </w:rPr>
        <w:t xml:space="preserve"> </w:t>
      </w:r>
      <w:r w:rsidR="00155029" w:rsidRPr="000B76A5">
        <w:rPr>
          <w:b/>
        </w:rPr>
        <w:t>astroll</w:t>
      </w:r>
      <w:r w:rsidRPr="000B76A5">
        <w:rPr>
          <w:b/>
        </w:rPr>
        <w:t>画面一覧</w:t>
      </w:r>
    </w:p>
    <w:tbl>
      <w:tblPr>
        <w:tblStyle w:val="aa"/>
        <w:tblW w:w="9923" w:type="dxa"/>
        <w:tblInd w:w="250" w:type="dxa"/>
        <w:tblLook w:val="04A0" w:firstRow="1" w:lastRow="0" w:firstColumn="1" w:lastColumn="0" w:noHBand="0" w:noVBand="1"/>
      </w:tblPr>
      <w:tblGrid>
        <w:gridCol w:w="567"/>
        <w:gridCol w:w="1276"/>
        <w:gridCol w:w="2228"/>
        <w:gridCol w:w="5852"/>
      </w:tblGrid>
      <w:tr w:rsidR="00172272" w:rsidRPr="00951490" w14:paraId="34C00F56" w14:textId="77777777" w:rsidTr="00DC6C19">
        <w:trPr>
          <w:trHeight w:val="376"/>
        </w:trPr>
        <w:tc>
          <w:tcPr>
            <w:tcW w:w="567" w:type="dxa"/>
            <w:shd w:val="clear" w:color="auto" w:fill="002B62"/>
            <w:vAlign w:val="center"/>
          </w:tcPr>
          <w:p w14:paraId="07D94D2C" w14:textId="77777777" w:rsidR="00172272" w:rsidRPr="00951490" w:rsidRDefault="00172272" w:rsidP="00C64531">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276" w:type="dxa"/>
            <w:shd w:val="clear" w:color="auto" w:fill="002B62"/>
            <w:vAlign w:val="center"/>
          </w:tcPr>
          <w:p w14:paraId="36724ECD" w14:textId="77777777" w:rsidR="00172272" w:rsidRPr="00951490" w:rsidRDefault="00172272"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5A45E2B1" w14:textId="77777777" w:rsidR="00172272" w:rsidRPr="00951490" w:rsidRDefault="00172272"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228" w:type="dxa"/>
            <w:shd w:val="clear" w:color="auto" w:fill="002B62"/>
            <w:vAlign w:val="center"/>
          </w:tcPr>
          <w:p w14:paraId="4616806F" w14:textId="77777777" w:rsidR="00172272" w:rsidRPr="00951490" w:rsidRDefault="00172272"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14:paraId="6849FDE2" w14:textId="77777777" w:rsidR="00172272" w:rsidRPr="00951490" w:rsidRDefault="00172272"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172272" w:rsidRPr="00951490" w14:paraId="5C2E0F86" w14:textId="77777777" w:rsidTr="00DC6C19">
        <w:tc>
          <w:tcPr>
            <w:tcW w:w="567" w:type="dxa"/>
            <w:tcBorders>
              <w:bottom w:val="dotted" w:sz="4" w:space="0" w:color="auto"/>
            </w:tcBorders>
            <w:shd w:val="clear" w:color="auto" w:fill="E5EAEF"/>
            <w:vAlign w:val="center"/>
          </w:tcPr>
          <w:p w14:paraId="31103E7E" w14:textId="6F55428C" w:rsidR="00172272" w:rsidRPr="00951490" w:rsidRDefault="004D4CA7" w:rsidP="00C64531">
            <w:pPr>
              <w:jc w:val="center"/>
              <w:rPr>
                <w:rFonts w:cstheme="minorHAnsi"/>
                <w:sz w:val="18"/>
                <w:szCs w:val="18"/>
              </w:rPr>
            </w:pPr>
            <w:r w:rsidRPr="00951490">
              <w:rPr>
                <w:rFonts w:cstheme="minorHAnsi"/>
                <w:sz w:val="18"/>
                <w:szCs w:val="18"/>
              </w:rPr>
              <w:t>1</w:t>
            </w:r>
          </w:p>
        </w:tc>
        <w:tc>
          <w:tcPr>
            <w:tcW w:w="1276" w:type="dxa"/>
            <w:vMerge w:val="restart"/>
            <w:vAlign w:val="center"/>
          </w:tcPr>
          <w:p w14:paraId="573A32ED" w14:textId="0C233BAD" w:rsidR="00172272" w:rsidRPr="00951490" w:rsidRDefault="00155029" w:rsidP="00C64531">
            <w:pPr>
              <w:rPr>
                <w:rFonts w:cstheme="minorHAnsi"/>
                <w:sz w:val="18"/>
                <w:szCs w:val="18"/>
              </w:rPr>
            </w:pPr>
            <w:r w:rsidRPr="00F13D6C">
              <w:rPr>
                <w:rFonts w:cstheme="minorHAnsi"/>
                <w:sz w:val="18"/>
                <w:szCs w:val="18"/>
              </w:rPr>
              <w:t>astroll</w:t>
            </w:r>
            <w:r w:rsidR="00172272" w:rsidRPr="00951490">
              <w:rPr>
                <w:rFonts w:cstheme="minorHAnsi"/>
                <w:sz w:val="18"/>
                <w:szCs w:val="18"/>
              </w:rPr>
              <w:t>基本</w:t>
            </w:r>
          </w:p>
          <w:p w14:paraId="6EC08F0D" w14:textId="77777777" w:rsidR="00172272" w:rsidRPr="00951490" w:rsidRDefault="00172272" w:rsidP="00C64531">
            <w:pPr>
              <w:rPr>
                <w:rFonts w:cstheme="minorHAnsi"/>
                <w:sz w:val="18"/>
                <w:szCs w:val="18"/>
              </w:rPr>
            </w:pPr>
            <w:r w:rsidRPr="00951490">
              <w:rPr>
                <w:rFonts w:cstheme="minorHAnsi"/>
                <w:sz w:val="18"/>
                <w:szCs w:val="18"/>
              </w:rPr>
              <w:t>コンソール</w:t>
            </w:r>
          </w:p>
        </w:tc>
        <w:tc>
          <w:tcPr>
            <w:tcW w:w="2228" w:type="dxa"/>
            <w:tcBorders>
              <w:bottom w:val="dotted" w:sz="4" w:space="0" w:color="auto"/>
            </w:tcBorders>
            <w:vAlign w:val="center"/>
          </w:tcPr>
          <w:p w14:paraId="6C3CE792" w14:textId="77777777" w:rsidR="00172272" w:rsidRPr="00951490" w:rsidRDefault="00172272" w:rsidP="00C64531">
            <w:pPr>
              <w:rPr>
                <w:rFonts w:cstheme="minorHAnsi"/>
                <w:sz w:val="18"/>
                <w:szCs w:val="18"/>
              </w:rPr>
            </w:pPr>
            <w:r w:rsidRPr="00951490">
              <w:rPr>
                <w:rFonts w:cstheme="minorHAnsi"/>
                <w:sz w:val="18"/>
                <w:szCs w:val="18"/>
              </w:rPr>
              <w:t>OS</w:t>
            </w:r>
            <w:r w:rsidRPr="00951490">
              <w:rPr>
                <w:rFonts w:cstheme="minorHAnsi"/>
                <w:sz w:val="18"/>
                <w:szCs w:val="18"/>
              </w:rPr>
              <w:t>種別マスタ</w:t>
            </w:r>
          </w:p>
        </w:tc>
        <w:tc>
          <w:tcPr>
            <w:tcW w:w="5852" w:type="dxa"/>
            <w:tcBorders>
              <w:bottom w:val="dotted" w:sz="4" w:space="0" w:color="auto"/>
            </w:tcBorders>
          </w:tcPr>
          <w:p w14:paraId="778CC3FF" w14:textId="77777777" w:rsidR="00172272" w:rsidRPr="00951490" w:rsidRDefault="00172272" w:rsidP="00C64531">
            <w:pPr>
              <w:rPr>
                <w:rFonts w:cstheme="minorHAnsi"/>
                <w:sz w:val="18"/>
                <w:szCs w:val="18"/>
              </w:rPr>
            </w:pPr>
            <w:r w:rsidRPr="00951490">
              <w:rPr>
                <w:rFonts w:cstheme="minorHAnsi" w:hint="eastAsia"/>
                <w:sz w:val="18"/>
                <w:szCs w:val="18"/>
              </w:rPr>
              <w:t>OS</w:t>
            </w:r>
            <w:r w:rsidRPr="00951490">
              <w:rPr>
                <w:rFonts w:cstheme="minorHAnsi" w:hint="eastAsia"/>
                <w:sz w:val="18"/>
                <w:szCs w:val="18"/>
              </w:rPr>
              <w:t>種別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172272" w:rsidRPr="00951490" w14:paraId="725FE387" w14:textId="77777777" w:rsidTr="00DC6C19">
        <w:tc>
          <w:tcPr>
            <w:tcW w:w="567" w:type="dxa"/>
            <w:tcBorders>
              <w:top w:val="dotted" w:sz="4" w:space="0" w:color="auto"/>
              <w:bottom w:val="dotted" w:sz="4" w:space="0" w:color="auto"/>
            </w:tcBorders>
            <w:shd w:val="clear" w:color="auto" w:fill="E5EAEF"/>
            <w:vAlign w:val="center"/>
          </w:tcPr>
          <w:p w14:paraId="6E167C57" w14:textId="19EFC899" w:rsidR="00172272" w:rsidRPr="00951490" w:rsidRDefault="004D4CA7" w:rsidP="00C64531">
            <w:pPr>
              <w:jc w:val="center"/>
              <w:rPr>
                <w:rFonts w:cstheme="minorHAnsi"/>
                <w:sz w:val="18"/>
                <w:szCs w:val="18"/>
              </w:rPr>
            </w:pPr>
            <w:r w:rsidRPr="00951490">
              <w:rPr>
                <w:rFonts w:cstheme="minorHAnsi"/>
                <w:sz w:val="18"/>
                <w:szCs w:val="18"/>
              </w:rPr>
              <w:t>2</w:t>
            </w:r>
          </w:p>
        </w:tc>
        <w:tc>
          <w:tcPr>
            <w:tcW w:w="1276" w:type="dxa"/>
            <w:vMerge/>
            <w:vAlign w:val="center"/>
          </w:tcPr>
          <w:p w14:paraId="6FAD0EB0"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5D196428" w14:textId="77777777" w:rsidR="00172272" w:rsidRPr="00951490" w:rsidRDefault="00172272" w:rsidP="00C64531">
            <w:pPr>
              <w:rPr>
                <w:rFonts w:cstheme="minorHAnsi"/>
                <w:sz w:val="18"/>
                <w:szCs w:val="18"/>
              </w:rPr>
            </w:pPr>
            <w:r w:rsidRPr="00951490">
              <w:rPr>
                <w:rFonts w:cstheme="minorHAnsi"/>
                <w:sz w:val="18"/>
                <w:szCs w:val="18"/>
              </w:rPr>
              <w:t>機器一覧</w:t>
            </w:r>
          </w:p>
        </w:tc>
        <w:tc>
          <w:tcPr>
            <w:tcW w:w="5852" w:type="dxa"/>
            <w:tcBorders>
              <w:top w:val="dotted" w:sz="4" w:space="0" w:color="auto"/>
              <w:bottom w:val="dotted" w:sz="4" w:space="0" w:color="auto"/>
            </w:tcBorders>
          </w:tcPr>
          <w:p w14:paraId="322433DD" w14:textId="77777777" w:rsidR="00172272" w:rsidRPr="00951490" w:rsidRDefault="00172272"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172272" w:rsidRPr="00951490" w14:paraId="6E8B97F3" w14:textId="77777777" w:rsidTr="00DC6C19">
        <w:tc>
          <w:tcPr>
            <w:tcW w:w="567" w:type="dxa"/>
            <w:tcBorders>
              <w:top w:val="dotted" w:sz="4" w:space="0" w:color="auto"/>
              <w:bottom w:val="dotted" w:sz="4" w:space="0" w:color="auto"/>
            </w:tcBorders>
            <w:shd w:val="clear" w:color="auto" w:fill="E5EAEF"/>
            <w:vAlign w:val="center"/>
          </w:tcPr>
          <w:p w14:paraId="63A8A5BB" w14:textId="5FA415A9" w:rsidR="00172272" w:rsidRPr="00951490" w:rsidRDefault="004D4CA7" w:rsidP="00C64531">
            <w:pPr>
              <w:jc w:val="center"/>
              <w:rPr>
                <w:rFonts w:cstheme="minorHAnsi"/>
                <w:sz w:val="18"/>
                <w:szCs w:val="18"/>
              </w:rPr>
            </w:pPr>
            <w:r w:rsidRPr="00951490">
              <w:rPr>
                <w:rFonts w:cstheme="minorHAnsi"/>
                <w:sz w:val="18"/>
                <w:szCs w:val="18"/>
              </w:rPr>
              <w:t>3</w:t>
            </w:r>
          </w:p>
        </w:tc>
        <w:tc>
          <w:tcPr>
            <w:tcW w:w="1276" w:type="dxa"/>
            <w:vMerge/>
            <w:vAlign w:val="center"/>
          </w:tcPr>
          <w:p w14:paraId="57EAE228"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68F2EF99" w14:textId="77777777" w:rsidR="00172272" w:rsidRPr="00951490" w:rsidRDefault="00172272" w:rsidP="00C64531">
            <w:pPr>
              <w:rPr>
                <w:rFonts w:cstheme="minorHAnsi"/>
                <w:sz w:val="18"/>
                <w:szCs w:val="18"/>
              </w:rPr>
            </w:pPr>
            <w:r w:rsidRPr="00951490">
              <w:rPr>
                <w:rFonts w:cstheme="minorHAnsi"/>
                <w:sz w:val="18"/>
                <w:szCs w:val="18"/>
              </w:rPr>
              <w:t>投入オペレーション一覧</w:t>
            </w:r>
          </w:p>
        </w:tc>
        <w:tc>
          <w:tcPr>
            <w:tcW w:w="5852" w:type="dxa"/>
            <w:tcBorders>
              <w:top w:val="dotted" w:sz="4" w:space="0" w:color="auto"/>
              <w:bottom w:val="dotted" w:sz="4" w:space="0" w:color="auto"/>
            </w:tcBorders>
          </w:tcPr>
          <w:p w14:paraId="4ADE9CF8" w14:textId="77777777" w:rsidR="00172272" w:rsidRPr="00951490" w:rsidRDefault="00172272"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172272" w:rsidRPr="00951490" w14:paraId="66C58669" w14:textId="77777777" w:rsidTr="00DC6C19">
        <w:tc>
          <w:tcPr>
            <w:tcW w:w="567" w:type="dxa"/>
            <w:tcBorders>
              <w:top w:val="dotted" w:sz="4" w:space="0" w:color="auto"/>
              <w:bottom w:val="dotted" w:sz="4" w:space="0" w:color="auto"/>
            </w:tcBorders>
            <w:shd w:val="clear" w:color="auto" w:fill="E5EAEF"/>
            <w:vAlign w:val="center"/>
          </w:tcPr>
          <w:p w14:paraId="7C51469A" w14:textId="091D03CB" w:rsidR="00172272" w:rsidRPr="00951490" w:rsidRDefault="004D4CA7" w:rsidP="00C64531">
            <w:pPr>
              <w:jc w:val="center"/>
              <w:rPr>
                <w:rFonts w:cstheme="minorHAnsi"/>
                <w:sz w:val="18"/>
                <w:szCs w:val="18"/>
              </w:rPr>
            </w:pPr>
            <w:r w:rsidRPr="00951490">
              <w:rPr>
                <w:rFonts w:cstheme="minorHAnsi"/>
                <w:sz w:val="18"/>
                <w:szCs w:val="18"/>
              </w:rPr>
              <w:t>4</w:t>
            </w:r>
          </w:p>
        </w:tc>
        <w:tc>
          <w:tcPr>
            <w:tcW w:w="1276" w:type="dxa"/>
            <w:vMerge/>
            <w:vAlign w:val="center"/>
          </w:tcPr>
          <w:p w14:paraId="550E6F90"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25DADDA0" w14:textId="77777777" w:rsidR="00172272" w:rsidRPr="00951490" w:rsidRDefault="00172272"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52" w:type="dxa"/>
            <w:tcBorders>
              <w:top w:val="dotted" w:sz="4" w:space="0" w:color="auto"/>
              <w:bottom w:val="dotted" w:sz="4" w:space="0" w:color="auto"/>
            </w:tcBorders>
          </w:tcPr>
          <w:p w14:paraId="587515B2" w14:textId="2104E03A" w:rsidR="00172272" w:rsidRPr="00951490" w:rsidRDefault="00172272"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p>
        </w:tc>
      </w:tr>
      <w:tr w:rsidR="0032331C" w:rsidRPr="00951490" w14:paraId="23B8F99B" w14:textId="77777777" w:rsidTr="00DC6C19">
        <w:tc>
          <w:tcPr>
            <w:tcW w:w="567" w:type="dxa"/>
            <w:tcBorders>
              <w:top w:val="dotted" w:sz="4" w:space="0" w:color="auto"/>
              <w:bottom w:val="dotted" w:sz="4" w:space="0" w:color="auto"/>
            </w:tcBorders>
            <w:shd w:val="clear" w:color="auto" w:fill="E5EAEF"/>
            <w:vAlign w:val="center"/>
          </w:tcPr>
          <w:p w14:paraId="3DECAA4E" w14:textId="339E6103" w:rsidR="0032331C" w:rsidRPr="00951490" w:rsidRDefault="0032331C" w:rsidP="00C64531">
            <w:pPr>
              <w:jc w:val="center"/>
              <w:rPr>
                <w:rFonts w:cstheme="minorHAnsi"/>
                <w:sz w:val="18"/>
                <w:szCs w:val="18"/>
              </w:rPr>
            </w:pPr>
            <w:r w:rsidRPr="00951490">
              <w:rPr>
                <w:rFonts w:cstheme="minorHAnsi" w:hint="eastAsia"/>
                <w:sz w:val="18"/>
                <w:szCs w:val="18"/>
              </w:rPr>
              <w:t>5</w:t>
            </w:r>
          </w:p>
        </w:tc>
        <w:tc>
          <w:tcPr>
            <w:tcW w:w="1276" w:type="dxa"/>
            <w:vMerge/>
            <w:vAlign w:val="center"/>
          </w:tcPr>
          <w:p w14:paraId="3B4E4F8C" w14:textId="77777777" w:rsidR="0032331C" w:rsidRPr="00951490" w:rsidRDefault="0032331C" w:rsidP="00C64531">
            <w:pPr>
              <w:rPr>
                <w:rFonts w:cstheme="minorHAnsi"/>
                <w:sz w:val="18"/>
                <w:szCs w:val="18"/>
              </w:rPr>
            </w:pPr>
          </w:p>
        </w:tc>
        <w:tc>
          <w:tcPr>
            <w:tcW w:w="2228" w:type="dxa"/>
            <w:tcBorders>
              <w:top w:val="dotted" w:sz="4" w:space="0" w:color="auto"/>
              <w:bottom w:val="dotted" w:sz="4" w:space="0" w:color="auto"/>
            </w:tcBorders>
            <w:vAlign w:val="center"/>
          </w:tcPr>
          <w:p w14:paraId="464E8633" w14:textId="71849552" w:rsidR="0032331C" w:rsidRPr="00951490" w:rsidRDefault="0032331C" w:rsidP="00C64531">
            <w:pPr>
              <w:rPr>
                <w:rFonts w:cstheme="minorHAnsi"/>
                <w:sz w:val="18"/>
                <w:szCs w:val="18"/>
              </w:rPr>
            </w:pPr>
            <w:r w:rsidRPr="00951490">
              <w:rPr>
                <w:rFonts w:hint="eastAsia"/>
                <w:sz w:val="18"/>
                <w:szCs w:val="18"/>
              </w:rPr>
              <w:t>Symphony</w:t>
            </w:r>
            <w:r w:rsidRPr="00951490">
              <w:rPr>
                <w:rFonts w:hint="eastAsia"/>
                <w:sz w:val="18"/>
                <w:szCs w:val="18"/>
              </w:rPr>
              <w:t>のインターフェース情報</w:t>
            </w:r>
          </w:p>
        </w:tc>
        <w:tc>
          <w:tcPr>
            <w:tcW w:w="5852" w:type="dxa"/>
            <w:tcBorders>
              <w:top w:val="dotted" w:sz="4" w:space="0" w:color="auto"/>
              <w:bottom w:val="dotted" w:sz="4" w:space="0" w:color="auto"/>
            </w:tcBorders>
          </w:tcPr>
          <w:p w14:paraId="4D7F3249" w14:textId="5B56FFC0" w:rsidR="0032331C" w:rsidRPr="00951490" w:rsidRDefault="0032331C"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172272" w:rsidRPr="00951490" w14:paraId="4914A72B" w14:textId="77777777" w:rsidTr="00DC6C19">
        <w:tc>
          <w:tcPr>
            <w:tcW w:w="567" w:type="dxa"/>
            <w:tcBorders>
              <w:top w:val="dotted" w:sz="4" w:space="0" w:color="auto"/>
              <w:bottom w:val="dotted" w:sz="4" w:space="0" w:color="auto"/>
            </w:tcBorders>
            <w:shd w:val="clear" w:color="auto" w:fill="E5EAEF"/>
            <w:vAlign w:val="center"/>
          </w:tcPr>
          <w:p w14:paraId="42C260C2" w14:textId="3995400B" w:rsidR="00172272" w:rsidRPr="00951490" w:rsidRDefault="0032331C" w:rsidP="00C64531">
            <w:pPr>
              <w:jc w:val="center"/>
              <w:rPr>
                <w:rFonts w:cstheme="minorHAnsi"/>
                <w:sz w:val="18"/>
                <w:szCs w:val="18"/>
              </w:rPr>
            </w:pPr>
            <w:r w:rsidRPr="00951490">
              <w:rPr>
                <w:rFonts w:cstheme="minorHAnsi" w:hint="eastAsia"/>
                <w:sz w:val="18"/>
                <w:szCs w:val="18"/>
              </w:rPr>
              <w:t>6</w:t>
            </w:r>
          </w:p>
        </w:tc>
        <w:tc>
          <w:tcPr>
            <w:tcW w:w="1276" w:type="dxa"/>
            <w:vMerge/>
            <w:vAlign w:val="center"/>
          </w:tcPr>
          <w:p w14:paraId="3606BA8F"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3B2FCFC0" w14:textId="77777777" w:rsidR="00172272" w:rsidRPr="00951490" w:rsidRDefault="00172272"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14:paraId="3441BD63" w14:textId="72C8D2B0" w:rsidR="00172272" w:rsidRPr="00951490" w:rsidRDefault="00172272"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sidR="00EC0BCF">
              <w:rPr>
                <w:rFonts w:cstheme="minorHAnsi" w:hint="eastAsia"/>
                <w:sz w:val="18"/>
                <w:szCs w:val="18"/>
              </w:rPr>
              <w:t>を</w:t>
            </w:r>
            <w:r w:rsidR="00EC0BCF" w:rsidRPr="00951490">
              <w:rPr>
                <w:rFonts w:cstheme="minorHAnsi" w:hint="eastAsia"/>
                <w:sz w:val="18"/>
                <w:szCs w:val="18"/>
              </w:rPr>
              <w:t>メンテナンス</w:t>
            </w:r>
            <w:r w:rsidR="00EC0BCF" w:rsidRPr="00951490">
              <w:rPr>
                <w:rFonts w:cstheme="minorHAnsi" w:hint="eastAsia"/>
                <w:sz w:val="18"/>
                <w:szCs w:val="18"/>
              </w:rPr>
              <w:t>(</w:t>
            </w:r>
            <w:r w:rsidR="00EC0BCF" w:rsidRPr="00951490">
              <w:rPr>
                <w:rFonts w:cstheme="minorHAnsi" w:hint="eastAsia"/>
                <w:sz w:val="18"/>
                <w:szCs w:val="18"/>
              </w:rPr>
              <w:t>閲覧</w:t>
            </w:r>
            <w:r w:rsidR="00EC0BCF" w:rsidRPr="00951490">
              <w:rPr>
                <w:rFonts w:cstheme="minorHAnsi" w:hint="eastAsia"/>
                <w:sz w:val="18"/>
                <w:szCs w:val="18"/>
              </w:rPr>
              <w:t>/</w:t>
            </w:r>
            <w:r w:rsidR="00EC0BCF" w:rsidRPr="00951490">
              <w:rPr>
                <w:rFonts w:cstheme="minorHAnsi" w:hint="eastAsia"/>
                <w:sz w:val="18"/>
                <w:szCs w:val="18"/>
              </w:rPr>
              <w:t>廃止</w:t>
            </w:r>
            <w:r w:rsidR="00EC0BCF" w:rsidRPr="00951490">
              <w:rPr>
                <w:rFonts w:cstheme="minorHAnsi" w:hint="eastAsia"/>
                <w:sz w:val="18"/>
                <w:szCs w:val="18"/>
              </w:rPr>
              <w:t>)</w:t>
            </w:r>
            <w:r w:rsidR="00EC0BCF" w:rsidRPr="00951490">
              <w:rPr>
                <w:rFonts w:cstheme="minorHAnsi" w:hint="eastAsia"/>
                <w:sz w:val="18"/>
                <w:szCs w:val="18"/>
              </w:rPr>
              <w:t>できます</w:t>
            </w:r>
          </w:p>
          <w:p w14:paraId="590B4120" w14:textId="0509522B" w:rsidR="00172272" w:rsidRPr="00951490" w:rsidRDefault="00172272" w:rsidP="00917C01">
            <w:pPr>
              <w:rPr>
                <w:rFonts w:cstheme="minorHAnsi"/>
                <w:sz w:val="18"/>
                <w:szCs w:val="18"/>
              </w:rPr>
            </w:pPr>
            <w:r w:rsidRPr="00951490">
              <w:rPr>
                <w:rFonts w:cstheme="minorHAnsi" w:hint="eastAsia"/>
                <w:sz w:val="18"/>
                <w:szCs w:val="18"/>
              </w:rPr>
              <w:t>「詳細」を</w:t>
            </w:r>
            <w:r w:rsidR="00917C01" w:rsidRPr="00951490">
              <w:rPr>
                <w:rFonts w:cstheme="minorHAnsi" w:hint="eastAsia"/>
                <w:sz w:val="18"/>
                <w:szCs w:val="18"/>
              </w:rPr>
              <w:t>クリック</w:t>
            </w:r>
            <w:r w:rsidRPr="00951490">
              <w:rPr>
                <w:rFonts w:cstheme="minorHAnsi" w:hint="eastAsia"/>
                <w:sz w:val="18"/>
                <w:szCs w:val="18"/>
              </w:rPr>
              <w:t>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172272" w:rsidRPr="00951490" w14:paraId="4010A5D0" w14:textId="77777777" w:rsidTr="00DC6C19">
        <w:tc>
          <w:tcPr>
            <w:tcW w:w="567" w:type="dxa"/>
            <w:tcBorders>
              <w:top w:val="dotted" w:sz="4" w:space="0" w:color="auto"/>
              <w:bottom w:val="dotted" w:sz="4" w:space="0" w:color="auto"/>
            </w:tcBorders>
            <w:shd w:val="clear" w:color="auto" w:fill="E5EAEF"/>
            <w:vAlign w:val="center"/>
          </w:tcPr>
          <w:p w14:paraId="385DE78D" w14:textId="3AC8FCCA" w:rsidR="00172272" w:rsidRPr="00951490" w:rsidRDefault="0032331C" w:rsidP="00C64531">
            <w:pPr>
              <w:jc w:val="center"/>
              <w:rPr>
                <w:rFonts w:cstheme="minorHAnsi"/>
                <w:sz w:val="18"/>
                <w:szCs w:val="18"/>
              </w:rPr>
            </w:pPr>
            <w:r w:rsidRPr="00951490">
              <w:rPr>
                <w:rFonts w:cstheme="minorHAnsi" w:hint="eastAsia"/>
                <w:sz w:val="18"/>
                <w:szCs w:val="18"/>
              </w:rPr>
              <w:t>7</w:t>
            </w:r>
          </w:p>
        </w:tc>
        <w:tc>
          <w:tcPr>
            <w:tcW w:w="1276" w:type="dxa"/>
            <w:vMerge/>
            <w:vAlign w:val="center"/>
          </w:tcPr>
          <w:p w14:paraId="0588D847"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6DDDDD47" w14:textId="77777777" w:rsidR="00172272" w:rsidRPr="00951490" w:rsidRDefault="00172272"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14:paraId="737EE38D" w14:textId="77777777" w:rsidR="00172272" w:rsidRPr="00951490" w:rsidRDefault="00172272"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172272" w:rsidRPr="00951490" w14:paraId="36E74B59" w14:textId="77777777" w:rsidTr="00DC6C19">
        <w:tc>
          <w:tcPr>
            <w:tcW w:w="567" w:type="dxa"/>
            <w:tcBorders>
              <w:top w:val="dotted" w:sz="4" w:space="0" w:color="auto"/>
              <w:bottom w:val="dotted" w:sz="4" w:space="0" w:color="auto"/>
            </w:tcBorders>
            <w:shd w:val="clear" w:color="auto" w:fill="E5EAEF"/>
            <w:vAlign w:val="center"/>
          </w:tcPr>
          <w:p w14:paraId="59B5E4CB" w14:textId="6BBDF7B3" w:rsidR="00172272" w:rsidRPr="00951490" w:rsidRDefault="0032331C" w:rsidP="00C64531">
            <w:pPr>
              <w:jc w:val="center"/>
              <w:rPr>
                <w:rFonts w:cstheme="minorHAnsi"/>
                <w:sz w:val="18"/>
                <w:szCs w:val="18"/>
              </w:rPr>
            </w:pPr>
            <w:r w:rsidRPr="00951490">
              <w:rPr>
                <w:rFonts w:cstheme="minorHAnsi" w:hint="eastAsia"/>
                <w:sz w:val="18"/>
                <w:szCs w:val="18"/>
              </w:rPr>
              <w:t>8</w:t>
            </w:r>
          </w:p>
        </w:tc>
        <w:tc>
          <w:tcPr>
            <w:tcW w:w="1276" w:type="dxa"/>
            <w:vMerge/>
            <w:vAlign w:val="center"/>
          </w:tcPr>
          <w:p w14:paraId="32171D7C"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3BD2DA71" w14:textId="77777777" w:rsidR="00172272" w:rsidRPr="00951490" w:rsidRDefault="00172272"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14:paraId="2312E3F7" w14:textId="77777777" w:rsidR="00172272" w:rsidRPr="00951490" w:rsidRDefault="00172272"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172272" w:rsidRPr="00951490" w14:paraId="36E43FD4" w14:textId="77777777" w:rsidTr="00DC6C19">
        <w:tc>
          <w:tcPr>
            <w:tcW w:w="567" w:type="dxa"/>
            <w:tcBorders>
              <w:top w:val="dotted" w:sz="4" w:space="0" w:color="auto"/>
              <w:bottom w:val="dotted" w:sz="4" w:space="0" w:color="auto"/>
            </w:tcBorders>
            <w:shd w:val="clear" w:color="auto" w:fill="E5EAEF"/>
            <w:vAlign w:val="center"/>
          </w:tcPr>
          <w:p w14:paraId="62426401" w14:textId="7F957F4E" w:rsidR="00172272" w:rsidRPr="00951490" w:rsidRDefault="0032331C" w:rsidP="00BA6A81">
            <w:pPr>
              <w:jc w:val="center"/>
              <w:rPr>
                <w:rFonts w:cstheme="minorHAnsi"/>
                <w:sz w:val="18"/>
                <w:szCs w:val="18"/>
              </w:rPr>
            </w:pPr>
            <w:r w:rsidRPr="00951490">
              <w:rPr>
                <w:rFonts w:cstheme="minorHAnsi" w:hint="eastAsia"/>
                <w:sz w:val="18"/>
                <w:szCs w:val="18"/>
              </w:rPr>
              <w:t>9</w:t>
            </w:r>
          </w:p>
        </w:tc>
        <w:tc>
          <w:tcPr>
            <w:tcW w:w="1276" w:type="dxa"/>
            <w:vMerge/>
            <w:vAlign w:val="center"/>
          </w:tcPr>
          <w:p w14:paraId="28036FED"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26E9B0B7" w14:textId="77777777" w:rsidR="00172272" w:rsidRPr="00951490" w:rsidRDefault="00172272"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14:paraId="6E2D193F" w14:textId="77777777" w:rsidR="00172272" w:rsidRPr="00951490" w:rsidRDefault="00172272"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172272" w:rsidRPr="00951490" w14:paraId="6B16D378" w14:textId="77777777" w:rsidTr="00DC6C19">
        <w:tc>
          <w:tcPr>
            <w:tcW w:w="567" w:type="dxa"/>
            <w:tcBorders>
              <w:top w:val="dotted" w:sz="4" w:space="0" w:color="auto"/>
            </w:tcBorders>
            <w:shd w:val="clear" w:color="auto" w:fill="E5EAEF"/>
            <w:vAlign w:val="center"/>
          </w:tcPr>
          <w:p w14:paraId="6D718C44" w14:textId="7CCDF8BE" w:rsidR="00172272" w:rsidRPr="00951490" w:rsidRDefault="0032331C" w:rsidP="00C64531">
            <w:pPr>
              <w:jc w:val="center"/>
              <w:rPr>
                <w:rFonts w:cstheme="minorHAnsi"/>
                <w:sz w:val="18"/>
                <w:szCs w:val="18"/>
              </w:rPr>
            </w:pPr>
            <w:r w:rsidRPr="00951490">
              <w:rPr>
                <w:rFonts w:cstheme="minorHAnsi" w:hint="eastAsia"/>
                <w:sz w:val="18"/>
                <w:szCs w:val="18"/>
              </w:rPr>
              <w:t>10</w:t>
            </w:r>
          </w:p>
        </w:tc>
        <w:tc>
          <w:tcPr>
            <w:tcW w:w="1276" w:type="dxa"/>
            <w:vMerge/>
            <w:vAlign w:val="center"/>
          </w:tcPr>
          <w:p w14:paraId="381F0E41" w14:textId="77777777" w:rsidR="00172272" w:rsidRPr="00951490" w:rsidRDefault="00172272" w:rsidP="00C64531">
            <w:pPr>
              <w:rPr>
                <w:rFonts w:cstheme="minorHAnsi"/>
                <w:sz w:val="18"/>
                <w:szCs w:val="18"/>
              </w:rPr>
            </w:pPr>
          </w:p>
        </w:tc>
        <w:tc>
          <w:tcPr>
            <w:tcW w:w="2228" w:type="dxa"/>
            <w:tcBorders>
              <w:top w:val="dotted" w:sz="4" w:space="0" w:color="auto"/>
            </w:tcBorders>
            <w:vAlign w:val="center"/>
          </w:tcPr>
          <w:p w14:paraId="1A72AFB4" w14:textId="77777777" w:rsidR="00172272" w:rsidRPr="00951490" w:rsidRDefault="00172272"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tcBorders>
          </w:tcPr>
          <w:p w14:paraId="3CCB48EF" w14:textId="77777777" w:rsidR="00172272" w:rsidRPr="00951490" w:rsidRDefault="00172272"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14:paraId="5DB9C9AC" w14:textId="3335795C" w:rsidR="00172272" w:rsidRPr="00951490" w:rsidRDefault="00917C01" w:rsidP="00917C01">
            <w:pPr>
              <w:rPr>
                <w:rFonts w:cstheme="minorHAnsi"/>
                <w:sz w:val="18"/>
                <w:szCs w:val="18"/>
              </w:rPr>
            </w:pPr>
            <w:r w:rsidRPr="00951490">
              <w:rPr>
                <w:rFonts w:cstheme="minorHAnsi" w:hint="eastAsia"/>
                <w:sz w:val="18"/>
                <w:szCs w:val="18"/>
              </w:rPr>
              <w:t>「詳細」をクリック</w:t>
            </w:r>
            <w:r w:rsidR="00172272" w:rsidRPr="00951490">
              <w:rPr>
                <w:rFonts w:cstheme="minorHAnsi" w:hint="eastAsia"/>
                <w:sz w:val="18"/>
                <w:szCs w:val="18"/>
              </w:rPr>
              <w:t>すると</w:t>
            </w:r>
            <w:r w:rsidR="00172272" w:rsidRPr="00951490">
              <w:rPr>
                <w:rFonts w:cstheme="minorHAnsi" w:hint="eastAsia"/>
                <w:sz w:val="18"/>
                <w:szCs w:val="18"/>
              </w:rPr>
              <w:t>Symphony</w:t>
            </w:r>
            <w:r w:rsidRPr="00951490">
              <w:rPr>
                <w:rFonts w:cstheme="minorHAnsi" w:hint="eastAsia"/>
                <w:sz w:val="18"/>
                <w:szCs w:val="18"/>
              </w:rPr>
              <w:t>作業確認</w:t>
            </w:r>
            <w:r w:rsidR="00172272" w:rsidRPr="00951490">
              <w:rPr>
                <w:rFonts w:cstheme="minorHAnsi" w:hint="eastAsia"/>
                <w:sz w:val="18"/>
                <w:szCs w:val="18"/>
              </w:rPr>
              <w:t>メニューに遷移します</w:t>
            </w:r>
          </w:p>
        </w:tc>
      </w:tr>
    </w:tbl>
    <w:p w14:paraId="09624D0D" w14:textId="77777777" w:rsidR="00856AD2" w:rsidRPr="00951490" w:rsidRDefault="00856AD2" w:rsidP="00856AD2">
      <w:pPr>
        <w:rPr>
          <w:rFonts w:cstheme="minorHAnsi"/>
        </w:rPr>
      </w:pPr>
    </w:p>
    <w:p w14:paraId="37506497" w14:textId="77777777" w:rsidR="00172272" w:rsidRPr="00951490" w:rsidRDefault="00172272" w:rsidP="00856AD2">
      <w:pPr>
        <w:rPr>
          <w:rFonts w:cstheme="minorHAnsi"/>
        </w:rPr>
      </w:pPr>
    </w:p>
    <w:p w14:paraId="1B32A9B1" w14:textId="60314309" w:rsidR="00856AD2" w:rsidRPr="00951490" w:rsidRDefault="0040207C" w:rsidP="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0352"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27B4D" id="正方形/長方形 2" o:spid="_x0000_s1026" style="position:absolute;left:0;text-align:left;margin-left:115.85pt;margin-top:1.5pt;width:39.35pt;height:16.3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p>
    <w:p w14:paraId="3B0D6B57" w14:textId="223EE309" w:rsidR="003B53B9" w:rsidRPr="00951490" w:rsidRDefault="00856AD2" w:rsidP="00134242">
      <w:pPr>
        <w:pStyle w:val="20"/>
      </w:pPr>
      <w:bookmarkStart w:id="38" w:name="_Toc6564804"/>
      <w:bookmarkEnd w:id="35"/>
      <w:bookmarkEnd w:id="36"/>
      <w:r w:rsidRPr="00951490">
        <w:rPr>
          <w:rFonts w:hint="eastAsia"/>
        </w:rPr>
        <w:lastRenderedPageBreak/>
        <w:t>基本画面構成</w:t>
      </w:r>
      <w:bookmarkEnd w:id="38"/>
    </w:p>
    <w:p w14:paraId="0CDBAE5E" w14:textId="2D4244D3" w:rsidR="003B53B9" w:rsidRDefault="00155029" w:rsidP="00BA6A81">
      <w:pPr>
        <w:ind w:leftChars="135" w:left="283"/>
        <w:rPr>
          <w:rFonts w:cstheme="minorHAnsi"/>
        </w:rPr>
      </w:pPr>
      <w:r w:rsidRPr="00F13D6C">
        <w:rPr>
          <w:rFonts w:cstheme="minorHAnsi"/>
        </w:rPr>
        <w:t>astroll</w:t>
      </w:r>
      <w:r w:rsidR="003B53B9" w:rsidRPr="00951490">
        <w:rPr>
          <w:rFonts w:cstheme="minorHAnsi"/>
        </w:rPr>
        <w:t>システムが提供する各メニュー画面は基本的に同じ要素で構成されています。</w:t>
      </w:r>
      <w:r w:rsidR="00A73958" w:rsidRPr="00951490">
        <w:rPr>
          <w:rFonts w:cstheme="minorHAnsi"/>
        </w:rPr>
        <w:br/>
      </w:r>
      <w:r w:rsidR="00A73958" w:rsidRPr="00951490">
        <w:rPr>
          <w:rFonts w:cstheme="minorHAnsi" w:hint="eastAsia"/>
        </w:rPr>
        <w:t>その構成要素は次の</w:t>
      </w:r>
      <w:r w:rsidR="007408A8" w:rsidRPr="00951490">
        <w:rPr>
          <w:rFonts w:cstheme="minorHAnsi" w:hint="eastAsia"/>
        </w:rPr>
        <w:t>とおり</w:t>
      </w:r>
      <w:r w:rsidR="00A73958" w:rsidRPr="00951490">
        <w:rPr>
          <w:rFonts w:cstheme="minorHAnsi" w:hint="eastAsia"/>
        </w:rPr>
        <w:t>です。</w:t>
      </w:r>
    </w:p>
    <w:p w14:paraId="11AE394C" w14:textId="77777777" w:rsidR="007B5063" w:rsidRDefault="007B5063" w:rsidP="00BA6A81">
      <w:pPr>
        <w:ind w:leftChars="135" w:left="283"/>
        <w:rPr>
          <w:rFonts w:cstheme="minorHAnsi"/>
        </w:rPr>
      </w:pPr>
    </w:p>
    <w:p w14:paraId="40070E60" w14:textId="62571FD4" w:rsidR="007B5063" w:rsidRDefault="007B5063" w:rsidP="00BA6A81">
      <w:pPr>
        <w:ind w:leftChars="135" w:left="283"/>
        <w:rPr>
          <w:rFonts w:cstheme="minorHAnsi"/>
        </w:rPr>
      </w:pPr>
      <w:r w:rsidRPr="00951490">
        <w:rPr>
          <w:rFonts w:cstheme="minorHAnsi"/>
          <w:noProof/>
        </w:rPr>
        <mc:AlternateContent>
          <mc:Choice Requires="wps">
            <w:drawing>
              <wp:anchor distT="0" distB="0" distL="114300" distR="114300" simplePos="0" relativeHeight="251629568" behindDoc="0" locked="0" layoutInCell="1" allowOverlap="1" wp14:anchorId="088C4175" wp14:editId="2E24E9EF">
                <wp:simplePos x="0" y="0"/>
                <wp:positionH relativeFrom="column">
                  <wp:posOffset>4605020</wp:posOffset>
                </wp:positionH>
                <wp:positionV relativeFrom="paragraph">
                  <wp:posOffset>57150</wp:posOffset>
                </wp:positionV>
                <wp:extent cx="1341120" cy="273050"/>
                <wp:effectExtent l="0" t="0" r="11430" b="241300"/>
                <wp:wrapNone/>
                <wp:docPr id="441" name="線吹き出し 1 (枠付き) 441"/>
                <wp:cNvGraphicFramePr/>
                <a:graphic xmlns:a="http://schemas.openxmlformats.org/drawingml/2006/main">
                  <a:graphicData uri="http://schemas.microsoft.com/office/word/2010/wordprocessingShape">
                    <wps:wsp>
                      <wps:cNvSpPr/>
                      <wps:spPr>
                        <a:xfrm>
                          <a:off x="0" y="0"/>
                          <a:ext cx="1341120" cy="273050"/>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29EE7E0D" w14:textId="5F5232E4" w:rsidR="00A86FAB" w:rsidRPr="006A63A5" w:rsidRDefault="00A86FAB" w:rsidP="00A73958">
                            <w:pPr>
                              <w:spacing w:line="240" w:lineRule="exact"/>
                              <w:jc w:val="center"/>
                              <w:rPr>
                                <w:b/>
                                <w:color w:val="3A0B0D" w:themeColor="accent2" w:themeShade="80"/>
                                <w:sz w:val="18"/>
                                <w:szCs w:val="16"/>
                              </w:rPr>
                            </w:pPr>
                            <w:r>
                              <w:rPr>
                                <w:rFonts w:hint="eastAsia"/>
                                <w:b/>
                                <w:color w:val="3A0B0D" w:themeColor="accent2" w:themeShade="80"/>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C417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1" o:spid="_x0000_s1026" type="#_x0000_t47" style="position:absolute;left:0;text-align:left;margin-left:362.6pt;margin-top:4.5pt;width:105.6pt;height:2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TvFwMAAGgGAAAOAAAAZHJzL2Uyb0RvYy54bWysVc1uEzEQviPxDpZPcKCb3SylibqpopQg&#10;pKqtaFHPjtdOFry2sZ0m4dYTJyRuIA6It0DA45TCazD2/iQtlZAQOThj+5vxzHwzs7t7y1Kgc2Zs&#10;oWSG460ORkxSlRdymuHnp+MHOxhZR2ROhJIswytm8d7g7p3dhe6zRM2UyJlBYETa/kJneOac7keR&#10;pTNWErulNJNwyZUpiYOtmUa5IQuwXooo6XS2o4UyuTaKMmvhdL+6xINgn3NG3RHnljkkMgy+ubCa&#10;sE78Gg12SX9qiJ4VtHaD/IMXJSkkPNqa2ieOoLkp/jBVFtQoq7jboqqMFOcFZSEGiCbu3IjmZEY0&#10;C7FAcqxu02T/n1l6eH5sUJFnOE1jjCQpgaRfXz5evft6efH26s23y4v3KEb3fn76/OP7Bzi6jzwQ&#10;0rbQtg/aJ/rY1DsLos/BkpvS/0N0aBlSvWpTzZYOUTiMu2kcJ8AIhbvkUbfzMHARrbW1se4JUyXy&#10;QoYnwDMzIyKEmrs45JqcH1gXkp7XjpP8BQTBSwEcnhOBekmaJjXHG5hkE7Pd6+7cguluYmIA9ULU&#10;wPCGoXQTtN1L04f+MQiidg2kJgzvp5B+tUoU+bgQImzMdDISBoG3GR6PO/CrTVyDzRjJH8scuZUG&#10;fiS0EkaLDJcsx0gw6DwvhVp2pBBrpDMFkVNRocW0BoNQuekdijyRFXVBcivBKmefMQ6VAWQlId2h&#10;J1nrLKGUSWCisQRor8YhsFax4umGomiVaqxXY6FXW8XO319sNcKrSrpWuSykMrcZyF827vIK30Rf&#10;xezDd8vJEiLy4kTlK+gNo6qhYTUdF1CKB8S6Y2KgwqB6YfK5I1i4UECHqiWMZsq8vu3c46F54Rb4&#10;g6mTYftqTgzwI55KaOtenKZ+TIUNCGbzdNKcynk5UlAvUOvgVRA91olG5EaVZ9AwQ/8aXBFJ4c0M&#10;U2eazchVUxBGK2XDYYDBSNLEHcgTTb1xn1hfvqfLM2J03YcOOvhQNZOprvSqBtZYrynVcO4UL5y/&#10;XOez3sA4A+navNzcB9T6AzH4DQAA//8DAFBLAwQUAAYACAAAACEAk3nBsN0AAAAIAQAADwAAAGRy&#10;cy9kb3ducmV2LnhtbEyPwU7DMBBE70j8g7VIXCrqYEjbhDgVQoJDb5SIs5sscdR4HcVuk/49y4ke&#10;RzOaeVNsZ9eLM46h86ThcZmAQKp901Grofp6f9iACNFQY3pPqOGCAbbl7U1h8sZP9InnfWwFl1DI&#10;jQYb45BLGWqLzoSlH5DY+/GjM5Hl2MpmNBOXu16qJFlJZzriBWsGfLNYH/cnp+HjO1tUu65KJ2pT&#10;qY47vES70Pr+bn59ARFxjv9h+MNndCiZ6eBP1ATRa1irVHFUQ8aX2M+eVs8gDhpSlYAsC3l9oPwF&#10;AAD//wMAUEsBAi0AFAAGAAgAAAAhALaDOJL+AAAA4QEAABMAAAAAAAAAAAAAAAAAAAAAAFtDb250&#10;ZW50X1R5cGVzXS54bWxQSwECLQAUAAYACAAAACEAOP0h/9YAAACUAQAACwAAAAAAAAAAAAAAAAAv&#10;AQAAX3JlbHMvLnJlbHNQSwECLQAUAAYACAAAACEAOiTU7xcDAABoBgAADgAAAAAAAAAAAAAAAAAu&#10;AgAAZHJzL2Uyb0RvYy54bWxQSwECLQAUAAYACAAAACEAk3nBsN0AAAAIAQAADwAAAAAAAAAAAAAA&#10;AABxBQAAZHJzL2Rvd25yZXYueG1sUEsFBgAAAAAEAAQA8wAAAHsGAAAAAA==&#10;" adj="15000,36588,14987,19967" fillcolor="white [3201]" strokecolor="red" strokeweight="2pt">
                <v:stroke startarrow="block" startarrowwidth="wide" startarrowlength="long"/>
                <v:textbox inset=",0,,0">
                  <w:txbxContent>
                    <w:p w14:paraId="29EE7E0D" w14:textId="5F5232E4" w:rsidR="00A86FAB" w:rsidRPr="006A63A5" w:rsidRDefault="00A86FAB" w:rsidP="00A73958">
                      <w:pPr>
                        <w:spacing w:line="240" w:lineRule="exact"/>
                        <w:jc w:val="center"/>
                        <w:rPr>
                          <w:b/>
                          <w:color w:val="3A0B0D" w:themeColor="accent2" w:themeShade="80"/>
                          <w:sz w:val="18"/>
                          <w:szCs w:val="16"/>
                        </w:rPr>
                      </w:pPr>
                      <w:r>
                        <w:rPr>
                          <w:rFonts w:hint="eastAsia"/>
                          <w:b/>
                          <w:color w:val="3A0B0D" w:themeColor="accent2" w:themeShade="80"/>
                          <w:sz w:val="18"/>
                          <w:szCs w:val="16"/>
                        </w:rPr>
                        <w:t>ログイン情報</w:t>
                      </w:r>
                    </w:p>
                  </w:txbxContent>
                </v:textbox>
                <o:callout v:ext="edit" minusx="t" minusy="t"/>
              </v:shape>
            </w:pict>
          </mc:Fallback>
        </mc:AlternateContent>
      </w:r>
      <w:r w:rsidRPr="00951490">
        <w:rPr>
          <w:rFonts w:cstheme="minorHAnsi"/>
          <w:noProof/>
        </w:rPr>
        <mc:AlternateContent>
          <mc:Choice Requires="wps">
            <w:drawing>
              <wp:anchor distT="0" distB="0" distL="114300" distR="114300" simplePos="0" relativeHeight="251624448" behindDoc="0" locked="0" layoutInCell="1" allowOverlap="1" wp14:anchorId="31DB3491" wp14:editId="592F324A">
                <wp:simplePos x="0" y="0"/>
                <wp:positionH relativeFrom="column">
                  <wp:posOffset>261620</wp:posOffset>
                </wp:positionH>
                <wp:positionV relativeFrom="paragraph">
                  <wp:posOffset>57150</wp:posOffset>
                </wp:positionV>
                <wp:extent cx="1709420" cy="273050"/>
                <wp:effectExtent l="0" t="0" r="24130" b="279400"/>
                <wp:wrapNone/>
                <wp:docPr id="440" name="線吹き出し 1 (枠付き) 440"/>
                <wp:cNvGraphicFramePr/>
                <a:graphic xmlns:a="http://schemas.openxmlformats.org/drawingml/2006/main">
                  <a:graphicData uri="http://schemas.microsoft.com/office/word/2010/wordprocessingShape">
                    <wps:wsp>
                      <wps:cNvSpPr/>
                      <wps:spPr>
                        <a:xfrm>
                          <a:off x="0" y="0"/>
                          <a:ext cx="1709420" cy="273050"/>
                        </a:xfrm>
                        <a:prstGeom prst="borderCallout1">
                          <a:avLst>
                            <a:gd name="adj1" fmla="val 97272"/>
                            <a:gd name="adj2" fmla="val 81753"/>
                            <a:gd name="adj3" fmla="val 185089"/>
                            <a:gd name="adj4" fmla="val 81874"/>
                          </a:avLst>
                        </a:prstGeom>
                        <a:ln>
                          <a:solidFill>
                            <a:srgbClr val="FFC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D66720B" w14:textId="066EECFB" w:rsidR="00A86FAB" w:rsidRPr="006A63A5" w:rsidRDefault="00A86FAB" w:rsidP="003B53B9">
                            <w:pPr>
                              <w:jc w:val="center"/>
                              <w:rPr>
                                <w:b/>
                                <w:color w:val="3A0B0D" w:themeColor="accent2" w:themeShade="80"/>
                                <w:sz w:val="18"/>
                                <w:szCs w:val="16"/>
                              </w:rPr>
                            </w:pPr>
                            <w:r>
                              <w:rPr>
                                <w:rFonts w:hint="eastAsia"/>
                                <w:b/>
                                <w:color w:val="3A0B0D" w:themeColor="accent2" w:themeShade="80"/>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3491" id="線吹き出し 1 (枠付き) 440" o:spid="_x0000_s1027" type="#_x0000_t47" style="position:absolute;left:0;text-align:left;margin-left:20.6pt;margin-top:4.5pt;width:134.6pt;height: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f6EwMAAGcGAAAOAAAAZHJzL2Uyb0RvYy54bWysVUtvEzEQviPxHyyf4EB3N01JGnVTRSlB&#10;SFVb0aKeHa+dLHhtYzsvbj1xQuIG4oD4Fwj4OaXwNxh7H0kfEhLi4h3b34xnvnns3v6yEGjOjM2V&#10;THGyFWPEJFVZLicpfnE2etTFyDoiMyKUZCleMYv3+/fv7S10j7XUVImMGQRGpO0tdIqnzuleFFk6&#10;ZQWxW0ozCZdcmYI42JpJlBmyAOuFiFpx/DhaKJNpoyizFk4PykvcD/Y5Z9Qdc26ZQyLF4JsLqwnr&#10;2K9Rf4/0JoboaU4rN8g/eFGQXMKjjakD4giamfyWqSKnRlnF3RZVRaQ4zykLMUA0SXwjmtMp0SzE&#10;AuRY3dBk/59ZejQ/MSjPUtxuAz+SFJCk318/Xb3/dnnx7urt98uLDyhBD359/vLzx0c4eog8EGhb&#10;aNsD7VN9YqqdBdFzsOSm8F+IDi0D1auGarZ0iMJh0ol32y14kcJdq7Md7wSj0VpbG+ueMlUgL6R4&#10;DHlmZkiEUDOXBK7J/NC6QHpWOU6ylwlGvBCQwzkRaLfT6rSqHG9gWpuYbtLZ2b6N2d7EJN2duLt7&#10;G9TeBHWTbqftMRBE5RpIdRjeTyH9apXIs1EuRNiYyXgoDAJvUzwaDeO45uEabMpI9kRmyK005EdC&#10;K2G0SHHBMowEg87zUqhlR3KxRjqTEzkRJVpMKjAIpZveocgnskxdkNxKsNLZ54xDZUCyWoHu0JOs&#10;cZZQyiRkorYEaK/GIbBGsczTDUXRKFVYr8ZCrzaK8d9fbDTCq0q6RrnIpTJ3Gche1e7yEl9HX8bs&#10;w3fL8TK0Q0D6k7HKVtAiRpWzw2o6yqEiD4l1J8RAoUERwwB0x7BwoSArqpIwmirz5q5zj4cehltI&#10;IwyfFNvXM2IgTeKZhO72k6oWTC2Ma0HOiqGCcoFSB2+CCArGiVrkRhXn0C8D/wpcEUnhrRRTZ+rN&#10;0JVDECYrZYNBgMFE0sQdylNNvXHPq6/es+U5MbpqQwcNfKTqwVQVelkCa6zXlGowc4rnzl+ueaw2&#10;MM1AujYuN/cBtf4/9P8AAAD//wMAUEsDBBQABgAIAAAAIQDjWeTQ3QAAAAcBAAAPAAAAZHJzL2Rv&#10;d25yZXYueG1sTI9PS8NAFMTvgt9heYI3u5tYRWNeilSF4qVYC71us69J6P4J2W0T/fQ+T3ocZpj5&#10;TbmYnBVnGmIXPEI2UyDI18F0vkHYfr7dPICISXujbfCE8EURFtXlRakLE0b/QedNagSX+FhohDal&#10;vpAy1i05HWehJ8/eIQxOJ5ZDI82gRy53VuZK3UunO88Lre5p2VJ93JwcQvOSq5XKXr+XK7s7jgdp&#10;uve1Qby+mp6fQCSa0l8YfvEZHSpm2oeTN1FYhHmWcxLhkR+xfZupOYg9wl2uQFal/M9f/QAAAP//&#10;AwBQSwECLQAUAAYACAAAACEAtoM4kv4AAADhAQAAEwAAAAAAAAAAAAAAAAAAAAAAW0NvbnRlbnRf&#10;VHlwZXNdLnhtbFBLAQItABQABgAIAAAAIQA4/SH/1gAAAJQBAAALAAAAAAAAAAAAAAAAAC8BAABf&#10;cmVscy8ucmVsc1BLAQItABQABgAIAAAAIQDvtHf6EwMAAGcGAAAOAAAAAAAAAAAAAAAAAC4CAABk&#10;cnMvZTJvRG9jLnhtbFBLAQItABQABgAIAAAAIQDjWeTQ3QAAAAcBAAAPAAAAAAAAAAAAAAAAAG0F&#10;AABkcnMvZG93bnJldi54bWxQSwUGAAAAAAQABADzAAAAdwYAAAAA&#10;" adj="17685,39979,17659,21011" fillcolor="white [3201]" strokecolor="#ffc000" strokeweight="2pt">
                <v:stroke startarrow="block" startarrowwidth="wide" startarrowlength="long"/>
                <v:textbox inset="0,0,0,0">
                  <w:txbxContent>
                    <w:p w14:paraId="3D66720B" w14:textId="066EECFB" w:rsidR="00A86FAB" w:rsidRPr="006A63A5" w:rsidRDefault="00A86FAB" w:rsidP="003B53B9">
                      <w:pPr>
                        <w:jc w:val="center"/>
                        <w:rPr>
                          <w:b/>
                          <w:color w:val="3A0B0D" w:themeColor="accent2" w:themeShade="80"/>
                          <w:sz w:val="18"/>
                          <w:szCs w:val="16"/>
                        </w:rPr>
                      </w:pPr>
                      <w:r>
                        <w:rPr>
                          <w:rFonts w:hint="eastAsia"/>
                          <w:b/>
                          <w:color w:val="3A0B0D" w:themeColor="accent2" w:themeShade="80"/>
                          <w:sz w:val="18"/>
                          <w:szCs w:val="16"/>
                        </w:rPr>
                        <w:t>コンソールメニューグループ名</w:t>
                      </w:r>
                    </w:p>
                  </w:txbxContent>
                </v:textbox>
                <o:callout v:ext="edit" minusx="t" minusy="t"/>
              </v:shape>
            </w:pict>
          </mc:Fallback>
        </mc:AlternateContent>
      </w:r>
    </w:p>
    <w:p w14:paraId="69BF4886" w14:textId="1A89A1DD" w:rsidR="007B5063" w:rsidRPr="00951490" w:rsidRDefault="007B5063" w:rsidP="00BA6A81">
      <w:pPr>
        <w:ind w:leftChars="135" w:left="283"/>
        <w:rPr>
          <w:rFonts w:cstheme="minorHAnsi"/>
        </w:rPr>
      </w:pPr>
    </w:p>
    <w:p w14:paraId="084587B0" w14:textId="6684CBD7" w:rsidR="003B53B9" w:rsidRPr="00951490" w:rsidRDefault="007B5063" w:rsidP="007B5063">
      <w:pPr>
        <w:ind w:leftChars="337" w:left="708"/>
        <w:rPr>
          <w:rFonts w:cstheme="minorHAnsi"/>
        </w:rPr>
      </w:pPr>
      <w:r w:rsidRPr="00951490">
        <w:rPr>
          <w:rFonts w:cstheme="minorHAnsi"/>
          <w:noProof/>
        </w:rPr>
        <mc:AlternateContent>
          <mc:Choice Requires="wps">
            <w:drawing>
              <wp:anchor distT="0" distB="0" distL="114300" distR="114300" simplePos="0" relativeHeight="251652096" behindDoc="0" locked="0" layoutInCell="1" allowOverlap="1" wp14:anchorId="22C555E0" wp14:editId="02A93121">
                <wp:simplePos x="0" y="0"/>
                <wp:positionH relativeFrom="column">
                  <wp:posOffset>423545</wp:posOffset>
                </wp:positionH>
                <wp:positionV relativeFrom="paragraph">
                  <wp:posOffset>3999230</wp:posOffset>
                </wp:positionV>
                <wp:extent cx="1185545" cy="272415"/>
                <wp:effectExtent l="0" t="838200" r="14605" b="13335"/>
                <wp:wrapNone/>
                <wp:docPr id="11" name="線吹き出し 1 (枠付き) 11"/>
                <wp:cNvGraphicFramePr/>
                <a:graphic xmlns:a="http://schemas.openxmlformats.org/drawingml/2006/main">
                  <a:graphicData uri="http://schemas.microsoft.com/office/word/2010/wordprocessingShape">
                    <wps:wsp>
                      <wps:cNvSpPr/>
                      <wps:spPr>
                        <a:xfrm>
                          <a:off x="0" y="0"/>
                          <a:ext cx="1185545" cy="272415"/>
                        </a:xfrm>
                        <a:prstGeom prst="borderCallout1">
                          <a:avLst>
                            <a:gd name="adj1" fmla="val -3664"/>
                            <a:gd name="adj2" fmla="val 42972"/>
                            <a:gd name="adj3" fmla="val -303465"/>
                            <a:gd name="adj4" fmla="val 41841"/>
                          </a:avLst>
                        </a:prstGeom>
                        <a:ln>
                          <a:solidFill>
                            <a:srgbClr val="00206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BA26B63" w14:textId="6B00A5E7" w:rsidR="00A86FAB" w:rsidRPr="006A63A5" w:rsidRDefault="00A86FAB" w:rsidP="003B53B9">
                            <w:pPr>
                              <w:jc w:val="center"/>
                              <w:rPr>
                                <w:b/>
                                <w:color w:val="3A0B0D" w:themeColor="accent2" w:themeShade="80"/>
                                <w:sz w:val="18"/>
                                <w:szCs w:val="16"/>
                              </w:rPr>
                            </w:pPr>
                            <w:r>
                              <w:rPr>
                                <w:rFonts w:hint="eastAsia"/>
                                <w:b/>
                                <w:color w:val="3A0B0D" w:themeColor="accent2" w:themeShade="80"/>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555E0" id="線吹き出し 1 (枠付き) 11" o:spid="_x0000_s1028" type="#_x0000_t47" style="position:absolute;left:0;text-align:left;margin-left:33.35pt;margin-top:314.9pt;width:93.35pt;height:21.4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SeIAMAAHYGAAAOAAAAZHJzL2Uyb0RvYy54bWysVc1uEzEQviPxDpZPcGj3J5u0jbqpopQi&#10;pKqtaFHPjtdOFrz2YjtNwq0nTkjcQBwQb4GAxymF12Ds3Wy2PxIS4uKd8Xwznv/d3VsUAl0wbXIl&#10;UxxthhgxSVWWy0mKX5wdbGxjZCyRGRFKshQvmcF7g4cPdudln8VqqkTGNAIj0vTnZYqn1pb9IDB0&#10;ygpiNlXJJAi50gWxwOpJkGkyB+uFCOIw7AVzpbNSK8qMgdv9SogH3j7njNpjzg2zSKQYfLP+1P4c&#10;uzMY7JL+RJNymtPaDfIPXhQkl/BoY2qfWIJmOr9jqsipVkZxu0lVESjOc8p8DBBNFN6K5nRKSuZj&#10;geSYskmT+X9m6dHFiUZ5BrWLMJKkgBr9/vrp+v23q8t312+/X11+QBF69Ovzl58/PsLVYwQ4SNq8&#10;NH3QPS1PdM0ZIF0GFlwX7guxoYVP9LJJNFtYROEyira73aSLEQVZvBUnUdcZDdbapTb2KVMFckSK&#10;x1BlpkdECDWzkc80uTg01qc8q/0m2UuIgRcCKnhBBNro9HpJXeEWJm5jknhnK76L6bQxG52wk/S8&#10;h1DglqWkjUqi7cSnBqKofQNqFYdzVEh3GiXy7CAXwjN6Mh4JjcBdSFIYhz3fkqB4AzZlJHsiM2SX&#10;JdRHwiRhNE9xwTKMBIPBc5RvZUtysUZanRM5ERVaTGowEFWynUOBq2RVO0/ZpWCVs88Zh8aAasU+&#10;334kWeMsoZRJKMXKEqCdGofAGsWqULcURaNUY50a86PaKIZ/f7HR8K8qaRvlIpdK32cge7Vyl1f4&#10;VfRVzC58uxgv/DT4nnA3Y5UtYUK0qlaHKelBDi15SIw9IRo6DbYK7D97DAcXCqqiagqjqdJv7rt3&#10;eBhhkEIZYfek2LyeEQ1lEs8kDPdOlCRuWXkm6W7FwOi2ZNyWyFkxUtA+0PvgnScd3ooVybUqzmGA&#10;hu5VEBFJ4e0UU6tXzMhWOxEWLWXDoYfBgiqJPZSnJXXGXZ5dN58tzoku67m0MNFHarWn6savWmKN&#10;dZpSDWdW8dw64TqvNQPLDagb27PNe9T6dzH4AwAA//8DAFBLAwQUAAYACAAAACEAx7f2xN4AAAAK&#10;AQAADwAAAGRycy9kb3ducmV2LnhtbEyPQU+DQBCF7yb+h82YeLOLqFCRpakaL72JpueFnQItO0vY&#10;hdJ/73jS02Tmvbz5Xr5ZbC9mHH3nSMH9KgKBVDvTUaPg++vjbg3CB01G945QwQU9bIrrq1xnxp3p&#10;E+cyNIJDyGdaQRvCkEnp6xat9is3ILF2cKPVgdexkWbUZw63vYyjKJFWd8QfWj3gW4v1qZysgqZ+&#10;3ZWnCqfDzmwrM+/fj5foqNTtzbJ9ARFwCX9m+MVndCiYqXITGS96BUmSspNn/MwV2BA/PTyCqPiS&#10;xinIIpf/KxQ/AAAA//8DAFBLAQItABQABgAIAAAAIQC2gziS/gAAAOEBAAATAAAAAAAAAAAAAAAA&#10;AAAAAABbQ29udGVudF9UeXBlc10ueG1sUEsBAi0AFAAGAAgAAAAhADj9If/WAAAAlAEAAAsAAAAA&#10;AAAAAAAAAAAALwEAAF9yZWxzLy5yZWxzUEsBAi0AFAAGAAgAAAAhAMZI1J4gAwAAdgYAAA4AAAAA&#10;AAAAAAAAAAAALgIAAGRycy9lMm9Eb2MueG1sUEsBAi0AFAAGAAgAAAAhAMe39sTeAAAACgEAAA8A&#10;AAAAAAAAAAAAAAAAegUAAGRycy9kb3ducmV2LnhtbFBLBQYAAAAABAAEAPMAAACFBgAAAAA=&#10;" adj="9038,-65548,9282,-791" fillcolor="white [3201]" strokecolor="#002060" strokeweight="2pt">
                <v:stroke startarrow="block" startarrowwidth="wide" startarrowlength="long"/>
                <v:textbox>
                  <w:txbxContent>
                    <w:p w14:paraId="7BA26B63" w14:textId="6B00A5E7" w:rsidR="00A86FAB" w:rsidRPr="006A63A5" w:rsidRDefault="00A86FAB" w:rsidP="003B53B9">
                      <w:pPr>
                        <w:jc w:val="center"/>
                        <w:rPr>
                          <w:b/>
                          <w:color w:val="3A0B0D" w:themeColor="accent2" w:themeShade="80"/>
                          <w:sz w:val="18"/>
                          <w:szCs w:val="16"/>
                        </w:rPr>
                      </w:pPr>
                      <w:r>
                        <w:rPr>
                          <w:rFonts w:hint="eastAsia"/>
                          <w:b/>
                          <w:color w:val="3A0B0D" w:themeColor="accent2" w:themeShade="80"/>
                          <w:sz w:val="18"/>
                          <w:szCs w:val="16"/>
                        </w:rPr>
                        <w:t>サブメニュー</w:t>
                      </w:r>
                    </w:p>
                  </w:txbxContent>
                </v:textbox>
              </v:shape>
            </w:pict>
          </mc:Fallback>
        </mc:AlternateContent>
      </w:r>
      <w:r w:rsidRPr="00951490">
        <w:rPr>
          <w:rFonts w:cstheme="minorHAnsi"/>
          <w:noProof/>
        </w:rPr>
        <mc:AlternateContent>
          <mc:Choice Requires="wps">
            <w:drawing>
              <wp:anchor distT="0" distB="0" distL="114300" distR="114300" simplePos="0" relativeHeight="251681792" behindDoc="0" locked="0" layoutInCell="1" allowOverlap="1" wp14:anchorId="45961663" wp14:editId="2FCE7636">
                <wp:simplePos x="0" y="0"/>
                <wp:positionH relativeFrom="column">
                  <wp:posOffset>4566920</wp:posOffset>
                </wp:positionH>
                <wp:positionV relativeFrom="paragraph">
                  <wp:posOffset>3999230</wp:posOffset>
                </wp:positionV>
                <wp:extent cx="1379855" cy="272415"/>
                <wp:effectExtent l="0" t="742950" r="10795" b="13335"/>
                <wp:wrapNone/>
                <wp:docPr id="12" name="線吹き出し 2 (枠付き) 12"/>
                <wp:cNvGraphicFramePr/>
                <a:graphic xmlns:a="http://schemas.openxmlformats.org/drawingml/2006/main">
                  <a:graphicData uri="http://schemas.microsoft.com/office/word/2010/wordprocessingShape">
                    <wps:wsp>
                      <wps:cNvSpPr/>
                      <wps:spPr>
                        <a:xfrm>
                          <a:off x="0" y="0"/>
                          <a:ext cx="1379855" cy="272415"/>
                        </a:xfrm>
                        <a:prstGeom prst="borderCallout2">
                          <a:avLst>
                            <a:gd name="adj1" fmla="val 4536"/>
                            <a:gd name="adj2" fmla="val 59135"/>
                            <a:gd name="adj3" fmla="val 684"/>
                            <a:gd name="adj4" fmla="val 58920"/>
                            <a:gd name="adj5" fmla="val -269452"/>
                            <a:gd name="adj6" fmla="val 58171"/>
                          </a:avLst>
                        </a:prstGeom>
                        <a:ln>
                          <a:solidFill>
                            <a:srgbClr val="00B05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20FEA06A" w14:textId="3984E981" w:rsidR="00A86FAB" w:rsidRPr="006A63A5" w:rsidRDefault="00A86FAB" w:rsidP="003B53B9">
                            <w:pPr>
                              <w:spacing w:line="60" w:lineRule="atLeast"/>
                              <w:jc w:val="center"/>
                              <w:rPr>
                                <w:b/>
                                <w:color w:val="3A0B0D" w:themeColor="accent2" w:themeShade="80"/>
                                <w:sz w:val="18"/>
                                <w:szCs w:val="16"/>
                              </w:rPr>
                            </w:pPr>
                            <w:r>
                              <w:rPr>
                                <w:rFonts w:hint="eastAsia"/>
                                <w:b/>
                                <w:color w:val="3A0B0D" w:themeColor="accent2" w:themeShade="80"/>
                                <w:sz w:val="18"/>
                                <w:szCs w:val="16"/>
                              </w:rPr>
                              <w:t>メニュー操作部</w:t>
                            </w:r>
                          </w:p>
                          <w:p w14:paraId="635CC844" w14:textId="77777777" w:rsidR="00A86FAB" w:rsidRPr="006A63A5" w:rsidRDefault="00A86FAB" w:rsidP="003B53B9">
                            <w:pPr>
                              <w:spacing w:line="160" w:lineRule="exact"/>
                              <w:jc w:val="center"/>
                              <w:rPr>
                                <w:b/>
                                <w:color w:val="3A0B0D" w:themeColor="accent2" w:themeShade="80"/>
                                <w:sz w:val="18"/>
                                <w:szCs w:val="16"/>
                              </w:rPr>
                            </w:pPr>
                            <w:r w:rsidRPr="006A63A5">
                              <w:rPr>
                                <w:rFonts w:hint="eastAsia"/>
                                <w:b/>
                                <w:color w:val="3A0B0D" w:themeColor="accent2" w:themeShade="80"/>
                                <w:sz w:val="18"/>
                                <w:szCs w:val="16"/>
                              </w:rPr>
                              <w:t>ボタン</w:t>
                            </w:r>
                          </w:p>
                          <w:p w14:paraId="797BB6A9" w14:textId="77777777" w:rsidR="00A86FAB" w:rsidRPr="006A63A5" w:rsidRDefault="00A86FAB" w:rsidP="003B53B9">
                            <w:pPr>
                              <w:jc w:val="center"/>
                              <w:rPr>
                                <w:b/>
                                <w:color w:val="3A0B0D" w:themeColor="accent2" w:themeShade="80"/>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166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2" o:spid="_x0000_s1029" type="#_x0000_t48" style="position:absolute;left:0;text-align:left;margin-left:359.6pt;margin-top:314.9pt;width:108.65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qsOgMAALsGAAAOAAAAZHJzL2Uyb0RvYy54bWysVctuEzEU3SPxD5ZXsGgnM8nkpU6qkFKE&#10;VLUVLera8XiSAY892E6TsOuKFRI7EAvEXyDgc0rhN7j2PDJpu0JsnOvxua9zH9nbX2UcXTKlUyki&#10;7O+2MGKCyjgVswi/PD/c6WOkDREx4VKwCK+Zxvujhw/2lvmQBXIuecwUAiNCD5d5hOfG5EPP03TO&#10;MqJ3Zc4EPCZSZcTAVc28WJElWM+4F7RaXW8pVZwrSZnW8PWgeMQjZz9JGDUnSaKZQTzCEJtxp3Ln&#10;1J7eaI8MZ4rk85SWYZB/iCIjqQCntakDYghaqPSOqSylSmqZmF0qM08mSUqZywGy8Vu3sjmbk5y5&#10;XIAcndc06f9nlh5fniqUxlC7ACNBMqjRn2+fbz58v756f/Pux/XVRxSgR7+/fP318xN8eowAB6Qt&#10;cz0E3bP8VJU3DaJlYJWozP5CbmjliF7XRLOVQRQ++u3eoB+GGFF4C3pBxw+tUW+jnSttnjGZIStE&#10;eApVZmpCOJcLEzimyeWRNo7yuIybxK98jJKMQwUvCUedsN0tC9yAQJobSDjw2841VK6BaTcx3X7n&#10;rpVOExH2B0HVSg0rkN/G007QHXRCx922r24TFfb9nl9SUSYIpFRk2Gy5sKeWPI0PU87dRc2mE64Q&#10;5AxMt560QhcMKG7B5ozET0WMzDqHIgsYR4yWEc5YjBFnML1WcvNgSMo3SKNSIma8QPNZCQahqJgN&#10;yLPtUDSAk8yasyLYFyyB7oKSF0Vzc83qYAmlTJgqYS4AbdUSSKxW9F21bynyWqnEWjXm5r1WbN2n&#10;uO2x1nBepTC1cpYKqe4zEL+uwk0KfJV9kbNN36ymKzdSbUuR/TKV8RrGTMli/+icHqbQ10dEm1Oi&#10;oF1hNcESNSdwJFxCVWQpYTSX6u193y0e9gC8QhlhgUVYv1kQBWXizwVsiIHf6diN5y6dsAcdilTz&#10;Zdp8EYtsIqF9YIAgOidavOGVmCiZXcAUjq1XeCKCgu8IU6Oqy8QUixW2NWXjsYPBlsuJORJnObXG&#10;Lc+2m89XF0Tl5XAbWAvHslp2ZOgav2iuDdZqCjleGJmkxj5ueC0vsCFB2lrBzbtDbf5zRn8BAAD/&#10;/wMAUEsDBBQABgAIAAAAIQCgjkpy4gAAAAsBAAAPAAAAZHJzL2Rvd25yZXYueG1sTI/BToNAEIbv&#10;Jr7DZky82aUYQZClMWrTQ00TqwePA7sFUnaWsNuCPr3jSY8z8+Wf7y9Ws+3F2Yy+c6RguYhAGKqd&#10;7qhR8PG+vrkH4QOSxt6RUfBlPKzKy4sCc+0mejPnfWgEh5DPUUEbwpBL6evWWPQLNxji28GNFgOP&#10;YyP1iBOH217GUZRIix3xhxYH89Sa+rg/WQUb/Y3V57Y6vr7M2+dpc1g3u12v1PXV/PgAIpg5/MHw&#10;q8/qULJT5U6kvegVpMssZlRBEmfcgYnsNrkDUfEmjVOQZSH/dyh/AAAA//8DAFBLAQItABQABgAI&#10;AAAAIQC2gziS/gAAAOEBAAATAAAAAAAAAAAAAAAAAAAAAABbQ29udGVudF9UeXBlc10ueG1sUEsB&#10;Ai0AFAAGAAgAAAAhADj9If/WAAAAlAEAAAsAAAAAAAAAAAAAAAAALwEAAF9yZWxzLy5yZWxzUEsB&#10;Ai0AFAAGAAgAAAAhAHjneqw6AwAAuwYAAA4AAAAAAAAAAAAAAAAALgIAAGRycy9lMm9Eb2MueG1s&#10;UEsBAi0AFAAGAAgAAAAhAKCOSnLiAAAACwEAAA8AAAAAAAAAAAAAAAAAlAUAAGRycy9kb3ducmV2&#10;LnhtbFBLBQYAAAAABAAEAPMAAACjBgAAAAA=&#10;" adj="12565,-58202,12727,148,12773,980" fillcolor="white [3201]" strokecolor="#00b050" strokeweight="2pt">
                <v:stroke startarrow="block" startarrowwidth="wide" startarrowlength="long"/>
                <v:textbox>
                  <w:txbxContent>
                    <w:p w14:paraId="20FEA06A" w14:textId="3984E981" w:rsidR="00A86FAB" w:rsidRPr="006A63A5" w:rsidRDefault="00A86FAB" w:rsidP="003B53B9">
                      <w:pPr>
                        <w:spacing w:line="60" w:lineRule="atLeast"/>
                        <w:jc w:val="center"/>
                        <w:rPr>
                          <w:b/>
                          <w:color w:val="3A0B0D" w:themeColor="accent2" w:themeShade="80"/>
                          <w:sz w:val="18"/>
                          <w:szCs w:val="16"/>
                        </w:rPr>
                      </w:pPr>
                      <w:r>
                        <w:rPr>
                          <w:rFonts w:hint="eastAsia"/>
                          <w:b/>
                          <w:color w:val="3A0B0D" w:themeColor="accent2" w:themeShade="80"/>
                          <w:sz w:val="18"/>
                          <w:szCs w:val="16"/>
                        </w:rPr>
                        <w:t>メニュー操作部</w:t>
                      </w:r>
                    </w:p>
                    <w:p w14:paraId="635CC844" w14:textId="77777777" w:rsidR="00A86FAB" w:rsidRPr="006A63A5" w:rsidRDefault="00A86FAB" w:rsidP="003B53B9">
                      <w:pPr>
                        <w:spacing w:line="160" w:lineRule="exact"/>
                        <w:jc w:val="center"/>
                        <w:rPr>
                          <w:b/>
                          <w:color w:val="3A0B0D" w:themeColor="accent2" w:themeShade="80"/>
                          <w:sz w:val="18"/>
                          <w:szCs w:val="16"/>
                        </w:rPr>
                      </w:pPr>
                      <w:r w:rsidRPr="006A63A5">
                        <w:rPr>
                          <w:rFonts w:hint="eastAsia"/>
                          <w:b/>
                          <w:color w:val="3A0B0D" w:themeColor="accent2" w:themeShade="80"/>
                          <w:sz w:val="18"/>
                          <w:szCs w:val="16"/>
                        </w:rPr>
                        <w:t>ボタン</w:t>
                      </w:r>
                    </w:p>
                    <w:p w14:paraId="797BB6A9" w14:textId="77777777" w:rsidR="00A86FAB" w:rsidRPr="006A63A5" w:rsidRDefault="00A86FAB" w:rsidP="003B53B9">
                      <w:pPr>
                        <w:jc w:val="center"/>
                        <w:rPr>
                          <w:b/>
                          <w:color w:val="3A0B0D" w:themeColor="accent2" w:themeShade="80"/>
                          <w:sz w:val="18"/>
                          <w:szCs w:val="16"/>
                        </w:rPr>
                      </w:pPr>
                    </w:p>
                  </w:txbxContent>
                </v:textbox>
              </v:shape>
            </w:pict>
          </mc:Fallback>
        </mc:AlternateContent>
      </w:r>
      <w:r w:rsidRPr="00951490">
        <w:rPr>
          <w:rFonts w:cstheme="minorHAnsi"/>
          <w:noProof/>
        </w:rPr>
        <mc:AlternateContent>
          <mc:Choice Requires="wps">
            <w:drawing>
              <wp:anchor distT="0" distB="0" distL="114300" distR="114300" simplePos="0" relativeHeight="251679744" behindDoc="0" locked="0" layoutInCell="1" allowOverlap="1" wp14:anchorId="53FCD525" wp14:editId="1E99CA71">
                <wp:simplePos x="0" y="0"/>
                <wp:positionH relativeFrom="column">
                  <wp:posOffset>404495</wp:posOffset>
                </wp:positionH>
                <wp:positionV relativeFrom="paragraph">
                  <wp:posOffset>3780155</wp:posOffset>
                </wp:positionV>
                <wp:extent cx="6010275" cy="1428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6010275" cy="142875"/>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A9FF5" id="正方形/長方形 7" o:spid="_x0000_s1026" style="position:absolute;left:0;text-align:left;margin-left:31.85pt;margin-top:297.65pt;width:473.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bSuwIAALAFAAAOAAAAZHJzL2Uyb0RvYy54bWysVM1u1DAQviPxDpbvNJto212iZqtVqyKk&#10;0q5oUc+u43QjHI+xvZtd3gMeAM6cEQceh0q8BWM7SbelJ8TFmf+fLzNzeLRpJFkLY2tQBU33RpQI&#10;xaGs1W1B312dvphSYh1TJZOgREG3wtKj2fNnh63ORQZLkKUwBIMom7e6oEvndJ4kli9Fw+weaKFQ&#10;WYFpmEPW3CalYS1Gb2SSjUYHSQum1Aa4sBalJ1FJZyF+VQnuLqrKCkdkQbE2F14T3hv/JrNDlt8a&#10;ppc178pg/1BFw2qFSYdQJ8wxsjL1X6GamhuwULk9Dk0CVVVzEXrAbtLRo24ul0yL0AuCY/UAk/1/&#10;Yfn5emFIXRZ0QoliDf6iu29f7z7/+PXzS/L70/dIkYkHqtU2R/tLvTAdZ5H0XW8q0/gv9kM2Adzt&#10;AK7YOMJReID9ZZN9Sjjq0nE2RRrDJPfe2lj3SkBDPFFQgz8vYMrWZ9ZF097EJ1NwWkuJcpZLRdqC&#10;ZtN9jOl5C7IuvTYwfpbEsTRkzXAKGOdCuSzYyVXzBsoox2kadfOAYpyaKJ72Yiw0TKWPFMreSYI6&#10;qVDoEYqYBMptpYjlvRUVgowoxLxDoIclxR6lQmvvVmEDg2MaG3vYi3Rph2Fn691EGPvBcfSUYw9C&#10;zDh4hKyg3ODc1ArMUwHK90PmaN93H3v27d9AucXZMhCXzmp+WuOPPWPWLZjBLcN9xMvhLvCpJOAP&#10;hI6iZAnm41Nyb4/Dj1pKWtzagtoPK2YEJfK1wrV4mY7Hfs0DM96fZMiYXc3NrkatmmPAkUjxRmke&#10;SG/vZE9WBpprPDBznxVVTHHMXVDuTM8cu3hN8ERxMZ8HM1xtzdyZutTcB/eo+sG92lwzo7vpdrgX&#10;59BvOMsfDXm09Z4K5isHVR024B7XDm88C2EYuxPm784uH6zuD+3sDwAAAP//AwBQSwMEFAAGAAgA&#10;AAAhAG98Y2ziAAAACwEAAA8AAABkcnMvZG93bnJldi54bWxMj8tqwzAQRfeF/oOYQjelkZyQl2s5&#10;JIVA6SLQxIsuFWtimVojYymOm6+vskqXwz3ceyZbDbZhPXa+diQhGQlgSKXTNVUSisP2dQHMB0Va&#10;NY5Qwi96WOWPD5lKtbvQF/b7ULFYQj5VEkwIbcq5Lw1a5UeuRYrZyXVWhXh2FdedusRy2/CxEDNu&#10;VU1xwagW3w2WP/uzlbDeXLn4Plw/i+1HIXaq3xm9eZHy+WlYvwELOIQ7DDf9qA55dDq6M2nPGgmz&#10;yTySEqbL6QTYDRCJGAM7xiiZL4DnGf//Q/4HAAD//wMAUEsBAi0AFAAGAAgAAAAhALaDOJL+AAAA&#10;4QEAABMAAAAAAAAAAAAAAAAAAAAAAFtDb250ZW50X1R5cGVzXS54bWxQSwECLQAUAAYACAAAACEA&#10;OP0h/9YAAACUAQAACwAAAAAAAAAAAAAAAAAvAQAAX3JlbHMvLnJlbHNQSwECLQAUAAYACAAAACEA&#10;hxjG0rsCAACwBQAADgAAAAAAAAAAAAAAAAAuAgAAZHJzL2Uyb0RvYy54bWxQSwECLQAUAAYACAAA&#10;ACEAb3xjbOIAAAALAQAADwAAAAAAAAAAAAAAAAAVBQAAZHJzL2Rvd25yZXYueG1sUEsFBgAAAAAE&#10;AAQA8wAAACQGAAAAAA==&#10;" filled="f" strokecolor="#f3c0c3 [661]" strokeweight="2.25pt"/>
            </w:pict>
          </mc:Fallback>
        </mc:AlternateContent>
      </w:r>
      <w:r w:rsidRPr="00951490">
        <w:rPr>
          <w:rFonts w:cstheme="minorHAnsi"/>
          <w:noProof/>
        </w:rPr>
        <mc:AlternateContent>
          <mc:Choice Requires="wps">
            <w:drawing>
              <wp:anchor distT="0" distB="0" distL="114300" distR="114300" simplePos="0" relativeHeight="251658240" behindDoc="0" locked="0" layoutInCell="1" allowOverlap="1" wp14:anchorId="315FF500" wp14:editId="0CF80CD9">
                <wp:simplePos x="0" y="0"/>
                <wp:positionH relativeFrom="column">
                  <wp:posOffset>452120</wp:posOffset>
                </wp:positionH>
                <wp:positionV relativeFrom="paragraph">
                  <wp:posOffset>427355</wp:posOffset>
                </wp:positionV>
                <wp:extent cx="771525" cy="2933700"/>
                <wp:effectExtent l="19050" t="19050" r="28575" b="19050"/>
                <wp:wrapNone/>
                <wp:docPr id="9" name="正方形/長方形 9"/>
                <wp:cNvGraphicFramePr/>
                <a:graphic xmlns:a="http://schemas.openxmlformats.org/drawingml/2006/main">
                  <a:graphicData uri="http://schemas.microsoft.com/office/word/2010/wordprocessingShape">
                    <wps:wsp>
                      <wps:cNvSpPr/>
                      <wps:spPr>
                        <a:xfrm>
                          <a:off x="0" y="0"/>
                          <a:ext cx="771525" cy="2933700"/>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5230" id="正方形/長方形 9" o:spid="_x0000_s1026" style="position:absolute;left:0;text-align:left;margin-left:35.6pt;margin-top:33.65pt;width:60.7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WcpgIAAHIFAAAOAAAAZHJzL2Uyb0RvYy54bWysVM1uEzEQviPxDpbvdH/aNE3UTRW1KkKq&#10;SkWLena8drLC6zG2k014D3gAOHNGHHgcKvEWjL2bbSg5IS7emZ1vvvGMZ+b0bF0rshLWVaALmh2k&#10;lAjNoaz0vKBv7y5fnFDiPNMlU6BFQTfC0bPJ82enjRmLHBagSmEJkmg3bkxBF96bcZI4vhA1cwdg&#10;hEajBFszj6qdJ6VlDbLXKsnT9DhpwJbGAhfO4d+L1kgnkV9Kwf1rKZ3wRBUU7+bjaeM5C2cyOWXj&#10;uWVmUfHuGuwfblGzSmPQnuqCeUaWtvqLqq64BQfSH3CoE5Cy4iLmgNlk6ZNsbhfMiJgLFseZvkzu&#10;/9Hy69WNJVVZ0BElmtX4RA9fvzx8+v7zx+fk18dvrURGoVCNcWPE35ob22kOxZD1Wto6fDEfso7F&#10;3fTFFWtPOP4cDrNBPqCEoykfHR4O01j95NHbWOdfCqhJEApq8fFiTdnqynmMiNAtJATTcFkpFR9Q&#10;adIg68lgOIgeDlRVBmvAOTufnStLViz0QJqnx9vAOzDkVhpDhBzbrKLkN0oEDqXfCIllwjzyNkJo&#10;UNHTMs6F9nmoUmRCdHCTeIXeMdvnqHzWOXXY4CZi4/aO6T7HPyP2HjEqaN8715UGu4+gfNdHbvHb&#10;7NucQ/ozKDfYHRbasXGGX1b4NFfM+RtmcU5wonD2/Ws8pAJ8AugkShZgP+z7H/DYvmilpMG5K6h7&#10;v2RWUKJeaWzsUXZ0FAY1KkeDYY6K3bXMdi16WZ8DPmuGW8bwKAa8V1tRWqjvcUVMQ1Q0Mc0xdkG5&#10;t1vl3Lf7AJcMF9NphOFwGuav9K3hgTxUNbTe3fqeWdP1p8fOvobtjLLxkzZtscFTw3TpQVaxhx/r&#10;2tUbBzs2TbeEwubY1SPqcVVOfgMAAP//AwBQSwMEFAAGAAgAAAAhANXaTRjfAAAACQEAAA8AAABk&#10;cnMvZG93bnJldi54bWxMj8tOwzAQRfdI/IM1SOyo05QmbYhTIQQLRAXqg70bT5MIexxipzV/j7uC&#10;5ehenXumXAWj2QkH11kSMJ0kwJBqqzpqBOx3L3cLYM5LUlJbQgE/6GBVXV+VslD2TBs8bX3DIoRc&#10;IQW03vcF565u0Ug3sT1SzI52MNLHc2i4GuQ5wo3maZJk3MiO4kIre3xqsf7ajkZAvv42zx+vm/s3&#10;/RnCMZ3jmC3ehbi9CY8PwDwG/1eGi35Uhyo6HexIyjEdGdM0NgVk+QzYJV+mObCDgHm6nAGvSv7/&#10;g+oXAAD//wMAUEsBAi0AFAAGAAgAAAAhALaDOJL+AAAA4QEAABMAAAAAAAAAAAAAAAAAAAAAAFtD&#10;b250ZW50X1R5cGVzXS54bWxQSwECLQAUAAYACAAAACEAOP0h/9YAAACUAQAACwAAAAAAAAAAAAAA&#10;AAAvAQAAX3JlbHMvLnJlbHNQSwECLQAUAAYACAAAACEAeHL1nKYCAAByBQAADgAAAAAAAAAAAAAA&#10;AAAuAgAAZHJzL2Uyb0RvYy54bWxQSwECLQAUAAYACAAAACEA1dpNGN8AAAAJAQAADwAAAAAAAAAA&#10;AAAAAAAABQAAZHJzL2Rvd25yZXYueG1sUEsFBgAAAAAEAAQA8wAAAAwGAAAAAA==&#10;" filled="f" strokecolor="#002060" strokeweight="2.25pt"/>
            </w:pict>
          </mc:Fallback>
        </mc:AlternateContent>
      </w:r>
      <w:r w:rsidRPr="00951490">
        <w:rPr>
          <w:rFonts w:cstheme="minorHAnsi"/>
          <w:noProof/>
        </w:rPr>
        <mc:AlternateContent>
          <mc:Choice Requires="wps">
            <w:drawing>
              <wp:anchor distT="0" distB="0" distL="114300" distR="114300" simplePos="0" relativeHeight="251673600" behindDoc="0" locked="0" layoutInCell="1" allowOverlap="1" wp14:anchorId="412A754B" wp14:editId="2311925D">
                <wp:simplePos x="0" y="0"/>
                <wp:positionH relativeFrom="column">
                  <wp:posOffset>1299845</wp:posOffset>
                </wp:positionH>
                <wp:positionV relativeFrom="paragraph">
                  <wp:posOffset>513080</wp:posOffset>
                </wp:positionV>
                <wp:extent cx="4953000" cy="2847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4953000" cy="2847975"/>
                        </a:xfrm>
                        <a:prstGeom prst="rect">
                          <a:avLst/>
                        </a:prstGeom>
                        <a:noFill/>
                        <a:ln w="2540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DA26" id="正方形/長方形 8" o:spid="_x0000_s1026" style="position:absolute;left:0;text-align:left;margin-left:102.35pt;margin-top:40.4pt;width:390pt;height:2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pUowIAAHMFAAAOAAAAZHJzL2Uyb0RvYy54bWysVM1uEzEQviPxDpbvdDchoe2qmyq0KkKq&#10;2ooW9ex47cTC6zG2k014D3gAOHNGHHgcKvEWjL2bbVQqDoiLPeP58zd/R8frWpOVcF6BKelgL6dE&#10;GA6VMvOSvr05e3ZAiQ/MVEyDESXdCE+PJ0+fHDW2EENYgK6EI+jE+KKxJV2EYIss83whaub3wAqD&#10;QgmuZgFZN88qxxr0XutsmOcvsgZcZR1w4T2+nrZCOkn+pRQ8XErpRSC6pPi3kE6Xzlk8s8kRK+aO&#10;2YXi3TfYP/yiZspg0N7VKQuMLJ36w1WtuAMPMuxxqDOQUnGRMCCaQf4AzfWCWZGwYHK87dPk/59b&#10;frG6ckRVJcVCGVZjie6+frn79P3nj8/Zr4/fWoocxEQ11heof22vXMd5JCPqtXR1vBEPWafkbvrk&#10;inUgHB9Hh+PneY414CgbHoz2D/fH0Wt2b26dD68E1CQSJXVYvZRUtjr3oVXdqsRoBs6U1vjOCm1I&#10;g17HIwwQeQ9aVVGaGDefnWhHViw2Qf4yH6e6Y+AdNeS0wd9EkC2sRIWNFm2AN0JinhDIsI0QO1T0&#10;bhnnwoRhB0gb1I5mEr/QGw4eM9Rh0Bl1utFMpM7tDTtMf4vYW6SoYEJvXCsD7rHI1bs+cqu/Rd9i&#10;jvBnUG2wPRy0c+MtP1NYmnPmwxVzOChYThz+cImH1IAlgI6iZAHuw2PvUR/7F6WUNDh4JfXvl8wJ&#10;SvRrg519OBiN4qQmZjTeHyLjdiWzXYlZ1ieAZR3gmrE8kVE/6C0pHdS3uCOmMSqKmOEYu6Q8uC1z&#10;EtqFgFuGi+k0qeF0WhbOzbXl0XnMamy9m/Utc7brz4CtfQHbIWXFgzZtdaOlgekygFSph+/z2uUb&#10;JztNQbeF4urY5ZPW/a6c/AYAAP//AwBQSwMEFAAGAAgAAAAhAJzS7bfgAAAACgEAAA8AAABkcnMv&#10;ZG93bnJldi54bWxMj8FOwzAMhu9IvENkJC6IJStj60rdCZCQuG0dO8Ata0xbaJKqybby9ngnONr+&#10;9Pv789VoO3GkIbTeIUwnCgS5ypvW1Qi7t5fbFESI2hndeUcIPxRgVVxe5Doz/uRKOm5jLTjEhUwj&#10;NDH2mZShasjqMPE9Ob59+sHqyONQSzPoE4fbTiZKzaXVreMPje7puaHqe3uwCJuPstL9+3zapOXm&#10;lZ5u1vXXbI14fTU+PoCINMY/GM76rA4FO+39wZkgOoREzRaMIqSKKzCwTM+LPcJ9srwDWeTyf4Xi&#10;FwAA//8DAFBLAQItABQABgAIAAAAIQC2gziS/gAAAOEBAAATAAAAAAAAAAAAAAAAAAAAAABbQ29u&#10;dGVudF9UeXBlc10ueG1sUEsBAi0AFAAGAAgAAAAhADj9If/WAAAAlAEAAAsAAAAAAAAAAAAAAAAA&#10;LwEAAF9yZWxzLy5yZWxzUEsBAi0AFAAGAAgAAAAhALBvylSjAgAAcwUAAA4AAAAAAAAAAAAAAAAA&#10;LgIAAGRycy9lMm9Eb2MueG1sUEsBAi0AFAAGAAgAAAAhAJzS7bfgAAAACgEAAA8AAAAAAAAAAAAA&#10;AAAA/QQAAGRycy9kb3ducmV2LnhtbFBLBQYAAAAABAAEAPMAAAAKBgAAAAA=&#10;" filled="f" strokecolor="#00b050" strokeweight="2pt"/>
            </w:pict>
          </mc:Fallback>
        </mc:AlternateContent>
      </w:r>
      <w:r w:rsidRPr="00951490">
        <w:rPr>
          <w:rFonts w:cstheme="minorHAnsi"/>
          <w:noProof/>
        </w:rPr>
        <mc:AlternateContent>
          <mc:Choice Requires="wps">
            <w:drawing>
              <wp:anchor distT="0" distB="0" distL="114300" distR="114300" simplePos="0" relativeHeight="251637760" behindDoc="0" locked="0" layoutInCell="1" allowOverlap="1" wp14:anchorId="5B905B02" wp14:editId="7428AFBB">
                <wp:simplePos x="0" y="0"/>
                <wp:positionH relativeFrom="column">
                  <wp:posOffset>5452745</wp:posOffset>
                </wp:positionH>
                <wp:positionV relativeFrom="paragraph">
                  <wp:posOffset>84455</wp:posOffset>
                </wp:positionV>
                <wp:extent cx="800100" cy="190500"/>
                <wp:effectExtent l="0" t="0" r="19050" b="19050"/>
                <wp:wrapNone/>
                <wp:docPr id="444" name="正方形/長方形 444"/>
                <wp:cNvGraphicFramePr/>
                <a:graphic xmlns:a="http://schemas.openxmlformats.org/drawingml/2006/main">
                  <a:graphicData uri="http://schemas.microsoft.com/office/word/2010/wordprocessingShape">
                    <wps:wsp>
                      <wps:cNvSpPr/>
                      <wps:spPr>
                        <a:xfrm>
                          <a:off x="0" y="0"/>
                          <a:ext cx="800100" cy="190500"/>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43F7" id="正方形/長方形 444" o:spid="_x0000_s1026" style="position:absolute;left:0;text-align:left;margin-left:429.35pt;margin-top:6.65pt;width:63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hAoQIAAHUFAAAOAAAAZHJzL2Uyb0RvYy54bWysVM1u1DAQviPxDpbvNMkqhTZqtlptVYRU&#10;tRVb1LPXsXcjHI+xvZtd3gMeoJw5Iw48DpV4C8ZONl2VigMiB2fG8+dv/k5ON40ia2FdDbqk2UFK&#10;idAcqlovSvru5vzFESXOM10xBVqUdCscPR0/f3bSmkKMYAmqEpagE+2K1pR06b0pksTxpWiYOwAj&#10;NAol2IZ5ZO0iqSxr0XujklGavkxasJWxwIVzeHvWCek4+pdScH8lpROeqJLi23w8bTzn4UzGJ6xY&#10;WGaWNe+fwf7hFQ2rNQYdXJ0xz8jK1n+4ampuwYH0BxyaBKSsuYgYEE2WPkIzWzIjIhZMjjNDmtz/&#10;c8sv19eW1FVJ8zynRLMGi3T/9cv95+8/f9wlvz596ygSxJis1rgCbWbm2vacQzIg30jbhD9iIpuY&#10;4O2QYLHxhOPlUYogsQwcRdlxeog0ekkejI11/rWAhgSipBbrF9PK1hfOd6o7lRBLw3mtFN6zQmnS&#10;lnR0mKPPwDtQdRWkkbGL+VRZsmbYBtM0fH3gPTV8htL4mgCxAxUpv1WiC/BWSMwUwhh1EUKPisEt&#10;41xoP+r9Ko3awUziEwbD7ClD5bPeqNcNZiL27mDYY/pbxMEiRgXtB+Om1mCfily9HyJ3+jv0HeYA&#10;fw7VFhvEQjc5zvDzGktzwZy/ZhZHBauJ4++v8JAKsATQU5QswX586j7oYwejlJIWR6+k7sOKWUGJ&#10;eqOxt4+zPA+zGpn88NUIGbsvme9L9KqZApY1w0VjeCSDvlc7UlpobnFLTEJUFDHNMXZJubc7Zuq7&#10;lYB7hovJJKrhfBrmL/TM8OA8ZDW03s3mllnT96fHxr6E3Ziy4lGbdrrBUsNk5UHWsYcf8trnG2c7&#10;TkG/h8Ly2Oej1sO2HP8GAAD//wMAUEsDBBQABgAIAAAAIQAQBxMk3AAAAAkBAAAPAAAAZHJzL2Rv&#10;d25yZXYueG1sTI/BTsMwEETvSPyDtUjcqAttqAlxKgRCcKWhd8dekijxOsRuG/h6lhMcd+ZpdqbY&#10;zn4QR5xiF0jD9WIJAskG11Gj4b16vlIgYjLkzBAINXxhhG15flaY3IUTveFxlxrBIRRzo6FNacyl&#10;jLZFb+IijEjsfYTJm8Tn1Eg3mROH+0HeLJe30puO+ENrRnxs0fa7g9fwUtlsb6vN0/7V9Z+9/Vb1&#10;mCmtLy/mh3sQCef0B8Nvfa4OJXeqw4FcFIMGlakNo2ysViAYuFNrFmoNaxZkWcj/C8ofAAAA//8D&#10;AFBLAQItABQABgAIAAAAIQC2gziS/gAAAOEBAAATAAAAAAAAAAAAAAAAAAAAAABbQ29udGVudF9U&#10;eXBlc10ueG1sUEsBAi0AFAAGAAgAAAAhADj9If/WAAAAlAEAAAsAAAAAAAAAAAAAAAAALwEAAF9y&#10;ZWxzLy5yZWxzUEsBAi0AFAAGAAgAAAAhAEOhiEChAgAAdQUAAA4AAAAAAAAAAAAAAAAALgIAAGRy&#10;cy9lMm9Eb2MueG1sUEsBAi0AFAAGAAgAAAAhABAHEyTcAAAACQEAAA8AAAAAAAAAAAAAAAAA+wQA&#10;AGRycy9kb3ducmV2LnhtbFBLBQYAAAAABAAEAPMAAAAEBgAAAAA=&#10;" filled="f" strokecolor="#c00000" strokeweight="2pt"/>
            </w:pict>
          </mc:Fallback>
        </mc:AlternateContent>
      </w:r>
      <w:r w:rsidRPr="00951490">
        <w:rPr>
          <w:rFonts w:cstheme="minorHAnsi"/>
          <w:noProof/>
        </w:rPr>
        <mc:AlternateContent>
          <mc:Choice Requires="wps">
            <w:drawing>
              <wp:anchor distT="0" distB="0" distL="114300" distR="114300" simplePos="0" relativeHeight="251643904" behindDoc="0" locked="0" layoutInCell="1" allowOverlap="1" wp14:anchorId="34BEA4D8" wp14:editId="57EA90BE">
                <wp:simplePos x="0" y="0"/>
                <wp:positionH relativeFrom="column">
                  <wp:posOffset>1376045</wp:posOffset>
                </wp:positionH>
                <wp:positionV relativeFrom="paragraph">
                  <wp:posOffset>141605</wp:posOffset>
                </wp:positionV>
                <wp:extent cx="876300" cy="218364"/>
                <wp:effectExtent l="0" t="0" r="19050" b="10795"/>
                <wp:wrapNone/>
                <wp:docPr id="439" name="正方形/長方形 439"/>
                <wp:cNvGraphicFramePr/>
                <a:graphic xmlns:a="http://schemas.openxmlformats.org/drawingml/2006/main">
                  <a:graphicData uri="http://schemas.microsoft.com/office/word/2010/wordprocessingShape">
                    <wps:wsp>
                      <wps:cNvSpPr/>
                      <wps:spPr>
                        <a:xfrm>
                          <a:off x="0" y="0"/>
                          <a:ext cx="876300" cy="218364"/>
                        </a:xfrm>
                        <a:prstGeom prst="rect">
                          <a:avLst/>
                        </a:prstGeom>
                        <a:noFill/>
                        <a:ln w="25400">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ADF1" id="正方形/長方形 439" o:spid="_x0000_s1026" style="position:absolute;left:0;text-align:left;margin-left:108.35pt;margin-top:11.15pt;width:69pt;height:1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OnpQIAAHUFAAAOAAAAZHJzL2Uyb0RvYy54bWysVM1uEzEQviPxDpbvdLNp+rfqpopSBSFV&#10;bUWLena8drLC6zG2k014D/oAcOaMOPA4VOItGHs3m6hEHBCX3RnPzDf/c36xqhRZCutK0DlND3qU&#10;CM2hKPUsp+/uJ69OKXGe6YIp0CKna+HoxfDli/PaZKIPc1CFsARBtMtqk9O59yZLEsfnomLuAIzQ&#10;KJRgK+aRtbOksKxG9Eol/V7vOKnBFsYCF87h62UjpMOIL6Xg/kZKJzxROcXYfPza+J2GbzI8Z9nM&#10;MjMveRsG+4coKlZqdNpBXTLPyMKWf0BVJbfgQPoDDlUCUpZcxBwwm7T3LJu7OTMi5oLFcaYrk/t/&#10;sPx6eWtJWeR0cHhGiWYVNunp65enx+8/f3xOfn361lAkiLFYtXEZ2tyZW9tyDsmQ+UraKvwxJ7KK&#10;BV53BRYrTzg+np4cH/awDRxF/fT08HgQMJOtsbHOvxZQkUDk1GL/YlnZ8sr5RnWjEnxpmJRK4TvL&#10;lCY1gh4NED/wDlRZBGlk7Gw6VpYsGY7BZDLuoVKDtqOGYSiN0YQUm6Qi5ddKNA7eComVwjT6jYcw&#10;o6KDZZwL7fstrtKoHcwkhtAZpvsMlU9bo1Y3mIk4u51hm9PfPHYW0Sto3xlXpQa7z3PxvvPc6G+y&#10;b3IO6U+hWOOAWGg2xxk+KbE1V8z5W2ZxVbCbuP7+Bj9SAbYAWoqSOdiP+96DPk4wSimpcfVy6j4s&#10;mBWUqDcaZ/ssHQzCrkZmcHTSR8buSqa7Er2oxoBtTfHQGB7JoO/VhpQWqge8EqPgFUVMc/SdU+7t&#10;hhn75iTgneFiNIpquJ+G+St9Z3gAD1UNo3e/emDWtPPpcbCvYbOmLHs2po1usNQwWniQZZzhbV3b&#10;euNuxy1o71A4Hrt81Npey+FvAAAA//8DAFBLAwQUAAYACAAAACEA9u4plN4AAAAJAQAADwAAAGRy&#10;cy9kb3ducmV2LnhtbEyPzU7DMBCE70i8g7VI3KjTlBYU4lQVggsSqmhQe3WTJQnY68h2fnh7lhPc&#10;dndGs9/k29kaMaIPnSMFy0UCAqlydUeNgvfy+eYeRIiaam0coYJvDLAtLi9yndVuojccD7ERHEIh&#10;0wraGPtMylC1aHVYuB6JtQ/nrY68+kbWXk8cbo1Mk2Qjre6IP7S6x8cWq6/DYBXEsZzdiz3un15N&#10;2Z38bth/ToNS11fz7gFExDn+meEXn9GhYKazG6gOwihIl5s7tvKQrkCwYbW+5cNZwZoFWeTyf4Pi&#10;BwAA//8DAFBLAQItABQABgAIAAAAIQC2gziS/gAAAOEBAAATAAAAAAAAAAAAAAAAAAAAAABbQ29u&#10;dGVudF9UeXBlc10ueG1sUEsBAi0AFAAGAAgAAAAhADj9If/WAAAAlAEAAAsAAAAAAAAAAAAAAAAA&#10;LwEAAF9yZWxzLy5yZWxzUEsBAi0AFAAGAAgAAAAhAKSxo6elAgAAdQUAAA4AAAAAAAAAAAAAAAAA&#10;LgIAAGRycy9lMm9Eb2MueG1sUEsBAi0AFAAGAAgAAAAhAPbuKZTeAAAACQEAAA8AAAAAAAAAAAAA&#10;AAAA/wQAAGRycy9kb3ducmV2LnhtbFBLBQYAAAAABAAEAPMAAAAKBgAAAAA=&#10;" filled="f" strokecolor="#ffc000" strokeweight="2pt"/>
            </w:pict>
          </mc:Fallback>
        </mc:AlternateContent>
      </w:r>
      <w:r>
        <w:rPr>
          <w:noProof/>
        </w:rPr>
        <w:drawing>
          <wp:inline distT="0" distB="0" distL="0" distR="0" wp14:anchorId="015A2D7E" wp14:editId="5CBFB3F2">
            <wp:extent cx="5895975" cy="3848100"/>
            <wp:effectExtent l="0" t="0" r="9525" b="0"/>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0" t="14928" r="2562" b="4657"/>
                    <a:stretch/>
                  </pic:blipFill>
                  <pic:spPr bwMode="auto">
                    <a:xfrm>
                      <a:off x="0" y="0"/>
                      <a:ext cx="5895975" cy="3848100"/>
                    </a:xfrm>
                    <a:prstGeom prst="rect">
                      <a:avLst/>
                    </a:prstGeom>
                    <a:ln>
                      <a:noFill/>
                    </a:ln>
                    <a:extLst>
                      <a:ext uri="{53640926-AAD7-44D8-BBD7-CCE9431645EC}">
                        <a14:shadowObscured xmlns:a14="http://schemas.microsoft.com/office/drawing/2010/main"/>
                      </a:ext>
                    </a:extLst>
                  </pic:spPr>
                </pic:pic>
              </a:graphicData>
            </a:graphic>
          </wp:inline>
        </w:drawing>
      </w:r>
    </w:p>
    <w:p w14:paraId="152F8F27" w14:textId="1EA9789C" w:rsidR="00487C14" w:rsidRDefault="007B5063" w:rsidP="00487C14">
      <w:pPr>
        <w:pStyle w:val="af1"/>
        <w:jc w:val="center"/>
        <w:rPr>
          <w:rFonts w:cstheme="minorHAnsi"/>
        </w:rPr>
      </w:pPr>
      <w:r w:rsidRPr="00951490">
        <w:rPr>
          <w:rFonts w:cstheme="minorHAnsi"/>
          <w:noProof/>
        </w:rPr>
        <mc:AlternateContent>
          <mc:Choice Requires="wps">
            <w:drawing>
              <wp:anchor distT="0" distB="0" distL="114300" distR="114300" simplePos="0" relativeHeight="251666432" behindDoc="0" locked="0" layoutInCell="1" allowOverlap="1" wp14:anchorId="79F0D951" wp14:editId="41672C79">
                <wp:simplePos x="0" y="0"/>
                <wp:positionH relativeFrom="column">
                  <wp:posOffset>2252345</wp:posOffset>
                </wp:positionH>
                <wp:positionV relativeFrom="paragraph">
                  <wp:posOffset>70485</wp:posOffset>
                </wp:positionV>
                <wp:extent cx="1695450" cy="272415"/>
                <wp:effectExtent l="0" t="266700" r="19050" b="13335"/>
                <wp:wrapNone/>
                <wp:docPr id="29" name="線吹き出し 1 (枠付き) 29"/>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87534"/>
                            <a:gd name="adj4" fmla="val 36571"/>
                          </a:avLst>
                        </a:prstGeom>
                        <a:ln>
                          <a:solidFill>
                            <a:schemeClr val="accent2">
                              <a:lumMod val="20000"/>
                              <a:lumOff val="80000"/>
                            </a:schemeClr>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E31E81D" w14:textId="77777777" w:rsidR="00A86FAB" w:rsidRPr="006A63A5" w:rsidRDefault="00A86FAB" w:rsidP="003B53B9">
                            <w:pPr>
                              <w:jc w:val="center"/>
                              <w:rPr>
                                <w:b/>
                                <w:color w:val="3A0B0D" w:themeColor="accent2" w:themeShade="80"/>
                                <w:sz w:val="18"/>
                                <w:szCs w:val="16"/>
                              </w:rPr>
                            </w:pPr>
                            <w:r w:rsidRPr="006A63A5">
                              <w:rPr>
                                <w:rFonts w:hint="eastAsia"/>
                                <w:b/>
                                <w:color w:val="3A0B0D" w:themeColor="accent2" w:themeShade="80"/>
                                <w:sz w:val="18"/>
                                <w:szCs w:val="16"/>
                              </w:rPr>
                              <w:t>管理者宛メールアドレス（※</w:t>
                            </w:r>
                            <w:r w:rsidRPr="006A63A5">
                              <w:rPr>
                                <w:rFonts w:hint="eastAsia"/>
                                <w:b/>
                                <w:color w:val="3A0B0D" w:themeColor="accent2" w:themeShade="80"/>
                                <w:sz w:val="18"/>
                                <w:szCs w:val="16"/>
                              </w:rPr>
                              <w:t>1</w:t>
                            </w:r>
                            <w:r w:rsidRPr="006A63A5">
                              <w:rPr>
                                <w:rFonts w:hint="eastAsia"/>
                                <w:b/>
                                <w:color w:val="3A0B0D" w:themeColor="accent2" w:themeShade="8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F0D951" id="線吹き出し 1 (枠付き) 29" o:spid="_x0000_s1030" type="#_x0000_t47" style="position:absolute;left:0;text-align:left;margin-left:177.35pt;margin-top:5.55pt;width:133.5pt;height:21.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5OgMAALIGAAAOAAAAZHJzL2Uyb0RvYy54bWysVc1uEzEQviPxDpZPcGg3u/lrom6qKKUI&#10;qbQVLerZ8XqTBa+92E6TcOuJExI3EAfEWyDgcUrhNRjbu5vtzwlx2YzH34znm7/s7q1yji6Y0pkU&#10;MQ63WxgxQWWSiVmMX54dbO1gpA0RCeFSsBivmcZ7o4cPdpfFkEVyLnnCFAInQg+XRYznxhTDINB0&#10;znKit2XBBFymUuXEwFHNgkSRJXjPeRC1Wr1gKVVSKEmZ1qDd95d45PynKaPmOE01M4jHGGIz7qvc&#10;d2q/wWiXDGeKFPOMlmGQf4giJ5mAR2tX+8QQtFDZHVd5RpXUMjXbVOaBTNOMMscB2IStW2xO56Rg&#10;jgskRxd1mvT/c0uPLk4UypIYRwOMBMmhRn++fb7+8P3q8v31ux9Xlx9RiB79/vL1189PoHqMAAdJ&#10;WxZ6CLanxYkqTxpEm4FVqnL7C9zQyiV6XSearQyioAx7g26nC/WgcBf1o07YtU6DjXWhtHnKZI6s&#10;EOMpVJmpCeFcLkzoMk0uDrVxKU/KuEnyKsQozTlU8IJwtBXBE77ADUjUhLR70aB3F9NuYrZ2+t12&#10;5y6o0wS1e91+WHIoIwM2FQsbJhf2qyXPkoOMc3ewXc4mXCEIN8aEUiZM5NjxRf5cJl4Pfd4qiYAa&#10;+tmrdyo1POTmxXpySbzxyJyR5IlIkFkXUFsBU4jRMsY5SzDiDIbWSi5LhmR8gzQqI2LGPZrPSjAI&#10;vlCWTmC7wNfdSWbNmaf6gqXQVFBpz6YOr0m0ShcXgLZmKaSlNvRFvmXIofb++RJrzZgb89qw5fJ3&#10;y9CntjKuLdyrUpjaOM+EVPc5SF5XxqnHV+w9Z0vfrKYrN0muV6xmKpM1TJeSfu3ogh5k0M6HRJsT&#10;oqBLYQJgd5pj+KRcQlVkKWE0l+rtfXqLh/GHWygj7K0Y6zcLoqBM/JmAxTAIOx276Nyh0+1HcFDN&#10;m2nzRizyiYTWg7mB6Jxo8YZXYqpkfg7DN7avwhURFN6OMTWqOkyM36ewpCkbjx0MlltBzKE4Lah1&#10;bvNsZ+FsdU5UUc60gW1wJKsdR4ZubHx1N1hrKeR4YWSaGXu5yWt5gMUI0o3N2zw71OavZvQXAAD/&#10;/wMAUEsDBBQABgAIAAAAIQDrjWPc4AAAAAkBAAAPAAAAZHJzL2Rvd25yZXYueG1sTI/dToNAEEbv&#10;TXyHzZh4Y+xCpcUgS2NM1EQvjNAHGGAKpOwuYZefvr3jlV7OfCffnEkPq+7FTKPrrFEQbgIQZCpb&#10;d6ZRcCxe7x9BOI+mxt4aUnAhB4fs+irFpLaL+aY5943gEuMSVNB6PyRSuqoljW5jBzKcneyo0fM4&#10;NrIeceFy3cttEOylxs7whRYHemmpOueTVvD2VX7kU3c+xcv75xHnuyKOLoVStzfr8xMIT6v/g+FX&#10;n9UhY6fSTqZ2olfwsItiRjkIQxAM7LchL0oFuygAmaXy/wfZDwAAAP//AwBQSwECLQAUAAYACAAA&#10;ACEAtoM4kv4AAADhAQAAEwAAAAAAAAAAAAAAAAAAAAAAW0NvbnRlbnRfVHlwZXNdLnhtbFBLAQIt&#10;ABQABgAIAAAAIQA4/SH/1gAAAJQBAAALAAAAAAAAAAAAAAAAAC8BAABfcmVscy8ucmVsc1BLAQIt&#10;ABQABgAIAAAAIQD1re/5OgMAALIGAAAOAAAAAAAAAAAAAAAAAC4CAABkcnMvZTJvRG9jLnhtbFBL&#10;AQItABQABgAIAAAAIQDrjWPc4AAAAAkBAAAPAAAAAAAAAAAAAAAAAJQFAABkcnMvZG93bnJldi54&#10;bWxQSwUGAAAAAAQABADzAAAAoQYAAAAA&#10;" adj="7899,-18907,7840,-54" fillcolor="white [3201]" strokecolor="#f3c0c3 [661]" strokeweight="2pt">
                <v:stroke startarrow="block" startarrowwidth="wide" startarrowlength="long"/>
                <v:textbox>
                  <w:txbxContent>
                    <w:p w14:paraId="1E31E81D" w14:textId="77777777" w:rsidR="00A86FAB" w:rsidRPr="006A63A5" w:rsidRDefault="00A86FAB" w:rsidP="003B53B9">
                      <w:pPr>
                        <w:jc w:val="center"/>
                        <w:rPr>
                          <w:b/>
                          <w:color w:val="3A0B0D" w:themeColor="accent2" w:themeShade="80"/>
                          <w:sz w:val="18"/>
                          <w:szCs w:val="16"/>
                        </w:rPr>
                      </w:pPr>
                      <w:r w:rsidRPr="006A63A5">
                        <w:rPr>
                          <w:rFonts w:hint="eastAsia"/>
                          <w:b/>
                          <w:color w:val="3A0B0D" w:themeColor="accent2" w:themeShade="80"/>
                          <w:sz w:val="18"/>
                          <w:szCs w:val="16"/>
                        </w:rPr>
                        <w:t>管理者宛メールアドレス（※</w:t>
                      </w:r>
                      <w:r w:rsidRPr="006A63A5">
                        <w:rPr>
                          <w:rFonts w:hint="eastAsia"/>
                          <w:b/>
                          <w:color w:val="3A0B0D" w:themeColor="accent2" w:themeShade="80"/>
                          <w:sz w:val="18"/>
                          <w:szCs w:val="16"/>
                        </w:rPr>
                        <w:t>1</w:t>
                      </w:r>
                      <w:r w:rsidRPr="006A63A5">
                        <w:rPr>
                          <w:rFonts w:hint="eastAsia"/>
                          <w:b/>
                          <w:color w:val="3A0B0D" w:themeColor="accent2" w:themeShade="80"/>
                          <w:sz w:val="18"/>
                          <w:szCs w:val="16"/>
                        </w:rPr>
                        <w:t>）</w:t>
                      </w:r>
                    </w:p>
                  </w:txbxContent>
                </v:textbox>
                <o:callout v:ext="edit" minusx="t"/>
              </v:shape>
            </w:pict>
          </mc:Fallback>
        </mc:AlternateContent>
      </w:r>
    </w:p>
    <w:p w14:paraId="58EAF152" w14:textId="2AB174B1" w:rsidR="007B5063" w:rsidRDefault="007B5063" w:rsidP="007B5063"/>
    <w:p w14:paraId="4838BF2A" w14:textId="271A9BA2" w:rsidR="007B5063" w:rsidRPr="007B5063" w:rsidRDefault="007B5063" w:rsidP="007B5063"/>
    <w:p w14:paraId="0DD5B169" w14:textId="7EDE0A04" w:rsidR="003B53B9" w:rsidRPr="00951490" w:rsidRDefault="00487C14" w:rsidP="007B5063">
      <w:pPr>
        <w:pStyle w:val="af1"/>
        <w:jc w:val="center"/>
        <w:rPr>
          <w:rFonts w:cstheme="minorHAnsi"/>
        </w:rPr>
      </w:pPr>
      <w:r w:rsidRPr="00951490">
        <w:rPr>
          <w:rFonts w:cstheme="minorHAnsi"/>
        </w:rPr>
        <w:t>図</w:t>
      </w:r>
      <w:r w:rsidRPr="00951490">
        <w:rPr>
          <w:rFonts w:cstheme="minorHAnsi"/>
        </w:rPr>
        <w:t xml:space="preserve"> </w:t>
      </w:r>
      <w:r w:rsidRPr="00951490">
        <w:rPr>
          <w:rFonts w:cstheme="minorHAnsi" w:hint="eastAsia"/>
        </w:rPr>
        <w:t>2.2-1</w:t>
      </w:r>
      <w:r w:rsidRPr="00951490">
        <w:rPr>
          <w:rFonts w:cstheme="minorHAnsi"/>
        </w:rPr>
        <w:t xml:space="preserve"> </w:t>
      </w:r>
      <w:r w:rsidRPr="00951490">
        <w:rPr>
          <w:rFonts w:cstheme="minorHAnsi"/>
        </w:rPr>
        <w:t>画面構成</w:t>
      </w:r>
    </w:p>
    <w:p w14:paraId="5C5C71F3" w14:textId="77777777" w:rsidR="003B53B9" w:rsidRPr="00951490" w:rsidRDefault="003B53B9" w:rsidP="00487C14">
      <w:pPr>
        <w:rPr>
          <w:rFonts w:cstheme="minorHAnsi"/>
          <w:sz w:val="16"/>
          <w:szCs w:val="16"/>
        </w:rPr>
      </w:pPr>
    </w:p>
    <w:p w14:paraId="4D1062EE" w14:textId="711FDCE6" w:rsidR="00A73958" w:rsidRPr="00951490" w:rsidRDefault="006E6E0F" w:rsidP="006E6E0F">
      <w:pPr>
        <w:pStyle w:val="af1"/>
        <w:keepNext/>
        <w:jc w:val="center"/>
        <w:rPr>
          <w:rFonts w:cstheme="minorHAnsi"/>
        </w:rPr>
      </w:pPr>
      <w:r w:rsidRPr="00951490">
        <w:rPr>
          <w:rFonts w:hint="eastAsia"/>
        </w:rPr>
        <w:t>表</w:t>
      </w:r>
      <w:r w:rsidRPr="00951490">
        <w:rPr>
          <w:rFonts w:hint="eastAsia"/>
        </w:rPr>
        <w:t xml:space="preserve"> 2.2-1</w:t>
      </w:r>
      <w:r w:rsidRPr="00951490">
        <w:rPr>
          <w:rFonts w:cstheme="minorHAnsi"/>
        </w:rPr>
        <w:t>画面</w:t>
      </w:r>
      <w:r w:rsidRPr="00951490">
        <w:rPr>
          <w:rFonts w:cstheme="minorHAnsi" w:hint="eastAsia"/>
        </w:rPr>
        <w:t>構成</w:t>
      </w:r>
      <w:r w:rsidRPr="00951490">
        <w:rPr>
          <w:rFonts w:cstheme="minorHAnsi"/>
        </w:rPr>
        <w:t>一覧</w:t>
      </w:r>
    </w:p>
    <w:tbl>
      <w:tblPr>
        <w:tblStyle w:val="aa"/>
        <w:tblW w:w="9497" w:type="dxa"/>
        <w:tblInd w:w="392" w:type="dxa"/>
        <w:tblLook w:val="04A0" w:firstRow="1" w:lastRow="0" w:firstColumn="1" w:lastColumn="0" w:noHBand="0" w:noVBand="1"/>
      </w:tblPr>
      <w:tblGrid>
        <w:gridCol w:w="457"/>
        <w:gridCol w:w="1840"/>
        <w:gridCol w:w="7200"/>
      </w:tblGrid>
      <w:tr w:rsidR="00A73958" w:rsidRPr="00951490" w14:paraId="14BDAAAE" w14:textId="77777777" w:rsidTr="00DC6C19">
        <w:tc>
          <w:tcPr>
            <w:tcW w:w="457" w:type="dxa"/>
            <w:tcBorders>
              <w:left w:val="single" w:sz="4" w:space="0" w:color="auto"/>
            </w:tcBorders>
            <w:shd w:val="clear" w:color="auto" w:fill="002B62"/>
            <w:vAlign w:val="center"/>
          </w:tcPr>
          <w:p w14:paraId="746F594D" w14:textId="327F3374" w:rsidR="00A73958" w:rsidRPr="00951490" w:rsidRDefault="00A73958" w:rsidP="00C6453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EC1CFBD" w14:textId="570131BF" w:rsidR="00A73958" w:rsidRPr="00951490" w:rsidRDefault="00FB2253"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1C4B6DBD" w14:textId="77777777" w:rsidR="00A73958" w:rsidRPr="00951490" w:rsidRDefault="00A73958"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A73958" w:rsidRPr="00951490" w14:paraId="14CBDE1A" w14:textId="77777777" w:rsidTr="00DC6C19">
        <w:tc>
          <w:tcPr>
            <w:tcW w:w="457" w:type="dxa"/>
            <w:tcBorders>
              <w:left w:val="single" w:sz="4" w:space="0" w:color="auto"/>
            </w:tcBorders>
            <w:shd w:val="clear" w:color="auto" w:fill="E5EAEF"/>
            <w:vAlign w:val="center"/>
          </w:tcPr>
          <w:p w14:paraId="4B497F78" w14:textId="77777777" w:rsidR="00A73958" w:rsidRPr="00951490" w:rsidRDefault="00A73958" w:rsidP="00C64531">
            <w:pPr>
              <w:widowControl/>
              <w:rPr>
                <w:rFonts w:cstheme="minorHAnsi"/>
                <w:sz w:val="18"/>
                <w:szCs w:val="18"/>
              </w:rPr>
            </w:pPr>
            <w:r w:rsidRPr="00951490">
              <w:rPr>
                <w:rFonts w:cstheme="minorHAnsi"/>
                <w:sz w:val="18"/>
                <w:szCs w:val="18"/>
              </w:rPr>
              <w:t>1</w:t>
            </w:r>
          </w:p>
        </w:tc>
        <w:tc>
          <w:tcPr>
            <w:tcW w:w="1840" w:type="dxa"/>
            <w:vAlign w:val="center"/>
          </w:tcPr>
          <w:p w14:paraId="11D45503" w14:textId="77777777" w:rsidR="004D6549" w:rsidRPr="00951490" w:rsidRDefault="004D6549" w:rsidP="00C64531">
            <w:pPr>
              <w:widowControl/>
              <w:rPr>
                <w:rFonts w:cstheme="minorHAnsi"/>
                <w:sz w:val="18"/>
                <w:szCs w:val="18"/>
              </w:rPr>
            </w:pPr>
            <w:r w:rsidRPr="00951490">
              <w:rPr>
                <w:rFonts w:cstheme="minorHAnsi" w:hint="eastAsia"/>
                <w:sz w:val="18"/>
                <w:szCs w:val="18"/>
              </w:rPr>
              <w:t>コンソール</w:t>
            </w:r>
          </w:p>
          <w:p w14:paraId="5DAC0984" w14:textId="19CE0758" w:rsidR="00A73958" w:rsidRPr="00951490" w:rsidRDefault="00A73958" w:rsidP="00C6453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2BF5EE83" w14:textId="47B9BBA3" w:rsidR="00A73958" w:rsidRPr="00951490" w:rsidRDefault="00A73958" w:rsidP="004D6549">
            <w:pPr>
              <w:rPr>
                <w:rFonts w:asciiTheme="minorEastAsia" w:hAnsiTheme="minorEastAsia" w:cstheme="minorHAnsi"/>
                <w:sz w:val="18"/>
                <w:szCs w:val="18"/>
              </w:rPr>
            </w:pPr>
            <w:r w:rsidRPr="00951490">
              <w:rPr>
                <w:rFonts w:asciiTheme="minorEastAsia" w:hAnsiTheme="minorEastAsia" w:cstheme="minorHAnsi" w:hint="eastAsia"/>
                <w:sz w:val="18"/>
                <w:szCs w:val="18"/>
              </w:rPr>
              <w:t>各</w:t>
            </w:r>
            <w:r w:rsidR="004D6549" w:rsidRPr="00951490">
              <w:rPr>
                <w:rFonts w:asciiTheme="minorEastAsia" w:hAnsiTheme="minorEastAsia" w:cstheme="minorHAnsi" w:hint="eastAsia"/>
                <w:sz w:val="18"/>
                <w:szCs w:val="18"/>
              </w:rPr>
              <w:t>サブ</w:t>
            </w:r>
            <w:r w:rsidRPr="00951490">
              <w:rPr>
                <w:rFonts w:asciiTheme="minorEastAsia" w:hAnsiTheme="minorEastAsia" w:cstheme="minorHAnsi" w:hint="eastAsia"/>
                <w:sz w:val="18"/>
                <w:szCs w:val="18"/>
              </w:rPr>
              <w:t>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A73958" w:rsidRPr="00951490" w14:paraId="2FA17E2C" w14:textId="77777777" w:rsidTr="00DC6C19">
        <w:tc>
          <w:tcPr>
            <w:tcW w:w="457" w:type="dxa"/>
            <w:tcBorders>
              <w:left w:val="single" w:sz="4" w:space="0" w:color="auto"/>
            </w:tcBorders>
            <w:shd w:val="clear" w:color="auto" w:fill="E5EAEF"/>
            <w:vAlign w:val="center"/>
          </w:tcPr>
          <w:p w14:paraId="6C143BFF" w14:textId="77777777" w:rsidR="00A73958" w:rsidRPr="00951490" w:rsidRDefault="00A73958" w:rsidP="00C64531">
            <w:pPr>
              <w:widowControl/>
              <w:rPr>
                <w:rFonts w:cstheme="minorHAnsi"/>
                <w:sz w:val="18"/>
                <w:szCs w:val="18"/>
              </w:rPr>
            </w:pPr>
            <w:r w:rsidRPr="00951490">
              <w:rPr>
                <w:rFonts w:cstheme="minorHAnsi"/>
                <w:sz w:val="18"/>
                <w:szCs w:val="18"/>
              </w:rPr>
              <w:t>2</w:t>
            </w:r>
          </w:p>
        </w:tc>
        <w:tc>
          <w:tcPr>
            <w:tcW w:w="1840" w:type="dxa"/>
            <w:vAlign w:val="center"/>
          </w:tcPr>
          <w:p w14:paraId="5F4E9A73" w14:textId="0E62D944" w:rsidR="00A73958" w:rsidRPr="00951490" w:rsidRDefault="004D6549" w:rsidP="004D6549">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65880E82" w14:textId="219FA811" w:rsidR="00A73958" w:rsidRPr="00951490" w:rsidRDefault="00A73958" w:rsidP="00C6453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A73958" w:rsidRPr="00951490" w14:paraId="120715C0" w14:textId="77777777" w:rsidTr="00DC6C19">
        <w:tc>
          <w:tcPr>
            <w:tcW w:w="457" w:type="dxa"/>
            <w:tcBorders>
              <w:left w:val="single" w:sz="4" w:space="0" w:color="auto"/>
            </w:tcBorders>
            <w:shd w:val="clear" w:color="auto" w:fill="E5EAEF"/>
            <w:vAlign w:val="center"/>
          </w:tcPr>
          <w:p w14:paraId="61723BDE" w14:textId="77777777" w:rsidR="00A73958" w:rsidRPr="00951490" w:rsidRDefault="00A73958" w:rsidP="00C64531">
            <w:pPr>
              <w:widowControl/>
              <w:rPr>
                <w:rFonts w:cstheme="minorHAnsi"/>
                <w:sz w:val="18"/>
                <w:szCs w:val="18"/>
              </w:rPr>
            </w:pPr>
            <w:r w:rsidRPr="00951490">
              <w:rPr>
                <w:rFonts w:cstheme="minorHAnsi"/>
                <w:sz w:val="18"/>
                <w:szCs w:val="18"/>
              </w:rPr>
              <w:t>3</w:t>
            </w:r>
          </w:p>
        </w:tc>
        <w:tc>
          <w:tcPr>
            <w:tcW w:w="1840" w:type="dxa"/>
            <w:vAlign w:val="center"/>
          </w:tcPr>
          <w:p w14:paraId="766FA456" w14:textId="056B342C" w:rsidR="00A73958" w:rsidRPr="00951490" w:rsidRDefault="00A73958" w:rsidP="00C6453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4007EA3" w14:textId="74CF47AB"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A73958" w:rsidRPr="00951490" w14:paraId="27F82FEF" w14:textId="77777777" w:rsidTr="00DC6C19">
        <w:tc>
          <w:tcPr>
            <w:tcW w:w="457" w:type="dxa"/>
            <w:tcBorders>
              <w:left w:val="single" w:sz="4" w:space="0" w:color="auto"/>
            </w:tcBorders>
            <w:shd w:val="clear" w:color="auto" w:fill="E5EAEF"/>
            <w:vAlign w:val="center"/>
          </w:tcPr>
          <w:p w14:paraId="34DA14C2" w14:textId="77777777" w:rsidR="00A73958" w:rsidRPr="00951490" w:rsidRDefault="00A73958" w:rsidP="00C64531">
            <w:pPr>
              <w:widowControl/>
              <w:rPr>
                <w:rFonts w:cstheme="minorHAnsi"/>
                <w:sz w:val="18"/>
                <w:szCs w:val="18"/>
              </w:rPr>
            </w:pPr>
            <w:r w:rsidRPr="00951490">
              <w:rPr>
                <w:rFonts w:cstheme="minorHAnsi"/>
                <w:sz w:val="18"/>
                <w:szCs w:val="18"/>
              </w:rPr>
              <w:t>4</w:t>
            </w:r>
          </w:p>
        </w:tc>
        <w:tc>
          <w:tcPr>
            <w:tcW w:w="1840" w:type="dxa"/>
            <w:vAlign w:val="center"/>
          </w:tcPr>
          <w:p w14:paraId="2D5B1E2F" w14:textId="58FC9217" w:rsidR="00A73958" w:rsidRPr="00951490" w:rsidRDefault="00A73958" w:rsidP="00C6453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1BA1C466" w14:textId="7DAAB2D9" w:rsidR="00A73958" w:rsidRPr="00951490" w:rsidRDefault="00A73958" w:rsidP="00C6453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A73958" w:rsidRPr="00951490" w14:paraId="7D76CAA5" w14:textId="77777777" w:rsidTr="00DC6C19">
        <w:tc>
          <w:tcPr>
            <w:tcW w:w="457" w:type="dxa"/>
            <w:tcBorders>
              <w:left w:val="single" w:sz="4" w:space="0" w:color="auto"/>
            </w:tcBorders>
            <w:shd w:val="clear" w:color="auto" w:fill="E5EAEF"/>
            <w:vAlign w:val="center"/>
          </w:tcPr>
          <w:p w14:paraId="7753A41C" w14:textId="77777777" w:rsidR="00A73958" w:rsidRPr="00951490" w:rsidRDefault="00A73958" w:rsidP="00C64531">
            <w:pPr>
              <w:widowControl/>
              <w:rPr>
                <w:rFonts w:cstheme="minorHAnsi"/>
                <w:sz w:val="18"/>
                <w:szCs w:val="18"/>
              </w:rPr>
            </w:pPr>
            <w:r w:rsidRPr="00951490">
              <w:rPr>
                <w:rFonts w:cstheme="minorHAnsi"/>
                <w:sz w:val="18"/>
                <w:szCs w:val="18"/>
              </w:rPr>
              <w:t>5</w:t>
            </w:r>
          </w:p>
        </w:tc>
        <w:tc>
          <w:tcPr>
            <w:tcW w:w="1840" w:type="dxa"/>
            <w:vAlign w:val="center"/>
          </w:tcPr>
          <w:p w14:paraId="5ECBC087" w14:textId="421216AE" w:rsidR="00A73958" w:rsidRPr="00951490" w:rsidRDefault="00A73958" w:rsidP="00C6453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49A5ECB5" w14:textId="0E1C8F2A" w:rsidR="00A73958" w:rsidRPr="00951490" w:rsidRDefault="00D16088" w:rsidP="00D1608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r w:rsidR="00A73958" w:rsidRPr="00951490">
              <w:rPr>
                <w:rFonts w:asciiTheme="minorEastAsia" w:hAnsiTheme="minorEastAsia" w:cstheme="minorHAnsi" w:hint="eastAsia"/>
                <w:sz w:val="18"/>
                <w:szCs w:val="18"/>
              </w:rPr>
              <w:t>。</w:t>
            </w:r>
          </w:p>
        </w:tc>
      </w:tr>
    </w:tbl>
    <w:p w14:paraId="74C89B4A" w14:textId="55811165" w:rsidR="00A73958" w:rsidRPr="00951490" w:rsidRDefault="00A73958">
      <w:pPr>
        <w:widowControl/>
        <w:jc w:val="left"/>
        <w:rPr>
          <w:rFonts w:cstheme="minorHAnsi"/>
          <w:sz w:val="18"/>
          <w:szCs w:val="18"/>
        </w:rPr>
      </w:pPr>
      <w:r w:rsidRPr="00951490">
        <w:rPr>
          <w:rFonts w:cstheme="minorHAnsi"/>
          <w:sz w:val="18"/>
          <w:szCs w:val="18"/>
        </w:rPr>
        <w:br w:type="page"/>
      </w:r>
    </w:p>
    <w:p w14:paraId="2733440D" w14:textId="77777777" w:rsidR="007B5063" w:rsidRDefault="0040207C" w:rsidP="00BA6A81">
      <w:pPr>
        <w:ind w:leftChars="135" w:left="283"/>
      </w:pPr>
      <w:r w:rsidRPr="00951490">
        <w:rPr>
          <w:rFonts w:hint="eastAsia"/>
        </w:rPr>
        <w:lastRenderedPageBreak/>
        <w:t>メニュー操作部</w:t>
      </w:r>
      <w:r w:rsidR="00A73958" w:rsidRPr="00951490">
        <w:rPr>
          <w:rFonts w:hint="eastAsia"/>
        </w:rPr>
        <w:t>の画面構成と、各構成要素の機能は次の</w:t>
      </w:r>
      <w:r w:rsidR="007408A8" w:rsidRPr="00951490">
        <w:rPr>
          <w:rFonts w:hint="eastAsia"/>
        </w:rPr>
        <w:t>とおり</w:t>
      </w:r>
      <w:r w:rsidR="00A73958" w:rsidRPr="00951490">
        <w:rPr>
          <w:rFonts w:hint="eastAsia"/>
        </w:rPr>
        <w:t>です。</w:t>
      </w:r>
    </w:p>
    <w:p w14:paraId="4C778AE9" w14:textId="6A5A16F4" w:rsidR="00BB3570" w:rsidRPr="00951490" w:rsidRDefault="007B5063" w:rsidP="007B5063">
      <w:pPr>
        <w:ind w:leftChars="135" w:left="283" w:firstLine="557"/>
        <w:rPr>
          <w:rFonts w:cstheme="minorHAnsi"/>
        </w:rPr>
      </w:pPr>
      <w:r>
        <w:rPr>
          <w:noProof/>
        </w:rPr>
        <w:drawing>
          <wp:inline distT="0" distB="0" distL="0" distR="0" wp14:anchorId="7190F1DA" wp14:editId="2E21E477">
            <wp:extent cx="3343275" cy="3774464"/>
            <wp:effectExtent l="0" t="0" r="0" b="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31" t="15250" r="3498" b="12224"/>
                    <a:stretch/>
                  </pic:blipFill>
                  <pic:spPr bwMode="auto">
                    <a:xfrm>
                      <a:off x="0" y="0"/>
                      <a:ext cx="3344903" cy="3776302"/>
                    </a:xfrm>
                    <a:prstGeom prst="rect">
                      <a:avLst/>
                    </a:prstGeom>
                    <a:ln>
                      <a:noFill/>
                    </a:ln>
                    <a:extLst>
                      <a:ext uri="{53640926-AAD7-44D8-BBD7-CCE9431645EC}">
                        <a14:shadowObscured xmlns:a14="http://schemas.microsoft.com/office/drawing/2010/main"/>
                      </a:ext>
                    </a:extLst>
                  </pic:spPr>
                </pic:pic>
              </a:graphicData>
            </a:graphic>
          </wp:inline>
        </w:drawing>
      </w:r>
      <w:r w:rsidR="00A73958" w:rsidRPr="00951490">
        <w:br/>
      </w:r>
    </w:p>
    <w:p w14:paraId="2118EB95" w14:textId="4BB6471E" w:rsidR="00BB3570" w:rsidRPr="00951490" w:rsidRDefault="00BB3570" w:rsidP="00BB3570">
      <w:pPr>
        <w:pStyle w:val="af1"/>
        <w:jc w:val="center"/>
        <w:rPr>
          <w:rFonts w:cstheme="minorHAnsi"/>
        </w:rPr>
      </w:pPr>
      <w:r w:rsidRPr="00951490">
        <w:rPr>
          <w:rFonts w:cstheme="minorHAnsi"/>
        </w:rPr>
        <w:t>図</w:t>
      </w:r>
      <w:r w:rsidRPr="00951490">
        <w:rPr>
          <w:rFonts w:cstheme="minorHAnsi"/>
        </w:rPr>
        <w:t xml:space="preserve"> </w:t>
      </w:r>
      <w:r w:rsidR="006E4C69" w:rsidRPr="00951490">
        <w:rPr>
          <w:rFonts w:cstheme="minorHAnsi" w:hint="eastAsia"/>
        </w:rPr>
        <w:t>2.</w:t>
      </w:r>
      <w:r w:rsidR="006E6E0F" w:rsidRPr="00951490">
        <w:rPr>
          <w:rFonts w:cstheme="minorHAnsi" w:hint="eastAsia"/>
        </w:rPr>
        <w:t>2</w:t>
      </w:r>
      <w:r w:rsidR="006B60B9" w:rsidRPr="00951490">
        <w:rPr>
          <w:rFonts w:cstheme="minorHAnsi"/>
        </w:rPr>
        <w:t>-</w:t>
      </w:r>
      <w:r w:rsidR="006B60B9" w:rsidRPr="00951490">
        <w:rPr>
          <w:rFonts w:cstheme="minorHAnsi" w:hint="eastAsia"/>
        </w:rPr>
        <w:t>2</w:t>
      </w:r>
      <w:r w:rsidR="00A73958" w:rsidRPr="00951490">
        <w:rPr>
          <w:rFonts w:cstheme="minorHAnsi" w:hint="eastAsia"/>
        </w:rPr>
        <w:t>メニュー操作画面</w:t>
      </w:r>
    </w:p>
    <w:p w14:paraId="6D219BB6" w14:textId="77777777" w:rsidR="00BA6A81" w:rsidRPr="00951490" w:rsidRDefault="00BA6A81" w:rsidP="00BA6A81">
      <w:pPr>
        <w:pStyle w:val="af1"/>
        <w:rPr>
          <w:rFonts w:cstheme="minorHAnsi"/>
          <w:b w:val="0"/>
          <w:bCs w:val="0"/>
          <w:szCs w:val="18"/>
        </w:rPr>
      </w:pPr>
    </w:p>
    <w:p w14:paraId="4A7282AA" w14:textId="444493DD" w:rsidR="00BB3570" w:rsidRPr="00951490" w:rsidRDefault="00A73958" w:rsidP="00BA6A81">
      <w:pPr>
        <w:pStyle w:val="af1"/>
        <w:ind w:leftChars="135" w:left="283"/>
        <w:rPr>
          <w:rFonts w:cstheme="minorHAnsi"/>
          <w:b w:val="0"/>
          <w:szCs w:val="18"/>
        </w:rPr>
      </w:pPr>
      <w:r w:rsidRPr="00951490">
        <w:rPr>
          <w:rFonts w:cstheme="minorHAnsi" w:hint="eastAsia"/>
          <w:b w:val="0"/>
          <w:szCs w:val="18"/>
        </w:rPr>
        <w:t>メニュー操作部の各構成要素と、その機能は次の表のとおりです。</w:t>
      </w:r>
      <w:r w:rsidRPr="00951490">
        <w:rPr>
          <w:rFonts w:cstheme="minorHAnsi"/>
          <w:b w:val="0"/>
          <w:szCs w:val="18"/>
        </w:rPr>
        <w:br/>
      </w:r>
    </w:p>
    <w:p w14:paraId="45B9A328" w14:textId="189ADBCA" w:rsidR="003B53B9" w:rsidRPr="00951490" w:rsidRDefault="00540A19" w:rsidP="00CD2D07">
      <w:pPr>
        <w:pStyle w:val="af1"/>
        <w:keepNext/>
        <w:jc w:val="center"/>
        <w:rPr>
          <w:rFonts w:cstheme="minorHAnsi"/>
        </w:rPr>
      </w:pPr>
      <w:r w:rsidRPr="00951490">
        <w:rPr>
          <w:rFonts w:hint="eastAsia"/>
        </w:rPr>
        <w:t>表</w:t>
      </w:r>
      <w:r w:rsidRPr="00951490">
        <w:rPr>
          <w:rFonts w:hint="eastAsia"/>
        </w:rPr>
        <w:t xml:space="preserve"> </w:t>
      </w:r>
      <w:r w:rsidR="006E4C69" w:rsidRPr="00951490">
        <w:rPr>
          <w:rFonts w:hint="eastAsia"/>
        </w:rPr>
        <w:t>2.</w:t>
      </w:r>
      <w:r w:rsidR="006E6E0F" w:rsidRPr="00951490">
        <w:rPr>
          <w:rFonts w:hint="eastAsia"/>
        </w:rPr>
        <w:t>2-2</w:t>
      </w:r>
      <w:r w:rsidR="003B53B9" w:rsidRPr="00951490">
        <w:rPr>
          <w:rFonts w:cstheme="minorHAnsi"/>
        </w:rPr>
        <w:t xml:space="preserve"> </w:t>
      </w:r>
      <w:r w:rsidR="00A73958" w:rsidRPr="00951490">
        <w:rPr>
          <w:rFonts w:cstheme="minorHAnsi" w:hint="eastAsia"/>
        </w:rPr>
        <w:t>メニュー操作画面</w:t>
      </w:r>
      <w:r w:rsidR="00A73958" w:rsidRPr="00951490">
        <w:rPr>
          <w:rFonts w:cstheme="minorHAnsi" w:hint="eastAsia"/>
        </w:rPr>
        <w:t xml:space="preserve"> </w:t>
      </w:r>
      <w:r w:rsidR="00A73958" w:rsidRPr="00951490">
        <w:rPr>
          <w:rFonts w:cstheme="minorHAnsi" w:hint="eastAsia"/>
        </w:rPr>
        <w:t>機能</w:t>
      </w:r>
      <w:r w:rsidR="00CD2D07" w:rsidRPr="00951490">
        <w:rPr>
          <w:rFonts w:cstheme="minorHAnsi" w:hint="eastAsia"/>
        </w:rPr>
        <w:t>説明</w:t>
      </w:r>
    </w:p>
    <w:tbl>
      <w:tblPr>
        <w:tblStyle w:val="aa"/>
        <w:tblW w:w="9242" w:type="dxa"/>
        <w:tblInd w:w="392" w:type="dxa"/>
        <w:tblLook w:val="04A0" w:firstRow="1" w:lastRow="0" w:firstColumn="1" w:lastColumn="0" w:noHBand="0" w:noVBand="1"/>
      </w:tblPr>
      <w:tblGrid>
        <w:gridCol w:w="457"/>
        <w:gridCol w:w="2123"/>
        <w:gridCol w:w="6662"/>
      </w:tblGrid>
      <w:tr w:rsidR="00BB3570" w:rsidRPr="00951490" w14:paraId="089917F5" w14:textId="77777777" w:rsidTr="00DC6C19">
        <w:tc>
          <w:tcPr>
            <w:tcW w:w="457" w:type="dxa"/>
            <w:tcBorders>
              <w:left w:val="single" w:sz="4" w:space="0" w:color="auto"/>
            </w:tcBorders>
            <w:shd w:val="clear" w:color="auto" w:fill="002B62"/>
            <w:vAlign w:val="center"/>
          </w:tcPr>
          <w:p w14:paraId="7DB503C1" w14:textId="77777777" w:rsidR="00BB3570" w:rsidRPr="00951490" w:rsidRDefault="00BB3570" w:rsidP="00C64531">
            <w:pPr>
              <w:widowControl/>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123" w:type="dxa"/>
            <w:shd w:val="clear" w:color="auto" w:fill="002B62"/>
            <w:vAlign w:val="center"/>
          </w:tcPr>
          <w:p w14:paraId="245DF53B" w14:textId="7D2AF0E4" w:rsidR="00BB3570" w:rsidRPr="00951490" w:rsidRDefault="00A73958"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構成要素</w:t>
            </w:r>
          </w:p>
        </w:tc>
        <w:tc>
          <w:tcPr>
            <w:tcW w:w="6662" w:type="dxa"/>
            <w:shd w:val="clear" w:color="auto" w:fill="002B62"/>
            <w:vAlign w:val="center"/>
          </w:tcPr>
          <w:p w14:paraId="4395A47C" w14:textId="73C58F90" w:rsidR="00BB3570" w:rsidRPr="00951490" w:rsidRDefault="00BB3570"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A73958" w:rsidRPr="00951490" w14:paraId="6B3D872F" w14:textId="77777777" w:rsidTr="00DC6C19">
        <w:tc>
          <w:tcPr>
            <w:tcW w:w="457" w:type="dxa"/>
            <w:tcBorders>
              <w:left w:val="single" w:sz="4" w:space="0" w:color="auto"/>
            </w:tcBorders>
            <w:shd w:val="clear" w:color="auto" w:fill="E5EAEF"/>
            <w:vAlign w:val="center"/>
          </w:tcPr>
          <w:p w14:paraId="7438C1A8" w14:textId="77777777" w:rsidR="00A73958" w:rsidRPr="00951490" w:rsidRDefault="00A73958" w:rsidP="00A73958">
            <w:pPr>
              <w:widowControl/>
              <w:rPr>
                <w:rFonts w:cstheme="minorHAnsi"/>
                <w:sz w:val="18"/>
                <w:szCs w:val="18"/>
              </w:rPr>
            </w:pPr>
            <w:r w:rsidRPr="00951490">
              <w:rPr>
                <w:rFonts w:cstheme="minorHAnsi"/>
                <w:sz w:val="18"/>
                <w:szCs w:val="18"/>
              </w:rPr>
              <w:t>1</w:t>
            </w:r>
          </w:p>
        </w:tc>
        <w:tc>
          <w:tcPr>
            <w:tcW w:w="2123" w:type="dxa"/>
            <w:vAlign w:val="center"/>
          </w:tcPr>
          <w:p w14:paraId="406A37F4" w14:textId="77777777" w:rsidR="00A73958" w:rsidRPr="00951490" w:rsidRDefault="00A73958" w:rsidP="00A73958">
            <w:pPr>
              <w:widowControl/>
              <w:rPr>
                <w:rFonts w:cstheme="minorHAnsi"/>
                <w:sz w:val="18"/>
                <w:szCs w:val="18"/>
              </w:rPr>
            </w:pPr>
            <w:r w:rsidRPr="00951490">
              <w:rPr>
                <w:rFonts w:cstheme="minorHAnsi"/>
                <w:sz w:val="18"/>
                <w:szCs w:val="18"/>
              </w:rPr>
              <w:t>説明</w:t>
            </w:r>
          </w:p>
        </w:tc>
        <w:tc>
          <w:tcPr>
            <w:tcW w:w="6662" w:type="dxa"/>
            <w:vAlign w:val="center"/>
          </w:tcPr>
          <w:p w14:paraId="45F15119" w14:textId="4900A17D"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の概要説明です。</w:t>
            </w:r>
          </w:p>
        </w:tc>
      </w:tr>
      <w:tr w:rsidR="00A73958" w:rsidRPr="00951490" w14:paraId="44E6BA69" w14:textId="77777777" w:rsidTr="00DC6C19">
        <w:tc>
          <w:tcPr>
            <w:tcW w:w="457" w:type="dxa"/>
            <w:tcBorders>
              <w:left w:val="single" w:sz="4" w:space="0" w:color="auto"/>
            </w:tcBorders>
            <w:shd w:val="clear" w:color="auto" w:fill="E5EAEF"/>
            <w:vAlign w:val="center"/>
          </w:tcPr>
          <w:p w14:paraId="327817DA" w14:textId="77777777" w:rsidR="00A73958" w:rsidRPr="00951490" w:rsidRDefault="00A73958" w:rsidP="00A73958">
            <w:pPr>
              <w:widowControl/>
              <w:rPr>
                <w:rFonts w:cstheme="minorHAnsi"/>
                <w:sz w:val="18"/>
                <w:szCs w:val="18"/>
              </w:rPr>
            </w:pPr>
            <w:r w:rsidRPr="00951490">
              <w:rPr>
                <w:rFonts w:cstheme="minorHAnsi"/>
                <w:sz w:val="18"/>
                <w:szCs w:val="18"/>
              </w:rPr>
              <w:t>2</w:t>
            </w:r>
          </w:p>
        </w:tc>
        <w:tc>
          <w:tcPr>
            <w:tcW w:w="2123" w:type="dxa"/>
            <w:vAlign w:val="center"/>
          </w:tcPr>
          <w:p w14:paraId="4437D0C0" w14:textId="77777777" w:rsidR="00A73958" w:rsidRPr="00951490" w:rsidRDefault="00A73958" w:rsidP="00A73958">
            <w:pPr>
              <w:widowControl/>
              <w:rPr>
                <w:rFonts w:cstheme="minorHAnsi"/>
                <w:sz w:val="18"/>
                <w:szCs w:val="18"/>
              </w:rPr>
            </w:pPr>
            <w:r w:rsidRPr="00951490">
              <w:rPr>
                <w:rFonts w:cstheme="minorHAnsi"/>
                <w:sz w:val="18"/>
                <w:szCs w:val="18"/>
              </w:rPr>
              <w:t>表示フィルタ</w:t>
            </w:r>
          </w:p>
        </w:tc>
        <w:tc>
          <w:tcPr>
            <w:tcW w:w="6662" w:type="dxa"/>
            <w:vAlign w:val="center"/>
          </w:tcPr>
          <w:p w14:paraId="6722B1C5" w14:textId="77777777" w:rsidR="00D50F6A" w:rsidRPr="00951490" w:rsidRDefault="00D50F6A"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で登録されている項目の検索条件を指定し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メニュー画面を開いた段階では、項目には何も表示されません。</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 xml:space="preserve">  検索条件を空白にして「フィルタ」をクリックすると、すべての項目が表示されます。</w:t>
            </w:r>
          </w:p>
          <w:p w14:paraId="7F467205" w14:textId="77777777" w:rsidR="00A73958" w:rsidRPr="00951490" w:rsidRDefault="00D50F6A"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 xml:space="preserve">　 項目を絞りたい場合は、検索条件を指定してください。</w:t>
            </w:r>
          </w:p>
          <w:p w14:paraId="2C502553" w14:textId="5DB743CB" w:rsidR="00614AA9" w:rsidRPr="00951490" w:rsidRDefault="00614AA9" w:rsidP="00B166D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画面表示時に自動でフィルタを実行するかどうかを、</w:t>
            </w:r>
            <w:r w:rsidRPr="00951490">
              <w:rPr>
                <w:rFonts w:asciiTheme="minorEastAsia" w:hAnsiTheme="minorEastAsia" w:hint="eastAsia"/>
                <w:sz w:val="18"/>
                <w:szCs w:val="18"/>
              </w:rPr>
              <w:t>管理コンソール</w:t>
            </w:r>
            <w:r w:rsidR="00B166DA" w:rsidRPr="00951490">
              <w:rPr>
                <w:rFonts w:asciiTheme="minorEastAsia" w:hAnsiTheme="minorEastAsia" w:hint="eastAsia"/>
                <w:sz w:val="18"/>
                <w:szCs w:val="18"/>
              </w:rPr>
              <w:t xml:space="preserve"> </w:t>
            </w:r>
            <w:r w:rsidRPr="00951490">
              <w:rPr>
                <w:rFonts w:asciiTheme="minorEastAsia" w:hAnsiTheme="minorEastAsia" w:hint="eastAsia"/>
                <w:sz w:val="18"/>
                <w:szCs w:val="18"/>
              </w:rPr>
              <w:t>[メニュー管理]</w:t>
            </w:r>
            <w:r w:rsidR="00FB382E" w:rsidRPr="00951490">
              <w:rPr>
                <w:rFonts w:asciiTheme="minorEastAsia" w:hAnsiTheme="minorEastAsia" w:hint="eastAsia"/>
                <w:sz w:val="18"/>
                <w:szCs w:val="18"/>
              </w:rPr>
              <w:t>の「初回フィルタ」</w:t>
            </w:r>
            <w:r w:rsidRPr="00951490">
              <w:rPr>
                <w:rFonts w:asciiTheme="minorEastAsia" w:hAnsiTheme="minorEastAsia" w:hint="eastAsia"/>
                <w:sz w:val="18"/>
                <w:szCs w:val="18"/>
              </w:rPr>
              <w:t>で設定可能です。</w:t>
            </w:r>
          </w:p>
        </w:tc>
      </w:tr>
      <w:tr w:rsidR="00A73958" w:rsidRPr="00951490" w14:paraId="2DAE89FB" w14:textId="77777777" w:rsidTr="00DC6C19">
        <w:tc>
          <w:tcPr>
            <w:tcW w:w="457" w:type="dxa"/>
            <w:tcBorders>
              <w:left w:val="single" w:sz="4" w:space="0" w:color="auto"/>
            </w:tcBorders>
            <w:shd w:val="clear" w:color="auto" w:fill="E5EAEF"/>
            <w:vAlign w:val="center"/>
          </w:tcPr>
          <w:p w14:paraId="628A35C5" w14:textId="77777777" w:rsidR="00A73958" w:rsidRPr="00951490" w:rsidRDefault="00A73958" w:rsidP="00A73958">
            <w:pPr>
              <w:widowControl/>
              <w:rPr>
                <w:rFonts w:cstheme="minorHAnsi"/>
                <w:sz w:val="18"/>
                <w:szCs w:val="18"/>
              </w:rPr>
            </w:pPr>
            <w:r w:rsidRPr="00951490">
              <w:rPr>
                <w:rFonts w:cstheme="minorHAnsi"/>
                <w:sz w:val="18"/>
                <w:szCs w:val="18"/>
              </w:rPr>
              <w:t>3</w:t>
            </w:r>
          </w:p>
        </w:tc>
        <w:tc>
          <w:tcPr>
            <w:tcW w:w="2123" w:type="dxa"/>
            <w:vAlign w:val="center"/>
          </w:tcPr>
          <w:p w14:paraId="6B3DA86C" w14:textId="027F141A" w:rsidR="00A73958" w:rsidRPr="00951490" w:rsidRDefault="00A73958" w:rsidP="00A73958">
            <w:pPr>
              <w:widowControl/>
              <w:rPr>
                <w:rFonts w:cstheme="minorHAnsi"/>
                <w:sz w:val="18"/>
                <w:szCs w:val="18"/>
              </w:rPr>
            </w:pPr>
            <w:r w:rsidRPr="00951490">
              <w:rPr>
                <w:rFonts w:cstheme="minorHAnsi"/>
                <w:sz w:val="18"/>
                <w:szCs w:val="18"/>
              </w:rPr>
              <w:t>一覧</w:t>
            </w:r>
            <w:r w:rsidRPr="00951490">
              <w:rPr>
                <w:rFonts w:cstheme="minorHAnsi"/>
                <w:sz w:val="18"/>
                <w:szCs w:val="18"/>
              </w:rPr>
              <w:t>/</w:t>
            </w:r>
            <w:r w:rsidRPr="00951490">
              <w:rPr>
                <w:rFonts w:cstheme="minorHAnsi"/>
                <w:sz w:val="18"/>
                <w:szCs w:val="18"/>
              </w:rPr>
              <w:t>更新</w:t>
            </w:r>
          </w:p>
        </w:tc>
        <w:tc>
          <w:tcPr>
            <w:tcW w:w="6662" w:type="dxa"/>
            <w:vAlign w:val="center"/>
          </w:tcPr>
          <w:p w14:paraId="55AA88E8" w14:textId="12548776"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表示フィルタで指定した検索条件に一致した項目の一覧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表示された各項目に対して更新、廃止などを実施することができます。</w:t>
            </w:r>
          </w:p>
        </w:tc>
      </w:tr>
      <w:tr w:rsidR="00A73958" w:rsidRPr="00951490" w14:paraId="44D98B40" w14:textId="77777777" w:rsidTr="00DC6C19">
        <w:tc>
          <w:tcPr>
            <w:tcW w:w="457" w:type="dxa"/>
            <w:tcBorders>
              <w:left w:val="single" w:sz="4" w:space="0" w:color="auto"/>
            </w:tcBorders>
            <w:shd w:val="clear" w:color="auto" w:fill="E5EAEF"/>
            <w:vAlign w:val="center"/>
          </w:tcPr>
          <w:p w14:paraId="1BF01C7B" w14:textId="2E4C2CC2" w:rsidR="00A73958" w:rsidRPr="00951490" w:rsidRDefault="00A73958" w:rsidP="00A73958">
            <w:pPr>
              <w:widowControl/>
              <w:rPr>
                <w:rFonts w:cstheme="minorHAnsi"/>
                <w:sz w:val="18"/>
                <w:szCs w:val="18"/>
              </w:rPr>
            </w:pPr>
            <w:r w:rsidRPr="00951490">
              <w:rPr>
                <w:rFonts w:cstheme="minorHAnsi"/>
                <w:sz w:val="18"/>
                <w:szCs w:val="18"/>
              </w:rPr>
              <w:t>4</w:t>
            </w:r>
          </w:p>
        </w:tc>
        <w:tc>
          <w:tcPr>
            <w:tcW w:w="2123" w:type="dxa"/>
            <w:vAlign w:val="center"/>
          </w:tcPr>
          <w:p w14:paraId="65815A4C" w14:textId="77777777" w:rsidR="00A73958" w:rsidRPr="00951490" w:rsidRDefault="00A73958" w:rsidP="00A73958">
            <w:pPr>
              <w:widowControl/>
              <w:rPr>
                <w:rFonts w:cstheme="minorHAnsi"/>
                <w:sz w:val="18"/>
                <w:szCs w:val="18"/>
              </w:rPr>
            </w:pPr>
            <w:r w:rsidRPr="00951490">
              <w:rPr>
                <w:rFonts w:cstheme="minorHAnsi"/>
                <w:sz w:val="18"/>
                <w:szCs w:val="18"/>
              </w:rPr>
              <w:t>登録</w:t>
            </w:r>
          </w:p>
        </w:tc>
        <w:tc>
          <w:tcPr>
            <w:tcW w:w="6662" w:type="dxa"/>
            <w:vAlign w:val="center"/>
          </w:tcPr>
          <w:p w14:paraId="2E71F79E" w14:textId="47E601E7"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して、新規に項目を登録し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登録内容は各メニューによって異なりますので、各利用</w:t>
            </w:r>
            <w:r w:rsidR="004D6549" w:rsidRPr="00951490">
              <w:rPr>
                <w:rFonts w:asciiTheme="minorEastAsia" w:hAnsiTheme="minorEastAsia" w:cstheme="minorHAnsi" w:hint="eastAsia"/>
                <w:sz w:val="18"/>
                <w:szCs w:val="18"/>
              </w:rPr>
              <w:t>手順</w:t>
            </w:r>
            <w:r w:rsidRPr="00951490">
              <w:rPr>
                <w:rFonts w:asciiTheme="minorEastAsia" w:hAnsiTheme="minorEastAsia" w:cstheme="minorHAnsi" w:hint="eastAsia"/>
                <w:sz w:val="18"/>
                <w:szCs w:val="18"/>
              </w:rPr>
              <w:t>マニュアルを参照して</w:t>
            </w:r>
            <w:r w:rsidR="007408A8" w:rsidRPr="00951490">
              <w:rPr>
                <w:rFonts w:asciiTheme="minorEastAsia" w:hAnsiTheme="minorEastAsia" w:cstheme="minorHAnsi" w:hint="eastAsia"/>
                <w:sz w:val="18"/>
                <w:szCs w:val="18"/>
              </w:rPr>
              <w:t>ください</w:t>
            </w:r>
            <w:r w:rsidRPr="00951490">
              <w:rPr>
                <w:rFonts w:asciiTheme="minorEastAsia" w:hAnsiTheme="minorEastAsia" w:cstheme="minorHAnsi" w:hint="eastAsia"/>
                <w:sz w:val="18"/>
                <w:szCs w:val="18"/>
              </w:rPr>
              <w:t>。</w:t>
            </w:r>
          </w:p>
        </w:tc>
      </w:tr>
      <w:tr w:rsidR="00A73958" w:rsidRPr="00951490" w14:paraId="21CD8FAD" w14:textId="77777777" w:rsidTr="00DC6C19">
        <w:tc>
          <w:tcPr>
            <w:tcW w:w="457" w:type="dxa"/>
            <w:tcBorders>
              <w:left w:val="single" w:sz="4" w:space="0" w:color="auto"/>
            </w:tcBorders>
            <w:shd w:val="clear" w:color="auto" w:fill="E5EAEF"/>
            <w:vAlign w:val="center"/>
          </w:tcPr>
          <w:p w14:paraId="68BFE6F2" w14:textId="77777777" w:rsidR="00A73958" w:rsidRPr="00951490" w:rsidRDefault="00A73958" w:rsidP="00A73958">
            <w:pPr>
              <w:widowControl/>
              <w:rPr>
                <w:rFonts w:cstheme="minorHAnsi"/>
                <w:sz w:val="18"/>
                <w:szCs w:val="18"/>
              </w:rPr>
            </w:pPr>
            <w:r w:rsidRPr="00951490">
              <w:rPr>
                <w:rFonts w:cstheme="minorHAnsi"/>
                <w:sz w:val="18"/>
                <w:szCs w:val="18"/>
              </w:rPr>
              <w:t>5</w:t>
            </w:r>
          </w:p>
        </w:tc>
        <w:tc>
          <w:tcPr>
            <w:tcW w:w="2123" w:type="dxa"/>
            <w:vAlign w:val="center"/>
          </w:tcPr>
          <w:p w14:paraId="6996A691" w14:textId="77777777" w:rsidR="00A73958" w:rsidRPr="00951490" w:rsidRDefault="00A73958" w:rsidP="00A73958">
            <w:pPr>
              <w:widowControl/>
              <w:rPr>
                <w:rFonts w:cstheme="minorHAnsi"/>
                <w:sz w:val="18"/>
                <w:szCs w:val="18"/>
              </w:rPr>
            </w:pPr>
            <w:r w:rsidRPr="00951490">
              <w:rPr>
                <w:rFonts w:cstheme="minorHAnsi"/>
                <w:sz w:val="18"/>
                <w:szCs w:val="18"/>
              </w:rPr>
              <w:t>全件ダウンロードとファイルアップロード編集</w:t>
            </w:r>
          </w:p>
          <w:p w14:paraId="4F639345" w14:textId="20E40EC5" w:rsidR="00D50F6A" w:rsidRPr="00951490" w:rsidRDefault="00D50F6A" w:rsidP="00A73958">
            <w:pPr>
              <w:widowControl/>
              <w:rPr>
                <w:rFonts w:cstheme="minorHAnsi"/>
                <w:sz w:val="18"/>
                <w:szCs w:val="18"/>
              </w:rPr>
            </w:pPr>
            <w:r w:rsidRPr="00951490">
              <w:rPr>
                <w:rFonts w:asciiTheme="minorEastAsia" w:hAnsiTheme="minorEastAsia" w:cstheme="minorHAnsi" w:hint="eastAsia"/>
                <w:sz w:val="18"/>
                <w:szCs w:val="18"/>
              </w:rPr>
              <w:t>【一部の画面のみ】</w:t>
            </w:r>
          </w:p>
        </w:tc>
        <w:tc>
          <w:tcPr>
            <w:tcW w:w="6662" w:type="dxa"/>
            <w:vAlign w:val="center"/>
          </w:tcPr>
          <w:p w14:paraId="51443BB6" w14:textId="45EC66D3" w:rsidR="00A73958" w:rsidRPr="00951490" w:rsidRDefault="00A73958"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A73958" w:rsidRPr="00951490" w14:paraId="41332017" w14:textId="77777777" w:rsidTr="00DC6C19">
        <w:tc>
          <w:tcPr>
            <w:tcW w:w="457" w:type="dxa"/>
            <w:tcBorders>
              <w:left w:val="single" w:sz="4" w:space="0" w:color="auto"/>
            </w:tcBorders>
            <w:shd w:val="clear" w:color="auto" w:fill="E5EAEF"/>
            <w:vAlign w:val="center"/>
          </w:tcPr>
          <w:p w14:paraId="660DA78D" w14:textId="77777777" w:rsidR="00A73958" w:rsidRPr="00951490" w:rsidRDefault="00A73958" w:rsidP="00A73958">
            <w:pPr>
              <w:widowControl/>
              <w:rPr>
                <w:rFonts w:cstheme="minorHAnsi"/>
                <w:sz w:val="18"/>
                <w:szCs w:val="18"/>
              </w:rPr>
            </w:pPr>
            <w:r w:rsidRPr="00951490">
              <w:rPr>
                <w:rFonts w:cstheme="minorHAnsi"/>
                <w:sz w:val="18"/>
                <w:szCs w:val="18"/>
              </w:rPr>
              <w:t>6</w:t>
            </w:r>
          </w:p>
        </w:tc>
        <w:tc>
          <w:tcPr>
            <w:tcW w:w="2123" w:type="dxa"/>
            <w:vAlign w:val="center"/>
          </w:tcPr>
          <w:p w14:paraId="34E1C5E8" w14:textId="77777777" w:rsidR="00A73958" w:rsidRPr="00951490" w:rsidRDefault="00A73958" w:rsidP="00A73958">
            <w:pPr>
              <w:widowControl/>
              <w:rPr>
                <w:rFonts w:cstheme="minorHAnsi"/>
                <w:sz w:val="18"/>
                <w:szCs w:val="18"/>
              </w:rPr>
            </w:pPr>
            <w:r w:rsidRPr="00951490">
              <w:rPr>
                <w:rFonts w:cstheme="minorHAnsi"/>
                <w:sz w:val="18"/>
                <w:szCs w:val="18"/>
              </w:rPr>
              <w:t>変更履歴</w:t>
            </w:r>
          </w:p>
        </w:tc>
        <w:tc>
          <w:tcPr>
            <w:tcW w:w="6662" w:type="dxa"/>
            <w:vAlign w:val="center"/>
          </w:tcPr>
          <w:p w14:paraId="54722E85" w14:textId="0B3D5027" w:rsidR="00A73958" w:rsidRPr="00951490" w:rsidRDefault="00A73958" w:rsidP="00A73958">
            <w:pPr>
              <w:widowControl/>
              <w:rPr>
                <w:rFonts w:cstheme="minorHAnsi"/>
                <w:sz w:val="18"/>
                <w:szCs w:val="18"/>
              </w:rPr>
            </w:pPr>
            <w:r w:rsidRPr="00951490">
              <w:rPr>
                <w:rFonts w:asciiTheme="minorEastAsia" w:hAnsiTheme="minorEastAsia" w:cstheme="minorHAnsi" w:hint="eastAsia"/>
                <w:sz w:val="18"/>
                <w:szCs w:val="18"/>
              </w:rPr>
              <w:t>各メニュー画面で、登録した項目の変更履歴を表示することができます。</w:t>
            </w:r>
          </w:p>
        </w:tc>
      </w:tr>
    </w:tbl>
    <w:p w14:paraId="0509104B" w14:textId="77777777" w:rsidR="007B5063" w:rsidRDefault="007B5063">
      <w:pPr>
        <w:widowControl/>
        <w:jc w:val="left"/>
        <w:rPr>
          <w:rFonts w:asciiTheme="majorHAnsi" w:hAnsiTheme="majorHAnsi" w:cstheme="minorHAnsi"/>
          <w:b/>
          <w:sz w:val="24"/>
        </w:rPr>
      </w:pPr>
      <w:bookmarkStart w:id="39" w:name="_Toc493068741"/>
      <w:r>
        <w:br w:type="page"/>
      </w:r>
    </w:p>
    <w:p w14:paraId="4CF60279" w14:textId="6F2BF954" w:rsidR="00172272" w:rsidRPr="00951490" w:rsidRDefault="00172272" w:rsidP="00134242">
      <w:pPr>
        <w:pStyle w:val="20"/>
      </w:pPr>
      <w:bookmarkStart w:id="40" w:name="_Toc6564805"/>
      <w:r w:rsidRPr="00951490">
        <w:rPr>
          <w:rFonts w:hint="eastAsia"/>
        </w:rPr>
        <w:lastRenderedPageBreak/>
        <w:t>メニュー操作部の操作方法</w:t>
      </w:r>
      <w:bookmarkEnd w:id="39"/>
      <w:bookmarkEnd w:id="40"/>
    </w:p>
    <w:p w14:paraId="18B14CA7" w14:textId="2EB7501A" w:rsidR="00A73958" w:rsidRPr="00951490" w:rsidRDefault="00A73958" w:rsidP="00BA6A81">
      <w:pPr>
        <w:pStyle w:val="13"/>
        <w:numPr>
          <w:ilvl w:val="0"/>
          <w:numId w:val="0"/>
        </w:numPr>
        <w:ind w:leftChars="135" w:left="283"/>
        <w:jc w:val="both"/>
      </w:pPr>
      <w:r w:rsidRPr="00951490">
        <w:rPr>
          <w:rFonts w:hint="eastAsia"/>
        </w:rPr>
        <w:t>各メニュー操作部の構成要素に対する操作方法を説明します。</w:t>
      </w:r>
    </w:p>
    <w:p w14:paraId="2F97C17B" w14:textId="5B3CDE9B" w:rsidR="006E6E0F" w:rsidRPr="00951490" w:rsidRDefault="006E6E0F" w:rsidP="006E6E0F">
      <w:pPr>
        <w:pStyle w:val="aff1"/>
      </w:pPr>
    </w:p>
    <w:p w14:paraId="16977F28" w14:textId="4C5A4ADC" w:rsidR="006E6E0F" w:rsidRPr="00951490" w:rsidRDefault="006E6E0F" w:rsidP="000206BF">
      <w:pPr>
        <w:pStyle w:val="aff1"/>
      </w:pPr>
      <w:r w:rsidRPr="00951490">
        <w:rPr>
          <w:rStyle w:val="41"/>
          <w:rFonts w:hint="eastAsia"/>
        </w:rPr>
        <w:t>(1)</w:t>
      </w:r>
      <w:r w:rsidRPr="00951490">
        <w:rPr>
          <w:rStyle w:val="41"/>
          <w:rFonts w:hint="eastAsia"/>
        </w:rPr>
        <w:t xml:space="preserve">　</w:t>
      </w:r>
      <w:r w:rsidRPr="00951490">
        <w:rPr>
          <w:rFonts w:hint="eastAsia"/>
        </w:rPr>
        <w:t>表示フィルタ</w:t>
      </w:r>
    </w:p>
    <w:p w14:paraId="5A4ADD28" w14:textId="71A10CC1" w:rsidR="00A73958" w:rsidRPr="00951490" w:rsidRDefault="00A73958" w:rsidP="006E6E0F">
      <w:pPr>
        <w:ind w:leftChars="300" w:left="630"/>
      </w:pPr>
      <w:r w:rsidRPr="00951490">
        <w:rPr>
          <w:rFonts w:hint="eastAsia"/>
        </w:rPr>
        <w:t>各メニューで登録されている項目を表示するための検索条件を指定します。</w:t>
      </w:r>
      <w:r w:rsidRPr="00951490">
        <w:br/>
      </w:r>
      <w:r w:rsidRPr="00951490">
        <w:rPr>
          <w:rFonts w:hint="eastAsia"/>
        </w:rPr>
        <w:t>検索条件、検索項目はメニューごとに異なります。ここでは共通機能について説明します。</w:t>
      </w:r>
    </w:p>
    <w:p w14:paraId="090859B1" w14:textId="7662839D" w:rsidR="00A73958" w:rsidRDefault="00A73958" w:rsidP="00A73958">
      <w:pPr>
        <w:pStyle w:val="14"/>
        <w:numPr>
          <w:ilvl w:val="0"/>
          <w:numId w:val="0"/>
        </w:numPr>
        <w:ind w:left="568"/>
      </w:pPr>
    </w:p>
    <w:p w14:paraId="6686A757" w14:textId="3B75C234" w:rsidR="00C214A4" w:rsidRDefault="00C214A4" w:rsidP="00A73958">
      <w:pPr>
        <w:pStyle w:val="14"/>
        <w:numPr>
          <w:ilvl w:val="0"/>
          <w:numId w:val="0"/>
        </w:numPr>
        <w:ind w:left="568"/>
      </w:pPr>
      <w:r w:rsidRPr="00951490">
        <w:rPr>
          <w:rFonts w:hint="eastAsia"/>
          <w:noProof/>
        </w:rPr>
        <mc:AlternateContent>
          <mc:Choice Requires="wps">
            <w:drawing>
              <wp:anchor distT="0" distB="0" distL="114300" distR="114300" simplePos="0" relativeHeight="251675648" behindDoc="0" locked="0" layoutInCell="1" allowOverlap="1" wp14:anchorId="6CFA4D3C" wp14:editId="65468025">
                <wp:simplePos x="0" y="0"/>
                <wp:positionH relativeFrom="column">
                  <wp:posOffset>3128645</wp:posOffset>
                </wp:positionH>
                <wp:positionV relativeFrom="paragraph">
                  <wp:posOffset>92710</wp:posOffset>
                </wp:positionV>
                <wp:extent cx="313690" cy="306705"/>
                <wp:effectExtent l="514350" t="0" r="10160" b="664845"/>
                <wp:wrapNone/>
                <wp:docPr id="47" name="四角形吹き出し 47"/>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214416"/>
                            <a:gd name="adj2" fmla="val 259371"/>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590C" w14:textId="77777777" w:rsidR="00A86FAB" w:rsidRPr="00373C17" w:rsidRDefault="00A86FAB"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A4D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31" type="#_x0000_t61" style="position:absolute;left:0;text-align:left;margin-left:246.35pt;margin-top:7.3pt;width:24.7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dqAwMAAEIGAAAOAAAAZHJzL2Uyb0RvYy54bWysVEtvEzEQviPxHyzf233kRaNuqihVEVKh&#10;VVvUs+O1k0V+LLaTTbn1xAkJceHQGxd+A0j8mioSP4Oxd7MJtOKAuOx6Hv5m5pvxHB6tpEBLZmyh&#10;VYaT/RgjpqjOCzXL8Ourk71nGFlHVE6EVizDN8zio9HTJ4dVOWSpnmuRM4MARNlhVWZ47lw5jCJL&#10;50wSu69LpsDItZHEgWhmUW5IBehSRGkc96NKm7w0mjJrQXtcG/Eo4HPOqDvj3DKHRIYhNxe+Jnyn&#10;/huNDslwZkg5L2iTBvmHLCQpFARtoY6JI2hhigdQsqBGW83dPtUy0pwXlIUaoJok/qOayzkpWagF&#10;yLFlS5P9f7D01fLcoCLPcHeAkSISerS+u/v59dP6x5f1x2/3tx/W77/f335GYAeyqtIO4c5leW4a&#10;ycLRV77iRvo/1IRWgeCblmC2coiCspN0+gfQBgqmTtwfxD2PGW0vl8a650xL5A8Zrlg+YxfQxAkR&#10;Qi9coJgsT60LXOdNwiR/k2DEpYDWLYlAe2nS7Sb9prk7XumuV9o76AySJoEGFFLZpOAjKH1SCBFm&#10;RCivsFoUudcFwQ8pmwiDIGiGCaVMuX7IUSzkS53X+kEvjptBAzWMY61ON2qIGcbdIwUydoKAzQeO&#10;PO010eHkbgTzGQh1wTh0D6hNQ9wWaDelpDbNSc5qtY8cMnoQOgB6ZA41ttgNwGPlbvhr/P1VFp5d&#10;ezn+W2J199sbIbJWrr0sC6XNYwDCtZFr/w1JNTWeJbearsJkhyHzmqnOb2Daja7XgC3pSQFzdkqs&#10;OycGhgdGE3aZO4MPF7rKsG5OGM21efeY3vvDcwQrRhXskQzbtwtiGEbihYKHegCj6BdPELq9QQqC&#10;2bVMdy1qIScaZgnGGbILR+/vxObIjZbXsPLGPiqYiKIQO8PUmY0wcfV+g6VJ2Xgc3GDZlMSdqsuS&#10;enDPs5/zq9U1MWXz2By80ld6s3PIMDyJukFbX39T6fHCaV44b9zy2giwqOD02ybclYPXdvWPfgEA&#10;AP//AwBQSwMEFAAGAAgAAAAhAFQw0CLfAAAACQEAAA8AAABkcnMvZG93bnJldi54bWxMj8FOwzAQ&#10;RO9I/IO1SNyoUytN2xCnokjlBEiUXri59hIHYjuK3TTw9SwnOK7maeZttZlcx0YcYhu8hPksA4Ze&#10;B9P6RsLhdXezAhaT8kZ1waOEL4ywqS8vKlWacPYvOO5Tw6jEx1JJsCn1JedRW3QqzkKPnrL3MDiV&#10;6BwabgZ1pnLXcZFlBXeq9bRgVY/3FvXn/uQk4JPQu7eHR7sw7qPZLvV2fP62Ul5fTXe3wBJO6Q+G&#10;X31Sh5qcjuHkTWSdhHwtloRSkBfACFjkYg7sKKEQa+B1xf9/UP8AAAD//wMAUEsBAi0AFAAGAAgA&#10;AAAhALaDOJL+AAAA4QEAABMAAAAAAAAAAAAAAAAAAAAAAFtDb250ZW50X1R5cGVzXS54bWxQSwEC&#10;LQAUAAYACAAAACEAOP0h/9YAAACUAQAACwAAAAAAAAAAAAAAAAAvAQAAX3JlbHMvLnJlbHNQSwEC&#10;LQAUAAYACAAAACEASs5XagMDAABCBgAADgAAAAAAAAAAAAAAAAAuAgAAZHJzL2Uyb0RvYy54bWxQ&#10;SwECLQAUAAYACAAAACEAVDDQIt8AAAAJAQAADwAAAAAAAAAAAAAAAABdBQAAZHJzL2Rvd25yZXYu&#10;eG1sUEsFBgAAAAAEAAQA8wAAAGkGAAAAAA==&#10;" adj="-35514,66824" filled="f" strokecolor="#0057c9 [2425]" strokeweight="2pt">
                <v:textbox>
                  <w:txbxContent>
                    <w:p w14:paraId="3EB8590C" w14:textId="77777777" w:rsidR="00A86FAB" w:rsidRPr="00373C17" w:rsidRDefault="00A86FAB"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v:textbox>
              </v:shape>
            </w:pict>
          </mc:Fallback>
        </mc:AlternateContent>
      </w:r>
      <w:r w:rsidRPr="00951490">
        <w:rPr>
          <w:noProof/>
        </w:rPr>
        <mc:AlternateContent>
          <mc:Choice Requires="wps">
            <w:drawing>
              <wp:anchor distT="0" distB="0" distL="114300" distR="114300" simplePos="0" relativeHeight="251635712" behindDoc="0" locked="0" layoutInCell="1" allowOverlap="1" wp14:anchorId="66EE8F69" wp14:editId="5CAF0041">
                <wp:simplePos x="0" y="0"/>
                <wp:positionH relativeFrom="column">
                  <wp:posOffset>861695</wp:posOffset>
                </wp:positionH>
                <wp:positionV relativeFrom="paragraph">
                  <wp:posOffset>54610</wp:posOffset>
                </wp:positionV>
                <wp:extent cx="503555" cy="342265"/>
                <wp:effectExtent l="0" t="0" r="10795" b="324485"/>
                <wp:wrapNone/>
                <wp:docPr id="37" name="四角形吹き出し 36"/>
                <wp:cNvGraphicFramePr/>
                <a:graphic xmlns:a="http://schemas.openxmlformats.org/drawingml/2006/main">
                  <a:graphicData uri="http://schemas.microsoft.com/office/word/2010/wordprocessingShape">
                    <wps:wsp>
                      <wps:cNvSpPr/>
                      <wps:spPr bwMode="auto">
                        <a:xfrm>
                          <a:off x="0" y="0"/>
                          <a:ext cx="503555" cy="342265"/>
                        </a:xfrm>
                        <a:prstGeom prst="wedgeRectCallout">
                          <a:avLst>
                            <a:gd name="adj1" fmla="val 11795"/>
                            <a:gd name="adj2" fmla="val 13731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3C342246" w14:textId="77777777" w:rsidR="00A86FAB" w:rsidRDefault="00A86FAB" w:rsidP="00172272">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E8F69" id="四角形吹き出し 36" o:spid="_x0000_s1032" type="#_x0000_t61" style="position:absolute;left:0;text-align:left;margin-left:67.85pt;margin-top:4.3pt;width:39.65pt;height:26.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wHJAMAAHsGAAAOAAAAZHJzL2Uyb0RvYy54bWysVctuEzEU3SPxD5b3NJk8adRJFQWKkEpb&#10;tUVdO7YnGfAL28kk7LpihYTYsOiODd8AEl9TReIzuPZMpmnJAiFmYflxn+fce+fgcCkFWnDrcq1S&#10;nOw1MeKKaparaYpfXx49eYqR80QxIrTiKV5xhw+Hjx8dFGbAW3qmBeMWgRHlBoVJ8cx7M2g0HJ1x&#10;SdyeNlzBY6atJB6OdtpglhRgXYpGq9nsNQptmbGacufg9ln5iIfRfpZx6k+zzHGPRIohNh9XG9dJ&#10;WBvDAzKYWmJmOa3CIP8QhSS5Aqe1qWfEEzS3+R+mZE6tdjrze1TLhs6ynPKYA2STNB9kczEjhsdc&#10;ABxnapjc/zNLTxZnFuUsxe0+RopI4Gh9c/Pr2+f1z6/rT99vrz+uP/y4vf6C2r0AVmHcAHQuzJmt&#10;Tg62aFK80gxUydzriMMyszLgARmiZYR7VcPNlx5RuOw2291uFyMKT+1Oq9XrBg8NMtgoG+v8C64l&#10;CpsUF5xN+TlQOiZC6LmPjsji2PmIPKvCJ+xNglEmBRC5IAIlSX8/WgZ2tmRa92Ta/XbSr9xXJiGQ&#10;TQDBvlBhdVrk7CgXIh5ClfKxsAj8QPKUcuV7MSwxl4BIed9twhdsg5G5hHp8cA2OYr0HSzH/e05m&#10;nLDniiG/MgCwgi7CqEix5AwjwaHpwi4a9yQXfyMJ/spkgAgAL2AeaA1ElgQ7vxK8zPmcZ1AdQFYr&#10;plXHeT/jkjahQDqoZYBPrZjsUhQ+qcCuZIMaj/1aKzZ3KW4wLj3WGtGrVr5WlrnSdpcB9rb2XMpv&#10;si9zDkD45WQZW6Ku+IlmK6hyq8v54Qw9yqEkj4nzZ8RCncFogSHoT2HJhAZ6dLXDaKbt+133QR76&#10;GF6BTxhAKXbv5sQCu+Klgg7fTzqdMLHiodPtt+Bgt18m2y9qLscaahAqH6KL2yDvxWabWS2vYFaO&#10;gld4IoqC7xRTbzeHsS8HI0xbykejKAZTyhB/rC4MDcYDzqEpLpdXxJqqLz3U0YneDCsyiP1TEnQn&#10;GzSVHsF8yPK65EpcKwZgwsXqr6ZxGKHb5yh1988Y/gYAAP//AwBQSwMEFAAGAAgAAAAhAAIdRP7d&#10;AAAACAEAAA8AAABkcnMvZG93bnJldi54bWxMjzFPwzAUhHck/oP1kNiok0BCm8apEAKpAwspC9tL&#10;7MZWYzuK3TT8ex4THU93uvuu2i12YLOagvFOQLpKgCnXeWlcL+Dr8P6wBhYiOomDd0rAjwqwq29v&#10;Kiylv7hPNTexZ1TiQokCdIxjyXnotLIYVn5UjryjnyxGklPP5YQXKrcDz5Kk4BaNowWNo3rVqjs1&#10;ZyvgpNP+KQ7mbTMfkTfme99+HPZC3N8tL1tgUS3xPwx/+IQONTG1/uxkYAPpx/yZogLWBTDyszSn&#10;b62AIsuB1xW/PlD/AgAA//8DAFBLAQItABQABgAIAAAAIQC2gziS/gAAAOEBAAATAAAAAAAAAAAA&#10;AAAAAAAAAABbQ29udGVudF9UeXBlc10ueG1sUEsBAi0AFAAGAAgAAAAhADj9If/WAAAAlAEAAAsA&#10;AAAAAAAAAAAAAAAALwEAAF9yZWxzLy5yZWxzUEsBAi0AFAAGAAgAAAAhAMefDAckAwAAewYAAA4A&#10;AAAAAAAAAAAAAAAALgIAAGRycy9lMm9Eb2MueG1sUEsBAi0AFAAGAAgAAAAhAAIdRP7dAAAACAEA&#10;AA8AAAAAAAAAAAAAAAAAfgUAAGRycy9kb3ducmV2LnhtbFBLBQYAAAAABAAEAPMAAACIBgAAAAA=&#10;" adj="13348,40460" fillcolor="white [3201]" strokecolor="#318bff [1625]" strokeweight="2pt">
                <v:textbox>
                  <w:txbxContent>
                    <w:p w14:paraId="3C342246" w14:textId="77777777" w:rsidR="00A86FAB" w:rsidRDefault="00A86FAB" w:rsidP="00172272">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v:textbox>
              </v:shape>
            </w:pict>
          </mc:Fallback>
        </mc:AlternateContent>
      </w:r>
      <w:r w:rsidRPr="00951490">
        <w:rPr>
          <w:rFonts w:hint="eastAsia"/>
          <w:noProof/>
        </w:rPr>
        <mc:AlternateContent>
          <mc:Choice Requires="wps">
            <w:drawing>
              <wp:anchor distT="0" distB="0" distL="114300" distR="114300" simplePos="0" relativeHeight="251671552" behindDoc="0" locked="0" layoutInCell="1" allowOverlap="1" wp14:anchorId="7F5503D6" wp14:editId="40A99E45">
                <wp:simplePos x="0" y="0"/>
                <wp:positionH relativeFrom="column">
                  <wp:posOffset>404495</wp:posOffset>
                </wp:positionH>
                <wp:positionV relativeFrom="paragraph">
                  <wp:posOffset>54610</wp:posOffset>
                </wp:positionV>
                <wp:extent cx="313690" cy="306705"/>
                <wp:effectExtent l="57150" t="0" r="10160" b="360045"/>
                <wp:wrapNone/>
                <wp:docPr id="24" name="四角形吹き出し 24"/>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68167"/>
                            <a:gd name="adj2" fmla="val 15804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CE7CB" w14:textId="77777777" w:rsidR="00A86FAB" w:rsidRPr="00373C17" w:rsidRDefault="00A86FAB"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03D6" id="四角形吹き出し 24" o:spid="_x0000_s1033" type="#_x0000_t61" style="position:absolute;left:0;text-align:left;margin-left:31.85pt;margin-top:4.3pt;width:24.7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tBAwMAAEEGAAAOAAAAZHJzL2Uyb0RvYy54bWysVM1uEzEQviPxDpbv7e6m+WvUTRWlKkIq&#10;bdUW9ex4vcki/2E72YRbT5yQEBcOvXHhGUDiaapIPAZj72YTaMUBcdn1/PibmW/Gc3S8FBwtmLGF&#10;kilO9mOMmKQqK+Q0xa9vTvf6GFlHZEa4kizFK2bx8fD5s6NSD1hLzRTPmEEAIu2g1CmeOacHUWTp&#10;jAli95VmEoy5MoI4EM00ygwpAV3wqBXH3ahUJtNGUWYtaE8qIx4G/Dxn1F3kuWUO8RRDbi58TfhO&#10;/DcaHpHB1BA9K2idBvmHLAQpJARtoE6II2huikdQoqBGWZW7fapEpPK8oCzUANUk8R/VXM+IZqEW&#10;IMfqhib7/2Dp+eLSoCJLcauNkSQCerS+v//59dP6x5f1x28Pdx/W778/3H1GYAeySm0HcOdaX5pa&#10;snD0lS9zI/wfakLLQPCqIZgtHaKgPEgOuofQBgqmg7jbizseM9pe1sa6F0wJ5A8pLlk2ZVfQxDHh&#10;XM1doJgszqwLXGd1wiR7k2CUCw6tWxCO9rr9pNure7vj1Np1Sjr9uL2JX2NCJpsMfACpTgvOw4hw&#10;6RVW8SLzuiD4GWVjbhDETDGhlEnXDSnyuXilskrf68RxPWeghmms1K2NGmKGafdIgYudIGDzgSPP&#10;esVzOLkVZz4DLq9YDs0DZlshbgO0m1JSmWYkY5XaRw4ZPQodAD1yDjU22DXAU+Umdf9qf3+VhVfX&#10;XI7/lljV/OZGiKykay6LQirzFAB3TeTKf0NSRY1nyS0nyzDYYRC8ZqKyFQy7UdUWsJqeFjBmZ8S6&#10;S2JgdmAyYZW5C/jkXJUpVvUJo5ky757Se394jWDFqIQ1kmL7dk4Mw4i/lPBOD5N22++dILQ7vRYI&#10;Ztcy2bXIuRgrmCWYZsguHL2/45tjbpS4hY038lHBRCSF2CmmzmyEsavWG+xMykaj4Aa7RhN3Jq81&#10;9eCeZz/nN8tbYnT91hw80nO1WTlkEJ5E1aCtr78p1WjuVF44b9zyWguwp+D02yLclYPXdvMPfwEA&#10;AP//AwBQSwMEFAAGAAgAAAAhAIq7/wTeAAAABwEAAA8AAABkcnMvZG93bnJldi54bWxMjsFOwzAQ&#10;RO9I/IO1SFwQddKWNA3ZVBWoB06oAZWrGy9JRLyOYrdJ/x73BMfRjN68fDOZTpxpcK1lhHgWgSCu&#10;rG65Rvj82D2mIJxXrFVnmRAu5GBT3N7kKtN25D2dS1+LAGGXKYTG+z6T0lUNGeVmticO3bcdjPIh&#10;DrXUgxoD3HRyHkWJNKrl8NConl4aqn7Kk0HYjzZdva55t304fB2W78uLm7+ViPd30/YZhKfJ/43h&#10;qh/UoQhOR3ti7USHkCxWYYmQJiCudbyIQRwRnpI1yCKX//2LXwAAAP//AwBQSwECLQAUAAYACAAA&#10;ACEAtoM4kv4AAADhAQAAEwAAAAAAAAAAAAAAAAAAAAAAW0NvbnRlbnRfVHlwZXNdLnhtbFBLAQIt&#10;ABQABgAIAAAAIQA4/SH/1gAAAJQBAAALAAAAAAAAAAAAAAAAAC8BAABfcmVscy8ucmVsc1BLAQIt&#10;ABQABgAIAAAAIQAV7JtBAwMAAEEGAAAOAAAAAAAAAAAAAAAAAC4CAABkcnMvZTJvRG9jLnhtbFBL&#10;AQItABQABgAIAAAAIQCKu/8E3gAAAAcBAAAPAAAAAAAAAAAAAAAAAF0FAABkcnMvZG93bnJldi54&#10;bWxQSwUGAAAAAAQABADzAAAAaAYAAAAA&#10;" adj="-3924,44938" filled="f" strokecolor="#0057c9 [2425]" strokeweight="2pt">
                <v:textbox>
                  <w:txbxContent>
                    <w:p w14:paraId="413CE7CB" w14:textId="77777777" w:rsidR="00A86FAB" w:rsidRPr="00373C17" w:rsidRDefault="00A86FAB"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v:textbox>
              </v:shape>
            </w:pict>
          </mc:Fallback>
        </mc:AlternateContent>
      </w:r>
    </w:p>
    <w:p w14:paraId="5496418B" w14:textId="104ED609" w:rsidR="00C214A4" w:rsidRPr="00951490" w:rsidRDefault="00C214A4" w:rsidP="00A73958">
      <w:pPr>
        <w:pStyle w:val="14"/>
        <w:numPr>
          <w:ilvl w:val="0"/>
          <w:numId w:val="0"/>
        </w:numPr>
        <w:ind w:left="568"/>
      </w:pPr>
    </w:p>
    <w:p w14:paraId="1B21E6D6" w14:textId="285F5F86" w:rsidR="00172272" w:rsidRPr="00951490" w:rsidRDefault="00C214A4" w:rsidP="00172272">
      <w:pPr>
        <w:pStyle w:val="17"/>
      </w:pPr>
      <w:r>
        <w:rPr>
          <w:noProof/>
        </w:rPr>
        <mc:AlternateContent>
          <mc:Choice Requires="wps">
            <w:drawing>
              <wp:anchor distT="0" distB="0" distL="114300" distR="114300" simplePos="0" relativeHeight="251698176" behindDoc="0" locked="0" layoutInCell="1" allowOverlap="1" wp14:anchorId="6DE05DE3" wp14:editId="4629A30B">
                <wp:simplePos x="0" y="0"/>
                <wp:positionH relativeFrom="column">
                  <wp:posOffset>137795</wp:posOffset>
                </wp:positionH>
                <wp:positionV relativeFrom="paragraph">
                  <wp:posOffset>1453515</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2F11F" id="正方形/長方形 1047" o:spid="_x0000_s1026" style="position:absolute;left:0;text-align:left;margin-left:10.85pt;margin-top:114.45pt;width:39pt;height: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D8zfqG3wAAAAkB&#10;AAAPAAAAZHJzL2Rvd25yZXYueG1sTI9BT4NAEIXvJv6HzZh4MXYpGgRkabSJPXhoYu2lt4UdgZSd&#10;JexS8N87nvQ0mfde3nxTbBbbiwuOvnOkYL2KQCDVznTUKDh+vt2nIHzQZHTvCBV8o4dNeX1V6Ny4&#10;mT7wcgiN4BLyuVbQhjDkUvq6Rav9yg1I7H250erA69hIM+qZy20v4yhKpNUd8YVWD7htsT4fJqug&#10;2p3Gbfr6sAvTXcLV5+Yd97NStzfLyzOIgEv4C8MvPqNDyUyVm8h40SuI10+c5BmnGQgOZBkLFQuP&#10;SQayLOT/D8ofAAAA//8DAFBLAQItABQABgAIAAAAIQC2gziS/gAAAOEBAAATAAAAAAAAAAAAAAAA&#10;AAAAAABbQ29udGVudF9UeXBlc10ueG1sUEsBAi0AFAAGAAgAAAAhADj9If/WAAAAlAEAAAsAAAAA&#10;AAAAAAAAAAAALwEAAF9yZWxzLy5yZWxzUEsBAi0AFAAGAAgAAAAhANv1fxatAgAAlAUAAA4AAAAA&#10;AAAAAAAAAAAALgIAAGRycy9lMm9Eb2MueG1sUEsBAi0AFAAGAAgAAAAhAPzN+obfAAAACQ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94080" behindDoc="0" locked="0" layoutInCell="1" allowOverlap="1" wp14:anchorId="612A858F" wp14:editId="4660BF01">
                <wp:simplePos x="0" y="0"/>
                <wp:positionH relativeFrom="column">
                  <wp:posOffset>1966595</wp:posOffset>
                </wp:positionH>
                <wp:positionV relativeFrom="paragraph">
                  <wp:posOffset>624840</wp:posOffset>
                </wp:positionV>
                <wp:extent cx="1218565" cy="200025"/>
                <wp:effectExtent l="0" t="0" r="19685" b="28575"/>
                <wp:wrapNone/>
                <wp:docPr id="1046" name="正方形/長方形 1046"/>
                <wp:cNvGraphicFramePr/>
                <a:graphic xmlns:a="http://schemas.openxmlformats.org/drawingml/2006/main">
                  <a:graphicData uri="http://schemas.microsoft.com/office/word/2010/wordprocessingShape">
                    <wps:wsp>
                      <wps:cNvSpPr/>
                      <wps:spPr>
                        <a:xfrm>
                          <a:off x="0" y="0"/>
                          <a:ext cx="121856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BE004" id="正方形/長方形 1046" o:spid="_x0000_s1026" style="position:absolute;left:0;text-align:left;margin-left:154.85pt;margin-top:49.2pt;width:95.95pt;height: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rwIAAJUFAAAOAAAAZHJzL2Uyb0RvYy54bWysVM1u1DAQviPxDpbvNMlqt5Ros9Wq1SKk&#10;qq1oUc9ex9mN5HiM7d3s8h7wAHDmjDjwOFTiLRjbSboqFQfEJZnxzHzzP9PTXSPJVhhbgypodpRS&#10;IhSHslargr67Xbw4ocQ6pkomQYmC7oWlp7Pnz6atzsUI1iBLYQiCKJu3uqBr53SeJJavRcPsEWih&#10;UFiBaZhD1qyS0rAW0RuZjNL0OGnBlNoAF9bi63kU0lnAryrB3VVVWeGILCjG5sLXhO/Sf5PZlOUr&#10;w/S65l0Y7B+iaFit0OkAdc4cIxtT/wHV1NyAhcodcWgSqKqai5ADZpOlj7K5WTMtQi5YHKuHMtn/&#10;B8svt9eG1CX2Lh0fU6JYg126//rl/tP3nz8+J78+fosUCXIsV6ttjlY3+tp0nEXS576rTOP/mBXZ&#10;hRLvhxKLnSMcH7NRdjI5nlDCUYYNTEcT34PkwVob614LaIgnCmqwhaGybHthXVTtVbwzBYtaSnxn&#10;uVT+a0HWpX8LjFktz6QhW4b9XyzQX2g5ujtQQ86bJj6zmEug3F6KCPtWVFgijH4UIgnDKQZYxrlQ&#10;LouiNStF9DY5dObH2VuETKVCQI9cYZQDdgfQa0aQHjvm3el7UxFmezBO/xZYNB4sgmdQbjBuagXm&#10;KQCJWXWeo35fpFgaX6UllHscIANxs6zmixr7dsGsu2YGVwmXDs+Du8JPJaEtKHQUJWswH5569/o4&#10;4SilpMXVLKh9v2FGUCLfKJz9V9l47Hc5MOPJyxEy5lCyPJSoTXMG2P0MD5HmgfT6TvZkZaC5wysy&#10;915RxBRH3wXlzvTMmYsnA+8QF/N5UMP91cxdqBvNPbivqp/L290dM7obXodjfwn9GrP80QxHXW+p&#10;YL5xUNVhwB/q2tUbdz8MTnen/HE55IPWwzWd/QYAAP//AwBQSwMEFAAGAAgAAAAhAOSfTFffAAAA&#10;CgEAAA8AAABkcnMvZG93bnJldi54bWxMj7FOwzAQQHck/sE6JBZE7bYQkhCngkp06IBE24XNiY8k&#10;amxHttOEv+eYYDzd07t3xWY2PbugD52zEpYLAQxt7XRnGwmn49t9CixEZbXqnUUJ3xhgU15fFSrX&#10;brIfeDnEhpHEhlxJaGMccs5D3aJRYeEGtLT7ct6oSKNvuPZqIrnp+UqIhBvVWbrQqgG3Ldbnw2gk&#10;VLtPv01f17s43iWkPjd7fJ+kvL2ZX56BRZzjHwy/+ZQOJTVVbrQ6sF7CWmRPhErI0gdgBDyKZQKs&#10;InKVZcDLgv9/ofwBAAD//wMAUEsBAi0AFAAGAAgAAAAhALaDOJL+AAAA4QEAABMAAAAAAAAAAAAA&#10;AAAAAAAAAFtDb250ZW50X1R5cGVzXS54bWxQSwECLQAUAAYACAAAACEAOP0h/9YAAACUAQAACwAA&#10;AAAAAAAAAAAAAAAvAQAAX3JlbHMvLnJlbHNQSwECLQAUAAYACAAAACEAT/if8K8CAACVBQAADgAA&#10;AAAAAAAAAAAAAAAuAgAAZHJzL2Uyb0RvYy54bWxQSwECLQAUAAYACAAAACEA5J9MV98AAAAK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92032" behindDoc="0" locked="0" layoutInCell="1" allowOverlap="1" wp14:anchorId="01AAE1D8" wp14:editId="088C5352">
                <wp:simplePos x="0" y="0"/>
                <wp:positionH relativeFrom="column">
                  <wp:posOffset>633095</wp:posOffset>
                </wp:positionH>
                <wp:positionV relativeFrom="paragraph">
                  <wp:posOffset>329565</wp:posOffset>
                </wp:positionV>
                <wp:extent cx="4562475" cy="238125"/>
                <wp:effectExtent l="0" t="0" r="28575" b="28575"/>
                <wp:wrapNone/>
                <wp:docPr id="1045" name="正方形/長方形 1045"/>
                <wp:cNvGraphicFramePr/>
                <a:graphic xmlns:a="http://schemas.openxmlformats.org/drawingml/2006/main">
                  <a:graphicData uri="http://schemas.microsoft.com/office/word/2010/wordprocessingShape">
                    <wps:wsp>
                      <wps:cNvSpPr/>
                      <wps:spPr>
                        <a:xfrm>
                          <a:off x="0" y="0"/>
                          <a:ext cx="45624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63A3E" id="正方形/長方形 1045" o:spid="_x0000_s1026" style="position:absolute;left:0;text-align:left;margin-left:49.85pt;margin-top:25.95pt;width:359.2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RVsAIAAJU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Pi26XjCSWKtfhK91+/3H/6/vPH5+TXx2+RIkGO5dpom6PVjb42HWeR9LlvK9P6P2ZF&#10;tqHEu6HEYusIx8vx5DAbH6EjjrLs5fEom/g3SB6stbHutYCWeKKgBp8wVJatL6yLqr2Kd6Zg3kiJ&#10;9yyXyp8WZFP6u8CY5eJMGrJm+P7zeYpf525PDZ1708RnFnMJlNtJEWHfigpLhNFnIZLQnGKAZZwL&#10;5UZRVLNSRG+TfWe+nb1FyFQqBPTIFUY5YHcAvWYE6bFj3p2+NxWhtwfj9G+BRePBIngG5QbjtlFg&#10;ngKQmFXnOer3RYql8VVaQLnDBjIQJ8tqPm/w3S6YddfM4Cjh0OF6cFd4VBI2BYWOoqQG8+Gpe6+P&#10;HY5SSjY4mgW171fMCErkG4W9/2o0HvtZDsx4cpQhY/Yli32JWrVngK8/wkWkeSC9vpM9WRlo73CL&#10;zLxXFDHF0XdBuTM9c+biysA9xMVsFtRwfjVzF+pGcw/uq+r78nZ7x4zumtdh219CP8Ysf9TDUddb&#10;KpitHFRNaPCHunb1xtkPjdPtKb9c9vmg9bBNp78BAAD//wMAUEsDBBQABgAIAAAAIQArz0Qa3gAA&#10;AAgBAAAPAAAAZHJzL2Rvd25yZXYueG1sTI/BTsMwDIbvSLxDZCQuiKUdMNrSdIJJ7MABicGFW9qY&#10;tlrjVEm6lrfHnOBm6//1+XO5XewgTuhD70hBukpAIDXO9NQq+Hh/vs5AhKjJ6MERKvjGANvq/KzU&#10;hXEzveHpEFvBEAqFVtDFOBZShqZDq8PKjUicfTlvdeTVt9J4PTPcDnKdJBtpdU98odMj7jpsjofJ&#10;Kqj3n36XPd3s43S1YfSxfcHXWanLi+XxAUTEJf6V4Vef1aFip9pNZIIYFOT5PTcV3KU5CM6zNFuD&#10;qHnIb0FWpfz/QPUDAAD//wMAUEsBAi0AFAAGAAgAAAAhALaDOJL+AAAA4QEAABMAAAAAAAAAAAAA&#10;AAAAAAAAAFtDb250ZW50X1R5cGVzXS54bWxQSwECLQAUAAYACAAAACEAOP0h/9YAAACUAQAACwAA&#10;AAAAAAAAAAAAAAAvAQAAX3JlbHMvLnJlbHNQSwECLQAUAAYACAAAACEA3Yh0VbACAACVBQAADgAA&#10;AAAAAAAAAAAAAAAuAgAAZHJzL2Uyb0RvYy54bWxQSwECLQAUAAYACAAAACEAK89EGt4AAAAIAQAA&#10;DwAAAAAAAAAAAAAAAAAK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89984" behindDoc="0" locked="0" layoutInCell="1" allowOverlap="1" wp14:anchorId="5DAF33C5" wp14:editId="0A652EFC">
                <wp:simplePos x="0" y="0"/>
                <wp:positionH relativeFrom="column">
                  <wp:posOffset>137795</wp:posOffset>
                </wp:positionH>
                <wp:positionV relativeFrom="paragraph">
                  <wp:posOffset>329565</wp:posOffset>
                </wp:positionV>
                <wp:extent cx="409575" cy="828675"/>
                <wp:effectExtent l="0" t="0" r="28575" b="28575"/>
                <wp:wrapNone/>
                <wp:docPr id="1044" name="正方形/長方形 1044"/>
                <wp:cNvGraphicFramePr/>
                <a:graphic xmlns:a="http://schemas.openxmlformats.org/drawingml/2006/main">
                  <a:graphicData uri="http://schemas.microsoft.com/office/word/2010/wordprocessingShape">
                    <wps:wsp>
                      <wps:cNvSpPr/>
                      <wps:spPr>
                        <a:xfrm>
                          <a:off x="0" y="0"/>
                          <a:ext cx="40957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B915" id="正方形/長方形 1044" o:spid="_x0000_s1026" style="position:absolute;left:0;text-align:left;margin-left:10.85pt;margin-top:25.95pt;width:32.25pt;height:65.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7rwIAAJQFAAAOAAAAZHJzL2Uyb0RvYy54bWysVM1u2zAMvg/YOwi6r3aCpD9GnSJokWFA&#10;0RZrh54VWY4NyKImKXGy99geYDvvPOywx1mBvcUoyXaDrthhmA8yKZIff0Ty9GzbSLIRxtagcjo6&#10;SCkRikNRq1VO390tXh1TYh1TBZOgRE53wtKz2csXp63OxBgqkIUwBEGUzVqd08o5nSWJ5ZVomD0A&#10;LRQKSzANc8iaVVIY1iJ6I5Nxmh4mLZhCG+DCWry9iEI6C/hlKbi7LksrHJE5xdhcOE04l/5MZqcs&#10;Wxmmq5p3YbB/iKJhtUKnA9QFc4ysTf0HVFNzAxZKd8ChSaAsay5CDpjNKH2SzW3FtAi5YHGsHspk&#10;/x8sv9rcGFIX+HbpZEKJYg2+0sPXLw+fvv/88Tn59fFbpEiQY7labTO0utU3puMskj73bWka/8es&#10;yDaUeDeUWGwd4Xg5SU+mR1NKOIqOx8eHSCNK8misjXWvBTTEEzk1+IKhsGxzaV1U7VW8LwWLWkq8&#10;Z5lU/rQg68LfBcaslufSkA3D518sUvw6d3tq6NybJj6xmEqg3E6KCPtWlFghDH4cIgm9KQZYxrlQ&#10;bhRFFStE9Dbdd+a72VuETKVCQI9cYpQDdgfQa0aQHjvm3el7UxFaezBO/xZYNB4sgmdQbjBuagXm&#10;OQCJWXWeo35fpFgaX6UlFDvsHwNxsKzmixrf7ZJZd8MMThLOHG4Hd41HKaHNKXQUJRWYD8/de31s&#10;cJRS0uJk5tS+XzMjKJFvFLb+yWgy8aMcmMn0aIyM2Zcs9yVq3ZwDvv4I95DmgfT6TvZkaaC5xyUy&#10;915RxBRH3znlzvTMuYsbA9cQF/N5UMPx1cxdqlvNPbivqu/Lu+09M7prXoddfwX9FLPsSQ9HXW+p&#10;YL52UNahwR/r2tUbRz80Trem/G7Z54PW4zKd/QYAAP//AwBQSwMEFAAGAAgAAAAhAC4LrD3eAAAA&#10;CAEAAA8AAABkcnMvZG93bnJldi54bWxMj0FPg0AQhe8m/ofNmHgxdgEVEVkabWIPPZjY9uJtgRFI&#10;2VmyuxT8944nPU7ey/e+KdaLGcQZne8tKYhXEQik2jY9tQqOh7fbDIQPmho9WEIF3+hhXV5eFDpv&#10;7EwfeN6HVjCEfK4VdCGMuZS+7tBov7IjEmdf1hkd+HStbJyeGW4GmURRKo3uiRc6PeKmw/q0n4yC&#10;avvpNtnr3TZMNymjT+0O32elrq+Wl2cQAZfwV4ZffVaHkp0qO1HjxaAgiR+5qeAhfgLBeZYmICru&#10;Zck9yLKQ/x8ofwAAAP//AwBQSwECLQAUAAYACAAAACEAtoM4kv4AAADhAQAAEwAAAAAAAAAAAAAA&#10;AAAAAAAAW0NvbnRlbnRfVHlwZXNdLnhtbFBLAQItABQABgAIAAAAIQA4/SH/1gAAAJQBAAALAAAA&#10;AAAAAAAAAAAAAC8BAABfcmVscy8ucmVsc1BLAQItABQABgAIAAAAIQAucg+7rwIAAJQFAAAOAAAA&#10;AAAAAAAAAAAAAC4CAABkcnMvZTJvRG9jLnhtbFBLAQItABQABgAIAAAAIQAuC6w93gAAAAgBAAAP&#10;AAAAAAAAAAAAAAAAAAkFAABkcnMvZG93bnJldi54bWxQSwUGAAAAAAQABADzAAAAFAYAAAAA&#10;" filled="f" strokecolor="red" strokeweight="2pt"/>
            </w:pict>
          </mc:Fallback>
        </mc:AlternateContent>
      </w:r>
      <w:r>
        <w:rPr>
          <w:noProof/>
        </w:rPr>
        <w:drawing>
          <wp:anchor distT="0" distB="0" distL="114300" distR="114300" simplePos="0" relativeHeight="251683840" behindDoc="0" locked="0" layoutInCell="1" allowOverlap="1" wp14:anchorId="0E814693" wp14:editId="66C823E1">
            <wp:simplePos x="0" y="0"/>
            <wp:positionH relativeFrom="column">
              <wp:posOffset>1966595</wp:posOffset>
            </wp:positionH>
            <wp:positionV relativeFrom="paragraph">
              <wp:posOffset>624840</wp:posOffset>
            </wp:positionV>
            <wp:extent cx="1218565" cy="200025"/>
            <wp:effectExtent l="0" t="0" r="635" b="9525"/>
            <wp:wrapNone/>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243" t="31517" r="45844" b="64397"/>
                    <a:stretch/>
                  </pic:blipFill>
                  <pic:spPr bwMode="auto">
                    <a:xfrm>
                      <a:off x="0" y="0"/>
                      <a:ext cx="1218565" cy="2000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A879441" wp14:editId="271560A2">
            <wp:extent cx="5833218" cy="1495425"/>
            <wp:effectExtent l="0" t="0" r="0" b="0"/>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29" t="23151" r="2563" b="49416"/>
                    <a:stretch/>
                  </pic:blipFill>
                  <pic:spPr bwMode="auto">
                    <a:xfrm>
                      <a:off x="0" y="0"/>
                      <a:ext cx="5836311" cy="1496218"/>
                    </a:xfrm>
                    <a:prstGeom prst="rect">
                      <a:avLst/>
                    </a:prstGeom>
                    <a:ln>
                      <a:noFill/>
                    </a:ln>
                    <a:extLst>
                      <a:ext uri="{53640926-AAD7-44D8-BBD7-CCE9431645EC}">
                        <a14:shadowObscured xmlns:a14="http://schemas.microsoft.com/office/drawing/2010/main"/>
                      </a:ext>
                    </a:extLst>
                  </pic:spPr>
                </pic:pic>
              </a:graphicData>
            </a:graphic>
          </wp:inline>
        </w:drawing>
      </w:r>
    </w:p>
    <w:p w14:paraId="649D06E7" w14:textId="02878862" w:rsidR="00172272" w:rsidRPr="00951490" w:rsidRDefault="00C214A4" w:rsidP="00172272">
      <w:r w:rsidRPr="00951490">
        <w:rPr>
          <w:rFonts w:hint="eastAsia"/>
          <w:noProof/>
        </w:rPr>
        <mc:AlternateContent>
          <mc:Choice Requires="wps">
            <w:drawing>
              <wp:anchor distT="0" distB="0" distL="114300" distR="114300" simplePos="0" relativeHeight="251633664" behindDoc="0" locked="0" layoutInCell="1" allowOverlap="1" wp14:anchorId="57D87795" wp14:editId="7A28DDEC">
                <wp:simplePos x="0" y="0"/>
                <wp:positionH relativeFrom="column">
                  <wp:posOffset>909320</wp:posOffset>
                </wp:positionH>
                <wp:positionV relativeFrom="paragraph">
                  <wp:posOffset>28575</wp:posOffset>
                </wp:positionV>
                <wp:extent cx="313690" cy="306705"/>
                <wp:effectExtent l="533400" t="95250" r="10160" b="17145"/>
                <wp:wrapNone/>
                <wp:docPr id="25" name="四角形吹き出し 25"/>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220714"/>
                            <a:gd name="adj2" fmla="val -8006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496D9" w14:textId="77777777" w:rsidR="00A86FAB" w:rsidRPr="00373C17" w:rsidRDefault="00A86FAB" w:rsidP="00172272">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7795" id="四角形吹き出し 25" o:spid="_x0000_s1034" type="#_x0000_t61" style="position:absolute;left:0;text-align:left;margin-left:71.6pt;margin-top:2.25pt;width:24.7pt;height:24.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JBwMAAEIGAAAOAAAAZHJzL2Uyb0RvYy54bWysVM1uEzEQviPxDpbv7f40TdIomypKVYRU&#10;2qot6tnxepNFXtvYTjbh1hMnJMSFQ29ceAaQeJoqEo/B2PuTQCsOiMuu5++bmc/jGR6vCo6WTJtc&#10;igRH+yFGTFCZ5mKW4Nc3p3t9jIwlIiVcCpbgNTP4ePT82bBUAxbLueQp0whAhBmUKsFza9UgCAyd&#10;s4KYfamYAGMmdUEsiHoWpJqUgF7wIA7DblBKnSotKTMGtCeVEY88fpYxai+yzDCLeIKhNuu/2n+n&#10;7huMhmQw00TNc1qXQf6hioLkApK2UCfEErTQ+SOoIqdaGpnZfSqLQGZZTpnvAbqJwj+6uZ4TxXwv&#10;QI5RLU3m/8HS8+WlRnma4PgQI0EKuKPN/f3Pr582P75sPn57uPuwef/94e4zAjuQVSozgJhrdalr&#10;ycDRdb7KdOH+0BNaeYLXLcFsZREF5UF00D2Ca6BgOgi7vdBjBttgpY19wWSB3CHBJUtn7AoucUI4&#10;lwvrKSbLM2M912ldMEnfRBhlBYerWxKO9uI47EWd+nJ3vOLfvPowP00BNSiU0pTgMgh5mnPuZ4QL&#10;pzCS56nTecENKZtwjSBpggmlTNiur5EvilcyrfS9wzCsBw3UMI6VOm7UkNOPu0MaDZ20TQKSSxw4&#10;2iui/cmuOXMVcHHFMrg9oDb2eVug3ZKiyjQnKavULrOv6FFqD+iQM+ixxa4Bnmo3ciQDTO3vQpl/&#10;dm1w+LfCquA2wmeWwrbBRS6kfgqA2zZz5d+QVFHjWLKr6cpPdr8Z3KlM1zDtWlZrwCh6msOcnRFj&#10;L4mG4YHRhF1mL+CTcVkmWNYnjOZSv3tK7/zhOYIVoxL2SILN2wXRDCP+UsBDPYo6Hbd4vNA57MUg&#10;6F3LdNciFsVEwizBOEN1/uj8LW+OmZbFLay8scsKJiIo5E4wtboRJrbab7A0KRuPvRssG0XsmbhW&#10;1IE7nt2c36xuiVb1Y7PwSs9ls3PIwD+J6oK2vi5SyPHCyiy3zuiYrnitBVhUfiLqpeo24a7svbar&#10;f/QLAAD//wMAUEsDBBQABgAIAAAAIQBBG6Vu3gAAAAgBAAAPAAAAZHJzL2Rvd25yZXYueG1sTI9B&#10;T8JAFITvJv6HzSPxJlsqNKV2S8SkRg0JWvS+dJ9t4+7bprtA+fcuJzlOZjLzTb4ajWZHHFxnScBs&#10;GgFDqq3qqBHwtSvvU2DOS1JSW0IBZ3SwKm5vcpkpe6JPPFa+YaGEXCYFtN73GeeubtFIN7U9UvB+&#10;7GCkD3JouBrkKZQbzeMoSriRHYWFVvb43GL9Wx2MgPX2O92+qzO+Ji/1G1Wl3qw/SiHuJuPTIzCP&#10;o/8PwwU/oEMRmPb2QMoxHfT8IQ5RAfMFsIu/jBNgewGLOAVe5Pz6QPEHAAD//wMAUEsBAi0AFAAG&#10;AAgAAAAhALaDOJL+AAAA4QEAABMAAAAAAAAAAAAAAAAAAAAAAFtDb250ZW50X1R5cGVzXS54bWxQ&#10;SwECLQAUAAYACAAAACEAOP0h/9YAAACUAQAACwAAAAAAAAAAAAAAAAAvAQAAX3JlbHMvLnJlbHNQ&#10;SwECLQAUAAYACAAAACEAkPz1CQcDAABCBgAADgAAAAAAAAAAAAAAAAAuAgAAZHJzL2Uyb0RvYy54&#10;bWxQSwECLQAUAAYACAAAACEAQRulbt4AAAAIAQAADwAAAAAAAAAAAAAAAABhBQAAZHJzL2Rvd25y&#10;ZXYueG1sUEsFBgAAAAAEAAQA8wAAAGwGAAAAAA==&#10;" adj="-36874,-6494" filled="f" strokecolor="#0057c9 [2425]" strokeweight="2pt">
                <v:textbox>
                  <w:txbxContent>
                    <w:p w14:paraId="06A496D9" w14:textId="77777777" w:rsidR="00A86FAB" w:rsidRPr="00373C17" w:rsidRDefault="00A86FAB" w:rsidP="00172272">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v:textbox>
              </v:shape>
            </w:pict>
          </mc:Fallback>
        </mc:AlternateContent>
      </w:r>
    </w:p>
    <w:p w14:paraId="771EC214" w14:textId="49042A63"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1</w:t>
      </w:r>
      <w:r w:rsidRPr="00951490">
        <w:rPr>
          <w:rFonts w:cstheme="minorHAnsi" w:hint="eastAsia"/>
          <w:b/>
          <w:bCs/>
          <w:szCs w:val="21"/>
        </w:rPr>
        <w:t>表示フィルタ画面</w:t>
      </w:r>
    </w:p>
    <w:p w14:paraId="72086443" w14:textId="77777777" w:rsidR="00172272" w:rsidRPr="00951490" w:rsidRDefault="00172272" w:rsidP="00172272"/>
    <w:p w14:paraId="46FB46DD" w14:textId="668EBB0B" w:rsidR="00172272" w:rsidRPr="00951490" w:rsidRDefault="00A73958" w:rsidP="005656E2">
      <w:pPr>
        <w:pStyle w:val="a8"/>
        <w:numPr>
          <w:ilvl w:val="0"/>
          <w:numId w:val="16"/>
        </w:numPr>
        <w:ind w:leftChars="0"/>
      </w:pPr>
      <w:r w:rsidRPr="00951490">
        <w:rPr>
          <w:rFonts w:hint="eastAsia"/>
        </w:rPr>
        <w:t>廃止カラム</w:t>
      </w:r>
    </w:p>
    <w:p w14:paraId="30DA751C" w14:textId="77777777" w:rsidR="00172272" w:rsidRPr="00951490" w:rsidRDefault="00172272" w:rsidP="00172272">
      <w:pPr>
        <w:ind w:firstLineChars="1000" w:firstLine="2100"/>
      </w:pPr>
      <w:r w:rsidRPr="00951490">
        <w:rPr>
          <w:rFonts w:hint="eastAsia"/>
        </w:rPr>
        <w:t>・初期状態では、「廃止含まず」がセットされています。</w:t>
      </w:r>
    </w:p>
    <w:p w14:paraId="47CB916E" w14:textId="77777777" w:rsidR="00172272" w:rsidRPr="00951490" w:rsidRDefault="00172272" w:rsidP="00172272">
      <w:pPr>
        <w:ind w:firstLineChars="1000" w:firstLine="2100"/>
      </w:pPr>
      <w:r w:rsidRPr="00951490">
        <w:rPr>
          <w:rFonts w:hint="eastAsia"/>
        </w:rPr>
        <w:t>・他に「全レコード」、「廃止のみ」が任意操作で選択可能であり、希望表示方法</w:t>
      </w:r>
    </w:p>
    <w:p w14:paraId="67971621" w14:textId="77777777" w:rsidR="00172272" w:rsidRPr="00951490" w:rsidRDefault="00172272" w:rsidP="00172272">
      <w:pPr>
        <w:ind w:firstLineChars="1050" w:firstLine="2205"/>
        <w:rPr>
          <w:b/>
          <w:color w:val="DC434B" w:themeColor="accent2" w:themeTint="99"/>
        </w:rPr>
      </w:pPr>
      <w:r w:rsidRPr="00951490">
        <w:rPr>
          <w:rFonts w:hint="eastAsia"/>
        </w:rPr>
        <w:t>を指定します。</w:t>
      </w:r>
      <w:r w:rsidRPr="00951490">
        <w:rPr>
          <w:rFonts w:hint="eastAsia"/>
          <w:b/>
          <w:color w:val="DC434B" w:themeColor="accent2" w:themeTint="99"/>
        </w:rPr>
        <w:t>必ずいずれかの選択が必須。</w:t>
      </w:r>
    </w:p>
    <w:p w14:paraId="2A38E2C8" w14:textId="77777777" w:rsidR="00172272" w:rsidRPr="00951490" w:rsidRDefault="00172272" w:rsidP="00172272">
      <w:pPr>
        <w:ind w:firstLineChars="1100" w:firstLine="2310"/>
      </w:pPr>
    </w:p>
    <w:p w14:paraId="6360D09F" w14:textId="27654344" w:rsidR="00172272" w:rsidRPr="00951490" w:rsidRDefault="00A73958" w:rsidP="005656E2">
      <w:pPr>
        <w:pStyle w:val="a8"/>
        <w:numPr>
          <w:ilvl w:val="0"/>
          <w:numId w:val="16"/>
        </w:numPr>
        <w:ind w:leftChars="0"/>
      </w:pPr>
      <w:r w:rsidRPr="00951490">
        <w:rPr>
          <w:rFonts w:hint="eastAsia"/>
        </w:rPr>
        <w:t>検索条件</w:t>
      </w:r>
    </w:p>
    <w:p w14:paraId="143045EC" w14:textId="33D889ED"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検索</w:t>
      </w:r>
      <w:r w:rsidR="00A73958" w:rsidRPr="00951490">
        <w:rPr>
          <w:rFonts w:asciiTheme="minorEastAsia" w:hAnsiTheme="minorEastAsia" w:hint="eastAsia"/>
        </w:rPr>
        <w:t>する条件を</w:t>
      </w:r>
      <w:r w:rsidRPr="00951490">
        <w:rPr>
          <w:rFonts w:asciiTheme="minorEastAsia" w:hAnsiTheme="minorEastAsia" w:hint="eastAsia"/>
        </w:rPr>
        <w:t>指定します。</w:t>
      </w:r>
    </w:p>
    <w:p w14:paraId="37ED96D9" w14:textId="5D32DE43" w:rsidR="007408A8" w:rsidRPr="00951490" w:rsidRDefault="00172272" w:rsidP="007408A8">
      <w:pPr>
        <w:ind w:leftChars="1012" w:left="2125"/>
        <w:rPr>
          <w:rFonts w:asciiTheme="minorEastAsia" w:hAnsiTheme="minorEastAsia"/>
        </w:rPr>
      </w:pPr>
      <w:r w:rsidRPr="00951490">
        <w:rPr>
          <w:rFonts w:asciiTheme="minorEastAsia" w:hAnsiTheme="minorEastAsia" w:hint="eastAsia"/>
        </w:rPr>
        <w:t>・システム名や備考などにおいて</w:t>
      </w:r>
      <w:r w:rsidR="007408A8" w:rsidRPr="00951490">
        <w:rPr>
          <w:rFonts w:asciiTheme="minorEastAsia" w:hAnsiTheme="minorEastAsia" w:hint="eastAsia"/>
        </w:rPr>
        <w:t>、</w:t>
      </w:r>
      <w:r w:rsidRPr="00951490">
        <w:rPr>
          <w:rFonts w:asciiTheme="minorEastAsia" w:hAnsiTheme="minorEastAsia" w:hint="eastAsia"/>
        </w:rPr>
        <w:t xml:space="preserve">文字指定ができる項目については[あいまい検索] </w:t>
      </w:r>
    </w:p>
    <w:p w14:paraId="5743861D" w14:textId="77D62CB5" w:rsidR="00172272" w:rsidRPr="00951490" w:rsidRDefault="007408A8" w:rsidP="007408A8">
      <w:pPr>
        <w:ind w:leftChars="1012" w:left="2125" w:firstLineChars="50" w:firstLine="105"/>
        <w:rPr>
          <w:rFonts w:asciiTheme="minorEastAsia" w:hAnsiTheme="minorEastAsia"/>
        </w:rPr>
      </w:pPr>
      <w:r w:rsidRPr="00951490">
        <w:rPr>
          <w:rFonts w:asciiTheme="minorEastAsia" w:hAnsiTheme="minorEastAsia"/>
        </w:rPr>
        <w:t xml:space="preserve">or </w:t>
      </w:r>
      <w:r w:rsidR="00172272" w:rsidRPr="00951490">
        <w:rPr>
          <w:rFonts w:asciiTheme="minorEastAsia" w:hAnsiTheme="minorEastAsia" w:hint="eastAsia"/>
        </w:rPr>
        <w:t xml:space="preserve"> [プルダウン検索]でフィルタすることができます。</w:t>
      </w:r>
    </w:p>
    <w:p w14:paraId="547CF162" w14:textId="77777777" w:rsidR="00172272" w:rsidRPr="00951490" w:rsidRDefault="00172272" w:rsidP="00172272">
      <w:pPr>
        <w:ind w:firstLineChars="1100" w:firstLine="2310"/>
        <w:rPr>
          <w:rFonts w:asciiTheme="minorEastAsia" w:hAnsiTheme="minorEastAsia"/>
        </w:rPr>
      </w:pPr>
    </w:p>
    <w:p w14:paraId="58451730" w14:textId="7CA90ECE" w:rsidR="00172272" w:rsidRPr="00951490" w:rsidRDefault="00A73958" w:rsidP="005656E2">
      <w:pPr>
        <w:pStyle w:val="a8"/>
        <w:numPr>
          <w:ilvl w:val="0"/>
          <w:numId w:val="16"/>
        </w:numPr>
        <w:ind w:leftChars="0"/>
      </w:pPr>
      <w:r w:rsidRPr="00951490">
        <w:rPr>
          <w:rFonts w:hint="eastAsia"/>
        </w:rPr>
        <w:t>オートフィルタ</w:t>
      </w:r>
    </w:p>
    <w:p w14:paraId="67B3BB80" w14:textId="1742F4B7" w:rsidR="00172272" w:rsidRPr="00951490" w:rsidRDefault="00172272" w:rsidP="006B60B9">
      <w:pPr>
        <w:ind w:leftChars="1000" w:left="2125" w:hangingChars="12" w:hanging="25"/>
        <w:rPr>
          <w:rFonts w:asciiTheme="minorEastAsia" w:hAnsiTheme="minorEastAsia"/>
        </w:rPr>
      </w:pPr>
      <w:r w:rsidRPr="00951490">
        <w:rPr>
          <w:rFonts w:asciiTheme="minorEastAsia" w:hAnsiTheme="minorEastAsia" w:hint="eastAsia"/>
        </w:rPr>
        <w:t>・</w:t>
      </w:r>
      <w:r w:rsidR="00A73958" w:rsidRPr="00951490">
        <w:rPr>
          <w:rFonts w:asciiTheme="minorEastAsia" w:hAnsiTheme="minorEastAsia" w:hint="eastAsia"/>
        </w:rPr>
        <w:t>オートフィルタをチェックしておくと</w:t>
      </w:r>
      <w:r w:rsidRPr="00951490">
        <w:rPr>
          <w:rFonts w:asciiTheme="minorEastAsia" w:hAnsiTheme="minorEastAsia" w:hint="eastAsia"/>
        </w:rPr>
        <w:t>、</w:t>
      </w:r>
      <w:r w:rsidR="006B60B9" w:rsidRPr="00951490">
        <w:rPr>
          <w:rFonts w:asciiTheme="minorEastAsia" w:hAnsiTheme="minorEastAsia" w:hint="eastAsia"/>
        </w:rPr>
        <w:t>フィルタ条件</w:t>
      </w:r>
      <w:r w:rsidR="003B19FB" w:rsidRPr="00951490">
        <w:rPr>
          <w:rFonts w:asciiTheme="minorEastAsia" w:hAnsiTheme="minorEastAsia" w:hint="eastAsia"/>
        </w:rPr>
        <w:t>を</w:t>
      </w:r>
      <w:r w:rsidR="006B60B9" w:rsidRPr="00951490">
        <w:rPr>
          <w:rFonts w:asciiTheme="minorEastAsia" w:hAnsiTheme="minorEastAsia" w:hint="eastAsia"/>
        </w:rPr>
        <w:t>選択するごとに</w:t>
      </w:r>
      <w:r w:rsidR="003B19FB" w:rsidRPr="00951490">
        <w:rPr>
          <w:rFonts w:asciiTheme="minorEastAsia" w:hAnsiTheme="minorEastAsia" w:hint="eastAsia"/>
        </w:rPr>
        <w:t>条件に合った一覧を</w:t>
      </w:r>
      <w:r w:rsidR="006B60B9" w:rsidRPr="00951490">
        <w:rPr>
          <w:rFonts w:asciiTheme="minorEastAsia" w:hAnsiTheme="minorEastAsia" w:hint="eastAsia"/>
        </w:rPr>
        <w:t>自動</w:t>
      </w:r>
      <w:r w:rsidR="00A73958" w:rsidRPr="00951490">
        <w:rPr>
          <w:rFonts w:asciiTheme="minorEastAsia" w:hAnsiTheme="minorEastAsia" w:hint="eastAsia"/>
        </w:rPr>
        <w:t>で表示します。</w:t>
      </w:r>
    </w:p>
    <w:p w14:paraId="7EB2C78D" w14:textId="493C8112" w:rsidR="00754D2D" w:rsidRPr="00951490" w:rsidRDefault="00754D2D" w:rsidP="006B60B9">
      <w:pPr>
        <w:ind w:leftChars="1000" w:left="2125" w:hangingChars="12" w:hanging="25"/>
        <w:rPr>
          <w:rFonts w:asciiTheme="minorEastAsia" w:hAnsiTheme="minorEastAsia"/>
        </w:rPr>
      </w:pPr>
      <w:r w:rsidRPr="00951490">
        <w:rPr>
          <w:rFonts w:asciiTheme="minorEastAsia" w:hAnsiTheme="minorEastAsia" w:hint="eastAsia"/>
        </w:rPr>
        <w:t>画面表示時のチェック有無は</w:t>
      </w:r>
      <w:r w:rsidR="00FB382E" w:rsidRPr="00951490">
        <w:rPr>
          <w:rFonts w:asciiTheme="minorEastAsia" w:hAnsiTheme="minorEastAsia" w:hint="eastAsia"/>
        </w:rPr>
        <w:t>、</w:t>
      </w:r>
      <w:r w:rsidR="00B166DA" w:rsidRPr="00951490">
        <w:rPr>
          <w:rFonts w:asciiTheme="minorEastAsia" w:hAnsiTheme="minorEastAsia" w:hint="eastAsia"/>
        </w:rPr>
        <w:t>管理コンソール</w:t>
      </w:r>
      <w:r w:rsidRPr="00951490">
        <w:rPr>
          <w:rFonts w:asciiTheme="minorEastAsia" w:hAnsiTheme="minorEastAsia" w:hint="eastAsia"/>
        </w:rPr>
        <w:t>[メニュー管理]</w:t>
      </w:r>
      <w:r w:rsidR="00FB382E" w:rsidRPr="00951490">
        <w:rPr>
          <w:rFonts w:asciiTheme="minorEastAsia" w:hAnsiTheme="minorEastAsia" w:hint="eastAsia"/>
        </w:rPr>
        <w:t>の「オートフィルタチェック」</w:t>
      </w:r>
      <w:r w:rsidRPr="00951490">
        <w:rPr>
          <w:rFonts w:asciiTheme="minorEastAsia" w:hAnsiTheme="minorEastAsia" w:hint="eastAsia"/>
        </w:rPr>
        <w:t>で設定可能です。</w:t>
      </w:r>
    </w:p>
    <w:p w14:paraId="752D15E8" w14:textId="5063523B" w:rsidR="00172272" w:rsidRPr="00951490" w:rsidRDefault="00172272" w:rsidP="00172272">
      <w:pPr>
        <w:ind w:firstLineChars="1100" w:firstLine="2310"/>
        <w:rPr>
          <w:rFonts w:asciiTheme="minorEastAsia" w:hAnsiTheme="minorEastAsia"/>
        </w:rPr>
      </w:pPr>
    </w:p>
    <w:p w14:paraId="5DAE6183" w14:textId="2FB0FFD9" w:rsidR="00172272" w:rsidRPr="00951490" w:rsidRDefault="00A73958" w:rsidP="005656E2">
      <w:pPr>
        <w:pStyle w:val="a8"/>
        <w:numPr>
          <w:ilvl w:val="0"/>
          <w:numId w:val="16"/>
        </w:numPr>
        <w:ind w:leftChars="0"/>
      </w:pPr>
      <w:r w:rsidRPr="00951490">
        <w:rPr>
          <w:rFonts w:hint="eastAsia"/>
        </w:rPr>
        <w:t>カラム説明</w:t>
      </w:r>
      <w:r w:rsidRPr="00951490">
        <w:rPr>
          <w:rFonts w:hint="eastAsia"/>
        </w:rPr>
        <w:t xml:space="preserve"> (Description)</w:t>
      </w:r>
    </w:p>
    <w:p w14:paraId="05DFBEBA" w14:textId="03F1E07B" w:rsidR="00172272" w:rsidRPr="00951490" w:rsidRDefault="00A73958" w:rsidP="00A73958">
      <w:pPr>
        <w:ind w:firstLineChars="1000" w:firstLine="2100"/>
      </w:pPr>
      <w:r w:rsidRPr="00951490">
        <w:rPr>
          <w:rFonts w:hint="eastAsia"/>
        </w:rPr>
        <w:t>・カーソルを合わせると該当する列</w:t>
      </w:r>
      <w:r w:rsidR="00172272" w:rsidRPr="00951490">
        <w:rPr>
          <w:rFonts w:hint="eastAsia"/>
        </w:rPr>
        <w:t>の説明文が</w:t>
      </w:r>
      <w:r w:rsidR="006F5454">
        <w:rPr>
          <w:rFonts w:hint="eastAsia"/>
        </w:rPr>
        <w:t>ポップアップ</w:t>
      </w:r>
      <w:r w:rsidR="00172272" w:rsidRPr="00951490">
        <w:rPr>
          <w:rFonts w:hint="eastAsia"/>
        </w:rPr>
        <w:t>表示されます。</w:t>
      </w:r>
    </w:p>
    <w:p w14:paraId="73A49AC4" w14:textId="1781D71D" w:rsidR="00172272" w:rsidRPr="00951490" w:rsidRDefault="00172272" w:rsidP="00A73958"/>
    <w:p w14:paraId="0CD2500F" w14:textId="6BFD9806" w:rsidR="00C214A4" w:rsidRDefault="00C214A4">
      <w:pPr>
        <w:widowControl/>
        <w:jc w:val="left"/>
      </w:pPr>
      <w:r>
        <w:br w:type="page"/>
      </w:r>
    </w:p>
    <w:p w14:paraId="6B2634A5" w14:textId="64616F2B" w:rsidR="00A73958" w:rsidRPr="00951490" w:rsidRDefault="00DB7149" w:rsidP="000206BF">
      <w:pPr>
        <w:pStyle w:val="aff1"/>
      </w:pPr>
      <w:r w:rsidRPr="00951490">
        <w:rPr>
          <w:noProof/>
        </w:rPr>
        <w:lastRenderedPageBreak/>
        <mc:AlternateContent>
          <mc:Choice Requires="wps">
            <w:drawing>
              <wp:anchor distT="0" distB="0" distL="114300" distR="114300" simplePos="0" relativeHeight="251720704" behindDoc="0" locked="0" layoutInCell="1" allowOverlap="1" wp14:anchorId="0D6BA8C1" wp14:editId="0CD693FC">
                <wp:simplePos x="0" y="0"/>
                <wp:positionH relativeFrom="column">
                  <wp:posOffset>680720</wp:posOffset>
                </wp:positionH>
                <wp:positionV relativeFrom="paragraph">
                  <wp:posOffset>2483485</wp:posOffset>
                </wp:positionV>
                <wp:extent cx="186690" cy="125730"/>
                <wp:effectExtent l="0" t="0" r="22860" b="26670"/>
                <wp:wrapNone/>
                <wp:docPr id="34" name="正方形/長方形 5"/>
                <wp:cNvGraphicFramePr/>
                <a:graphic xmlns:a="http://schemas.openxmlformats.org/drawingml/2006/main">
                  <a:graphicData uri="http://schemas.microsoft.com/office/word/2010/wordprocessingShape">
                    <wps:wsp>
                      <wps:cNvSpPr/>
                      <wps:spPr bwMode="auto">
                        <a:xfrm>
                          <a:off x="0" y="0"/>
                          <a:ext cx="186690" cy="12573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6811" id="正方形/長方形 5" o:spid="_x0000_s1026" style="position:absolute;left:0;text-align:left;margin-left:53.6pt;margin-top:195.55pt;width:14.7pt;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rQIAADIFAAAOAAAAZHJzL2Uyb0RvYy54bWysVM1uEzEQviPxDpbvdJM06U/UTRW1BCGV&#10;NlKLep54vdmVvLaxnT/eAx4AzpwRBx6HSrwFn71JKYUDQuzBmtkZz8833/jkdN0otpTO10bnvLvX&#10;4UxqYYpaz3P++mby7IgzH0gXpIyWOd9Iz09HT5+crOxQ9kxlVCEdQxDthyub8yoEO8wyLyrZkN8z&#10;VmoYS+MaClDdPCscrRC9UVmv0znIVsYV1hkhvcff89bIRyl+WUoRrsrSy8BUzlFbSKdL5yye2eiE&#10;hnNHtqrFtgz6hyoaqjWS3oc6p0Bs4erfQjW1cMabMuwJ02SmLGshUw/optt51M11RVamXgCOt/cw&#10;+f8XVlwup47VRc73+5xpajCju08f795/+fb1Q/b93edWYoOI1Mr6IS5c26nbah4im61emQL3aBFM&#10;AmFduiaCgfbYOmG9ucdargMT+Nk9Ojg4xkQETN3e4HA/zSKj4e6ydT68kKZhUci5wyhTcFpe+ID0&#10;cN25xFzaTGql0jiVZquc9wb9ToxPYFWpKEBsLPr0es4ZqTnoKoJLIb1RdRGvx0DezWdnyrElgTKT&#10;SQdf7B3pfnGLuc/JV61fMrVkcmahi1RHJal4rgsWNhboaPCfx8IaWXCmJPJHKXkGqtXfeKIIpWOR&#10;MlG7BQLaOmwxiROKM2lnNTPFBvNxpqW9t2JSo+wL8mFKDjwHPtjdcIWjVAa1ma3EWWXc2z/9j/6g&#10;H6xoBnsDQN8syKE19VKDmMfdfj8uWlL6g8MeFPfQMnto0YvmzADnLl4JK5IY/YPaiaUzzS1WfByz&#10;wkRaIHc7uq1yFtp9xiMh5Hic3LBclsKFvrYiBo+QxYHdrG/J2S2jAmC7NLsdo+EjYrW+LbXGYHZZ&#10;J9ZFhFtcwYmoYDETO7aPSNz8h3ry+vnUjX4AAAD//wMAUEsDBBQABgAIAAAAIQAJP/zL4AAAAAsB&#10;AAAPAAAAZHJzL2Rvd25yZXYueG1sTI8xT8MwEIV3JP6DdUgsiNppUGhDnAoq0YGhEqVLNyc+kqjx&#10;ObKdJvx73AnGp/v0vXfFZjY9u6DznSUJyUIAQ6qt7qiRcPx6f1wB80GRVr0llPCDHjbl7U2hcm0n&#10;+sTLITQsSsjnSkIbwpBz7usWjfILOyDF27d1RoUYXcO1U1OUm54vhci4UR3FhlYNuG2xPh9GI6Ha&#10;ndx29ZbuwviQRfW5+cD9JOX93fz6AizgHP5guM6P06GMmyo7kvasj1k8LyMqIV0nCbArkWYZsErC&#10;UyLWwMuC//+h/AUAAP//AwBQSwECLQAUAAYACAAAACEAtoM4kv4AAADhAQAAEwAAAAAAAAAAAAAA&#10;AAAAAAAAW0NvbnRlbnRfVHlwZXNdLnhtbFBLAQItABQABgAIAAAAIQA4/SH/1gAAAJQBAAALAAAA&#10;AAAAAAAAAAAAAC8BAABfcmVscy8ucmVsc1BLAQItABQABgAIAAAAIQC3++5TrQIAADIFAAAOAAAA&#10;AAAAAAAAAAAAAC4CAABkcnMvZTJvRG9jLnhtbFBLAQItABQABgAIAAAAIQAJP/zL4AAAAAsBAAAP&#10;AAAAAAAAAAAAAAAAAAc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591680" behindDoc="0" locked="0" layoutInCell="1" allowOverlap="1" wp14:anchorId="7A3C8267" wp14:editId="1EF7D7BB">
                <wp:simplePos x="0" y="0"/>
                <wp:positionH relativeFrom="column">
                  <wp:posOffset>1206348</wp:posOffset>
                </wp:positionH>
                <wp:positionV relativeFrom="paragraph">
                  <wp:posOffset>2047215</wp:posOffset>
                </wp:positionV>
                <wp:extent cx="441325" cy="300990"/>
                <wp:effectExtent l="247650" t="0" r="15875" b="156210"/>
                <wp:wrapNone/>
                <wp:docPr id="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2541"/>
                            <a:gd name="adj2" fmla="val 93706"/>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121516D4" w14:textId="31D03BBE"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3C8267" id="四角形吹き出し 10" o:spid="_x0000_s1035" type="#_x0000_t61" style="position:absolute;left:0;text-align:left;margin-left:95pt;margin-top:161.2pt;width:34.75pt;height:23.7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2JgMAAHwGAAAOAAAAZHJzL2Uyb0RvYy54bWysVUtvEzEQviPxHyzf293NoyVRN1WUUoRU&#10;2qot6tmxvcmC1za28+LWEyckxIVDb1z4DSDxa6pI/AzG3kfTkgNC7MHyY2a+mW8ee3C4LASac2Nz&#10;JVOc7MYYcUkVy+Ukxa+vjneeYWQdkYwIJXmKV9ziw8HTJwcL3ectNVWCcYPAiLT9hU7x1DndjyJL&#10;p7wgdldpLuExU6YgDo5mEjFDFmC9EFErjveihTJMG0W5tXB7VD7iQbCfZZy6syyz3CGRYvDNhdWE&#10;dezXaHBA+hND9DSnlRvkH7woSC4BtDF1RBxBM5P/YarIqVFWZW6XqiJSWZZTHmKAaJL4UTSXU6J5&#10;iAXIsbqhyf4/s/R0fm5QzlLcbmMkSQE5Wt/e/vr2ef3z6/rT97ubj+sPP+5uvqAkkLXQtg86l/rc&#10;AHX+ZGGLxotXioEqmTkVeFhmpvB8QIRoGeheNXTzpUMULjudpN3qYkThqR3HvV5AiEi/VtbGuhdc&#10;FchvUrzgbMIvIKUjIoSauQBE5ifWBeZZ5T5hbxKMskJAIudEoJ0kbnU7SZXqDanWplSvvR/veRnA&#10;r2zCrvbAAwjpV6tEzo5zIcLBlykfCYMACKKnlEu3F/wSswIoKe+7MXwlPlxDQT66BqBQ8N5ScOAB&#10;yJQT9lwy5FYaGJbQRhgtUlxwhpHg0HV+F+rYkVz8jSTglcFAJoA9H3SdySqnbiV4GfMFz6A8IFut&#10;EFbj58OIS96EBGmvlgE/jWKyTVG4kBDwpJL1ajw0bKMYb1OsOS4RG42AqqRrlItcKrPNAHvbIJfy&#10;dfRlzJ4ItxwvQ0/0PK/+ZqzYCsrcqHKAWE2Pc6jJE2LdOTFQaDBbYAq6M1gyoSA9qtphNFXm/bZ7&#10;Lw+NDK+QT5hAKbbvZsRAdsVLCS3eSzodP7LCodPdb8HBbL6MN1/krBgpqEEoffAubL28E/U2M6q4&#10;hmE59KjwRCQF7BRTZ+rDyJWTEcYt5cNhEIMxpYk7kZeaeuOeZ98UV8trYnTVmA7q6FTV06rqnzJB&#10;97JeU6ohDIgsb0qu5LXKAIy4UP3VOPYzdPMcpO5/GoPfAAAA//8DAFBLAwQUAAYACAAAACEACoxl&#10;9d8AAAALAQAADwAAAGRycy9kb3ducmV2LnhtbEyPzU7DMBCE70i8g7VI3KhTQ6smxKkQUgVIHGjg&#10;Adx4G0f1T4jdJLw9y4keZ3Y0+025nZ1lIw6xC17CcpEBQ98E3flWwtfn7m4DLCbltbLBo4QfjLCt&#10;rq9KVegw+T2OdWoZlfhYKAkmpb7gPDYGnYqL0KOn2zEMTiWSQ8v1oCYqd5aLLFtzpzpPH4zq8dlg&#10;c6rPTsLr3pgX8717z8U4Yjra6eOtbqW8vZmfHoElnNN/GP7wCR0qYjqEs9eRWdJ5RluShHshHoBR&#10;QqzyFbADOet8A7wq+eWG6hcAAP//AwBQSwECLQAUAAYACAAAACEAtoM4kv4AAADhAQAAEwAAAAAA&#10;AAAAAAAAAAAAAAAAW0NvbnRlbnRfVHlwZXNdLnhtbFBLAQItABQABgAIAAAAIQA4/SH/1gAAAJQB&#10;AAALAAAAAAAAAAAAAAAAAC8BAABfcmVscy8ucmVsc1BLAQItABQABgAIAAAAIQB/7ZC2JgMAAHwG&#10;AAAOAAAAAAAAAAAAAAAAAC4CAABkcnMvZTJvRG9jLnhtbFBLAQItABQABgAIAAAAIQAKjGX13wAA&#10;AAsBAAAPAAAAAAAAAAAAAAAAAIAFAABkcnMvZG93bnJldi54bWxQSwUGAAAAAAQABADzAAAAjAYA&#10;AAAA&#10;" adj="-11349,31040" fillcolor="white [3201]" strokecolor="#318bff [1625]" strokeweight="2pt">
                <v:textbox>
                  <w:txbxContent>
                    <w:p w14:paraId="121516D4" w14:textId="31D03BBE"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v:textbox>
              </v:shape>
            </w:pict>
          </mc:Fallback>
        </mc:AlternateContent>
      </w:r>
      <w:r w:rsidRPr="00951490">
        <w:rPr>
          <w:noProof/>
        </w:rPr>
        <mc:AlternateContent>
          <mc:Choice Requires="wps">
            <w:drawing>
              <wp:anchor distT="0" distB="0" distL="114300" distR="114300" simplePos="0" relativeHeight="251577344" behindDoc="0" locked="0" layoutInCell="1" allowOverlap="1" wp14:anchorId="41121DF9" wp14:editId="251BE8B8">
                <wp:simplePos x="0" y="0"/>
                <wp:positionH relativeFrom="column">
                  <wp:posOffset>518242</wp:posOffset>
                </wp:positionH>
                <wp:positionV relativeFrom="paragraph">
                  <wp:posOffset>2487930</wp:posOffset>
                </wp:positionV>
                <wp:extent cx="187181" cy="126220"/>
                <wp:effectExtent l="0" t="0" r="22860" b="26670"/>
                <wp:wrapNone/>
                <wp:docPr id="55" name="正方形/長方形 5"/>
                <wp:cNvGraphicFramePr/>
                <a:graphic xmlns:a="http://schemas.openxmlformats.org/drawingml/2006/main">
                  <a:graphicData uri="http://schemas.microsoft.com/office/word/2010/wordprocessingShape">
                    <wps:wsp>
                      <wps:cNvSpPr/>
                      <wps:spPr bwMode="auto">
                        <a:xfrm>
                          <a:off x="0" y="0"/>
                          <a:ext cx="187181" cy="12622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513F" id="正方形/長方形 5" o:spid="_x0000_s1026" style="position:absolute;left:0;text-align:left;margin-left:40.8pt;margin-top:195.9pt;width:14.75pt;height:9.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GMrQIAADIFAAAOAAAAZHJzL2Uyb0RvYy54bWysVM1uEzEQviPxDpbvdJMoaUvUTRW1BCGV&#10;tlKLep54vdmVvLaxnT/eAx6gnDkjDjwOlXgLPns3pRQOCLEHa2ZnPD/ffOOj402j2Eo6Xxud8/5e&#10;jzOphSlqvcj5m+vZs0POfCBdkDJa5nwrPT+ePH1ytLZjOTCVUYV0DEG0H69tzqsQ7DjLvKhkQ37P&#10;WKlhLI1rKEB1i6xwtEb0RmWDXm8/WxtXWGeE9B5/T1sjn6T4ZSlFuChLLwNTOUdtIZ0unfN4ZpMj&#10;Gi8c2aoWXRn0D1U0VGskvQ91SoHY0tW/hWpq4Yw3ZdgTpslMWdZCph7QTb/3qJuriqxMvQAcb+9h&#10;8v8vrDhfXTpWFzkfjTjT1GBGd58+3n348u3rbfb9/edWYqOI1Nr6MS5c2UvXaR4im69fmwL3aBlM&#10;AmFTuiaCgfbYJmG9vcdabgIT+Nk/POgf9jkTMPUH+4NBmkVG491l63x4KU3DopBzh1Gm4LQ68wHp&#10;4bpzibm0mdVKpXEqzdY5H4yGPUxcEFhVKgoQG4s+vV5wRmoBuorgUkhvVF3E6zGQd4v5iXJsRaDM&#10;bNbDF3tHul/cYu5T8lXrl0wtmZxZ6iLVUUkqXuiCha0FOhr857GwRhacKYn8UUqegWr1N54oQulY&#10;pEzUboGAtgkdJnFCcSbtrOam2GI+zrS091bMapR9Rj5ckgPPgQ92N1zgKJVBbaaTOKuMe/en/9Ef&#10;9IMVzWBvAOjbJTm0pl5pEPN5fziMi5aU4egAc2XuoWX+0KKXzYkBziACqkti9A9qJ5bONDdY8WnM&#10;ChNpgdzt6DrlJLT7jEdCyOk0uWG5LIUzfWVFDB4hiwO73tyQsx2jAmA7N7sdo/EjYrW+LbWmYHZZ&#10;J9ZFhFtcwYmoYDETO7pHJG7+Qz15/XzqJj8AAAD//wMAUEsDBBQABgAIAAAAIQAW49Wo3gAAAAoB&#10;AAAPAAAAZHJzL2Rvd25yZXYueG1sTI/BTsMwDIbvSLxDZCQuiKVhqJTSdIJJ7MBhEoMLt7QxbbXG&#10;qZp0LW+PdwLfLP/6/P3FZnG9OOEYOk8a1CoBgVR721Gj4fPj9TYDEaIha3pPqOEHA2zKy4vC5NbP&#10;9I6nQ2wEQyjkRkMb45BLGeoWnQkrPyDx7duPzkRex0ba0cwMd728S5JUOtMRf2jNgNsW6+Nhchqq&#10;3de4zV7WuzjdpIw+Nm+4n7W+vlqen0BEXOJfGM76rA4lO1V+IhtEryFTKSc1rB8VVzgHeEBUGu6V&#10;egBZFvJ/hfIXAAD//wMAUEsBAi0AFAAGAAgAAAAhALaDOJL+AAAA4QEAABMAAAAAAAAAAAAAAAAA&#10;AAAAAFtDb250ZW50X1R5cGVzXS54bWxQSwECLQAUAAYACAAAACEAOP0h/9YAAACUAQAACwAAAAAA&#10;AAAAAAAAAAAvAQAAX3JlbHMvLnJlbHNQSwECLQAUAAYACAAAACEAd/SBjK0CAAAyBQAADgAAAAAA&#10;AAAAAAAAAAAuAgAAZHJzL2Uyb0RvYy54bWxQSwECLQAUAAYACAAAACEAFuPVqN4AAAAKAQAADwAA&#10;AAAAAAAAAAAAAAAH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585536" behindDoc="0" locked="0" layoutInCell="1" allowOverlap="1" wp14:anchorId="505DCB49" wp14:editId="3ABB8EC5">
                <wp:simplePos x="0" y="0"/>
                <wp:positionH relativeFrom="column">
                  <wp:posOffset>57861</wp:posOffset>
                </wp:positionH>
                <wp:positionV relativeFrom="paragraph">
                  <wp:posOffset>2047215</wp:posOffset>
                </wp:positionV>
                <wp:extent cx="441325" cy="300990"/>
                <wp:effectExtent l="0" t="0" r="15875" b="137160"/>
                <wp:wrapNone/>
                <wp:docPr id="59"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44066"/>
                            <a:gd name="adj2" fmla="val 835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52DCB8E" w14:textId="3EFDF8A8"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DCB49" id="_x0000_s1036" type="#_x0000_t61" style="position:absolute;left:0;text-align:left;margin-left:4.55pt;margin-top:161.2pt;width:34.75pt;height:23.7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cUHgMAAHsGAAAOAAAAZHJzL2Uyb0RvYy54bWysVbtuFDEU7ZH4B8s92dknySqz0SoQhBSS&#10;KAlK7fV4sgMee7C9L7pUVEiIhiIdDd8AEl8TReIzOPY8sglbIMQUlh/3ee65d3b3lrkkc2FsplVM&#10;21sRJUJxnWTqMqavzw+ebFNiHVMJk1qJmK6EpXujx492F8VQdPRUy0QYAiPKDhdFTKfOFcNWy/Kp&#10;yJnd0oVQeEy1yZnD0Vy2EsMWsJ7LVieKBq2FNklhNBfW4vZZ+UhHwX6aCu6O09QKR2RMEZsLqwnr&#10;xK+t0S4bXhpWTDNehcH+IYqcZQpOG1PPmGNkZrI/TOUZN9rq1G1xnbd0mmZchByQTTt6kM3ZlBUi&#10;5AJwbNHAZP+fWX40PzEkS2La36FEsRw1ur2+/vXt8+3Pr7efvt9cfbz98OPm6gtpB7AWhR1C56w4&#10;MYDOnyy2ZLJ4pROospnTAYdlanKPBzIkywD3qoFbLB3huOz12t1OnxKOp24U7ewEDy02rJULY90L&#10;oXPiNzFdiORSnKKk+0xKPXPBEZsfWheQT6rwWfKmTUmaSxRyziTp9aLBoCr0mkxnXWa72++2vQy8&#10;Vxaxq/1781L51WqZJQeZlOHgSSr2pSFwg9w5F8oNQlRylgOQ8r4f4Sv94xp0fHANR4Hu3lII4J6T&#10;qWDJc5UQtyqAr0ITUbKIaS4SSqRAz/ldYLFjmfwbSfgrk0EdgJ1Puq5jVVG3kqLM+VSkIAdq1Qlp&#10;NXHez7jETSpIe7UU+DSK7U2K0tVgV7JeTYR2bRSjTYo1xqXHRiN41co1ynmmtNlkIHnbeC7l6+zL&#10;nD0QbjlZho64Y/xEJyuw3OhyftiCH2Sg5CGz7oQZ8AyjBUPQHWNJpUZ9dLWjZKrN+033Xh59jFcU&#10;FAMopvbdjBmUV75U6PCdNoiLiRUOvf7TDg5m/WWy/qJm+b4GCcF8RBe2Xt7JepsanV9gVo69Vzwx&#10;xeE7ptyZ+rDvysGIacvFeBzEMKUK5g7VWcG9cQ+074rz5QUzRdWXDkQ60vWwqhqorNCdrNdUeoz5&#10;kGYN50pcqxJgwgX6V9PYj9D1c5C6+2eMfgMAAP//AwBQSwMEFAAGAAgAAAAhAPIIpGPcAAAACAEA&#10;AA8AAABkcnMvZG93bnJldi54bWxMj8FugzAQRO+V8g/WVuqtMaEVAYKJoko59tAU5WzwBlDxGmEn&#10;0Hx9t6f2ODujmbfFfrGDuOHke0cKNusIBFLjTE+tgurz+JyC8EGT0YMjVPCNHvbl6qHQuXEzfeDt&#10;FFrBJeRzraALYcyl9E2HVvu1G5HYu7jJ6sByaqWZ9MzldpBxFCXS6p54odMjvnXYfJ2uVkFMWbRt&#10;EmPv7/Oxr++VrZbqrNTT43LYgQi4hL8w/OIzOpTMVLsrGS8GBdmGgwpe4vgVBPvbNAFR8yHJUpBl&#10;If8/UP4AAAD//wMAUEsBAi0AFAAGAAgAAAAhALaDOJL+AAAA4QEAABMAAAAAAAAAAAAAAAAAAAAA&#10;AFtDb250ZW50X1R5cGVzXS54bWxQSwECLQAUAAYACAAAACEAOP0h/9YAAACUAQAACwAAAAAAAAAA&#10;AAAAAAAvAQAAX3JlbHMvLnJlbHNQSwECLQAUAAYACAAAACEAIGCXFB4DAAB7BgAADgAAAAAAAAAA&#10;AAAAAAAuAgAAZHJzL2Uyb0RvYy54bWxQSwECLQAUAAYACAAAACEA8gikY9wAAAAIAQAADwAAAAAA&#10;AAAAAAAAAAB4BQAAZHJzL2Rvd25yZXYueG1sUEsFBgAAAAAEAAQA8wAAAIEGAAAAAA==&#10;" adj="20318,28843" fillcolor="white [3201]" strokecolor="#318bff [1625]" strokeweight="2pt">
                <v:textbox>
                  <w:txbxContent>
                    <w:p w14:paraId="452DCB8E" w14:textId="3EFDF8A8"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Pr="00951490">
        <w:rPr>
          <w:noProof/>
        </w:rPr>
        <mc:AlternateContent>
          <mc:Choice Requires="wps">
            <w:drawing>
              <wp:anchor distT="0" distB="0" distL="114300" distR="114300" simplePos="0" relativeHeight="251583488" behindDoc="0" locked="0" layoutInCell="1" allowOverlap="1" wp14:anchorId="43644611" wp14:editId="4860F0AF">
                <wp:simplePos x="0" y="0"/>
                <wp:positionH relativeFrom="column">
                  <wp:posOffset>1690370</wp:posOffset>
                </wp:positionH>
                <wp:positionV relativeFrom="paragraph">
                  <wp:posOffset>1221740</wp:posOffset>
                </wp:positionV>
                <wp:extent cx="441325" cy="300990"/>
                <wp:effectExtent l="133350" t="228600" r="15875" b="22860"/>
                <wp:wrapNone/>
                <wp:docPr id="5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79256"/>
                            <a:gd name="adj2" fmla="val -11881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579C660A" w14:textId="3AD21CBF"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644611" id="_x0000_s1037" type="#_x0000_t61" style="position:absolute;left:0;text-align:left;margin-left:133.1pt;margin-top:96.2pt;width:34.75pt;height:23.7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iIwMAAH4GAAAOAAAAZHJzL2Uyb0RvYy54bWysVctuEzEU3SPxD5b37cykSWmiTqoopQip&#10;tFVb1LVje5oBj21sJ5Ow64oVEmLDojs2fANIfE0Vic/g2vNoWrJAiFlY177vcx+zf7AoBJpzY3Ml&#10;U5xsxxhxSRXL5XWKX18ebe1hZB2RjAgleYqX3OKD4dMn+6Ue8I6aKsG4QWBE2kGpUzx1Tg+iyNIp&#10;L4jdVppLYGbKFMTB1VxHzJASrBci6sTxblQqw7RRlFsLr4cVEw+D/Szj1J1mmeUOiRRDbC6cJpwT&#10;f0bDfTK4NkRPc1qHQf4hioLkEpy2pg6JI2hm8j9MFTk1yqrMbVNVRCrLcspDDpBNEj/K5mJKNA+5&#10;ADhWtzDZ/2eWnszPDMpZintQKUkKqNHq9vbXt8+rn19Xn77f3Xxcffhxd/MFJQGsUtsB6FzoMwPQ&#10;+ZsFEk3KV4qBKpk5FXBYZKbweECGaBHgXrZw84VDFB673WSn08OIAmsnjvv94CEig0ZZG+tecFUg&#10;T6S45Oyan0NJx0QINXPBEZkfWxeQZ3X4hL1JMMoKAYWcE4G2nvU7vd260mtCnQdCSbK3lyReCgKo&#10;jQLVhOA9COlPq0TOjnIhwsX3KR8Lg8ATpE8pl243BCZmBWBSvfdi+KoI4Bk68tEzOAod7y2FAB44&#10;mXLCnkuG3FIDxBLmCKMyxQVnGAkOY+ep0MiO5OJvJMFflQyUAuDzSTelrIvqloJXOZ/zDPoDytUJ&#10;abVxPsy4wk1IkPZqGeDTKiabFIVrwK5lvRoPE9sqxpsUG4wrj61G8Kqka5WLXCqzyQB723qu5Jvs&#10;q5w9EG4xWYShqDrCP00UW0KjG1WtEKvpUQ5deUysOyMGWg22C+xBdwpHJhTUR9UURlNl3m969/Iw&#10;ysCFgsIOSrF9NyMGyiteShjyftLt+qUVLt3esw5czDpnss6Rs2KsoAmh+SG6QHp5JxoyM6q4gnU5&#10;8l6BRSQF3ymmzjSXsat2IyxcykejIAaLShN3LC809cY90H4qLhdXxOh6NB000olq9lU9QFWF7mW9&#10;plQjWBFZ3vZchWtdAlhyof3rhey36Po9SN3/Noa/AQAA//8DAFBLAwQUAAYACAAAACEAmIVyB+MA&#10;AAALAQAADwAAAGRycy9kb3ducmV2LnhtbEyPQUvDQBCF74L/YRnBi9iNqcY2ZlNKQYWKgm29T7Jr&#10;Es3OptltE/31jic9Dt/jvW+yxWhbcTS9bxwpuJpEIAyVTjdUKdht7y9nIHxA0tg6Mgq+jIdFfnqS&#10;YardQK/muAmV4BLyKSqoQ+hSKX1ZG4t+4jpDzN5dbzHw2VdS9zhwuW1lHEWJtNgQL9TYmVVtys/N&#10;wSrA3bDfr/z64uVDP64firft8vnpW6nzs3F5ByKYMfyF4Vef1SFnp8IdSHvRKoiTJOYog3l8DYIT&#10;0+nNLYiC0XQ+A5ln8v8P+Q8AAAD//wMAUEsBAi0AFAAGAAgAAAAhALaDOJL+AAAA4QEAABMAAAAA&#10;AAAAAAAAAAAAAAAAAFtDb250ZW50X1R5cGVzXS54bWxQSwECLQAUAAYACAAAACEAOP0h/9YAAACU&#10;AQAACwAAAAAAAAAAAAAAAAAvAQAAX3JlbHMvLnJlbHNQSwECLQAUAAYACAAAACEAcP2a4iMDAAB+&#10;BgAADgAAAAAAAAAAAAAAAAAuAgAAZHJzL2Uyb0RvYy54bWxQSwECLQAUAAYACAAAACEAmIVyB+MA&#10;AAALAQAADwAAAAAAAAAAAAAAAAB9BQAAZHJzL2Rvd25yZXYueG1sUEsFBgAAAAAEAAQA8wAAAI0G&#10;AAAAAA==&#10;" adj="-6319,-14863" fillcolor="white [3201]" strokecolor="#318bff [1625]" strokeweight="2pt">
                <v:textbox>
                  <w:txbxContent>
                    <w:p w14:paraId="579C660A" w14:textId="3AD21CBF"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571200" behindDoc="0" locked="0" layoutInCell="1" allowOverlap="1" wp14:anchorId="653DC319" wp14:editId="49FE509A">
                <wp:simplePos x="0" y="0"/>
                <wp:positionH relativeFrom="column">
                  <wp:posOffset>1690370</wp:posOffset>
                </wp:positionH>
                <wp:positionV relativeFrom="paragraph">
                  <wp:posOffset>1221740</wp:posOffset>
                </wp:positionV>
                <wp:extent cx="414020" cy="295275"/>
                <wp:effectExtent l="323850" t="0" r="24130" b="28575"/>
                <wp:wrapNone/>
                <wp:docPr id="51" name="四角形吹き出し 10"/>
                <wp:cNvGraphicFramePr/>
                <a:graphic xmlns:a="http://schemas.openxmlformats.org/drawingml/2006/main">
                  <a:graphicData uri="http://schemas.microsoft.com/office/word/2010/wordprocessingShape">
                    <wps:wsp>
                      <wps:cNvSpPr/>
                      <wps:spPr bwMode="auto">
                        <a:xfrm>
                          <a:off x="0" y="0"/>
                          <a:ext cx="414020" cy="295275"/>
                        </a:xfrm>
                        <a:prstGeom prst="wedgeRectCallout">
                          <a:avLst>
                            <a:gd name="adj1" fmla="val -125781"/>
                            <a:gd name="adj2" fmla="val 483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6C68D5D5" w14:textId="77777777" w:rsidR="00A86FAB" w:rsidRPr="00373C17" w:rsidRDefault="00A86FAB" w:rsidP="00172272">
                            <w:pPr>
                              <w:pStyle w:val="Web"/>
                              <w:spacing w:before="0" w:beforeAutospacing="0" w:after="0" w:afterAutospacing="0"/>
                              <w:jc w:val="center"/>
                              <w:rPr>
                                <w:sz w:val="18"/>
                              </w:rPr>
                            </w:pPr>
                            <w:r w:rsidRPr="00373C17">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C319" id="_x0000_s1038" type="#_x0000_t61" style="position:absolute;left:0;text-align:left;margin-left:133.1pt;margin-top:96.2pt;width:32.6pt;height:23.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vyIwMAAH0GAAAOAAAAZHJzL2Uyb0RvYy54bWysVctuEzEU3SPxD5b37WSGpI+okypKKUIq&#10;bdUWde14PMmAX9hOJmHXFSskxIZFd2z4BpD4mioSn8G159G0ZIEQs7D8uM9z7r1zcLgQHM2ZsYWS&#10;KY63OxgxSVVWyEmKX18db+1hZB2RGeFKshQvmcWHg6dPDkrdZ4maKp4xg8CItP1Sp3jqnO5HkaVT&#10;JojdVppJeMyVEcTB0UyizJASrAseJZ3OTlQqk2mjKLMWbo+qRzwI9vOcUXeW55Y5xFMMsbmwmrCO&#10;/RoNDkh/YoieFrQOg/xDFIIUEpy2po6II2hmij9MiYIaZVXutqkSkcrzgrKQA2QTdx5lczklmoVc&#10;AByrW5js/zNLT+fnBhVZinsxRpII4Gh1e/vr2+fVz6+rT9/vbj6uPvy4u/mC4gBWqW0fdC71uQHo&#10;/MnCFo3LVyoDVTJzKuCwyI3weECGaBHgXrZws4VDFC67cbeTACkUnpL9XrLb83REpN8oa2PdC6YE&#10;8psUlyybsAugdEQ4VzMXHJH5iXUB+awOn2RvIJVccCByTjjaipPe7l5cU70mlaxLdfeeJUEG/Nc2&#10;YddE4B1w6VereJEdF5yHgy9TNuIGgSPInlIm3U6Ii88EQFLd9zrwVf7hGgry0TU4CgXvLQUAHjiZ&#10;MpI9lxlySw0IS2gjjMoUC5ZhxBl0nd+FOnak4H8jCf6qZIAJQM+D3jBZc+qWnFU5X7AcygPYSkJa&#10;bZwPM6544xKkvVoO+LSK8SZF7hqwa1mvxkLDtoqdTYoNxpXHViN4VdK1yqKQymwykL1tPVfyTfZV&#10;zh4ItxgvQk/EiQfWX41VtoQ6N6qaIFbT4wKK8oRYd04MVBrUMYxBdwZLzhXwo+odRlNl3m+69/LQ&#10;yfAKhMIISrF9NyMG6OUvJfT4ftzt+pkVDt3eru8Vs/4yXn+RMzFSUIRQ+xBd2Hp5x5ttbpS4hmk5&#10;9F7hiUgKvlNMnWkOI1eNRpi3lA2HQQzmlCbuRF5q6o17oH1XXC2uidF1ZzoopFPVjKu6gSqG7mW9&#10;plRDmBB50dZchWtNAcy4UP71PPZDdP0cpO7/GoPfAAAA//8DAFBLAwQUAAYACAAAACEAbWk8x+AA&#10;AAALAQAADwAAAGRycy9kb3ducmV2LnhtbEyPwU7CQBCG7yS+w2ZMuBDZ0mKF2i0hJl41gg+wdIe2&#10;0p0t3QVqn97xpLeZfH/++SbfDLYVV+x940jBYh6BQCqdaahS8Ll/fViB8EGT0a0jVPCNHjbF3STX&#10;mXE3+sDrLlSCS8hnWkEdQpdJ6csarfZz1yExO7re6sBrX0nT6xuX21bGUZRKqxviC7Xu8KXG8rS7&#10;WAWz0X89jqfuTPvZ9j19q8ZjeBqVmt4P22cQAYfwF4ZffVaHgp0O7kLGi1ZBnKYxRxms4yUITiTJ&#10;gocDo2S1Blnk8v8PxQ8AAAD//wMAUEsBAi0AFAAGAAgAAAAhALaDOJL+AAAA4QEAABMAAAAAAAAA&#10;AAAAAAAAAAAAAFtDb250ZW50X1R5cGVzXS54bWxQSwECLQAUAAYACAAAACEAOP0h/9YAAACUAQAA&#10;CwAAAAAAAAAAAAAAAAAvAQAAX3JlbHMvLnJlbHNQSwECLQAUAAYACAAAACEALqir8iMDAAB9BgAA&#10;DgAAAAAAAAAAAAAAAAAuAgAAZHJzL2Uyb0RvYy54bWxQSwECLQAUAAYACAAAACEAbWk8x+AAAAAL&#10;AQAADwAAAAAAAAAAAAAAAAB9BQAAZHJzL2Rvd25yZXYueG1sUEsFBgAAAAAEAAQA8wAAAIoGAAAA&#10;AA==&#10;" adj="-16369,21237" fillcolor="white [3201]" strokecolor="#318bff [1625]" strokeweight="2pt">
                <v:textbox>
                  <w:txbxContent>
                    <w:p w14:paraId="6C68D5D5" w14:textId="77777777" w:rsidR="00A86FAB" w:rsidRPr="00373C17" w:rsidRDefault="00A86FAB" w:rsidP="00172272">
                      <w:pPr>
                        <w:pStyle w:val="Web"/>
                        <w:spacing w:before="0" w:beforeAutospacing="0" w:after="0" w:afterAutospacing="0"/>
                        <w:jc w:val="center"/>
                        <w:rPr>
                          <w:sz w:val="18"/>
                        </w:rPr>
                      </w:pPr>
                      <w:r w:rsidRPr="00373C17">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573248" behindDoc="0" locked="0" layoutInCell="1" allowOverlap="1" wp14:anchorId="47302C40" wp14:editId="3C66F46B">
                <wp:simplePos x="0" y="0"/>
                <wp:positionH relativeFrom="column">
                  <wp:posOffset>490220</wp:posOffset>
                </wp:positionH>
                <wp:positionV relativeFrom="paragraph">
                  <wp:posOffset>1517015</wp:posOffset>
                </wp:positionV>
                <wp:extent cx="914400" cy="224139"/>
                <wp:effectExtent l="0" t="0" r="19050" b="24130"/>
                <wp:wrapNone/>
                <wp:docPr id="53" name="正方形/長方形 5"/>
                <wp:cNvGraphicFramePr/>
                <a:graphic xmlns:a="http://schemas.openxmlformats.org/drawingml/2006/main">
                  <a:graphicData uri="http://schemas.microsoft.com/office/word/2010/wordprocessingShape">
                    <wps:wsp>
                      <wps:cNvSpPr/>
                      <wps:spPr bwMode="auto">
                        <a:xfrm>
                          <a:off x="0" y="0"/>
                          <a:ext cx="914400" cy="224139"/>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99B51" id="正方形/長方形 5" o:spid="_x0000_s1026" style="position:absolute;left:0;text-align:left;margin-left:38.6pt;margin-top:119.45pt;width:1in;height:17.6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JcqQIAADIFAAAOAAAAZHJzL2Uyb0RvYy54bWysVM1uEzEQviPxDpbvdJM0AbpqUkUtQUil&#10;rdSinideb3Ylr21s54/3oA8AZ86IA49DJd6Cz95NKYUDQuxhNeMZz8833/jwaNMotpLO10aPeX+v&#10;x5nUwhS1Xoz5m6vZk+ec+UC6IGW0HPOt9Pxo8vjR4drmcmAqowrpGIJon6/tmFch2DzLvKhkQ37P&#10;WKlhLI1rKEB1i6xwtEb0RmWDXu9ptjausM4I6T1OT1ojn6T4ZSlFOC9LLwNTY47aQvq79J/HfzY5&#10;pHzhyFa16Mqgf6iioVoj6V2oEwrElq7+LVRTC2e8KcOeME1myrIWMvWAbvq9B91cVmRl6gXgeHsH&#10;k/9/YcXZ6sKxuhjz0T5nmhrM6PbTx9ubL9++fsi+v//cSmwUkVpbn+PCpb1wneYhsvn6tSlwj5bB&#10;JBA2pWsiGGiPbRLW2zus5SYwgcOD/nDYw0QETIPBsL9/EDNklO8uW+fDS2kaFoUxdxhlCk6rUx9a&#10;151LzKXNrFYK55QrzdYIOmrjE1hVKgpI1Vj06fWCM1IL0FUEl0J6o+oiXo+3vVvMj5VjKwJlZrMe&#10;vq6yX9xi7hPyVeuXTNGNcmeWukhSJal4oQsWthboaPCfx8IaWXCmJPJHKXkGqtXfeAIepWMSmajd&#10;AgFtEzpM4oTiTNpZzU2xxXycaWnvrZjVKPuUfLggB54Df+xuOMevVAa1mU7irDLu3Z/Ooz/oByua&#10;wd4A0LdLcmhNvdIgZporFi0pw9GzAXK4+5b5fYteNscGOPfxSliRxOgf1E4snWmuseLTmBUm0gK5&#10;29F1ynFo9xmPhJDTaXLDclkKp/rSihg8QhYHdrW5Jmc7RgXAdmZ2O0b5A2K1vvGmNlMwu6wT6yLC&#10;La5ga1SwmIm33SMSN/++nrx+PnWTHwAAAP//AwBQSwMEFAAGAAgAAAAhAOuLAfPfAAAACgEAAA8A&#10;AABkcnMvZG93bnJldi54bWxMjz1PwzAQhnck/oN1SCyIOnVRE0KcCirRgQGJwsLmxEcSNT5HsdOE&#10;f88xwXYfj957rtgtrhdnHEPnScN6lYBAqr3tqNHw8f58m4EI0ZA1vSfU8I0BduXlRWFy62d6w/Mx&#10;NoJDKORGQxvjkEsZ6hadCSs/IPHuy4/ORG7HRtrRzBzueqmSZCud6YgvtGbAfYv16Tg5DdXhc9xn&#10;T5tDnG62HH1qXvB11vr6anl8ABFxiX8w/OqzOpTsVPmJbBC9hjRVTGpQm+weBANKrXlScZHeKZBl&#10;If+/UP4AAAD//wMAUEsBAi0AFAAGAAgAAAAhALaDOJL+AAAA4QEAABMAAAAAAAAAAAAAAAAAAAAA&#10;AFtDb250ZW50X1R5cGVzXS54bWxQSwECLQAUAAYACAAAACEAOP0h/9YAAACUAQAACwAAAAAAAAAA&#10;AAAAAAAvAQAAX3JlbHMvLnJlbHNQSwECLQAUAAYACAAAACEAe9siXKkCAAAyBQAADgAAAAAAAAAA&#10;AAAAAAAuAgAAZHJzL2Uyb0RvYy54bWxQSwECLQAUAAYACAAAACEA64sB898AAAAKAQAADwAAAAAA&#10;AAAAAAAAAAAD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575296" behindDoc="0" locked="0" layoutInCell="1" allowOverlap="1" wp14:anchorId="4E12BEB3" wp14:editId="54BB89DB">
                <wp:simplePos x="0" y="0"/>
                <wp:positionH relativeFrom="column">
                  <wp:posOffset>1309370</wp:posOffset>
                </wp:positionH>
                <wp:positionV relativeFrom="paragraph">
                  <wp:posOffset>859790</wp:posOffset>
                </wp:positionV>
                <wp:extent cx="428625" cy="171450"/>
                <wp:effectExtent l="0" t="0" r="28575" b="19050"/>
                <wp:wrapNone/>
                <wp:docPr id="54" name="正方形/長方形 5"/>
                <wp:cNvGraphicFramePr/>
                <a:graphic xmlns:a="http://schemas.openxmlformats.org/drawingml/2006/main">
                  <a:graphicData uri="http://schemas.microsoft.com/office/word/2010/wordprocessingShape">
                    <wps:wsp>
                      <wps:cNvSpPr/>
                      <wps:spPr bwMode="auto">
                        <a:xfrm>
                          <a:off x="0" y="0"/>
                          <a:ext cx="428625" cy="1714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6CF1" id="正方形/長方形 5" o:spid="_x0000_s1026" style="position:absolute;left:0;text-align:left;margin-left:103.1pt;margin-top:67.7pt;width:33.75pt;height:1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aUrQIAADIFAAAOAAAAZHJzL2Uyb0RvYy54bWysVM1uEzEQviPxDpbvdJMoacuqmypqCUIq&#10;baUW9TzxerMreW1jO3+8BzxAOXNGHHgcKvEWfPYmpRQOCLEHa2ZnPD/ffOOj43Wr2FI63xhd8P5e&#10;jzOphSkbPS/4m+vps0POfCBdkjJaFnwjPT8eP31ytLK5HJjaqFI6hiDa5ytb8DoEm2eZF7Vsye8Z&#10;KzWMlXEtBahunpWOVojeqmzQ6+1nK+NK64yQ3uPvaWfk4xS/qqQIF1XlZWCq4KgtpNOlcxbPbHxE&#10;+dyRrRuxLYP+oYqWGo2k96FOKRBbuOa3UG0jnPGmCnvCtJmpqkbI1AO66fcedXNVk5WpF4Dj7T1M&#10;/v+FFefLS8easuCjIWeaWszo7tPHuw9fvn29zb6//9xJbBSRWlmf48KVvXRbzUNks9VrU+IeLYJJ&#10;IKwr10Yw0B5bJ6w391jLdWACP4eDw/3BiDMBU/+gPxylWWSU7y5b58NLaVoWhYI7jDIFp+WZD0gP&#10;151LzKXNtFEqjVNptir4YDTsYeKCwKpKUYDYWvTp9ZwzUnPQVQSXQnqjmjJej4G8m89OlGNLAmWm&#10;0x6+2DvS/eIWc5+Srzu/ZOrI5MxCl6mOWlL5QpcsbCzQ0eA/j4W1suRMSeSPUvIM1Ki/8UQRSsci&#10;ZaJ2BwS0ddhiEicUZ9LNambKDebjTEd7b8W0Qdln5MMlOfAc+GB3wwWOShnUZrYSZ7Vx7/70P/qD&#10;frCiGewNAH27IIfW1CsNYj7vD4dx0ZIyHB0MoLiHltlDi160JwY49/FKWJHE6B/UTqycaW+w4pOY&#10;FSbSArm70W2Vk9DtMx4JISeT5IblshTO9JUVMXiELA7sen1Dzm4ZFQDbudntGOWPiNX5dtSagNlV&#10;k1gXEe5wBSeigsVM7Ng+InHzH+rJ6+dTN/4BAAD//wMAUEsDBBQABgAIAAAAIQB1+cJU4AAAAAsB&#10;AAAPAAAAZHJzL2Rvd25yZXYueG1sTI/BTsMwDIbvSLxDZCQuiKWko5tK0wkmsQMHJAYXbmlj2mqN&#10;UzXpWt4ec4Kj/f/6/LnYLa4XZxxD50nD3SoBgVR721Gj4eP9+XYLIkRD1vSeUMM3BtiVlxeFya2f&#10;6Q3Px9gIhlDIjYY2xiGXMtQtOhNWfkDi7MuPzkQex0ba0cwMd71USZJJZzriC60ZcN9ifTpOTkN1&#10;+Bz326f0EKebjNGn5gVfZ62vr5bHBxARl/hXhl99VoeSnSo/kQ2i16CSTHGVg/R+DYIbapNuQFS8&#10;ydQaZFnI/z+UPwAAAP//AwBQSwECLQAUAAYACAAAACEAtoM4kv4AAADhAQAAEwAAAAAAAAAAAAAA&#10;AAAAAAAAW0NvbnRlbnRfVHlwZXNdLnhtbFBLAQItABQABgAIAAAAIQA4/SH/1gAAAJQBAAALAAAA&#10;AAAAAAAAAAAAAC8BAABfcmVscy8ucmVsc1BLAQItABQABgAIAAAAIQCcpAaUrQIAADIFAAAOAAAA&#10;AAAAAAAAAAAAAC4CAABkcnMvZTJvRG9jLnhtbFBLAQItABQABgAIAAAAIQB1+cJU4AAAAAsBAAAP&#10;AAAAAAAAAAAAAAAAAAcFAABkcnMvZG93bnJldi54bWxQSwUGAAAAAAQABADzAAAAFAYAAAAA&#10;" filled="f" strokecolor="red" strokeweight="2pt">
                <v:stroke joinstyle="round"/>
              </v:rect>
            </w:pict>
          </mc:Fallback>
        </mc:AlternateContent>
      </w:r>
      <w:r w:rsidR="006E6E0F" w:rsidRPr="00951490">
        <w:rPr>
          <w:rFonts w:hint="eastAsia"/>
        </w:rPr>
        <w:t xml:space="preserve">(2) </w:t>
      </w:r>
      <w:r w:rsidR="006E6E0F" w:rsidRPr="00951490">
        <w:rPr>
          <w:rFonts w:hint="eastAsia"/>
        </w:rPr>
        <w:t>一覧</w:t>
      </w:r>
      <w:r w:rsidR="006E6E0F" w:rsidRPr="00951490">
        <w:rPr>
          <w:rFonts w:hint="eastAsia"/>
        </w:rPr>
        <w:t>/</w:t>
      </w:r>
      <w:r w:rsidR="006E6E0F" w:rsidRPr="00951490">
        <w:rPr>
          <w:rFonts w:hint="eastAsia"/>
        </w:rPr>
        <w:t>更新</w:t>
      </w:r>
      <w:r w:rsidR="00A73958" w:rsidRPr="00951490">
        <w:br/>
      </w:r>
      <w:r w:rsidR="00A73958" w:rsidRPr="00951490">
        <w:rPr>
          <w:rFonts w:hint="eastAsia"/>
        </w:rPr>
        <w:t>表示フィルタで指定した検索条件に一致した項目の一覧が表示されます。</w:t>
      </w:r>
      <w:r w:rsidR="00A73958" w:rsidRPr="00951490">
        <w:br/>
      </w:r>
      <w:r>
        <w:rPr>
          <w:noProof/>
        </w:rPr>
        <w:drawing>
          <wp:inline distT="0" distB="0" distL="0" distR="0" wp14:anchorId="00BFE64C" wp14:editId="39A4805C">
            <wp:extent cx="5076825" cy="287655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08" t="26524" r="3030" b="9393"/>
                    <a:stretch/>
                  </pic:blipFill>
                  <pic:spPr bwMode="auto">
                    <a:xfrm>
                      <a:off x="0" y="0"/>
                      <a:ext cx="5076825" cy="2876550"/>
                    </a:xfrm>
                    <a:prstGeom prst="rect">
                      <a:avLst/>
                    </a:prstGeom>
                    <a:ln>
                      <a:noFill/>
                    </a:ln>
                    <a:extLst>
                      <a:ext uri="{53640926-AAD7-44D8-BBD7-CCE9431645EC}">
                        <a14:shadowObscured xmlns:a14="http://schemas.microsoft.com/office/drawing/2010/main"/>
                      </a:ext>
                    </a:extLst>
                  </pic:spPr>
                </pic:pic>
              </a:graphicData>
            </a:graphic>
          </wp:inline>
        </w:drawing>
      </w:r>
    </w:p>
    <w:p w14:paraId="3B56512D" w14:textId="5EE1D5C0"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2</w:t>
      </w:r>
      <w:r w:rsidRPr="00951490">
        <w:rPr>
          <w:rFonts w:cstheme="minorHAnsi"/>
          <w:b/>
          <w:bCs/>
          <w:szCs w:val="21"/>
        </w:rPr>
        <w:t xml:space="preserve"> </w:t>
      </w:r>
      <w:r w:rsidRPr="00951490">
        <w:rPr>
          <w:rFonts w:cstheme="minorHAnsi" w:hint="eastAsia"/>
          <w:b/>
          <w:bCs/>
          <w:szCs w:val="21"/>
        </w:rPr>
        <w:t>一覧／更新（一覧）画面</w:t>
      </w:r>
      <w:r w:rsidR="00172272" w:rsidRPr="00951490">
        <w:rPr>
          <w:rFonts w:cstheme="minorHAnsi"/>
          <w:b/>
          <w:bCs/>
          <w:noProof/>
          <w:szCs w:val="21"/>
        </w:rPr>
        <mc:AlternateContent>
          <mc:Choice Requires="wps">
            <w:drawing>
              <wp:anchor distT="0" distB="0" distL="114300" distR="114300" simplePos="0" relativeHeight="251631616" behindDoc="0" locked="0" layoutInCell="1" allowOverlap="1" wp14:anchorId="05D9572F" wp14:editId="76DD0F2D">
                <wp:simplePos x="0" y="0"/>
                <wp:positionH relativeFrom="column">
                  <wp:posOffset>1358274</wp:posOffset>
                </wp:positionH>
                <wp:positionV relativeFrom="paragraph">
                  <wp:posOffset>14624</wp:posOffset>
                </wp:positionV>
                <wp:extent cx="607326" cy="378574"/>
                <wp:effectExtent l="38100" t="0" r="2540" b="40640"/>
                <wp:wrapNone/>
                <wp:docPr id="60"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BEAB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06.95pt;margin-top:1.15pt;width:47.8pt;height:29.8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1AIAANIFAAAOAAAAZHJzL2Uyb0RvYy54bWysVFtuEzEU/UdiD5b/6SRpHiVqUkUtRUil&#10;rdSift94PMlIHtvYTiZhC4g1ILECPlkQiG1w7ElC+hBCiPkY3Zfv49zH8cmqUmwpnS+NHvH2QYsz&#10;qYXJSz0b8Xe35y+OOPOBdE7KaDnia+n5yfj5s+PaDmXHzI3KpWNwov2wtiM+D8EOs8yLuazIHxgr&#10;NZSFcRUFsG6W5Y5qeK9U1mm1+lltXG6dEdJ7SM8aJR8n/0UhRbgqCi8DUyOO3EL6u/Sfxn82Pqbh&#10;zJGdl2KTBv1DFhWVGkF3rs4oEFu48pGrqhTOeFOEA2GqzBRFKWSqAdW0Ww+quZmTlakWgOPtDib/&#10;/9yKy+W1Y2U+4n3Ao6lCj75/+/jz85cfn76yw4hPbf0QZjf22m04D5JN67cmhzUtgkmlrwpXRQhQ&#10;FFslhNc7hOUqMAFhvzU47PQ5E1AdDo56g26MkNFw+9g6H15LU7FIjHhuaj1xztQpAi0vfGjst3Yx&#10;oDeqzM9LpRITJ0eeKseWhJ6TEFKHdnquFhVSbuTdFr6m+xBjRhpxfytGSmkGo6eU4L0gSrN6xDs9&#10;eEEthLktFAWQlQWSXs84IzXDQojgUuh7r3eO91PsP0px0Hsyxc5W/OcUI0Bn5OdNjBS/KdeZhc4B&#10;Ig3nkvJXOmdhbdFHjf3ksaxK5pwpiewjlSwDlepvLJGS0tG1TKvXdAvcKmwaF2cpTk8zVVOTrzFJ&#10;zjRr6a04L5H2BflwTQ57CHRxW8IVfoUyyM1sKM7mxn14Sh7tsR7QohjsNdrxfkEOpak3Govzst3t&#10;xkOQmG5v0AHj9jXTfY1eVKcGY9TGFbMikdE+qC1ZOFPd4QRNYlSoSAvEbhq/YU5Dc29wxIScTJIZ&#10;lt9SuNA3VkTnEbLYsNvVHTm7mf0A2C7N9gbQ8MH0N7bxpTYT7GBRptWICDe4Ymwjg8ORBnhz5OJl&#10;2ueT1e9TPP4FAAD//wMAUEsDBBQABgAIAAAAIQCs5QLV3AAAAAgBAAAPAAAAZHJzL2Rvd25yZXYu&#10;eG1sTI9BT4QwEIXvJv6HZky8uS2LbgQpG2NivMKqyR5n6QgE2hLaXfDfO5709ibv5b1viv1qR3Gh&#10;OfTeaUg2CgS5xpvetRo+3l/vHkGEiM7g6B1p+KYA+/L6qsDc+MXVdDnEVnCJCzlq6GKccilD05HF&#10;sPETOfa+/Gwx8jm30sy4cLkd5VapnbTYO17ocKKXjprhcLYaltDXw+cbDlWFKh7vj6Gqp0br25v1&#10;+QlEpDX+heEXn9GhZKaTPzsTxKhhm6QZR1mkINhPVfYA4qRhl2Qgy0L+f6D8AQAA//8DAFBLAQIt&#10;ABQABgAIAAAAIQC2gziS/gAAAOEBAAATAAAAAAAAAAAAAAAAAAAAAABbQ29udGVudF9UeXBlc10u&#10;eG1sUEsBAi0AFAAGAAgAAAAhADj9If/WAAAAlAEAAAsAAAAAAAAAAAAAAAAALwEAAF9yZWxzLy5y&#10;ZWxzUEsBAi0AFAAGAAgAAAAhANTSL6LUAgAA0gUAAA4AAAAAAAAAAAAAAAAALgIAAGRycy9lMm9E&#10;b2MueG1sUEsBAi0AFAAGAAgAAAAhAKzlAtXcAAAACAEAAA8AAAAAAAAAAAAAAAAALgUAAGRycy9k&#10;b3ducmV2LnhtbFBLBQYAAAAABAAEAPMAAAA3BgAAAAA=&#10;" adj="10800" fillcolor="#e3b688 [1300]" strokecolor="#0057c9 [2425]" strokeweight="2pt">
                <v:stroke joinstyle="round"/>
              </v:shape>
            </w:pict>
          </mc:Fallback>
        </mc:AlternateContent>
      </w:r>
    </w:p>
    <w:p w14:paraId="79750A47" w14:textId="55694140" w:rsidR="00172272" w:rsidRPr="00951490" w:rsidRDefault="00172272" w:rsidP="00172272"/>
    <w:p w14:paraId="1A184B51" w14:textId="49C92AE8" w:rsidR="00172272" w:rsidRPr="00951490" w:rsidRDefault="00172272" w:rsidP="00172272"/>
    <w:p w14:paraId="310E3047" w14:textId="4B012215" w:rsidR="00172272" w:rsidRPr="00951490" w:rsidRDefault="00DB7149" w:rsidP="00172272">
      <w:r w:rsidRPr="00951490">
        <w:rPr>
          <w:noProof/>
        </w:rPr>
        <mc:AlternateContent>
          <mc:Choice Requires="wps">
            <w:drawing>
              <wp:anchor distT="0" distB="0" distL="114300" distR="114300" simplePos="0" relativeHeight="251587584" behindDoc="0" locked="0" layoutInCell="1" allowOverlap="1" wp14:anchorId="4461C5F9" wp14:editId="199C35AC">
                <wp:simplePos x="0" y="0"/>
                <wp:positionH relativeFrom="column">
                  <wp:posOffset>1959610</wp:posOffset>
                </wp:positionH>
                <wp:positionV relativeFrom="paragraph">
                  <wp:posOffset>617855</wp:posOffset>
                </wp:positionV>
                <wp:extent cx="441325" cy="300990"/>
                <wp:effectExtent l="285750" t="0" r="15875" b="22860"/>
                <wp:wrapNone/>
                <wp:docPr id="6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4045"/>
                            <a:gd name="adj2" fmla="val 3964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2A1C33E" w14:textId="77777777" w:rsidR="00A86FAB" w:rsidRPr="00373C17" w:rsidRDefault="00A86FAB" w:rsidP="00172272">
                            <w:pPr>
                              <w:pStyle w:val="Web"/>
                              <w:spacing w:before="0" w:beforeAutospacing="0" w:after="0" w:afterAutospacing="0"/>
                              <w:jc w:val="center"/>
                              <w:rPr>
                                <w:sz w:val="18"/>
                              </w:rPr>
                            </w:pPr>
                            <w:r>
                              <w:rPr>
                                <w:rFonts w:hint="eastAsia"/>
                                <w:sz w:val="22"/>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1C5F9" id="_x0000_s1039" type="#_x0000_t61" style="position:absolute;left:0;text-align:left;margin-left:154.3pt;margin-top:48.65pt;width:34.75pt;height:23.7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auKQMAAH0GAAAOAAAAZHJzL2Uyb0RvYy54bWysVctuEzEU3SPxD5b37cykaaFRJ1XUUoRU&#10;2qot6trxeJoBjz3YTpOw64oVEmLDojs2fANIfE1Vic/g2PNoKFkgRBYjX/ue+zj3kZ3deSnJlTC2&#10;0CqlyXpMiVBcZ4W6TOmr84O1p5RYx1TGpFYipQth6e7w8aOdWTUQPT3RMhOGwIiyg1mV0olz1SCK&#10;LJ+Iktl1XQmFx1ybkjmI5jLKDJvBeimjXhxvRTNtsspoLqzF7X79SIfBfp4L7o7z3ApHZEoRmwtf&#10;E75j/42GO2xwaVg1KXgTBvuHKEpWKDjtTO0zx8jUFH+YKgtutNW5W+e6jHSeF1yEHJBNEj/I5mzC&#10;KhFyATm26miy/88sP7o6MaTIUrrVo0SxEjW6u7n5+fXT3Y8vdx+/3V5/uHv//fb6M0kCWbPKDoA5&#10;q04MqPOSxZGMZy91BiibOh14mOem9HwgQzIPdC86usXcEY7Lfj/Z6G1SwvG0Ecfb28FDxAYtuDLW&#10;PRe6JP6Q0pnILsUpSrrHpNRTFxyxq0PrAvNZEz7LXieU5KVEIa+YJGtJ0o/7m02pl7SQ8L3WxvZW&#10;v/Xf2EQkbQTegVT+a7UssoNCyiD4NhV70hA4QvacC+W2QlxyWoKS+n4zxq/2j2s05INrOAoN7y0N&#10;d7y07GQiWPZMZcQtKjCsMEaUzFJaiowSKTB1/hT62LFC/o0mPNTJoBJgD9iorWRTU7eQos75VORo&#10;D1SrF9Lq4vw9Y2/CG4W2h+XgpwMmq4DSJT5mgBpdDxNhYDtgvArYclyDO0TwqpXrwGWhtFllIHvT&#10;ea712+zrnD0Rbj6eh5lINnyQ/mqsswX63Oh6g9iKHxRoykNm3Qkz6DQsF6xBd4xPLjXqo5sTJRNt&#10;3q269/qYZLyioFhBKbVvp8ygvPKFwoxvJ320JHFB6G8+6UEwyy/j5Rc1Lfc0mhC9j+jC0es72R5z&#10;o8sLbMuR94onpjh8p5Q70wp7rl6N2LdcjEZBDXuqYu5QnVXcG/dE+6k4n18wUzWT6dBIR7pdV2wQ&#10;Bqiu0L2uRyo9wobIi67nal6bEmDHhZZo9rFfosty0Lr/1xj+AgAA//8DAFBLAwQUAAYACAAAACEA&#10;8Ok0+98AAAAKAQAADwAAAGRycy9kb3ducmV2LnhtbEyPy07DMBBF90j8gzVI7KhTXJo0xKkQCBYs&#10;KlFgP42HOOBHZLttytdjVrAc3aN7zzTryRp2oBAH7yTMZwUwcp1Xg+slvL0+XlXAYkKn0HhHEk4U&#10;Yd2enzVYK390L3TYpp7lEhdrlKBTGmvOY6fJYpz5kVzOPnywmPIZeq4CHnO5Nfy6KJbc4uDygsaR&#10;7jV1X9u9lbDZfMeIT+FTGH0zPpze1bMVKykvL6a7W2CJpvQHw69+Voc2O+383qnIjARRVMuMSliV&#10;AlgGRFnNge0yuViUwNuG/3+h/QEAAP//AwBQSwECLQAUAAYACAAAACEAtoM4kv4AAADhAQAAEwAA&#10;AAAAAAAAAAAAAAAAAAAAW0NvbnRlbnRfVHlwZXNdLnhtbFBLAQItABQABgAIAAAAIQA4/SH/1gAA&#10;AJQBAAALAAAAAAAAAAAAAAAAAC8BAABfcmVscy8ucmVsc1BLAQItABQABgAIAAAAIQA6BoauKQMA&#10;AH0GAAAOAAAAAAAAAAAAAAAAAC4CAABkcnMvZTJvRG9jLnhtbFBLAQItABQABgAIAAAAIQDw6TT7&#10;3wAAAAoBAAAPAAAAAAAAAAAAAAAAAIMFAABkcnMvZG93bnJldi54bWxQSwUGAAAAAAQABADzAAAA&#10;jwYAAAAA&#10;" adj="-13834,19362" fillcolor="white [3201]" strokecolor="#318bff [1625]" strokeweight="2pt">
                <v:textbox>
                  <w:txbxContent>
                    <w:p w14:paraId="42A1C33E" w14:textId="77777777" w:rsidR="00A86FAB" w:rsidRPr="00373C17" w:rsidRDefault="00A86FAB" w:rsidP="00172272">
                      <w:pPr>
                        <w:pStyle w:val="Web"/>
                        <w:spacing w:before="0" w:beforeAutospacing="0" w:after="0" w:afterAutospacing="0"/>
                        <w:jc w:val="center"/>
                        <w:rPr>
                          <w:sz w:val="18"/>
                        </w:rPr>
                      </w:pPr>
                      <w:r>
                        <w:rPr>
                          <w:rFonts w:hint="eastAsia"/>
                          <w:sz w:val="22"/>
                        </w:rPr>
                        <w:t>Ｂ</w:t>
                      </w:r>
                    </w:p>
                  </w:txbxContent>
                </v:textbox>
              </v:shape>
            </w:pict>
          </mc:Fallback>
        </mc:AlternateContent>
      </w:r>
      <w:r w:rsidRPr="00951490">
        <w:rPr>
          <w:noProof/>
        </w:rPr>
        <mc:AlternateContent>
          <mc:Choice Requires="wps">
            <w:drawing>
              <wp:anchor distT="0" distB="0" distL="114300" distR="114300" simplePos="0" relativeHeight="251589632" behindDoc="0" locked="0" layoutInCell="1" allowOverlap="1" wp14:anchorId="5750B1A6" wp14:editId="18C3D8EF">
                <wp:simplePos x="0" y="0"/>
                <wp:positionH relativeFrom="column">
                  <wp:posOffset>1966595</wp:posOffset>
                </wp:positionH>
                <wp:positionV relativeFrom="paragraph">
                  <wp:posOffset>617220</wp:posOffset>
                </wp:positionV>
                <wp:extent cx="441325" cy="300990"/>
                <wp:effectExtent l="266700" t="0" r="15875" b="384810"/>
                <wp:wrapNone/>
                <wp:docPr id="6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8552"/>
                            <a:gd name="adj2" fmla="val 16298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1970C779" w14:textId="5AF5D9A8"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50B1A6" id="_x0000_s1040" type="#_x0000_t61" style="position:absolute;left:0;text-align:left;margin-left:154.85pt;margin-top:48.6pt;width:34.75pt;height:23.7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PjJgMAAH4GAAAOAAAAZHJzL2Uyb0RvYy54bWysVctuEzEU3SPxD5b37TyahCbqpIpSipBK&#10;W7VFXTu2Jxnw2IPtZBJ2XbFCQmxYdMeGbwCJr6ki8Rlcex5NSxYIMQvr2vd97mMODpe5QAuuTaZk&#10;gqPdECMuqWKZnCb49dXxzj5GxhLJiFCSJ3jFDT4cPn1yUBYDHquZEoxrBEakGZRFgmfWFoMgMHTG&#10;c2J2VcElMFOlc2LhqqcB06QE67kI4jDsBaXSrNCKcmPg9ahi4qG3n6ac2rM0NdwikWCIzfpT+3Pi&#10;zmB4QAZTTYpZRuswyD9EkZNMgtPW1BGxBM119oepPKNaGZXaXaryQKVpRrnPAbKJwkfZXM5IwX0u&#10;AI4pWpjM/zNLTxfnGmUswb09jCTJoUbr29tf3z6vf35df/p+d/Nx/eHH3c0XFHmwysIMQOeyONcA&#10;nbsZINGkfKUYqJK5VR6HZapzhwdkiJYe7lULN19aROGx04n24i5GFFh7Ydjvew8BGTTKhTb2BVc5&#10;ckSCS86m/AJKOiZCqLn1jsjixFiPPKvDJ+xNhFGaCyjkggi0E4X73W5cl3pDKt6Uinpxf7/vhCCA&#10;2ihQTQjOg5DuNEpk7DgTwl9cn/Kx0Ag8QfqUcml7PjAxzwGT6r0bwlcFAM/QkY+ewZHveGfJB/DA&#10;yYwT9lwyZFcFQCxhjjAqE5xzhpHgMHaO8o1sSSb+RhL8VclAKQA+l3RTyrqodiV4lfMFT6E/oFyx&#10;T6uN82HGFW5CgrRTSwGfVjHapihsVINdyzo17ie2VQy3KTYYVx5bDe9VSdsq55lUepsB9rb1XMk3&#10;2Vc5OyDscrL0QxF1XJDuaaLYChpdq2qFmIIeZ9CVJ8TYc6Kh1WC7wB60Z3CkQkF9VE1hNFP6/bZ3&#10;Jw+jDFwoKOygBJt3c6KhvOKlhCHvR52OW1r+0uk+i+GiNzmTTY6c52MFTQjND9F50slb0ZCpVvk1&#10;rMuR8wosIin4TjC1urmMbbUbYeFSPhp5MVhUBbEn8rKgzrgD2k3F1fKa6KIeTQuNdKqafVUPUFWh&#10;e1mnKdUIVkSatT1X4VqXAJacb/96Ibstunn3Uve/jeFvAAAA//8DAFBLAwQUAAYACAAAACEADJRT&#10;PeEAAAAKAQAADwAAAGRycy9kb3ducmV2LnhtbEyPwU7DMAyG70i8Q2QkbizdVq20NJ0QGhKXHRgT&#10;sFuWmLZa41RNthWeHu8EN1v+9Pv7y+XoOnHCIbSeFEwnCQgk421LtYLt2/PdPYgQNVndeUIF3xhg&#10;WV1flbqw/kyveNrEWnAIhUIraGLsCymDadDpMPE9Et++/OB05HWopR30mcNdJ2dJspBOt8QfGt3j&#10;U4PmsDk6BbvP6Xb1sX6v7cru1uZgXtxP6pW6vRkfH0BEHOMfDBd9VoeKnfb+SDaITsE8yTNGFeTZ&#10;DAQD8yznYc9kmi5AVqX8X6H6BQAA//8DAFBLAQItABQABgAIAAAAIQC2gziS/gAAAOEBAAATAAAA&#10;AAAAAAAAAAAAAAAAAABbQ29udGVudF9UeXBlc10ueG1sUEsBAi0AFAAGAAgAAAAhADj9If/WAAAA&#10;lAEAAAsAAAAAAAAAAAAAAAAALwEAAF9yZWxzLy5yZWxzUEsBAi0AFAAGAAgAAAAhALBHM+MmAwAA&#10;fgYAAA4AAAAAAAAAAAAAAAAALgIAAGRycy9lMm9Eb2MueG1sUEsBAi0AFAAGAAgAAAAhAAyUUz3h&#10;AAAACgEAAA8AAAAAAAAAAAAAAAAAgAUAAGRycy9kb3ducmV2LnhtbFBLBQYAAAAABAAEAPMAAACO&#10;BgAAAAA=&#10;" adj="-12647,46006" fillcolor="white [3201]" strokecolor="#318bff [1625]" strokeweight="2pt">
                <v:textbox>
                  <w:txbxContent>
                    <w:p w14:paraId="1970C779" w14:textId="5AF5D9A8"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Pr="00951490">
        <w:rPr>
          <w:noProof/>
        </w:rPr>
        <mc:AlternateContent>
          <mc:Choice Requires="wps">
            <w:drawing>
              <wp:anchor distT="0" distB="0" distL="114300" distR="114300" simplePos="0" relativeHeight="251579392" behindDoc="0" locked="0" layoutInCell="1" allowOverlap="1" wp14:anchorId="283B9925" wp14:editId="2C660D4F">
                <wp:simplePos x="0" y="0"/>
                <wp:positionH relativeFrom="column">
                  <wp:posOffset>1045413</wp:posOffset>
                </wp:positionH>
                <wp:positionV relativeFrom="paragraph">
                  <wp:posOffset>1254582</wp:posOffset>
                </wp:positionV>
                <wp:extent cx="1009498" cy="184150"/>
                <wp:effectExtent l="0" t="0" r="19685" b="25400"/>
                <wp:wrapNone/>
                <wp:docPr id="56" name="正方形/長方形 5"/>
                <wp:cNvGraphicFramePr/>
                <a:graphic xmlns:a="http://schemas.openxmlformats.org/drawingml/2006/main">
                  <a:graphicData uri="http://schemas.microsoft.com/office/word/2010/wordprocessingShape">
                    <wps:wsp>
                      <wps:cNvSpPr/>
                      <wps:spPr bwMode="auto">
                        <a:xfrm>
                          <a:off x="0" y="0"/>
                          <a:ext cx="1009498" cy="1841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62E7B" id="正方形/長方形 5" o:spid="_x0000_s1026" style="position:absolute;left:0;text-align:left;margin-left:82.3pt;margin-top:98.8pt;width:79.5pt;height:1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AargIAADMFAAAOAAAAZHJzL2Uyb0RvYy54bWysVM1uEzEQviPxDpbvdDdRUtqomypqCUIq&#10;baUW9TzxerMreW1jO3+8BzxAOXNGHHgcKvEWfPYmpRQOCLEHa2ZnPD/ffOOj43Wr2FI63xhd8N5e&#10;zpnUwpSNnhf8zfX02QFnPpAuSRktC76Rnh+Pnz45WtmR7JvaqFI6hiDaj1a24HUIdpRlXtSyJb9n&#10;rNQwVsa1FKC6eVY6WiF6q7J+nu9nK+NK64yQ3uPvaWfk4xS/qqQIF1XlZWCq4KgtpNOlcxbPbHxE&#10;o7kjWzdiWwb9QxUtNRpJ70OdUiC2cM1vodpGOONNFfaEaTNTVY2QqQd008sfdXNVk5WpF4Dj7T1M&#10;/v+FFefLS8easuDDfc40tZjR3aePdx++fPt6m31//7mT2DAitbJ+hAtX9tJtNQ+RzVavTYl7tAgm&#10;gbCuXBvBQHtsnbDe3GMt14EJ/Ozl+eHgEOwQsPUOBr1hGkZGo91t63x4KU3LolBwh1mm6LQ88wH5&#10;4bpzicm0mTZKpXkqzVYF7w8HOUYuCLSqFAWIrUWjXs85IzUHX0VwKaQ3qinj9RjIu/nsRDm2JHBm&#10;Os3xxeaR7he3mPuUfN35JVPHJmcWukx11JLKF7pkYWMBj8YC8FhYK0vOlET+KCXPQI36G08UoXQs&#10;UiZud0BAW4ctJnFEcSjdsGam3GBAznS891ZMG5R9Rj5ckgPRgQ+WN1zgqJRBbWYrcVYb9+5P/6M/&#10;+AcrmsHiANC3C3JoTb3SYOZhbzCIm5aUwfB5H4p7aJk9tOhFe2KAcw/PhBVJjP5B7cTKmfYGOz6J&#10;WWEiLZC7G91WOQndQuOVEHIySW7YLkvhTF9ZEYNHyOLArtc35OyWUQGwnZvdktHoEbE6345aE1C7&#10;ahLrIsIdruBEVLCZiR3bVySu/kM9ef1868Y/AAAA//8DAFBLAwQUAAYACAAAACEAmjELKN4AAAAL&#10;AQAADwAAAGRycy9kb3ducmV2LnhtbEyPwU7DMBBE70j8g7VIXFDrkCBTQpwKKtEDByRKL9ycZEmi&#10;xuvIdprw9ywnuM1oR7Nviu1iB3FGH3pHGm7XCQik2jU9tRqOHy+rDYgQDTVmcIQavjHAtry8KEze&#10;uJne8XyIreASCrnR0MU45lKGukNrwtqNSHz7ct6ayNa3svFm5nI7yDRJlLSmJ/7QmRF3Hdanw2Q1&#10;VPtPv9s8Z/s43SiuPrWv+DZrfX21PD2CiLjEvzD84jM6lMxUuYmaIAb26k5xlMXDPQtOZGnGotKQ&#10;pkqBLAv5f0P5AwAA//8DAFBLAQItABQABgAIAAAAIQC2gziS/gAAAOEBAAATAAAAAAAAAAAAAAAA&#10;AAAAAABbQ29udGVudF9UeXBlc10ueG1sUEsBAi0AFAAGAAgAAAAhADj9If/WAAAAlAEAAAsAAAAA&#10;AAAAAAAAAAAALwEAAF9yZWxzLy5yZWxzUEsBAi0AFAAGAAgAAAAhAGep8BquAgAAMwUAAA4AAAAA&#10;AAAAAAAAAAAALgIAAGRycy9lMm9Eb2MueG1sUEsBAi0AFAAGAAgAAAAhAJoxCyjeAAAACwEAAA8A&#10;AAAAAAAAAAAAAAAACA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581440" behindDoc="0" locked="0" layoutInCell="1" allowOverlap="1" wp14:anchorId="5348BD8F" wp14:editId="62196A49">
                <wp:simplePos x="0" y="0"/>
                <wp:positionH relativeFrom="column">
                  <wp:posOffset>408991</wp:posOffset>
                </wp:positionH>
                <wp:positionV relativeFrom="paragraph">
                  <wp:posOffset>640105</wp:posOffset>
                </wp:positionV>
                <wp:extent cx="1328394" cy="402336"/>
                <wp:effectExtent l="0" t="0" r="24765" b="17145"/>
                <wp:wrapNone/>
                <wp:docPr id="57" name="正方形/長方形 5"/>
                <wp:cNvGraphicFramePr/>
                <a:graphic xmlns:a="http://schemas.openxmlformats.org/drawingml/2006/main">
                  <a:graphicData uri="http://schemas.microsoft.com/office/word/2010/wordprocessingShape">
                    <wps:wsp>
                      <wps:cNvSpPr/>
                      <wps:spPr bwMode="auto">
                        <a:xfrm>
                          <a:off x="0" y="0"/>
                          <a:ext cx="1328394" cy="40233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98CDA" id="正方形/長方形 5" o:spid="_x0000_s1026" style="position:absolute;left:0;text-align:left;margin-left:32.2pt;margin-top:50.4pt;width:104.6pt;height:31.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uLrwIAADMFAAAOAAAAZHJzL2Uyb0RvYy54bWysVM1u1DAQviPxDpbvNNm//kTNVquWRUil&#10;rdSinmcdZxPJ8Rjbu9nlPeAB4MwZceBxqMRbMHaypRQOCJFDNOMZz8833/j4ZNMotpbW1ahzPthL&#10;OZNaYFHrZc5f38yfHXLmPOgCFGqZ8610/GT69MlxazI5xApVIS2jINplrcl55b3JksSJSjbg9tBI&#10;TcYSbQOeVLtMCgstRW9UMkzT/aRFWxiLQjpHp2edkU9j/LKUwl+WpZOeqZxTbT7+bfwvwj+ZHkO2&#10;tGCqWvRlwD9U0UCtKel9qDPwwFa2/i1UUwuLDku/J7BJsCxrIWMP1M0gfdTNdQVGxl4IHGfuYXL/&#10;L6y4WF9ZVhc5nxxwpqGhGd19+nj3/su3rx+S7+8+dxKbBKRa4zK6cG2ubK85EtmifYUF3YOVxwjC&#10;prRNAIPaY5uI9fYea7nxTNDhYDQ8HB2NORNkG6fD0Wg/pEgg29021vkXEhsWhJxbmmWMDutz5zvX&#10;nUtIpnFeK0XnkCnN2pwPJ+OURi6AaFUq8CQ2hhp1eskZqCXxVXgbQzpUdRGuh9vOLhenyrI1EGfm&#10;85S+vrJf3ELuM3BV5xdNwQ0yiytdRKmSUDzXBfNbQ/BoWgAeCmtkwZmSlD9I0dNDrf7Gk+BROiSR&#10;kdsdEKRtfI9JGFEYSjesBRZbGpDFjvfOiHlNZZ+D81dgieiEDy2vv6RfqZBqw17irEL79k/nwZ/4&#10;R1ZqhhaHAH2zAkutqZeamHk0GI/DpkVlPDkYkmIfWhYPLXrVnCLhPKBnwogoBn+vdmJpsbmlHZ+F&#10;rGQCLSh3N7peOfXdQtMrIeRsFt1ouwz4c31tRAgeIAsDu9ncgjU9ozzBdoG7JYPsEbE633BT44yo&#10;XdaRdQHhDldia1BoMyNv+1ckrP5DPXr9fOumPwAAAP//AwBQSwMEFAAGAAgAAAAhAINj0MvfAAAA&#10;CgEAAA8AAABkcnMvZG93bnJldi54bWxMj8FOwzAQRO9I/IO1SFxQa5NGbhXiVFCJHjggUbhwc+Il&#10;iRrbke004e9ZTnDc2dHMm3K/2IFdMMTeOwX3awEMXeNN71oFH+/Pqx2wmLQzevAOFXxjhH11fVXq&#10;wvjZveHllFpGIS4WWkGX0lhwHpsOrY5rP6Kj35cPVic6Q8tN0DOF24FnQkhude+oodMjHjpszqfJ&#10;KqiPn+Gwe9oc03QnKfrcvuDrrNTtzfL4ACzhkv7M8ItP6FARU+0nZyIbFMg8JyfpQtAEMmTbjQRW&#10;kyLzDHhV8v8Tqh8AAAD//wMAUEsBAi0AFAAGAAgAAAAhALaDOJL+AAAA4QEAABMAAAAAAAAAAAAA&#10;AAAAAAAAAFtDb250ZW50X1R5cGVzXS54bWxQSwECLQAUAAYACAAAACEAOP0h/9YAAACUAQAACwAA&#10;AAAAAAAAAAAAAAAvAQAAX3JlbHMvLnJlbHNQSwECLQAUAAYACAAAACEADy7bi68CAAAzBQAADgAA&#10;AAAAAAAAAAAAAAAuAgAAZHJzL2Uyb0RvYy54bWxQSwECLQAUAAYACAAAACEAg2PQy98AAAAKAQAA&#10;DwAAAAAAAAAAAAAAAAAJBQAAZHJzL2Rvd25yZXYueG1sUEsFBgAAAAAEAAQA8wAAABUGAAAAAA==&#10;" filled="f" strokecolor="red" strokeweight="2pt">
                <v:stroke joinstyle="round"/>
              </v:rect>
            </w:pict>
          </mc:Fallback>
        </mc:AlternateContent>
      </w:r>
      <w:r>
        <w:rPr>
          <w:noProof/>
        </w:rPr>
        <w:drawing>
          <wp:inline distT="0" distB="0" distL="0" distR="0" wp14:anchorId="6D530870" wp14:editId="040F6384">
            <wp:extent cx="4936561" cy="1506931"/>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61" t="46947" r="3054" b="13248"/>
                    <a:stretch/>
                  </pic:blipFill>
                  <pic:spPr bwMode="auto">
                    <a:xfrm>
                      <a:off x="0" y="0"/>
                      <a:ext cx="4937559" cy="1507236"/>
                    </a:xfrm>
                    <a:prstGeom prst="rect">
                      <a:avLst/>
                    </a:prstGeom>
                    <a:ln>
                      <a:noFill/>
                    </a:ln>
                    <a:extLst>
                      <a:ext uri="{53640926-AAD7-44D8-BBD7-CCE9431645EC}">
                        <a14:shadowObscured xmlns:a14="http://schemas.microsoft.com/office/drawing/2010/main"/>
                      </a:ext>
                    </a:extLst>
                  </pic:spPr>
                </pic:pic>
              </a:graphicData>
            </a:graphic>
          </wp:inline>
        </w:drawing>
      </w:r>
    </w:p>
    <w:p w14:paraId="198A122D" w14:textId="12FD095C"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3</w:t>
      </w:r>
      <w:r w:rsidRPr="00951490">
        <w:rPr>
          <w:rFonts w:cstheme="minorHAnsi"/>
          <w:b/>
          <w:bCs/>
          <w:szCs w:val="21"/>
        </w:rPr>
        <w:t xml:space="preserve"> </w:t>
      </w:r>
      <w:r w:rsidRPr="00951490">
        <w:rPr>
          <w:rFonts w:cstheme="minorHAnsi" w:hint="eastAsia"/>
          <w:b/>
          <w:bCs/>
          <w:szCs w:val="21"/>
        </w:rPr>
        <w:t>一覧／更新（更新）画面</w:t>
      </w:r>
    </w:p>
    <w:p w14:paraId="60E80749" w14:textId="35F8D113" w:rsidR="00172272" w:rsidRPr="00951490" w:rsidRDefault="00C8708A" w:rsidP="00172272">
      <w:pPr>
        <w:ind w:firstLineChars="800" w:firstLine="1680"/>
      </w:pPr>
      <w:r w:rsidRPr="00951490">
        <w:rPr>
          <w:rFonts w:cstheme="minorHAnsi" w:hint="eastAsia"/>
        </w:rPr>
        <w:t>A</w:t>
      </w:r>
      <w:r w:rsidR="00A73958" w:rsidRPr="00951490">
        <w:rPr>
          <w:rFonts w:hint="eastAsia"/>
        </w:rPr>
        <w:t>.</w:t>
      </w:r>
      <w:r w:rsidR="00A73958" w:rsidRPr="00951490">
        <w:rPr>
          <w:rFonts w:hint="eastAsia"/>
        </w:rPr>
        <w:t>フィルタ</w:t>
      </w:r>
      <w:r w:rsidR="00172272" w:rsidRPr="00951490">
        <w:rPr>
          <w:rFonts w:hint="eastAsia"/>
        </w:rPr>
        <w:t xml:space="preserve">　</w:t>
      </w:r>
    </w:p>
    <w:p w14:paraId="406C6B8A" w14:textId="77777777" w:rsidR="00172272" w:rsidRPr="00951490" w:rsidRDefault="00172272" w:rsidP="00172272">
      <w:pPr>
        <w:ind w:firstLineChars="1000" w:firstLine="2100"/>
      </w:pPr>
      <w:r w:rsidRPr="00951490">
        <w:rPr>
          <w:rFonts w:hint="eastAsia"/>
        </w:rPr>
        <w:t>・検索条件を入力し、</w:t>
      </w:r>
      <w:r w:rsidRPr="00951490">
        <w:rPr>
          <w:rFonts w:hint="eastAsia"/>
        </w:rPr>
        <w:t>Enter</w:t>
      </w:r>
      <w:r w:rsidRPr="00951490">
        <w:rPr>
          <w:rFonts w:hint="eastAsia"/>
        </w:rPr>
        <w:t>キーまたは「フィルタ」ボタンをクリックすると</w:t>
      </w:r>
    </w:p>
    <w:p w14:paraId="1A6655D1" w14:textId="77777777" w:rsidR="00172272" w:rsidRPr="00951490" w:rsidRDefault="00172272" w:rsidP="00172272">
      <w:pPr>
        <w:ind w:firstLineChars="1100" w:firstLine="2310"/>
      </w:pPr>
      <w:r w:rsidRPr="00951490">
        <w:rPr>
          <w:rFonts w:hint="eastAsia"/>
        </w:rPr>
        <w:t>「一覧／更新」サブメニューに登録情報が表示されます。</w:t>
      </w:r>
    </w:p>
    <w:p w14:paraId="62F6EDBE" w14:textId="77777777" w:rsidR="00172272" w:rsidRPr="00951490" w:rsidRDefault="00172272" w:rsidP="00172272">
      <w:pPr>
        <w:ind w:firstLineChars="1100" w:firstLine="2310"/>
      </w:pPr>
    </w:p>
    <w:p w14:paraId="360B826B" w14:textId="1718BBAE" w:rsidR="00172272" w:rsidRPr="00951490" w:rsidRDefault="00A73958" w:rsidP="00172272">
      <w:pPr>
        <w:ind w:firstLineChars="800" w:firstLine="1680"/>
      </w:pPr>
      <w:r w:rsidRPr="00951490">
        <w:rPr>
          <w:rFonts w:hint="eastAsia"/>
        </w:rPr>
        <w:t xml:space="preserve">B. </w:t>
      </w:r>
      <w:r w:rsidRPr="00951490">
        <w:rPr>
          <w:rFonts w:hint="eastAsia"/>
        </w:rPr>
        <w:t>更新</w:t>
      </w:r>
    </w:p>
    <w:p w14:paraId="72970807" w14:textId="62F2FE9B"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w:t>
      </w:r>
      <w:r w:rsidR="00A73958" w:rsidRPr="00951490">
        <w:rPr>
          <w:rFonts w:asciiTheme="minorEastAsia" w:hAnsiTheme="minorEastAsia" w:hint="eastAsia"/>
        </w:rPr>
        <w:t>各項目に対して</w:t>
      </w:r>
      <w:r w:rsidRPr="00951490">
        <w:rPr>
          <w:rFonts w:asciiTheme="minorEastAsia" w:hAnsiTheme="minorEastAsia" w:hint="eastAsia"/>
        </w:rPr>
        <w:t>「更新」ボタンをクリックし、更新画面に遷移します。</w:t>
      </w:r>
    </w:p>
    <w:p w14:paraId="271BE77C"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情報を更新し、「更新」ボタンをクリックすることで、更新が完了します。</w:t>
      </w:r>
    </w:p>
    <w:p w14:paraId="748C4C19" w14:textId="77777777" w:rsidR="00172272" w:rsidRPr="00951490" w:rsidRDefault="00172272" w:rsidP="00172272">
      <w:pPr>
        <w:ind w:firstLineChars="1000" w:firstLine="2100"/>
        <w:rPr>
          <w:rFonts w:asciiTheme="minorEastAsia" w:hAnsiTheme="minorEastAsia"/>
        </w:rPr>
      </w:pPr>
    </w:p>
    <w:p w14:paraId="455042EF" w14:textId="56CB21BD" w:rsidR="00172272" w:rsidRPr="00951490" w:rsidRDefault="00A73958" w:rsidP="00172272">
      <w:pPr>
        <w:ind w:firstLineChars="800" w:firstLine="1680"/>
      </w:pPr>
      <w:r w:rsidRPr="00951490">
        <w:rPr>
          <w:rFonts w:hint="eastAsia"/>
        </w:rPr>
        <w:t>C.</w:t>
      </w:r>
      <w:r w:rsidRPr="00951490">
        <w:rPr>
          <w:rFonts w:hint="eastAsia"/>
        </w:rPr>
        <w:t>廃止</w:t>
      </w:r>
    </w:p>
    <w:p w14:paraId="33249B60"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廃止」ボタンをクリックし、廃止画面に遷移します。</w:t>
      </w:r>
    </w:p>
    <w:p w14:paraId="1E696F78"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廃止」ボタンをクリックし、登録情報が無効になります。</w:t>
      </w:r>
    </w:p>
    <w:p w14:paraId="4DE60DE8" w14:textId="77777777" w:rsidR="00172272" w:rsidRPr="00951490" w:rsidRDefault="00172272" w:rsidP="00172272">
      <w:pPr>
        <w:ind w:firstLineChars="1000" w:firstLine="2100"/>
        <w:rPr>
          <w:rFonts w:asciiTheme="minorEastAsia" w:hAnsiTheme="minorEastAsia"/>
        </w:rPr>
      </w:pPr>
    </w:p>
    <w:p w14:paraId="0DB069C8"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無効となった情報は、復活させることができます。</w:t>
      </w:r>
    </w:p>
    <w:p w14:paraId="43D6D1BB" w14:textId="77777777" w:rsidR="00172272" w:rsidRPr="00951490" w:rsidRDefault="00172272" w:rsidP="00172272">
      <w:pPr>
        <w:ind w:firstLineChars="1100" w:firstLine="2310"/>
        <w:rPr>
          <w:rFonts w:asciiTheme="minorEastAsia" w:hAnsiTheme="minorEastAsia"/>
        </w:rPr>
      </w:pPr>
      <w:r w:rsidRPr="00951490">
        <w:rPr>
          <w:rFonts w:asciiTheme="minorEastAsia" w:hAnsiTheme="minorEastAsia" w:hint="eastAsia"/>
        </w:rPr>
        <w:t>表示フィルタの「廃止のみ」を選択して表示し、「復活」ボタンをクリックする</w:t>
      </w:r>
    </w:p>
    <w:p w14:paraId="2338D5FE" w14:textId="2CEFCC71" w:rsidR="00172272" w:rsidRPr="00951490" w:rsidRDefault="00A73958" w:rsidP="00172272">
      <w:pPr>
        <w:ind w:firstLineChars="1100" w:firstLine="2310"/>
        <w:rPr>
          <w:rFonts w:asciiTheme="minorEastAsia" w:hAnsiTheme="minorEastAsia"/>
        </w:rPr>
      </w:pPr>
      <w:r w:rsidRPr="00951490">
        <w:rPr>
          <w:rFonts w:asciiTheme="minorEastAsia" w:hAnsiTheme="minorEastAsia" w:hint="eastAsia"/>
        </w:rPr>
        <w:t>ことで、情報が有効になります。</w:t>
      </w:r>
    </w:p>
    <w:p w14:paraId="567629B2" w14:textId="0EF91CB8" w:rsidR="00172272" w:rsidRPr="00951490" w:rsidRDefault="00172272" w:rsidP="00172272">
      <w:pPr>
        <w:ind w:firstLineChars="1100" w:firstLine="2310"/>
        <w:rPr>
          <w:rFonts w:asciiTheme="minorEastAsia" w:hAnsiTheme="minorEastAsia"/>
        </w:rPr>
      </w:pPr>
    </w:p>
    <w:p w14:paraId="39889BA8" w14:textId="77777777" w:rsidR="006E6E0F" w:rsidRPr="00951490" w:rsidRDefault="006E6E0F" w:rsidP="00172272">
      <w:pPr>
        <w:ind w:firstLineChars="1100" w:firstLine="2310"/>
        <w:rPr>
          <w:rFonts w:asciiTheme="minorEastAsia" w:hAnsiTheme="minorEastAsia"/>
        </w:rPr>
      </w:pPr>
    </w:p>
    <w:p w14:paraId="2316DD1A" w14:textId="16D4FA2D" w:rsidR="00172272" w:rsidRPr="00951490" w:rsidRDefault="006E6E0F" w:rsidP="006E6E0F">
      <w:pPr>
        <w:pStyle w:val="aff1"/>
      </w:pPr>
      <w:r w:rsidRPr="00951490">
        <w:rPr>
          <w:rFonts w:hint="eastAsia"/>
        </w:rPr>
        <w:lastRenderedPageBreak/>
        <w:t xml:space="preserve">(3) </w:t>
      </w:r>
      <w:r w:rsidRPr="00951490">
        <w:rPr>
          <w:rFonts w:hint="eastAsia"/>
        </w:rPr>
        <w:t>登録</w:t>
      </w:r>
      <w:r w:rsidRPr="00951490">
        <w:br/>
      </w:r>
      <w:r w:rsidR="00A73958" w:rsidRPr="00951490">
        <w:rPr>
          <w:rFonts w:hint="eastAsia"/>
        </w:rPr>
        <w:t>各メニューに対して、新規に項目を登録します。</w:t>
      </w:r>
      <w:r w:rsidR="00A73958" w:rsidRPr="00951490">
        <w:br/>
      </w:r>
      <w:r w:rsidR="00A73958" w:rsidRPr="00951490">
        <w:rPr>
          <w:rFonts w:hint="eastAsia"/>
        </w:rPr>
        <w:t>登録内容は各メニューによって異なりますので、各利用</w:t>
      </w:r>
      <w:r w:rsidR="004D6549" w:rsidRPr="00951490">
        <w:rPr>
          <w:rFonts w:hint="eastAsia"/>
        </w:rPr>
        <w:t>手順</w:t>
      </w:r>
      <w:r w:rsidR="00A73958" w:rsidRPr="00951490">
        <w:rPr>
          <w:rFonts w:hint="eastAsia"/>
        </w:rPr>
        <w:t>マニュアルを参照して</w:t>
      </w:r>
      <w:r w:rsidR="007408A8" w:rsidRPr="00951490">
        <w:rPr>
          <w:rFonts w:hint="eastAsia"/>
        </w:rPr>
        <w:t>ください</w:t>
      </w:r>
      <w:r w:rsidR="00A73958" w:rsidRPr="00951490">
        <w:rPr>
          <w:rFonts w:hint="eastAsia"/>
        </w:rPr>
        <w:t>。</w:t>
      </w:r>
    </w:p>
    <w:p w14:paraId="3F2D0596" w14:textId="524490A7" w:rsidR="00172272" w:rsidRPr="00951490" w:rsidRDefault="00DE3C69" w:rsidP="00DE3C69">
      <w:pPr>
        <w:ind w:firstLine="840"/>
      </w:pPr>
      <w:r w:rsidRPr="00951490">
        <w:rPr>
          <w:noProof/>
        </w:rPr>
        <mc:AlternateContent>
          <mc:Choice Requires="wps">
            <w:drawing>
              <wp:anchor distT="0" distB="0" distL="114300" distR="114300" simplePos="0" relativeHeight="251593728" behindDoc="0" locked="0" layoutInCell="1" allowOverlap="1" wp14:anchorId="393EE924" wp14:editId="5D696F21">
                <wp:simplePos x="0" y="0"/>
                <wp:positionH relativeFrom="column">
                  <wp:posOffset>810793</wp:posOffset>
                </wp:positionH>
                <wp:positionV relativeFrom="paragraph">
                  <wp:posOffset>669874</wp:posOffset>
                </wp:positionV>
                <wp:extent cx="607326" cy="378574"/>
                <wp:effectExtent l="38100" t="0" r="2540" b="40640"/>
                <wp:wrapNone/>
                <wp:docPr id="36"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1C6838" id="下矢印 3" o:spid="_x0000_s1026" type="#_x0000_t67" style="position:absolute;left:0;text-align:left;margin-left:63.85pt;margin-top:52.75pt;width:47.8pt;height:29.8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cy0wIAANIFAAAOAAAAZHJzL2Uyb0RvYy54bWysVFtuEzEU/UdiD5b/ad5JiTqpopYipNJW&#10;alG/bzyeZCSPbWwnk7IFxBqQWAGfLAjENjj2JCF9CCHEfIzuy/ee+zw6XleKraTzpdEZ7xy0OZNa&#10;mLzU84y/uzl7cciZD6RzUkbLjN9Jz48nz58d1XYsu2ZhVC4dgxPtx7XN+CIEO261vFjIivyBsVJD&#10;WRhXUQDr5q3cUQ3vlWp12+1hqzYut84I6T2kp42ST5L/opAiXBaFl4GpjANbSH+X/rP4b02OaDx3&#10;ZBel2MCgf0BRUakRdOfqlAKxpSsfuapK4Yw3RTgQpmqZoiiFTDkgm077QTbXC7Iy5YLieLsrk/9/&#10;bsXF6sqxMs94b8iZpgo9+v7t48/PX358+sp6sT619WOYXdsrt+E8SDar35oc1rQMJqW+LlwVS4Ck&#10;2DpV+G5XYbkOTEA4bI96XQQSUPVGh4NRP0Zo0Xj72DofXktTsUhkPDe1njpn6hSBVuc+NPZbuxjQ&#10;G1XmZ6VSiYmTI0+UYytCz0kIqUMnPVfLCpAbeb+Nr+k+xJiRRjzcigEpzWD0lADeC6I0qzPeHcAL&#10;ciHMbaEogKwsKun1nDNScyyECC6Fvvd653gf4vARxNHgSYjdrfjPEGOBTskvmhgpfpOuM0udo4g0&#10;XkjKX+mchTuLPmrsJ49pVTLnTEmgj1SyDFSqv7EEJKWja5lWr+kWuHXYNC7OUpyeZqpmJr/DJDnT&#10;rKW34qwE7HPy4Yoc9hDVxW0Jl/gVygCb2VCcLYz78JQ82mM9oEUy2Gu04/2SHFJTbzQW52Wn34+H&#10;IDH9wagLxu1rZvsavaxODMaogytmRSKjfVBbsnCmusUJmsaoUJEWiN00fsOchObe4IgJOZ0mMyy/&#10;pXCur62IzmPJYsNu1rfk7Gb2A8p2YbY3gMYPpr+xjS+1mWIHizKtRqxwU1eMbWRwONIAb45cvEz7&#10;fLL6fYonvwAAAP//AwBQSwMEFAAGAAgAAAAhAO1nxH/eAAAACwEAAA8AAABkcnMvZG93bnJldi54&#10;bWxMj0FPwzAMhe9I/IfISNxYso5uqDSdEBLi2m4g7eg1pq3aJFWTreXfY05w87Ofnr+X7xc7iCtN&#10;ofNOw3qlQJCrvelco+Hj+PbwBCJEdAYH70jDNwXYF7c3OWbGz66i6yE2gkNcyFBDG+OYSRnqliyG&#10;lR/J8e3LTxYjy6mRZsKZw+0gE6W20mLn+EOLI722VPeHi9Uwh67qP9+xL0tU8fR4CmU11lrf3y0v&#10;zyAiLfHPDL/4jA4FM539xZkgBtbJbsdWHlSagmBHkmw2IM682aZrkEUu/3cofgAAAP//AwBQSwEC&#10;LQAUAAYACAAAACEAtoM4kv4AAADhAQAAEwAAAAAAAAAAAAAAAAAAAAAAW0NvbnRlbnRfVHlwZXNd&#10;LnhtbFBLAQItABQABgAIAAAAIQA4/SH/1gAAAJQBAAALAAAAAAAAAAAAAAAAAC8BAABfcmVscy8u&#10;cmVsc1BLAQItABQABgAIAAAAIQBWT3cy0wIAANIFAAAOAAAAAAAAAAAAAAAAAC4CAABkcnMvZTJv&#10;RG9jLnhtbFBLAQItABQABgAIAAAAIQDtZ8R/3gAAAAsBAAAPAAAAAAAAAAAAAAAAAC0FAABkcnMv&#10;ZG93bnJldi54bWxQSwUGAAAAAAQABADzAAAAOAYAAAAA&#10;" adj="10800" fillcolor="#e3b688 [1300]" strokecolor="#0057c9 [2425]" strokeweight="2pt">
                <v:stroke joinstyle="round"/>
              </v:shape>
            </w:pict>
          </mc:Fallback>
        </mc:AlternateContent>
      </w:r>
      <w:r w:rsidRPr="00951490">
        <w:rPr>
          <w:noProof/>
        </w:rPr>
        <mc:AlternateContent>
          <mc:Choice Requires="wps">
            <w:drawing>
              <wp:anchor distT="0" distB="0" distL="114300" distR="114300" simplePos="0" relativeHeight="251595776" behindDoc="0" locked="0" layoutInCell="1" allowOverlap="1" wp14:anchorId="25EDC54F" wp14:editId="30D93D53">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F00D" id="正方形/長方形 6" o:spid="_x0000_s1026" style="position:absolute;left:0;text-align:left;margin-left:47.45pt;margin-top:27.1pt;width:81.2pt;height:17.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03968" behindDoc="0" locked="0" layoutInCell="1" allowOverlap="1" wp14:anchorId="68E74D7C" wp14:editId="1912680E">
                <wp:simplePos x="0" y="0"/>
                <wp:positionH relativeFrom="column">
                  <wp:posOffset>1886255</wp:posOffset>
                </wp:positionH>
                <wp:positionV relativeFrom="paragraph">
                  <wp:posOffset>119303</wp:posOffset>
                </wp:positionV>
                <wp:extent cx="441325" cy="300990"/>
                <wp:effectExtent l="285750" t="0" r="15875" b="99060"/>
                <wp:wrapNone/>
                <wp:docPr id="4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1818"/>
                            <a:gd name="adj2" fmla="val 689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388B235" w14:textId="73630E7E"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74D7C" id="_x0000_s1041" type="#_x0000_t61" style="position:absolute;left:0;text-align:left;margin-left:148.5pt;margin-top:9.4pt;width:34.75pt;height:23.7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PoJQMAAH0GAAAOAAAAZHJzL2Uyb0RvYy54bWysVUtvEzEQviPxHyzf2+ymSUmibqoopQip&#10;tFVb1LPj9SYLfmE72YRbT5yQEBcOvXHhN4DEr6ki8TMYex9NSw4IsQfLj5n5Zr557MHhUnC0YMbm&#10;SiY43o0wYpKqNJfTBL++Ot7pYWQdkSnhSrIEr5jFh8OnTw4KPWBtNVM8ZQaBEWkHhU7wzDk9aLUs&#10;nTFB7K7STMJjpowgDo5m2koNKcC64K12FO23CmVSbRRl1sLtUfmIh8F+ljHqzrLMMod4gsE3F1YT&#10;1olfW8MDMpgaomc5rdwg/+CFILkE0MbUEXEEzU3+hymRU6OsytwuVaKlsiynLMQA0cTRo2guZ0Sz&#10;EAuQY3VDk/1/Zunp4tygPE1wp4ORJAJytL69/fXt8/rn1/Wn73c3H9cfftzdfEFxIKvQdgA6l/rc&#10;AHX+ZGGLJsUrlYIqmTsVeFhmRng+IEK0DHSvGrrZ0iEKl51OvNfuYkThaS+K+v2A0CKDWlkb614w&#10;JZDfJLhg6ZRdQErHhHM1dwGILE6sC8ynlfskfRNjlAkOiVwQjnbiOO7FvSrVG1LtTan9Xn8v9jKA&#10;X9mEXe2BB+DSr1bxPD3OOQ8HX6ZszA0CIIieUibdfvCLzwVQUt53I/hKfLiGgnx0DUCh4L2l4MAD&#10;kBkj6XOZIrfSwLCENsKoSLBgKUacQdf5XahjR3L+N5KAVwYDmQD2fNB1JqucuhVnZcwXLIPygGy1&#10;Q1iNnw8jLnnjEqS9Wgb8NIrxNkXuarIrWa/GQsM2itE2xZrjErHRCKhKukZZ5FKZbQbStw1yKV9H&#10;X8bsiXDLyTL0RNz1xPqriUpXUOdGlRPEanqcQ1GeEOvOiYFKg+ECY9CdwZJxBflR1Q6jmTLvt917&#10;eehkeIWEwghKsH03JwbSy19K6PF+3On4mRUOne6zNhzM5stk80XOxVhBEULtg3dh6+Udr7eZUeIa&#10;puXIo8ITkRSwE0ydqQ9jV45GmLeUjUZBDOaUJu5EXmrqjXuifVdcLa+J0VVnOiikU1WPq6qBygzd&#10;y3pNqUYwIbK8qbmS1yoFMONC+Vfz2A/RzXOQuv9rDH8DAAD//wMAUEsDBBQABgAIAAAAIQCwG88G&#10;4AAAAAkBAAAPAAAAZHJzL2Rvd25yZXYueG1sTI9BS8NAEIXvgv9hGcGL2E0jxhizKSpYFPSQttDr&#10;Njsmwd3ZkN208d87nvQ4vMeb7ytXs7PiiGPoPSlYLhIQSI03PbUKdtuX6xxEiJqMtp5QwTcGWFXn&#10;Z6UujD9RjcdNbAWPUCi0gi7GoZAyNB06HRZ+QOLs049ORz7HVppRn3jcWZkmSSad7ok/dHrA5w6b&#10;r83kFAzLKa6v1mH3/jo/tW8+rz/svlbq8mJ+fAARcY5/ZfjFZ3SomOngJzJBWAXp/R27RA5yVuDC&#10;TZbdgjgoyLIUZFXK/wbVDwAAAP//AwBQSwECLQAUAAYACAAAACEAtoM4kv4AAADhAQAAEwAAAAAA&#10;AAAAAAAAAAAAAAAAW0NvbnRlbnRfVHlwZXNdLnhtbFBLAQItABQABgAIAAAAIQA4/SH/1gAAAJQB&#10;AAALAAAAAAAAAAAAAAAAAC8BAABfcmVscy8ucmVsc1BLAQItABQABgAIAAAAIQCPdnPoJQMAAH0G&#10;AAAOAAAAAAAAAAAAAAAAAC4CAABkcnMvZTJvRG9jLnhtbFBLAQItABQABgAIAAAAIQCwG88G4AAA&#10;AAkBAAAPAAAAAAAAAAAAAAAAAH8FAABkcnMvZG93bnJldi54bWxQSwUGAAAAAAQABADzAAAAjAYA&#10;AAAA&#10;" adj="-13353,25689" fillcolor="white [3201]" strokecolor="#318bff [1625]" strokeweight="2pt">
                <v:textbox>
                  <w:txbxContent>
                    <w:p w14:paraId="7388B235" w14:textId="73630E7E"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v:textbox>
              </v:shape>
            </w:pict>
          </mc:Fallback>
        </mc:AlternateContent>
      </w:r>
      <w:r>
        <w:rPr>
          <w:noProof/>
        </w:rPr>
        <w:drawing>
          <wp:inline distT="0" distB="0" distL="0" distR="0" wp14:anchorId="55B572C9" wp14:editId="722E9ED3">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3D3C2ED9" w14:textId="45FE926F" w:rsidR="00172272" w:rsidRPr="00951490" w:rsidRDefault="00172272" w:rsidP="00172272"/>
    <w:p w14:paraId="48DE0F20" w14:textId="55B50391" w:rsidR="00172272" w:rsidRPr="00951490" w:rsidRDefault="00172272" w:rsidP="00172272"/>
    <w:p w14:paraId="09F725BB" w14:textId="5210C605" w:rsidR="00172272" w:rsidRPr="00951490" w:rsidRDefault="00DE3C69" w:rsidP="00DE3C69">
      <w:pPr>
        <w:ind w:firstLine="840"/>
      </w:pPr>
      <w:r w:rsidRPr="00951490">
        <w:rPr>
          <w:noProof/>
        </w:rPr>
        <mc:AlternateContent>
          <mc:Choice Requires="wps">
            <w:drawing>
              <wp:anchor distT="0" distB="0" distL="114300" distR="114300" simplePos="0" relativeHeight="251606016" behindDoc="0" locked="0" layoutInCell="1" allowOverlap="1" wp14:anchorId="0309B05F" wp14:editId="018FF845">
                <wp:simplePos x="0" y="0"/>
                <wp:positionH relativeFrom="column">
                  <wp:posOffset>2838729</wp:posOffset>
                </wp:positionH>
                <wp:positionV relativeFrom="paragraph">
                  <wp:posOffset>917067</wp:posOffset>
                </wp:positionV>
                <wp:extent cx="219456" cy="153620"/>
                <wp:effectExtent l="609600" t="171450" r="28575" b="18415"/>
                <wp:wrapNone/>
                <wp:docPr id="45" name="四角形吹き出し 10"/>
                <wp:cNvGraphicFramePr/>
                <a:graphic xmlns:a="http://schemas.openxmlformats.org/drawingml/2006/main">
                  <a:graphicData uri="http://schemas.microsoft.com/office/word/2010/wordprocessingShape">
                    <wps:wsp>
                      <wps:cNvSpPr/>
                      <wps:spPr bwMode="auto">
                        <a:xfrm>
                          <a:off x="0" y="0"/>
                          <a:ext cx="219456" cy="153620"/>
                        </a:xfrm>
                        <a:prstGeom prst="wedgeRectCallout">
                          <a:avLst>
                            <a:gd name="adj1" fmla="val -310836"/>
                            <a:gd name="adj2" fmla="val -150928"/>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6BFBFAB" w14:textId="77777777" w:rsidR="00A86FAB" w:rsidRPr="00373C17" w:rsidRDefault="00A86FAB" w:rsidP="00172272">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B05F" id="_x0000_s1042" type="#_x0000_t61" style="position:absolute;left:0;text-align:left;margin-left:223.5pt;margin-top:72.2pt;width:17.3pt;height:12.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bwJQMAAH8GAAAOAAAAZHJzL2Uyb0RvYy54bWysVctuEzEU3SPxD5b37cykSWijTqoopQip&#10;tFVb1LVje5IBPwbb6STsumKFhNiw6I4N3wASX1NF4jO49jyaliwQYhaWfd/33MfsHyykQNfc2Fyr&#10;FCfbMUZcUc1yNU3x68ujrV2MrCOKEaEVT/GSW3wwfPpkvywGvKNnWjBuEBhRdlAWKZ45VwyiyNIZ&#10;l8Ru64IrYGbaSOLgaaYRM6QE61JEnTjuR6U2rDCacmuBelgx8TDYzzJO3WmWWe6QSDHE5sJpwjnx&#10;ZzTcJ4OpIcUsp3UY5B+ikCRX4LQ1dUgcQXOT/2FK5tRoqzO3TbWMdJbllIccIJskfpTNxYwUPOQC&#10;4Niihcn+P7P05PrMoJyluNvDSBEJNVrd3v769nn18+vq0/e7m4+rDz/ubr6gJIBVFnYAOhfFmQHo&#10;/MvCFU3KV5qBKpk7HXBYZEZ6PCBDtAhwL1u4+cIhCsROstft9TGiwEp6O/1O8BCRQaNcGOtecC2R&#10;v6S45GzKz6GkYyKEnrvgiFwfWxeQZ3X4hL1JMMqkgEJeE4G2dpJ4d6dfl3pNqvNAKunFe51dLwUR&#10;1Fbh1sTgXQjlT6tFzo5yIcLDNyofC4PAFeRPKVeuHyITcwmgVPReDF8VAZChJR+RwVFoeW8pBPDA&#10;yYwT9lwx5JYFYKxgkDAqUyw5w0hwmDt/C53sSC7+RhL8VclALQA/n3RTy7qqbil4lfM5z6BBfL1C&#10;Wm2cDzOucBMKpL1aBvi0iskmReGSGuxa1qvxMLKtYrxJscG48thqBK9auVZZ5kqbTQbY29ZzJd9k&#10;X+XsgXCLySJMRRL6xpMmmi2h042udogt6FEObXlMrDsjBnoN1gssQncKRyY01EfXN4xm2rzfRPfy&#10;MMvAhYLCEkqxfTcnBsorXiqY8r2k2/VbKzy6vWcwIciscybrHDWXYw1NCN0P0YWrl3eiuWZGyyvY&#10;lyPvFVhEUfCdYupM8xi7ajnCxqV8NApisKkK4o7VRUG9cQ+0n4rLxRUxRT2bDhrpRDcLqx6gqkL3&#10;sl5T6RHsiCxve67CtS4BbLnQ/vVG9mt0/R2k7v8bw98AAAD//wMAUEsDBBQABgAIAAAAIQBsl6Hh&#10;4AAAAAsBAAAPAAAAZHJzL2Rvd25yZXYueG1sTI+9TsNAEIR7JN7htEg0KDkHnYwxPkcIEYkiDYGC&#10;dBvfxra4H8d3Sczbs1Sk3JnR7DfVcnJWnGiMffAaFvMMBPkmmN63Gj4/VrMCREzoDdrgScMPRVjW&#10;11cVliac/TudNqkVXOJjiRq6lIZSyth05DDOw0CevX0YHSY+x1aaEc9c7qy8z7JcOuw9f+hwoJeO&#10;mu/N0WnYrtVrQts2X+pw2D8Wqzv1tiatb2+m5ycQiab0H4Y/fEaHmpl24ehNFFaDUg+8JbGhlALB&#10;CVUschA7VvIiB1lX8nJD/QsAAP//AwBQSwECLQAUAAYACAAAACEAtoM4kv4AAADhAQAAEwAAAAAA&#10;AAAAAAAAAAAAAAAAW0NvbnRlbnRfVHlwZXNdLnhtbFBLAQItABQABgAIAAAAIQA4/SH/1gAAAJQB&#10;AAALAAAAAAAAAAAAAAAAAC8BAABfcmVscy8ucmVsc1BLAQItABQABgAIAAAAIQAwqAbwJQMAAH8G&#10;AAAOAAAAAAAAAAAAAAAAAC4CAABkcnMvZTJvRG9jLnhtbFBLAQItABQABgAIAAAAIQBsl6Hh4AAA&#10;AAsBAAAPAAAAAAAAAAAAAAAAAH8FAABkcnMvZG93bnJldi54bWxQSwUGAAAAAAQABADzAAAAjAYA&#10;AAAA&#10;" adj="-56341,-21800" fillcolor="white [3201]" strokecolor="#318bff [1625]" strokeweight="2pt">
                <v:textbox>
                  <w:txbxContent>
                    <w:p w14:paraId="76BFBFAB" w14:textId="77777777" w:rsidR="00A86FAB" w:rsidRPr="00373C17" w:rsidRDefault="00A86FAB" w:rsidP="00172272">
                      <w:pPr>
                        <w:pStyle w:val="Web"/>
                        <w:spacing w:before="0" w:beforeAutospacing="0" w:after="0" w:afterAutospacing="0"/>
                        <w:jc w:val="center"/>
                        <w:rPr>
                          <w:sz w:val="18"/>
                        </w:rPr>
                      </w:pPr>
                      <w:r>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608064" behindDoc="0" locked="0" layoutInCell="1" allowOverlap="1" wp14:anchorId="702F3BBA" wp14:editId="0B342D09">
                <wp:simplePos x="0" y="0"/>
                <wp:positionH relativeFrom="column">
                  <wp:posOffset>2786786</wp:posOffset>
                </wp:positionH>
                <wp:positionV relativeFrom="paragraph">
                  <wp:posOffset>841934</wp:posOffset>
                </wp:positionV>
                <wp:extent cx="441325" cy="300990"/>
                <wp:effectExtent l="742950" t="0" r="15875" b="175260"/>
                <wp:wrapNone/>
                <wp:docPr id="4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8062"/>
                            <a:gd name="adj2" fmla="val 93924"/>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D63077E" w14:textId="5CE18839" w:rsidR="00A86FAB" w:rsidRPr="00C8708A" w:rsidRDefault="00A86FAB" w:rsidP="00172272">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F3BBA" id="_x0000_s1043" type="#_x0000_t61" style="position:absolute;left:0;text-align:left;margin-left:219.45pt;margin-top:66.3pt;width:34.75pt;height:23.7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MyJgMAAH0GAAAOAAAAZHJzL2Uyb0RvYy54bWysVUtvEzEQviPxHyzf2+xu09JE3VRRShFS&#10;aau2qGfH9iYLfiy2k0249cQJCXHh0BsXfgNI/JoqEj+DsffRtOSAEHuw/JiZb+abxx4cLqRAc25s&#10;rlWK4+0II66oZrmapPj11fHWPkbWEcWI0IqneMktPhw8fXJQFn2e6KkWjBsERpTtl0WKp84V/U7H&#10;0imXxG7rgit4zLSRxMHRTDrMkBKsS9FJomivU2rDCqMptxZuj6pHPAj2s4xTd5ZlljskUgy+ubCa&#10;sI792hkckP7EkGKa09oN8g9eSJIrAG1NHRFH0Mzkf5iSOTXa6sxtUy07OstyykMMEE0cPYrmckoK&#10;HmIBcmzR0mT/n1l6Oj83KGcp7kKmFJGQo9Xt7a9vn1c/v64+fb+7+bj68OPu5guKA1llYfugc1mc&#10;G6DOnyxs0bh8pRmokpnTgYdFZqTnAyJEi0D3sqWbLxyicNntxjvJLkYUnnaiqNcLCB3Sb5QLY90L&#10;riXymxSXnE34BaR0RITQMxeAyPzEusA8q90n7E2MUSYFJHJOBNpK4v1oL6lTvSaVrEv1dnpJ18sA&#10;fm0Tdo0HHkAov1otcnacCxEOvkz5SBgEQBA9pVy5veCXmEmgpLrfjeCr8OEaCvLRNQCFgveWggMP&#10;QKacsOeKIbcsgGEFbYRRmWLJGUaCQ9f5XahjR3LxN5KAVwUDmQD2fNBNJuucuqXgVcwXPIPygGwl&#10;IazWz4cRV7wJBdJeLQN+WsV4k6JwcU12LevVeGjYVjHapNhwXCG2GgFVK9cqy1xps8kAe9siV/JN&#10;9FXMngi3GC9CT8TPvJP+aqzZEurc6GqC2IIe51CUJ8S6c2Kg0mC4wBh0Z7BkQkN+dL3DaKrN+033&#10;Xh46GV4hoTCCUmzfzYiB9IqXCnq8F3e7fmaFQ3f3WQIHs/4yXn9RMznSUIRQ++Bd2Hp5J5ptZrS8&#10;hmk59KjwRBQF7BRTZ5rDyFWjEeYt5cNhEIM5VRB3oi4L6o17on1XXC2uiSnqznRQSKe6GVd1A1UZ&#10;upf1mkoPYUJkeVtzFa91CmDGhfKv57EfouvnIHX/1xj8BgAA//8DAFBLAwQUAAYACAAAACEAopl2&#10;qN0AAAALAQAADwAAAGRycy9kb3ducmV2LnhtbEyPy07DMBBF90j8gzVI7KhN01YhxKlQJcKaUhbd&#10;ufEQB/xS7LTh7xlWsJy5R3fO1NvZWXbGMQ3BS7hfCGDou6AH30s4vD3flcBSVl4rGzxK+MYE2+b6&#10;qlaVDhf/iud97hmV+FQpCSbnWHGeOoNOpUWI6Cn7CKNTmcax53pUFyp3li+F2HCnBk8XjIq4M9h9&#10;7Scn4RjVu22LQxsmtz6KlzZ+ml2U8vZmfnoElnHOfzD86pM6NOR0CpPXiVkJq6J8IJSCYrkBRsRa&#10;lCtgJ9qUQgBvav7/h+YHAAD//wMAUEsBAi0AFAAGAAgAAAAhALaDOJL+AAAA4QEAABMAAAAAAAAA&#10;AAAAAAAAAAAAAFtDb250ZW50X1R5cGVzXS54bWxQSwECLQAUAAYACAAAACEAOP0h/9YAAACUAQAA&#10;CwAAAAAAAAAAAAAAAAAvAQAAX3JlbHMvLnJlbHNQSwECLQAUAAYACAAAACEATmnjMiYDAAB9BgAA&#10;DgAAAAAAAAAAAAAAAAAuAgAAZHJzL2Uyb0RvYy54bWxQSwECLQAUAAYACAAAACEAopl2qN0AAAAL&#10;AQAADwAAAAAAAAAAAAAAAACABQAAZHJzL2Rvd25yZXYueG1sUEsFBgAAAAAEAAQA8wAAAIoGAAAA&#10;AA==&#10;" adj="-36301,31088" fillcolor="white [3201]" strokecolor="#318bff [1625]" strokeweight="2pt">
                <v:textbox>
                  <w:txbxContent>
                    <w:p w14:paraId="7D63077E" w14:textId="5CE18839" w:rsidR="00A86FAB" w:rsidRPr="00C8708A" w:rsidRDefault="00A86FAB" w:rsidP="00172272">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01920" behindDoc="0" locked="0" layoutInCell="1" allowOverlap="1" wp14:anchorId="4EBE4A8A" wp14:editId="6BB06E10">
                <wp:simplePos x="0" y="0"/>
                <wp:positionH relativeFrom="column">
                  <wp:posOffset>1564640</wp:posOffset>
                </wp:positionH>
                <wp:positionV relativeFrom="paragraph">
                  <wp:posOffset>1296975</wp:posOffset>
                </wp:positionV>
                <wp:extent cx="1011911" cy="212141"/>
                <wp:effectExtent l="0" t="0" r="17145" b="16510"/>
                <wp:wrapNone/>
                <wp:docPr id="41" name="正方形/長方形 10"/>
                <wp:cNvGraphicFramePr/>
                <a:graphic xmlns:a="http://schemas.openxmlformats.org/drawingml/2006/main">
                  <a:graphicData uri="http://schemas.microsoft.com/office/word/2010/wordprocessingShape">
                    <wps:wsp>
                      <wps:cNvSpPr/>
                      <wps:spPr bwMode="auto">
                        <a:xfrm>
                          <a:off x="0" y="0"/>
                          <a:ext cx="1011911" cy="212141"/>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AE9A" id="正方形/長方形 10" o:spid="_x0000_s1026" style="position:absolute;left:0;text-align:left;margin-left:123.2pt;margin-top:102.1pt;width:79.7pt;height:16.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uLqAIAADQFAAAOAAAAZHJzL2Uyb0RvYy54bWysVM1u1DAQviPxDpbvNMlqC3TV3WrVsgip&#10;tJVa1POs42wiObaxvX+8BzxAOXNGHHgcKvEWfHaypRQOCJGDNZMZz8833/jwaNMqtpLON0aPebGX&#10;cya1MGWjF2P+5mr25DlnPpAuSRktx3wrPT+aPH50uLYjOTC1UaV0DEG0H63tmNch2FGWeVHLlvye&#10;sVLDWBnXUoDqFlnpaI3orcoGef40WxtXWmeE9B5/Tzojn6T4VSVFOK8qLwNTY47aQjpdOufxzCaH&#10;NFo4snUj+jLoH6poqdFIehfqhAKxpWt+C9U2whlvqrAnTJuZqmqETD2gmyJ/0M1lTVamXgCOt3cw&#10;+f8XVpytLhxryjEfFpxpajGj208fbz98+fb1Jvv+/nMnsSJBtbZ+hBuX9sIBuKh5iGy+fm1KXKRl&#10;MAmFTeXaiAb6Y5sE9vYObLkJTOBnkRfFQYGkArZBMShQAIJmNNrdts6Hl9K0LApj7jDMFJ1Wpz50&#10;rjuXmEybWaNUGqjSbI2g+8McMxcEXlWKAsTWolOvF5yRWoCwIrgU0hvVlPF6DOTdYn6sHFsRSDOb&#10;5fj6yn5xi7lPyNedXzJ1dHJmqctURy2pfKFLFrYW8GhsAI+FtbLkTEnkj1LyDNSov/EEPErHImUi&#10;dwcEtE3oMdkNpRvP3JRbDMiZjvjeilmDsk/JhwtyYDrwwfaGcxyVMqjN9BJntXHv/vQ/+oOAsKIZ&#10;bA4Afbskh9bUKw1qHhTDYVy1pAz3nw2guPuW+X2LXrbHBjiDCKguidE/qJ1YOdNeY8mnMStMpAVy&#10;d6PrlePQbTSeCSGn0+SG9bIUTvWlFTF4hCwO7GpzTc72jAqA7czstoxGD4jV+XbUmoLaVZNYFxHu&#10;cAVbo4LVTLztn5G4+/f15PXzsZv8AAAA//8DAFBLAwQUAAYACAAAACEACNZ8WeAAAAALAQAADwAA&#10;AGRycy9kb3ducmV2LnhtbEyPMU/DMBCFdyT+g3VILIjapCFUIU4FlejAUInCwubERxI1Pkex04R/&#10;zzHBdnfv6d33iu3ienHGMXSeNNytFAik2tuOGg0f7y+3GxAhGrKm94QavjHAtry8KExu/UxveD7G&#10;RnAIhdxoaGMccilD3aIzYeUHJNa+/OhM5HVspB3NzOGul4lSmXSmI/7QmgF3Ldan4+Q0VPvPcbd5&#10;Xu/jdJNx9Kl5xcOs9fXV8vQIIuIS/8zwi8/oUDJT5SeyQfQakjRL2cqDShMQ7EjVPZep+LJ+yECW&#10;hfzfofwBAAD//wMAUEsBAi0AFAAGAAgAAAAhALaDOJL+AAAA4QEAABMAAAAAAAAAAAAAAAAAAAAA&#10;AFtDb250ZW50X1R5cGVzXS54bWxQSwECLQAUAAYACAAAACEAOP0h/9YAAACUAQAACwAAAAAAAAAA&#10;AAAAAAAvAQAAX3JlbHMvLnJlbHNQSwECLQAUAAYACAAAACEAyNm7i6gCAAA0BQAADgAAAAAAAAAA&#10;AAAAAAAuAgAAZHJzL2Uyb0RvYy54bWxQSwECLQAUAAYACAAAACEACNZ8W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597824" behindDoc="0" locked="0" layoutInCell="1" allowOverlap="1" wp14:anchorId="334C00A6" wp14:editId="6A7B3F34">
                <wp:simplePos x="0" y="0"/>
                <wp:positionH relativeFrom="column">
                  <wp:posOffset>913740</wp:posOffset>
                </wp:positionH>
                <wp:positionV relativeFrom="paragraph">
                  <wp:posOffset>595605</wp:posOffset>
                </wp:positionV>
                <wp:extent cx="1331366" cy="395020"/>
                <wp:effectExtent l="0" t="0" r="21590" b="24130"/>
                <wp:wrapNone/>
                <wp:docPr id="40" name="正方形/長方形 7"/>
                <wp:cNvGraphicFramePr/>
                <a:graphic xmlns:a="http://schemas.openxmlformats.org/drawingml/2006/main">
                  <a:graphicData uri="http://schemas.microsoft.com/office/word/2010/wordprocessingShape">
                    <wps:wsp>
                      <wps:cNvSpPr/>
                      <wps:spPr bwMode="auto">
                        <a:xfrm>
                          <a:off x="0" y="0"/>
                          <a:ext cx="1331366" cy="39502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CC3CB" id="正方形/長方形 7" o:spid="_x0000_s1026" style="position:absolute;left:0;text-align:left;margin-left:71.95pt;margin-top:46.9pt;width:104.85pt;height:31.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drgIAADMFAAAOAAAAZHJzL2Uyb0RvYy54bWysVEtuFDEQ3SNxB8t70vNLIK30RKOEQUgh&#10;iZSgrGvc7umW3LaxPT/uAQeANWvEguMQiVvw7J4JIbBAiF5YVV3l+rx65aPjdavYUjrfGF3w/l6P&#10;M6mFKRs9L/jr6+mTZ5z5QLokZbQs+EZ6fjx+/OhoZXM5MLVRpXQMQbTPV7bgdQg2zzIvatmS3zNW&#10;ahgr41oKUN08Kx2tEL1V2aDXO8hWxpXWGSG9x9/TzsjHKX5VSREuqsrLwFTBUVtIp0vnLJ7Z+Ijy&#10;uSNbN2JbBv1DFS01GknvQp1SILZwzW+h2kY4400V9oRpM1NVjZCpB3TT7z3o5qomK1MvAMfbO5j8&#10;/wsrzpeXjjVlwUeAR1OLGd1++nj7/su3rx+y7+8+dxJ7GpFaWZ/jwpW9dFvNQ2Sz1StT4h4tgkkg&#10;rCvXRjDQHlsnrDd3WMt1YAI/+8Nhf3hwwJmAbXi43xukYWSU725b58MLaVoWhYI7zDJFp+WZD8gP&#10;151LTKbNtFEqzVNptir4YH/UQ0+CQKtKUYDYWjTq9ZwzUnPwVQSXQnqjmjJej4G8m89OlGNLAmem&#10;0x6+2DzS/eIWc5+Srzu/ZOrY5MxCl6mOWlL5XJcsbCzg0VgAHgtrZcmZksgfpeQZqFF/44kilI5F&#10;ysTtDgho67DFJI4oDqUb1syUGwzImY733oppg7LPyIdLciA68MHyhgsclTKozWwlzmrj3v7pf/QH&#10;/2BFM1gcAPpmQQ6tqZcazDzsjyKVQlJG+08xV+buW2b3LXrRnhjg3MczYUUSo39QO7Fypr3Bjk9i&#10;VphIC+TuRrdVTkK30HglhJxMkhu2y1I401dWxOARsjiw6/UNObtlVABs52a3ZJQ/IFbn21FrAmpX&#10;TWJdRLjDFZyICjYzsWP7isTVv68nr59v3fgHAAAA//8DAFBLAwQUAAYACAAAACEAKuMMKN8AAAAK&#10;AQAADwAAAGRycy9kb3ducmV2LnhtbEyPMU/DMBSEdyT+g/WQWBB1wDRqQ5wKKtGBoRKFpZsTvyZR&#10;4+codprw73lMMJ7u9N1dvpldJy44hNaThodFAgKp8ralWsPX59v9CkSIhqzpPKGGbwywKa6vcpNZ&#10;P9EHXg6xFgyhkBkNTYx9JmWoGnQmLHyPxN7JD85ElkMt7WAmhrtOPiZJKp1piRsa0+O2wep8GJ2G&#10;cncctqtXtYvjXcroc/2O+0nr25v55RlExDn+heF3Pk+HgjeVfiQbRMf6Sa05qmGt+AIH1FKlIEp2&#10;lmkCssjl/wvFDwAAAP//AwBQSwECLQAUAAYACAAAACEAtoM4kv4AAADhAQAAEwAAAAAAAAAAAAAA&#10;AAAAAAAAW0NvbnRlbnRfVHlwZXNdLnhtbFBLAQItABQABgAIAAAAIQA4/SH/1gAAAJQBAAALAAAA&#10;AAAAAAAAAAAAAC8BAABfcmVscy8ucmVsc1BLAQItABQABgAIAAAAIQBMb5/drgIAADMFAAAOAAAA&#10;AAAAAAAAAAAAAC4CAABkcnMvZTJvRG9jLnhtbFBLAQItABQABgAIAAAAIQAq4wwo3wAAAAoBAAAP&#10;AAAAAAAAAAAAAAAAAAgFAABkcnMvZG93bnJldi54bWxQSwUGAAAAAAQABADzAAAAFAYAAAAA&#10;" filled="f" strokecolor="red" strokeweight="2pt">
                <v:stroke joinstyle="round"/>
              </v:rect>
            </w:pict>
          </mc:Fallback>
        </mc:AlternateContent>
      </w:r>
      <w:r>
        <w:rPr>
          <w:noProof/>
        </w:rPr>
        <w:drawing>
          <wp:inline distT="0" distB="0" distL="0" distR="0" wp14:anchorId="364D1E08" wp14:editId="153498F7">
            <wp:extent cx="4922185" cy="1572768"/>
            <wp:effectExtent l="0" t="0" r="0" b="889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19" t="32456" r="2934" b="26001"/>
                    <a:stretch/>
                  </pic:blipFill>
                  <pic:spPr bwMode="auto">
                    <a:xfrm>
                      <a:off x="0" y="0"/>
                      <a:ext cx="4922968" cy="1573018"/>
                    </a:xfrm>
                    <a:prstGeom prst="rect">
                      <a:avLst/>
                    </a:prstGeom>
                    <a:ln>
                      <a:noFill/>
                    </a:ln>
                    <a:extLst>
                      <a:ext uri="{53640926-AAD7-44D8-BBD7-CCE9431645EC}">
                        <a14:shadowObscured xmlns:a14="http://schemas.microsoft.com/office/drawing/2010/main"/>
                      </a:ext>
                    </a:extLst>
                  </pic:spPr>
                </pic:pic>
              </a:graphicData>
            </a:graphic>
          </wp:inline>
        </w:drawing>
      </w:r>
    </w:p>
    <w:p w14:paraId="7BA044B3" w14:textId="41BB82F9" w:rsidR="006E4C69" w:rsidRPr="00951490" w:rsidRDefault="006E4C69" w:rsidP="00DE3C69">
      <w:pPr>
        <w:ind w:left="1252" w:firstLineChars="1000" w:firstLine="2108"/>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4</w:t>
      </w:r>
      <w:r w:rsidRPr="00951490">
        <w:rPr>
          <w:rFonts w:cstheme="minorHAnsi"/>
          <w:b/>
          <w:bCs/>
          <w:szCs w:val="21"/>
        </w:rPr>
        <w:t xml:space="preserve"> </w:t>
      </w:r>
      <w:r w:rsidRPr="00951490">
        <w:rPr>
          <w:rFonts w:cstheme="minorHAnsi" w:hint="eastAsia"/>
          <w:b/>
          <w:bCs/>
          <w:szCs w:val="21"/>
        </w:rPr>
        <w:t>登録（１件ごと）画面</w:t>
      </w:r>
    </w:p>
    <w:p w14:paraId="555FD323" w14:textId="77777777" w:rsidR="00172272" w:rsidRPr="00951490" w:rsidRDefault="00172272" w:rsidP="00172272"/>
    <w:p w14:paraId="5833BB82" w14:textId="20D3AB78" w:rsidR="00172272" w:rsidRPr="00951490" w:rsidRDefault="00A73958" w:rsidP="005656E2">
      <w:pPr>
        <w:pStyle w:val="a8"/>
        <w:numPr>
          <w:ilvl w:val="0"/>
          <w:numId w:val="17"/>
        </w:numPr>
        <w:ind w:leftChars="0"/>
      </w:pPr>
      <w:r w:rsidRPr="00951490">
        <w:rPr>
          <w:rFonts w:hint="eastAsia"/>
        </w:rPr>
        <w:t>登録</w:t>
      </w:r>
    </w:p>
    <w:p w14:paraId="53AD433E" w14:textId="77777777" w:rsidR="00172272" w:rsidRPr="00951490" w:rsidRDefault="00172272" w:rsidP="00172272">
      <w:pPr>
        <w:ind w:firstLineChars="800" w:firstLine="1680"/>
        <w:rPr>
          <w:rFonts w:asciiTheme="minorEastAsia" w:hAnsiTheme="minorEastAsia"/>
        </w:rPr>
      </w:pPr>
      <w:r w:rsidRPr="00951490">
        <w:rPr>
          <w:rFonts w:hint="eastAsia"/>
        </w:rPr>
        <w:t xml:space="preserve">　　　</w:t>
      </w:r>
      <w:r w:rsidRPr="00951490">
        <w:rPr>
          <w:rFonts w:asciiTheme="minorEastAsia" w:hAnsiTheme="minorEastAsia" w:hint="eastAsia"/>
        </w:rPr>
        <w:t xml:space="preserve">　・「登録」サブメニューを開き、「登録開始」ボタンをクリックして登録フォーム</w:t>
      </w:r>
    </w:p>
    <w:p w14:paraId="01A14827" w14:textId="77777777" w:rsidR="006E6E0F" w:rsidRPr="00951490" w:rsidRDefault="00172272" w:rsidP="006E6E0F">
      <w:pPr>
        <w:ind w:firstLineChars="1100" w:firstLine="2310"/>
        <w:rPr>
          <w:rFonts w:asciiTheme="minorEastAsia" w:hAnsiTheme="minorEastAsia"/>
        </w:rPr>
      </w:pPr>
      <w:r w:rsidRPr="00951490">
        <w:rPr>
          <w:rFonts w:asciiTheme="minorEastAsia" w:hAnsiTheme="minorEastAsia" w:hint="eastAsia"/>
        </w:rPr>
        <w:t>を表示します。必要な情報を入力し、「登録」ボタンをクリックします。</w:t>
      </w:r>
    </w:p>
    <w:p w14:paraId="689D7869" w14:textId="7C213F83" w:rsidR="006E6E0F" w:rsidRPr="00951490" w:rsidRDefault="00DE3C69" w:rsidP="00DE3C69">
      <w:pPr>
        <w:widowControl/>
        <w:jc w:val="left"/>
        <w:rPr>
          <w:rFonts w:asciiTheme="minorEastAsia" w:hAnsiTheme="minorEastAsia"/>
        </w:rPr>
      </w:pPr>
      <w:r>
        <w:rPr>
          <w:rFonts w:asciiTheme="minorEastAsia" w:hAnsiTheme="minorEastAsia"/>
        </w:rPr>
        <w:br w:type="page"/>
      </w:r>
    </w:p>
    <w:p w14:paraId="3FBA99C8" w14:textId="2B370A8C" w:rsidR="00A73958" w:rsidRPr="00951490" w:rsidRDefault="006E6E0F" w:rsidP="006E6E0F">
      <w:pPr>
        <w:pStyle w:val="aff1"/>
      </w:pPr>
      <w:r w:rsidRPr="00951490">
        <w:rPr>
          <w:rFonts w:hint="eastAsia"/>
        </w:rPr>
        <w:lastRenderedPageBreak/>
        <w:t xml:space="preserve">(4) </w:t>
      </w:r>
      <w:r w:rsidRPr="00951490">
        <w:rPr>
          <w:rFonts w:hint="eastAsia"/>
        </w:rPr>
        <w:t>登録全件ダウンロードとファイルアップロード編集</w:t>
      </w:r>
    </w:p>
    <w:p w14:paraId="491D507E" w14:textId="77777777" w:rsidR="006E6E0F" w:rsidRPr="00951490" w:rsidRDefault="00A73958" w:rsidP="006E6E0F">
      <w:pPr>
        <w:ind w:firstLineChars="300" w:firstLine="630"/>
      </w:pPr>
      <w:r w:rsidRPr="00951490">
        <w:rPr>
          <w:rFonts w:hint="eastAsia"/>
        </w:rPr>
        <w:t>各メニュー画面に登録されている情報を一括してエクセル形式でダウンロードすることができます。</w:t>
      </w:r>
    </w:p>
    <w:p w14:paraId="74AA688B" w14:textId="652B329B" w:rsidR="00A73958" w:rsidRPr="00951490" w:rsidRDefault="00A73958" w:rsidP="006E6E0F">
      <w:pPr>
        <w:ind w:firstLineChars="300" w:firstLine="630"/>
      </w:pPr>
      <w:r w:rsidRPr="00951490">
        <w:rPr>
          <w:rFonts w:hint="eastAsia"/>
        </w:rPr>
        <w:t>また、同じ形式のファイルで、一括して情報を登録することができます。</w:t>
      </w:r>
    </w:p>
    <w:p w14:paraId="487982FF" w14:textId="3F3750AE" w:rsidR="00A73958" w:rsidRPr="00951490" w:rsidRDefault="006F50E8" w:rsidP="00DE3C69">
      <w:pPr>
        <w:ind w:firstLine="840"/>
      </w:pPr>
      <w:r w:rsidRPr="00951490">
        <w:rPr>
          <w:noProof/>
        </w:rPr>
        <w:drawing>
          <wp:anchor distT="0" distB="0" distL="114300" distR="114300" simplePos="0" relativeHeight="251612160" behindDoc="0" locked="0" layoutInCell="1" allowOverlap="1" wp14:anchorId="76184B44" wp14:editId="1DDD04DD">
            <wp:simplePos x="0" y="0"/>
            <wp:positionH relativeFrom="column">
              <wp:posOffset>3107027</wp:posOffset>
            </wp:positionH>
            <wp:positionV relativeFrom="paragraph">
              <wp:posOffset>61926</wp:posOffset>
            </wp:positionV>
            <wp:extent cx="2258171" cy="2122215"/>
            <wp:effectExtent l="0" t="0" r="8890" b="0"/>
            <wp:wrapNone/>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252" cy="21298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E3C69" w:rsidRPr="00951490">
        <w:rPr>
          <w:noProof/>
        </w:rPr>
        <mc:AlternateContent>
          <mc:Choice Requires="wps">
            <w:drawing>
              <wp:anchor distT="0" distB="0" distL="114300" distR="114300" simplePos="0" relativeHeight="251722752" behindDoc="0" locked="0" layoutInCell="1" allowOverlap="1" wp14:anchorId="041A17DB" wp14:editId="4310508D">
                <wp:simplePos x="0" y="0"/>
                <wp:positionH relativeFrom="column">
                  <wp:posOffset>591820</wp:posOffset>
                </wp:positionH>
                <wp:positionV relativeFrom="paragraph">
                  <wp:posOffset>636905</wp:posOffset>
                </wp:positionV>
                <wp:extent cx="1023620" cy="167640"/>
                <wp:effectExtent l="0" t="0" r="24130" b="22860"/>
                <wp:wrapNone/>
                <wp:docPr id="1050"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2558" id="正方形/長方形 10" o:spid="_x0000_s1026" style="position:absolute;left:0;text-align:left;margin-left:46.6pt;margin-top:50.15pt;width:80.6pt;height:1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yErQ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wMgTS2mdPvp4+3Nl29fP2Tf33/uJFYksFbWD3Hn0l44QBc1D5HNVq9NiYu0&#10;CCbhsK5cG/FAh2yd4N7cwS3XgQn8LPLe00EPSQVsxeBg0E8pMhrublvnw0tpWhaFEXcYZ4pOy1Mf&#10;kB+uO5eYTJtpo1QaqdJsNeK9/X4e4xOYVSkKEFuLXr2ec0ZqDsqK4FJIb1RTxusxkHfz2bFybEmg&#10;zXSa44tMQbpf3GLuE/J155dMHaGcWegy1VFLKl/okoWNBTwaO8BjYa0sOVMS+aOUPAM16m88UYTS&#10;sUiZ6N0BAW0dtpjshtKNZ2bKDQbkTEd9b8W0Qdmn5MMFOXAd+GB/wzmOShnUZrYSZ7Vx7/70P/qD&#10;grCiGewOAH27IIfW1CsNcj4v+hglC0np7x/EGbv7ltl9i160xwY4F3gprEhi9A9qJ1bOtNdY80nM&#10;ChNpgdzd6LbKceh2Gg+FkJNJcsOCWQqn+tKKGDxCFgd2tb4mZ7eMCoDtzOz2jIYPiNX5dtSagNpV&#10;k1gXEe5wBSeiguVM7Ng+JHH77+vJ6+dzN/4BAAD//wMAUEsDBBQABgAIAAAAIQBjtFe63wAAAAoB&#10;AAAPAAAAZHJzL2Rvd25yZXYueG1sTI/BTsMwDIbvSLxDZCQuiCW0o4zSdIJJ7MABicGFW9qatlrj&#10;VEm6lrfHnODo378+fy62ix3ECX3oHWm4WSkQSLVremo1fLw/X29AhGioMYMj1PCNAbbl+Vlh8sbN&#10;9IanQ2wFQyjkRkMX45hLGeoOrQkrNyLx7st5ayKPvpWNNzPD7SATpTJpTU98oTMj7jqsj4fJaqj2&#10;n363eUr3cbrKGH1sX/B11vryYnl8ABFxiX9l+NVndSjZqXITNUEMGu7ThJucK5WC4EJyu16DqDhJ&#10;sjuQZSH/v1D+AAAA//8DAFBLAQItABQABgAIAAAAIQC2gziS/gAAAOEBAAATAAAAAAAAAAAAAAAA&#10;AAAAAABbQ29udGVudF9UeXBlc10ueG1sUEsBAi0AFAAGAAgAAAAhADj9If/WAAAAlAEAAAsAAAAA&#10;AAAAAAAAAAAALwEAAF9yZWxzLy5yZWxzUEsBAi0AFAAGAAgAAAAhAGXA3IStAgAANgUAAA4AAAAA&#10;AAAAAAAAAAAALgIAAGRycy9lMm9Eb2MueG1sUEsBAi0AFAAGAAgAAAAhAGO0V7rfAAAACgEAAA8A&#10;AAAAAAAAAAAAAAAABwUAAGRycy9kb3ducmV2LnhtbFBLBQYAAAAABAAEAPMAAAATBg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704320" behindDoc="0" locked="0" layoutInCell="1" allowOverlap="1" wp14:anchorId="645CAF15" wp14:editId="63EF08E3">
                <wp:simplePos x="0" y="0"/>
                <wp:positionH relativeFrom="column">
                  <wp:posOffset>591820</wp:posOffset>
                </wp:positionH>
                <wp:positionV relativeFrom="paragraph">
                  <wp:posOffset>353695</wp:posOffset>
                </wp:positionV>
                <wp:extent cx="1023620" cy="189865"/>
                <wp:effectExtent l="0" t="0" r="24130" b="19685"/>
                <wp:wrapNone/>
                <wp:docPr id="3" name="正方形/長方形 10"/>
                <wp:cNvGraphicFramePr/>
                <a:graphic xmlns:a="http://schemas.openxmlformats.org/drawingml/2006/main">
                  <a:graphicData uri="http://schemas.microsoft.com/office/word/2010/wordprocessingShape">
                    <wps:wsp>
                      <wps:cNvSpPr/>
                      <wps:spPr bwMode="auto">
                        <a:xfrm>
                          <a:off x="0" y="0"/>
                          <a:ext cx="1023620" cy="18986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07259" id="正方形/長方形 10" o:spid="_x0000_s1026" style="position:absolute;left:0;text-align:left;margin-left:46.6pt;margin-top:27.85pt;width:80.6pt;height:1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8wqwIAADMFAAAOAAAAZHJzL2Uyb0RvYy54bWysVM1u1DAQviPxDpbvNMl2W9qo2WrVsgip&#10;tJVa1POs42wi+Q/bu9nlPegDwJkz4sDjUIm3YGxnSykcECIHayYznp9vvvHR8VoKsuLWdVpVtNjJ&#10;KeGK6bpTi4q+uZ49O6DEeVA1CK14RTfc0ePJ0ydHvSn5SLda1NwSDKJc2ZuKtt6bMssca7kEt6MN&#10;V2hstJXgUbWLrLbQY3QpslGe72e9trWxmnHn8O9pMtJJjN80nPmLpnHcE1FRrM3H08ZzHs5scgTl&#10;woJpOzaUAf9QhYROYdL7UKfggSxt91so2TGrnW78DtMy003TMR57wG6K/FE3Vy0YHntBcJy5h8n9&#10;v7DsfHVpSVdXdJcSBRJHdPfp493tl29fP2Tf339OEikiUr1xJV64MpcWcQuaQ5HM+9e6xouw9DqC&#10;sG6sDGBge2Qdsd7cY83XnjD8WeSj3f0RjoShrTg4PNjfC8PIoNzeNtb5l1xLEoSKWpxljA6rM+eT&#10;69YlJFN61gkR5ykU6Ss62hvnIT4grRoBHkVpsFGnFpSAWCBfmbcxpNOiq8P1EMjZxfxEWLIC5Mxs&#10;luM3VPaLW8h9Cq5NftGU2GT1UtWxjpZD/ULVxG8MwqNwAWgoTPKaEsExf5Cip4dO/I0nwiNUKJJH&#10;bicgUFv7AZPtUNJ45rre4ICsTrx3hs06LPsMnL8Ei0RHfHB5/QUejdBYmx4kSlpt3/3pf/BH/qEV&#10;m8HFQUDfLsFia+KVQmYeFuNx2LSojPeehxnbh5b5Q4tayhONOBf4TBgWxeDvxVZsrJY3uOPTkBVN&#10;oBjmTqMblBOfFhpfCcan0+iG22XAn6krw0LwAFkY2PX6BqwZGOURtnO9XTIoHxEr+SZqTZHaTRdZ&#10;FxBOuCJbg4KbGXk7vCJh9R/q0evnWzf5AQAA//8DAFBLAwQUAAYACAAAACEAU8E+yN8AAAAIAQAA&#10;DwAAAGRycy9kb3ducmV2LnhtbEyPQU+DQBCF7yb+h82YeDF2kRZEZGm0iT30YGL14m1hRyBlZwm7&#10;FPz3jic9Tt7L974ptovtxRlH3zlScLeKQCDVznTUKPh4f7nNQPigyejeESr4Rg/b8vKi0LlxM73h&#10;+RgawRDyuVbQhjDkUvq6Rav9yg1InH250erA59hIM+qZ4baXcRSl0uqOeKHVA+5arE/HySqo9p/j&#10;Lnte78N0kzL61BzwdVbq+mp5egQRcAl/ZfjVZ3Uo2alyExkvegUP65ibCpLkHgTncbLZgKgUZEkK&#10;sizk/wfKHwAAAP//AwBQSwECLQAUAAYACAAAACEAtoM4kv4AAADhAQAAEwAAAAAAAAAAAAAAAAAA&#10;AAAAW0NvbnRlbnRfVHlwZXNdLnhtbFBLAQItABQABgAIAAAAIQA4/SH/1gAAAJQBAAALAAAAAAAA&#10;AAAAAAAAAC8BAABfcmVscy8ucmVsc1BLAQItABQABgAIAAAAIQBJLk8wqwIAADMFAAAOAAAAAAAA&#10;AAAAAAAAAC4CAABkcnMvZTJvRG9jLnhtbFBLAQItABQABgAIAAAAIQBTwT7I3wAAAAgBAAAPAAAA&#10;AAAAAAAAAAAAAAUFAABkcnMvZG93bnJldi54bWxQSwUGAAAAAAQABADzAAAAEQY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724800" behindDoc="0" locked="0" layoutInCell="1" allowOverlap="1" wp14:anchorId="0F4089FC" wp14:editId="6434DA3C">
                <wp:simplePos x="0" y="0"/>
                <wp:positionH relativeFrom="column">
                  <wp:posOffset>593090</wp:posOffset>
                </wp:positionH>
                <wp:positionV relativeFrom="paragraph">
                  <wp:posOffset>889000</wp:posOffset>
                </wp:positionV>
                <wp:extent cx="1572260" cy="145415"/>
                <wp:effectExtent l="0" t="0" r="27940" b="26035"/>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541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8689" id="正方形/長方形 10" o:spid="_x0000_s1026" style="position:absolute;left:0;text-align:left;margin-left:46.7pt;margin-top:70pt;width:123.8pt;height:1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vWqgIAADYFAAAOAAAAZHJzL2Uyb0RvYy54bWysVM1u1DAQviPxDpbvNMlqt0DU3WrVsgip&#10;0Eot6nnWcTaRHNvY3j/eAx4AzpwRBx6HSrwFn53dUgoHhMjBmsmM5+ebb3x0vOkUW0nnW6PHvDjI&#10;OZNamKrVizF/fTV79IQzH0hXpIyWY76Vnh9PHj44WttSDkxjVCUdQxDty7Ud8yYEW2aZF43syB8Y&#10;KzWMtXEdBahukVWO1ojeqWyQ54fZ2rjKOiOk9/h72hv5JMWvaynCeV17GZgac9QW0unSOY9nNjmi&#10;cuHINq3YlUH/UEVHrUbS21CnFIgtXftbqK4VznhThwNhuszUdStk6gHdFPm9bi4bsjL1AnC8vYXJ&#10;/7+w4tXqwrG2wuzyUcGZpg5Tuvn08eb9l29fP2Tf333uJVYksNbWl7hzaS8coIuah8jm65emwkVa&#10;BpNw2NSui3igQ7ZJcG9v4ZabwAR+FqPHg8EhpiJgK4ajYTGK88io3N+2zofn0nQsCmPuMM4UnVZn&#10;PvSue5eYTJtZq1QaqdJsPeaD0TCP8QnMqhUFiJ1Fr14vOCO1AGVFcCmkN6qt4vUYyLvF/EQ5tiLQ&#10;ZjbL8e0q+8Ut5j4l3/R+ydQTypmlrlIdjaTqma5Y2FrAo7EDPBbWyYozJZE/SskzUKv+xhPwKB2L&#10;lInePRDQNmGHyX4o/XjmptpiQM701PdWzFqUfUY+XJAD14EP9jec46iVQW1mJ3HWGPf2T/+jPygI&#10;K5rB7gDQN0tyaE290CDn02I4jMuWlCGmDMXdtczvWvSyOzHAGexDdUmM/kHtxdqZ7hprPo1ZYSIt&#10;kLsf3U45Cf1O46EQcjpNblgwS+FMX1oRg0fI4sCuNtfk7I5RAbC9Mvs9o/IesXrfnlpTULtuE+si&#10;wj2uYGtUsJyJt7uHJG7/XT15/XzuJj8AAAD//wMAUEsDBBQABgAIAAAAIQDhQfcS3wAAAAoBAAAP&#10;AAAAZHJzL2Rvd25yZXYueG1sTI8xT8MwEIV3JP6DdUgsiDptoqgNcSqoRAcGJAoLmxMfSdT4HNlO&#10;E/49xwTb3bund98r94sdxAV96B0pWK8SEEiNMz21Cj7en++3IELUZPTgCBV8Y4B9dX1V6sK4md7w&#10;coqt4BAKhVbQxTgWUoamQ6vDyo1IfPty3urIq2+l8XrmcDvITZLk0uqe+EOnRzx02JxPk1VQHz/9&#10;YfuUHuN0l3P0uX3B11mp25vl8QFExCX+meEXn9GhYqbaTWSCGBTs0oydrGcJd2JDmq15qFnJNzuQ&#10;VSn/V6h+AAAA//8DAFBLAQItABQABgAIAAAAIQC2gziS/gAAAOEBAAATAAAAAAAAAAAAAAAAAAAA&#10;AABbQ29udGVudF9UeXBlc10ueG1sUEsBAi0AFAAGAAgAAAAhADj9If/WAAAAlAEAAAsAAAAAAAAA&#10;AAAAAAAALwEAAF9yZWxzLy5yZWxzUEsBAi0AFAAGAAgAAAAhAOWR69aqAgAANgUAAA4AAAAAAAAA&#10;AAAAAAAALgIAAGRycy9lMm9Eb2MueG1sUEsBAi0AFAAGAAgAAAAhAOFB9xLfAAAACgEAAA8AAAAA&#10;AAAAAAAAAAAABAUAAGRycy9kb3ducmV2LnhtbFBLBQYAAAAABAAEAPMAAAAQBg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726848" behindDoc="0" locked="0" layoutInCell="1" allowOverlap="1" wp14:anchorId="774CC043" wp14:editId="5AA50D9B">
                <wp:simplePos x="0" y="0"/>
                <wp:positionH relativeFrom="column">
                  <wp:posOffset>591820</wp:posOffset>
                </wp:positionH>
                <wp:positionV relativeFrom="paragraph">
                  <wp:posOffset>1113155</wp:posOffset>
                </wp:positionV>
                <wp:extent cx="1023620" cy="167640"/>
                <wp:effectExtent l="0" t="0" r="24130" b="22860"/>
                <wp:wrapNone/>
                <wp:docPr id="1052"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50B11" id="正方形/長方形 10" o:spid="_x0000_s1026" style="position:absolute;left:0;text-align:left;margin-left:46.6pt;margin-top:87.65pt;width:80.6pt;height:1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Myrg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c409RiSrefPt7efPn29UP2/f3nTmJFAmtl/RB3Lu2FA3RR8xDZbPXalLhI&#10;i2ASDuvKtREPdMjWCe7NHdxyHZjAzyLvPR30MBUBWzE4GPRTioyGu9vW+fBSmpZFYcQdxpmi0/LU&#10;B+SH684lJtNm2iiVRqo0W414b7+fx/gEZlWKAsTWolev55yRmoOyIrgU0hvVlPF6DOTdfHasHFsS&#10;aDOd5vgiU5DuF7eY+4R83fklU0coZxa6THXUksoXumRhYwGPxg7wWFgrS86URP4oJc9AjfobTxSh&#10;dCxSJnp3QEBbhy0mu6F045mZcoMBOdNR31sxbVD2KflwQQ5cBz7Y33COo1IGtZmtxFlt3Ls//Y/+&#10;oCCsaAa7A0DfLsihNfVKg5zPiz5GyUJS+vsHccbuvmV236IX7bEBzgVeCiuSGP2D2omVM+011nwS&#10;s8JEWiB3N7qtchy6ncZDIeRkktywYJbCqb60IgaPkMWBXa2vydktowJgOzO7PaPhA2J1vh21JqB2&#10;1STWRYQ7XMGJqGA5Ezu2D0nc/vt68vr53I1/AAAA//8DAFBLAwQUAAYACAAAACEAeopZYuAAAAAK&#10;AQAADwAAAGRycy9kb3ducmV2LnhtbEyPPU/DMBCGdyT+g3VILIg6TfpFiFNBJTp0QKLtwubERxI1&#10;Pkex04R/zzHBdh+P3nsu2062FVfsfeNIwXwWgUAqnWmoUnA+vT1uQPigyejWESr4Rg/b/PYm06lx&#10;I33g9RgqwSHkU62gDqFLpfRljVb7meuQePfleqsDt30lTa9HDretjKNoJa1uiC/UusNdjeXlOFgF&#10;xf6z321ek30YHlYcfakO+D4qdX83vTyDCDiFPxh+9VkdcnYq3EDGi1bBUxIzyfP1MgHBQLxcLEAU&#10;XETzNcg8k/9fyH8AAAD//wMAUEsBAi0AFAAGAAgAAAAhALaDOJL+AAAA4QEAABMAAAAAAAAAAAAA&#10;AAAAAAAAAFtDb250ZW50X1R5cGVzXS54bWxQSwECLQAUAAYACAAAACEAOP0h/9YAAACUAQAACwAA&#10;AAAAAAAAAAAAAAAvAQAAX3JlbHMvLnJlbHNQSwECLQAUAAYACAAAACEAcXojMq4CAAA2BQAADgAA&#10;AAAAAAAAAAAAAAAuAgAAZHJzL2Uyb0RvYy54bWxQSwECLQAUAAYACAAAACEAeopZYuAAAAAKAQAA&#10;DwAAAAAAAAAAAAAAAAAIBQAAZHJzL2Rvd25yZXYueG1sUEsFBgAAAAAEAAQA8wAAABUGA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569152" behindDoc="0" locked="0" layoutInCell="1" allowOverlap="1" wp14:anchorId="796A1D82" wp14:editId="0907DD09">
                <wp:simplePos x="0" y="0"/>
                <wp:positionH relativeFrom="column">
                  <wp:posOffset>2034540</wp:posOffset>
                </wp:positionH>
                <wp:positionV relativeFrom="paragraph">
                  <wp:posOffset>396875</wp:posOffset>
                </wp:positionV>
                <wp:extent cx="290195" cy="220980"/>
                <wp:effectExtent l="400050" t="0" r="14605" b="26670"/>
                <wp:wrapNone/>
                <wp:docPr id="1053" name="四角形吹き出し 10"/>
                <wp:cNvGraphicFramePr/>
                <a:graphic xmlns:a="http://schemas.openxmlformats.org/drawingml/2006/main">
                  <a:graphicData uri="http://schemas.microsoft.com/office/word/2010/wordprocessingShape">
                    <wps:wsp>
                      <wps:cNvSpPr/>
                      <wps:spPr bwMode="auto">
                        <a:xfrm>
                          <a:off x="0" y="0"/>
                          <a:ext cx="290195" cy="220980"/>
                        </a:xfrm>
                        <a:prstGeom prst="wedgeRectCallout">
                          <a:avLst>
                            <a:gd name="adj1" fmla="val -186686"/>
                            <a:gd name="adj2" fmla="val -2374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211107E" w14:textId="77777777" w:rsidR="00A86FAB" w:rsidRPr="00C8708A" w:rsidRDefault="00A86FAB" w:rsidP="00DE3C69">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1D82" id="_x0000_s1044" type="#_x0000_t61" style="position:absolute;left:0;text-align:left;margin-left:160.2pt;margin-top:31.25pt;width:22.85pt;height:17.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wJQMAAIAGAAAOAAAAZHJzL2Uyb0RvYy54bWysVctuEzEU3SPxD5b37TyapEnUSRUFipBK&#10;W7VFXTseTzLgx2A7nYRdV6yQEBsW3bHhG0Dia6pIfAbXnkfTkgVCzMK69n2f+5iDw6Xg6JppkyuZ&#10;4Gg3xIhJqtJczhL8+vJop4+RsUSmhCvJErxiBh+Onj45KIshi9Vc8ZRpBEakGZZFgufWFsMgMHTO&#10;BDG7qmASmJnSgli46lmQalKCdcGDOAx7Qal0WmhFmTHw+qxi4pG3n2WM2tMsM8winmCIzfpT+3Pq&#10;zmB0QIYzTYp5TuswyD9EIUguwWlr6hmxBC10/ocpkVOtjMrsLlUiUFmWU+ZzgGyi8FE2F3NSMJ8L&#10;gGOKFibz/8zSk+szjfIUahd29zCSRECV1re3v759Xv/8uv70/e7m4/rDj7ubLyjycJWFGYLWRXGm&#10;ATx3M0CiaflKpaBKFlZ5JJaZFg4RyBEtPeCrFnC2tIjCYzwIo0EXIwqsOA4Hfe8hIMNGudDGvmBK&#10;IEckuGTpjJ1DUSeEc7Ww3hG5PjbWY5/W4ZP0TYRRJjiU8ppwtBP1e71+ry72hlT8QCre2+/sOyEI&#10;oDYKVBOC88ClO43ieXqUc+4vrlPZhGsEniB9Spm0PR8YXwjApHrvhvBVAcAz9OSjZ3Dke95Z8gE8&#10;cDJnJH0uU2RXBUAsYZIwKhMsWIoRZzB4jvKtbEnO/0YS/FXJQCkAPpd0U8q6qHbFWZXzOcugQ1y5&#10;fFptnA8zrnDjEqSdWgb4tIrRNkVuoxrsWtapMT+zrWK4TbHBuPLYanivStpWWeRS6W0G0ret50q+&#10;yb7K2QFhl9NlNRZ9F6R7mqp0BY2uVbVETEGPcujKY2LsGdHQarBfYBPaUzgyrqA+qqYwmiv9ftu7&#10;k4dhBi4UFLZQgs27BdFQXv5SwpgPok7HrS1/6XT3Y7joTc50kyMXYqKgCaH5ITpPOnnLGzLTSlzB&#10;whw7r8AikoLvBFOrm8vEVtsRVi5l47EXg1VVEHssLwrqjDug3VRcLq+ILurRtNBIJ6rZWPUAVRW6&#10;l3WaUo1hRWR523MVrnUJYM359q9Xstujm3cvdf/jGP0GAAD//wMAUEsDBBQABgAIAAAAIQASmKz/&#10;4AAAAAkBAAAPAAAAZHJzL2Rvd25yZXYueG1sTI/BTsMwEETvSPyDtUjcqNMEUgjZVAiBxIFDaCsh&#10;bm68TaLa6yh2m/D3mBMcV/M087Zcz9aIM42+d4ywXCQgiBune24RdtvXm3sQPijWyjgmhG/ysK4u&#10;L0pVaDfxB503oRWxhH2hELoQhkJK33RklV+4gThmBzdaFeI5tlKPaorl1sg0SXJpVc9xoVMDPXfU&#10;HDcni3C076p+WX1ZszPbt0M9fOZTnSFeX81PjyACzeEPhl/9qA5VdNq7E2svDEKWJrcRRcjTOxAR&#10;yPJ8CWKP8LDKQFal/P9B9QMAAP//AwBQSwECLQAUAAYACAAAACEAtoM4kv4AAADhAQAAEwAAAAAA&#10;AAAAAAAAAAAAAAAAW0NvbnRlbnRfVHlwZXNdLnhtbFBLAQItABQABgAIAAAAIQA4/SH/1gAAAJQB&#10;AAALAAAAAAAAAAAAAAAAAC8BAABfcmVscy8ucmVsc1BLAQItABQABgAIAAAAIQAoLO+wJQMAAIAG&#10;AAAOAAAAAAAAAAAAAAAAAC4CAABkcnMvZTJvRG9jLnhtbFBLAQItABQABgAIAAAAIQASmKz/4AAA&#10;AAkBAAAPAAAAAAAAAAAAAAAAAH8FAABkcnMvZG93bnJldi54bWxQSwUGAAAAAAQABADzAAAAjAYA&#10;AAAA&#10;" adj="-29524,5671" fillcolor="white [3201]" strokecolor="#318bff [1625]" strokeweight="2pt">
                <v:textbox>
                  <w:txbxContent>
                    <w:p w14:paraId="4211107E" w14:textId="77777777" w:rsidR="00A86FAB" w:rsidRPr="00C8708A" w:rsidRDefault="00A86FAB" w:rsidP="00DE3C69">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DE3C69" w:rsidRPr="00951490">
        <w:rPr>
          <w:noProof/>
        </w:rPr>
        <mc:AlternateContent>
          <mc:Choice Requires="wps">
            <w:drawing>
              <wp:anchor distT="0" distB="0" distL="114300" distR="114300" simplePos="0" relativeHeight="251622400" behindDoc="0" locked="0" layoutInCell="1" allowOverlap="1" wp14:anchorId="7DE68ECA" wp14:editId="0DB76110">
                <wp:simplePos x="0" y="0"/>
                <wp:positionH relativeFrom="column">
                  <wp:posOffset>2034540</wp:posOffset>
                </wp:positionH>
                <wp:positionV relativeFrom="paragraph">
                  <wp:posOffset>381635</wp:posOffset>
                </wp:positionV>
                <wp:extent cx="441325" cy="300990"/>
                <wp:effectExtent l="419100" t="0" r="15875" b="60960"/>
                <wp:wrapNone/>
                <wp:docPr id="10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43759"/>
                            <a:gd name="adj2" fmla="val 5769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004F060A" w14:textId="6148F9B5"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E68ECA" id="_x0000_s1045" type="#_x0000_t61" style="position:absolute;left:0;text-align:left;margin-left:160.2pt;margin-top:30.05pt;width:34.75pt;height:23.7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IJwMAAH4GAAAOAAAAZHJzL2Uyb0RvYy54bWysVctuEzEU3SPxD5b37cykSUuiTqooUIRU&#10;2qot6trxeJoBjz3YTpOw64oVEmLDojs2fANIfE1Vic/g2DOZhtIFQmQx8rXvuY9zH9ndW5SSXApj&#10;C61SmmzGlAjFdVaoi5S+OtvfeEKJdUxlTGolUroUlu4NHz/anVcD0dFTLTNhCIwoO5hXKZ06Vw2i&#10;yPKpKJnd1JVQeMy1KZmDaC6izLA5rJcy6sTxdjTXJquM5sJa3D6tH+kw2M9zwd1RnlvhiEwpYnPh&#10;a8J34r/RcJcNLgyrpgVvwmD/EEXJCgWnramnzDEyM8UfpsqCG2117ja5LiOd5wUXIQdkk8T3sjmd&#10;skqEXECOrVqa7P8zyw8vjw0pMtQuBj+KlSjS7fX1z6+fbn98uf347ebqw+377zdXn0kS2JpXdgDQ&#10;aXVswJ2XLI5kMn+pM0DZzOlAxCI3pScEKZJF4HvZ8i0WjnBcdrvJVqdHCcfTVhz3+8FDxAYrcGWs&#10;ey50SfwhpXORXYgT1HTMpNQzFxyxywPrAvVZEz7LXieU5KVEJS+ZJBtJd2un129qvabVWdfq7Wz3&#10;gw78NzZxWkXgHUjlv1bLItsvpAyC71MxlobAEbLnXCi3HeKSsxKU1Pe9GL/aP67Rkfeu4Sh0vLc0&#10;3PXSupOpYNkzlRG3rMCwwhxRMk9pKTJKpMDY+VNoZMcK+Tea8FAng0qAPWCjVSWbmrqlFHXOJyJH&#10;f6BanZBWG+fvGXsT3ii0PSwHPy0weQgoXeJjBqjR9TARJrYFxg8BVxzX4BYRvGrlWnBZKG0eMpC9&#10;aT3X+qvs65w9EW4xWdRDETrCX010tkSfG12vEFvx/QJNecCsO2YGnYbpwR50R/jkUqM+ujlRMtXm&#10;3UP3Xh+jjFcUFDsopfbtjBmUV75QGPJ+0u36pRWEbm+nA8Gsv0zWX9SsHGs0IXof0YWj13dydcyN&#10;Ls+xLkfeK56Y4vCdUu7MShi7ejdi4XIxGgU1LKqKuQN1WnFv3BPtp+Jscc5M1UymQyMd6tW+agao&#10;rtCdrkcqPcKGyIu252pemxJgyYWWaBay36LrctC6+9sY/gIAAP//AwBQSwMEFAAGAAgAAAAhAHSU&#10;JWbiAAAACgEAAA8AAABkcnMvZG93bnJldi54bWxMj8tOwzAQRfdI/IM1SOyo3ZSWNsSpEFJBolJL&#10;HwuWbjwkgXgcxW4b/r7DCpaje3TvmWzeu0acsAu1Jw3DgQKBVHhbU6lhv1vcTUGEaMiaxhNq+MEA&#10;8/z6KjOp9Wfa4GkbS8ElFFKjoYqxTaUMRYXOhIFvkTj79J0zkc+ulLYzZy53jUyUmkhnauKFyrT4&#10;XGHxvT06DW97XC3lyr+6j2TxtR6vk3e3fNH69qZ/egQRsY9/MPzqszrk7HTwR7JBNBpGibpnVMNE&#10;DUEwMJrOZiAOTKqHMcg8k/9fyC8AAAD//wMAUEsBAi0AFAAGAAgAAAAhALaDOJL+AAAA4QEAABMA&#10;AAAAAAAAAAAAAAAAAAAAAFtDb250ZW50X1R5cGVzXS54bWxQSwECLQAUAAYACAAAACEAOP0h/9YA&#10;AACUAQAACwAAAAAAAAAAAAAAAAAvAQAAX3JlbHMvLnJlbHNQSwECLQAUAAYACAAAACEACFfxiCcD&#10;AAB+BgAADgAAAAAAAAAAAAAAAAAuAgAAZHJzL2Uyb0RvYy54bWxQSwECLQAUAAYACAAAACEAdJQl&#10;ZuIAAAAKAQAADwAAAAAAAAAAAAAAAACBBQAAZHJzL2Rvd25yZXYueG1sUEsFBgAAAAAEAAQA8wAA&#10;AJAGAAAAAA==&#10;" adj="-20252,23263" fillcolor="white [3201]" strokecolor="#318bff [1625]" strokeweight="2pt">
                <v:textbox>
                  <w:txbxContent>
                    <w:p w14:paraId="004F060A" w14:textId="6148F9B5"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DE3C69" w:rsidRPr="00951490">
        <w:rPr>
          <w:noProof/>
        </w:rPr>
        <mc:AlternateContent>
          <mc:Choice Requires="wps">
            <w:drawing>
              <wp:anchor distT="0" distB="0" distL="114300" distR="114300" simplePos="0" relativeHeight="251685888" behindDoc="0" locked="0" layoutInCell="1" allowOverlap="1" wp14:anchorId="50F4EA3C" wp14:editId="4F135E88">
                <wp:simplePos x="0" y="0"/>
                <wp:positionH relativeFrom="page">
                  <wp:posOffset>2625725</wp:posOffset>
                </wp:positionH>
                <wp:positionV relativeFrom="paragraph">
                  <wp:posOffset>1393825</wp:posOffset>
                </wp:positionV>
                <wp:extent cx="441325" cy="300990"/>
                <wp:effectExtent l="0" t="304800" r="15875" b="22860"/>
                <wp:wrapNone/>
                <wp:docPr id="105"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6241"/>
                            <a:gd name="adj2" fmla="val -1441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3B09CCBA" w14:textId="7CFA5916"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F4EA3C" id="_x0000_s1046" type="#_x0000_t61" style="position:absolute;left:0;text-align:left;margin-left:206.75pt;margin-top:109.75pt;width:34.75pt;height:23.7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6IgMAAH4GAAAOAAAAZHJzL2Uyb0RvYy54bWysVctuEzEU3SPxD5b3bSbTtKVRJ1WUUoRU&#10;2qot6trxeJoBjz3YzotdV6yQEBsW3bHhG0Dia6pIfAbHnsk0LVkgxCwsP+7znHvv7B/MCkkmwthc&#10;q4S2NyNKhOI6zdV1Ql9fHm08o8Q6plImtRIJnQtLD3pPn+xPy66I9UjLVBgCI8p2p2VCR86V3VbL&#10;8pEomN3UpVB4zLQpmMPRXLdSw6awXshWHEU7rak2aWk0F9bi9rB6pL1gP8sEd6dZZoUjMqGIzYXV&#10;hHXo11Zvn3WvDStHOa/DYP8QRcFyBaeNqUPmGBmb/A9TRc6Ntjpzm1wXLZ1lORchB2TTjh5lczFi&#10;pQi5ABxbNjDZ/2eWn0zODMlTcBdtU6JYAZIWt7e/vn1e/Py6+PT97ubj4sOPu5svpB3Qmpa2C6WL&#10;8swAO3+y2JLh9JVOocrGTgcgZpkpPCBIkcwC3vMGbzFzhOOy02lvxfDK8bQVRXt7wUOLdZfKpbHu&#10;hdAF8ZuETkV6Lc7B6YBJqccuOGKTY+sC9GkdPkvftCnJCgkmJ0ySeCfutGumV2TiVZmNNoKJd70U&#10;/Nc2sVtG4B1I5VerZZ4e5VKGg69TMZCGwBGy51wotxPikuMCkFT32xG+KgJcoyIfXcNRqHhvKQTw&#10;wMlIsPS5Sombl0BYoY8omSa0ECklUqDt/C4UsmO5/BtJ+KuSARNAzye9ZLLm1M2lqHI+FxnqA2zF&#10;Ia0mzocZV7hJBWmvlgGfRrG9TlG6QAkiqWW9mggd2yhG6xSXGFceG43gVSvXKBe50madgfRt47mS&#10;X2Zf5eyBcLPhLDRF3NT8UKdz1LnR1QixJT/KUZTHzLozZlBpmC6Yg+4USyY1+NH1jpKRNu/X3Xt5&#10;tDJeQShmUELtuzEzoFe+VGjyPRSlH1rh0NneRTTErL4MV1/UuBhoFCFqH9GFrZd3crnNjC6uMC77&#10;3iuemOLwnVDuzPIwcNVsxMDlot8PYhhUJXPH6qLk3rgH2nfF5eyKmbLuTIdCOtHLeVU3UMXQvazX&#10;VLqPCZHlTc1VuNYUYMiF8q8Hsp+iq+cgdf/b6P0GAAD//wMAUEsDBBQABgAIAAAAIQCXCnl54gAA&#10;AAsBAAAPAAAAZHJzL2Rvd25yZXYueG1sTI9BT8MwDIXvSPyHyEhcEEu7btVamk4ICY0TEhsXblni&#10;tdUap2qyrfDrMSd2s/2enr9XrSfXizOOofOkIJ0lIJCMtx01Cj53r48rECFqsrr3hAq+McC6vr2p&#10;dGn9hT7wvI2N4BAKpVbQxjiUUgbTotNh5gck1g5+dDryOjbSjvrC4a6X8yTJpdMd8YdWD/jSojlu&#10;T07BpsiOZuMOP2+uWL7Lhy+zk0lQ6v5uen4CEXGK/2b4w2d0qJlp709kg+gVLNJsyVYF87TggR2L&#10;Vcbt9nzJ8wJkXcnrDvUvAAAA//8DAFBLAQItABQABgAIAAAAIQC2gziS/gAAAOEBAAATAAAAAAAA&#10;AAAAAAAAAAAAAABbQ29udGVudF9UeXBlc10ueG1sUEsBAi0AFAAGAAgAAAAhADj9If/WAAAAlAEA&#10;AAsAAAAAAAAAAAAAAAAALwEAAF9yZWxzLy5yZWxzUEsBAi0AFAAGAAgAAAAhAM7D5DoiAwAAfgYA&#10;AA4AAAAAAAAAAAAAAAAALgIAAGRycy9lMm9Eb2MueG1sUEsBAi0AFAAGAAgAAAAhAJcKeXniAAAA&#10;CwEAAA8AAAAAAAAAAAAAAAAAfAUAAGRycy9kb3ducmV2LnhtbFBLBQYAAAAABAAEAPMAAACLBgAA&#10;AAA=&#10;" adj="16468,-20331" fillcolor="white [3201]" strokecolor="#318bff [1625]" strokeweight="2pt">
                <v:textbox>
                  <w:txbxContent>
                    <w:p w14:paraId="3B09CCBA" w14:textId="7CFA5916"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page"/>
              </v:shape>
            </w:pict>
          </mc:Fallback>
        </mc:AlternateContent>
      </w:r>
      <w:r w:rsidR="00DE3C69" w:rsidRPr="00951490">
        <w:rPr>
          <w:noProof/>
        </w:rPr>
        <mc:AlternateContent>
          <mc:Choice Requires="wps">
            <w:drawing>
              <wp:anchor distT="0" distB="0" distL="114300" distR="114300" simplePos="0" relativeHeight="251648000" behindDoc="0" locked="0" layoutInCell="1" allowOverlap="1" wp14:anchorId="599780BE" wp14:editId="351E5854">
                <wp:simplePos x="0" y="0"/>
                <wp:positionH relativeFrom="column">
                  <wp:posOffset>1784019</wp:posOffset>
                </wp:positionH>
                <wp:positionV relativeFrom="paragraph">
                  <wp:posOffset>1426845</wp:posOffset>
                </wp:positionV>
                <wp:extent cx="245745" cy="155575"/>
                <wp:effectExtent l="133350" t="190500" r="20955" b="15875"/>
                <wp:wrapNone/>
                <wp:docPr id="103" name="四角形吹き出し 10"/>
                <wp:cNvGraphicFramePr/>
                <a:graphic xmlns:a="http://schemas.openxmlformats.org/drawingml/2006/main">
                  <a:graphicData uri="http://schemas.microsoft.com/office/word/2010/wordprocessingShape">
                    <wps:wsp>
                      <wps:cNvSpPr/>
                      <wps:spPr bwMode="auto">
                        <a:xfrm>
                          <a:off x="0" y="0"/>
                          <a:ext cx="245745" cy="155575"/>
                        </a:xfrm>
                        <a:prstGeom prst="wedgeRectCallout">
                          <a:avLst>
                            <a:gd name="adj1" fmla="val -98608"/>
                            <a:gd name="adj2" fmla="val -1685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2856CE6D" w14:textId="77777777" w:rsidR="00A86FAB" w:rsidRPr="00373C17" w:rsidRDefault="00A86FAB" w:rsidP="00172272">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80BE" id="_x0000_s1047" type="#_x0000_t61" style="position:absolute;left:0;text-align:left;margin-left:140.45pt;margin-top:112.35pt;width:19.35pt;height:1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lZJgMAAH8GAAAOAAAAZHJzL2Uyb0RvYy54bWysVctu00AU3SPxD6PZt7ZDnKZRnSpKKUIq&#10;bdUWdT0ZjxPDPMzMJE7YdcUKCbFh0R0bvgEkvqaKxGdwZ/xoWrJACC9G87jPc+69PjhcCo4WTJtc&#10;yQRHuyFGTFKV5nKa4NdXxzt9jIwlMiVcSZbgFTP4cPj0yUFZDFhHzRRPmUZgRJpBWSR4Zm0xCAJD&#10;Z0wQs6sKJuExU1oQC0c9DVJNSrAueNAJw15QKp0WWlFmDNweVY946O1nGaP2LMsMs4gnGGKzftV+&#10;nbg1GB6QwVSTYpbTOgzyD1EIkktw2po6Ipaguc7/MCVyqpVRmd2lSgQqy3LKfA6QTRQ+yuZyRgrm&#10;cwFwTNHCZP6fWXq6ONcoT4G78BlGkgggaX17++vb5/XPr+tP3+9uPq4//Li7+YIij1ZZmAEoXRbn&#10;GrBzJwNbNClfqRRUydwqD8Qy08IBAimipcd71eLNlhZRuOx0471ujBGFpyiO473Y8RGQQaNcaGNf&#10;MCWQ2yS4ZOmUXQCnY8K5mlvviCxOjPXQp3X4JH0TYZQJDkwuCEc7+/1e2K+p3hDqPBCKev24s1cH&#10;UBuFUJoQnAcu3WoUz9PjnHN/cIXKxlwj8ATpU8qk7fnA+FwAJtV9HMJXRQDXUJKPrsGRL3lnySPw&#10;wMmMkfS5TJFdFQCxhEbCqEywYClGnEHfuZ2vZEty/jeS4K9KBqgA+BzqDZU1qXbFWZXzBcugQBxd&#10;Pq02zocZV8RxCdJOLQN8WsVomyK3UQ12LevUmG/ZVjHcpthgXHlsNbxXJW2rLHKp9DYD6dvWcyXf&#10;ZF/l7ICwy8nSd0XHi7qriUpXUOhaVTPEFPQ4h6o8IcaeEw2lBuMFBqE9gyXjCvhR9Q6jmdLvt907&#10;eehleAVCYQgl2LybEw308pcSunw/6nbd1PIHaJYOHPTmy2TzRc7FWEERQvFDdH7r5C1vtplW4hrm&#10;5ch5hSciKfhOMLW6OYxtNRxh4lI2GnkxmFQFsSfysqDOuAPadcXV8proom5NC4V0qpqBRQa+gSqG&#10;7mWdplQjGBFZ3tZchWtNAUw5X/71RHZjdPPspe7/G8PfAAAA//8DAFBLAwQUAAYACAAAACEAOjX9&#10;a+AAAAALAQAADwAAAGRycy9kb3ducmV2LnhtbEyPy07DMBBF90j8gzVI7KjdNCpNiFOhViwBtVSq&#10;2LnxEEf4EWI3DX/PsILdPI7unKnWk7NsxCF2wUuYzwQw9E3QnW8lHN6e7lbAYlJeKxs8SvjGCOv6&#10;+qpSpQ4Xv8Nxn1pGIT6WSoJJqS85j41Bp+Is9Ohp9xEGpxK1Q8v1oC4U7izPhFhypzpPF4zqcWOw&#10;+dyfnYTjUbx/PW/iNj9YI9T21bwsxp2UtzfT4wOwhFP6g+FXn9ShJqdTOHsdmZWQrURBKBVZfg+M&#10;iMW8WAI70SQvMuB1xf//UP8AAAD//wMAUEsBAi0AFAAGAAgAAAAhALaDOJL+AAAA4QEAABMAAAAA&#10;AAAAAAAAAAAAAAAAAFtDb250ZW50X1R5cGVzXS54bWxQSwECLQAUAAYACAAAACEAOP0h/9YAAACU&#10;AQAACwAAAAAAAAAAAAAAAAAvAQAAX3JlbHMvLnJlbHNQSwECLQAUAAYACAAAACEAZilJWSYDAAB/&#10;BgAADgAAAAAAAAAAAAAAAAAuAgAAZHJzL2Uyb0RvYy54bWxQSwECLQAUAAYACAAAACEAOjX9a+AA&#10;AAALAQAADwAAAAAAAAAAAAAAAACABQAAZHJzL2Rvd25yZXYueG1sUEsFBgAAAAAEAAQA8wAAAI0G&#10;AAAAAA==&#10;" adj="-10499,-25602" fillcolor="white [3201]" strokecolor="#318bff [1625]" strokeweight="2pt">
                <v:textbox>
                  <w:txbxContent>
                    <w:p w14:paraId="2856CE6D" w14:textId="77777777" w:rsidR="00A86FAB" w:rsidRPr="00373C17" w:rsidRDefault="00A86FAB" w:rsidP="00172272">
                      <w:pPr>
                        <w:pStyle w:val="Web"/>
                        <w:spacing w:before="0" w:beforeAutospacing="0" w:after="0" w:afterAutospacing="0"/>
                        <w:jc w:val="center"/>
                        <w:rPr>
                          <w:sz w:val="18"/>
                        </w:rPr>
                      </w:pPr>
                      <w:r>
                        <w:rPr>
                          <w:rFonts w:hint="eastAsia"/>
                          <w:sz w:val="22"/>
                        </w:rPr>
                        <w:t>Ａ</w:t>
                      </w:r>
                    </w:p>
                  </w:txbxContent>
                </v:textbox>
              </v:shape>
            </w:pict>
          </mc:Fallback>
        </mc:AlternateContent>
      </w:r>
      <w:r w:rsidR="00DE3C69" w:rsidRPr="00951490">
        <w:rPr>
          <w:noProof/>
        </w:rPr>
        <mc:AlternateContent>
          <mc:Choice Requires="wps">
            <w:drawing>
              <wp:anchor distT="0" distB="0" distL="114300" distR="114300" simplePos="0" relativeHeight="251610112" behindDoc="0" locked="0" layoutInCell="1" allowOverlap="1" wp14:anchorId="2A474942" wp14:editId="682F6EF2">
                <wp:simplePos x="0" y="0"/>
                <wp:positionH relativeFrom="column">
                  <wp:posOffset>2522551</wp:posOffset>
                </wp:positionH>
                <wp:positionV relativeFrom="paragraph">
                  <wp:posOffset>683509</wp:posOffset>
                </wp:positionV>
                <wp:extent cx="607060" cy="250512"/>
                <wp:effectExtent l="6985" t="31115" r="47625" b="6667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8EE7" id="下矢印 3" o:spid="_x0000_s1026" type="#_x0000_t67" style="position:absolute;left:0;text-align:left;margin-left:198.65pt;margin-top:53.8pt;width:47.8pt;height:19.75pt;rotation:-9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xg3gIAAOEFAAAOAAAAZHJzL2Uyb0RvYy54bWysVF1uEzEQfkfiDpbfaX5IUrpqUkUtRUil&#10;rdSiPk+83uxKXtvYTjbhCogzIHECHjkQiGvw2ZuEtEUIIfZh5RmPv5n55uf4ZFUrtpTOV0aPee+g&#10;y5nUwuSVno/529vzZy8484F0TspoOeZr6fnJ5OmT48Zmsm9Ko3LpGEC0zxo75mUINut0vChlTf7A&#10;WKlxWRhXU4Do5p3cUQP0WnX63e6o0xiXW2eE9B7as/aSTxJ+UUgRrorCy8DUmCO2kP4u/Wfx35kc&#10;UzZ3ZMtKbMKgf4iipkrD6Q7qjAKxhaseQdWVcMabIhwIU3dMUVRCphyQTa/7IJubkqxMuYAcb3c0&#10;+f8HKy6X145V+ZgfjTjTVKNG375++PHp8/ePX9jzyE9jfQazG3vtNpLHkc2aNyaHNS2CSamvClcz&#10;Z0Bxb4TS4Etq5MhWifD1jnC5CkxAOeoedkcoi8BVf9gd9vrRYYeyiBXptM6HV9LULB7GPDeNnjpn&#10;moRMywsfWvutXXzjjary80qpJMRGkqfKsSWhBUgIqUMvPVeLGhm0+kEKF1iUQY2WadWjrRohpZaM&#10;SCnAe06UZk1MACjIhdDGhaKAY21BrNdzzkjNMR8iuOT63usd8H6Io0chHg4jo49CBG2t+s8hRoLO&#10;yJetj+S/xXJmofOEWkrKX+qchbVFWTXGlce0aplzpiSij6dkGahSf2OJkJSOnMo0iW21IK3CpnCx&#10;tWIztU02M/kajZVaCER6K84rhH1BPlyTw1hCiVUTrvArlEFsZnPirDTu/e/00R7TglskgzFHOd4t&#10;yCE19Vpjjo56gwFgQxIGw8M+BLd/M9u/0Yv61KCNeim6dIz2QW2PhTP1HTbSNHrFFWkB323hN8Jp&#10;aNcPdpqQ02kywy6wFC70jRURPFIWC3a7uiNnN70fQNul2a4Eyh50f2sbX2ozxUgWVRqNyHDLK9o2&#10;CtgjqYE3Oy8uqn05Wf3azJOfAAAA//8DAFBLAwQUAAYACAAAACEA8XDj294AAAAKAQAADwAAAGRy&#10;cy9kb3ducmV2LnhtbEyPQU+EMBCF7yb+h2ZMvLkFBNZFysaYmHjwoKj3QmeBSKdIu7vw7x1PepzM&#10;l/e+V+4XO4oTzn5wpCDeRCCQWmcG6hR8vD/d3IHwQZPRoyNUsKKHfXV5UerCuDO94akOneAQ8oVW&#10;0IcwFVL6tker/cZNSPw7uNnqwOfcSTPrM4fbUSZRlEurB+KGXk/42GP7VR+tAmtfPrPv53SN6/XV&#10;HHZZEi9NotT11fJwDyLgEv5g+NVndajYqXFHMl6MCtIku2VUwXaXg2AgzVPe0jC5zRKQVSn/T6h+&#10;AAAA//8DAFBLAQItABQABgAIAAAAIQC2gziS/gAAAOEBAAATAAAAAAAAAAAAAAAAAAAAAABbQ29u&#10;dGVudF9UeXBlc10ueG1sUEsBAi0AFAAGAAgAAAAhADj9If/WAAAAlAEAAAsAAAAAAAAAAAAAAAAA&#10;LwEAAF9yZWxzLy5yZWxzUEsBAi0AFAAGAAgAAAAhAGUALGDeAgAA4QUAAA4AAAAAAAAAAAAAAAAA&#10;LgIAAGRycy9lMm9Eb2MueG1sUEsBAi0AFAAGAAgAAAAhAPFw49veAAAACgEAAA8AAAAAAAAAAAAA&#10;AAAAOAUAAGRycy9kb3ducmV2LnhtbFBLBQYAAAAABAAEAPMAAABDBgAAAAA=&#10;" adj="10800" fillcolor="#e3b688 [1300]" strokecolor="#0057c9 [2425]" strokeweight="2pt">
                <v:stroke joinstyle="round"/>
              </v:shape>
            </w:pict>
          </mc:Fallback>
        </mc:AlternateContent>
      </w:r>
      <w:r w:rsidR="00DE3C69">
        <w:rPr>
          <w:noProof/>
        </w:rPr>
        <w:drawing>
          <wp:inline distT="0" distB="0" distL="0" distR="0" wp14:anchorId="1F153FD3" wp14:editId="7EC03159">
            <wp:extent cx="1778000" cy="1338682"/>
            <wp:effectExtent l="0" t="0" r="0" b="0"/>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97" t="41150" r="54446" b="23493"/>
                    <a:stretch/>
                  </pic:blipFill>
                  <pic:spPr bwMode="auto">
                    <a:xfrm>
                      <a:off x="0" y="0"/>
                      <a:ext cx="1778121" cy="1338773"/>
                    </a:xfrm>
                    <a:prstGeom prst="rect">
                      <a:avLst/>
                    </a:prstGeom>
                    <a:ln>
                      <a:noFill/>
                    </a:ln>
                    <a:extLst>
                      <a:ext uri="{53640926-AAD7-44D8-BBD7-CCE9431645EC}">
                        <a14:shadowObscured xmlns:a14="http://schemas.microsoft.com/office/drawing/2010/main"/>
                      </a:ext>
                    </a:extLst>
                  </pic:spPr>
                </pic:pic>
              </a:graphicData>
            </a:graphic>
          </wp:inline>
        </w:drawing>
      </w:r>
    </w:p>
    <w:p w14:paraId="00E27686" w14:textId="58AC9EE2" w:rsidR="00172272" w:rsidRPr="00951490" w:rsidRDefault="00172272" w:rsidP="00172272">
      <w:pPr>
        <w:ind w:firstLineChars="742" w:firstLine="1558"/>
      </w:pPr>
    </w:p>
    <w:p w14:paraId="0AE994C7" w14:textId="3D14F771" w:rsidR="00172272" w:rsidRPr="00951490" w:rsidRDefault="00172272" w:rsidP="00172272">
      <w:pPr>
        <w:ind w:firstLineChars="742" w:firstLine="1558"/>
      </w:pPr>
    </w:p>
    <w:p w14:paraId="3DFD3C35" w14:textId="78134855" w:rsidR="00172272" w:rsidRPr="00951490" w:rsidRDefault="00172272" w:rsidP="00172272">
      <w:pPr>
        <w:ind w:firstLineChars="742" w:firstLine="1558"/>
      </w:pPr>
    </w:p>
    <w:p w14:paraId="6E154786" w14:textId="39F36467" w:rsidR="00172272" w:rsidRPr="00951490" w:rsidRDefault="00172272" w:rsidP="00172272">
      <w:pPr>
        <w:ind w:firstLineChars="742" w:firstLine="1558"/>
      </w:pPr>
    </w:p>
    <w:p w14:paraId="74E2B37D" w14:textId="5B6DDD02" w:rsidR="006E6E0F" w:rsidRPr="00951490" w:rsidRDefault="006E6E0F" w:rsidP="00DE3C69">
      <w:pPr>
        <w:ind w:left="2520" w:firstLine="840"/>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5</w:t>
      </w:r>
      <w:r w:rsidRPr="00951490">
        <w:rPr>
          <w:rFonts w:cstheme="minorHAnsi"/>
          <w:b/>
          <w:bCs/>
          <w:szCs w:val="21"/>
        </w:rPr>
        <w:t xml:space="preserve"> </w:t>
      </w:r>
      <w:r w:rsidRPr="00951490">
        <w:rPr>
          <w:rFonts w:cstheme="minorHAnsi" w:hint="eastAsia"/>
          <w:b/>
          <w:bCs/>
          <w:szCs w:val="21"/>
        </w:rPr>
        <w:t>登録（一括）画面</w:t>
      </w:r>
    </w:p>
    <w:p w14:paraId="6A16515C" w14:textId="77777777" w:rsidR="00A73958" w:rsidRPr="00951490" w:rsidRDefault="00A73958" w:rsidP="00DE3C69"/>
    <w:p w14:paraId="4A0402B5" w14:textId="27245763" w:rsidR="00172272" w:rsidRPr="00951490" w:rsidRDefault="00C8708A" w:rsidP="00DE3C69">
      <w:pPr>
        <w:ind w:firstLineChars="405" w:firstLine="850"/>
      </w:pPr>
      <w:r w:rsidRPr="00951490">
        <w:rPr>
          <w:rFonts w:hint="eastAsia"/>
        </w:rPr>
        <w:t>A</w:t>
      </w:r>
      <w:r w:rsidR="00A73958" w:rsidRPr="00951490">
        <w:rPr>
          <w:rFonts w:hint="eastAsia"/>
        </w:rPr>
        <w:t>．全件ダウンロード、新規登録用ダウンロード</w:t>
      </w:r>
    </w:p>
    <w:p w14:paraId="28AF847C" w14:textId="77777777" w:rsidR="00A73958" w:rsidRPr="00951490" w:rsidRDefault="00172272" w:rsidP="00DE3C69">
      <w:pPr>
        <w:ind w:leftChars="269" w:left="1275" w:hangingChars="338" w:hanging="710"/>
        <w:rPr>
          <w:rFonts w:asciiTheme="minorEastAsia" w:hAnsiTheme="minorEastAsia"/>
        </w:rPr>
      </w:pPr>
      <w:r w:rsidRPr="00951490">
        <w:rPr>
          <w:rFonts w:hint="eastAsia"/>
        </w:rPr>
        <w:t xml:space="preserve">　　　</w:t>
      </w:r>
      <w:r w:rsidRPr="00951490">
        <w:rPr>
          <w:rFonts w:asciiTheme="minorEastAsia" w:hAnsiTheme="minorEastAsia" w:hint="eastAsia"/>
        </w:rPr>
        <w:t xml:space="preserve">　・「全件ダウンロード</w:t>
      </w:r>
      <w:r w:rsidR="00A73958" w:rsidRPr="00951490">
        <w:rPr>
          <w:rFonts w:asciiTheme="minorEastAsia" w:hAnsiTheme="minorEastAsia" w:hint="eastAsia"/>
        </w:rPr>
        <w:t>」をクリックすると、各メニュー画面で登録している項目の一覧をエクセル形式でダウンロードできます。</w:t>
      </w:r>
    </w:p>
    <w:p w14:paraId="1F87AFF8" w14:textId="16300CB5" w:rsidR="00172272" w:rsidRPr="00951490" w:rsidRDefault="00A73958" w:rsidP="00DE3C69">
      <w:pPr>
        <w:ind w:leftChars="540" w:left="1275" w:hangingChars="67" w:hanging="141"/>
        <w:rPr>
          <w:rFonts w:asciiTheme="minorEastAsia" w:hAnsiTheme="minorEastAsia"/>
        </w:rPr>
      </w:pPr>
      <w:r w:rsidRPr="00951490">
        <w:rPr>
          <w:rFonts w:asciiTheme="minorEastAsia" w:hAnsiTheme="minorEastAsia" w:hint="eastAsia"/>
        </w:rPr>
        <w:t>・「新規登録用ダウンロード」をクリックすると、各メニュー画面に対応する新規登録用のエクセルシートをダウンロードできます。</w:t>
      </w:r>
      <w:r w:rsidRPr="00951490">
        <w:rPr>
          <w:rFonts w:asciiTheme="minorEastAsia" w:hAnsiTheme="minorEastAsia"/>
        </w:rPr>
        <w:br/>
      </w:r>
    </w:p>
    <w:p w14:paraId="6EB122E8" w14:textId="16695B55" w:rsidR="00172272" w:rsidRPr="00951490" w:rsidRDefault="00C8708A" w:rsidP="00DE3C69">
      <w:pPr>
        <w:ind w:leftChars="-337" w:left="-708" w:firstLineChars="800" w:firstLine="1680"/>
      </w:pPr>
      <w:r w:rsidRPr="00951490">
        <w:rPr>
          <w:rFonts w:hint="eastAsia"/>
        </w:rPr>
        <w:t>B</w:t>
      </w:r>
      <w:r w:rsidR="00A73958" w:rsidRPr="00951490">
        <w:rPr>
          <w:rFonts w:hint="eastAsia"/>
        </w:rPr>
        <w:t>．ファイルアップロード</w:t>
      </w:r>
    </w:p>
    <w:p w14:paraId="1C950BC1" w14:textId="0F704B32" w:rsidR="00172272" w:rsidRPr="00951490" w:rsidRDefault="00172272" w:rsidP="00DE3C69">
      <w:pPr>
        <w:ind w:leftChars="270" w:left="1344" w:hangingChars="370" w:hanging="777"/>
        <w:rPr>
          <w:rFonts w:asciiTheme="minorEastAsia" w:hAnsiTheme="minorEastAsia"/>
        </w:rPr>
      </w:pPr>
      <w:r w:rsidRPr="00951490">
        <w:rPr>
          <w:rFonts w:hint="eastAsia"/>
        </w:rPr>
        <w:t xml:space="preserve">　　　</w:t>
      </w:r>
      <w:r w:rsidRPr="00951490">
        <w:rPr>
          <w:rFonts w:asciiTheme="minorEastAsia" w:hAnsiTheme="minorEastAsia" w:hint="eastAsia"/>
        </w:rPr>
        <w:t xml:space="preserve">　・</w:t>
      </w:r>
      <w:r w:rsidR="00A73958" w:rsidRPr="00951490">
        <w:rPr>
          <w:rFonts w:asciiTheme="minorEastAsia" w:hAnsiTheme="minorEastAsia" w:hint="eastAsia"/>
        </w:rPr>
        <w:t>Ａの全件ダウンロード、新規登録用ダウンロードでダウンロードしたエクセルファイルを編集し、ここからアップロードすることで一括して追加、登録ができます。</w:t>
      </w:r>
      <w:r w:rsidR="00A73958" w:rsidRPr="00951490">
        <w:rPr>
          <w:rFonts w:asciiTheme="minorEastAsia" w:hAnsiTheme="minorEastAsia"/>
        </w:rPr>
        <w:br/>
      </w:r>
      <w:r w:rsidR="00A73958" w:rsidRPr="00951490">
        <w:rPr>
          <w:rFonts w:asciiTheme="minorEastAsia" w:hAnsiTheme="minorEastAsia" w:hint="eastAsia"/>
        </w:rPr>
        <w:t>「参照」ボタンでファイルを指定し、「ファイルアップロード」をクリックしてください。</w:t>
      </w:r>
    </w:p>
    <w:p w14:paraId="11B0B9A2" w14:textId="34CCA694" w:rsidR="006E6E0F" w:rsidRPr="00951490" w:rsidRDefault="006E6E0F" w:rsidP="006E6E0F">
      <w:pPr>
        <w:rPr>
          <w:rFonts w:asciiTheme="minorEastAsia" w:hAnsiTheme="minorEastAsia"/>
        </w:rPr>
      </w:pPr>
    </w:p>
    <w:p w14:paraId="57BE1DE7" w14:textId="515C71F2" w:rsidR="006E6E0F" w:rsidRPr="00951490" w:rsidRDefault="006E6E0F" w:rsidP="006E6E0F">
      <w:pPr>
        <w:pStyle w:val="aff1"/>
      </w:pPr>
      <w:r w:rsidRPr="00951490">
        <w:rPr>
          <w:rFonts w:hint="eastAsia"/>
        </w:rPr>
        <w:t xml:space="preserve">(5) </w:t>
      </w:r>
      <w:r w:rsidRPr="00951490">
        <w:rPr>
          <w:rFonts w:hint="eastAsia"/>
        </w:rPr>
        <w:t>変更履歴</w:t>
      </w:r>
    </w:p>
    <w:p w14:paraId="69652A0B" w14:textId="7624C9C2" w:rsidR="00A73958" w:rsidRPr="00951490" w:rsidRDefault="006F50E8" w:rsidP="006E6E0F">
      <w:pPr>
        <w:ind w:firstLineChars="300" w:firstLine="630"/>
        <w:rPr>
          <w:rFonts w:asciiTheme="minorEastAsia" w:hAnsiTheme="minorEastAsia"/>
        </w:rPr>
      </w:pPr>
      <w:r w:rsidRPr="00951490">
        <w:rPr>
          <w:noProof/>
        </w:rPr>
        <mc:AlternateContent>
          <mc:Choice Requires="wps">
            <w:drawing>
              <wp:anchor distT="0" distB="0" distL="114300" distR="114300" simplePos="0" relativeHeight="251700224" behindDoc="0" locked="0" layoutInCell="1" allowOverlap="1" wp14:anchorId="7C5D1E32" wp14:editId="2E3211B4">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268FCFD4" w14:textId="755DD5CF" w:rsidR="00A86FAB" w:rsidRPr="00C8708A" w:rsidRDefault="00A86FAB" w:rsidP="006F50E8">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D1E32" id="_x0000_s1048" type="#_x0000_t61" style="position:absolute;left:0;text-align:left;margin-left:379.25pt;margin-top:30.65pt;width:34.75pt;height:23.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neIwMAAHwGAAAOAAAAZHJzL2Uyb0RvYy54bWysVctuEzEU3SPxD5b3NDOThJKokypKKUIq&#10;bdUWde3YnmTAYxvb6STsumKFhNiw6I4N3wASX1NF4jO49jyaliwQYhbWte/73Mfs7S8Lga64sbmS&#10;KY53Ioy4pIrlcpbi1xeHT55hZB2RjAgleYpX3OL90eNHe6Ue8kTNlWDcIDAi7bDUKZ47p4edjqVz&#10;XhC7ozSXwMyUKYiDq5l1mCElWC9EJ4mip51SGaaNotxaeD2omHgU7GcZp+4kyyx3SKQYYnPhNOGc&#10;+rMz2iPDmSF6ntM6DPIPURQkl+C0NXVAHEELk/9hqsipUVZlboeqoqOyLKc85ADZxNGDbM7nRPOQ&#10;C4BjdQuT/X9m6fHVqUE5g9p1uxhJUkCR1jc3v759Xv/8uv70/fb64/rDj9vrLygOaJXaDkHpXJ8a&#10;wM7fLJBoWr5SDFTJwqkAxDIzhQcEUkTLgPeqxZsvHaLw2OvF3aSPEQVWN4oGg+ChQ4aNsjbWveCq&#10;QJ5IccnZjJ9BTSdECLVwwRG5OrIuQM/q8Al7E2OUFQIqeUUESuLd3brQGyLJpkgc9ZPewAuB99oi&#10;UI1/b15If1olcnaYCxEuvkv5RBgEbiB3Srl0T0NUYlEAINV7P4KvCgCeoR8fPIOj0O/eUgjgnpM5&#10;J+y5ZMitNOArYYowKlNccIaR4DB0ngpt7Egu/kYS/FXJQB0AO590U8e6om4leJXzGc+gO6BWSUir&#10;jfN+xhVuQoK0V8sAn1Yx3qYoXFyDXct6NR7mtVWMtik2GFceW43gVUnXKhe5VGabAfa29VzJN9lX&#10;OXsg3HK6DCORJD5I/zRVbAVdblS1QKymhzm05BGx7pQY6DPYLbAF3QkcmVBQH1VTGM2Veb/t3cvD&#10;IAMXCgobKMX23YIYKK94KWHEB3Gv51dWuPT6uwlczCZnusmRi2KioAmh8yG6QHp5JxoyM6q4hGU5&#10;9l6BRSQF3ymmzjSXias2I6xbysfjIAZrShN3JM819cY90H4qLpaXxOh6Lh000rFqtlU9QFWF7mS9&#10;plRj2A9Z3vZchWtdAlhxof3rdex36OY9SN39NEa/AQAA//8DAFBLAwQUAAYACAAAACEAY8D9dt8A&#10;AAAKAQAADwAAAGRycy9kb3ducmV2LnhtbEyPwU7DMBBE70j8g7VIXBC1W9TWCnGqUgGH3ihIVW9u&#10;vCSBeB1itwl/z3KC42qfZt7kq9G34ox9bAIZmE4UCKQyuIYqA2+vT7caREyWnG0DoYFvjLAqLi9y&#10;m7kw0Aued6kSHEIxswbqlLpMyljW6G2chA6Jf++h9zbx2VfS9XbgcN/KmVIL6W1D3FDbDjc1lp+7&#10;kzfwUa4R06O6qQ4b3A/buPUPz1/GXF+N63sQCcf0B8OvPqtDwU7HcCIXRWtgOddzRg0spncgGNAz&#10;zeOOTCq9BFnk8v+E4gcAAP//AwBQSwECLQAUAAYACAAAACEAtoM4kv4AAADhAQAAEwAAAAAAAAAA&#10;AAAAAAAAAAAAW0NvbnRlbnRfVHlwZXNdLnhtbFBLAQItABQABgAIAAAAIQA4/SH/1gAAAJQBAAAL&#10;AAAAAAAAAAAAAAAAAC8BAABfcmVscy8ucmVsc1BLAQItABQABgAIAAAAIQAWLeneIwMAAHwGAAAO&#10;AAAAAAAAAAAAAAAAAC4CAABkcnMvZTJvRG9jLnhtbFBLAQItABQABgAIAAAAIQBjwP123wAAAAoB&#10;AAAPAAAAAAAAAAAAAAAAAH0FAABkcnMvZG93bnJldi54bWxQSwUGAAAAAAQABADzAAAAiQYAAAAA&#10;" adj="11270,33534" fillcolor="white [3201]" strokecolor="#318bff [1625]" strokeweight="2pt">
                <v:textbox>
                  <w:txbxContent>
                    <w:p w14:paraId="268FCFD4" w14:textId="755DD5CF" w:rsidR="00A86FAB" w:rsidRPr="00C8708A" w:rsidRDefault="00A86FAB" w:rsidP="006F50E8">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Pr="00951490">
        <w:rPr>
          <w:noProof/>
        </w:rPr>
        <mc:AlternateContent>
          <mc:Choice Requires="wps">
            <w:drawing>
              <wp:anchor distT="0" distB="0" distL="114300" distR="114300" simplePos="0" relativeHeight="251739136" behindDoc="0" locked="0" layoutInCell="1" allowOverlap="1" wp14:anchorId="2A364F5A" wp14:editId="51DDEF4C">
                <wp:simplePos x="0" y="0"/>
                <wp:positionH relativeFrom="column">
                  <wp:posOffset>85532</wp:posOffset>
                </wp:positionH>
                <wp:positionV relativeFrom="paragraph">
                  <wp:posOffset>1072957</wp:posOffset>
                </wp:positionV>
                <wp:extent cx="441325" cy="300990"/>
                <wp:effectExtent l="0" t="152400" r="15875" b="22860"/>
                <wp:wrapNone/>
                <wp:docPr id="13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996"/>
                            <a:gd name="adj2" fmla="val -955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1700701" w14:textId="77777777" w:rsidR="00A86FAB" w:rsidRPr="00C8708A" w:rsidRDefault="00A86FAB" w:rsidP="006F50E8">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64F5A" id="_x0000_s1049" type="#_x0000_t61" style="position:absolute;left:0;text-align:left;margin-left:6.75pt;margin-top:84.5pt;width:34.75pt;height:23.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0WIgMAAH0GAAAOAAAAZHJzL2Uyb0RvYy54bWysVctuEzEU3SPxD5b3bR5NCok6qaJAEVJp&#10;q7aoa8fjSQY89mA7L3ZdsUJCbFh0x4ZvAImvqSLxGRx7Hk1LFggxC+va933uYw4Ol5kkc2FsqlVE&#10;W7tNSoTiOk7VJKKvL492nlJiHVMxk1qJiK6EpYeDx48OFnlftPVUy1gYAiPK9hd5RKfO5f1Gw/Kp&#10;yJjd1blQYCbaZMzhaiaN2LAFrGey0W429xsLbeLcaC6sxeuzgkkHwX6SCO5Ok8QKR2REEZsLpwnn&#10;2J+NwQHrTwzLpykvw2D/EEXGUgWntalnzDEyM+kfprKUG2114na5zho6SVIuQg7IptV8kM3FlOUi&#10;5AJwbF7DZP+fWX4yPzMkjVG7vTYlimUo0vrm5te3z+ufX9efvt9ef1x/+HF7/YW0AlqL3PahdJGf&#10;GWDnbxYkGS9e6RiqbOZ0AGKZmMwDghTJMuC9qvEWS0c4HjsdOO1SwsHaazZ7veChwfqVcm6seyF0&#10;RjwR0YWIJ+IcNR0xKfXMBUdsfmxdgD4uw2fxmxYlSSZRyTmTpN3q9fbLSm/IIN07mZ1et9tueSG4&#10;L02CqgLw9qXyp9UyjY9SKcPFt6kYSUPgB8lzLpTbD2HJWQZEivduE18RAJ7RkA+e4Sg0vLcUArjn&#10;ZCpY/FzFxK1yAKwwRpQsIpqJmBIpMHWeCn3sWCr/RhL+imRQCIDnk64KWZbUraQocj4XCdoDxWqH&#10;tOo472dc4CYVpL1aAnxqxdY2RekqsEtZrybCwNaKzW2KFcaFx1ojeNXK1cpZqrTZZiB+W3su5Kvs&#10;i5w9EG45XoaZaO95YP3TWMcrtLnRxQaxOT9K0ZPHzLozZtBoWC5Yg+4URyI16qNLipKpNu+3vXt5&#10;TDK4KChWUETtuxkzKK98qTDjvVan43dWuHS6T9q4mE3OeJOjZtlIownR+ogukF7eyYpMjM6usC2H&#10;3itYTHH4jih3prqMXLEasW+5GA6DGPZUztyxusi5N+6B9lNxubxiJi8H06GRTnS1rsoBKip0J+s1&#10;lR5iQSRp3XMFrmUJsONC+5f72C/RzXuQuvtrDH4DAAD//wMAUEsDBBQABgAIAAAAIQA5wC8W3gAA&#10;AAkBAAAPAAAAZHJzL2Rvd25yZXYueG1sTI/BTsMwEETvSPyDtUjcqNMWojSNU6FKXBCCUBBnN1kS&#10;l3gdbDdN/57lBKfRaJ9mZ4rNZHsxog/GkYL5LAGBVLvGUKvg/e3hJgMRoqZG945QwRkDbMrLi0Ln&#10;jTvRK4672AoOoZBrBV2MQy5lqDu0OszcgMS3T+etjmx9KxuvTxxue7lIklRabYg/dHrAbYf11+5o&#10;FVSHD+O/D4/PnrKtGSszPp2rF6Wur6b7NYiIU/yD4bc+V4eSO+3dkZogevbLOyZZ0xVvYiBbsu4V&#10;LObpLciykP8XlD8AAAD//wMAUEsBAi0AFAAGAAgAAAAhALaDOJL+AAAA4QEAABMAAAAAAAAAAAAA&#10;AAAAAAAAAFtDb250ZW50X1R5cGVzXS54bWxQSwECLQAUAAYACAAAACEAOP0h/9YAAACUAQAACwAA&#10;AAAAAAAAAAAAAAAvAQAAX3JlbHMvLnJlbHNQSwECLQAUAAYACAAAACEAY9I9FiIDAAB9BgAADgAA&#10;AAAAAAAAAAAAAAAuAgAAZHJzL2Uyb0RvYy54bWxQSwECLQAUAAYACAAAACEAOcAvFt4AAAAJAQAA&#10;DwAAAAAAAAAAAAAAAAB8BQAAZHJzL2Rvd25yZXYueG1sUEsFBgAAAAAEAAQA8wAAAIcGAAAAAA==&#10;" adj="15551,-9833" fillcolor="white [3201]" strokecolor="#318bff [1625]" strokeweight="2pt">
                <v:textbox>
                  <w:txbxContent>
                    <w:p w14:paraId="41700701" w14:textId="77777777" w:rsidR="00A86FAB" w:rsidRPr="00C8708A" w:rsidRDefault="00A86FAB" w:rsidP="006F50E8">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4224E28" wp14:editId="4A320655">
                <wp:simplePos x="0" y="0"/>
                <wp:positionH relativeFrom="column">
                  <wp:posOffset>2375507</wp:posOffset>
                </wp:positionH>
                <wp:positionV relativeFrom="paragraph">
                  <wp:posOffset>865974</wp:posOffset>
                </wp:positionV>
                <wp:extent cx="3256998" cy="437571"/>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98" cy="437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1E877" id="正方形/長方形 131" o:spid="_x0000_s1026" style="position:absolute;left:0;text-align:left;margin-left:187.05pt;margin-top:68.2pt;width:256.45pt;height:34.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dprwIAAJMFAAAOAAAAZHJzL2Uyb0RvYy54bWysVM1uEzEQviPxDpbvdJM0aWnUTRW1CkKq&#10;SkWLena8dnYl22NsJ5vwHvAAcOaMOPA4VOItGHt/GpWKAyKHzYxn5pv/OT3bakU2wvkKTE6HBwNK&#10;hOFQVGaV03e3ixcvKfGBmYIpMCKnO+Hp2ez5s9PaTsUISlCFcARBjJ/WNqdlCHaaZZ6XQjN/AFYY&#10;FEpwmgVk3SorHKsRXatsNBgcZTW4wjrgwnt8vWiEdJbwpRQ8vJHSi0BUTjG2kL4ufZfxm81O2XTl&#10;mC0r3obB/iEKzSqDTnuoCxYYWbvqDyhdcQceZDjgoDOQsuIi5YDZDAePsrkpmRUpFyyOt32Z/P+D&#10;5Veba0eqAnt3OKTEMI1Nuv/65f7T958/Pme/Pn5rKBLFWKza+ina3Nhr13IeyZj5Vjod/zEnsk0F&#10;3vUFFttAOD4ejiZHJyc4Ehxl48PjyXECzR6srfPhlQBNIpFThw1MdWWbSx/QI6p2KtGZgUWlVGqi&#10;MvHBg6qK+JYYt1qeK0c2DLu/WAzwF3NAjD015KJpFjNrcklU2CkRMZR5KyQWCKMfpUjSaIoelnEu&#10;TBg2opIVovE22XcWhzlaJNcJMCJLjLLHbgE6zQakw25ibvWjqUiT3RsP/hZYY9xbJM9gQm+sKwPu&#10;KQCFWbWeG/2uSE1pYpWWUOxwfBw0e+UtX1TYt0vmwzVzuEi4cngcwhv8SAV1TqGlKCnBfXjqPerj&#10;fKOUkhoXM6f+/Zo5QYl6bXDyT4bjcdzkxIwnxyNk3L5kuS8xa30O2H2cbYwukVE/qI6UDvQd3pB5&#10;9IoiZjj6zikPrmPOQ3Mw8ApxMZ8nNdxey8KlubE8gseqxrm83d4xZ9vhDTj2V9AtMZs+muFGN1oa&#10;mK8DyCoN+ENd23rj5qfBaa9UPC37fNJ6uKWz3wAAAP//AwBQSwMEFAAGAAgAAAAhAKXeM6ThAAAA&#10;CwEAAA8AAABkcnMvZG93bnJldi54bWxMj0FPg0AQhe8m/ofNmHgxdmmplCBLo03swUMTay+9LewI&#10;pOwsYZeC/97xpMfJe/nme/l2tp244uBbRwqWiwgEUuVMS7WC0+fbYwrCB01Gd45QwTd62Ba3N7nO&#10;jJvoA6/HUAuGkM+0giaEPpPSVw1a7ReuR+Lsyw1WBz6HWppBTwy3nVxFUSKtbok/NLrHXYPV5Tha&#10;BeX+POzS13gfxoeE0Zf6HQ+TUvd388sziIBz+CvDrz6rQ8FOpRvJeNEpiDfrJVc5iJM1CG6k6YbX&#10;lQpW0VMMssjl/w3FDwAAAP//AwBQSwECLQAUAAYACAAAACEAtoM4kv4AAADhAQAAEwAAAAAAAAAA&#10;AAAAAAAAAAAAW0NvbnRlbnRfVHlwZXNdLnhtbFBLAQItABQABgAIAAAAIQA4/SH/1gAAAJQBAAAL&#10;AAAAAAAAAAAAAAAAAC8BAABfcmVscy8ucmVsc1BLAQItABQABgAIAAAAIQBFvbdprwIAAJMFAAAO&#10;AAAAAAAAAAAAAAAAAC4CAABkcnMvZTJvRG9jLnhtbFBLAQItABQABgAIAAAAIQCl3jOk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35040" behindDoc="0" locked="0" layoutInCell="1" allowOverlap="1" wp14:anchorId="2324D386" wp14:editId="7C29CEE8">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33FBA" id="正方形/長方形 130" o:spid="_x0000_s1026" style="position:absolute;left:0;text-align:left;margin-left:14.25pt;margin-top:42.55pt;width:67.6pt;height:25.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Pr="00951490">
        <w:rPr>
          <w:noProof/>
        </w:rPr>
        <mc:AlternateContent>
          <mc:Choice Requires="wps">
            <w:drawing>
              <wp:anchor distT="0" distB="0" distL="114300" distR="114300" simplePos="0" relativeHeight="251732992" behindDoc="0" locked="0" layoutInCell="1" allowOverlap="1" wp14:anchorId="69EB114D" wp14:editId="6AF386ED">
                <wp:simplePos x="0" y="0"/>
                <wp:positionH relativeFrom="column">
                  <wp:posOffset>1881478</wp:posOffset>
                </wp:positionH>
                <wp:positionV relativeFrom="paragraph">
                  <wp:posOffset>638175</wp:posOffset>
                </wp:positionV>
                <wp:extent cx="607060" cy="250512"/>
                <wp:effectExtent l="6985" t="31115" r="47625" b="6667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15B1" id="下矢印 3" o:spid="_x0000_s1026" type="#_x0000_t67" style="position:absolute;left:0;text-align:left;margin-left:148.15pt;margin-top:50.25pt;width:47.8pt;height:19.7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qy3wIAAOIFAAAOAAAAZHJzL2Uyb0RvYy54bWysVF1uEzEQfkfiDta+082GJKWrJlXUUoRU&#10;2kot6vPE682u5LWN7WQTroA4AxIn4JEDgbgGn71JSFuEEGIfVp7x+JuZb36OT1aNZEthXa3VOMkO&#10;egkTiuuiVvNx8vb2/NmLhDlPqiCplRgna+GSk8nTJ8etyUVfV1oWwjKAKJe3ZpxU3ps8TR2vREPu&#10;QBuhcFlq25CHaOdpYakFeiPTfq83SlttC2M1F85Be9ZdJpOIX5aC+6uydMIzOU4Qm49/G/+z8E8n&#10;x5TPLZmq5psw6B+iaKhWcLqDOiNPbGHrR1BNza12uvQHXDepLsuai5gDssl6D7K5qciImAvIcWZH&#10;k/t/sPxyeW1ZXaB2/aOEKWpQpG9fP/z49Pn7xy/seSCoNS6H3Y25thvJ4chm7RtdwJoWXsfcV6Vt&#10;mNXgOBuhNviiGkmyVWR8vWNcrDzjUI56h70R6sJx1R/2hlk/OEwpD1iBT2OdfyV0w8JhnBS6VVNr&#10;dRuRaXnhfGe/tQtvnJZ1cV5LGYXQSeJUWrYk9ABxLpTP4nO5aJBBpx/EcIFFOdTomU492qoRUuzJ&#10;gBQDvOdEKtaGBICCXAh9XEryODYGzDo1TxjJOQaEextd33u9A94PcfQoxMNhYPRRiKCtU/85xEDQ&#10;Gbmq8xH9d1hWL1QRUStBxUtVML82KKvCvCYhrUYUCZMC0YdTtPRUy7+xREhSBU5FHMWuWpBWflO4&#10;0Fqhmbomm+lijcaKLQQineHnNcK+IOevyWIuocSu8Vf4lVIjNr05JazS9v3v9MEe44JbJIM5Rzne&#10;LcgiNflaYZCOssEAsD4Kg+FhH4Ldv5nt36hFc6rRRlmMLh6DvZfbY2l1c4eVNA1ecUWKw3dX+I1w&#10;6rv9g6XGxXQazbAMDPkLdWN4AA+UhYLdru7Imk3ve9B2qbc7gfIH3d/ZhpdKTzGSZR1HIzDc8Yq2&#10;DQIWSWzgzdILm2pfjla/VvPkJwAAAP//AwBQSwMEFAAGAAgAAAAhAPc42+TfAAAACgEAAA8AAABk&#10;cnMvZG93bnJldi54bWxMj01PhDAQhu8m/odmTLy55WPBFSkbY2LiwYOi3gudBSKdIu3uwr93POlx&#10;Mk/e93nL/WJHccLZD44UxJsIBFLrzECdgo/3p5sdCB80GT06QgUrethXlxelLow70xue6tAJDiFf&#10;aAV9CFMhpW97tNpv3ITEv4ObrQ58zp00sz5zuB1lEkW5tHogbuj1hI89tl/10Sqw9uUz+37ernG9&#10;vprDXZbES5ModX21PNyDCLiEPxh+9VkdKnZq3JGMF6OCNNmmjCq4TTIQDKR5ylsaJvNdDLIq5f8J&#10;1Q8AAAD//wMAUEsBAi0AFAAGAAgAAAAhALaDOJL+AAAA4QEAABMAAAAAAAAAAAAAAAAAAAAAAFtD&#10;b250ZW50X1R5cGVzXS54bWxQSwECLQAUAAYACAAAACEAOP0h/9YAAACUAQAACwAAAAAAAAAAAAAA&#10;AAAvAQAAX3JlbHMvLnJlbHNQSwECLQAUAAYACAAAACEAT1Hast8CAADiBQAADgAAAAAAAAAAAAAA&#10;AAAuAgAAZHJzL2Uyb0RvYy54bWxQSwECLQAUAAYACAAAACEA9zjb5N8AAAAKAQAADwAAAAAAAAAA&#10;AAAAAAA5BQAAZHJzL2Rvd25yZXYueG1sUEsFBgAAAAAEAAQA8wAAAEUGAAAAAA==&#10;" adj="10800" fillcolor="#e3b688 [1300]" strokecolor="#0057c9 [2425]" strokeweight="2pt">
                <v:stroke joinstyle="round"/>
              </v:shape>
            </w:pict>
          </mc:Fallback>
        </mc:AlternateContent>
      </w:r>
      <w:r>
        <w:rPr>
          <w:noProof/>
        </w:rPr>
        <w:drawing>
          <wp:anchor distT="0" distB="0" distL="114300" distR="114300" simplePos="0" relativeHeight="251728896" behindDoc="0" locked="0" layoutInCell="1" allowOverlap="1" wp14:anchorId="1D3A7753" wp14:editId="1B8C1AA0">
            <wp:simplePos x="0" y="0"/>
            <wp:positionH relativeFrom="column">
              <wp:posOffset>125233</wp:posOffset>
            </wp:positionH>
            <wp:positionV relativeFrom="paragraph">
              <wp:posOffset>309632</wp:posOffset>
            </wp:positionV>
            <wp:extent cx="1781092" cy="615932"/>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371" t="63209" r="49065" b="17474"/>
                    <a:stretch/>
                  </pic:blipFill>
                  <pic:spPr bwMode="auto">
                    <a:xfrm>
                      <a:off x="0" y="0"/>
                      <a:ext cx="1781092" cy="615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AB0B1DC" wp14:editId="68E62E96">
            <wp:simplePos x="0" y="0"/>
            <wp:positionH relativeFrom="column">
              <wp:posOffset>2241853</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464" t="48507" r="23469" b="17259"/>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958" w:rsidRPr="00951490">
        <w:rPr>
          <w:rFonts w:asciiTheme="minorEastAsia" w:hAnsiTheme="minorEastAsia" w:hint="eastAsia"/>
        </w:rPr>
        <w:t>各メニュー画面で、登録した項目の変更履歴を表示することができます。</w:t>
      </w:r>
    </w:p>
    <w:p w14:paraId="0B588A5D" w14:textId="5CF07480" w:rsidR="00A73958" w:rsidRPr="00951490" w:rsidRDefault="00A73958" w:rsidP="006F50E8">
      <w:pPr>
        <w:rPr>
          <w:rFonts w:asciiTheme="minorEastAsia" w:hAnsiTheme="minorEastAsia"/>
        </w:rPr>
      </w:pPr>
    </w:p>
    <w:p w14:paraId="5EC0B8F9" w14:textId="78C42368" w:rsidR="00A73958" w:rsidRPr="00951490" w:rsidRDefault="00A73958" w:rsidP="00172272">
      <w:pPr>
        <w:ind w:firstLineChars="742" w:firstLine="1558"/>
        <w:rPr>
          <w:rFonts w:asciiTheme="minorEastAsia" w:hAnsiTheme="minorEastAsia"/>
        </w:rPr>
      </w:pPr>
    </w:p>
    <w:p w14:paraId="590032BE" w14:textId="6205C175" w:rsidR="00A73958" w:rsidRPr="00951490" w:rsidRDefault="006E6E0F" w:rsidP="00BA1563">
      <w:pPr>
        <w:ind w:firstLineChars="1000" w:firstLine="2108"/>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6</w:t>
      </w:r>
      <w:r w:rsidRPr="00951490">
        <w:rPr>
          <w:rFonts w:cstheme="minorHAnsi"/>
          <w:b/>
          <w:bCs/>
          <w:szCs w:val="21"/>
        </w:rPr>
        <w:t xml:space="preserve"> </w:t>
      </w:r>
      <w:r w:rsidRPr="00951490">
        <w:rPr>
          <w:rFonts w:cstheme="minorHAnsi" w:hint="eastAsia"/>
          <w:b/>
          <w:bCs/>
          <w:szCs w:val="21"/>
        </w:rPr>
        <w:t>変更履歴画面</w:t>
      </w:r>
    </w:p>
    <w:p w14:paraId="3EC85571" w14:textId="2D69803F" w:rsidR="006E6E0F" w:rsidRPr="00951490" w:rsidRDefault="006E6E0F" w:rsidP="006E6E0F">
      <w:pPr>
        <w:rPr>
          <w:rFonts w:asciiTheme="minorEastAsia" w:hAnsiTheme="minorEastAsia"/>
        </w:rPr>
      </w:pPr>
    </w:p>
    <w:p w14:paraId="02E4B313" w14:textId="04E7A8F1" w:rsidR="00ED3486" w:rsidRPr="00951490" w:rsidRDefault="00C8708A" w:rsidP="006F50E8">
      <w:pPr>
        <w:ind w:firstLine="840"/>
        <w:rPr>
          <w:rFonts w:asciiTheme="minorEastAsia" w:hAnsiTheme="minorEastAsia"/>
        </w:rPr>
      </w:pPr>
      <w:r w:rsidRPr="00951490">
        <w:rPr>
          <w:rFonts w:cstheme="minorHAnsi"/>
        </w:rPr>
        <w:t>A</w:t>
      </w:r>
      <w:r w:rsidR="00ED3486" w:rsidRPr="00951490">
        <w:rPr>
          <w:rFonts w:asciiTheme="minorEastAsia" w:hAnsiTheme="minorEastAsia" w:hint="eastAsia"/>
        </w:rPr>
        <w:t>．</w:t>
      </w:r>
      <w:r w:rsidR="00A73958" w:rsidRPr="00951490">
        <w:rPr>
          <w:rFonts w:asciiTheme="minorEastAsia" w:hAnsiTheme="minorEastAsia" w:hint="eastAsia"/>
        </w:rPr>
        <w:t>システム</w:t>
      </w:r>
      <w:r w:rsidRPr="00951490">
        <w:rPr>
          <w:rFonts w:cstheme="minorHAnsi"/>
        </w:rPr>
        <w:t>ID</w:t>
      </w:r>
      <w:r w:rsidR="00A73958" w:rsidRPr="00951490">
        <w:rPr>
          <w:rFonts w:asciiTheme="minorEastAsia" w:hAnsiTheme="minorEastAsia" w:hint="eastAsia"/>
        </w:rPr>
        <w:t>に各メニューの主キーである「管理システム項番」を指定することで、対応</w:t>
      </w:r>
    </w:p>
    <w:p w14:paraId="77A77F42" w14:textId="535F3B11" w:rsidR="00A73958" w:rsidRPr="00951490" w:rsidRDefault="00A73958" w:rsidP="006F50E8">
      <w:pPr>
        <w:ind w:left="840" w:firstLineChars="100" w:firstLine="210"/>
        <w:rPr>
          <w:rFonts w:asciiTheme="minorEastAsia" w:hAnsiTheme="minorEastAsia"/>
        </w:rPr>
      </w:pPr>
      <w:r w:rsidRPr="00951490">
        <w:rPr>
          <w:rFonts w:asciiTheme="minorEastAsia" w:hAnsiTheme="minorEastAsia" w:hint="eastAsia"/>
        </w:rPr>
        <w:t>する項目に対する変更履歴を表示することができます。</w:t>
      </w:r>
    </w:p>
    <w:p w14:paraId="715A127D" w14:textId="77777777" w:rsidR="006F50E8" w:rsidRDefault="006F50E8" w:rsidP="006F50E8">
      <w:pPr>
        <w:rPr>
          <w:rFonts w:asciiTheme="minorEastAsia" w:hAnsiTheme="minorEastAsia"/>
        </w:rPr>
      </w:pPr>
    </w:p>
    <w:p w14:paraId="0C12EF1E" w14:textId="31ADBDE0" w:rsidR="00ED3486" w:rsidRPr="00951490" w:rsidRDefault="00C8708A" w:rsidP="006F50E8">
      <w:pPr>
        <w:ind w:firstLine="840"/>
        <w:rPr>
          <w:rFonts w:asciiTheme="minorEastAsia" w:hAnsiTheme="minorEastAsia"/>
        </w:rPr>
      </w:pPr>
      <w:r w:rsidRPr="00951490">
        <w:rPr>
          <w:rFonts w:cstheme="minorHAnsi"/>
        </w:rPr>
        <w:t>B</w:t>
      </w:r>
      <w:r w:rsidR="00ED3486" w:rsidRPr="00951490">
        <w:rPr>
          <w:rFonts w:cstheme="minorHAnsi" w:hint="eastAsia"/>
        </w:rPr>
        <w:t>．</w:t>
      </w:r>
      <w:r w:rsidR="006422C2">
        <w:rPr>
          <w:rFonts w:asciiTheme="minorEastAsia" w:hAnsiTheme="minorEastAsia" w:hint="eastAsia"/>
        </w:rPr>
        <w:t>変更実施日時が新しい順から一覧表示されて、前回との変更</w:t>
      </w:r>
      <w:r w:rsidR="00A24AD2">
        <w:rPr>
          <w:rFonts w:asciiTheme="minorEastAsia" w:hAnsiTheme="minorEastAsia" w:hint="eastAsia"/>
        </w:rPr>
        <w:t>箇</w:t>
      </w:r>
      <w:r w:rsidR="00ED3486" w:rsidRPr="00951490">
        <w:rPr>
          <w:rFonts w:asciiTheme="minorEastAsia" w:hAnsiTheme="minorEastAsia" w:hint="eastAsia"/>
        </w:rPr>
        <w:t>所が青色太文字</w:t>
      </w:r>
      <w:r w:rsidR="004B1EF5" w:rsidRPr="00951490">
        <w:rPr>
          <w:rFonts w:asciiTheme="minorEastAsia" w:hAnsiTheme="minorEastAsia" w:hint="eastAsia"/>
        </w:rPr>
        <w:t>で</w:t>
      </w:r>
    </w:p>
    <w:p w14:paraId="6B7E8B57" w14:textId="163083A6" w:rsidR="00ED3486" w:rsidRPr="00951490" w:rsidRDefault="006F50E8" w:rsidP="00ED3486">
      <w:pPr>
        <w:ind w:firstLineChars="300" w:firstLine="630"/>
        <w:rPr>
          <w:rFonts w:asciiTheme="minorEastAsia" w:hAnsiTheme="minorEastAsia"/>
        </w:rPr>
      </w:pPr>
      <w:r>
        <w:rPr>
          <w:rFonts w:asciiTheme="minorEastAsia" w:hAnsiTheme="minorEastAsia" w:hint="eastAsia"/>
        </w:rPr>
        <w:t xml:space="preserve">　　</w:t>
      </w:r>
      <w:r w:rsidR="00ED3486" w:rsidRPr="00951490">
        <w:rPr>
          <w:rFonts w:asciiTheme="minorEastAsia" w:hAnsiTheme="minorEastAsia" w:hint="eastAsia"/>
        </w:rPr>
        <w:t>表示されます。</w:t>
      </w:r>
    </w:p>
    <w:p w14:paraId="4ABB065F" w14:textId="178F3396" w:rsidR="006F50E8" w:rsidRDefault="006F50E8">
      <w:pPr>
        <w:widowControl/>
        <w:jc w:val="left"/>
        <w:rPr>
          <w:rFonts w:asciiTheme="minorEastAsia" w:hAnsiTheme="minorEastAsia"/>
        </w:rPr>
      </w:pPr>
      <w:r>
        <w:rPr>
          <w:rFonts w:asciiTheme="minorEastAsia" w:hAnsiTheme="minorEastAsia"/>
        </w:rPr>
        <w:br w:type="page"/>
      </w:r>
    </w:p>
    <w:p w14:paraId="448435E9" w14:textId="7F43703B" w:rsidR="00570B2A" w:rsidRPr="00951490" w:rsidRDefault="00570B2A" w:rsidP="00570B2A">
      <w:pPr>
        <w:pStyle w:val="aff1"/>
      </w:pPr>
      <w:r w:rsidRPr="00951490">
        <w:rPr>
          <w:rFonts w:hint="eastAsia"/>
        </w:rPr>
        <w:lastRenderedPageBreak/>
        <w:t xml:space="preserve">(6) </w:t>
      </w:r>
      <w:r w:rsidR="00710BEC" w:rsidRPr="00951490">
        <w:rPr>
          <w:rFonts w:hint="eastAsia"/>
        </w:rPr>
        <w:t>プルダウン</w:t>
      </w:r>
      <w:r w:rsidRPr="00951490">
        <w:rPr>
          <w:rFonts w:hint="eastAsia"/>
        </w:rPr>
        <w:t>による</w:t>
      </w:r>
      <w:r w:rsidR="00BF32EE" w:rsidRPr="00951490">
        <w:rPr>
          <w:rFonts w:hint="eastAsia"/>
        </w:rPr>
        <w:t>入力</w:t>
      </w:r>
      <w:r w:rsidRPr="00951490">
        <w:rPr>
          <w:rFonts w:hint="eastAsia"/>
        </w:rPr>
        <w:t>項目について</w:t>
      </w:r>
    </w:p>
    <w:p w14:paraId="1F14FD3E" w14:textId="2A94F0E9" w:rsidR="00570B2A" w:rsidRPr="00951490" w:rsidRDefault="00710BEC" w:rsidP="00710BEC">
      <w:pPr>
        <w:ind w:leftChars="270" w:left="567" w:firstLineChars="30" w:firstLine="63"/>
        <w:rPr>
          <w:rFonts w:asciiTheme="minorEastAsia" w:hAnsiTheme="minorEastAsia"/>
        </w:rPr>
      </w:pPr>
      <w:r w:rsidRPr="00951490">
        <w:rPr>
          <w:rFonts w:asciiTheme="minorEastAsia" w:hAnsiTheme="minorEastAsia" w:hint="eastAsia"/>
        </w:rPr>
        <w:t>登録/更新時の入力項目で、プルダウンによる</w:t>
      </w:r>
      <w:r w:rsidR="00BF32EE" w:rsidRPr="00951490">
        <w:rPr>
          <w:rFonts w:asciiTheme="minorEastAsia" w:hAnsiTheme="minorEastAsia" w:hint="eastAsia"/>
        </w:rPr>
        <w:t>選択</w:t>
      </w:r>
      <w:r w:rsidRPr="00951490">
        <w:rPr>
          <w:rFonts w:asciiTheme="minorEastAsia" w:hAnsiTheme="minorEastAsia" w:hint="eastAsia"/>
        </w:rPr>
        <w:t>が可能な項目は</w:t>
      </w:r>
      <w:r w:rsidR="00BF32EE" w:rsidRPr="00951490">
        <w:rPr>
          <w:rFonts w:asciiTheme="minorEastAsia" w:hAnsiTheme="minorEastAsia" w:hint="eastAsia"/>
        </w:rPr>
        <w:t>、</w:t>
      </w:r>
      <w:r w:rsidRPr="00951490">
        <w:rPr>
          <w:rFonts w:asciiTheme="minorEastAsia" w:hAnsiTheme="minorEastAsia" w:hint="eastAsia"/>
        </w:rPr>
        <w:t>以下の仕様となっています。</w:t>
      </w:r>
    </w:p>
    <w:p w14:paraId="6E57DC5E" w14:textId="390F4DD8" w:rsidR="00710BEC" w:rsidRPr="00951490" w:rsidRDefault="006F50E8" w:rsidP="00710BEC">
      <w:pPr>
        <w:widowControl/>
        <w:jc w:val="left"/>
        <w:rPr>
          <w:rFonts w:asciiTheme="minorEastAsia" w:hAnsiTheme="minorEastAsia"/>
        </w:rPr>
      </w:pPr>
      <w:r w:rsidRPr="00951490">
        <w:rPr>
          <w:rFonts w:asciiTheme="minorEastAsia" w:hAnsiTheme="minorEastAsia"/>
          <w:noProof/>
        </w:rPr>
        <mc:AlternateContent>
          <mc:Choice Requires="wps">
            <w:drawing>
              <wp:anchor distT="0" distB="0" distL="114300" distR="114300" simplePos="0" relativeHeight="251716608" behindDoc="0" locked="0" layoutInCell="1" allowOverlap="1" wp14:anchorId="00070721" wp14:editId="61960EC0">
                <wp:simplePos x="0" y="0"/>
                <wp:positionH relativeFrom="column">
                  <wp:posOffset>2054073</wp:posOffset>
                </wp:positionH>
                <wp:positionV relativeFrom="paragraph">
                  <wp:posOffset>1085749</wp:posOffset>
                </wp:positionV>
                <wp:extent cx="441325" cy="300990"/>
                <wp:effectExtent l="323850" t="0" r="15875" b="22860"/>
                <wp:wrapNone/>
                <wp:docPr id="1031"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23066"/>
                            <a:gd name="adj2" fmla="val -2751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C620253" w14:textId="13C2A2AC" w:rsidR="00A86FAB" w:rsidRPr="00373C17" w:rsidRDefault="00A86FAB" w:rsidP="00710BEC">
                            <w:pPr>
                              <w:pStyle w:val="Web"/>
                              <w:spacing w:before="0" w:beforeAutospacing="0" w:after="0" w:afterAutospacing="0"/>
                              <w:jc w:val="center"/>
                              <w:rPr>
                                <w:sz w:val="18"/>
                              </w:rPr>
                            </w:pPr>
                            <w:r>
                              <w:rPr>
                                <w:rFonts w:hint="eastAsia"/>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70721" id="_x0000_s1050" type="#_x0000_t61" style="position:absolute;margin-left:161.75pt;margin-top:85.5pt;width:34.75pt;height:2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OMKQMAAIAGAAAOAAAAZHJzL2Uyb0RvYy54bWysVctOGzEU3VfqP1jewzwIUCImCEGpKlFA&#10;QMXa8XjItB57ajsk6Y5VV5Wqbrpg102/oZX6NShSP6PHnskQKIuqahYjX/ue+zj3ke2daSXJlTC2&#10;1CqjyWpMiVBc56W6zOjr84OVZ5RYx1TOpFYiozNh6c7g6ZPtSd0XqR5pmQtDYETZ/qTO6Mi5uh9F&#10;lo9ExeyqroXCY6FNxRxEcxnlhk1gvZJRGscb0USbvDaaC2txu9880kGwXxSCu+OisMIRmVHE5sLX&#10;hO/Qf6PBNutfGlaPSt6Gwf4hioqVCk47U/vMMTI25R+mqpIbbXXhVrmuIl0UJRchB2STxA+yORux&#10;WoRcQI6tO5rs/zPLj65ODClz1C5eSyhRrEKV5jc3v759nv/8Ov/0/fb64/zDj9vrLyQJdE1q2wfq&#10;rD4xIM9LFkcynLzSOaBs7HRgYlqYyjOCHMk0ED7rCBdTRzgue71kLV2nhONpLY63toKHiPUX4NpY&#10;90LoivhDRicivxSnKOoek1KPXXDErg6tC9znbfgsf4NUikqilFdMkpUkXYs3NtpiL2ml97TSzfUm&#10;RQTQGsVpEYL3IJX/Wi3L/KCUMgi+U8WeNASekD7nQrmNEJgcV+CkuV+P8WsCwDV68sE1HIWe95YG&#10;215adjISLH+ucuJmNShWmCRKJhmtRE6JFBg8fwqt7Fgp/0YTHppkUArQB2y0KGVbVDeTosn5VBTo&#10;EJQrDWl1cd7P2JvwRqHtYQX46YDJY0DpEh8zQK2uh4kwsx0wfgy44LgBd4jgVSvXgatSafOYgfxt&#10;57nRX2Tf5OyJcNPhNIxF2vNB+quhzmdodKObJWJrflCiKw+ZdSfMoNWwX7AJ3TE+hdSoj25PlIy0&#10;ef/YvdfHMOMVBcUWyqh9N2YG5ZUvFcZ8K+n1/NoKQm99M4Vgll+Gyy9qXO1pNCGaH9GFo9d3cnEs&#10;jK4usDB3vVc8McXhO6PcmYWw55rtiJXLxe5uUMOqqpk7VGc198Y90X4qzqcXzNTtaDo00pFebKx2&#10;gJoK3el6pNK7WBFF2fVcw2tbAqy50BLtSvZ7dFkOWnd/HIPfAAAA//8DAFBLAwQUAAYACAAAACEA&#10;awHFfOAAAAALAQAADwAAAGRycy9kb3ducmV2LnhtbEyPzU7DMBCE70i8g7VI3KiTmJ80xKkQAokD&#10;qtTSCzfXXuJAbEexk4a3ZznBbUfzaXam3iyuZzOOsQteQr7KgKHXwXS+lXB4e74qgcWkvFF98Cjh&#10;GyNsmvOzWlUmnPwO531qGYX4WCkJNqWh4jxqi07FVRjQk/cRRqcSybHlZlQnCnc9L7LsljvVefpg&#10;1YCPFvXXfnIS1sMO31/GSTx9KlEc9Lac7auW8vJiebgHlnBJfzD81qfq0FCnY5i8iayXIApxQygZ&#10;dzmNIkKsBR1HCUVeXgNvav5/Q/MDAAD//wMAUEsBAi0AFAAGAAgAAAAhALaDOJL+AAAA4QEAABMA&#10;AAAAAAAAAAAAAAAAAAAAAFtDb250ZW50X1R5cGVzXS54bWxQSwECLQAUAAYACAAAACEAOP0h/9YA&#10;AACUAQAACwAAAAAAAAAAAAAAAAAvAQAAX3JlbHMvLnJlbHNQSwECLQAUAAYACAAAACEAeEiDjCkD&#10;AACABgAADgAAAAAAAAAAAAAAAAAuAgAAZHJzL2Uyb0RvYy54bWxQSwECLQAUAAYACAAAACEAawHF&#10;fOAAAAALAQAADwAAAAAAAAAAAAAAAACDBQAAZHJzL2Rvd25yZXYueG1sUEsFBgAAAAAEAAQA8wAA&#10;AJAGAAAAAA==&#10;" adj="-15782,4858" fillcolor="white [3201]" strokecolor="#318bff [1625]" strokeweight="2pt">
                <v:textbox>
                  <w:txbxContent>
                    <w:p w14:paraId="7C620253" w14:textId="13C2A2AC" w:rsidR="00A86FAB" w:rsidRPr="00373C17" w:rsidRDefault="00A86FAB" w:rsidP="00710BEC">
                      <w:pPr>
                        <w:pStyle w:val="Web"/>
                        <w:spacing w:before="0" w:beforeAutospacing="0" w:after="0" w:afterAutospacing="0"/>
                        <w:jc w:val="center"/>
                        <w:rPr>
                          <w:sz w:val="18"/>
                        </w:rPr>
                      </w:pPr>
                      <w:r>
                        <w:rPr>
                          <w:rFonts w:hint="eastAsia"/>
                          <w:sz w:val="22"/>
                        </w:rPr>
                        <w:t>B</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712512" behindDoc="0" locked="0" layoutInCell="1" allowOverlap="1" wp14:anchorId="0C8863DF" wp14:editId="54C0C8EB">
                <wp:simplePos x="0" y="0"/>
                <wp:positionH relativeFrom="column">
                  <wp:posOffset>2061553</wp:posOffset>
                </wp:positionH>
                <wp:positionV relativeFrom="paragraph">
                  <wp:posOffset>449880</wp:posOffset>
                </wp:positionV>
                <wp:extent cx="441325" cy="300990"/>
                <wp:effectExtent l="304800" t="0" r="15875" b="22860"/>
                <wp:wrapNone/>
                <wp:docPr id="102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5439"/>
                            <a:gd name="adj2" fmla="val 47042"/>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0A717FB5" w14:textId="77777777" w:rsidR="00A86FAB" w:rsidRPr="00373C17" w:rsidRDefault="00A86FAB" w:rsidP="00710BEC">
                            <w:pPr>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8863DF" id="_x0000_s1051" type="#_x0000_t61" style="position:absolute;margin-left:162.35pt;margin-top:35.4pt;width:34.75pt;height:23.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wPKAMAAH8GAAAOAAAAZHJzL2Uyb0RvYy54bWysVc1uEzEQviPxDpbvbXbTTUuibquqpQip&#10;tFVb1LPj9SYLXnuxnSbh1hMnJMSFQ29ceAaQeJoqEo/BZ+9mm5YeEGIPln9m5pv55me3d2elJFfC&#10;2EKrlMbrESVCcZ0VapTS1xeHa88osY6pjEmtRErnwtLdnadPtqfVQHT1WMtMGAIjyg6mVUrHzlWD&#10;TsfysSiZXdeVUHjMtSmZw9GMOplhU1gvZacbRZudqTZZZTQX1uL2oH6kO8F+ngvuTvLcCkdkSuGb&#10;C6sJ69CvnZ1tNhgZVo0L3rjB/sGLkhUKoK2pA+YYmZjiD1NlwY22OnfrXJcdnecFFyEGRBNHD6I5&#10;H7NKhFhAjq1amuz/M8uPr04NKTLkLuomlChWIkuLm5tf3z4vfn5dfPp+e/1x8eHH7fUXEge6ppUd&#10;QOu8OjUgz58stmQ4faUzqLKJ04GJWW5KzwhiJLNA+LwlXMwc4bhMknij26OE42kjivr9gNBhg6Vy&#10;Zax7IXRJ/CalU5GNxBmSus+k1BMXgNjVkXWB+6xxn2VvYkryUiKVV0yStTjuJRv9JtkrUt1VqWQr&#10;SrpeBviNTeyWHngAqfxqtSyyw0LKcPCFKvalIQBC9JwL5TaDX3JSgpL6vhfhq/FxjZJ8cA2gUPLe&#10;UnDgHshYsOy5yoibV2BYoZEomaa0FBklUqDv/C5UsmOF/BtJ4NXBIBNgzwe9zGSTUzeXoo75TOQo&#10;EGSrG8Jq/bwfcc2bVJD2ajn4aRXjxxSlixuyG1mvJkLLtorRY4pLjmvEViOgauVa5bJQ2jxmIHvb&#10;Itfyy+jrmD0Rbjacha5AdQLHXw11NkedG13PEFvxwwJFecSsO2UGlYbxgkHoTrDkUiM/utlRMtbm&#10;/WP3Xh69jFckFEMopfbdhBmkV75U6PJ+nCR+aoVD0tvq4mBWX4arL2pS7msUIWof3oWtl3dyuc2N&#10;Li8xL/c8Kp6Y4sBOKXdmedh39XDExOViby+IYVJVzB2p84p7455o3xUXs0tmqqYzHQrpWC8HVtNA&#10;dYbuZL2m0nuYEHnR1lzNa5MCTLlQ/s1E9mN09Ryk7v4bO78BAAD//wMAUEsDBBQABgAIAAAAIQC7&#10;17ro4QAAAAoBAAAPAAAAZHJzL2Rvd25yZXYueG1sTI/LTsMwEEX3SPyDNUjsqJ20StMQp6JIIIS6&#10;gLbZu/GQRPgRxW4b+HqGFSxHc3TvueV6soadcQy9dxKSmQCGrvG6d62Ew/7pLgcWonJaGe9QwhcG&#10;WFfXV6UqtL+4dzzvYssoxIVCSehiHArOQ9OhVWHmB3T0+/CjVZHOseV6VBcKt4anQmTcqt5RQ6cG&#10;fOyw+dydrISXbPO6Mts62dT5tn7WWf0t3oyUtzfTwz2wiFP8g+FXn9ShIqejPzkdmJEwTxdLQiUs&#10;BU0gYL5apMCORCZ5Crwq+f8J1Q8AAAD//wMAUEsBAi0AFAAGAAgAAAAhALaDOJL+AAAA4QEAABMA&#10;AAAAAAAAAAAAAAAAAAAAAFtDb250ZW50X1R5cGVzXS54bWxQSwECLQAUAAYACAAAACEAOP0h/9YA&#10;AACUAQAACwAAAAAAAAAAAAAAAAAvAQAAX3JlbHMvLnJlbHNQSwECLQAUAAYACAAAACEAecWsDygD&#10;AAB/BgAADgAAAAAAAAAAAAAAAAAuAgAAZHJzL2Uyb0RvYy54bWxQSwECLQAUAAYACAAAACEAu9e6&#10;6OEAAAAKAQAADwAAAAAAAAAAAAAAAACCBQAAZHJzL2Rvd25yZXYueG1sUEsFBgAAAAAEAAQA8wAA&#10;AJAGAAAAAA==&#10;" adj="-14135,20961" fillcolor="white [3201]" strokecolor="#318bff [1625]" strokeweight="2pt">
                <v:textbox>
                  <w:txbxContent>
                    <w:p w14:paraId="0A717FB5" w14:textId="77777777" w:rsidR="00A86FAB" w:rsidRPr="00373C17" w:rsidRDefault="00A86FAB" w:rsidP="00710BEC">
                      <w:pPr>
                        <w:jc w:val="center"/>
                        <w:rPr>
                          <w:sz w:val="18"/>
                        </w:rPr>
                      </w:pPr>
                      <w:r>
                        <w:rPr>
                          <w:rFonts w:hint="eastAsia"/>
                          <w:sz w:val="22"/>
                        </w:rPr>
                        <w:t>Ａ</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714560" behindDoc="0" locked="0" layoutInCell="1" allowOverlap="1" wp14:anchorId="12C820C6" wp14:editId="02E8D22A">
                <wp:simplePos x="0" y="0"/>
                <wp:positionH relativeFrom="column">
                  <wp:posOffset>462756</wp:posOffset>
                </wp:positionH>
                <wp:positionV relativeFrom="paragraph">
                  <wp:posOffset>836957</wp:posOffset>
                </wp:positionV>
                <wp:extent cx="1374140" cy="704850"/>
                <wp:effectExtent l="0" t="0" r="16510" b="19050"/>
                <wp:wrapNone/>
                <wp:docPr id="1030" name="正方形/長方形 7"/>
                <wp:cNvGraphicFramePr/>
                <a:graphic xmlns:a="http://schemas.openxmlformats.org/drawingml/2006/main">
                  <a:graphicData uri="http://schemas.microsoft.com/office/word/2010/wordprocessingShape">
                    <wps:wsp>
                      <wps:cNvSpPr/>
                      <wps:spPr bwMode="auto">
                        <a:xfrm>
                          <a:off x="0" y="0"/>
                          <a:ext cx="1374140" cy="7048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EF205" id="正方形/長方形 7" o:spid="_x0000_s1026" style="position:absolute;left:0;text-align:left;margin-left:36.45pt;margin-top:65.9pt;width:108.2pt;height: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yYrgIAADUFAAAOAAAAZHJzL2Uyb0RvYy54bWysVM1uEzEQviPxDpbvdDdpSsqqSRW1BCGV&#10;tlKLep54vdmVvLaxnT/eAx4AzpwRBx6HSrwFn71JKYUDQuzBmtkZz8833/joeN0qtpTON0aPeG8v&#10;50xqYcpGz0f89fX0ySFnPpAuSRktR3wjPT8eP350tLKF7JvaqFI6hiDaFys74nUItsgyL2rZkt8z&#10;VmoYK+NaClDdPCsdrRC9VVk/z59mK+NK64yQ3uPvaWfk4xS/qqQIF1XlZWBqxFFbSKdL5yye2fiI&#10;irkjWzdiWwb9QxUtNRpJ70KdUiC2cM1vodpGOONNFfaEaTNTVY2QqQd008sfdHNVk5WpF4Dj7R1M&#10;/v+FFefLS8eaErPL9wGQphZTuv308fb9l29fP2Tf333uJDaMWK2sL3Dlyl66reYhstnqlSlxjxbB&#10;JBjWlWsjHGiQrRPamzu05TowgZ+9/eGgN0BOAdswHxwepHFkVOxuW+fDC2laFoURd5hmik7LMx+Q&#10;H647l5hMm2mjVJqo0mw14v2DQR7jE4hVKQoQW4tWvZ5zRmoOxorgUkhvVFPG6zGQd/PZiXJsSWDN&#10;dJrji80j3S9uMfcp+brzS6aOT84sdJnqqCWVz3XJwsYCHo0V4LGwVpacKYn8UUqegRr1N54oQulY&#10;pEzs7oCAtg5bTOKI4lC6Yc1MucGAnOmY762YNij7jHy4JAeqAx+sb7jAUSmD2sxW4qw27u2f/kd/&#10;MBBWNIPVAaBvFuTQmnqpwc1nvUEca0jK4GDYh+LuW2b3LXrRnhjg3MNDYUUSo39QO7Fypr3Blk9i&#10;VphIC+TuRrdVTkK30ngnhJxMkhv2y1I401dWxOARsjiw6/UNObtlVABs52a3ZlQ8IFbn21FrAmpX&#10;TWJdRLjDFZyICnYzsWP7jsTlv68nr5+v3fgHAAAA//8DAFBLAwQUAAYACAAAACEA+5NK0eAAAAAK&#10;AQAADwAAAGRycy9kb3ducmV2LnhtbEyPMU/DMBCFdyT+g3VILIg6TVBJQ5wKKtGBAYnCwubERxI1&#10;Pke204R/zzHBdnfv6d33yt1iB3FGH3pHCtarBARS40xPrYKP9+fbHESImoweHKGCbwywqy4vSl0Y&#10;N9Mbno+xFRxCodAKuhjHQsrQdGh1WLkRibUv562OvPpWGq9nDreDTJNkI63uiT90esR9h83pOFkF&#10;9eHT7/On7BCnmw1Hn9oXfJ2Vur5aHh9ARFzinxl+8RkdKmaq3UQmiEHBfbplJ9+zNVdgQ5pvMxA1&#10;D3dpDrIq5f8K1Q8AAAD//wMAUEsBAi0AFAAGAAgAAAAhALaDOJL+AAAA4QEAABMAAAAAAAAAAAAA&#10;AAAAAAAAAFtDb250ZW50X1R5cGVzXS54bWxQSwECLQAUAAYACAAAACEAOP0h/9YAAACUAQAACwAA&#10;AAAAAAAAAAAAAAAvAQAAX3JlbHMvLnJlbHNQSwECLQAUAAYACAAAACEAXkVMmK4CAAA1BQAADgAA&#10;AAAAAAAAAAAAAAAuAgAAZHJzL2Uyb0RvYy54bWxQSwECLQAUAAYACAAAACEA+5NK0eAAAAAKAQAA&#10;DwAAAAAAAAAAAAAAAAAIBQAAZHJzL2Rvd25yZXYueG1sUEsFBgAAAAAEAAQA8wAAABUGA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710464" behindDoc="0" locked="0" layoutInCell="1" allowOverlap="1" wp14:anchorId="68EFC9C0" wp14:editId="38D35339">
                <wp:simplePos x="0" y="0"/>
                <wp:positionH relativeFrom="column">
                  <wp:posOffset>462755</wp:posOffset>
                </wp:positionH>
                <wp:positionV relativeFrom="paragraph">
                  <wp:posOffset>674273</wp:posOffset>
                </wp:positionV>
                <wp:extent cx="1374405" cy="133876"/>
                <wp:effectExtent l="0" t="0" r="16510" b="19050"/>
                <wp:wrapNone/>
                <wp:docPr id="124" name="正方形/長方形 7"/>
                <wp:cNvGraphicFramePr/>
                <a:graphic xmlns:a="http://schemas.openxmlformats.org/drawingml/2006/main">
                  <a:graphicData uri="http://schemas.microsoft.com/office/word/2010/wordprocessingShape">
                    <wps:wsp>
                      <wps:cNvSpPr/>
                      <wps:spPr bwMode="auto">
                        <a:xfrm>
                          <a:off x="0" y="0"/>
                          <a:ext cx="1374405" cy="13387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705A" id="正方形/長方形 7" o:spid="_x0000_s1026" style="position:absolute;left:0;text-align:left;margin-left:36.45pt;margin-top:53.1pt;width:108.2pt;height: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urwIAADQFAAAOAAAAZHJzL2Uyb0RvYy54bWysVM1uEzEQviPxDpbvdJM0JWXVpIpagpBK&#10;W6lFPU+83uxKXtvYzh/vAQ8AZ86IA49DJd6Cz95NKYUDQuxhNeMZz8833/joeNMotpLO10aPeX+v&#10;x5nUwhS1Xoz56+vZk0POfCBdkDJajvlWen48efzoaG1zOTCVUYV0DEG0z9d2zKsQbJ5lXlSyIb9n&#10;rNQwlsY1FKC6RVY4WiN6o7JBr/c0WxtXWGeE9B6np62RT1L8spQiXJSll4GpMUdtIf1d+s/jP5sc&#10;Ub5wZKtadGXQP1TRUK2R9C7UKQViS1f/FqqphTPelGFPmCYzZVkLmXpAN/3eg26uKrIy9QJwvL2D&#10;yf+/sOJ8delYXWB2gyFnmhoM6fbTx9v3X759/ZB9f/e5ldgoQrW2PseNK3vpOs1DZPP1K1PgHi2D&#10;SShsStdENNAf2ySwt3dgy01gAof9/dFw2DvgTMDW398/HD2NKTLKd7et8+GFNA2Lwpg7DDNFp9WZ&#10;D63rziUm02ZWK4VzypVm6zEfHAx7mLkg8KpUFCA2Fp16veCM1AKEFcGlkN6ouojX423vFvMT5diK&#10;QJrZrIevq+wXt5j7lHzV+iVTdKPcmaUuklRJKp7rgoWtBTwaG8BjYY0sOFMS+aOUPAPV6m88AY/S&#10;MYlM5G6BgLYJHSZxRHEo7bDmpthiQM60xPdWzGqUfUY+XJID04EPtjdc4Fcqg9pMJ3FWGff2T+fR&#10;HwSEFc1gcwDomyU5tKZealDzWR9zxaolZXgwGkBx9y3z+xa9bE4McO7jnbAiidE/qJ1YOtPcYMmn&#10;MStMpAVyt6PrlJPQbjSeCSGn0+SG9bIUzvSVFTF4hCwO7HpzQ852jAqA7dzstozyB8RqfeNNbaag&#10;dlkn1kWEW1zB1qhgNRNvu2ck7v59PXn9fOwmPwAAAP//AwBQSwMEFAAGAAgAAAAhAJgUhlzfAAAA&#10;CgEAAA8AAABkcnMvZG93bnJldi54bWxMj7FOwzAQhnck3sE6JBZEHRwpTdM4FVSiAwMShaWbEx9J&#10;1NiObKcJb88x0fH++/Xdd+VuMQO7oA+9sxKeVgkwtI3TvW0lfH2+PubAQlRWq8FZlPCDAXbV7U2p&#10;Cu1m+4GXY2wZQWwolIQuxrHgPDQdGhVWbkRLu2/njYo0+pZrr2aCm4GLJMm4Ub2lC50acd9hcz5O&#10;RkJ9OPl9/pIe4vSQEfrcvuH7LOX93fK8BRZxif9l+NMndajIqXaT1YENEtZiQ03Kk0wAo4LINymw&#10;mhKxToFXJb9+ofoFAAD//wMAUEsBAi0AFAAGAAgAAAAhALaDOJL+AAAA4QEAABMAAAAAAAAAAAAA&#10;AAAAAAAAAFtDb250ZW50X1R5cGVzXS54bWxQSwECLQAUAAYACAAAACEAOP0h/9YAAACUAQAACwAA&#10;AAAAAAAAAAAAAAAvAQAAX3JlbHMvLnJlbHNQSwECLQAUAAYACAAAACEApbWXbq8CAAA0BQAADgAA&#10;AAAAAAAAAAAAAAAuAgAAZHJzL2Uyb0RvYy54bWxQSwECLQAUAAYACAAAACEAmBSGXN8AAAAKAQAA&#10;DwAAAAAAAAAAAAAAAAAJBQAAZHJzL2Rvd25yZXYueG1sUEsFBgAAAAAEAAQA8wAAABUGAAAAAA==&#10;" filled="f" strokecolor="red" strokeweight="2pt">
                <v:stroke joinstyle="round"/>
              </v:rect>
            </w:pict>
          </mc:Fallback>
        </mc:AlternateContent>
      </w:r>
      <w:r>
        <w:rPr>
          <w:noProof/>
        </w:rPr>
        <w:drawing>
          <wp:inline distT="0" distB="0" distL="0" distR="0" wp14:anchorId="119CD4F0" wp14:editId="1E2C93DE">
            <wp:extent cx="4960663" cy="155845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44" t="27089" r="2680" b="31746"/>
                    <a:stretch/>
                  </pic:blipFill>
                  <pic:spPr bwMode="auto">
                    <a:xfrm>
                      <a:off x="0" y="0"/>
                      <a:ext cx="4961456" cy="1558704"/>
                    </a:xfrm>
                    <a:prstGeom prst="rect">
                      <a:avLst/>
                    </a:prstGeom>
                    <a:ln>
                      <a:noFill/>
                    </a:ln>
                    <a:extLst>
                      <a:ext uri="{53640926-AAD7-44D8-BBD7-CCE9431645EC}">
                        <a14:shadowObscured xmlns:a14="http://schemas.microsoft.com/office/drawing/2010/main"/>
                      </a:ext>
                    </a:extLst>
                  </pic:spPr>
                </pic:pic>
              </a:graphicData>
            </a:graphic>
          </wp:inline>
        </w:drawing>
      </w:r>
    </w:p>
    <w:p w14:paraId="2DC16068" w14:textId="2C32EF33" w:rsidR="00C6678A" w:rsidRPr="00951490" w:rsidRDefault="00C6678A" w:rsidP="00A04CF3">
      <w:pPr>
        <w:widowControl/>
        <w:jc w:val="left"/>
        <w:rPr>
          <w:rFonts w:asciiTheme="minorEastAsia" w:hAnsiTheme="minorEastAsia"/>
        </w:rPr>
      </w:pPr>
    </w:p>
    <w:p w14:paraId="57B88403" w14:textId="2D048F08" w:rsidR="00710BEC" w:rsidRPr="00951490" w:rsidRDefault="00710BEC" w:rsidP="00710BEC">
      <w:pPr>
        <w:ind w:firstLineChars="1000" w:firstLine="2108"/>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7</w:t>
      </w:r>
      <w:r w:rsidRPr="00951490">
        <w:rPr>
          <w:rFonts w:cstheme="minorHAnsi"/>
          <w:b/>
          <w:bCs/>
          <w:szCs w:val="21"/>
        </w:rPr>
        <w:t xml:space="preserve"> </w:t>
      </w:r>
      <w:r w:rsidRPr="00951490">
        <w:rPr>
          <w:rFonts w:cstheme="minorHAnsi" w:hint="eastAsia"/>
          <w:b/>
          <w:bCs/>
          <w:szCs w:val="21"/>
        </w:rPr>
        <w:t>プルダウン</w:t>
      </w:r>
      <w:r w:rsidR="00AC5BCD" w:rsidRPr="00951490">
        <w:rPr>
          <w:rFonts w:cstheme="minorHAnsi" w:hint="eastAsia"/>
          <w:b/>
          <w:bCs/>
          <w:szCs w:val="21"/>
        </w:rPr>
        <w:t>による入力</w:t>
      </w:r>
      <w:r w:rsidRPr="00951490">
        <w:rPr>
          <w:rFonts w:cstheme="minorHAnsi" w:hint="eastAsia"/>
          <w:b/>
          <w:bCs/>
          <w:szCs w:val="21"/>
        </w:rPr>
        <w:t>項目</w:t>
      </w:r>
    </w:p>
    <w:p w14:paraId="6E9C3BC3" w14:textId="10931038" w:rsidR="00C6678A" w:rsidRPr="00951490" w:rsidRDefault="00C6678A" w:rsidP="00A04CF3">
      <w:pPr>
        <w:widowControl/>
        <w:jc w:val="left"/>
        <w:rPr>
          <w:rFonts w:asciiTheme="minorEastAsia" w:hAnsiTheme="minorEastAsia"/>
        </w:rPr>
      </w:pPr>
    </w:p>
    <w:p w14:paraId="79C96F3E" w14:textId="6DB2BD12" w:rsidR="00710BEC" w:rsidRPr="00951490" w:rsidRDefault="00710BEC" w:rsidP="00D91302">
      <w:pPr>
        <w:ind w:leftChars="800" w:left="1984" w:hangingChars="145" w:hanging="304"/>
        <w:rPr>
          <w:rFonts w:asciiTheme="minorEastAsia" w:hAnsiTheme="minorEastAsia"/>
        </w:rPr>
      </w:pPr>
      <w:r w:rsidRPr="00951490">
        <w:rPr>
          <w:rFonts w:cstheme="minorHAnsi"/>
        </w:rPr>
        <w:t>A</w:t>
      </w:r>
      <w:r w:rsidRPr="00951490">
        <w:rPr>
          <w:rFonts w:asciiTheme="minorEastAsia" w:hAnsiTheme="minorEastAsia" w:hint="eastAsia"/>
        </w:rPr>
        <w:t>．</w:t>
      </w:r>
      <w:r w:rsidR="00BF32EE" w:rsidRPr="00951490">
        <w:rPr>
          <w:rFonts w:asciiTheme="minorEastAsia" w:hAnsiTheme="minorEastAsia" w:hint="eastAsia"/>
        </w:rPr>
        <w:t>検索窓が表示されます。</w:t>
      </w:r>
      <w:r w:rsidRPr="00951490">
        <w:rPr>
          <w:rFonts w:asciiTheme="minorEastAsia" w:hAnsiTheme="minorEastAsia" w:hint="eastAsia"/>
        </w:rPr>
        <w:t>検索したい</w:t>
      </w:r>
      <w:r w:rsidR="00D91302" w:rsidRPr="00951490">
        <w:rPr>
          <w:rFonts w:asciiTheme="minorEastAsia" w:hAnsiTheme="minorEastAsia" w:hint="eastAsia"/>
        </w:rPr>
        <w:t>語句を入力することにより、選択項目を絞り込むことができます。</w:t>
      </w:r>
      <w:r w:rsidR="00BF32EE" w:rsidRPr="00951490">
        <w:rPr>
          <w:rFonts w:asciiTheme="minorEastAsia" w:hAnsiTheme="minorEastAsia" w:hint="eastAsia"/>
        </w:rPr>
        <w:t>部分一致検索</w:t>
      </w:r>
      <w:r w:rsidR="00AC5BCD" w:rsidRPr="00951490">
        <w:rPr>
          <w:rFonts w:asciiTheme="minorEastAsia" w:hAnsiTheme="minorEastAsia" w:hint="eastAsia"/>
        </w:rPr>
        <w:t>で、</w:t>
      </w:r>
      <w:r w:rsidR="00D91302" w:rsidRPr="00951490">
        <w:rPr>
          <w:rFonts w:asciiTheme="minorEastAsia" w:hAnsiTheme="minorEastAsia" w:hint="eastAsia"/>
        </w:rPr>
        <w:t>大文字と小文字、全角と半角は補正検索されます。</w:t>
      </w:r>
    </w:p>
    <w:p w14:paraId="19851824" w14:textId="3FD4711B" w:rsidR="00710BEC" w:rsidRPr="00951490" w:rsidRDefault="00710BEC" w:rsidP="00710BEC">
      <w:pPr>
        <w:widowControl/>
        <w:jc w:val="left"/>
        <w:rPr>
          <w:rFonts w:asciiTheme="minorEastAsia" w:hAnsiTheme="minorEastAsia"/>
        </w:rPr>
      </w:pPr>
    </w:p>
    <w:p w14:paraId="38B14451" w14:textId="35828CD2" w:rsidR="00710BEC" w:rsidRPr="00951490" w:rsidRDefault="00710BEC" w:rsidP="00BF32EE">
      <w:pPr>
        <w:ind w:leftChars="500" w:left="1050" w:firstLineChars="300" w:firstLine="630"/>
        <w:rPr>
          <w:rFonts w:asciiTheme="minorEastAsia" w:hAnsiTheme="minorEastAsia"/>
        </w:rPr>
      </w:pPr>
      <w:r w:rsidRPr="00951490">
        <w:rPr>
          <w:rFonts w:cstheme="minorHAnsi"/>
        </w:rPr>
        <w:t>B</w:t>
      </w:r>
      <w:r w:rsidRPr="00951490">
        <w:rPr>
          <w:rFonts w:cstheme="minorHAnsi" w:hint="eastAsia"/>
        </w:rPr>
        <w:t>．</w:t>
      </w:r>
      <w:r w:rsidR="00D91302" w:rsidRPr="00951490">
        <w:rPr>
          <w:rFonts w:asciiTheme="minorEastAsia" w:hAnsiTheme="minorEastAsia" w:hint="eastAsia"/>
        </w:rPr>
        <w:t>選択項目が表示されます。</w:t>
      </w:r>
    </w:p>
    <w:p w14:paraId="1DEEFF1A" w14:textId="22D7B0D8" w:rsidR="00155029" w:rsidRDefault="00155029">
      <w:pPr>
        <w:widowControl/>
        <w:jc w:val="left"/>
        <w:rPr>
          <w:rFonts w:asciiTheme="minorEastAsia" w:hAnsiTheme="minorEastAsia"/>
        </w:rPr>
      </w:pPr>
      <w:r>
        <w:rPr>
          <w:rFonts w:asciiTheme="minorEastAsia" w:hAnsiTheme="minorEastAsia"/>
        </w:rPr>
        <w:br w:type="page"/>
      </w:r>
    </w:p>
    <w:p w14:paraId="5C292BEC" w14:textId="54F05B8D" w:rsidR="00246770" w:rsidRPr="00951490" w:rsidRDefault="00155029" w:rsidP="00155029">
      <w:pPr>
        <w:pStyle w:val="1"/>
      </w:pPr>
      <w:bookmarkStart w:id="41" w:name="_Toc6564806"/>
      <w:r w:rsidRPr="00F13D6C">
        <w:lastRenderedPageBreak/>
        <w:t>astroll</w:t>
      </w:r>
      <w:r w:rsidR="00246770" w:rsidRPr="00951490">
        <w:t>基本コンソール</w:t>
      </w:r>
      <w:r w:rsidR="00856AD2" w:rsidRPr="00951490">
        <w:rPr>
          <w:rFonts w:hint="eastAsia"/>
        </w:rPr>
        <w:t>利用手順</w:t>
      </w:r>
      <w:bookmarkEnd w:id="41"/>
    </w:p>
    <w:p w14:paraId="134B0F8F" w14:textId="29B4BAD1" w:rsidR="00246770" w:rsidRPr="00951490" w:rsidRDefault="00246770" w:rsidP="00134242">
      <w:pPr>
        <w:pStyle w:val="20"/>
      </w:pPr>
      <w:bookmarkStart w:id="42" w:name="_Toc491356631"/>
      <w:bookmarkStart w:id="43" w:name="_Toc491357392"/>
      <w:bookmarkStart w:id="44" w:name="_Toc491938694"/>
      <w:bookmarkStart w:id="45" w:name="_Toc491951543"/>
      <w:bookmarkStart w:id="46" w:name="_Toc493068804"/>
      <w:bookmarkStart w:id="47" w:name="_Toc493069633"/>
      <w:bookmarkStart w:id="48" w:name="_Toc493070141"/>
      <w:bookmarkStart w:id="49" w:name="_Toc493073828"/>
      <w:bookmarkStart w:id="50" w:name="_Toc493077635"/>
      <w:bookmarkStart w:id="51" w:name="_Toc493616671"/>
      <w:bookmarkStart w:id="52" w:name="_Toc493616691"/>
      <w:bookmarkStart w:id="53" w:name="_Toc493777490"/>
      <w:bookmarkStart w:id="54" w:name="_Toc493858612"/>
      <w:bookmarkStart w:id="55" w:name="_Toc494037779"/>
      <w:bookmarkStart w:id="56" w:name="_Toc494135059"/>
      <w:bookmarkStart w:id="57" w:name="_Toc494194490"/>
      <w:bookmarkStart w:id="58" w:name="_Toc494212165"/>
      <w:bookmarkStart w:id="59" w:name="_Toc494266350"/>
      <w:bookmarkStart w:id="60" w:name="_Toc494266850"/>
      <w:bookmarkStart w:id="61" w:name="_Toc494271458"/>
      <w:bookmarkStart w:id="62" w:name="_Toc503352905"/>
      <w:bookmarkStart w:id="63" w:name="_Toc508886062"/>
      <w:bookmarkStart w:id="64" w:name="_Toc656480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51490">
        <w:t>作業フロー</w:t>
      </w:r>
      <w:bookmarkEnd w:id="64"/>
    </w:p>
    <w:p w14:paraId="75424347" w14:textId="024873FA" w:rsidR="00CD2D07" w:rsidRPr="00951490" w:rsidRDefault="00155029" w:rsidP="00CD2D07">
      <w:pPr>
        <w:ind w:firstLine="227"/>
      </w:pPr>
      <w:r w:rsidRPr="00F13D6C">
        <w:t>astroll</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14:paraId="13E14507" w14:textId="18AFE138" w:rsidR="00CD2D07" w:rsidRPr="00951490" w:rsidRDefault="00CD2D07" w:rsidP="00CD2D07">
      <w:pPr>
        <w:ind w:firstLine="227"/>
      </w:pPr>
      <w:r w:rsidRPr="00951490">
        <w:rPr>
          <w:rFonts w:hint="eastAsia"/>
        </w:rPr>
        <w:t>各作業の詳細は次項に記載しています。</w:t>
      </w:r>
    </w:p>
    <w:p w14:paraId="2E5FE8E7" w14:textId="7DAC59D8"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14:paraId="1F34F5DA" w14:textId="77777777" w:rsidR="00CD2D07" w:rsidRPr="00951490" w:rsidRDefault="00CD2D07" w:rsidP="00CD2D07">
      <w:pPr>
        <w:ind w:firstLine="227"/>
        <w:rPr>
          <w:b/>
        </w:rPr>
      </w:pPr>
    </w:p>
    <w:p w14:paraId="72A80386" w14:textId="488F0E90"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6751675"/>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383916"/>
                            <a:ext cx="353683" cy="572175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角丸四角形 453"/>
                        <wps:cNvSpPr/>
                        <wps:spPr>
                          <a:xfrm>
                            <a:off x="103517" y="5994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A3AEC2" w14:textId="4156AD5D" w:rsidR="00A86FAB" w:rsidRPr="00CD2D07" w:rsidRDefault="00A86FAB"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角丸四角形 104"/>
                        <wps:cNvSpPr/>
                        <wps:spPr>
                          <a:xfrm>
                            <a:off x="103517" y="69675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2E7550B" w14:textId="0F18AAD0" w:rsidR="00A86FAB" w:rsidRPr="00CD2D07" w:rsidRDefault="00A86FAB"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7" y="133400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F1D056" w14:textId="17665611" w:rsidR="00A86FAB" w:rsidRPr="00CD2D07" w:rsidRDefault="00A86FAB"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97030"/>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D27AEF" w14:textId="791323CE" w:rsidR="00A86FAB" w:rsidRPr="00CD2D07" w:rsidRDefault="00A86FAB"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23416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4DC82D" w14:textId="478636F4" w:rsidR="00A86FAB" w:rsidRPr="00CD2D07" w:rsidRDefault="00A86FAB"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14:paraId="6A864AFE" w14:textId="7FFF32D3" w:rsidR="00A86FAB" w:rsidRPr="00CD2D07" w:rsidRDefault="00A86FAB"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871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7DDDF" w14:textId="5A4C6582" w:rsidR="00A86FAB" w:rsidRPr="00CD2D07" w:rsidRDefault="00A86FAB"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509020"/>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E78B4E" w14:textId="6D907977" w:rsidR="00A86FAB" w:rsidRPr="00CD2D07" w:rsidRDefault="00A86FAB"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14:paraId="06C8FFD4" w14:textId="00220A08" w:rsidR="00A86FAB" w:rsidRPr="00CD2D07" w:rsidRDefault="00A86FAB"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14647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272BF1" w14:textId="7C1DDF3F" w:rsidR="00A86FAB" w:rsidRPr="00CD2D07" w:rsidRDefault="00A86FAB"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80B28AD" w14:textId="31D8043B" w:rsidR="00A86FAB" w:rsidRPr="00CD2D07" w:rsidRDefault="00A86FAB"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6957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4D409" w14:textId="4A9CFDCE" w:rsidR="00A86FAB" w:rsidRPr="00CD2D07" w:rsidRDefault="00A86FAB"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54957"/>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0E296C" w14:textId="4ABFB90C" w:rsidR="00A86FAB" w:rsidRDefault="00A86FAB" w:rsidP="00CD2D07">
                              <w:pPr>
                                <w:jc w:val="left"/>
                                <w:rPr>
                                  <w:b/>
                                </w:rPr>
                              </w:pPr>
                              <w:r w:rsidRPr="00CD2D07">
                                <w:rPr>
                                  <w:rFonts w:hint="eastAsia"/>
                                  <w:b/>
                                </w:rPr>
                                <w:t>④</w:t>
                              </w:r>
                              <w:r w:rsidRPr="00F13D6C">
                                <w:rPr>
                                  <w:b/>
                                </w:rPr>
                                <w:t>astroll</w:t>
                              </w:r>
                              <w:r>
                                <w:rPr>
                                  <w:b/>
                                </w:rPr>
                                <w:t>の各</w:t>
                              </w:r>
                              <w:r>
                                <w:rPr>
                                  <w:rFonts w:hint="eastAsia"/>
                                  <w:b/>
                                </w:rPr>
                                <w:t>Driver</w:t>
                              </w:r>
                              <w:r>
                                <w:rPr>
                                  <w:b/>
                                </w:rPr>
                                <w:t>から</w:t>
                              </w:r>
                              <w:r>
                                <w:rPr>
                                  <w:b/>
                                </w:rPr>
                                <w:t>Movement</w:t>
                              </w:r>
                              <w:r>
                                <w:rPr>
                                  <w:b/>
                                </w:rPr>
                                <w:t>を</w:t>
                              </w:r>
                            </w:p>
                            <w:p w14:paraId="2D224CDE" w14:textId="42162592" w:rsidR="00A86FAB" w:rsidRPr="00CD2D07" w:rsidRDefault="00A86FAB"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933458"/>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79588"/>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EF0BF19" w14:textId="5113226B" w:rsidR="00A86FAB" w:rsidRDefault="00A86FAB"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31168" id="キャンバス 452" o:spid="_x0000_s1052" editas="canvas" style="width:487pt;height:531.65pt;mso-position-horizontal-relative:char;mso-position-vertical-relative:line" coordsize="61849,6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TNkAYAALRBAAAOAAAAZHJzL2Uyb0RvYy54bWzsnE9v2zYUwO8D9h0E3VeLkixZRpwiS5Fh&#10;QNYGSYueaf2xtUqiRtGxs08wbNhlpwE9DOhl1+2Wy75Ns+1j7D1Skl0nahK3GRKXCOCIJvlIkY8/&#10;Pv553nm8yDPjNOZVyoqRSR5ZphEXIYvSYjIyXzw/+GJgGpWgRUQzVsQj8yyuzMe7n3+2My+Hsc2m&#10;LItiboCQohrOy5E5FaIc9npVOI1zWj1iZVxAZMJ4TgUE+aQXcToH6XnWsy3L680Zj0rOwriq4Nsn&#10;KtLclfKTJA7FsySpYmFkIxPqJuQnl59j/Ozt7tDhhNNymoZ1NegGtchpWkChragnVFBjxtNLovI0&#10;5KxiiXgUsrzHkiQNY/kO8DbEWnubfVqc0kq+TAit01QQnj6i3PEE612xLI0O0iyTAWz9eD/jximF&#10;dhtPiHy3bJZ/wyL1XdC3LNl6PcjbJN/dwdBSUg9qOkT5+H8OfR2j9KzYpED/RgUq6bLcurx5CYpV&#10;la2KVR/WdCdTWsayR6ph+PT0iBtpBHpvBaZR0BwU/O35T//89ubi5z8M/BLUCysAKU/KI16HKnjE&#10;JlgkPMf/oAXGYmTanu8SkHM2Mp2BExBPKWe8EEYI0U7f8QaOaYQQ3/dtAg2CCaDFGzklr8RXMcsN&#10;fBiZEZsXe5yzuew8enpYCSxtEtU1pdG3xDSSPAOFh342sIGbAbGSxl5NA5UYyHpBsbVEeGoKvtyv&#10;fDJu1ciynCeDL1VlsnJKlSINmlJRdVTydTW6icrQMIwL4Unp7+hpIx6EzHJggSqVNF9jqZ3q22pT&#10;NVR9hn1ZibNGj4/jBLofu06W2wpSZagqqaFTTWkUq6/bZr5UdFaAQGzDBMZhK7sW0FTyXdlKAer0&#10;mDWWzGszW++rmMrc5pAls0K0mfO0YPwqAZkgteolKj302ErT4OOYRWcwODhTxK3K8CAFrTyklTii&#10;HDQOYAzThngGH0nG5iOT1U+mMWX8+6u+x/QweiHWNOaA7JFZfTejPDaN7OsCxnVAXBcZLwMujBEI&#10;8NWY8WpMMcv3GdANxgDUTj5iepE1jwln+UuYXfawVIiiRQhlj8xQ8CawL9RUAvNTGO/tyWTA9ZKK&#10;w+IEKa06D8fH88VLyst6aAoY1E9Zw5J6KKnuWKbF/ijY3kywJBUYuWzXOgBcU3y5c8C5fSCPAty/&#10;v//y9vz84vVreLj4642BUVA7rNyNMEcsp098ibl+ELj2u5SzA5d4FhgNiDnHdmskwVjpoBxnsyI6&#10;hnleKqpk0rIhkYbYjNdPOXfIj2ZQ1vxlMxHzk2k0N8bZjB/TCHBuAQVNI0oR284A4IQBUC3bR06h&#10;7mUTMK9EBgrKxMtUTKXuoL7h66HOtJgdZzR8pRpjSVlsx2a6qFNLyraVkSGFAllPNZ7lRLUysrEl&#10;Wzy8B3rNFHELoq0wRdEPX6xlk8Lse2jWlNjmwOw1nVTmTppFr66lmViMF3Kit2U5y4G4lYATnxze&#10;iOV24Q2jNsSbF3h+f6D5pvkGZsYD4ZvfKLs24LbKgCOk04DDqA0JRxwHLAuZHSbreqGqTThtwt1n&#10;E07OyFtuwn2Ka1RCuo04iNoQcU4/8C2n3hfTiNOrVFQk2I7YaM/t/1qlthvP2orbMisONs6u3oYj&#10;sKe2IeJc24FNN71Q1RtxeNr3MBaqakbWVtzWnTQQApv/XYhrTffbnjS4A594cLgKhNQLVX3WsDy/&#10;vMcLVUceS2jEbR/ibDhz7kAcRG1oxfX7VmDBkbdGnD5OfTBWnDz914jbQsTBtbEuxLWdflsrziOu&#10;5/qSkNqK01bcw7Di2sM1vRe3XXtxXr8TcRC1oRVnO17Q92V2jTiNuIeBuPZwTSNuyxDXujWs3/ol&#10;XnvGdCMrznHswA+AmHCtF1wXXIDc2krVg1vBNiSQ/g0ueDdIM/HOL/5e5dzSfUV/1bmluVa8cmsW&#10;fDn07d5rPAbu845bO21rkG0XyMCZql6OXvz5w98//tq4aCknK9yA6KaYuuNN8I4+XqLHE4TaY4s4&#10;rmPZcLEOoRbAXbj1274kGHg+LFiVN0MQOK48weiG2hicmF6Ua15bYEpCDry23/gzrGCo9ZpSjkH+&#10;Af6tX///SE5WH8rKD3Mq0J5U6IVUaU+qB+1JBT5qDYou2VQQtemyEY2rwRVXOBw4Eah9qZzBdR6j&#10;2pdK+1JJL1o149yxL5Vza18q7fyJTrVgDaDBIp0/4Un+MoC0EOqfMcDfHlgNy/TLH1vY/Q8AAP//&#10;AwBQSwMEFAAGAAgAAAAhAFLIwDPcAAAABgEAAA8AAABkcnMvZG93bnJldi54bWxMj8FOwzAQRO9I&#10;/IO1SFwQdaDQlhCnQgg4cKPlQG+uvU2i2uvIdtr071m4wGWl0Yxm31TL0TtxwJi6QApuJgUIJBNs&#10;R42Cz/Xr9QJEypqsdoFQwQkTLOvzs0qXNhzpAw+r3AguoVRqBW3OfSllMi16nSahR2JvF6LXmWVs&#10;pI36yOXeyduimEmvO+IPre7xuUWzXw1ewXxzenv/cjHv783V7mUIaY3OKHV5MT49gsg45r8w/OAz&#10;OtTMtA0D2SScAh6Sfy97D/M7llsOFbPpFGRdyf/49TcAAAD//wMAUEsBAi0AFAAGAAgAAAAhALaD&#10;OJL+AAAA4QEAABMAAAAAAAAAAAAAAAAAAAAAAFtDb250ZW50X1R5cGVzXS54bWxQSwECLQAUAAYA&#10;CAAAACEAOP0h/9YAAACUAQAACwAAAAAAAAAAAAAAAAAvAQAAX3JlbHMvLnJlbHNQSwECLQAUAAYA&#10;CAAAACEAGqhEzZAGAAC0QQAADgAAAAAAAAAAAAAAAAAuAgAAZHJzL2Uyb0RvYy54bWxQSwECLQAU&#10;AAYACAAAACEAUsjAM9wAAAAGAQAADwAAAAAAAAAAAAAAAADqCAAAZHJzL2Rvd25yZXYueG1sUEsF&#10;BgAAAAAEAAQA8wAAAP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61849;height:67513;visibility:visible;mso-wrap-style:square" filled="t" fillcolor="#f2f2f2 [3052]" stroked="t" strokecolor="#bfbfbf [2412]">
                  <v:fill o:detectmouseclick="t"/>
                  <v:path o:connecttype="none"/>
                </v:shape>
                <v:shape id="下矢印 109" o:spid="_x0000_s1054" type="#_x0000_t67" style="position:absolute;left:2674;top:3839;width:3537;height:5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LVxAAAANwAAAAPAAAAZHJzL2Rvd25yZXYueG1sRE9NSwMx&#10;EL0L/Q9hCr3ZxCJS16aldCv0JHRbEG/jZkxWN5Nlk7arv94IBW/zeJ+zWA2+FWfqYxNYw91UgSCu&#10;g2nYajgenm/nIGJCNtgGJg3fFGG1HN0ssDDhwns6V8mKHMKxQA0upa6QMtaOPMZp6Igz9xF6jynD&#10;3krT4yWH+1bOlHqQHhvODQ472jiqv6qT1/D2fm+PPy+v5amcHcr1tnKfyu61noyH9ROIREP6F1/d&#10;O5Pnq0f4eyZfIJe/AAAA//8DAFBLAQItABQABgAIAAAAIQDb4fbL7gAAAIUBAAATAAAAAAAAAAAA&#10;AAAAAAAAAABbQ29udGVudF9UeXBlc10ueG1sUEsBAi0AFAAGAAgAAAAhAFr0LFu/AAAAFQEAAAsA&#10;AAAAAAAAAAAAAAAAHwEAAF9yZWxzLy5yZWxzUEsBAi0AFAAGAAgAAAAhACeWctXEAAAA3AAAAA8A&#10;AAAAAAAAAAAAAAAABwIAAGRycy9kb3ducmV2LnhtbFBLBQYAAAAAAwADALcAAAD4AgAAAAA=&#10;" adj="21128" fillcolor="#003d8b" strokecolor="#003c8c [2905]" strokeweight="2pt">
                  <v:fill opacity="52428f"/>
                </v:shape>
                <v:roundrect id="角丸四角形 453" o:spid="_x0000_s1055" style="position:absolute;left:1035;top:599;width:29416;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5SxQAAANwAAAAPAAAAZHJzL2Rvd25yZXYueG1sRI9Ba4NA&#10;FITvgf6H5RV6S1Zbk4pxIyVQGnpKTKDXh/uiEvetuBu1/75bKPQ4zMw3TF7MphMjDa61rCBeRSCI&#10;K6tbrhVczu/LFITzyBo7y6TgmxwUu4dFjpm2E59oLH0tAoRdhgoa7/tMSlc1ZNCtbE8cvKsdDPog&#10;h1rqAacAN518jqKNNNhyWGiwp31D1a28GwWvm8/uHCf+vj9QmZS3+is9HT+Uenqc37YgPM3+P/zX&#10;PmgFyfoFfs+EIyB3PwAAAP//AwBQSwECLQAUAAYACAAAACEA2+H2y+4AAACFAQAAEwAAAAAAAAAA&#10;AAAAAAAAAAAAW0NvbnRlbnRfVHlwZXNdLnhtbFBLAQItABQABgAIAAAAIQBa9CxbvwAAABUBAAAL&#10;AAAAAAAAAAAAAAAAAB8BAABfcmVscy8ucmVsc1BLAQItABQABgAIAAAAIQBC4L5SxQAAANwAAAAP&#10;AAAAAAAAAAAAAAAAAAcCAABkcnMvZG93bnJldi54bWxQSwUGAAAAAAMAAwC3AAAA+QIAAAAA&#10;" fillcolor="white [3201]" strokecolor="#003c8c [2905]" strokeweight="2pt">
                  <v:shadow on="t" color="black" opacity="26214f" origin="-.5,-.5" offset=".74836mm,.74836mm"/>
                  <v:textbox>
                    <w:txbxContent>
                      <w:p w14:paraId="6AA3AEC2" w14:textId="4156AD5D" w:rsidR="00A86FAB" w:rsidRPr="00CD2D07" w:rsidRDefault="00A86FAB"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04" o:spid="_x0000_s1056" style="position:absolute;left:1035;top:6967;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12E7550B" w14:textId="0F18AAD0" w:rsidR="00A86FAB" w:rsidRPr="00CD2D07" w:rsidRDefault="00A86FAB"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57" style="position:absolute;left:1035;top:1334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7CF1D056" w14:textId="17665611" w:rsidR="00A86FAB" w:rsidRPr="00CD2D07" w:rsidRDefault="00A86FAB"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58" style="position:absolute;left:1035;top:3597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63D27AEF" w14:textId="791323CE" w:rsidR="00A86FAB" w:rsidRPr="00CD2D07" w:rsidRDefault="00A86FAB"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59" style="position:absolute;left:1035;top:42341;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7C4DC82D" w14:textId="478636F4" w:rsidR="00A86FAB" w:rsidRPr="00CD2D07" w:rsidRDefault="00A86FAB"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14:paraId="6A864AFE" w14:textId="7FFF32D3" w:rsidR="00A86FAB" w:rsidRPr="00CD2D07" w:rsidRDefault="00A86FAB" w:rsidP="00CD2D07">
                        <w:pPr>
                          <w:jc w:val="left"/>
                          <w:rPr>
                            <w:b/>
                            <w:szCs w:val="21"/>
                          </w:rPr>
                        </w:pPr>
                      </w:p>
                    </w:txbxContent>
                  </v:textbox>
                </v:roundrect>
                <v:roundrect id="角丸四角形 118" o:spid="_x0000_s1060" style="position:absolute;left:1035;top:4871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3CF7DDDF" w14:textId="5A4C6582" w:rsidR="00A86FAB" w:rsidRPr="00CD2D07" w:rsidRDefault="00A86FAB"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v:textbox>
                </v:roundrect>
                <v:roundrect id="角丸四角形 121" o:spid="_x0000_s1061" style="position:absolute;left:1035;top:5509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34E78B4E" w14:textId="6D907977" w:rsidR="00A86FAB" w:rsidRPr="00CD2D07" w:rsidRDefault="00A86FAB"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14:paraId="06C8FFD4" w14:textId="00220A08" w:rsidR="00A86FAB" w:rsidRPr="00CD2D07" w:rsidRDefault="00A86FAB" w:rsidP="00CD2D07">
                        <w:pPr>
                          <w:jc w:val="left"/>
                          <w:rPr>
                            <w:b/>
                            <w:szCs w:val="21"/>
                          </w:rPr>
                        </w:pPr>
                      </w:p>
                    </w:txbxContent>
                  </v:textbox>
                </v:roundrect>
                <v:roundrect id="角丸四角形 122" o:spid="_x0000_s1062" style="position:absolute;left:1035;top:6146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47272BF1" w14:textId="7C1DDF3F" w:rsidR="00A86FAB" w:rsidRPr="00CD2D07" w:rsidRDefault="00A86FAB"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80B28AD" w14:textId="31D8043B" w:rsidR="00A86FAB" w:rsidRPr="00CD2D07" w:rsidRDefault="00A86FAB" w:rsidP="00CD2D07">
                        <w:pPr>
                          <w:jc w:val="left"/>
                          <w:rPr>
                            <w:b/>
                            <w:szCs w:val="21"/>
                          </w:rPr>
                        </w:pPr>
                      </w:p>
                    </w:txbxContent>
                  </v:textbox>
                </v:roundrect>
                <v:roundrect id="角丸四角形 165" o:spid="_x0000_s1063" style="position:absolute;left:1035;top:2369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7A74D409" w14:textId="4A9CFDCE" w:rsidR="00A86FAB" w:rsidRPr="00CD2D07" w:rsidRDefault="00A86FAB"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64" style="position:absolute;left:33297;top:17549;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130E296C" w14:textId="4ABFB90C" w:rsidR="00A86FAB" w:rsidRDefault="00A86FAB" w:rsidP="00CD2D07">
                        <w:pPr>
                          <w:jc w:val="left"/>
                          <w:rPr>
                            <w:b/>
                          </w:rPr>
                        </w:pPr>
                        <w:r w:rsidRPr="00CD2D07">
                          <w:rPr>
                            <w:rFonts w:hint="eastAsia"/>
                            <w:b/>
                          </w:rPr>
                          <w:t>④</w:t>
                        </w:r>
                        <w:r w:rsidRPr="00F13D6C">
                          <w:rPr>
                            <w:b/>
                          </w:rPr>
                          <w:t>astroll</w:t>
                        </w:r>
                        <w:r>
                          <w:rPr>
                            <w:b/>
                          </w:rPr>
                          <w:t>の各</w:t>
                        </w:r>
                        <w:r>
                          <w:rPr>
                            <w:rFonts w:hint="eastAsia"/>
                            <w:b/>
                          </w:rPr>
                          <w:t>Driver</w:t>
                        </w:r>
                        <w:r>
                          <w:rPr>
                            <w:b/>
                          </w:rPr>
                          <w:t>から</w:t>
                        </w:r>
                        <w:r>
                          <w:rPr>
                            <w:b/>
                          </w:rPr>
                          <w:t>Movement</w:t>
                        </w:r>
                        <w:r>
                          <w:rPr>
                            <w:b/>
                          </w:rPr>
                          <w:t>を</w:t>
                        </w:r>
                      </w:p>
                      <w:p w14:paraId="2D224CDE" w14:textId="42162592" w:rsidR="00A86FAB" w:rsidRPr="00CD2D07" w:rsidRDefault="00A86FAB" w:rsidP="004D513A">
                        <w:pPr>
                          <w:ind w:firstLineChars="100" w:firstLine="211"/>
                          <w:jc w:val="left"/>
                          <w:rPr>
                            <w:b/>
                          </w:rPr>
                        </w:pPr>
                        <w:r>
                          <w:rPr>
                            <w:rFonts w:hint="eastAsia"/>
                            <w:b/>
                          </w:rPr>
                          <w:t>登録する</w:t>
                        </w:r>
                      </w:p>
                    </w:txbxContent>
                  </v:textbox>
                </v:roundrect>
                <v:shape id="屈折矢印 116" o:spid="_x0000_s1065" style="position:absolute;left:13430;top:19334;width:19867;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66" style="position:absolute;left:1035;top:29795;width:2941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5EF0BF19" w14:textId="5113226B" w:rsidR="00A86FAB" w:rsidRDefault="00A86FAB"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w10:anchorlock/>
              </v:group>
            </w:pict>
          </mc:Fallback>
        </mc:AlternateContent>
      </w:r>
    </w:p>
    <w:p w14:paraId="463F9DB6" w14:textId="208F364F" w:rsidR="00A04CF3" w:rsidRPr="00951490" w:rsidRDefault="00C6678A" w:rsidP="00C6678A">
      <w:pPr>
        <w:jc w:val="center"/>
        <w:rPr>
          <w:rFonts w:cstheme="minorHAnsi"/>
          <w:b/>
          <w:bCs/>
          <w:szCs w:val="21"/>
        </w:rPr>
      </w:pPr>
      <w:r w:rsidRPr="00951490">
        <w:rPr>
          <w:rFonts w:cstheme="minorHAnsi"/>
          <w:b/>
          <w:bCs/>
          <w:szCs w:val="21"/>
        </w:rPr>
        <w:lastRenderedPageBreak/>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005A9CF0" w14:textId="50EB82DE" w:rsidR="00EF727D" w:rsidRPr="00951490" w:rsidRDefault="00EF727D" w:rsidP="00EF727D">
      <w:pPr>
        <w:ind w:firstLine="227"/>
        <w:rPr>
          <w:b/>
        </w:rPr>
      </w:pPr>
      <w:r w:rsidRPr="00951490">
        <w:rPr>
          <w:rFonts w:hint="eastAsia"/>
          <w:b/>
        </w:rPr>
        <w:t>■登録画面項目一覧凡例</w:t>
      </w:r>
    </w:p>
    <w:p w14:paraId="22593BF7" w14:textId="098E8906" w:rsidR="00EF727D" w:rsidRPr="00951490" w:rsidRDefault="00EF727D" w:rsidP="00EF727D">
      <w:pPr>
        <w:ind w:firstLine="227"/>
      </w:pPr>
      <w:r w:rsidRPr="00951490">
        <w:rPr>
          <w:rFonts w:cstheme="minorHAnsi" w:hint="eastAsia"/>
        </w:rPr>
        <w:t>次項に記載の登録画面項目一覧表の内容について説明します。</w:t>
      </w:r>
    </w:p>
    <w:p w14:paraId="329C1B06" w14:textId="57477161" w:rsidR="00EF727D" w:rsidRPr="00951490" w:rsidRDefault="00EF727D" w:rsidP="00EF727D">
      <w:pPr>
        <w:pStyle w:val="af1"/>
        <w:jc w:val="center"/>
        <w:rPr>
          <w:rFonts w:cstheme="minorHAnsi"/>
          <w:szCs w:val="22"/>
        </w:rPr>
      </w:pPr>
      <w:r w:rsidRPr="00951490">
        <w:rPr>
          <w:rFonts w:cstheme="minorHAnsi"/>
          <w:noProof/>
          <w:szCs w:val="22"/>
        </w:rPr>
        <mc:AlternateContent>
          <mc:Choice Requires="wps">
            <w:drawing>
              <wp:anchor distT="0" distB="0" distL="114300" distR="114300" simplePos="0" relativeHeight="251618304" behindDoc="0" locked="0" layoutInCell="1" allowOverlap="1" wp14:anchorId="04935EFF" wp14:editId="1742DBF6">
                <wp:simplePos x="0" y="0"/>
                <wp:positionH relativeFrom="column">
                  <wp:posOffset>2841064</wp:posOffset>
                </wp:positionH>
                <wp:positionV relativeFrom="paragraph">
                  <wp:posOffset>130810</wp:posOffset>
                </wp:positionV>
                <wp:extent cx="404037" cy="340242"/>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061A2" w14:textId="4FCD26C9" w:rsidR="00A86FAB" w:rsidRPr="00EF727D" w:rsidRDefault="00A86FAB" w:rsidP="00EF727D">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35EFF" id="_x0000_t202" coordsize="21600,21600" o:spt="202" path="m,l,21600r21600,l21600,xe">
                <v:stroke joinstyle="miter"/>
                <v:path gradientshapeok="t" o:connecttype="rect"/>
              </v:shapetype>
              <v:shape id="テキスト ボックス 6" o:spid="_x0000_s1067" type="#_x0000_t202" style="position:absolute;left:0;text-align:left;margin-left:223.7pt;margin-top:10.3pt;width:31.8pt;height:26.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mOoQIAAHoFAAAOAAAAZHJzL2Uyb0RvYy54bWysVM1u1DAQviPxDpbvNNlt2sKq2WppVYRU&#10;tRUt6tnr2N0Ix2Ns7ybLsSshHoJXQJx5nrwIYyfZrgqXIi7J2PPNeOabn+OTplJkJawrQed0tJdS&#10;IjSHotT3Of14e/7qNSXOM10wBVrkdC0cPZm+fHFcm4kYwwJUISxBJ9pNapPThfdmkiSOL0TF3B4Y&#10;oVEpwVbM49HeJ4VlNXqvVDJO08OkBlsYC1w4h7dnnZJOo38pBfdXUjrhicopxubj18bvPHyT6TGb&#10;3FtmFiXvw2D/EEXFSo2Pbl2dMc/I0pZ/uKpKbsGB9HscqgSkLLmIOWA2o/RJNjcLZkTMBclxZkuT&#10;+39u+eXq2pKyyOkhJZpVWKJ287V9+NE+/Go330i7+d5uNu3DTzyTw0BXbdwErW4M2vnmLTRY9uHe&#10;4WVgoZG2Cn/Mj6AeiV9vyRaNJxwvszRL948o4ajaz9JxNg5ekkdjY51/J6AiQcipxVpGitnqwvkO&#10;OkDCWxrOS6ViPZUmNSa0f5BGg60GnSsdsCJ2Ru8mJNQFHiW/ViJglP4gJDIT4w8XsSfFqbJkxbCb&#10;GOdC+5h69IvogJIYxHMMe/xjVM8x7vIYXgbtt8ZVqcHG7J+EXXwaQpYdHjnfyTuIvpk3sSWwPH3B&#10;51Cssd4WugFyhp+XWJUL5vw1szgxWGLcAv4KP1IBsg+9RMkC7Je/3Qc8NjJqKalxAnPqPi+ZFZSo&#10;9xpb/M0oy8LIxkN2cDTGg93VzHc1elmdApZlhPvG8CgGvFeDKC1Ud7gsZuFVVDHN8e2c+kE89d1e&#10;wGXDxWwWQTikhvkLfWN4cB2qFHrutrlj1vSN6bGjL2GYVTZ50p8dNlhqmC09yDI2byC6Y7UvAA54&#10;bP9+GYUNsnuOqMeV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s8ZZjqECAAB6BQAADgAAAAAAAAAAAAAAAAAu&#10;AgAAZHJzL2Uyb0RvYy54bWxQSwECLQAUAAYACAAAACEApbDtS+EAAAAJAQAADwAAAAAAAAAAAAAA&#10;AAD7BAAAZHJzL2Rvd25yZXYueG1sUEsFBgAAAAAEAAQA8wAAAAkGAAAAAA==&#10;" filled="f" stroked="f" strokeweight=".5pt">
                <v:textbox>
                  <w:txbxContent>
                    <w:p w14:paraId="07F061A2" w14:textId="4FCD26C9" w:rsidR="00A86FAB" w:rsidRPr="00EF727D" w:rsidRDefault="00A86FAB" w:rsidP="00EF727D">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35"/>
        <w:gridCol w:w="4443"/>
        <w:gridCol w:w="709"/>
        <w:gridCol w:w="1276"/>
        <w:gridCol w:w="1984"/>
      </w:tblGrid>
      <w:tr w:rsidR="00EF727D" w:rsidRPr="00951490" w14:paraId="6F5E74B8" w14:textId="77777777" w:rsidTr="00EF727D">
        <w:tc>
          <w:tcPr>
            <w:tcW w:w="1335" w:type="dxa"/>
            <w:tcBorders>
              <w:top w:val="nil"/>
              <w:left w:val="nil"/>
              <w:bottom w:val="single" w:sz="4" w:space="0" w:color="auto"/>
              <w:right w:val="nil"/>
            </w:tcBorders>
            <w:shd w:val="clear" w:color="auto" w:fill="FFFFFF" w:themeFill="background1"/>
          </w:tcPr>
          <w:p w14:paraId="1AF31F7E" w14:textId="76B0AA2A" w:rsidR="00EF727D" w:rsidRPr="00951490" w:rsidRDefault="00EF727D" w:rsidP="00EF727D">
            <w:pPr>
              <w:tabs>
                <w:tab w:val="center" w:pos="559"/>
                <w:tab w:val="left" w:pos="1089"/>
              </w:tabs>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①</w:t>
            </w:r>
          </w:p>
        </w:tc>
        <w:tc>
          <w:tcPr>
            <w:tcW w:w="4443" w:type="dxa"/>
            <w:tcBorders>
              <w:top w:val="nil"/>
              <w:left w:val="nil"/>
              <w:bottom w:val="single" w:sz="4" w:space="0" w:color="auto"/>
              <w:right w:val="nil"/>
            </w:tcBorders>
            <w:shd w:val="clear" w:color="auto" w:fill="FFFFFF" w:themeFill="background1"/>
          </w:tcPr>
          <w:p w14:paraId="7C0BF5EB" w14:textId="46D4B49E" w:rsidR="00EF727D" w:rsidRPr="00951490" w:rsidRDefault="00EF727D" w:rsidP="00EF727D">
            <w:pPr>
              <w:jc w:val="center"/>
              <w:rPr>
                <w:b/>
                <w:color w:val="003C8A" w:themeColor="accent6" w:themeTint="E6"/>
                <w:szCs w:val="21"/>
              </w:rPr>
            </w:pPr>
            <w:r w:rsidRPr="0095149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71E62DB5" w14:textId="7231E609"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267463FA" w14:textId="3A74B235"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A2C44F6" w14:textId="6F273C17"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⑤</w:t>
            </w:r>
          </w:p>
        </w:tc>
      </w:tr>
      <w:tr w:rsidR="00EF727D" w:rsidRPr="00951490" w14:paraId="52AD098E" w14:textId="77777777" w:rsidTr="00D43D11">
        <w:tc>
          <w:tcPr>
            <w:tcW w:w="1335" w:type="dxa"/>
            <w:tcBorders>
              <w:top w:val="single" w:sz="4" w:space="0" w:color="auto"/>
            </w:tcBorders>
            <w:shd w:val="clear" w:color="auto" w:fill="002B62"/>
          </w:tcPr>
          <w:p w14:paraId="29C58C06" w14:textId="10149D67" w:rsidR="00EF727D" w:rsidRPr="00951490" w:rsidRDefault="00EF727D" w:rsidP="00EF727D">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tcBorders>
              <w:top w:val="single" w:sz="4" w:space="0" w:color="auto"/>
            </w:tcBorders>
            <w:shd w:val="clear" w:color="auto" w:fill="002B62"/>
          </w:tcPr>
          <w:p w14:paraId="1A9989AA" w14:textId="68063AE5"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tcBorders>
              <w:top w:val="single" w:sz="4" w:space="0" w:color="auto"/>
            </w:tcBorders>
            <w:shd w:val="clear" w:color="auto" w:fill="002B62"/>
          </w:tcPr>
          <w:p w14:paraId="0F42FD2D"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7F76697"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tcBorders>
              <w:top w:val="single" w:sz="4" w:space="0" w:color="auto"/>
            </w:tcBorders>
            <w:shd w:val="clear" w:color="auto" w:fill="002B62"/>
          </w:tcPr>
          <w:p w14:paraId="09276E06"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48B49460" w14:textId="12ADD6F6"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F727D" w:rsidRPr="00951490" w14:paraId="3DF05C58" w14:textId="77777777" w:rsidTr="00EF727D">
        <w:tc>
          <w:tcPr>
            <w:tcW w:w="1335" w:type="dxa"/>
          </w:tcPr>
          <w:p w14:paraId="53546EE4" w14:textId="27FF86C3"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4443" w:type="dxa"/>
          </w:tcPr>
          <w:p w14:paraId="692F06A7" w14:textId="7D41E935"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709" w:type="dxa"/>
          </w:tcPr>
          <w:p w14:paraId="4C1F2F1A" w14:textId="51C93D2D" w:rsidR="00EF727D" w:rsidRPr="00951490" w:rsidRDefault="00EF727D" w:rsidP="00C64531">
            <w:pPr>
              <w:spacing w:line="240" w:lineRule="exact"/>
              <w:jc w:val="center"/>
              <w:rPr>
                <w:rFonts w:asciiTheme="minorEastAsia" w:hAnsiTheme="minorEastAsia" w:cstheme="minorHAnsi"/>
                <w:color w:val="000000"/>
                <w:sz w:val="18"/>
                <w:szCs w:val="18"/>
                <w:shd w:val="clear" w:color="auto" w:fill="FFFFFF"/>
              </w:rPr>
            </w:pPr>
          </w:p>
        </w:tc>
        <w:tc>
          <w:tcPr>
            <w:tcW w:w="1276" w:type="dxa"/>
          </w:tcPr>
          <w:p w14:paraId="635ECAA4" w14:textId="76706B17"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1984" w:type="dxa"/>
          </w:tcPr>
          <w:p w14:paraId="4690D962" w14:textId="441BB80C" w:rsidR="00EF727D" w:rsidRPr="00951490" w:rsidRDefault="00EF727D" w:rsidP="00C64531">
            <w:pPr>
              <w:spacing w:line="240" w:lineRule="exact"/>
              <w:jc w:val="center"/>
              <w:rPr>
                <w:rFonts w:asciiTheme="minorEastAsia" w:hAnsiTheme="minorEastAsia" w:cstheme="minorHAnsi"/>
                <w:color w:val="000000"/>
                <w:sz w:val="18"/>
                <w:szCs w:val="18"/>
                <w:shd w:val="clear" w:color="auto" w:fill="FFFFFF"/>
              </w:rPr>
            </w:pPr>
          </w:p>
        </w:tc>
      </w:tr>
    </w:tbl>
    <w:p w14:paraId="58522327" w14:textId="200B11AD" w:rsidR="00EF727D" w:rsidRPr="00951490" w:rsidRDefault="00EF727D" w:rsidP="005656E2">
      <w:pPr>
        <w:pStyle w:val="a8"/>
        <w:widowControl/>
        <w:numPr>
          <w:ilvl w:val="0"/>
          <w:numId w:val="15"/>
        </w:numPr>
        <w:ind w:leftChars="0"/>
        <w:jc w:val="left"/>
        <w:rPr>
          <w:rFonts w:cstheme="minorHAnsi"/>
          <w:b/>
          <w:color w:val="003C8A" w:themeColor="accent6" w:themeTint="E6"/>
        </w:rPr>
      </w:pPr>
      <w:r w:rsidRPr="00951490">
        <w:rPr>
          <w:rFonts w:cstheme="minorHAnsi" w:hint="eastAsia"/>
          <w:b/>
          <w:color w:val="003C8A" w:themeColor="accent6" w:themeTint="E6"/>
        </w:rPr>
        <w:t>項目</w:t>
      </w:r>
    </w:p>
    <w:p w14:paraId="0EB38C13" w14:textId="05A5739E" w:rsidR="00E92F71" w:rsidRPr="00951490" w:rsidRDefault="00EF727D" w:rsidP="006E4C69">
      <w:pPr>
        <w:widowControl/>
        <w:ind w:leftChars="135" w:left="283"/>
        <w:jc w:val="left"/>
        <w:rPr>
          <w:rFonts w:cstheme="minorHAnsi"/>
        </w:rPr>
      </w:pPr>
      <w:r w:rsidRPr="00951490">
        <w:rPr>
          <w:rFonts w:cstheme="minorHAnsi" w:hint="eastAsia"/>
        </w:rPr>
        <w:t xml:space="preserve">　・サブメニュー内の項目名です</w:t>
      </w:r>
    </w:p>
    <w:p w14:paraId="3A55E692" w14:textId="77777777" w:rsidR="006E4C69" w:rsidRPr="00951490" w:rsidRDefault="006E4C69" w:rsidP="006E4C69">
      <w:pPr>
        <w:widowControl/>
        <w:ind w:leftChars="135" w:left="283"/>
        <w:jc w:val="left"/>
        <w:rPr>
          <w:rFonts w:cstheme="minorHAnsi"/>
        </w:rPr>
      </w:pPr>
    </w:p>
    <w:p w14:paraId="6288E3CA" w14:textId="5DA68709"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②説明</w:t>
      </w:r>
    </w:p>
    <w:p w14:paraId="2D2B1AB2" w14:textId="01FA6974" w:rsidR="00EF727D" w:rsidRPr="00951490" w:rsidRDefault="00EF727D" w:rsidP="00EF727D">
      <w:pPr>
        <w:widowControl/>
        <w:ind w:leftChars="135" w:left="283"/>
        <w:jc w:val="left"/>
        <w:rPr>
          <w:rFonts w:cstheme="minorHAnsi"/>
        </w:rPr>
      </w:pPr>
      <w:r w:rsidRPr="00951490">
        <w:rPr>
          <w:rFonts w:cstheme="minorHAnsi" w:hint="eastAsia"/>
        </w:rPr>
        <w:t xml:space="preserve">　・項目に対する説明です</w:t>
      </w:r>
    </w:p>
    <w:p w14:paraId="191163E3" w14:textId="77777777" w:rsidR="00E92F71" w:rsidRPr="00951490" w:rsidRDefault="00E92F71" w:rsidP="00EF727D">
      <w:pPr>
        <w:widowControl/>
        <w:ind w:leftChars="135" w:left="283"/>
        <w:jc w:val="left"/>
        <w:rPr>
          <w:rFonts w:cstheme="minorHAnsi"/>
          <w:b/>
        </w:rPr>
      </w:pPr>
    </w:p>
    <w:p w14:paraId="53DF68BC" w14:textId="77777777"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③入力必須</w:t>
      </w:r>
    </w:p>
    <w:p w14:paraId="29D0A713" w14:textId="70239941" w:rsidR="00EF727D" w:rsidRPr="00951490" w:rsidRDefault="00EF727D" w:rsidP="00EF727D">
      <w:pPr>
        <w:widowControl/>
        <w:ind w:leftChars="135" w:left="283"/>
        <w:jc w:val="left"/>
        <w:rPr>
          <w:rFonts w:cstheme="minorHAnsi"/>
        </w:rPr>
      </w:pPr>
      <w:r w:rsidRPr="00951490">
        <w:rPr>
          <w:rFonts w:cstheme="minorHAnsi" w:hint="eastAsia"/>
        </w:rPr>
        <w:t xml:space="preserve">　・○：項目に対する内容の入力が必須の項目</w:t>
      </w:r>
    </w:p>
    <w:p w14:paraId="2252B218" w14:textId="4F1A1140" w:rsidR="00EF727D" w:rsidRPr="00951490" w:rsidRDefault="00EF727D" w:rsidP="00EF727D">
      <w:pPr>
        <w:widowControl/>
        <w:ind w:leftChars="135" w:left="283"/>
        <w:jc w:val="left"/>
        <w:rPr>
          <w:rFonts w:cstheme="minorHAnsi"/>
        </w:rPr>
      </w:pPr>
      <w:r w:rsidRPr="00951490">
        <w:rPr>
          <w:rFonts w:cstheme="minorHAnsi" w:hint="eastAsia"/>
        </w:rPr>
        <w:t xml:space="preserve">　・‐</w:t>
      </w:r>
      <w:r w:rsidRPr="00951490">
        <w:rPr>
          <w:rFonts w:cstheme="minorHAnsi" w:hint="eastAsia"/>
        </w:rPr>
        <w:t xml:space="preserve"> </w:t>
      </w:r>
      <w:r w:rsidRPr="00951490">
        <w:rPr>
          <w:rFonts w:cstheme="minorHAnsi" w:hint="eastAsia"/>
        </w:rPr>
        <w:t>：項目に対する内容の入力が任意の項目</w:t>
      </w:r>
    </w:p>
    <w:p w14:paraId="4B31AAAB" w14:textId="77777777" w:rsidR="00E92F71" w:rsidRPr="00951490" w:rsidRDefault="00E92F71" w:rsidP="00EF727D">
      <w:pPr>
        <w:widowControl/>
        <w:ind w:leftChars="135" w:left="283"/>
        <w:jc w:val="left"/>
        <w:rPr>
          <w:rFonts w:cstheme="minorHAnsi"/>
          <w:b/>
        </w:rPr>
      </w:pPr>
    </w:p>
    <w:p w14:paraId="090AE362" w14:textId="35E5A3E8"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④入力形式</w:t>
      </w:r>
    </w:p>
    <w:p w14:paraId="049E8587" w14:textId="7AD98FAF" w:rsidR="00EF727D" w:rsidRPr="00951490" w:rsidRDefault="00EF727D" w:rsidP="00EF727D">
      <w:pPr>
        <w:widowControl/>
        <w:ind w:leftChars="135" w:left="283"/>
        <w:jc w:val="left"/>
        <w:rPr>
          <w:rFonts w:cstheme="minorHAnsi"/>
        </w:rPr>
      </w:pPr>
      <w:r w:rsidRPr="00951490">
        <w:rPr>
          <w:rFonts w:cstheme="minorHAnsi" w:hint="eastAsia"/>
        </w:rPr>
        <w:t xml:space="preserve">　・手動入力：手動での入力が必要な項目</w:t>
      </w:r>
    </w:p>
    <w:p w14:paraId="6D217776" w14:textId="076A24D7" w:rsidR="00EF727D" w:rsidRPr="00951490" w:rsidRDefault="00EF727D" w:rsidP="00EF727D">
      <w:pPr>
        <w:widowControl/>
        <w:ind w:leftChars="135" w:left="283"/>
        <w:jc w:val="left"/>
        <w:rPr>
          <w:rFonts w:cstheme="minorHAnsi"/>
        </w:rPr>
      </w:pPr>
      <w:r w:rsidRPr="00951490">
        <w:rPr>
          <w:rFonts w:cstheme="minorHAnsi" w:hint="eastAsia"/>
        </w:rPr>
        <w:t xml:space="preserve">　・自動入力：自動で内容が入力される項目</w:t>
      </w:r>
    </w:p>
    <w:p w14:paraId="471178E3" w14:textId="0E13EDC0" w:rsidR="00EF727D" w:rsidRPr="00951490" w:rsidRDefault="00EF727D" w:rsidP="00EF727D">
      <w:pPr>
        <w:widowControl/>
        <w:ind w:leftChars="135" w:left="283"/>
        <w:jc w:val="left"/>
        <w:rPr>
          <w:rFonts w:cstheme="minorHAnsi"/>
        </w:rPr>
      </w:pPr>
      <w:r w:rsidRPr="00951490">
        <w:rPr>
          <w:rFonts w:cstheme="minorHAnsi" w:hint="eastAsia"/>
        </w:rPr>
        <w:t xml:space="preserve">　・チェックボックス：チェックボックス形式の項目</w:t>
      </w:r>
    </w:p>
    <w:p w14:paraId="6AB16E21" w14:textId="2D94A795" w:rsidR="00EF727D" w:rsidRPr="00951490" w:rsidRDefault="00EF727D" w:rsidP="00EF727D">
      <w:pPr>
        <w:widowControl/>
        <w:ind w:leftChars="135" w:left="283"/>
        <w:jc w:val="left"/>
        <w:rPr>
          <w:rFonts w:cstheme="minorHAnsi"/>
        </w:rPr>
      </w:pPr>
      <w:r w:rsidRPr="00951490">
        <w:rPr>
          <w:rFonts w:cstheme="minorHAnsi" w:hint="eastAsia"/>
        </w:rPr>
        <w:t xml:space="preserve">　・ボタン：ラジオボタン形式の項目</w:t>
      </w:r>
    </w:p>
    <w:p w14:paraId="4B6D4C98" w14:textId="77777777" w:rsidR="00E92F71" w:rsidRPr="00951490" w:rsidRDefault="00E92F71" w:rsidP="00EF727D">
      <w:pPr>
        <w:widowControl/>
        <w:ind w:leftChars="135" w:left="283"/>
        <w:jc w:val="left"/>
        <w:rPr>
          <w:rFonts w:cstheme="minorHAnsi"/>
          <w:b/>
        </w:rPr>
      </w:pPr>
    </w:p>
    <w:p w14:paraId="7EAC4B19" w14:textId="3AC283A4"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⑤制約事項</w:t>
      </w:r>
    </w:p>
    <w:p w14:paraId="020149BD" w14:textId="77777777" w:rsidR="00856AD2" w:rsidRPr="00951490" w:rsidRDefault="00EF727D" w:rsidP="00EF727D">
      <w:pPr>
        <w:widowControl/>
        <w:ind w:leftChars="135" w:left="283"/>
        <w:jc w:val="left"/>
        <w:rPr>
          <w:rFonts w:cstheme="minorHAnsi"/>
        </w:rPr>
      </w:pPr>
      <w:r w:rsidRPr="00951490">
        <w:rPr>
          <w:rFonts w:cstheme="minorHAnsi" w:hint="eastAsia"/>
        </w:rPr>
        <w:t xml:space="preserve">　</w:t>
      </w:r>
      <w:r w:rsidR="00E92F71" w:rsidRPr="00951490">
        <w:rPr>
          <w:rFonts w:cstheme="minorHAnsi" w:hint="eastAsia"/>
        </w:rPr>
        <w:t>・</w:t>
      </w:r>
      <w:r w:rsidRPr="00951490">
        <w:rPr>
          <w:rFonts w:cstheme="minorHAnsi" w:hint="eastAsia"/>
        </w:rPr>
        <w:t>項目に対する制約事項</w:t>
      </w:r>
      <w:r w:rsidRPr="00951490">
        <w:rPr>
          <w:rFonts w:cstheme="minorHAnsi" w:hint="eastAsia"/>
        </w:rPr>
        <w:t>(</w:t>
      </w:r>
      <w:r w:rsidRPr="00951490">
        <w:rPr>
          <w:rFonts w:cstheme="minorHAnsi" w:hint="eastAsia"/>
        </w:rPr>
        <w:t>文字数制限など</w:t>
      </w:r>
      <w:r w:rsidRPr="00951490">
        <w:rPr>
          <w:rFonts w:cstheme="minorHAnsi" w:hint="eastAsia"/>
        </w:rPr>
        <w:t>)</w:t>
      </w:r>
      <w:r w:rsidRPr="00951490">
        <w:rPr>
          <w:rFonts w:cstheme="minorHAnsi" w:hint="eastAsia"/>
        </w:rPr>
        <w:t>です</w:t>
      </w:r>
    </w:p>
    <w:p w14:paraId="560A706B" w14:textId="27E9CF6F" w:rsidR="00856AD2" w:rsidRPr="00951490" w:rsidRDefault="00080AC1" w:rsidP="00123775">
      <w:pPr>
        <w:widowControl/>
        <w:jc w:val="left"/>
        <w:rPr>
          <w:rFonts w:cstheme="minorHAnsi"/>
        </w:rPr>
      </w:pPr>
      <w:r w:rsidRPr="00951490">
        <w:rPr>
          <w:rFonts w:cstheme="minorHAnsi"/>
        </w:rPr>
        <w:br w:type="page"/>
      </w:r>
    </w:p>
    <w:p w14:paraId="1AD8782B" w14:textId="5983D731" w:rsidR="00856AD2" w:rsidRPr="00951490" w:rsidRDefault="00856AD2" w:rsidP="00856AD2">
      <w:pPr>
        <w:pStyle w:val="1"/>
      </w:pPr>
      <w:bookmarkStart w:id="65" w:name="_Toc6564808"/>
      <w:r w:rsidRPr="00951490">
        <w:rPr>
          <w:rFonts w:hint="eastAsia"/>
        </w:rPr>
        <w:lastRenderedPageBreak/>
        <w:t>機能・操作方法説明</w:t>
      </w:r>
      <w:bookmarkEnd w:id="65"/>
    </w:p>
    <w:p w14:paraId="53CAB1A8" w14:textId="66A7DE77" w:rsidR="00856AD2" w:rsidRPr="00951490" w:rsidRDefault="002D7953" w:rsidP="00134242">
      <w:pPr>
        <w:pStyle w:val="20"/>
      </w:pPr>
      <w:bookmarkStart w:id="66" w:name="_Toc6564809"/>
      <w:bookmarkStart w:id="67" w:name="_Toc489869771"/>
      <w:bookmarkStart w:id="68" w:name="_Ref491938399"/>
      <w:bookmarkStart w:id="69" w:name="_Ref491938493"/>
      <w:bookmarkStart w:id="70" w:name="_Ref491939282"/>
      <w:bookmarkStart w:id="71" w:name="_Ref491939283"/>
      <w:bookmarkStart w:id="72" w:name="_Ref491939334"/>
      <w:bookmarkStart w:id="73" w:name="_Ref491939348"/>
      <w:r w:rsidRPr="00F13D6C">
        <w:t>astroll</w:t>
      </w:r>
      <w:r w:rsidR="00856AD2" w:rsidRPr="00951490">
        <w:rPr>
          <w:rFonts w:hint="eastAsia"/>
        </w:rPr>
        <w:t>基本コンソール</w:t>
      </w:r>
      <w:bookmarkEnd w:id="66"/>
    </w:p>
    <w:p w14:paraId="7FFD3086" w14:textId="3FDA944C" w:rsidR="003B53B9" w:rsidRPr="00951490" w:rsidRDefault="003B53B9" w:rsidP="00A04CF3">
      <w:pPr>
        <w:pStyle w:val="aff"/>
        <w:rPr>
          <w:b w:val="0"/>
        </w:rPr>
      </w:pPr>
      <w:bookmarkStart w:id="74" w:name="_Toc6564810"/>
      <w:r w:rsidRPr="00951490">
        <w:t>OS種別マスタ</w:t>
      </w:r>
      <w:bookmarkEnd w:id="67"/>
      <w:bookmarkEnd w:id="68"/>
      <w:bookmarkEnd w:id="69"/>
      <w:bookmarkEnd w:id="70"/>
      <w:bookmarkEnd w:id="71"/>
      <w:bookmarkEnd w:id="72"/>
      <w:bookmarkEnd w:id="73"/>
      <w:bookmarkEnd w:id="74"/>
    </w:p>
    <w:p w14:paraId="6172C92C" w14:textId="62B4CA61" w:rsidR="004E1C47" w:rsidRPr="00951490" w:rsidRDefault="003B53B9" w:rsidP="00713D4F">
      <w:pPr>
        <w:ind w:firstLineChars="400" w:firstLine="840"/>
      </w:pPr>
      <w:r w:rsidRPr="00951490">
        <w:t>[OS</w:t>
      </w:r>
      <w:r w:rsidRPr="00951490">
        <w:t>種別マスタ</w:t>
      </w:r>
      <w:r w:rsidRPr="00951490">
        <w:t xml:space="preserve">] </w:t>
      </w:r>
      <w:r w:rsidRPr="00951490">
        <w:t>画面では、</w:t>
      </w:r>
      <w:r w:rsidR="00155029" w:rsidRPr="00F13D6C">
        <w:t>astroll</w:t>
      </w:r>
      <w:r w:rsidRPr="00951490">
        <w:t>の操作対象となる機器の</w:t>
      </w:r>
      <w:r w:rsidRPr="00951490">
        <w:t>OS</w:t>
      </w:r>
      <w:r w:rsidRPr="00951490">
        <w:t>種別を管理します。</w:t>
      </w:r>
      <w:bookmarkStart w:id="75" w:name="_Toc441673824"/>
    </w:p>
    <w:p w14:paraId="319CE0D7" w14:textId="2BF2E4E3" w:rsidR="00C145FE" w:rsidRPr="00951490" w:rsidRDefault="006F50E8" w:rsidP="00741DCB">
      <w:pPr>
        <w:ind w:firstLine="840"/>
      </w:pPr>
      <w:r w:rsidRPr="00951490">
        <w:rPr>
          <w:noProof/>
        </w:rPr>
        <mc:AlternateContent>
          <mc:Choice Requires="wps">
            <w:drawing>
              <wp:anchor distT="0" distB="0" distL="114300" distR="114300" simplePos="0" relativeHeight="251706368" behindDoc="0" locked="0" layoutInCell="1" allowOverlap="1" wp14:anchorId="777A0F7A" wp14:editId="7AFD1846">
                <wp:simplePos x="0" y="0"/>
                <wp:positionH relativeFrom="column">
                  <wp:posOffset>452120</wp:posOffset>
                </wp:positionH>
                <wp:positionV relativeFrom="paragraph">
                  <wp:posOffset>693420</wp:posOffset>
                </wp:positionV>
                <wp:extent cx="857250" cy="2476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85725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B0F4" id="正方形/長方形 13" o:spid="_x0000_s1026" style="position:absolute;left:0;text-align:left;margin-left:35.6pt;margin-top:54.6pt;width:6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oyoAIAAHMFAAAOAAAAZHJzL2Uyb0RvYy54bWysVM1uEzEQviPxDpbvdJOQ/rDqpopSFSFV&#10;paJFPTteO1nh9Zix88d7wAPAmTPiwONQibdg7N1sQ8kJsQfvjGe+Gc/v6dm6Nmyp0FdgC94/6HGm&#10;rISysrOCv729eHbCmQ/ClsKAVQXfKM/PRk+fnK5crgYwB1MqZGTE+nzlCj4PweVZ5uVc1cIfgFOW&#10;hBqwFoFYnGUlihVZr0026PWOshVg6RCk8p5uzxshHyX7WisZXmvtVWCm4PS2kE5M5zSe2ehU5DMU&#10;bl7J9hniH15Ri8qS087UuQiCLbD6y1RdSQQPOhxIqDPQupIqxUDR9HuPormZC6dSLJQc77o0+f9n&#10;Vl4tr5FVJdXuOWdW1FSj+69f7j99//njc/br47eGYiSlVK2czwlx466x5TyRMe61xjr+KSK2Tund&#10;dOlV68AkXZ4cHg8OqQiSRIPh8RHRZCV7ADv04aWCmkWi4EjVS0kVy0sfGtWtSvRl4aIyhu5Fbixb&#10;kVHycJgQHkxVRmkUepxNJwbZUlATTHrxax3vqNEzjKXXxBCboBIVNkY1Dt4oTXmiMAaNh9ihqjMr&#10;pFQ2DFq7xpJ2hGl6Qgfs7wOa0G9BrW6EqdS5HbC3D/inxw6RvIINHbiuLOA+A+W7znOjv42+iTmG&#10;P4VyQ+2B0MyNd/KiotJcCh+uBdKgUDVp+MNrOrQBKgG0FGdzwA/77qM+9S9JOVvR4BXcv18IVJyZ&#10;V5Y6+0V/OIyTmpghtQwxuCuZ7krsop4AlbVPa8bJREb9YLakRqjvaEeMo1cSCSvJd8FlwC0zCc1C&#10;oC0j1Xic1Gg6nQiX9sbJaDxmNbbe7fpOoGv7M1BjX8F2SEX+qE0b3Yi0MF4E0FXq4Ye8tvmmyU5T&#10;0G6huDp2+aT1sCtHvwEAAP//AwBQSwMEFAAGAAgAAAAhAJr3RYPeAAAACgEAAA8AAABkcnMvZG93&#10;bnJldi54bWxMj81OwzAQhO9IvIO1SNyokwhKG+JUiB8JDgi1IPW6iZc4ENtR7Nbh7VlOcJudHc1+&#10;W21mO4gjTaH3TkG+yECQa73uXafg/e3xYgUiRHQaB+9IwTcF2NSnJxWW2ie3peMudoJLXChRgYlx&#10;LKUMrSGLYeFHcrz78JPFyOPUST1h4nI7yCLLltJi7/iCwZHuDLVfu4NV8NI8b1O62tNTfJhzfE2f&#10;Hs29Uudn8+0NiEhz/AvDLz6jQ81MjT84HcSg4DovOMl+tmbBgSJbsmjYuVwVIOtK/n+h/gEAAP//&#10;AwBQSwECLQAUAAYACAAAACEAtoM4kv4AAADhAQAAEwAAAAAAAAAAAAAAAAAAAAAAW0NvbnRlbnRf&#10;VHlwZXNdLnhtbFBLAQItABQABgAIAAAAIQA4/SH/1gAAAJQBAAALAAAAAAAAAAAAAAAAAC8BAABf&#10;cmVscy8ucmVsc1BLAQItABQABgAIAAAAIQA3EPoyoAIAAHMFAAAOAAAAAAAAAAAAAAAAAC4CAABk&#10;cnMvZTJvRG9jLnhtbFBLAQItABQABgAIAAAAIQCa90WD3gAAAAoBAAAPAAAAAAAAAAAAAAAAAPoE&#10;AABkcnMvZG93bnJldi54bWxQSwUGAAAAAAQABADzAAAABQYAAAAA&#10;" filled="f" strokecolor="#c00000" strokeweight="2.25pt"/>
            </w:pict>
          </mc:Fallback>
        </mc:AlternateContent>
      </w:r>
      <w:r>
        <w:rPr>
          <w:noProof/>
        </w:rPr>
        <w:drawing>
          <wp:inline distT="0" distB="0" distL="0" distR="0" wp14:anchorId="549B2FBF" wp14:editId="5A992034">
            <wp:extent cx="4838700" cy="4207565"/>
            <wp:effectExtent l="0" t="0" r="0" b="25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78" t="10615" r="2562" b="5089"/>
                    <a:stretch/>
                  </pic:blipFill>
                  <pic:spPr bwMode="auto">
                    <a:xfrm>
                      <a:off x="0" y="0"/>
                      <a:ext cx="4844792" cy="4212862"/>
                    </a:xfrm>
                    <a:prstGeom prst="rect">
                      <a:avLst/>
                    </a:prstGeom>
                    <a:ln>
                      <a:noFill/>
                    </a:ln>
                    <a:extLst>
                      <a:ext uri="{53640926-AAD7-44D8-BBD7-CCE9431645EC}">
                        <a14:shadowObscured xmlns:a14="http://schemas.microsoft.com/office/drawing/2010/main"/>
                      </a:ext>
                    </a:extLst>
                  </pic:spPr>
                </pic:pic>
              </a:graphicData>
            </a:graphic>
          </wp:inline>
        </w:drawing>
      </w:r>
    </w:p>
    <w:p w14:paraId="2F3B7A78" w14:textId="15B0016A" w:rsidR="003B53B9" w:rsidRPr="00951490" w:rsidRDefault="007D740E" w:rsidP="00172272">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D41E81">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D41E81">
        <w:rPr>
          <w:noProof/>
        </w:rPr>
        <w:t>1</w:t>
      </w:r>
      <w:r w:rsidRPr="00951490">
        <w:fldChar w:fldCharType="end"/>
      </w:r>
      <w:r w:rsidR="004E1C47" w:rsidRPr="00951490">
        <w:rPr>
          <w:rFonts w:cstheme="minorHAnsi" w:hint="eastAsia"/>
        </w:rPr>
        <w:t>サブメニュー画面（ＯＳ種別マスタ）</w:t>
      </w:r>
    </w:p>
    <w:p w14:paraId="47C933D9" w14:textId="63A94789" w:rsidR="00172272" w:rsidRPr="00951490" w:rsidRDefault="00172272" w:rsidP="00741DCB">
      <w:pPr>
        <w:widowControl/>
        <w:jc w:val="left"/>
      </w:pPr>
    </w:p>
    <w:p w14:paraId="17D615C1" w14:textId="44284312" w:rsidR="003B53B9" w:rsidRDefault="003B53B9" w:rsidP="00713D4F">
      <w:pPr>
        <w:ind w:firstLineChars="300" w:firstLine="630"/>
      </w:pPr>
      <w:r w:rsidRPr="00951490">
        <w:t>「登録」</w:t>
      </w:r>
      <w:r w:rsidR="007D740E" w:rsidRPr="00951490">
        <w:rPr>
          <w:rFonts w:hint="eastAsia"/>
        </w:rPr>
        <w:t>-</w:t>
      </w:r>
      <w:r w:rsidR="007D740E" w:rsidRPr="00951490">
        <w:rPr>
          <w:rFonts w:hint="eastAsia"/>
        </w:rPr>
        <w:t>「登録開始」ボタンより、</w:t>
      </w:r>
      <w:r w:rsidR="007D740E" w:rsidRPr="00951490">
        <w:rPr>
          <w:rFonts w:hint="eastAsia"/>
        </w:rPr>
        <w:t>OS</w:t>
      </w:r>
      <w:r w:rsidR="007D740E" w:rsidRPr="00951490">
        <w:rPr>
          <w:rFonts w:hint="eastAsia"/>
        </w:rPr>
        <w:t>情報の登録を行います</w:t>
      </w:r>
      <w:r w:rsidRPr="00951490">
        <w:t>。</w:t>
      </w:r>
    </w:p>
    <w:p w14:paraId="702A4FE6" w14:textId="5D5B9DB0" w:rsidR="00741DCB" w:rsidRPr="00951490" w:rsidRDefault="00741DCB" w:rsidP="00713D4F">
      <w:pPr>
        <w:ind w:firstLineChars="300" w:firstLine="630"/>
      </w:pPr>
      <w:r>
        <w:rPr>
          <w:noProof/>
        </w:rPr>
        <w:drawing>
          <wp:inline distT="0" distB="0" distL="0" distR="0" wp14:anchorId="1EBD5284" wp14:editId="3F753E96">
            <wp:extent cx="4429125" cy="723900"/>
            <wp:effectExtent l="0" t="0" r="9525"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4874B84" w14:textId="140BFA38" w:rsidR="004E1C47"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D41E81">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D41E81">
        <w:rPr>
          <w:noProof/>
        </w:rPr>
        <w:t>2</w:t>
      </w:r>
      <w:r w:rsidRPr="00951490">
        <w:fldChar w:fldCharType="end"/>
      </w:r>
      <w:r w:rsidR="004E1C47" w:rsidRPr="00951490">
        <w:rPr>
          <w:rFonts w:cstheme="minorHAnsi"/>
        </w:rPr>
        <w:t xml:space="preserve"> </w:t>
      </w:r>
      <w:r w:rsidR="004E1C47" w:rsidRPr="00951490">
        <w:rPr>
          <w:rFonts w:cstheme="minorHAnsi" w:hint="eastAsia"/>
        </w:rPr>
        <w:t>登録画面（ＯＳ種別マスタ）</w:t>
      </w:r>
    </w:p>
    <w:p w14:paraId="07BDAF70" w14:textId="77777777" w:rsidR="007D740E" w:rsidRPr="00951490" w:rsidRDefault="007D740E" w:rsidP="003B53B9">
      <w:pPr>
        <w:spacing w:line="240" w:lineRule="exact"/>
        <w:ind w:firstLineChars="500" w:firstLine="1050"/>
      </w:pPr>
    </w:p>
    <w:p w14:paraId="2A1EFCC3" w14:textId="6499B198" w:rsidR="00741DCB" w:rsidRDefault="007D740E" w:rsidP="00C251D7">
      <w:pPr>
        <w:ind w:firstLineChars="300" w:firstLine="630"/>
      </w:pPr>
      <w:r w:rsidRPr="00951490">
        <w:rPr>
          <w:rFonts w:hint="eastAsia"/>
        </w:rPr>
        <w:t>登録画面の項目一覧は以下の</w:t>
      </w:r>
      <w:r w:rsidR="007408A8" w:rsidRPr="00951490">
        <w:rPr>
          <w:rFonts w:hint="eastAsia"/>
        </w:rPr>
        <w:t>とおり</w:t>
      </w:r>
      <w:r w:rsidRPr="00951490">
        <w:rPr>
          <w:rFonts w:hint="eastAsia"/>
        </w:rPr>
        <w:t>です。</w:t>
      </w:r>
      <w:r w:rsidRPr="00951490">
        <w:rPr>
          <w:rFonts w:hint="eastAsia"/>
        </w:rPr>
        <w:t>OS</w:t>
      </w:r>
      <w:r w:rsidRPr="00951490">
        <w:rPr>
          <w:rFonts w:hint="eastAsia"/>
        </w:rPr>
        <w:t>種別名は必ず登録してください。</w:t>
      </w:r>
    </w:p>
    <w:p w14:paraId="3003155E" w14:textId="071810C0" w:rsidR="007D740E" w:rsidRPr="00951490" w:rsidRDefault="00741DCB" w:rsidP="00741DCB">
      <w:pPr>
        <w:widowControl/>
        <w:jc w:val="left"/>
        <w:rPr>
          <w:rFonts w:cstheme="minorHAnsi"/>
        </w:rPr>
      </w:pPr>
      <w:r>
        <w:br w:type="page"/>
      </w:r>
    </w:p>
    <w:p w14:paraId="18A38935" w14:textId="0F78C3C0" w:rsidR="004E1C47" w:rsidRPr="00951490" w:rsidRDefault="007D740E" w:rsidP="007D740E">
      <w:pPr>
        <w:pStyle w:val="af1"/>
        <w:jc w:val="center"/>
        <w:rPr>
          <w:rFonts w:cstheme="minorHAnsi"/>
          <w:szCs w:val="22"/>
        </w:rPr>
      </w:pPr>
      <w:bookmarkStart w:id="76" w:name="_Toc434412787"/>
      <w:bookmarkStart w:id="77" w:name="_Toc434412877"/>
      <w:bookmarkStart w:id="78" w:name="_Toc434418506"/>
      <w:bookmarkStart w:id="79" w:name="_Toc434425894"/>
      <w:bookmarkStart w:id="80" w:name="_Toc434425991"/>
      <w:bookmarkEnd w:id="75"/>
      <w:bookmarkEnd w:id="76"/>
      <w:bookmarkEnd w:id="77"/>
      <w:bookmarkEnd w:id="78"/>
      <w:bookmarkEnd w:id="79"/>
      <w:bookmarkEnd w:id="80"/>
      <w:r w:rsidRPr="00951490">
        <w:rPr>
          <w:rFonts w:hint="eastAsia"/>
        </w:rPr>
        <w:lastRenderedPageBreak/>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D41E81">
        <w:rPr>
          <w:noProof/>
        </w:rPr>
        <w:t>4</w:t>
      </w:r>
      <w:r w:rsidRPr="00951490">
        <w:fldChar w:fldCharType="end"/>
      </w:r>
      <w:r w:rsidR="006E4C69" w:rsidRPr="00951490">
        <w:rPr>
          <w:rFonts w:hint="eastAsia"/>
        </w:rPr>
        <w:t>.2</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D41E81">
        <w:rPr>
          <w:noProof/>
        </w:rPr>
        <w:t>1</w:t>
      </w:r>
      <w:r w:rsidRPr="00951490">
        <w:fldChar w:fldCharType="end"/>
      </w:r>
      <w:r w:rsidR="004E1C47" w:rsidRPr="00951490">
        <w:rPr>
          <w:rFonts w:cstheme="minorHAnsi"/>
        </w:rPr>
        <w:t xml:space="preserve">　</w:t>
      </w:r>
      <w:r w:rsidR="004E1C47" w:rsidRPr="00951490">
        <w:rPr>
          <w:rFonts w:cstheme="minorHAnsi" w:hint="eastAsia"/>
        </w:rPr>
        <w:t>登録画面項目一覧（ＯＳ種別マスタ）</w:t>
      </w:r>
    </w:p>
    <w:tbl>
      <w:tblPr>
        <w:tblStyle w:val="aa"/>
        <w:tblW w:w="0" w:type="auto"/>
        <w:tblLook w:val="04A0" w:firstRow="1" w:lastRow="0" w:firstColumn="1" w:lastColumn="0" w:noHBand="0" w:noVBand="1"/>
      </w:tblPr>
      <w:tblGrid>
        <w:gridCol w:w="777"/>
        <w:gridCol w:w="558"/>
        <w:gridCol w:w="4443"/>
        <w:gridCol w:w="709"/>
        <w:gridCol w:w="1276"/>
        <w:gridCol w:w="1984"/>
      </w:tblGrid>
      <w:tr w:rsidR="007D740E" w:rsidRPr="00951490" w14:paraId="7573BCEA" w14:textId="77777777" w:rsidTr="00D43D11">
        <w:tc>
          <w:tcPr>
            <w:tcW w:w="1335" w:type="dxa"/>
            <w:gridSpan w:val="2"/>
            <w:shd w:val="clear" w:color="auto" w:fill="002B62"/>
          </w:tcPr>
          <w:p w14:paraId="335467CF" w14:textId="39BAE9D4"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4BE93219" w14:textId="50324380"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3F622362" w14:textId="77777777"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BBACEDF" w14:textId="32F449F5"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4C33BCED" w14:textId="380A01DE"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394F003A" w14:textId="54D6E902" w:rsidR="007D740E" w:rsidRPr="00951490" w:rsidRDefault="00EF727D"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14:paraId="58A38661" w14:textId="77777777" w:rsidTr="007D740E">
        <w:tc>
          <w:tcPr>
            <w:tcW w:w="1335" w:type="dxa"/>
            <w:gridSpan w:val="2"/>
          </w:tcPr>
          <w:p w14:paraId="6F7460D3" w14:textId="18601ED7"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0B42F7CD" w14:textId="00B51C27"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14:paraId="7C6E27F7" w14:textId="491BF072"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3291AD0" w14:textId="00945E32"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77747394" w14:textId="7F46816C"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5A8AC62A" w14:textId="77777777" w:rsidTr="007D740E">
        <w:tc>
          <w:tcPr>
            <w:tcW w:w="1335" w:type="dxa"/>
            <w:gridSpan w:val="2"/>
          </w:tcPr>
          <w:p w14:paraId="25F13680" w14:textId="46B65599"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51B3762D" w14:textId="60B4B7CB" w:rsidR="007D740E" w:rsidRPr="00951490" w:rsidRDefault="00DA3590"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045AD7ED" w14:textId="01A5F6EC" w:rsidR="007D740E" w:rsidRPr="00951490" w:rsidRDefault="00C251D7" w:rsidP="00C251D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CC98B04" w14:textId="3146CD15"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066FAFB" w14:textId="594285D0"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3CF577F7" w14:textId="77777777" w:rsidTr="007D740E">
        <w:tc>
          <w:tcPr>
            <w:tcW w:w="777" w:type="dxa"/>
            <w:vMerge w:val="restart"/>
          </w:tcPr>
          <w:p w14:paraId="18E122E9" w14:textId="74F1C3C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B294316" w14:textId="0C66EB33"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V</w:t>
            </w:r>
          </w:p>
        </w:tc>
        <w:tc>
          <w:tcPr>
            <w:tcW w:w="4443" w:type="dxa"/>
          </w:tcPr>
          <w:p w14:paraId="1004FC78" w14:textId="4A91B0F0" w:rsidR="007D740E" w:rsidRPr="00951490" w:rsidRDefault="007D740E"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sidR="003E1DEC">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w:t>
            </w:r>
            <w:r w:rsidR="00DA3590" w:rsidRPr="00951490">
              <w:rPr>
                <w:rFonts w:asciiTheme="minorEastAsia" w:hAnsiTheme="minorEastAsia" w:cstheme="minorHAnsi" w:hint="eastAsia"/>
                <w:color w:val="000000"/>
                <w:sz w:val="18"/>
                <w:szCs w:val="18"/>
                <w:shd w:val="clear" w:color="auto" w:fill="FFFFFF"/>
              </w:rPr>
              <w:t>「●」を選択します</w:t>
            </w:r>
          </w:p>
        </w:tc>
        <w:tc>
          <w:tcPr>
            <w:tcW w:w="709" w:type="dxa"/>
          </w:tcPr>
          <w:p w14:paraId="0965BD00" w14:textId="5BF6D657"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A56476F" w14:textId="0735B05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178D5BF3" w14:textId="681467DC"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3B580832" w14:textId="77777777" w:rsidTr="007D740E">
        <w:tc>
          <w:tcPr>
            <w:tcW w:w="777" w:type="dxa"/>
            <w:vMerge/>
          </w:tcPr>
          <w:p w14:paraId="30082469" w14:textId="0B14E3D1"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14:paraId="5C6D68A9" w14:textId="2D9EFD3E"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NW</w:t>
            </w:r>
          </w:p>
        </w:tc>
        <w:tc>
          <w:tcPr>
            <w:tcW w:w="4443" w:type="dxa"/>
          </w:tcPr>
          <w:p w14:paraId="43699647" w14:textId="7F012F51"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515F6A00" w14:textId="2789BA53"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44B6FC3B" w14:textId="20F88D1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6D68A24" w14:textId="71E140F4"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10174E16" w14:textId="77777777" w:rsidTr="007D740E">
        <w:tc>
          <w:tcPr>
            <w:tcW w:w="777" w:type="dxa"/>
            <w:vMerge/>
          </w:tcPr>
          <w:p w14:paraId="3B3F3763" w14:textId="3B748CE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14:paraId="1625045F" w14:textId="12D62F59"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T</w:t>
            </w:r>
          </w:p>
        </w:tc>
        <w:tc>
          <w:tcPr>
            <w:tcW w:w="4443" w:type="dxa"/>
          </w:tcPr>
          <w:p w14:paraId="033CA6E9" w14:textId="42F79CB0"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440EA3B3" w14:textId="69BDB926"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48DBF93C" w14:textId="7A4A669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88ACBE7" w14:textId="6985CF44"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76528AC0" w14:textId="77777777" w:rsidTr="007D740E">
        <w:tc>
          <w:tcPr>
            <w:tcW w:w="1335" w:type="dxa"/>
            <w:gridSpan w:val="2"/>
          </w:tcPr>
          <w:p w14:paraId="288A9ACA" w14:textId="301BC44E"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005AEE26" w14:textId="24CFB9B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14:paraId="22EB844D" w14:textId="2E74CD15"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B6ED057" w14:textId="63D5D6A9"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BF29F3A" w14:textId="4D6D6301"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ED8D7F2" w14:textId="4978D4A7" w:rsidR="003B53B9" w:rsidRPr="00951490" w:rsidRDefault="003B53B9" w:rsidP="003B53B9">
      <w:pPr>
        <w:spacing w:line="240" w:lineRule="exact"/>
        <w:rPr>
          <w:rFonts w:cstheme="minorHAnsi"/>
          <w:color w:val="000000"/>
          <w:szCs w:val="21"/>
          <w:shd w:val="clear" w:color="auto" w:fill="FFFFFF"/>
        </w:rPr>
      </w:pPr>
    </w:p>
    <w:p w14:paraId="19197EBC" w14:textId="2EAEC3C1" w:rsidR="00A04CF3" w:rsidRPr="00951490" w:rsidRDefault="003B53B9" w:rsidP="00A04CF3">
      <w:pPr>
        <w:pStyle w:val="aff"/>
      </w:pPr>
      <w:bookmarkStart w:id="81" w:name="_Toc489869772"/>
      <w:bookmarkStart w:id="82" w:name="_Ref491938414"/>
      <w:bookmarkStart w:id="83" w:name="_Ref491938497"/>
      <w:bookmarkStart w:id="84" w:name="_Ref491939308"/>
      <w:bookmarkStart w:id="85" w:name="_Ref491939309"/>
      <w:bookmarkStart w:id="86" w:name="_Ref491939349"/>
      <w:bookmarkStart w:id="87" w:name="_Ref491940062"/>
      <w:bookmarkStart w:id="88" w:name="_Ref491940064"/>
      <w:bookmarkStart w:id="89" w:name="_Toc6564811"/>
      <w:r w:rsidRPr="00951490">
        <w:t>機器一覧</w:t>
      </w:r>
      <w:bookmarkEnd w:id="81"/>
      <w:bookmarkEnd w:id="82"/>
      <w:bookmarkEnd w:id="83"/>
      <w:bookmarkEnd w:id="84"/>
      <w:bookmarkEnd w:id="85"/>
      <w:bookmarkEnd w:id="86"/>
      <w:bookmarkEnd w:id="87"/>
      <w:bookmarkEnd w:id="88"/>
      <w:bookmarkEnd w:id="89"/>
    </w:p>
    <w:p w14:paraId="0AEA4F95" w14:textId="25BC2503" w:rsidR="00A04CF3" w:rsidRPr="00951490" w:rsidRDefault="00540A19" w:rsidP="005656E2">
      <w:pPr>
        <w:pStyle w:val="a8"/>
        <w:numPr>
          <w:ilvl w:val="0"/>
          <w:numId w:val="19"/>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sidR="00942B84">
        <w:rPr>
          <w:rFonts w:hint="eastAsia"/>
        </w:rPr>
        <w:t>作業対象</w:t>
      </w:r>
      <w:r w:rsidR="003B53B9" w:rsidRPr="00951490">
        <w:t>ホストの情報を管理します。</w:t>
      </w:r>
    </w:p>
    <w:p w14:paraId="08742606" w14:textId="240012AF" w:rsidR="00A04CF3" w:rsidRPr="00951490" w:rsidRDefault="003B53B9" w:rsidP="00A04CF3">
      <w:pPr>
        <w:pStyle w:val="a8"/>
        <w:ind w:leftChars="0" w:left="703" w:firstLineChars="50" w:firstLine="105"/>
      </w:pPr>
      <w:r w:rsidRPr="00951490">
        <w:t>各</w:t>
      </w:r>
      <w:r w:rsidR="003E1DEC">
        <w:rPr>
          <w:rFonts w:hint="eastAsia"/>
        </w:rPr>
        <w:t>オーケストレータ</w:t>
      </w:r>
      <w:r w:rsidRPr="00951490">
        <w:t>の実行前に</w:t>
      </w:r>
      <w:r w:rsidR="003E1DEC">
        <w:t>サーバ</w:t>
      </w:r>
      <w:r w:rsidRPr="00951490">
        <w:t>タイプに応じた必要情報を登録してください。</w:t>
      </w:r>
    </w:p>
    <w:p w14:paraId="5DE38310" w14:textId="3D3EBC16" w:rsidR="007D740E" w:rsidRDefault="003B53B9" w:rsidP="00A04CF3">
      <w:pPr>
        <w:pStyle w:val="a8"/>
        <w:ind w:leftChars="0" w:left="703" w:firstLineChars="50" w:firstLine="105"/>
        <w:rPr>
          <w:rFonts w:cstheme="minorHAnsi"/>
        </w:rPr>
      </w:pPr>
      <w:r w:rsidRPr="00951490">
        <w:rPr>
          <w:rFonts w:cstheme="minorHAnsi"/>
        </w:rPr>
        <w:t>また、再実行の際に</w:t>
      </w:r>
      <w:r w:rsidR="003E1DEC">
        <w:rPr>
          <w:rFonts w:cstheme="minorHAnsi"/>
        </w:rPr>
        <w:t>サーバ</w:t>
      </w:r>
      <w:r w:rsidRPr="00951490">
        <w:rPr>
          <w:rFonts w:cstheme="minorHAnsi"/>
        </w:rPr>
        <w:t>情報が変更になっている場合は、事前に変更処理をしてください。</w:t>
      </w:r>
    </w:p>
    <w:p w14:paraId="76356FC0" w14:textId="5DDAA41F" w:rsidR="00A255F3" w:rsidRPr="00951490" w:rsidRDefault="00B027BE" w:rsidP="00741DCB">
      <w:pPr>
        <w:ind w:left="840" w:firstLine="840"/>
      </w:pPr>
      <w:r w:rsidRPr="00951490">
        <w:rPr>
          <w:rFonts w:cstheme="minorHAnsi"/>
          <w:noProof/>
        </w:rPr>
        <mc:AlternateContent>
          <mc:Choice Requires="wps">
            <w:drawing>
              <wp:anchor distT="0" distB="0" distL="114300" distR="114300" simplePos="0" relativeHeight="251708416" behindDoc="0" locked="0" layoutInCell="1" allowOverlap="1" wp14:anchorId="4EA5929D" wp14:editId="0FEED637">
                <wp:simplePos x="0" y="0"/>
                <wp:positionH relativeFrom="column">
                  <wp:posOffset>1071832</wp:posOffset>
                </wp:positionH>
                <wp:positionV relativeFrom="paragraph">
                  <wp:posOffset>699603</wp:posOffset>
                </wp:positionV>
                <wp:extent cx="475615" cy="131445"/>
                <wp:effectExtent l="19050" t="19050" r="19685" b="20955"/>
                <wp:wrapNone/>
                <wp:docPr id="14" name="正方形/長方形 14"/>
                <wp:cNvGraphicFramePr/>
                <a:graphic xmlns:a="http://schemas.openxmlformats.org/drawingml/2006/main">
                  <a:graphicData uri="http://schemas.microsoft.com/office/word/2010/wordprocessingShape">
                    <wps:wsp>
                      <wps:cNvSpPr/>
                      <wps:spPr>
                        <a:xfrm>
                          <a:off x="0" y="0"/>
                          <a:ext cx="475615" cy="13144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BE3B0" id="正方形/長方形 14" o:spid="_x0000_s1026" style="position:absolute;left:0;text-align:left;margin-left:84.4pt;margin-top:55.1pt;width:37.45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56pAIAAHMFAAAOAAAAZHJzL2Uyb0RvYy54bWysVM1uEzEQviPxDpbvdLMhacuqmypKVYRU&#10;tRUp6tnx2skKr8fYTjbhPegDwJkz4sDjUIm3YOzdbELJCbEH74xnvvnzzJydrytFVsK6EnRO06Me&#10;JUJzKEo9z+m7u8sXp5Q4z3TBFGiR041w9Hz0/NlZbTLRhwWoQliCRrTLapPThfcmSxLHF6Ji7giM&#10;0CiUYCvmkbXzpLCsRuuVSvq93nFSgy2MBS6cw9uLRkhH0b6UgvsbKZ3wROUUY/PxtPGchTMZnbFs&#10;bplZlLwNg/1DFBUrNTrtTF0wz8jSln+ZqkpuwYH0RxyqBKQsuYg5YDZp70k20wUzIuaCxXGmK5P7&#10;f2b59erWkrLAtxtQolmFb/T49cvjw/efPz4nvz59ayiCUixVbVyGiKm5tS3nkAx5r6Wtwh8zIutY&#10;3k1XXrH2hOPl4GR4nA4p4ShKX6aDwTDYTHZgY51/LaAigcipxdeLRWWrK+cb1a1K8KXhslQK71mm&#10;NKlz2j8dngwjwoEqiyANQmfns4myZMWwCSa98LWO99QwDKUxmpBik1Sk/EaJxsFbIbFOmEa/8RA6&#10;VHRmGedC+35rV2nUDjCJIXTA9BBQ+bQFtboBJmLndsDeIeCfHjtE9Arad+Cq1GAPGSjed54b/W32&#10;Tc4h/RkUG2wPC83cOMMvS3yaK+b8LbM4KDhSOPz+Bg+pAJ8AWoqSBdiPh+6DPvYvSimpcfBy6j4s&#10;mRWUqDcaO/sVNkaY1MgMhid9ZOy+ZLYv0ctqAvisKa4ZwyMZ9L3aktJCdY87Yhy8oohpjr5zyr3d&#10;MhPfLATcMlyMx1ENp9Mwf6Wnhgfjoaqh9e7W98yatj89NvY1bIeUZU/atNENSA3jpQdZxh7e1bWt&#10;N052nIJ2C4XVsc9Hrd2uHP0GAAD//wMAUEsDBBQABgAIAAAAIQCzPFi54AAAAAsBAAAPAAAAZHJz&#10;L2Rvd25yZXYueG1sTI/NTsMwEITvSLyDtUjcqJ0USglxKsSPBAeEWpC4buIlCcR2FLt1eHuWE9x2&#10;dkez35Sb2Q7iQFPovdOQLRQIco03vWs1vL0+nK1BhIjO4OAdafimAJvq+KjEwvjktnTYxVZwiAsF&#10;auhiHAspQ9ORxbDwIzm+ffjJYmQ5tdJMmDjcDjJXaiUt9o4/dDjSbUfN125vNTzXT9uULt7pMd7P&#10;Gb6kT4/dndanJ/PNNYhIc/wzwy8+o0PFTLXfOxPEwHq1ZvTIQ6ZyEOzIz5eXIGreLNUVyKqU/ztU&#10;PwAAAP//AwBQSwECLQAUAAYACAAAACEAtoM4kv4AAADhAQAAEwAAAAAAAAAAAAAAAAAAAAAAW0Nv&#10;bnRlbnRfVHlwZXNdLnhtbFBLAQItABQABgAIAAAAIQA4/SH/1gAAAJQBAAALAAAAAAAAAAAAAAAA&#10;AC8BAABfcmVscy8ucmVsc1BLAQItABQABgAIAAAAIQDfhe56pAIAAHMFAAAOAAAAAAAAAAAAAAAA&#10;AC4CAABkcnMvZTJvRG9jLnhtbFBLAQItABQABgAIAAAAIQCzPFi54AAAAAsBAAAPAAAAAAAAAAAA&#10;AAAAAP4EAABkcnMvZG93bnJldi54bWxQSwUGAAAAAAQABADzAAAACwYAAAAA&#10;" filled="f" strokecolor="#c00000" strokeweight="2.25pt"/>
            </w:pict>
          </mc:Fallback>
        </mc:AlternateContent>
      </w:r>
      <w:r w:rsidR="00741DCB">
        <w:rPr>
          <w:noProof/>
        </w:rPr>
        <w:drawing>
          <wp:inline distT="0" distB="0" distL="0" distR="0" wp14:anchorId="7D5D854D" wp14:editId="589CA7AA">
            <wp:extent cx="4132764" cy="3619500"/>
            <wp:effectExtent l="0" t="0" r="127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7" t="10886" r="2719" b="4675"/>
                    <a:stretch/>
                  </pic:blipFill>
                  <pic:spPr bwMode="auto">
                    <a:xfrm>
                      <a:off x="0" y="0"/>
                      <a:ext cx="4143202" cy="3628642"/>
                    </a:xfrm>
                    <a:prstGeom prst="rect">
                      <a:avLst/>
                    </a:prstGeom>
                    <a:ln>
                      <a:noFill/>
                    </a:ln>
                    <a:extLst>
                      <a:ext uri="{53640926-AAD7-44D8-BBD7-CCE9431645EC}">
                        <a14:shadowObscured xmlns:a14="http://schemas.microsoft.com/office/drawing/2010/main"/>
                      </a:ext>
                    </a:extLst>
                  </pic:spPr>
                </pic:pic>
              </a:graphicData>
            </a:graphic>
          </wp:inline>
        </w:drawing>
      </w:r>
    </w:p>
    <w:p w14:paraId="7C27DAC5" w14:textId="4D48B1F8"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D41E81">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D41E81">
        <w:rPr>
          <w:noProof/>
        </w:rPr>
        <w:t>3</w:t>
      </w:r>
      <w:r w:rsidR="00CD5905" w:rsidRPr="00951490">
        <w:fldChar w:fldCharType="end"/>
      </w:r>
      <w:r w:rsidRPr="00951490">
        <w:rPr>
          <w:rFonts w:cstheme="minorHAnsi" w:hint="eastAsia"/>
        </w:rPr>
        <w:t>サブメニュー画面（機器一覧）</w:t>
      </w:r>
    </w:p>
    <w:p w14:paraId="29E6AC76" w14:textId="77777777" w:rsidR="003B53B9" w:rsidRPr="00951490" w:rsidRDefault="003B53B9" w:rsidP="003B53B9">
      <w:pPr>
        <w:widowControl/>
        <w:jc w:val="left"/>
        <w:rPr>
          <w:rFonts w:cstheme="minorHAnsi"/>
          <w:noProof/>
        </w:rPr>
      </w:pPr>
    </w:p>
    <w:p w14:paraId="32FF903E" w14:textId="4C081818" w:rsidR="007D740E" w:rsidRDefault="007D740E" w:rsidP="005656E2">
      <w:pPr>
        <w:pStyle w:val="a8"/>
        <w:numPr>
          <w:ilvl w:val="0"/>
          <w:numId w:val="19"/>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14:paraId="0DAB0720" w14:textId="18EC08D2" w:rsidR="00741DCB" w:rsidRPr="00951490" w:rsidRDefault="00741DCB" w:rsidP="00741DCB">
      <w:pPr>
        <w:pStyle w:val="a8"/>
        <w:ind w:leftChars="0" w:left="709"/>
      </w:pPr>
      <w:r>
        <w:rPr>
          <w:noProof/>
        </w:rPr>
        <w:drawing>
          <wp:inline distT="0" distB="0" distL="0" distR="0" wp14:anchorId="321B0FA5" wp14:editId="0CD8FAA1">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14:paraId="2551770A" w14:textId="3A3C8430"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D41E81">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D41E81">
        <w:rPr>
          <w:noProof/>
        </w:rPr>
        <w:t>4</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14:paraId="5BD06E73" w14:textId="539E470B" w:rsidR="007D740E" w:rsidRPr="00951490" w:rsidRDefault="007D740E" w:rsidP="00172272">
      <w:pPr>
        <w:widowControl/>
        <w:jc w:val="left"/>
        <w:rPr>
          <w:rFonts w:cstheme="minorHAnsi"/>
        </w:rPr>
      </w:pPr>
      <w:r w:rsidRPr="00951490">
        <w:rPr>
          <w:rFonts w:cstheme="minorHAnsi"/>
        </w:rPr>
        <w:br w:type="page"/>
      </w:r>
    </w:p>
    <w:p w14:paraId="3EC411AF" w14:textId="7FCC8306" w:rsidR="007D740E" w:rsidRPr="00951490" w:rsidRDefault="007D740E" w:rsidP="005656E2">
      <w:pPr>
        <w:pStyle w:val="a8"/>
        <w:numPr>
          <w:ilvl w:val="0"/>
          <w:numId w:val="19"/>
        </w:numPr>
        <w:ind w:leftChars="0" w:left="709"/>
      </w:pPr>
      <w:r w:rsidRPr="00951490">
        <w:rPr>
          <w:rFonts w:hint="eastAsia"/>
        </w:rPr>
        <w:lastRenderedPageBreak/>
        <w:t>登録画面の</w:t>
      </w:r>
      <w:r w:rsidR="009F6227" w:rsidRPr="00951490">
        <w:rPr>
          <w:rFonts w:hint="eastAsia"/>
        </w:rPr>
        <w:t>共通</w:t>
      </w:r>
      <w:r w:rsidRPr="00951490">
        <w:rPr>
          <w:rFonts w:hint="eastAsia"/>
        </w:rPr>
        <w:t>項目一覧は以下の</w:t>
      </w:r>
      <w:r w:rsidR="007408A8" w:rsidRPr="00951490">
        <w:rPr>
          <w:rFonts w:hint="eastAsia"/>
        </w:rPr>
        <w:t>とおり</w:t>
      </w:r>
      <w:r w:rsidRPr="00951490">
        <w:rPr>
          <w:rFonts w:hint="eastAsia"/>
        </w:rPr>
        <w:t>です。</w:t>
      </w:r>
    </w:p>
    <w:p w14:paraId="307B5FD1" w14:textId="52425366" w:rsidR="007D740E" w:rsidRPr="00951490" w:rsidRDefault="00F85C06" w:rsidP="00F5185F">
      <w:pPr>
        <w:pStyle w:val="afb"/>
        <w:ind w:firstLineChars="350" w:firstLine="735"/>
        <w:rPr>
          <w:rFonts w:cstheme="minorHAnsi"/>
          <w:noProof/>
        </w:rPr>
      </w:pPr>
      <w:r>
        <w:rPr>
          <w:rFonts w:cstheme="minorHAnsi" w:hint="eastAsia"/>
          <w:noProof/>
        </w:rPr>
        <w:t>作業</w:t>
      </w:r>
      <w:r w:rsidR="00D10BE7" w:rsidRPr="00951490">
        <w:rPr>
          <w:rFonts w:cstheme="minorHAnsi" w:hint="eastAsia"/>
          <w:noProof/>
        </w:rPr>
        <w:t>対象の</w:t>
      </w:r>
      <w:r w:rsidR="007D740E" w:rsidRPr="00951490">
        <w:rPr>
          <w:rFonts w:cstheme="minorHAnsi"/>
          <w:noProof/>
        </w:rPr>
        <w:t>「ホスト名」、「</w:t>
      </w:r>
      <w:r w:rsidR="007D740E" w:rsidRPr="00951490">
        <w:rPr>
          <w:rFonts w:cstheme="minorHAnsi"/>
          <w:noProof/>
        </w:rPr>
        <w:t>IP</w:t>
      </w:r>
      <w:r w:rsidR="007D740E" w:rsidRPr="00951490">
        <w:rPr>
          <w:rFonts w:cstheme="minorHAnsi"/>
          <w:noProof/>
        </w:rPr>
        <w:t>アドレス」は、必ず入力してください。</w:t>
      </w:r>
    </w:p>
    <w:p w14:paraId="75350C84" w14:textId="41930D8A" w:rsidR="00980A83" w:rsidRPr="00951490" w:rsidRDefault="007D740E" w:rsidP="00917C01">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00980A83" w:rsidRPr="00951490">
        <w:rPr>
          <w:rFonts w:cstheme="minorHAnsi" w:hint="eastAsia"/>
          <w:noProof/>
        </w:rPr>
        <w:t>です</w:t>
      </w:r>
      <w:r w:rsidRPr="00951490">
        <w:rPr>
          <w:rFonts w:cstheme="minorHAnsi"/>
          <w:noProof/>
        </w:rPr>
        <w:t>。</w:t>
      </w:r>
    </w:p>
    <w:p w14:paraId="08B9DCBC" w14:textId="77777777" w:rsidR="007D740E" w:rsidRPr="00951490" w:rsidRDefault="007D740E" w:rsidP="007D740E">
      <w:pPr>
        <w:spacing w:line="240" w:lineRule="exact"/>
        <w:ind w:firstLineChars="500" w:firstLine="1050"/>
        <w:rPr>
          <w:rFonts w:cstheme="minorHAnsi"/>
        </w:rPr>
      </w:pPr>
    </w:p>
    <w:p w14:paraId="207E3C20" w14:textId="47C9CBC0" w:rsidR="004E1C47" w:rsidRPr="00951490" w:rsidRDefault="007D740E" w:rsidP="004E1C47">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41E81">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D41E81">
        <w:rPr>
          <w:b/>
          <w:noProof/>
        </w:rPr>
        <w:t>2</w:t>
      </w:r>
      <w:r w:rsidRPr="00951490">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7D740E" w:rsidRPr="00951490" w14:paraId="668D4702" w14:textId="77777777" w:rsidTr="00D43D11">
        <w:tc>
          <w:tcPr>
            <w:tcW w:w="2235" w:type="dxa"/>
            <w:gridSpan w:val="2"/>
            <w:shd w:val="clear" w:color="auto" w:fill="002B62"/>
          </w:tcPr>
          <w:p w14:paraId="25D5610F"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05F9303B"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43BBE841"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AC9CE85"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B04940A"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09B027AA" w14:textId="0299BC6F" w:rsidR="007D740E" w:rsidRPr="00951490" w:rsidRDefault="00EF727D"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14:paraId="5754317D" w14:textId="77777777" w:rsidTr="007D740E">
        <w:tc>
          <w:tcPr>
            <w:tcW w:w="2235" w:type="dxa"/>
            <w:gridSpan w:val="2"/>
          </w:tcPr>
          <w:p w14:paraId="54E9F28A" w14:textId="64EC0CB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14:paraId="2E0A77AB" w14:textId="7AC38439"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14:paraId="629DA54C" w14:textId="066AA864" w:rsidR="007D740E" w:rsidRPr="00951490" w:rsidRDefault="00D10BE7" w:rsidP="00D10BE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4DB4E11" w14:textId="77777777" w:rsidR="007D740E" w:rsidRPr="00951490" w:rsidRDefault="007D740E"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14:paraId="7C4ECCDF" w14:textId="7EEAC2F1"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68FDF6E0" w14:textId="77777777" w:rsidTr="007D740E">
        <w:tc>
          <w:tcPr>
            <w:tcW w:w="2235" w:type="dxa"/>
            <w:gridSpan w:val="2"/>
          </w:tcPr>
          <w:p w14:paraId="53FB653F" w14:textId="4E906C64"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14:paraId="6E67FDBF" w14:textId="6FC2B096" w:rsidR="007D740E" w:rsidRPr="00951490" w:rsidRDefault="007D740E" w:rsidP="009F622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67E7CC1" w14:textId="66D67CD9"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D84AF09"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463BCB94" w14:textId="4FEE8D65"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4FAACB52" w14:textId="77777777" w:rsidTr="007D740E">
        <w:tc>
          <w:tcPr>
            <w:tcW w:w="2235" w:type="dxa"/>
            <w:gridSpan w:val="2"/>
          </w:tcPr>
          <w:p w14:paraId="5939793C" w14:textId="216B7AF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14:paraId="0CECD508" w14:textId="53E8F267"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74B54C66" w14:textId="540100DD"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A40E39B" w14:textId="7F3836C2"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668A991" w14:textId="77777777"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7D9897EA" w14:textId="77777777" w:rsidTr="007D740E">
        <w:tc>
          <w:tcPr>
            <w:tcW w:w="2235" w:type="dxa"/>
            <w:gridSpan w:val="2"/>
          </w:tcPr>
          <w:p w14:paraId="467FC289" w14:textId="6C106C2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14:paraId="2E56CB33" w14:textId="77AE7208" w:rsidR="007D740E" w:rsidRPr="00951490" w:rsidRDefault="007D740E" w:rsidP="001E059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r w:rsidRPr="00951490">
              <w:rPr>
                <w:rFonts w:asciiTheme="minorEastAsia" w:hAnsiTheme="minorEastAsia" w:cstheme="minorHAnsi" w:hint="eastAsia"/>
                <w:color w:val="000000"/>
                <w:sz w:val="18"/>
                <w:szCs w:val="18"/>
                <w:shd w:val="clear" w:color="auto" w:fill="FFFFFF"/>
              </w:rPr>
              <w:t>xxx.xxx.xxx.xxx形式)</w:t>
            </w:r>
            <w:r w:rsidR="001E059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52BE3DAA" w14:textId="3DDE764F"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750904D" w14:textId="6563B1A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8BCC93E" w14:textId="4F1F514D"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3F6B5FFD" w14:textId="77777777" w:rsidTr="007D740E">
        <w:trPr>
          <w:trHeight w:val="156"/>
        </w:trPr>
        <w:tc>
          <w:tcPr>
            <w:tcW w:w="1101" w:type="dxa"/>
            <w:vMerge w:val="restart"/>
          </w:tcPr>
          <w:p w14:paraId="1EB89DEB" w14:textId="77777777" w:rsidR="007D740E" w:rsidRPr="00951490" w:rsidRDefault="007D740E" w:rsidP="001B4E0F">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EtherWakeOnLan</w:t>
            </w:r>
          </w:p>
        </w:tc>
        <w:tc>
          <w:tcPr>
            <w:tcW w:w="1134" w:type="dxa"/>
          </w:tcPr>
          <w:p w14:paraId="1011793A" w14:textId="77777777" w:rsidR="007D740E" w:rsidRPr="00951490" w:rsidRDefault="007D740E" w:rsidP="001B4E0F">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14:paraId="62BBF6C4" w14:textId="09645E6C"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14:paraId="5FF6B66F" w14:textId="5B479872"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w:t>
            </w:r>
            <w:r w:rsidR="001E0597" w:rsidRPr="00951490">
              <w:rPr>
                <w:rFonts w:asciiTheme="minorEastAsia" w:hAnsiTheme="minorEastAsia" w:cstheme="minorHAnsi" w:hint="eastAsia"/>
                <w:color w:val="000000"/>
                <w:sz w:val="18"/>
                <w:szCs w:val="18"/>
                <w:shd w:val="clear" w:color="auto" w:fill="FFFFFF"/>
              </w:rPr>
              <w:t>入力</w:t>
            </w:r>
            <w:r w:rsidRPr="00951490">
              <w:rPr>
                <w:rFonts w:asciiTheme="minorEastAsia" w:hAnsiTheme="minorEastAsia" w:cstheme="minorHAnsi" w:hint="eastAsia"/>
                <w:color w:val="000000"/>
                <w:sz w:val="18"/>
                <w:szCs w:val="18"/>
                <w:shd w:val="clear" w:color="auto" w:fill="FFFFFF"/>
              </w:rPr>
              <w:t>します</w:t>
            </w:r>
          </w:p>
        </w:tc>
        <w:tc>
          <w:tcPr>
            <w:tcW w:w="709" w:type="dxa"/>
          </w:tcPr>
          <w:p w14:paraId="16C1BC7C" w14:textId="4302E33C"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16893B3" w14:textId="3CA312C2"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43F70BC6" w14:textId="072D6E23"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0AAC227D" w14:textId="77777777" w:rsidTr="007D740E">
        <w:trPr>
          <w:trHeight w:val="155"/>
        </w:trPr>
        <w:tc>
          <w:tcPr>
            <w:tcW w:w="1101" w:type="dxa"/>
            <w:vMerge/>
          </w:tcPr>
          <w:p w14:paraId="37598B9C"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14:paraId="07C43CB4" w14:textId="4F0DE8BF"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14:paraId="0E597666" w14:textId="192EBE15"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191FD297" w14:textId="60D44C76"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DEB2C9" w14:textId="57137411"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7DB13F" w14:textId="74E6DF1F"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2</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63819F29" w14:textId="77777777" w:rsidTr="007D740E">
        <w:tc>
          <w:tcPr>
            <w:tcW w:w="2235" w:type="dxa"/>
            <w:gridSpan w:val="2"/>
          </w:tcPr>
          <w:p w14:paraId="1671379F" w14:textId="7619C25A" w:rsidR="007D740E" w:rsidRPr="00951490" w:rsidRDefault="007D740E" w:rsidP="007408A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r w:rsidR="007408A8" w:rsidRPr="00951490">
              <w:rPr>
                <w:rFonts w:asciiTheme="minorEastAsia" w:hAnsiTheme="minorEastAsia" w:cstheme="minorHAnsi" w:hint="eastAsia"/>
                <w:color w:val="000000"/>
                <w:sz w:val="18"/>
                <w:szCs w:val="18"/>
                <w:shd w:val="clear" w:color="auto" w:fill="FFFFFF"/>
              </w:rPr>
              <w:t>ユーザ</w:t>
            </w:r>
            <w:r w:rsidRPr="00951490">
              <w:rPr>
                <w:rFonts w:ascii="Arial" w:hAnsi="Arial" w:cs="Arial"/>
                <w:color w:val="000000"/>
                <w:sz w:val="18"/>
                <w:szCs w:val="18"/>
                <w:shd w:val="clear" w:color="auto" w:fill="FFFFFF"/>
              </w:rPr>
              <w:t>ID</w:t>
            </w:r>
          </w:p>
        </w:tc>
        <w:tc>
          <w:tcPr>
            <w:tcW w:w="4110" w:type="dxa"/>
          </w:tcPr>
          <w:p w14:paraId="106F80E4" w14:textId="58CBE4E0"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w:t>
            </w:r>
            <w:r w:rsidR="007408A8" w:rsidRPr="00951490">
              <w:rPr>
                <w:rFonts w:asciiTheme="minorEastAsia" w:hAnsiTheme="minorEastAsia" w:cstheme="minorHAnsi" w:hint="eastAsia"/>
                <w:color w:val="000000"/>
                <w:sz w:val="18"/>
                <w:szCs w:val="18"/>
                <w:shd w:val="clear" w:color="auto" w:fill="FFFFFF"/>
              </w:rPr>
              <w:t>イン</w:t>
            </w:r>
            <w:r w:rsidR="001E0597" w:rsidRPr="00951490">
              <w:rPr>
                <w:rFonts w:asciiTheme="minorEastAsia" w:hAnsiTheme="minorEastAsia" w:cstheme="minorHAnsi" w:hint="eastAsia"/>
                <w:color w:val="000000"/>
                <w:sz w:val="18"/>
                <w:szCs w:val="18"/>
                <w:shd w:val="clear" w:color="auto" w:fill="FFFFFF"/>
              </w:rPr>
              <w:t>する</w:t>
            </w:r>
            <w:r w:rsidR="007408A8" w:rsidRPr="00951490">
              <w:rPr>
                <w:rFonts w:asciiTheme="minorEastAsia" w:hAnsiTheme="minorEastAsia" w:cstheme="minorHAnsi" w:hint="eastAsia"/>
                <w:color w:val="000000"/>
                <w:sz w:val="18"/>
                <w:szCs w:val="18"/>
                <w:shd w:val="clear" w:color="auto" w:fill="FFFFFF"/>
              </w:rPr>
              <w:t>ユーザー</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0B07229" w14:textId="4B8638A3"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C1865BD" w14:textId="205896FB"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3F03CB24" w14:textId="49A30748"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1EEC7A71" w14:textId="77777777" w:rsidTr="007D740E">
        <w:trPr>
          <w:trHeight w:val="92"/>
        </w:trPr>
        <w:tc>
          <w:tcPr>
            <w:tcW w:w="1101" w:type="dxa"/>
            <w:vMerge w:val="restart"/>
          </w:tcPr>
          <w:p w14:paraId="0C497275"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14:paraId="7EC3CD6B" w14:textId="646F15ED"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14:paraId="38AC86CB" w14:textId="4055A8EB" w:rsidR="007D740E" w:rsidRPr="00951490" w:rsidRDefault="00155029" w:rsidP="00DA3590">
            <w:pPr>
              <w:spacing w:line="240" w:lineRule="exact"/>
              <w:rPr>
                <w:rFonts w:asciiTheme="minorEastAsia" w:hAnsiTheme="minorEastAsia" w:cstheme="minorHAnsi"/>
                <w:color w:val="000000"/>
                <w:sz w:val="18"/>
                <w:szCs w:val="18"/>
                <w:shd w:val="clear" w:color="auto" w:fill="FFFFFF"/>
              </w:rPr>
            </w:pPr>
            <w:r w:rsidRPr="00F13D6C">
              <w:rPr>
                <w:rFonts w:cstheme="minorHAnsi"/>
                <w:color w:val="000000"/>
                <w:sz w:val="18"/>
                <w:szCs w:val="18"/>
                <w:shd w:val="clear" w:color="auto" w:fill="FFFFFF"/>
              </w:rPr>
              <w:t>astroll</w:t>
            </w:r>
            <w:r w:rsidR="007D740E" w:rsidRPr="00951490">
              <w:rPr>
                <w:rFonts w:asciiTheme="minorEastAsia" w:hAnsiTheme="minorEastAsia" w:cstheme="minorHAnsi" w:hint="eastAsia"/>
                <w:color w:val="000000"/>
                <w:sz w:val="18"/>
                <w:szCs w:val="18"/>
                <w:shd w:val="clear" w:color="auto" w:fill="FFFFFF"/>
              </w:rPr>
              <w:t>でパスワードを管理する場合「●」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4DBBFC93" w14:textId="7737A306"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FD583A5" w14:textId="20CEABEE"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14:paraId="7D282E86" w14:textId="0F45991B"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0CF7E2C0" w14:textId="77777777" w:rsidTr="007D740E">
        <w:trPr>
          <w:trHeight w:val="92"/>
        </w:trPr>
        <w:tc>
          <w:tcPr>
            <w:tcW w:w="1101" w:type="dxa"/>
            <w:vMerge/>
          </w:tcPr>
          <w:p w14:paraId="28173B89" w14:textId="77E9B2BF"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14:paraId="6A86F91F" w14:textId="0D4C8AD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14:paraId="533EDD78" w14:textId="57101AB0"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14:paraId="2DC321A8" w14:textId="300839A5"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35B8A07A"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06F13FB1"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p w14:paraId="31EEF470" w14:textId="2F9657F2"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7242E53" w14:textId="33A685A1"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212047E" w14:textId="72CD5B4E"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F07A97" w:rsidRPr="00951490" w14:paraId="027FDBD0" w14:textId="77777777" w:rsidTr="00122DB3">
        <w:trPr>
          <w:trHeight w:val="92"/>
        </w:trPr>
        <w:tc>
          <w:tcPr>
            <w:tcW w:w="2235" w:type="dxa"/>
            <w:gridSpan w:val="2"/>
            <w:shd w:val="clear" w:color="auto" w:fill="auto"/>
          </w:tcPr>
          <w:p w14:paraId="4D794EC9" w14:textId="218E6AEB"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Style w:val="generalbold1"/>
                <w:rFonts w:hint="eastAsia"/>
                <w:bCs/>
                <w:sz w:val="18"/>
                <w:szCs w:val="18"/>
              </w:rPr>
              <w:t>ssh</w:t>
            </w:r>
            <w:r w:rsidRPr="00951490">
              <w:rPr>
                <w:rStyle w:val="generalbold1"/>
                <w:rFonts w:hint="eastAsia"/>
                <w:bCs/>
                <w:sz w:val="18"/>
                <w:szCs w:val="18"/>
              </w:rPr>
              <w:t>認証鍵ファイル</w:t>
            </w:r>
          </w:p>
        </w:tc>
        <w:tc>
          <w:tcPr>
            <w:tcW w:w="4110" w:type="dxa"/>
            <w:shd w:val="clear" w:color="auto" w:fill="auto"/>
          </w:tcPr>
          <w:p w14:paraId="388404E1" w14:textId="67C7D437"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ssh認証鍵ファイルを指定して鍵認証する場合の</w:t>
            </w:r>
            <w:r w:rsidR="008C4DF8"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入力します。</w:t>
            </w:r>
          </w:p>
          <w:p w14:paraId="41D06004" w14:textId="60ECBB9D"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rootユーザーで認証可能な</w:t>
            </w:r>
            <w:r w:rsidR="00E4348B"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用意して下さい。</w:t>
            </w:r>
          </w:p>
        </w:tc>
        <w:tc>
          <w:tcPr>
            <w:tcW w:w="709" w:type="dxa"/>
            <w:shd w:val="clear" w:color="auto" w:fill="auto"/>
          </w:tcPr>
          <w:p w14:paraId="720061FA" w14:textId="1111549A" w:rsidR="00F07A97" w:rsidRPr="00951490" w:rsidRDefault="00F07A9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shd w:val="clear" w:color="auto" w:fill="auto"/>
          </w:tcPr>
          <w:p w14:paraId="13BB9C93" w14:textId="3A100F07"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ファイル選択</w:t>
            </w:r>
          </w:p>
        </w:tc>
        <w:tc>
          <w:tcPr>
            <w:tcW w:w="1843" w:type="dxa"/>
            <w:shd w:val="clear" w:color="auto" w:fill="auto"/>
          </w:tcPr>
          <w:p w14:paraId="1F726455" w14:textId="31B4C2A0" w:rsidR="00F07A97" w:rsidRPr="00951490" w:rsidRDefault="00F07A97"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最大サイズ10Kバイト</w:t>
            </w:r>
          </w:p>
        </w:tc>
      </w:tr>
      <w:tr w:rsidR="007D740E" w:rsidRPr="00951490" w14:paraId="72D87AF3" w14:textId="77777777" w:rsidTr="007D740E">
        <w:tc>
          <w:tcPr>
            <w:tcW w:w="2235" w:type="dxa"/>
            <w:gridSpan w:val="2"/>
          </w:tcPr>
          <w:p w14:paraId="0523F301"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4F2E0E8E" w14:textId="1296571D"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14:paraId="34F14955"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797235D"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6C346652"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6ECF1FC" w14:textId="25E758A0" w:rsidR="001B4E0F" w:rsidRPr="00951490" w:rsidRDefault="001B4E0F" w:rsidP="003B53B9">
      <w:pPr>
        <w:widowControl/>
        <w:jc w:val="left"/>
        <w:rPr>
          <w:rFonts w:cstheme="minorHAnsi"/>
          <w:noProof/>
        </w:rPr>
      </w:pPr>
    </w:p>
    <w:p w14:paraId="493D1256" w14:textId="4FA7D9C1" w:rsidR="00A04CF3" w:rsidRPr="00951490" w:rsidRDefault="007D740E" w:rsidP="005656E2">
      <w:pPr>
        <w:pStyle w:val="a8"/>
        <w:numPr>
          <w:ilvl w:val="0"/>
          <w:numId w:val="19"/>
        </w:numPr>
        <w:ind w:leftChars="0" w:left="709"/>
      </w:pPr>
      <w:r w:rsidRPr="00951490">
        <w:rPr>
          <w:rFonts w:hint="eastAsia"/>
        </w:rPr>
        <w:t>共通項目の他に、各</w:t>
      </w:r>
      <w:r w:rsidRPr="00951490">
        <w:rPr>
          <w:rFonts w:hint="eastAsia"/>
        </w:rPr>
        <w:t>Driver</w:t>
      </w:r>
      <w:r w:rsidRPr="00951490">
        <w:t>/</w:t>
      </w:r>
      <w:r w:rsidR="003E1DEC">
        <w:rPr>
          <w:rFonts w:hint="eastAsia"/>
          <w:noProof/>
        </w:rPr>
        <w:t>オーケストレータ</w:t>
      </w:r>
      <w:r w:rsidRPr="00951490">
        <w:rPr>
          <w:rFonts w:hint="eastAsia"/>
        </w:rPr>
        <w:t>を利用する場合に情報を登録します。</w:t>
      </w:r>
    </w:p>
    <w:p w14:paraId="52CF8533" w14:textId="46F554F1" w:rsidR="007D740E" w:rsidRPr="00951490" w:rsidRDefault="007D740E" w:rsidP="00F5185F">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14:paraId="33BADFED" w14:textId="3B6503D6" w:rsidR="007D740E" w:rsidRPr="00951490" w:rsidRDefault="007D740E" w:rsidP="007D740E">
      <w:pPr>
        <w:pStyle w:val="afb"/>
        <w:ind w:left="587" w:firstLine="0"/>
      </w:pPr>
    </w:p>
    <w:p w14:paraId="4A97F8DA" w14:textId="2785F69E" w:rsidR="007D740E" w:rsidRPr="00741DCB" w:rsidRDefault="00980A83" w:rsidP="005656E2">
      <w:pPr>
        <w:pStyle w:val="afb"/>
        <w:numPr>
          <w:ilvl w:val="0"/>
          <w:numId w:val="12"/>
        </w:numPr>
        <w:ind w:left="851" w:firstLine="425"/>
      </w:pPr>
      <w:r w:rsidRPr="00951490">
        <w:rPr>
          <w:rFonts w:cstheme="minorHAnsi" w:hint="eastAsia"/>
          <w:noProof/>
        </w:rPr>
        <w:t>Ansib</w:t>
      </w:r>
      <w:r w:rsidR="007D740E" w:rsidRPr="00951490">
        <w:rPr>
          <w:rFonts w:cstheme="minorHAnsi" w:hint="eastAsia"/>
          <w:noProof/>
        </w:rPr>
        <w:t>l</w:t>
      </w:r>
      <w:r w:rsidRPr="00951490">
        <w:rPr>
          <w:rFonts w:cstheme="minorHAnsi"/>
          <w:noProof/>
        </w:rPr>
        <w:t>e</w:t>
      </w:r>
      <w:r w:rsidR="007D740E" w:rsidRPr="00951490">
        <w:rPr>
          <w:rFonts w:cstheme="minorHAnsi" w:hint="eastAsia"/>
          <w:noProof/>
        </w:rPr>
        <w:t>利用情報</w:t>
      </w:r>
    </w:p>
    <w:p w14:paraId="4F211D43" w14:textId="67E42F40" w:rsidR="00741DCB" w:rsidRPr="00951490" w:rsidRDefault="00741DCB" w:rsidP="00741DCB">
      <w:pPr>
        <w:pStyle w:val="afb"/>
        <w:ind w:left="1276" w:firstLine="0"/>
      </w:pPr>
      <w:r>
        <w:rPr>
          <w:noProof/>
        </w:rPr>
        <w:drawing>
          <wp:inline distT="0" distB="0" distL="0" distR="0" wp14:anchorId="37F5A8F4" wp14:editId="7B13AC1B">
            <wp:extent cx="4486275" cy="962025"/>
            <wp:effectExtent l="0" t="0" r="9525"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34" t="55087" r="7855" b="26368"/>
                    <a:stretch/>
                  </pic:blipFill>
                  <pic:spPr bwMode="auto">
                    <a:xfrm>
                      <a:off x="0" y="0"/>
                      <a:ext cx="4486275" cy="962025"/>
                    </a:xfrm>
                    <a:prstGeom prst="rect">
                      <a:avLst/>
                    </a:prstGeom>
                    <a:ln>
                      <a:noFill/>
                    </a:ln>
                    <a:extLst>
                      <a:ext uri="{53640926-AAD7-44D8-BBD7-CCE9431645EC}">
                        <a14:shadowObscured xmlns:a14="http://schemas.microsoft.com/office/drawing/2010/main"/>
                      </a:ext>
                    </a:extLst>
                  </pic:spPr>
                </pic:pic>
              </a:graphicData>
            </a:graphic>
          </wp:inline>
        </w:drawing>
      </w:r>
    </w:p>
    <w:p w14:paraId="6121E7EC" w14:textId="725477C5" w:rsidR="00053A27" w:rsidRPr="00951490" w:rsidRDefault="00053A27" w:rsidP="00053A27">
      <w:pPr>
        <w:pStyle w:val="afb"/>
        <w:ind w:firstLine="0"/>
        <w:jc w:val="center"/>
      </w:pPr>
    </w:p>
    <w:p w14:paraId="3CBB01A9" w14:textId="35408830" w:rsidR="007D740E" w:rsidRPr="00951490" w:rsidRDefault="007D740E" w:rsidP="006E4C69">
      <w:pPr>
        <w:pStyle w:val="af1"/>
        <w:ind w:left="1847" w:firstLine="673"/>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D41E81">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D41E81">
        <w:rPr>
          <w:noProof/>
        </w:rPr>
        <w:t>5</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Ansible</w:t>
      </w:r>
      <w:r w:rsidRPr="00951490">
        <w:rPr>
          <w:rFonts w:cstheme="minorHAnsi" w:hint="eastAsia"/>
        </w:rPr>
        <w:t>）</w:t>
      </w:r>
    </w:p>
    <w:p w14:paraId="082F4EE7" w14:textId="5DAB4ADA" w:rsidR="007D740E" w:rsidRPr="00951490" w:rsidRDefault="007D740E" w:rsidP="007D740E">
      <w:pPr>
        <w:pStyle w:val="afb"/>
        <w:ind w:left="851" w:firstLine="0"/>
      </w:pPr>
    </w:p>
    <w:p w14:paraId="1F69763B" w14:textId="77777777" w:rsidR="00877B5E" w:rsidRDefault="006F325B" w:rsidP="00877B5E">
      <w:pPr>
        <w:pStyle w:val="afb"/>
        <w:widowControl/>
        <w:numPr>
          <w:ilvl w:val="0"/>
          <w:numId w:val="13"/>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00877B5E">
        <w:rPr>
          <w:rFonts w:cstheme="minorHAnsi" w:hint="eastAsia"/>
          <w:noProof/>
        </w:rPr>
        <w:t>と</w:t>
      </w:r>
      <w:r w:rsidR="00877B5E" w:rsidRPr="00877B5E">
        <w:rPr>
          <w:rFonts w:cstheme="minorHAnsi" w:hint="eastAsia"/>
          <w:noProof/>
        </w:rPr>
        <w:t>Tower/AWX</w:t>
      </w:r>
      <w:r w:rsidR="00877B5E" w:rsidRPr="00877B5E">
        <w:rPr>
          <w:rFonts w:cstheme="minorHAnsi" w:hint="eastAsia"/>
          <w:noProof/>
        </w:rPr>
        <w:t>利用情報</w:t>
      </w:r>
      <w:r w:rsidRPr="00951490">
        <w:rPr>
          <w:rFonts w:cstheme="minorHAnsi"/>
          <w:noProof/>
        </w:rPr>
        <w:t>は</w:t>
      </w:r>
      <w:r w:rsidRPr="00951490">
        <w:rPr>
          <w:rFonts w:cstheme="minorHAnsi" w:hint="eastAsia"/>
          <w:noProof/>
        </w:rPr>
        <w:t>Ansibl</w:t>
      </w:r>
      <w:r w:rsidR="00674FE5">
        <w:rPr>
          <w:rFonts w:cstheme="minorHAnsi"/>
          <w:noProof/>
        </w:rPr>
        <w:t>e d</w:t>
      </w:r>
      <w:r w:rsidRPr="00951490">
        <w:rPr>
          <w:rFonts w:cstheme="minorHAnsi"/>
          <w:noProof/>
        </w:rPr>
        <w:t>river</w:t>
      </w:r>
      <w:r w:rsidR="000D3E1F">
        <w:rPr>
          <w:rFonts w:cstheme="minorHAnsi"/>
          <w:noProof/>
        </w:rPr>
        <w:t>に必要なパラメータ</w:t>
      </w:r>
      <w:r w:rsidRPr="00951490">
        <w:rPr>
          <w:rFonts w:cstheme="minorHAnsi"/>
          <w:noProof/>
        </w:rPr>
        <w:t>です。</w:t>
      </w:r>
    </w:p>
    <w:p w14:paraId="3D7A9E13" w14:textId="79DB827E" w:rsidR="006F325B" w:rsidRPr="00877B5E" w:rsidRDefault="006F325B" w:rsidP="00877B5E">
      <w:pPr>
        <w:pStyle w:val="afb"/>
        <w:widowControl/>
        <w:numPr>
          <w:ilvl w:val="0"/>
          <w:numId w:val="13"/>
        </w:numPr>
        <w:jc w:val="left"/>
        <w:rPr>
          <w:rFonts w:cstheme="minorHAnsi"/>
          <w:noProof/>
        </w:rPr>
      </w:pPr>
      <w:r w:rsidRPr="00951490">
        <w:rPr>
          <w:rFonts w:cstheme="minorHAnsi"/>
          <w:noProof/>
        </w:rPr>
        <w:t>詳細については、</w:t>
      </w:r>
      <w:r w:rsidRPr="00877B5E">
        <w:rPr>
          <w:rFonts w:cstheme="minorHAnsi" w:hint="eastAsia"/>
          <w:szCs w:val="21"/>
        </w:rPr>
        <w:t>利用手順マニュアル</w:t>
      </w:r>
      <w:r w:rsidR="00155029" w:rsidRPr="00877B5E">
        <w:rPr>
          <w:rFonts w:cs="Arial"/>
          <w:szCs w:val="21"/>
        </w:rPr>
        <w:t>astroll</w:t>
      </w:r>
      <w:r w:rsidR="00155029" w:rsidRPr="00877B5E">
        <w:rPr>
          <w:rFonts w:cs="Arial" w:hint="eastAsia"/>
          <w:szCs w:val="21"/>
        </w:rPr>
        <w:t xml:space="preserve"> </w:t>
      </w:r>
      <w:r w:rsidRPr="00877B5E">
        <w:rPr>
          <w:rFonts w:cs="Arial" w:hint="eastAsia"/>
          <w:szCs w:val="21"/>
        </w:rPr>
        <w:t xml:space="preserve">Ansible </w:t>
      </w:r>
      <w:r w:rsidRPr="00877B5E">
        <w:rPr>
          <w:rFonts w:cs="Arial"/>
          <w:szCs w:val="21"/>
        </w:rPr>
        <w:t>driver</w:t>
      </w:r>
      <w:r w:rsidRPr="00877B5E">
        <w:rPr>
          <w:rFonts w:cstheme="minorHAnsi"/>
          <w:noProof/>
        </w:rPr>
        <w:t>を参照してください。</w:t>
      </w:r>
    </w:p>
    <w:p w14:paraId="61C20E70" w14:textId="40D2ED1D" w:rsidR="003B53B9" w:rsidRPr="00951490" w:rsidRDefault="006F325B" w:rsidP="009201A2">
      <w:pPr>
        <w:widowControl/>
        <w:jc w:val="left"/>
        <w:rPr>
          <w:rFonts w:cstheme="minorHAnsi"/>
          <w:noProof/>
        </w:rPr>
      </w:pPr>
      <w:r w:rsidRPr="00951490">
        <w:rPr>
          <w:rFonts w:cstheme="minorHAnsi"/>
          <w:noProof/>
        </w:rPr>
        <w:br w:type="page"/>
      </w:r>
    </w:p>
    <w:p w14:paraId="59FB5873" w14:textId="77777777" w:rsidR="00C91693" w:rsidRPr="00951490" w:rsidRDefault="00C91693" w:rsidP="00C91693">
      <w:pPr>
        <w:pStyle w:val="30"/>
        <w:ind w:left="851"/>
        <w:rPr>
          <w:rFonts w:ascii="Arial" w:hAnsi="Arial"/>
        </w:rPr>
      </w:pPr>
      <w:bookmarkStart w:id="90" w:name="_Ref492912638"/>
      <w:bookmarkStart w:id="91" w:name="_Ref492912645"/>
      <w:bookmarkStart w:id="92" w:name="_Toc519188823"/>
      <w:bookmarkStart w:id="93" w:name="_Toc520187412"/>
      <w:bookmarkStart w:id="94" w:name="_Toc6564812"/>
      <w:bookmarkStart w:id="95" w:name="_Ref493876499"/>
      <w:r w:rsidRPr="00951490">
        <w:rPr>
          <w:rFonts w:ascii="Arial" w:hAnsi="Arial" w:hint="eastAsia"/>
        </w:rPr>
        <w:lastRenderedPageBreak/>
        <w:t>紐付対象メニュー</w:t>
      </w:r>
      <w:bookmarkEnd w:id="90"/>
      <w:bookmarkEnd w:id="91"/>
      <w:bookmarkEnd w:id="92"/>
      <w:bookmarkEnd w:id="93"/>
      <w:bookmarkEnd w:id="94"/>
    </w:p>
    <w:p w14:paraId="1A7D1EC7" w14:textId="167096B8" w:rsidR="00C91693" w:rsidRPr="00832ED7" w:rsidRDefault="00C91693" w:rsidP="00C90CA5">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r w:rsidRPr="00951490">
        <w:br/>
      </w:r>
      <w:r w:rsidRPr="00951490">
        <w:rPr>
          <w:rFonts w:hint="eastAsia"/>
          <w:color w:val="C00000"/>
          <w:u w:val="single"/>
        </w:rPr>
        <w:t>※</w:t>
      </w:r>
      <w:r w:rsidRPr="00951490">
        <w:rPr>
          <w:rFonts w:hint="eastAsia"/>
          <w:color w:val="C00000"/>
          <w:u w:val="single"/>
        </w:rPr>
        <w:t>CMDB</w:t>
      </w:r>
      <w:r w:rsidRPr="00951490">
        <w:rPr>
          <w:rFonts w:hint="eastAsia"/>
          <w:color w:val="C00000"/>
          <w:u w:val="single"/>
        </w:rPr>
        <w:t>をカスタマイズしたときに、連携できるオプションの機能です。デフォルトでは利用しません。</w:t>
      </w:r>
    </w:p>
    <w:p w14:paraId="4D127A74" w14:textId="67F0324B" w:rsidR="00C91693" w:rsidRPr="00832ED7" w:rsidRDefault="00832ED7" w:rsidP="00832ED7">
      <w:pPr>
        <w:pStyle w:val="a"/>
        <w:numPr>
          <w:ilvl w:val="0"/>
          <w:numId w:val="0"/>
        </w:numPr>
        <w:ind w:left="1129" w:firstLine="551"/>
      </w:pPr>
      <w:r w:rsidRPr="00951490">
        <w:rPr>
          <w:noProof/>
        </w:rPr>
        <mc:AlternateContent>
          <mc:Choice Requires="wps">
            <w:drawing>
              <wp:anchor distT="0" distB="0" distL="114300" distR="114300" simplePos="0" relativeHeight="251718656" behindDoc="0" locked="0" layoutInCell="1" allowOverlap="1" wp14:anchorId="089B8503" wp14:editId="3CBE7BCC">
                <wp:simplePos x="0" y="0"/>
                <wp:positionH relativeFrom="column">
                  <wp:posOffset>1004570</wp:posOffset>
                </wp:positionH>
                <wp:positionV relativeFrom="paragraph">
                  <wp:posOffset>1223645</wp:posOffset>
                </wp:positionV>
                <wp:extent cx="781050" cy="215900"/>
                <wp:effectExtent l="19050" t="19050" r="19050" b="12700"/>
                <wp:wrapNone/>
                <wp:docPr id="1" name="正方形/長方形 1"/>
                <wp:cNvGraphicFramePr/>
                <a:graphic xmlns:a="http://schemas.openxmlformats.org/drawingml/2006/main">
                  <a:graphicData uri="http://schemas.microsoft.com/office/word/2010/wordprocessingShape">
                    <wps:wsp>
                      <wps:cNvSpPr/>
                      <wps:spPr>
                        <a:xfrm>
                          <a:off x="0" y="0"/>
                          <a:ext cx="78105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9DBEF" id="正方形/長方形 1" o:spid="_x0000_s1026" style="position:absolute;left:0;text-align:left;margin-left:79.1pt;margin-top:96.35pt;width:61.5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EPowIAAHEFAAAOAAAAZHJzL2Uyb0RvYy54bWysVM1uEzEQviPxDpbvdHejhrZRN1WUqgip&#10;aita1LPjtZMVtsfYTjbhPeAB4MwZceBxqMRbMPZutqHkhMjBmdn55hvPn0/P1lqRlXC+BlPS4iCn&#10;RBgOVW3mJX17d/HimBIfmKmYAiNKuhGeno2fPztt7EgMYAGqEo4gifGjxpZ0EYIdZZnnC6GZPwAr&#10;DBolOM0Cqm6eVY41yK5VNsjzl1kDrrIOuPAev563RjpO/FIKHq6l9CIQVVK8W0inS+csntn4lI3m&#10;jtlFzbtrsH+4hWa1waA91TkLjCxd/ReVrrkDDzIccNAZSFlzkXLAbIr8STa3C2ZFygWL421fJv//&#10;aPnV6saRusLeUWKYxhY9fP3y8On7zx+fs18fv7USKWKhGutHiL+1N67TPIox67V0Ov5jPmSdirvp&#10;iyvWgXD8eHRc5ENsAUfToBie5Kn42aOzdT68EqBJFErqsHeppGx16QMGROgWEmMZuKiVSv1ThjRI&#10;ejw8GiYPD6quojXivJvPpsqRFcMRmObxF5NBth0Yasrgx5him1SSwkaJyKHMGyGxSpjGoI0Q51P0&#10;tIxzYcKg403o6CbxCr1jsc9RhVRZDN9ho5tIc9s75vsc/4zYe6SoYELvrGsDbh9B9a6P3OK32bc5&#10;x/RnUG1wOBy0W+Mtv6ixNZfMhxvmcE2wm7j64RoPqQBbAJ1EyQLch33fIx6nF62UNLh2JfXvl8wJ&#10;StRrg3N9Uhwexj1NyuHwaICK27XMdi1mqaeAbcXZxdslMeKD2orSgb7HF2ISo6KJGY6xS8qD2yrT&#10;0D4H+MZwMZkkGO6mZeHS3FoeyWNV4+jdre+Zs918BhzsK9iuKBs9GdMWGz0NTJYBZJ1m+LGuXb1x&#10;r9Mwdm9QfDh29YR6fCnHvwEAAP//AwBQSwMEFAAGAAgAAAAhANiJy8HfAAAACwEAAA8AAABkcnMv&#10;ZG93bnJldi54bWxMj81OwzAQhO9IvIO1SNyok0htQxqnQvxIcEBVC1Kvm3hJArEdxW4d3p7lBLeZ&#10;3dHst+V2NoM40+R7ZxWkiwQE2cbp3rYK3t+ebnIQPqDVODhLCr7Jw7a6vCix0C7aPZ0PoRVcYn2B&#10;CroQxkJK33Rk0C/cSJZ3H24yGNhOrdQTRi43g8ySZCUN9pYvdDjSfUfN1+FkFLzWL/sYl0d6Do9z&#10;irv46bB7UOr6ar7bgAg0h78w/OIzOlTMVLuT1V4M7Jd5xlEWt9kaBCeyPOVJzSJbrUFWpfz/Q/UD&#10;AAD//wMAUEsBAi0AFAAGAAgAAAAhALaDOJL+AAAA4QEAABMAAAAAAAAAAAAAAAAAAAAAAFtDb250&#10;ZW50X1R5cGVzXS54bWxQSwECLQAUAAYACAAAACEAOP0h/9YAAACUAQAACwAAAAAAAAAAAAAAAAAv&#10;AQAAX3JlbHMvLnJlbHNQSwECLQAUAAYACAAAACEAd3chD6MCAABxBQAADgAAAAAAAAAAAAAAAAAu&#10;AgAAZHJzL2Uyb0RvYy54bWxQSwECLQAUAAYACAAAACEA2InLwd8AAAALAQAADwAAAAAAAAAAAAAA&#10;AAD9BAAAZHJzL2Rvd25yZXYueG1sUEsFBgAAAAAEAAQA8wAAAAkGAAAAAA==&#10;" filled="f" strokecolor="#c00000" strokeweight="2.25pt"/>
            </w:pict>
          </mc:Fallback>
        </mc:AlternateContent>
      </w:r>
      <w:r>
        <w:rPr>
          <w:noProof/>
        </w:rPr>
        <w:drawing>
          <wp:inline distT="0" distB="0" distL="0" distR="0" wp14:anchorId="66E97952" wp14:editId="72A021D7">
            <wp:extent cx="4667250" cy="3101463"/>
            <wp:effectExtent l="0" t="0" r="0" b="381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34" t="13633" r="2563" b="6129"/>
                    <a:stretch/>
                  </pic:blipFill>
                  <pic:spPr bwMode="auto">
                    <a:xfrm>
                      <a:off x="0" y="0"/>
                      <a:ext cx="4676871" cy="3107856"/>
                    </a:xfrm>
                    <a:prstGeom prst="rect">
                      <a:avLst/>
                    </a:prstGeom>
                    <a:ln>
                      <a:noFill/>
                    </a:ln>
                    <a:extLst>
                      <a:ext uri="{53640926-AAD7-44D8-BBD7-CCE9431645EC}">
                        <a14:shadowObscured xmlns:a14="http://schemas.microsoft.com/office/drawing/2010/main"/>
                      </a:ext>
                    </a:extLst>
                  </pic:spPr>
                </pic:pic>
              </a:graphicData>
            </a:graphic>
          </wp:inline>
        </w:drawing>
      </w:r>
    </w:p>
    <w:p w14:paraId="58F09CE4" w14:textId="69EC320E"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41E8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41E81">
        <w:rPr>
          <w:b/>
          <w:noProof/>
        </w:rPr>
        <w:t>6</w:t>
      </w:r>
      <w:r w:rsidR="00CD5905" w:rsidRPr="00951490">
        <w:rPr>
          <w:b/>
        </w:rPr>
        <w:fldChar w:fldCharType="end"/>
      </w:r>
      <w:r w:rsidRPr="00951490">
        <w:rPr>
          <w:rFonts w:cstheme="minorHAnsi" w:hint="eastAsia"/>
          <w:b/>
        </w:rPr>
        <w:t>サブメニュー画面（紐付対象メニュー）</w:t>
      </w:r>
    </w:p>
    <w:p w14:paraId="21BFAE1F" w14:textId="77777777" w:rsidR="00C91693" w:rsidRPr="00951490" w:rsidRDefault="00C91693" w:rsidP="00C91693">
      <w:pPr>
        <w:jc w:val="center"/>
        <w:rPr>
          <w:rFonts w:cstheme="minorHAnsi"/>
          <w:b/>
        </w:rPr>
      </w:pPr>
    </w:p>
    <w:p w14:paraId="5187A630" w14:textId="77777777"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14:paraId="7FC5B382" w14:textId="34773CF7" w:rsidR="00832ED7" w:rsidRPr="00951490" w:rsidRDefault="00832ED7" w:rsidP="00832ED7">
      <w:pPr>
        <w:pStyle w:val="a"/>
        <w:numPr>
          <w:ilvl w:val="0"/>
          <w:numId w:val="0"/>
        </w:numPr>
        <w:ind w:left="1129" w:firstLine="551"/>
      </w:pPr>
      <w:r>
        <w:rPr>
          <w:noProof/>
        </w:rPr>
        <w:drawing>
          <wp:inline distT="0" distB="0" distL="0" distR="0" wp14:anchorId="5D6AAA3E" wp14:editId="043F220E">
            <wp:extent cx="3867150" cy="600075"/>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433" t="53363" r="19373" b="34368"/>
                    <a:stretch/>
                  </pic:blipFill>
                  <pic:spPr bwMode="auto">
                    <a:xfrm>
                      <a:off x="0" y="0"/>
                      <a:ext cx="3867150" cy="600075"/>
                    </a:xfrm>
                    <a:prstGeom prst="rect">
                      <a:avLst/>
                    </a:prstGeom>
                    <a:ln>
                      <a:noFill/>
                    </a:ln>
                    <a:extLst>
                      <a:ext uri="{53640926-AAD7-44D8-BBD7-CCE9431645EC}">
                        <a14:shadowObscured xmlns:a14="http://schemas.microsoft.com/office/drawing/2010/main"/>
                      </a:ext>
                    </a:extLst>
                  </pic:spPr>
                </pic:pic>
              </a:graphicData>
            </a:graphic>
          </wp:inline>
        </w:drawing>
      </w:r>
    </w:p>
    <w:p w14:paraId="5BFF71DA" w14:textId="59D68EC6" w:rsidR="00C91693" w:rsidRPr="00951490" w:rsidRDefault="00C91693" w:rsidP="00C91693">
      <w:pPr>
        <w:pStyle w:val="af1"/>
        <w:jc w:val="center"/>
      </w:pPr>
    </w:p>
    <w:p w14:paraId="71BFA00B" w14:textId="158E3D60"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D41E81">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D41E81">
        <w:rPr>
          <w:noProof/>
        </w:rPr>
        <w:t>7</w:t>
      </w:r>
      <w:r w:rsidR="00CD5905" w:rsidRPr="00951490">
        <w:fldChar w:fldCharType="end"/>
      </w:r>
      <w:r w:rsidRPr="00951490">
        <w:rPr>
          <w:rFonts w:cstheme="minorHAnsi"/>
        </w:rPr>
        <w:t xml:space="preserve"> </w:t>
      </w:r>
      <w:r w:rsidRPr="00951490">
        <w:rPr>
          <w:rFonts w:cstheme="minorHAnsi" w:hint="eastAsia"/>
        </w:rPr>
        <w:t>登録画面（紐付対象メニュー）</w:t>
      </w:r>
    </w:p>
    <w:p w14:paraId="5F6BBCC1" w14:textId="77777777" w:rsidR="00C91693" w:rsidRPr="00951490" w:rsidRDefault="00C91693" w:rsidP="00C91693">
      <w:pPr>
        <w:rPr>
          <w:rFonts w:cstheme="minorHAnsi"/>
        </w:rPr>
      </w:pPr>
    </w:p>
    <w:p w14:paraId="43353492" w14:textId="77777777" w:rsidR="00C91693" w:rsidRPr="00951490" w:rsidRDefault="00C91693" w:rsidP="00C90CA5">
      <w:pPr>
        <w:pStyle w:val="a"/>
        <w:ind w:leftChars="100" w:left="630"/>
      </w:pPr>
      <w:r w:rsidRPr="00951490">
        <w:rPr>
          <w:rFonts w:hint="eastAsia"/>
        </w:rPr>
        <w:t>登録画面の項目一覧は以下のとおりです。</w:t>
      </w:r>
    </w:p>
    <w:p w14:paraId="6B2E9390" w14:textId="77777777" w:rsidR="00C91693" w:rsidRPr="00951490" w:rsidRDefault="00C91693" w:rsidP="00C91693">
      <w:pPr>
        <w:rPr>
          <w:rFonts w:cstheme="minorHAnsi"/>
        </w:rPr>
      </w:pPr>
    </w:p>
    <w:p w14:paraId="74DFE2EF" w14:textId="4CB0DCEC" w:rsidR="00C91693" w:rsidRPr="00951490" w:rsidRDefault="00C91693" w:rsidP="00C91693">
      <w:pPr>
        <w:jc w:val="center"/>
        <w:rPr>
          <w:rFonts w:cstheme="minorHAnsi"/>
          <w:b/>
        </w:rPr>
      </w:pPr>
      <w:r w:rsidRPr="00951490">
        <w:rPr>
          <w:rFonts w:hint="eastAsia"/>
          <w:b/>
        </w:rPr>
        <w:t>表</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D41E81">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D41E81">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14:paraId="0C52FF85" w14:textId="77777777" w:rsidTr="00D43D11">
        <w:tc>
          <w:tcPr>
            <w:tcW w:w="1668" w:type="dxa"/>
            <w:shd w:val="clear" w:color="auto" w:fill="002B62"/>
          </w:tcPr>
          <w:p w14:paraId="4C11F31E"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14:paraId="67A8AF52"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4D5ACC6F"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2F618A8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14:paraId="4C0C2C7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14:paraId="0A12BFC1"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14:paraId="6F894AF1" w14:textId="77777777" w:rsidTr="00CD5905">
        <w:tc>
          <w:tcPr>
            <w:tcW w:w="1668" w:type="dxa"/>
          </w:tcPr>
          <w:p w14:paraId="672151D4" w14:textId="77777777"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14:paraId="044D1AEB" w14:textId="77777777" w:rsidR="00C91693" w:rsidRPr="00951490" w:rsidRDefault="00C91693" w:rsidP="00CD5905">
            <w:pPr>
              <w:pStyle w:val="aff4"/>
            </w:pPr>
            <w:r w:rsidRPr="00951490">
              <w:rPr>
                <w:rFonts w:hint="eastAsia"/>
              </w:rPr>
              <w:t>CMDB</w:t>
            </w:r>
            <w:r w:rsidRPr="00951490">
              <w:rPr>
                <w:rFonts w:hint="eastAsia"/>
              </w:rPr>
              <w:t>のメニューが表示されます。</w:t>
            </w:r>
          </w:p>
          <w:p w14:paraId="1D0E683D" w14:textId="77777777"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14:paraId="4CC1AED9"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D5D87A2"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14:paraId="482932A9"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14:paraId="65552BC8" w14:textId="77777777" w:rsidTr="00CD5905">
        <w:tc>
          <w:tcPr>
            <w:tcW w:w="1668" w:type="dxa"/>
          </w:tcPr>
          <w:p w14:paraId="010CFFAF"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14:paraId="6AB98110"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14:paraId="69992E42"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490916A"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14:paraId="29275784"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14:paraId="0F7D86C7" w14:textId="77777777"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14:paraId="5DA84214" w14:textId="0A510397" w:rsidR="00C91693" w:rsidRPr="00951490" w:rsidRDefault="00C91693" w:rsidP="00C91693">
      <w:pPr>
        <w:rPr>
          <w:sz w:val="18"/>
        </w:rPr>
      </w:pPr>
      <w:r w:rsidRPr="00951490">
        <w:rPr>
          <w:rFonts w:hint="eastAsia"/>
          <w:sz w:val="18"/>
        </w:rPr>
        <w:t>メニューグループとメニューの登録についての説明は、「利用手順マニュアル（</w:t>
      </w:r>
      <w:r w:rsidR="002D7953" w:rsidRPr="00F13D6C">
        <w:rPr>
          <w:sz w:val="18"/>
        </w:rPr>
        <w:t>astroll</w:t>
      </w:r>
      <w:r w:rsidR="007F1586">
        <w:rPr>
          <w:rFonts w:hint="eastAsia"/>
          <w:sz w:val="18"/>
        </w:rPr>
        <w:t>_</w:t>
      </w:r>
      <w:r w:rsidR="007F1586">
        <w:rPr>
          <w:rFonts w:hint="eastAsia"/>
          <w:sz w:val="18"/>
        </w:rPr>
        <w:t>管理コンソール</w:t>
      </w:r>
      <w:r w:rsidRPr="00951490">
        <w:rPr>
          <w:rFonts w:hint="eastAsia"/>
          <w:sz w:val="18"/>
        </w:rPr>
        <w:t>）」を参照してください。</w:t>
      </w:r>
    </w:p>
    <w:p w14:paraId="2D60D253" w14:textId="39A8CC81"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14:paraId="693167DC" w14:textId="5F51997D" w:rsidR="009201A2" w:rsidRPr="00951490" w:rsidRDefault="009201A2" w:rsidP="00A04CF3">
      <w:pPr>
        <w:pStyle w:val="aff"/>
      </w:pPr>
      <w:bookmarkStart w:id="96" w:name="_Ref191125"/>
      <w:bookmarkStart w:id="97" w:name="_Toc6564813"/>
      <w:r w:rsidRPr="00951490">
        <w:rPr>
          <w:rFonts w:hint="eastAsia"/>
        </w:rPr>
        <w:lastRenderedPageBreak/>
        <w:t>投入オペレーション一覧</w:t>
      </w:r>
      <w:bookmarkEnd w:id="95"/>
      <w:bookmarkEnd w:id="96"/>
      <w:bookmarkEnd w:id="97"/>
    </w:p>
    <w:p w14:paraId="451B3F29" w14:textId="33B14FAF" w:rsidR="00D96548" w:rsidRPr="00951490" w:rsidRDefault="00540A19" w:rsidP="005656E2">
      <w:pPr>
        <w:pStyle w:val="a8"/>
        <w:numPr>
          <w:ilvl w:val="0"/>
          <w:numId w:val="20"/>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14:paraId="633168CD" w14:textId="4152E328" w:rsidR="009F6227" w:rsidRPr="00951490" w:rsidRDefault="003B53B9" w:rsidP="00F5185F">
      <w:pPr>
        <w:pStyle w:val="afb"/>
        <w:ind w:firstLineChars="300" w:firstLine="630"/>
      </w:pPr>
      <w:r w:rsidRPr="00951490">
        <w:t>オペレーションを管理します。</w:t>
      </w:r>
    </w:p>
    <w:p w14:paraId="03A21D5A" w14:textId="78D0370E"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14:paraId="79C4D21E" w14:textId="7CABFEED" w:rsidR="003824EB" w:rsidRDefault="003824EB" w:rsidP="003824EB">
      <w:pPr>
        <w:pStyle w:val="afb"/>
        <w:ind w:leftChars="-135" w:hangingChars="135" w:hanging="283"/>
        <w:rPr>
          <w:rFonts w:cstheme="minorHAnsi"/>
        </w:rPr>
      </w:pPr>
      <w:r w:rsidRPr="00951490">
        <w:rPr>
          <w:rFonts w:cstheme="minorHAnsi"/>
          <w:noProof/>
        </w:rPr>
        <mc:AlternateContent>
          <mc:Choice Requires="wps">
            <w:drawing>
              <wp:anchor distT="0" distB="0" distL="114300" distR="114300" simplePos="0" relativeHeight="251627520" behindDoc="0" locked="0" layoutInCell="1" allowOverlap="1" wp14:anchorId="036D7752" wp14:editId="050A2AC3">
                <wp:simplePos x="0" y="0"/>
                <wp:positionH relativeFrom="column">
                  <wp:posOffset>-222305</wp:posOffset>
                </wp:positionH>
                <wp:positionV relativeFrom="paragraph">
                  <wp:posOffset>825914</wp:posOffset>
                </wp:positionV>
                <wp:extent cx="673178" cy="198120"/>
                <wp:effectExtent l="19050" t="19050" r="12700" b="11430"/>
                <wp:wrapNone/>
                <wp:docPr id="126" name="正方形/長方形 126"/>
                <wp:cNvGraphicFramePr/>
                <a:graphic xmlns:a="http://schemas.openxmlformats.org/drawingml/2006/main">
                  <a:graphicData uri="http://schemas.microsoft.com/office/word/2010/wordprocessingShape">
                    <wps:wsp>
                      <wps:cNvSpPr/>
                      <wps:spPr>
                        <a:xfrm>
                          <a:off x="0" y="0"/>
                          <a:ext cx="673178"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B3122" id="正方形/長方形 126" o:spid="_x0000_s1026" style="position:absolute;left:0;text-align:left;margin-left:-17.5pt;margin-top:65.05pt;width:53pt;height:1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ijpwIAAHUFAAAOAAAAZHJzL2Uyb0RvYy54bWysVM1uEzEQviPxDpbvdLNL2rRRN1WUKgip&#10;aiNa1LPjtZMVXo+xnWzCe8ADwJkz4sDjUIm3YOzdbEPJCZGDM9758zfzzZxfbCpF1sK6EnRO06Me&#10;JUJzKEq9yOnbu+mLU0qcZ7pgCrTI6VY4ejF6/uy8NkORwRJUISzBINoNa5PTpfdmmCSOL0XF3BEY&#10;oVEpwVbM49UuksKyGqNXKsl6vZOkBlsYC1w4h18vGyUdxfhSCu5vpHTCE5VTfJuPp43nPJzJ6JwN&#10;F5aZZcnbZ7B/eEXFSo1Ju1CXzDOysuVfoaqSW3Ag/RGHKgEpSy4iBkST9p6guV0yIyIWLI4zXZnc&#10;/wvLr9czS8oCe5edUKJZhU16+Prl4dP3nz8+J78+fmskEtRYrNq4Ifrcmpltbw7FgHwjbRX+ERPZ&#10;xAJvuwKLjSccP54MXqYDZARHVXp2mmaxAcmjs7HOvxJQkSDk1GL/YlnZ+sp5TIimO5OQS8O0VCr2&#10;UGlS5zQ7PR4cRw8HqiyCNtg5u5hPlCVrhjSY9MIvgMFoe2Z4Uxo/BogNqCj5rRIhhtJvhMRKIYys&#10;yRA4KrqwjHOhfdbGjdbBTeITOsf0kKPyaevU2gY3EbnbOfYOOf6ZsfOIWUH7zrkqNdhDAYp3XebG&#10;foe+wRzgz6HYIkEsNJPjDJ+W2Jor5vyMWRwVHCocf3+Dh1SALYBWomQJ9sOh78EeGYxaSmocvZy6&#10;9ytmBSXqtUZun6X9fpjVeOkfD5AlxO5r5vsavaomgG1NcdEYHsVg79VOlBaqe9wS45AVVUxzzJ1T&#10;7u3uMvHNSsA9w8V4HM1wPg3zV/rW8BA8VDVQ725zz6xp+emR2NewG1M2fELTxjZ4ahivPMgycvix&#10;rm29cbYjGds9FJbH/j1aPW7L0W8AAAD//wMAUEsDBBQABgAIAAAAIQCuLe323gAAAAoBAAAPAAAA&#10;ZHJzL2Rvd25yZXYueG1sTI/NTsMwEITvSLyDtUjcWsdELSiNUyF+JDgg1ILU6yZe4kBsR7HbhLdn&#10;OcFxZ0az35Tb2fXiRGPsgteglhkI8k0wnW81vL89Lm5AxITeYB88afimCNvq/KzEwoTJ7+i0T63g&#10;Eh8L1GBTGgopY2PJYVyGgTx7H2F0mPgcW2lGnLjc9fIqy9bSYef5g8WB7iw1X/uj0/BSP++maXWg&#10;p/QwK3ydPgPae60vL+bbDYhEc/oLwy8+o0PFTHU4ehNFr2GRr3hLYiPPFAhOXCsWahbWKgdZlfL/&#10;hOoHAAD//wMAUEsBAi0AFAAGAAgAAAAhALaDOJL+AAAA4QEAABMAAAAAAAAAAAAAAAAAAAAAAFtD&#10;b250ZW50X1R5cGVzXS54bWxQSwECLQAUAAYACAAAACEAOP0h/9YAAACUAQAACwAAAAAAAAAAAAAA&#10;AAAvAQAAX3JlbHMvLnJlbHNQSwECLQAUAAYACAAAACEAjUmYo6cCAAB1BQAADgAAAAAAAAAAAAAA&#10;AAAuAgAAZHJzL2Uyb0RvYy54bWxQSwECLQAUAAYACAAAACEAri3t9t4AAAAKAQAADwAAAAAAAAAA&#10;AAAAAAABBQAAZHJzL2Rvd25yZXYueG1sUEsFBgAAAAAEAAQA8wAAAAwGAAAAAA==&#10;" filled="f" strokecolor="#c00000" strokeweight="2.25pt"/>
            </w:pict>
          </mc:Fallback>
        </mc:AlternateContent>
      </w:r>
      <w:r>
        <w:rPr>
          <w:rFonts w:cstheme="minorHAnsi" w:hint="eastAsia"/>
          <w:noProof/>
        </w:rPr>
        <w:drawing>
          <wp:inline distT="0" distB="0" distL="0" distR="0" wp14:anchorId="174308A7" wp14:editId="72172CBD">
            <wp:extent cx="6106795" cy="2997835"/>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795" cy="2997835"/>
                    </a:xfrm>
                    <a:prstGeom prst="rect">
                      <a:avLst/>
                    </a:prstGeom>
                    <a:noFill/>
                    <a:ln>
                      <a:noFill/>
                    </a:ln>
                  </pic:spPr>
                </pic:pic>
              </a:graphicData>
            </a:graphic>
          </wp:inline>
        </w:drawing>
      </w:r>
    </w:p>
    <w:p w14:paraId="2BA92A03" w14:textId="3D8DE5E8" w:rsidR="009F6227" w:rsidRPr="00951490" w:rsidRDefault="009F6227" w:rsidP="006E4C69">
      <w:pPr>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41E8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41E81">
        <w:rPr>
          <w:b/>
          <w:noProof/>
        </w:rPr>
        <w:t>8</w:t>
      </w:r>
      <w:r w:rsidR="00CD5905" w:rsidRPr="00951490">
        <w:rPr>
          <w:b/>
        </w:rPr>
        <w:fldChar w:fldCharType="end"/>
      </w:r>
      <w:r w:rsidRPr="00951490">
        <w:rPr>
          <w:rFonts w:cstheme="minorHAnsi" w:hint="eastAsia"/>
          <w:b/>
        </w:rPr>
        <w:t>サブメニュー画面（投入オペレーション一覧）</w:t>
      </w:r>
    </w:p>
    <w:p w14:paraId="6521EBAE" w14:textId="2F5D625A" w:rsidR="009F6227" w:rsidRPr="00951490" w:rsidRDefault="009F6227" w:rsidP="009F6227">
      <w:pPr>
        <w:jc w:val="center"/>
        <w:rPr>
          <w:rFonts w:cstheme="minorHAnsi"/>
          <w:b/>
        </w:rPr>
      </w:pPr>
    </w:p>
    <w:p w14:paraId="1E616653" w14:textId="55EF580B" w:rsidR="009F6227" w:rsidRDefault="009F6227" w:rsidP="005656E2">
      <w:pPr>
        <w:pStyle w:val="a8"/>
        <w:numPr>
          <w:ilvl w:val="0"/>
          <w:numId w:val="20"/>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14:paraId="0B159F0B" w14:textId="4B731E79" w:rsidR="003824EB" w:rsidRDefault="003824EB" w:rsidP="003824EB">
      <w:pPr>
        <w:pStyle w:val="a8"/>
        <w:ind w:leftChars="-134" w:left="0" w:hangingChars="134" w:hanging="281"/>
      </w:pPr>
      <w:r>
        <w:rPr>
          <w:rFonts w:hint="eastAsia"/>
          <w:noProof/>
        </w:rPr>
        <w:drawing>
          <wp:inline distT="0" distB="0" distL="0" distR="0" wp14:anchorId="6BC72CF5" wp14:editId="7E1C4DCF">
            <wp:extent cx="6114415" cy="66802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668020"/>
                    </a:xfrm>
                    <a:prstGeom prst="rect">
                      <a:avLst/>
                    </a:prstGeom>
                    <a:noFill/>
                    <a:ln>
                      <a:noFill/>
                    </a:ln>
                  </pic:spPr>
                </pic:pic>
              </a:graphicData>
            </a:graphic>
          </wp:inline>
        </w:drawing>
      </w:r>
    </w:p>
    <w:p w14:paraId="708889DB" w14:textId="3DC1AEDD" w:rsidR="009F6227" w:rsidRPr="00951490" w:rsidRDefault="009F6227" w:rsidP="006E4C69">
      <w:pPr>
        <w:pStyle w:val="af1"/>
        <w:jc w:val="cente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D41E81">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D41E81">
        <w:rPr>
          <w:noProof/>
        </w:rPr>
        <w:t>9</w:t>
      </w:r>
      <w:r w:rsidR="00CD5905" w:rsidRPr="00951490">
        <w:fldChar w:fldCharType="end"/>
      </w:r>
      <w:r w:rsidRPr="00951490">
        <w:rPr>
          <w:rFonts w:cstheme="minorHAnsi"/>
        </w:rPr>
        <w:t xml:space="preserve"> </w:t>
      </w:r>
      <w:r w:rsidRPr="00951490">
        <w:rPr>
          <w:rFonts w:cstheme="minorHAnsi" w:hint="eastAsia"/>
        </w:rPr>
        <w:t>登録画面（投入オペレーション一覧）</w:t>
      </w:r>
    </w:p>
    <w:p w14:paraId="0548A910" w14:textId="05DFC1A4" w:rsidR="003B53B9" w:rsidRPr="00951490" w:rsidRDefault="003B53B9" w:rsidP="00F5185F">
      <w:pPr>
        <w:pStyle w:val="a8"/>
        <w:ind w:leftChars="0" w:left="709"/>
      </w:pPr>
    </w:p>
    <w:p w14:paraId="069D0847" w14:textId="10E386EF" w:rsidR="009F6227" w:rsidRPr="00951490" w:rsidRDefault="009F6227" w:rsidP="005656E2">
      <w:pPr>
        <w:pStyle w:val="a8"/>
        <w:numPr>
          <w:ilvl w:val="0"/>
          <w:numId w:val="20"/>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14:paraId="669F4167" w14:textId="77777777" w:rsidR="009F6227" w:rsidRPr="00951490" w:rsidRDefault="009F6227" w:rsidP="003B53B9">
      <w:pPr>
        <w:rPr>
          <w:rFonts w:cstheme="minorHAnsi"/>
        </w:rPr>
      </w:pPr>
    </w:p>
    <w:p w14:paraId="10FE1D1C" w14:textId="6AB3CBFD" w:rsidR="00943CA9" w:rsidRPr="00951490" w:rsidRDefault="00C66DA6" w:rsidP="00943CA9">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41E81">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D41E81">
        <w:rPr>
          <w:b/>
          <w:noProof/>
        </w:rPr>
        <w:t>4</w:t>
      </w:r>
      <w:r w:rsidRPr="00951490">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14:paraId="39E62E4C" w14:textId="77777777" w:rsidTr="00D43D11">
        <w:tc>
          <w:tcPr>
            <w:tcW w:w="1668" w:type="dxa"/>
            <w:shd w:val="clear" w:color="auto" w:fill="002B62"/>
          </w:tcPr>
          <w:p w14:paraId="7FAF8858"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0C0E9B9F"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2774DBC9"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9206A43"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7B9967AD"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472B41CC" w14:textId="0DB99A61"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14:paraId="78989D6B" w14:textId="77777777" w:rsidTr="009F6227">
        <w:tc>
          <w:tcPr>
            <w:tcW w:w="1668" w:type="dxa"/>
          </w:tcPr>
          <w:p w14:paraId="4E8AE36A" w14:textId="0B9408C6"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14:paraId="41433020" w14:textId="3CBCDFAF"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14:paraId="499A1491"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713C975" w14:textId="373E5FD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D244B9F" w14:textId="1DE4BCEC"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9F6227" w:rsidRPr="00951490" w14:paraId="7E2808A1" w14:textId="77777777" w:rsidTr="009F6227">
        <w:tc>
          <w:tcPr>
            <w:tcW w:w="1668" w:type="dxa"/>
          </w:tcPr>
          <w:p w14:paraId="11DC154C" w14:textId="765CD417"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14:paraId="73D94E7B" w14:textId="170E977F"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14:paraId="1ADA6E15" w14:textId="77777777"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14:paraId="4329CF2A" w14:textId="7FCE28DF"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14:paraId="35FD4DD5"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19FBA79"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7C1827B" w14:textId="6B307256"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14:paraId="4C2424F7" w14:textId="77777777" w:rsidTr="009F6227">
        <w:tc>
          <w:tcPr>
            <w:tcW w:w="1668" w:type="dxa"/>
          </w:tcPr>
          <w:p w14:paraId="593783DC" w14:textId="49DA2832"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14:paraId="41CA7520" w14:textId="7249D4EB"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14:paraId="0EFC1D2D" w14:textId="3B92681D"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8F804F0" w14:textId="4F7E719C"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5DE250DD" w14:textId="3C9F4DD2"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14:paraId="35EB1AA9" w14:textId="77777777" w:rsidTr="009F6227">
        <w:tc>
          <w:tcPr>
            <w:tcW w:w="1668" w:type="dxa"/>
          </w:tcPr>
          <w:p w14:paraId="1655C131" w14:textId="29AD6F04"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14:paraId="72E14351" w14:textId="59389CC4"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14:paraId="46E0754A" w14:textId="35B2B451"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C007578" w14:textId="34BCB99D"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14:paraId="28A7516A" w14:textId="5A9312F3"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14:paraId="25CC483D" w14:textId="77777777" w:rsidTr="009F6227">
        <w:tc>
          <w:tcPr>
            <w:tcW w:w="1668" w:type="dxa"/>
          </w:tcPr>
          <w:p w14:paraId="60DFF1D6" w14:textId="1AF399A4"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0A4D8792" w14:textId="08B80F34"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14:paraId="5B56A3EF" w14:textId="37C6B70A"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5DBF4FF"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252A711"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5E9DC677" w14:textId="00927923" w:rsidR="003B53B9" w:rsidRPr="00951490" w:rsidRDefault="00980A83" w:rsidP="00980A83">
      <w:pPr>
        <w:widowControl/>
        <w:jc w:val="left"/>
        <w:rPr>
          <w:rFonts w:cstheme="minorHAnsi"/>
        </w:rPr>
      </w:pPr>
      <w:r w:rsidRPr="00951490">
        <w:rPr>
          <w:rFonts w:cstheme="minorHAnsi"/>
        </w:rPr>
        <w:br w:type="page"/>
      </w:r>
    </w:p>
    <w:p w14:paraId="1FAFA1A8" w14:textId="1583DE64" w:rsidR="003B53B9" w:rsidRPr="00951490" w:rsidRDefault="00A51A6C" w:rsidP="00A04CF3">
      <w:pPr>
        <w:pStyle w:val="aff"/>
      </w:pPr>
      <w:bookmarkStart w:id="98" w:name="_Ref453664536"/>
      <w:bookmarkStart w:id="99" w:name="_Ref453664539"/>
      <w:bookmarkStart w:id="100" w:name="_Toc489869774"/>
      <w:bookmarkStart w:id="101" w:name="_Toc6564814"/>
      <w:bookmarkStart w:id="102" w:name="_Toc441673830"/>
      <w:r w:rsidRPr="00951490">
        <w:rPr>
          <w:rFonts w:hint="eastAsia"/>
        </w:rPr>
        <w:lastRenderedPageBreak/>
        <w:t>Movement一覧</w:t>
      </w:r>
      <w:bookmarkEnd w:id="98"/>
      <w:bookmarkEnd w:id="99"/>
      <w:bookmarkEnd w:id="100"/>
      <w:bookmarkEnd w:id="101"/>
    </w:p>
    <w:p w14:paraId="09C5C6D6" w14:textId="43D179DD" w:rsidR="00A04CF3" w:rsidRPr="00951490" w:rsidRDefault="00540A19" w:rsidP="005656E2">
      <w:pPr>
        <w:pStyle w:val="a8"/>
        <w:numPr>
          <w:ilvl w:val="0"/>
          <w:numId w:val="21"/>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14:paraId="14C60932" w14:textId="77777777" w:rsidR="00A04CF3" w:rsidRPr="00951490" w:rsidRDefault="009F6227" w:rsidP="00A04CF3">
      <w:pPr>
        <w:ind w:firstLineChars="400" w:firstLine="840"/>
      </w:pPr>
      <w:r w:rsidRPr="00951490">
        <w:t>の関連付けを確認できます（参照のみ</w:t>
      </w:r>
      <w:r w:rsidRPr="00951490">
        <w:rPr>
          <w:rFonts w:hint="eastAsia"/>
        </w:rPr>
        <w:t>）。</w:t>
      </w:r>
    </w:p>
    <w:p w14:paraId="136B0551" w14:textId="0BF85E4B"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14:paraId="41AE4CD9" w14:textId="631F3B4A" w:rsidR="003B53B9" w:rsidRPr="00951490" w:rsidRDefault="00155029" w:rsidP="00A04CF3">
      <w:pPr>
        <w:ind w:firstLineChars="400" w:firstLine="840"/>
        <w:rPr>
          <w:rFonts w:cstheme="minorHAnsi"/>
        </w:rPr>
      </w:pPr>
      <w:r w:rsidRPr="00F13D6C">
        <w:rPr>
          <w:rFonts w:cstheme="minorHAnsi"/>
        </w:rPr>
        <w:t>astroll</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14:paraId="150B0CA2" w14:textId="29931803" w:rsidR="00540FBF" w:rsidRPr="00951490" w:rsidRDefault="00654E1B" w:rsidP="006D499A">
      <w:pPr>
        <w:pStyle w:val="afb"/>
        <w:ind w:left="587" w:firstLineChars="200" w:firstLine="420"/>
        <w:rPr>
          <w:rFonts w:cstheme="minorHAnsi"/>
        </w:rPr>
      </w:pPr>
      <w:r w:rsidRPr="00951490">
        <w:rPr>
          <w:noProof/>
        </w:rPr>
        <mc:AlternateContent>
          <mc:Choice Requires="wps">
            <w:drawing>
              <wp:anchor distT="0" distB="0" distL="114300" distR="114300" simplePos="0" relativeHeight="251662336" behindDoc="0" locked="0" layoutInCell="1" allowOverlap="1" wp14:anchorId="55F6A985" wp14:editId="1EE207D8">
                <wp:simplePos x="0" y="0"/>
                <wp:positionH relativeFrom="column">
                  <wp:posOffset>642620</wp:posOffset>
                </wp:positionH>
                <wp:positionV relativeFrom="paragraph">
                  <wp:posOffset>1451610</wp:posOffset>
                </wp:positionV>
                <wp:extent cx="592648" cy="247650"/>
                <wp:effectExtent l="19050" t="19050" r="17145" b="19050"/>
                <wp:wrapNone/>
                <wp:docPr id="127" name="正方形/長方形 127"/>
                <wp:cNvGraphicFramePr/>
                <a:graphic xmlns:a="http://schemas.openxmlformats.org/drawingml/2006/main">
                  <a:graphicData uri="http://schemas.microsoft.com/office/word/2010/wordprocessingShape">
                    <wps:wsp>
                      <wps:cNvSpPr/>
                      <wps:spPr>
                        <a:xfrm>
                          <a:off x="0" y="0"/>
                          <a:ext cx="592648"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BCDF" id="正方形/長方形 127" o:spid="_x0000_s1026" style="position:absolute;left:0;text-align:left;margin-left:50.6pt;margin-top:114.3pt;width:46.6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9pQIAAHUFAAAOAAAAZHJzL2Uyb0RvYy54bWysVM1uEzEQviPxDpbvdJNV0tComypKVYRU&#10;tRUt6tnx2omF12NsJ5vwHvAAcOaMOPA4VOItGHs321ByQuzBO+OZb8bze3q2qTRZC+cVmIL2j3qU&#10;CMOhVGZR0Ld3Fy9eUuIDMyXTYERBt8LTs8nzZ6e1HYsclqBL4QgaMX5c24IuQ7DjLPN8KSrmj8AK&#10;g0IJrmIBWbfISsdqtF7pLO/1jrMaXGkdcOE93p43QjpJ9qUUPFxL6UUguqD4tpBOl855PLPJKRsv&#10;HLNLxdtnsH94RcWUQaedqXMWGFk59ZepSnEHHmQ44lBlIKXiIsWA0fR7T6K5XTIrUiyYHG+7NPn/&#10;Z5ZfrW8cUSXWLh9RYliFRXr4+uXh0/efPz5nvz5+aygSxZis2voxYm7tjWs5j2SMfCNdFf8YE9mk&#10;BG+7BItNIBwvhyf58QA7gqMoH4yOh6kA2SPYOh9eCahIJArqsH4prWx96QM6RNWdSvRl4EJpnWqo&#10;DanR6MvhaJgQHrQqozTqebeYz7Qja4ZtMOvFLwaD1vbUkNMGL2OITVCJClstog1t3giJmcIw8sZD&#10;7FHRmWWcCxPy1m7SjjCJT+iA/UNAHfotqNWNMJF6twP2DgH/9NghklcwoQNXyoA7ZKB813lu9HfR&#10;NzHH8OdQbrFBHDST4y2/UFiaS+bDDXM4KjhUOP7hGg+pAUsALUXJEtyHQ/dRHzsYpZTUOHoF9e9X&#10;zAlK9GuDvX3SHwzirCZmMBzlyLh9yXxfYlbVDLCsfVw0licy6ge9I6WD6h63xDR6RREzHH0XlAe3&#10;Y2ahWQm4Z7iYTpMazqdl4dLcWh6Nx6zG1rvb3DNn2/4M2NhXsBtTNn7Spo1uRBqYrgJIlXr4Ma9t&#10;vnG2UzO2eyguj30+aT1uy8lvAAAA//8DAFBLAwQUAAYACAAAACEAN0y3NuAAAAALAQAADwAAAGRy&#10;cy9kb3ducmV2LnhtbEyPTU/DMAyG70j8h8hI3FjaipWtNJ0QHxIcENpA2tVtTFtonKrJlvLvyU5w&#10;fO1Hrx+Xm9kM4kiT6y0rSBcJCOLG6p5bBR/vT1crEM4jaxwsk4IfcrCpzs9KLLQNvKXjzrcilrAr&#10;UEHn/VhI6ZqODLqFHYnj7tNOBn2MUyv1hCGWm0FmSZJLgz3HCx2OdN9R8707GAWv9cs2hOWenv3j&#10;nOJb+LLYPSh1eTHf3YLwNPs/GE76UR2q6FTbA2snhpiTNIuogixb5SBOxPp6CaKOk/wmB1mV8v8P&#10;1S8AAAD//wMAUEsBAi0AFAAGAAgAAAAhALaDOJL+AAAA4QEAABMAAAAAAAAAAAAAAAAAAAAAAFtD&#10;b250ZW50X1R5cGVzXS54bWxQSwECLQAUAAYACAAAACEAOP0h/9YAAACUAQAACwAAAAAAAAAAAAAA&#10;AAAvAQAAX3JlbHMvLnJlbHNQSwECLQAUAAYACAAAACEAI0sgfaUCAAB1BQAADgAAAAAAAAAAAAAA&#10;AAAuAgAAZHJzL2Uyb0RvYy54bWxQSwECLQAUAAYACAAAACEAN0y3NuAAAAALAQAADwAAAAAAAAAA&#10;AAAAAAD/BAAAZHJzL2Rvd25yZXYueG1sUEsFBgAAAAAEAAQA8wAAAAwGAAAAAA==&#10;" filled="f" strokecolor="#c00000" strokeweight="2.25pt"/>
            </w:pict>
          </mc:Fallback>
        </mc:AlternateContent>
      </w:r>
      <w:r>
        <w:rPr>
          <w:noProof/>
        </w:rPr>
        <w:drawing>
          <wp:inline distT="0" distB="0" distL="0" distR="0" wp14:anchorId="523EDEE7" wp14:editId="6053B6DE">
            <wp:extent cx="4361440" cy="2914650"/>
            <wp:effectExtent l="0" t="0" r="127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3" t="13243" r="2408" b="5934"/>
                    <a:stretch/>
                  </pic:blipFill>
                  <pic:spPr bwMode="auto">
                    <a:xfrm>
                      <a:off x="0" y="0"/>
                      <a:ext cx="4363622" cy="2916108"/>
                    </a:xfrm>
                    <a:prstGeom prst="rect">
                      <a:avLst/>
                    </a:prstGeom>
                    <a:ln>
                      <a:noFill/>
                    </a:ln>
                    <a:extLst>
                      <a:ext uri="{53640926-AAD7-44D8-BBD7-CCE9431645EC}">
                        <a14:shadowObscured xmlns:a14="http://schemas.microsoft.com/office/drawing/2010/main"/>
                      </a:ext>
                    </a:extLst>
                  </pic:spPr>
                </pic:pic>
              </a:graphicData>
            </a:graphic>
          </wp:inline>
        </w:drawing>
      </w:r>
    </w:p>
    <w:p w14:paraId="7E0142C6" w14:textId="071E06A2" w:rsidR="009F6227" w:rsidRPr="00951490" w:rsidRDefault="009F6227" w:rsidP="006E4C69">
      <w:pPr>
        <w:ind w:leftChars="872" w:left="1831" w:firstLine="689"/>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41E8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41E81">
        <w:rPr>
          <w:b/>
          <w:noProof/>
        </w:rPr>
        <w:t>10</w:t>
      </w:r>
      <w:r w:rsidR="00CD5905" w:rsidRPr="00951490">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14:paraId="706EFB55" w14:textId="434FB488" w:rsidR="003B53B9" w:rsidRPr="00951490" w:rsidRDefault="003B53B9" w:rsidP="003B53B9">
      <w:pPr>
        <w:rPr>
          <w:rFonts w:cstheme="minorHAnsi"/>
        </w:rPr>
      </w:pPr>
    </w:p>
    <w:p w14:paraId="474F5427" w14:textId="05E48522" w:rsidR="0032331C" w:rsidRPr="00951490" w:rsidRDefault="0032331C" w:rsidP="0032331C">
      <w:pPr>
        <w:pStyle w:val="aff"/>
      </w:pPr>
      <w:bookmarkStart w:id="103" w:name="_Toc6564815"/>
      <w:r w:rsidRPr="00951490">
        <w:rPr>
          <w:rFonts w:hint="eastAsia"/>
        </w:rPr>
        <w:t>Symphonyインターフェース情報</w:t>
      </w:r>
      <w:bookmarkEnd w:id="103"/>
    </w:p>
    <w:p w14:paraId="2C061308" w14:textId="63D308F8" w:rsidR="006F73F4" w:rsidRDefault="0032331C" w:rsidP="005656E2">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00C3705C" w:rsidRPr="00951490">
        <w:t>Symphony</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6F73F4" w:rsidRPr="00951490">
        <w:t>Symphony</w:t>
      </w:r>
      <w:r w:rsidR="006F73F4" w:rsidRPr="00951490">
        <w:t>作業確認</w:t>
      </w:r>
      <w:r w:rsidR="006F73F4" w:rsidRPr="00951490">
        <w:rPr>
          <w:rFonts w:hint="eastAsia"/>
        </w:rPr>
        <w:t>]</w:t>
      </w:r>
      <w:r w:rsidR="006F73F4" w:rsidRPr="00951490">
        <w:rPr>
          <w:rFonts w:hint="eastAsia"/>
        </w:rPr>
        <w:t>画面のリフレッシュ間隔を設定します。</w:t>
      </w:r>
    </w:p>
    <w:p w14:paraId="59D479BE" w14:textId="7C5EA021" w:rsidR="0032331C" w:rsidRPr="00654E1B" w:rsidRDefault="00654E1B" w:rsidP="00654E1B">
      <w:pPr>
        <w:pStyle w:val="a8"/>
        <w:ind w:leftChars="0" w:left="1543"/>
      </w:pPr>
      <w:r>
        <w:rPr>
          <w:noProof/>
        </w:rPr>
        <w:drawing>
          <wp:inline distT="0" distB="0" distL="0" distR="0" wp14:anchorId="5D368D54" wp14:editId="069B54D8">
            <wp:extent cx="3895725" cy="3078879"/>
            <wp:effectExtent l="0" t="0" r="0" b="762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34" t="11991" r="2563" b="5258"/>
                    <a:stretch/>
                  </pic:blipFill>
                  <pic:spPr bwMode="auto">
                    <a:xfrm>
                      <a:off x="0" y="0"/>
                      <a:ext cx="3904974" cy="3086189"/>
                    </a:xfrm>
                    <a:prstGeom prst="rect">
                      <a:avLst/>
                    </a:prstGeom>
                    <a:ln>
                      <a:noFill/>
                    </a:ln>
                    <a:extLst>
                      <a:ext uri="{53640926-AAD7-44D8-BBD7-CCE9431645EC}">
                        <a14:shadowObscured xmlns:a14="http://schemas.microsoft.com/office/drawing/2010/main"/>
                      </a:ext>
                    </a:extLst>
                  </pic:spPr>
                </pic:pic>
              </a:graphicData>
            </a:graphic>
          </wp:inline>
        </w:drawing>
      </w:r>
    </w:p>
    <w:p w14:paraId="332DAED1" w14:textId="35D6D76D" w:rsidR="006F73F4" w:rsidRPr="00951490" w:rsidRDefault="006F73F4" w:rsidP="006F73F4">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41E81">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41E81">
        <w:rPr>
          <w:b/>
          <w:noProof/>
        </w:rPr>
        <w:t>1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14:paraId="4B0BA227" w14:textId="77777777" w:rsidR="006F73F4" w:rsidRPr="00951490" w:rsidRDefault="006F73F4">
      <w:pPr>
        <w:widowControl/>
        <w:jc w:val="left"/>
        <w:rPr>
          <w:rFonts w:cstheme="minorHAnsi"/>
        </w:rPr>
      </w:pPr>
    </w:p>
    <w:p w14:paraId="05B0B7FC" w14:textId="77777777" w:rsidR="006F73F4" w:rsidRPr="00951490" w:rsidRDefault="006F73F4" w:rsidP="006F73F4">
      <w:pPr>
        <w:pStyle w:val="a8"/>
        <w:ind w:leftChars="0" w:left="709"/>
      </w:pPr>
    </w:p>
    <w:p w14:paraId="678EF70A" w14:textId="1A2018B4" w:rsidR="006F73F4" w:rsidRPr="00951490" w:rsidRDefault="006F73F4" w:rsidP="005656E2">
      <w:pPr>
        <w:pStyle w:val="a8"/>
        <w:numPr>
          <w:ilvl w:val="0"/>
          <w:numId w:val="29"/>
        </w:numPr>
        <w:ind w:leftChars="0" w:left="709"/>
      </w:pPr>
      <w:r w:rsidRPr="00951490">
        <w:rPr>
          <w:rFonts w:hint="eastAsia"/>
        </w:rPr>
        <w:t>画面の項目一覧は以下のとおりです。</w:t>
      </w:r>
    </w:p>
    <w:p w14:paraId="72A8392F" w14:textId="77777777" w:rsidR="006F73F4" w:rsidRPr="00951490" w:rsidRDefault="006F73F4" w:rsidP="006F73F4">
      <w:pPr>
        <w:rPr>
          <w:rFonts w:cstheme="minorHAnsi"/>
        </w:rPr>
      </w:pPr>
    </w:p>
    <w:p w14:paraId="3AA6B843" w14:textId="5FF44156"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41E81">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D41E81">
        <w:rPr>
          <w:b/>
          <w:noProof/>
        </w:rPr>
        <w:t>5</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14:paraId="41E69575" w14:textId="77777777" w:rsidTr="00D43D11">
        <w:tc>
          <w:tcPr>
            <w:tcW w:w="1668" w:type="dxa"/>
            <w:shd w:val="clear" w:color="auto" w:fill="002B62"/>
          </w:tcPr>
          <w:p w14:paraId="28F7A34E"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3F40AD52"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2F45EF4B"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8F9D52F"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137423C0"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98C2EA6"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14:paraId="0408D8C8" w14:textId="77777777" w:rsidTr="00220629">
        <w:tc>
          <w:tcPr>
            <w:tcW w:w="1668" w:type="dxa"/>
          </w:tcPr>
          <w:p w14:paraId="46008CB5" w14:textId="49E01CA5"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14:paraId="02A13593" w14:textId="5FC567E4" w:rsidR="00C3705C" w:rsidRPr="00951490" w:rsidRDefault="00C90CA5" w:rsidP="00C3705C">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rsidR="00C3705C" w:rsidRPr="00951490">
              <w:rPr>
                <w:rFonts w:hint="eastAsia"/>
              </w:rPr>
              <w:t>、</w:t>
            </w:r>
            <w:r w:rsidR="00155029" w:rsidRPr="00F13D6C">
              <w:t>astroll</w:t>
            </w:r>
            <w:r w:rsidR="003E1DEC">
              <w:rPr>
                <w:rFonts w:hint="eastAsia"/>
              </w:rPr>
              <w:t>サーバ</w:t>
            </w:r>
            <w:r w:rsidR="00C3705C" w:rsidRPr="00951490">
              <w:rPr>
                <w:rFonts w:hint="eastAsia"/>
              </w:rPr>
              <w:t>から見たディレクトリ</w:t>
            </w:r>
            <w:r w:rsidRPr="00951490">
              <w:rPr>
                <w:rFonts w:hint="eastAsia"/>
              </w:rPr>
              <w:t>パス</w:t>
            </w:r>
            <w:r w:rsidR="00C3705C" w:rsidRPr="00951490">
              <w:rPr>
                <w:rFonts w:hint="eastAsia"/>
              </w:rPr>
              <w:t>で入力します。</w:t>
            </w:r>
          </w:p>
          <w:p w14:paraId="03FDE547" w14:textId="77777777"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14:paraId="042D3B23" w14:textId="004F27FF"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Pr="00951490">
              <w:rPr>
                <w:rFonts w:hint="eastAsia"/>
              </w:rPr>
              <w:t>3</w:t>
            </w:r>
            <w:r w:rsidRPr="00951490">
              <w:rPr>
                <w:rFonts w:ascii="ＭＳ Ｐゴシック" w:eastAsia="ＭＳ Ｐゴシック" w:hAnsi="ＭＳ Ｐゴシック" w:hint="eastAsia"/>
              </w:rPr>
              <w:t>Driver</w:t>
            </w:r>
            <w:r w:rsidRPr="00951490">
              <w:rPr>
                <w:rFonts w:hint="eastAsia"/>
              </w:rPr>
              <w:t>です。</w:t>
            </w:r>
          </w:p>
          <w:p w14:paraId="70E7EB89" w14:textId="77777777" w:rsidR="00470297" w:rsidRPr="00951490" w:rsidRDefault="00470297" w:rsidP="00470297">
            <w:pPr>
              <w:spacing w:line="240" w:lineRule="exact"/>
            </w:pPr>
            <w:r w:rsidRPr="00951490">
              <w:rPr>
                <w:rFonts w:hint="eastAsia"/>
              </w:rPr>
              <w:t>・</w:t>
            </w:r>
            <w:r w:rsidRPr="00951490">
              <w:rPr>
                <w:rFonts w:hint="eastAsia"/>
              </w:rPr>
              <w:t>Ansible</w:t>
            </w:r>
          </w:p>
          <w:p w14:paraId="2E289317" w14:textId="77777777" w:rsidR="00470297" w:rsidRPr="00951490" w:rsidRDefault="00470297" w:rsidP="00470297">
            <w:pPr>
              <w:spacing w:line="240" w:lineRule="exact"/>
            </w:pPr>
            <w:r w:rsidRPr="00951490">
              <w:rPr>
                <w:rFonts w:hint="eastAsia"/>
              </w:rPr>
              <w:t>・</w:t>
            </w:r>
            <w:r w:rsidRPr="00951490">
              <w:rPr>
                <w:rFonts w:hint="eastAsia"/>
              </w:rPr>
              <w:t>Ansible-Tower</w:t>
            </w:r>
          </w:p>
          <w:p w14:paraId="1E22E87A" w14:textId="27E54D02" w:rsidR="00470297" w:rsidRPr="00951490" w:rsidRDefault="00470297" w:rsidP="00470297">
            <w:pPr>
              <w:spacing w:line="240" w:lineRule="exact"/>
              <w:rPr>
                <w:rFonts w:ascii="ＭＳ Ｐゴシック" w:eastAsia="ＭＳ Ｐゴシック" w:hAnsi="ＭＳ Ｐゴシック"/>
              </w:rPr>
            </w:pPr>
            <w:r w:rsidRPr="00951490">
              <w:rPr>
                <w:rFonts w:hint="eastAsia"/>
              </w:rPr>
              <w:t>・</w:t>
            </w:r>
            <w:r w:rsidRPr="00951490">
              <w:rPr>
                <w:rFonts w:hint="eastAsia"/>
              </w:rPr>
              <w:t>DSC</w:t>
            </w:r>
          </w:p>
        </w:tc>
        <w:tc>
          <w:tcPr>
            <w:tcW w:w="708" w:type="dxa"/>
          </w:tcPr>
          <w:p w14:paraId="3C3D594D"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897B5AB" w14:textId="77777777"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F211AAB"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14:paraId="7B6D9D93" w14:textId="77777777" w:rsidTr="00220629">
        <w:tc>
          <w:tcPr>
            <w:tcW w:w="1668" w:type="dxa"/>
          </w:tcPr>
          <w:p w14:paraId="0B5B0AD4" w14:textId="3E74BC4F"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14:paraId="3EBB1BEA" w14:textId="74F3264E" w:rsidR="00C90CA5" w:rsidRPr="00951490" w:rsidRDefault="00C90CA5" w:rsidP="00C3705C">
            <w:pPr>
              <w:spacing w:line="240" w:lineRule="exact"/>
            </w:pPr>
            <w:r w:rsidRPr="00951490">
              <w:rPr>
                <w:rFonts w:hint="eastAsia"/>
              </w:rPr>
              <w:t>「</w:t>
            </w:r>
            <w:r w:rsidRPr="00951490">
              <w:rPr>
                <w:rFonts w:hint="eastAsia"/>
              </w:rPr>
              <w:t>4.3.9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14:paraId="2B2AC2FD" w14:textId="07D435C1"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2873BBA" w14:textId="731ED400"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390B23EA" w14:textId="2A55E0CD"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14:paraId="59F48FD5" w14:textId="77777777" w:rsidTr="00220629">
        <w:tc>
          <w:tcPr>
            <w:tcW w:w="1668" w:type="dxa"/>
          </w:tcPr>
          <w:p w14:paraId="7361FE6D"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116A7EE1"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3D924B24"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0596FE8"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226EA39"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163EB347" w14:textId="77777777" w:rsidR="006F73F4" w:rsidRPr="00951490" w:rsidRDefault="006F73F4" w:rsidP="006F73F4">
      <w:pPr>
        <w:rPr>
          <w:rFonts w:cstheme="minorHAnsi"/>
        </w:rPr>
      </w:pPr>
    </w:p>
    <w:p w14:paraId="13BA0B78" w14:textId="3A4215C9" w:rsidR="003B53B9" w:rsidRPr="00951490" w:rsidRDefault="003B53B9" w:rsidP="00A04CF3">
      <w:pPr>
        <w:pStyle w:val="aff"/>
      </w:pPr>
      <w:bookmarkStart w:id="104" w:name="_Ref453665507"/>
      <w:bookmarkStart w:id="105" w:name="_Ref453665529"/>
      <w:bookmarkStart w:id="106" w:name="_Toc489869775"/>
      <w:bookmarkStart w:id="107" w:name="_Toc6564816"/>
      <w:r w:rsidRPr="00951490">
        <w:t>Symphonyクラス一覧</w:t>
      </w:r>
      <w:bookmarkEnd w:id="104"/>
      <w:bookmarkEnd w:id="105"/>
      <w:bookmarkEnd w:id="106"/>
      <w:bookmarkEnd w:id="107"/>
    </w:p>
    <w:p w14:paraId="048A27C6" w14:textId="4C44DDAC"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14:paraId="2FF9EAF4" w14:textId="4390F7A2"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14:paraId="55321928" w14:textId="12087600"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D41E81">
        <w:rPr>
          <w:rFonts w:cstheme="minorHAnsi"/>
          <w:u w:val="single"/>
        </w:rPr>
        <w:t>4.1.8</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D41E81" w:rsidRPr="00D41E81">
        <w:rPr>
          <w:rFonts w:hint="eastAsia"/>
          <w:u w:val="single"/>
        </w:rPr>
        <w:t>S</w:t>
      </w:r>
      <w:r w:rsidR="00D41E81" w:rsidRPr="00D41E81">
        <w:rPr>
          <w:u w:val="single"/>
        </w:rPr>
        <w:t>ymphony</w:t>
      </w:r>
      <w:r w:rsidR="00D41E81" w:rsidRPr="00D41E81">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14:paraId="0F861888" w14:textId="7D4FF36C" w:rsidR="003B53B9" w:rsidRPr="00951490" w:rsidRDefault="00654E1B" w:rsidP="00A04CF3">
      <w:pPr>
        <w:pStyle w:val="afb"/>
        <w:ind w:firstLineChars="400" w:firstLine="840"/>
        <w:rPr>
          <w:rFonts w:cstheme="minorHAnsi"/>
        </w:rPr>
      </w:pPr>
      <w:r>
        <w:rPr>
          <w:noProof/>
        </w:rPr>
        <w:drawing>
          <wp:inline distT="0" distB="0" distL="0" distR="0" wp14:anchorId="7F3A7D67" wp14:editId="10128F0E">
            <wp:extent cx="4800600" cy="3848223"/>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78" t="11685" r="2719" b="5353"/>
                    <a:stretch/>
                  </pic:blipFill>
                  <pic:spPr bwMode="auto">
                    <a:xfrm>
                      <a:off x="0" y="0"/>
                      <a:ext cx="4805429" cy="3852094"/>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599872" behindDoc="0" locked="0" layoutInCell="1" allowOverlap="1" wp14:anchorId="0C9D6544" wp14:editId="3306C27C">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0DF91"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2D970F"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08D963"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B889AFC"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2AE7E3A"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B2D5840"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68" style="position:absolute;left:0;text-align:left;margin-left:66.35pt;margin-top:-851.55pt;width:409.5pt;height:71.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t2uQIAAA0GAAAOAAAAZHJzL2Uyb0RvYy54bWy0VM1u1DAQviPxDpbvNNntLrSrZqtVqyKk&#10;0la0qGevYzeR/Ift3WR5D/oAcOaMOPA4VOItGNtJ+kMFEoIcnPF45hvP55nZ22+lQGtmXa1VgUdb&#10;OUZMUV3W6qrAby+Onu1g5DxRJRFasQJvmMP786dP9hozY2NdaVEyiwBEuVljClx5b2ZZ5mjFJHFb&#10;2jAFh1xbSTxs7VVWWtIAuhTZOM+fZ422pbGaMudAe5gO8Tzic86oP+XcMY9EgeFuPq42rsuwZvM9&#10;MruyxFQ17a5B/uIWktQKgg5Qh8QTtLL1L1CyplY7zf0W1TLTnNeUxRwgm1H+IJvzihgWcwFynBlo&#10;cv8Olp6szyyqywJPXkwwUkTCI918/nRz/fX7t4/Zjw9fkoTCMZDVGDcDn3NzZrudAzFk3nIrwx9y&#10;Qm0keDMQzFqPKCin4cmm8A4Uznbz8fb2NIBmt97GOv+SaYmCUGALDxh5Jetj55NpbxKCOS3q8qgW&#10;Im5C0bADYdGawHP7dhxdxUq+1mXSTXP4upCxxoJ5vMA9JKH+GzjkGtCzQGSiLkp+I1iIKdQbxuE9&#10;gKx0++GWKQFCKVN+FBNzFSnZn/KKgAGZA0sDdgdwn7AeO9Hc2QdXFhtpcM5T9N85Dx4xslZ+cJa1&#10;0vYxAAFZdZGTfU9Soiaw5NtlG2t1eyeYBtVSlxsoYKtTZztDj2qonGPi/Bmx0MpQbDCe/CksXOim&#10;wLqTMKq0ff+YPthDh8EpRg2MhgK7dytiGUbilYLe2x1NJmGWxA0I9q522WvVSh5oKMMRDEBDoxhs&#10;vehFbrW8hOm1CNHgiCgKMQtMve03Bz6NKph/lC0W0QzmhiH+WJ0bGsADwaEjLtpLYk3XNh4a7kT3&#10;44PMHnRPsg2eSi9WXvM6ttYtnx31MHNib3TzMQy1u/todTv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7FIL&#10;drkCAAANBgAADgAAAAAAAAAAAAAAAAAuAgAAZHJzL2Uyb0RvYy54bWxQSwECLQAUAAYACAAAACEA&#10;7E7PSOEAAAAPAQAADwAAAAAAAAAAAAAAAAATBQAAZHJzL2Rvd25yZXYueG1sUEsFBgAAAAAEAAQA&#10;8wAAACEGAAAAAA==&#10;" fillcolor="black [1615]" strokecolor="black [1615]" strokeweight="2pt">
                <v:textbox inset=",0,,0">
                  <w:txbxContent>
                    <w:p w14:paraId="4120DF91"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2D970F"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08D963"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B889AFC"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2AE7E3A"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B2D5840"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3149FD31" w14:textId="234858A3"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41E8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41E81">
        <w:rPr>
          <w:b/>
          <w:noProof/>
        </w:rPr>
        <w:t>1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14:paraId="379D2364" w14:textId="2F1C2440" w:rsidR="003B53B9" w:rsidRPr="00951490" w:rsidRDefault="009F6227" w:rsidP="006E4C69">
      <w:pPr>
        <w:pStyle w:val="aff"/>
      </w:pPr>
      <w:bookmarkStart w:id="108" w:name="_Toc489869776"/>
      <w:bookmarkStart w:id="109" w:name="_Ref491938443"/>
      <w:bookmarkStart w:id="110" w:name="_Ref491938473"/>
      <w:bookmarkStart w:id="111" w:name="_Ref491938511"/>
      <w:bookmarkStart w:id="112" w:name="_Ref491939323"/>
      <w:bookmarkStart w:id="113" w:name="_Ref491939352"/>
      <w:bookmarkStart w:id="114" w:name="_Ref491946721"/>
      <w:bookmarkStart w:id="115" w:name="_Ref491946723"/>
      <w:bookmarkStart w:id="116" w:name="_Toc6564817"/>
      <w:bookmarkEnd w:id="102"/>
      <w:r w:rsidRPr="00951490">
        <w:rPr>
          <w:rFonts w:hint="eastAsia"/>
        </w:rPr>
        <w:lastRenderedPageBreak/>
        <w:t>S</w:t>
      </w:r>
      <w:r w:rsidRPr="00951490">
        <w:t>ymphonyクラス編集</w:t>
      </w:r>
      <w:bookmarkEnd w:id="108"/>
      <w:bookmarkEnd w:id="109"/>
      <w:bookmarkEnd w:id="110"/>
      <w:bookmarkEnd w:id="111"/>
      <w:bookmarkEnd w:id="112"/>
      <w:bookmarkEnd w:id="113"/>
      <w:bookmarkEnd w:id="114"/>
      <w:bookmarkEnd w:id="115"/>
      <w:bookmarkEnd w:id="116"/>
    </w:p>
    <w:p w14:paraId="6174A646" w14:textId="77777777" w:rsidR="00A04CF3" w:rsidRPr="008D3459" w:rsidRDefault="00540A19" w:rsidP="005656E2">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00801776" w:rsidRPr="008D3459">
        <w:rPr>
          <w:rFonts w:hint="eastAsia"/>
        </w:rPr>
        <w:t>Symphony</w:t>
      </w:r>
      <w:r w:rsidR="00801776" w:rsidRPr="008D3459">
        <w:rPr>
          <w:rFonts w:hint="eastAsia"/>
        </w:rPr>
        <w:t>クラス名称とワークフローの</w:t>
      </w:r>
      <w:r w:rsidR="00F06306" w:rsidRPr="008D3459">
        <w:rPr>
          <w:rFonts w:hint="eastAsia"/>
        </w:rPr>
        <w:t>Movement</w:t>
      </w:r>
      <w:r w:rsidR="00801776" w:rsidRPr="008D3459">
        <w:rPr>
          <w:rFonts w:hint="eastAsia"/>
        </w:rPr>
        <w:t>を登録し</w:t>
      </w:r>
    </w:p>
    <w:p w14:paraId="6C605B0F" w14:textId="4CFF3255" w:rsidR="009F6227" w:rsidRPr="008D3459" w:rsidRDefault="00801776" w:rsidP="00A04CF3">
      <w:pPr>
        <w:ind w:firstLineChars="400" w:firstLine="840"/>
      </w:pPr>
      <w:r w:rsidRPr="008D3459">
        <w:rPr>
          <w:rFonts w:hint="eastAsia"/>
        </w:rPr>
        <w:t>ます</w:t>
      </w:r>
      <w:r w:rsidR="003B53B9" w:rsidRPr="008D3459">
        <w:t>。</w:t>
      </w:r>
      <w:r w:rsidR="003B53B9" w:rsidRPr="008D3459">
        <w:rPr>
          <w:noProof/>
        </w:rPr>
        <mc:AlternateContent>
          <mc:Choice Requires="wps">
            <w:drawing>
              <wp:anchor distT="0" distB="0" distL="114300" distR="114300" simplePos="0" relativeHeight="251616256"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F7FA4"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2F0A21A"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4878C06"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F138E15"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C3E958B"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7FBCE23"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69" style="position:absolute;left:0;text-align:left;margin-left:66.35pt;margin-top:-851.55pt;width:409.5pt;height:71.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0fuQIAAA0GAAAOAAAAZHJzL2Uyb0RvYy54bWy0VM1uEzEQviPxDpbvdDdpU9GomypqVYRU&#10;2ooW9ex47e5KtsfYTrLhPeAB4MwZceBxqMRbMPb+9IcKJAR78I7HM994Ps/M/kGjFVkJ52swBR1t&#10;5ZQIw6GszXVB31weP3tOiQ/MlEyBEQXdCE8PZk+f7K/tVIyhAlUKRxDE+OnaFrQKwU6zzPNKaOa3&#10;wAqDhxKcZgG37jorHVsjulbZOM93szW40jrgwnvUHrWHdJbwpRQ8nEnpRSCqoHi3kFaX1kVcs9k+&#10;m147Zquad9dgf3ELzWqDQQeoIxYYWbr6FyhdcwceZNjioDOQsuYi5YDZjPIH2VxUzIqUC5Lj7UCT&#10;/3ew/HR17khdFnRnd0yJYRof6ebzp5sPX79/+5j9eP+llUg8RrLW1k/R58Keu27nUYyZN9Lp+Mec&#10;SJMI3gwEiyYQjspJfLIJvgPHs718vL09iaDZrbd1PrwQoEkUCurwAROvbHXiQ2vam8RgHlRdHtdK&#10;pU0sGnGoHFkxfO7QjJOrWupXULa6SY5fFzLVWDRPF7iHpMx/A8dcI3oWiWypS1LYKBFjKvNaSHwP&#10;JKu9/XDLNgHGuTBhlBLzFSvFn/JKgBFZIksDdgdwn7Aeu6W5s4+uIjXS4Jy30X/nPHikyGDC4Kxr&#10;A+4xAIVZdZFb+56klprIUmgWTarV7b1oGlULKDdYwA7azvaWH9dYOSfMh3PmsJWx2HA8hTNcpIJ1&#10;QaGTKKnAvXtMH+2xw/CUkjWOhoL6t0vmBCXqpcHe2xvt7MRZkjYouLvaRa81S30IWIYjHICWJzHa&#10;BtWL0oG+wuk1j9HwiBmOMQvKg+s3h6EdVTj/uJjPkxnODcvCibmwPIJHgmNHXDZXzNmubQI23Cn0&#10;44NNH3RPaxs9DcyXAWSdWuuWz456nDmpN7r5GIfa3X2yup3is58A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LsKN&#10;H7kCAAANBgAADgAAAAAAAAAAAAAAAAAuAgAAZHJzL2Uyb0RvYy54bWxQSwECLQAUAAYACAAAACEA&#10;7E7PSOEAAAAPAQAADwAAAAAAAAAAAAAAAAATBQAAZHJzL2Rvd25yZXYueG1sUEsFBgAAAAAEAAQA&#10;8wAAACEGAAAAAA==&#10;" fillcolor="black [1615]" strokecolor="black [1615]" strokeweight="2pt">
                <v:textbox inset=",0,,0">
                  <w:txbxContent>
                    <w:p w14:paraId="459F7FA4"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2F0A21A"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4878C06"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F138E15"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C3E958B"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7FBCE23"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43E44905" w14:textId="25E34926" w:rsidR="009F6227" w:rsidRPr="008D3459" w:rsidRDefault="003B53B9" w:rsidP="005656E2">
      <w:pPr>
        <w:pStyle w:val="afb"/>
        <w:numPr>
          <w:ilvl w:val="0"/>
          <w:numId w:val="14"/>
        </w:numPr>
        <w:ind w:left="1100"/>
      </w:pPr>
      <w:r w:rsidRPr="008D3459">
        <w:rPr>
          <w:rFonts w:cstheme="minorHAnsi"/>
        </w:rPr>
        <w:t>画面右側の表示フィルタ領域には、登録済みの</w:t>
      </w:r>
      <w:r w:rsidR="00F06306" w:rsidRPr="008D3459">
        <w:rPr>
          <w:rFonts w:cstheme="minorHAnsi" w:hint="eastAsia"/>
        </w:rPr>
        <w:t>Movement</w:t>
      </w:r>
      <w:r w:rsidRPr="008D3459">
        <w:rPr>
          <w:rFonts w:cstheme="minorHAnsi"/>
        </w:rPr>
        <w:t>が表示されます。</w:t>
      </w:r>
    </w:p>
    <w:p w14:paraId="79944066" w14:textId="4235B38D" w:rsidR="009F6227" w:rsidRPr="008D3459" w:rsidRDefault="006D499A" w:rsidP="00A766AB">
      <w:pPr>
        <w:pStyle w:val="afb"/>
        <w:ind w:left="1105" w:hanging="425"/>
        <w:rPr>
          <w:rFonts w:cstheme="minorHAnsi"/>
        </w:rPr>
      </w:pPr>
      <w:r w:rsidRPr="008D3459">
        <w:rPr>
          <w:rFonts w:ascii="ＭＳ 明朝" w:eastAsia="ＭＳ 明朝" w:hAnsi="ＭＳ 明朝" w:hint="eastAsia"/>
        </w:rPr>
        <w:t xml:space="preserve">・　</w:t>
      </w:r>
      <w:r w:rsidR="003B53B9" w:rsidRPr="008D3459">
        <w:rPr>
          <w:rFonts w:cstheme="minorHAnsi"/>
        </w:rPr>
        <w:t>画面右側の表示フィルタ領域から、ドラッグ＆ドロップで</w:t>
      </w:r>
      <w:r w:rsidR="00F06306" w:rsidRPr="008D3459">
        <w:rPr>
          <w:rFonts w:cstheme="minorHAnsi" w:hint="eastAsia"/>
        </w:rPr>
        <w:t>Movement</w:t>
      </w:r>
      <w:r w:rsidR="003B53B9" w:rsidRPr="008D3459">
        <w:rPr>
          <w:rFonts w:cstheme="minorHAnsi"/>
        </w:rPr>
        <w:t>を設定できます。</w:t>
      </w:r>
    </w:p>
    <w:p w14:paraId="246EB6C5" w14:textId="18FF9F35" w:rsidR="009F6227" w:rsidRPr="008D3459" w:rsidRDefault="00F06306" w:rsidP="005656E2">
      <w:pPr>
        <w:pStyle w:val="afb"/>
        <w:numPr>
          <w:ilvl w:val="0"/>
          <w:numId w:val="14"/>
        </w:numPr>
        <w:ind w:left="1100"/>
        <w:rPr>
          <w:rFonts w:cstheme="minorHAnsi"/>
        </w:rPr>
      </w:pPr>
      <w:r w:rsidRPr="008D3459">
        <w:rPr>
          <w:rFonts w:cstheme="minorHAnsi" w:hint="eastAsia"/>
        </w:rPr>
        <w:t>Movement</w:t>
      </w:r>
      <w:r w:rsidR="003B53B9" w:rsidRPr="008D3459">
        <w:rPr>
          <w:rFonts w:cstheme="minorHAnsi"/>
        </w:rPr>
        <w:t>フロー編集領域では、ドラッグ＆ドロップで</w:t>
      </w:r>
      <w:r w:rsidRPr="008D3459">
        <w:rPr>
          <w:rFonts w:cstheme="minorHAnsi" w:hint="eastAsia"/>
        </w:rPr>
        <w:t>Movement</w:t>
      </w:r>
      <w:r w:rsidR="003B53B9" w:rsidRPr="008D3459">
        <w:rPr>
          <w:rFonts w:cstheme="minorHAnsi"/>
        </w:rPr>
        <w:t>を入れ替えられます。</w:t>
      </w:r>
    </w:p>
    <w:p w14:paraId="3C3F318C" w14:textId="028265B8" w:rsidR="003B53B9" w:rsidRPr="008D3459" w:rsidRDefault="003B53B9" w:rsidP="005656E2">
      <w:pPr>
        <w:pStyle w:val="afb"/>
        <w:numPr>
          <w:ilvl w:val="0"/>
          <w:numId w:val="14"/>
        </w:numPr>
        <w:ind w:left="1100"/>
        <w:rPr>
          <w:rFonts w:cstheme="minorHAnsi"/>
        </w:rPr>
      </w:pPr>
      <w:r w:rsidRPr="008D3459">
        <w:rPr>
          <w:rFonts w:cstheme="minorHAnsi"/>
        </w:rPr>
        <w:t>設定した</w:t>
      </w:r>
      <w:r w:rsidR="00F06306" w:rsidRPr="008D3459">
        <w:rPr>
          <w:rFonts w:cstheme="minorHAnsi" w:hint="eastAsia"/>
        </w:rPr>
        <w:t>Movement</w:t>
      </w:r>
      <w:r w:rsidRPr="008D3459">
        <w:rPr>
          <w:rFonts w:cstheme="minorHAnsi"/>
        </w:rPr>
        <w:t>の下のチェックボックスで、一時停止を設定できます。</w:t>
      </w:r>
    </w:p>
    <w:p w14:paraId="7357E072" w14:textId="35F7F659" w:rsidR="00237A94" w:rsidRPr="008D3459" w:rsidRDefault="00995BF6" w:rsidP="005656E2">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w:t>
      </w:r>
      <w:r w:rsidR="00237A94" w:rsidRPr="008D3459">
        <w:rPr>
          <w:rFonts w:cstheme="minorHAnsi" w:hint="eastAsia"/>
        </w:rPr>
        <w:t>下</w:t>
      </w:r>
      <w:r w:rsidRPr="008D3459">
        <w:rPr>
          <w:rFonts w:cstheme="minorHAnsi" w:hint="eastAsia"/>
        </w:rPr>
        <w:t>の記入欄には、処理説明やコメントをメモしておけます。</w:t>
      </w:r>
    </w:p>
    <w:p w14:paraId="5F8331C6" w14:textId="30E972CC" w:rsidR="00995BF6" w:rsidRPr="008D3459" w:rsidRDefault="00995BF6" w:rsidP="00A73BB2">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14:paraId="3CD4D8EF" w14:textId="17440562" w:rsidR="005060E4" w:rsidRDefault="00995BF6" w:rsidP="005656E2">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14:paraId="4818A4A8" w14:textId="0E697E85" w:rsidR="005060E4" w:rsidRPr="00951490" w:rsidRDefault="00654E1B" w:rsidP="00654E1B">
      <w:pPr>
        <w:pStyle w:val="afb"/>
        <w:ind w:firstLine="680"/>
      </w:pPr>
      <w:r w:rsidRPr="00951490">
        <w:rPr>
          <w:noProof/>
        </w:rPr>
        <mc:AlternateContent>
          <mc:Choice Requires="wps">
            <w:drawing>
              <wp:anchor distT="0" distB="0" distL="114300" distR="114300" simplePos="0" relativeHeight="251664384" behindDoc="0" locked="0" layoutInCell="1" allowOverlap="1" wp14:anchorId="22C665C1" wp14:editId="6AB866AB">
                <wp:simplePos x="0" y="0"/>
                <wp:positionH relativeFrom="column">
                  <wp:posOffset>1724660</wp:posOffset>
                </wp:positionH>
                <wp:positionV relativeFrom="paragraph">
                  <wp:posOffset>1540510</wp:posOffset>
                </wp:positionV>
                <wp:extent cx="842645" cy="317500"/>
                <wp:effectExtent l="0" t="0" r="0" b="0"/>
                <wp:wrapNone/>
                <wp:docPr id="1042" name="正方形/長方形 1042"/>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14:paraId="5099996D" w14:textId="77777777" w:rsidR="00A86FAB" w:rsidRPr="00654E1B" w:rsidRDefault="00A86FAB" w:rsidP="00E960D8">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665C1" id="正方形/長方形 1042" o:spid="_x0000_s1070" style="position:absolute;left:0;text-align:left;margin-left:135.8pt;margin-top:121.3pt;width:66.35pt;height: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qobwIAAKoEAAAOAAAAZHJzL2Uyb0RvYy54bWysVM1uEzEQviPxDpbvdJOwacuqmypqVYQU&#10;tZFa1PPEa2dX8h+2k93wHvAA9MwZceBxqMRbMPZu26hwQly8M57x/HzzzZ6cdkqSLXe+Mbqk44MR&#10;JVwzUzV6XdL3NxevjinxAXQF0mhe0h339HT28sVJaws+MbWRFXcEg2hftLakdQi2yDLPaq7AHxjL&#10;NRqFcQoCqm6dVQ5ajK5kNhmNDrPWuMo6w7j3eHveG+ksxReCs3AlhOeByJJibSGdLp2reGazEyjW&#10;DmzdsKEM+IcqFDQakz6GOocAZOOaP0KphjnjjQgHzKjMCNEwnnrAbsajZ91c12B56gXB8fYRJv//&#10;wrLL7dKRpsLZjfIJJRoUTun+69395+8/f3zJfn361ksk2RGu1voCX13bpRs0j2LsvRNOxS92RboE&#10;8e4RYt4FwvDyOJ8c5lNKGJpej4+mozSC7OmxdT685UaRKJTU4QQTsLBd+IAJ0fXBJebS5qKRMk1R&#10;atKWdDLNMSZhgGQSEgKKymJ7Xq8pAblGlrLgUsi9tzHkOfiabAGJ4o1sqkgNTCZ1TMMTlYYKIgJ9&#10;z1EK3apLAOaplXi1MtUOUXWmp5u37KLBBAvwYQkO+YUF4s6EKzyENFi1GSRKauM+/u0++uPY0UpJ&#10;i3zFKj9swHFK5DuNhHgzzrEAEpKST48mqLh9y2rfojfqzGCnY9xOy5IY/YN8EIUz6hZXax6zogk0&#10;w9w9doNyFvo9wuVkfD5PbkhqC2Ghry2LwSN0Edqb7hacHUYakAuX5oHbUDybbO/bz3a+CUY0aexP&#10;uOJYooILkQY0LG/cuH09eT39Yma/AQAA//8DAFBLAwQUAAYACAAAACEAlROym98AAAALAQAADwAA&#10;AGRycy9kb3ducmV2LnhtbEyPQU+DQBCF7yb9D5tp4s0uRVIVWRrSVJMeLSbG28KOgLKzhN1S+u8d&#10;T/b25s3Lm2+y7Wx7MeHoO0cK1qsIBFLtTEeNgvfy5e4RhA+ajO4doYILetjmi5tMp8ad6Q2nY2gE&#10;l5BPtYI2hCGV0tctWu1XbkDi3ZcbrQ48jo00oz5zue1lHEUbaXVHfKHVA+5arH+OJ6vAV9OhvAzF&#10;x/enr6tiT7ZMDq9K3S7n4hlEwDn8h+EPn9EhZ6bKnch40SuIH9YbjrJIYhacSKLkHkTFzhM7Ms/k&#10;9Q/5LwAAAP//AwBQSwECLQAUAAYACAAAACEAtoM4kv4AAADhAQAAEwAAAAAAAAAAAAAAAAAAAAAA&#10;W0NvbnRlbnRfVHlwZXNdLnhtbFBLAQItABQABgAIAAAAIQA4/SH/1gAAAJQBAAALAAAAAAAAAAAA&#10;AAAAAC8BAABfcmVscy8ucmVsc1BLAQItABQABgAIAAAAIQA4JdqobwIAAKoEAAAOAAAAAAAAAAAA&#10;AAAAAC4CAABkcnMvZTJvRG9jLnhtbFBLAQItABQABgAIAAAAIQCVE7Kb3wAAAAsBAAAPAAAAAAAA&#10;AAAAAAAAAMkEAABkcnMvZG93bnJldi54bWxQSwUGAAAAAAQABADzAAAA1QUAAAAA&#10;" filled="f" stroked="f" strokeweight="2pt">
                <v:textbox>
                  <w:txbxContent>
                    <w:p w14:paraId="5099996D" w14:textId="77777777" w:rsidR="00A86FAB" w:rsidRPr="00654E1B" w:rsidRDefault="00A86FAB" w:rsidP="00E960D8">
                      <w:pPr>
                        <w:rPr>
                          <w:b/>
                          <w:color w:val="FF0000"/>
                          <w:u w:val="single"/>
                        </w:rPr>
                      </w:pPr>
                      <w:r w:rsidRPr="00654E1B">
                        <w:rPr>
                          <w:rFonts w:hint="eastAsia"/>
                          <w:b/>
                          <w:color w:val="FF0000"/>
                          <w:u w:val="single"/>
                        </w:rPr>
                        <w:t>一時停止</w:t>
                      </w:r>
                    </w:p>
                  </w:txbxContent>
                </v:textbox>
              </v:rect>
            </w:pict>
          </mc:Fallback>
        </mc:AlternateContent>
      </w:r>
      <w:r w:rsidRPr="00951490">
        <w:rPr>
          <w:noProof/>
        </w:rPr>
        <mc:AlternateContent>
          <mc:Choice Requires="wps">
            <w:drawing>
              <wp:anchor distT="0" distB="0" distL="114300" distR="114300" simplePos="0" relativeHeight="251641856" behindDoc="0" locked="0" layoutInCell="1" allowOverlap="1" wp14:anchorId="3D939CAA" wp14:editId="3F47B152">
                <wp:simplePos x="0" y="0"/>
                <wp:positionH relativeFrom="column">
                  <wp:posOffset>1356995</wp:posOffset>
                </wp:positionH>
                <wp:positionV relativeFrom="paragraph">
                  <wp:posOffset>1638935</wp:posOffset>
                </wp:positionV>
                <wp:extent cx="438150" cy="161925"/>
                <wp:effectExtent l="0" t="0" r="19050" b="28575"/>
                <wp:wrapNone/>
                <wp:docPr id="1038" name="正方形/長方形 1038"/>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6781" id="正方形/長方形 1038" o:spid="_x0000_s1026" style="position:absolute;left:0;text-align:left;margin-left:106.85pt;margin-top:129.05pt;width:34.5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ivpAIAAHcFAAAOAAAAZHJzL2Uyb0RvYy54bWysVM1uEzEQviPxDpbvdHfTtLSrbqqoVRBS&#10;1Va0qGfHaycrvB5jO9mE94AHgDNnxIHHoRJvwdi72UQl4oDYg3fG8+dv/s7OV7UiS2FdBbqg2UFK&#10;idAcykrPCvr2fvLihBLnmS6ZAi0KuhaOno+ePztrTC4GMAdVCkvQiXZ5Ywo6997kSeL4XNTMHYAR&#10;GoUSbM08snaWlJY16L1WySBNj5MGbGkscOEc3l62QjqK/qUU3N9I6YQnqqD4Nh9PG89pOJPRGctn&#10;lpl5xbtnsH94Rc0qjUF7V5fMM7Kw1R+u6opbcCD9AYc6ASkrLiIGRJOlT9DczZkREQsmx5k+Te7/&#10;ueXXy1tLqhJrlx5irTSrsUqPX788fvr+88fn5NfHby1FohzT1RiXo9WdubUd55AM2FfS1uGPqMgq&#10;pnjdp1isPOF4OTw8yY6wEBxF2XF2OjgKJUi2xsY6/0pATQJRUIsVjIllyyvnW9WNSoilYVIphfcs&#10;V5o06PQ0Rf+Bd6CqMkgjY2fTC2XJkmEjTCYpfl3gHTV8htL4mgCxBRUpv1aiDfBGSMwVwhi0EUKX&#10;it4t41xof9z5VRq1g5nEJ/SG2T5D5bPOqNMNZiJ2b2/YYfpbxN4iRgXte+O60mD3RS7f9ZFb/Q36&#10;FnOAP4VyjS1ioZ0dZ/ikwtJcMedvmcVhwWriAvA3eEgFWALoKErmYD/suw/62MMopaTB4Suoe79g&#10;VlCiXmvs7tNsOAzTGpnh0csBMnZXMt2V6EV9AVjWDFeN4ZEM+l5tSGmhfsA9MQ5RUcQ0x9gF5d5u&#10;mAvfLgXcNFyMx1ENJ9Qwf6XvDA/OQ1ZD692vHpg1XX96bOxr2Awqy5+0aasbLDWMFx5kFXt4m9cu&#10;3zjdcQq6TRTWxy4ftbb7cvQbAAD//wMAUEsDBBQABgAIAAAAIQBvCl/s3gAAAAsBAAAPAAAAZHJz&#10;L2Rvd25yZXYueG1sTI9BT8MwDIXvSPyHyEjcWNpMrFVpOgESQiAOMOCeNV5brXGqJmvLv8c7we3Z&#10;7+n5c7ldXC8mHEPnSUO6SkAg1d521Gj4+ny6yUGEaMia3hNq+MEA2+ryojSF9TN94LSLjeASCoXR&#10;0MY4FFKGukVnwsoPSOwd/OhM5HFspB3NzOWulypJNtKZjvhCawZ8bLE+7k5Ow7s/HmT/rdRr9vCs&#10;sheXz830pvX11XJ/ByLiEv/CcMZndKiYae9PZIPoNah0nXGUxW2eguCEyhVv9mex3oCsSvn/h+oX&#10;AAD//wMAUEsBAi0AFAAGAAgAAAAhALaDOJL+AAAA4QEAABMAAAAAAAAAAAAAAAAAAAAAAFtDb250&#10;ZW50X1R5cGVzXS54bWxQSwECLQAUAAYACAAAACEAOP0h/9YAAACUAQAACwAAAAAAAAAAAAAAAAAv&#10;AQAAX3JlbHMvLnJlbHNQSwECLQAUAAYACAAAACEA3JoIr6QCAAB3BQAADgAAAAAAAAAAAAAAAAAu&#10;AgAAZHJzL2Uyb0RvYy54bWxQSwECLQAUAAYACAAAACEAbwpf7N4AAAALAQAADwAAAAAAAAAAAAAA&#10;AAD+BAAAZHJzL2Rvd25yZXYueG1sUEsFBgAAAAAEAAQA8wAAAAkGAAAAAA==&#10;" filled="f" strokecolor="red" strokeweight="1.5pt"/>
            </w:pict>
          </mc:Fallback>
        </mc:AlternateContent>
      </w:r>
      <w:r w:rsidRPr="00951490">
        <w:rPr>
          <w:noProof/>
        </w:rPr>
        <mc:AlternateContent>
          <mc:Choice Requires="wps">
            <w:drawing>
              <wp:anchor distT="0" distB="0" distL="114300" distR="114300" simplePos="0" relativeHeight="251660288" behindDoc="0" locked="0" layoutInCell="1" allowOverlap="1" wp14:anchorId="33EFF46E" wp14:editId="3C6A72A7">
                <wp:simplePos x="0" y="0"/>
                <wp:positionH relativeFrom="column">
                  <wp:posOffset>3728720</wp:posOffset>
                </wp:positionH>
                <wp:positionV relativeFrom="paragraph">
                  <wp:posOffset>1029335</wp:posOffset>
                </wp:positionV>
                <wp:extent cx="1152525" cy="8763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876300"/>
                        </a:xfrm>
                        <a:prstGeom prst="rect">
                          <a:avLst/>
                        </a:prstGeom>
                        <a:noFill/>
                        <a:ln w="25400" cap="flat" cmpd="sng" algn="ctr">
                          <a:solidFill>
                            <a:srgbClr val="FF0000"/>
                          </a:solidFill>
                          <a:prstDash val="solid"/>
                        </a:ln>
                        <a:effectLst/>
                      </wps:spPr>
                      <wps:txbx>
                        <w:txbxContent>
                          <w:p w14:paraId="7B25DEE7" w14:textId="77777777" w:rsidR="00A86FAB" w:rsidRPr="00654E1B" w:rsidRDefault="00A86FAB" w:rsidP="00A73BB2">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FF46E" id="正方形/長方形 23" o:spid="_x0000_s1071" style="position:absolute;left:0;text-align:left;margin-left:293.6pt;margin-top:81.05pt;width:90.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vgggIAAM4EAAAOAAAAZHJzL2Uyb0RvYy54bWysVM1uEzEQviPxDpbvdLNp+kPUTRW1CkKq&#10;2kot6tnx2tmVvLaxneyW94AHoGfOiAOPQyXegs/eTVsKJ0QiOWPPeMbfN9/k6LhrFNkI52ujC5rv&#10;jCgRmpuy1quCvrtevDqkxAemS6aMFgW9FZ4ez16+OGrtVIxNZVQpHEES7aetLWgVgp1mmeeVaJjf&#10;MVZoOKVxDQvYulVWOtYie6Oy8Wi0n7XGldYZLrzH6WnvpLOUX0rBw4WUXgSiCoq3hbS6tC7jms2O&#10;2HTlmK1qPjyD/cMrGlZrFH1IdcoCI2tX/5Gqqbkz3siww02TGSlrLhIGoMlHz9BcVcyKhAXkePtA&#10;k/9/afn55tKRuizoeJcSzRr06P7L3f2nbz++f85+fvzaWwReUNVaP8WNK3vphp2HGXF30jXxF4hI&#10;l+i9faBXdIFwHOb53hhfSjh8hwf7u6PEf/Z42zof3gjTkGgU1KF9iVW2OfMBFRG6DYnFtFnUSqUW&#10;Kk1aYNibICfhDEqSigWYjQU2r1eUMLWCRHlwKaU3qi7j9ZjIu9XyRDmyYZDJYjHCJ8JFud/CYu1T&#10;5qs+LrmGMKVjGpEENzw1ctWzE63QLbtE8yTfErk05S24d6YXpbd8UaPAGfPhkjmoEEgwWeECi1QG&#10;8MxgUVIZ9+Fv5zEe4oCXkhaqBvT3a+YEJeqthmxe55NJHIO0mewdjLFxTz3Lpx69bk4MGMkxw5Yn&#10;M8YHtTWlM80NBnAeq8LFNEftgoL43jwJ/axhgLmYz1MQhG9ZONNXlsfUkbhI7HV3w5wdOh+gmXOz&#10;1T+bPhNAH9tLYL4ORtZJHZHonlX0Lm4wNKmLw4DHqXy6T1GPf0OzXwAAAP//AwBQSwMEFAAGAAgA&#10;AAAhAPvLuSDhAAAACwEAAA8AAABkcnMvZG93bnJldi54bWxMj8FOwzAQRO9I/IO1SNyonSCSKMSp&#10;KqQKDiBBQeLqxm4Saq9D7Kbp33d7guNqnmbeVsvZWTaZMfQeJSQLAcxg43WPrYSvz/VdASxEhVpZ&#10;j0bCyQRY1tdXlSq1P+KHmTaxZVSCoVQSuhiHkvPQdMapsPCDQcp2fnQq0jm2XI/qSOXO8lSIjDvV&#10;Iy10ajBPnWn2m4OT8No3791bO80/Ozutf1fu+eW0/5by9mZePQKLZo5/MFz0SR1qctr6A+rArISH&#10;Ik8JpSBLE2BE5FmRA9tKuBciAV5X/P8P9RkAAP//AwBQSwECLQAUAAYACAAAACEAtoM4kv4AAADh&#10;AQAAEwAAAAAAAAAAAAAAAAAAAAAAW0NvbnRlbnRfVHlwZXNdLnhtbFBLAQItABQABgAIAAAAIQA4&#10;/SH/1gAAAJQBAAALAAAAAAAAAAAAAAAAAC8BAABfcmVscy8ucmVsc1BLAQItABQABgAIAAAAIQBP&#10;TXvgggIAAM4EAAAOAAAAAAAAAAAAAAAAAC4CAABkcnMvZTJvRG9jLnhtbFBLAQItABQABgAIAAAA&#10;IQD7y7kg4QAAAAsBAAAPAAAAAAAAAAAAAAAAANwEAABkcnMvZG93bnJldi54bWxQSwUGAAAAAAQA&#10;BADzAAAA6gUAAAAA&#10;" filled="f" strokecolor="red" strokeweight="2pt">
                <v:textbox>
                  <w:txbxContent>
                    <w:p w14:paraId="7B25DEE7" w14:textId="77777777" w:rsidR="00A86FAB" w:rsidRPr="00654E1B" w:rsidRDefault="00A86FAB" w:rsidP="00A73BB2">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951490">
        <w:rPr>
          <w:rFonts w:ascii="ＭＳ 明朝" w:eastAsia="ＭＳ 明朝" w:hAnsi="ＭＳ 明朝"/>
          <w:noProof/>
        </w:rPr>
        <mc:AlternateContent>
          <mc:Choice Requires="wps">
            <w:drawing>
              <wp:anchor distT="0" distB="0" distL="114300" distR="114300" simplePos="0" relativeHeight="251650048" behindDoc="0" locked="0" layoutInCell="1" allowOverlap="1" wp14:anchorId="0A04EE6D" wp14:editId="5ABD3EAB">
                <wp:simplePos x="0" y="0"/>
                <wp:positionH relativeFrom="column">
                  <wp:posOffset>2588260</wp:posOffset>
                </wp:positionH>
                <wp:positionV relativeFrom="paragraph">
                  <wp:posOffset>1217930</wp:posOffset>
                </wp:positionV>
                <wp:extent cx="1449705" cy="328930"/>
                <wp:effectExtent l="0" t="0" r="0" b="0"/>
                <wp:wrapNone/>
                <wp:docPr id="38" name="正方形/長方形 10"/>
                <wp:cNvGraphicFramePr/>
                <a:graphic xmlns:a="http://schemas.openxmlformats.org/drawingml/2006/main">
                  <a:graphicData uri="http://schemas.microsoft.com/office/word/2010/wordprocessingShape">
                    <wps:wsp>
                      <wps:cNvSpPr/>
                      <wps:spPr bwMode="auto">
                        <a:xfrm>
                          <a:off x="0" y="0"/>
                          <a:ext cx="1449705" cy="328930"/>
                        </a:xfrm>
                        <a:prstGeom prst="rect">
                          <a:avLst/>
                        </a:prstGeom>
                        <a:noFill/>
                        <a:ln w="12700">
                          <a:noFill/>
                        </a:ln>
                        <a:effectLst/>
                        <a:extLst/>
                      </wps:spPr>
                      <wps:txbx>
                        <w:txbxContent>
                          <w:p w14:paraId="271AB501" w14:textId="39B977C9" w:rsidR="00A86FAB" w:rsidRPr="00A22F64" w:rsidRDefault="00A86FAB" w:rsidP="00F21061">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EE6D" id="正方形/長方形 10" o:spid="_x0000_s1072" style="position:absolute;left:0;text-align:left;margin-left:203.8pt;margin-top:95.9pt;width:114.15pt;height:2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QWAIAAIYEAAAOAAAAZHJzL2Uyb0RvYy54bWysVM2O0zAQviPxDpbvNOkP7G7UdFXtqgip&#10;7Fbqoj27jtNGSjxm7DYp7wEPAGfOiAOPw0q8BWOn6VYLJ8TFmsmMZzzf903Gl01Vsp1CW4BOeb8X&#10;c6a0hKzQ65S/u5u9OOfMOqEzUYJWKd8ryy8nz5+Na5OoAWygzBQyKqJtUpuUb5wzSRRZuVGVsD0w&#10;SlMwB6yEIxfXUYaipupVGQ3i+FVUA2YGQSpr6et1G+STUD/PlXS3eW6VY2XK6W0unBjOlT+jyVgk&#10;axRmU8jDM8Q/vKIShaamx1LXwgm2xeKPUlUhESzkriehiiDPC6nCDDRNP34yzXIjjAqzEDjWHGGy&#10;/6+svNktkBVZyofElBYVcfTw9cvDp+8/f3yOfn381lqsH6CqjU3oxtIskIDzniWTreq3kNFFsXUQ&#10;UGhyrDwaNB9rAtj7I9iqcUzSx/5odHEWv+RMUmw4OL8YhhaRSLrbBq17raBi3kg5EpmhutjNraP+&#10;lNql+GYaZkVZBkJLzWrqMDiL43DjGKIrpfbJKmijrUNe4w4lu5na6VyzagI4o4FXig+uINvTyAit&#10;lKyRs4KeNxfWLQSSdkhltA/ulo68BHoGHCzONoAf/vbd5xOlFOWsJi2m3L7fClSclW80kX1GSvfi&#10;PXXw1FmdOnpbXQHJvU+bZ2Qw6TK6sjNzhOqe1mbqu1JIaEm9Uy4dds6Va3eEFk+q6TSkkWCNcHO9&#10;NNIX9yh6+O+ae4HmwJEjJG+g061InlDV5rZkTUkseRF4fMSVSPUOiT3Qe1hMv02nfsh6/H1MfgMA&#10;AP//AwBQSwMEFAAGAAgAAAAhAAW3uyHhAAAACwEAAA8AAABkcnMvZG93bnJldi54bWxMj8FOwzAQ&#10;RO9I/IO1SNyo3TYEEuJUgITgUiHaSlyd2E0i4rVlu23K17Oc4Liap9k31WqyIzuaEAeHEuYzAcxg&#10;6/SAnYTd9uXmHlhMCrUaHRoJZxNhVV9eVKrU7oQf5rhJHaMSjKWS0KfkS85j2xur4sx5g5TtXbAq&#10;0Rk6roM6Ubkd+UKInFs1IH3olTfPvWm/Ngcr4fOpEeP5u8iS8+1r8NN+rd7epby+mh4fgCUzpT8Y&#10;fvVJHWpyatwBdWSjhEzc5YRSUMxpAxH58rYA1khYZMsceF3x/xvqHwAAAP//AwBQSwECLQAUAAYA&#10;CAAAACEAtoM4kv4AAADhAQAAEwAAAAAAAAAAAAAAAAAAAAAAW0NvbnRlbnRfVHlwZXNdLnhtbFBL&#10;AQItABQABgAIAAAAIQA4/SH/1gAAAJQBAAALAAAAAAAAAAAAAAAAAC8BAABfcmVscy8ucmVsc1BL&#10;AQItABQABgAIAAAAIQCe/HcQWAIAAIYEAAAOAAAAAAAAAAAAAAAAAC4CAABkcnMvZTJvRG9jLnht&#10;bFBLAQItABQABgAIAAAAIQAFt7sh4QAAAAsBAAAPAAAAAAAAAAAAAAAAALIEAABkcnMvZG93bnJl&#10;di54bWxQSwUGAAAAAAQABADzAAAAwAUAAAAA&#10;" filled="f" stroked="f" strokeweight="1pt">
                <v:textbox inset="2mm,2mm,2mm,2mm">
                  <w:txbxContent>
                    <w:p w14:paraId="271AB501" w14:textId="39B977C9" w:rsidR="00A86FAB" w:rsidRPr="00A22F64" w:rsidRDefault="00A86FAB" w:rsidP="00F21061">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v:textbox>
              </v:rect>
            </w:pict>
          </mc:Fallback>
        </mc:AlternateContent>
      </w:r>
      <w:r w:rsidRPr="008D3459">
        <w:rPr>
          <w:noProof/>
          <w:color w:val="FF0000"/>
        </w:rPr>
        <mc:AlternateContent>
          <mc:Choice Requires="wps">
            <w:drawing>
              <wp:anchor distT="0" distB="0" distL="114300" distR="114300" simplePos="0" relativeHeight="251654144" behindDoc="0" locked="0" layoutInCell="1" allowOverlap="1" wp14:anchorId="3619AB1D" wp14:editId="291A0355">
                <wp:simplePos x="0" y="0"/>
                <wp:positionH relativeFrom="margin">
                  <wp:posOffset>3292475</wp:posOffset>
                </wp:positionH>
                <wp:positionV relativeFrom="paragraph">
                  <wp:posOffset>699770</wp:posOffset>
                </wp:positionV>
                <wp:extent cx="128270" cy="1009970"/>
                <wp:effectExtent l="0" t="21590" r="21590" b="59690"/>
                <wp:wrapNone/>
                <wp:docPr id="488" name="右大かっこ 9"/>
                <wp:cNvGraphicFramePr/>
                <a:graphic xmlns:a="http://schemas.openxmlformats.org/drawingml/2006/main">
                  <a:graphicData uri="http://schemas.microsoft.com/office/word/2010/wordprocessingShape">
                    <wps:wsp>
                      <wps:cNvSpPr/>
                      <wps:spPr bwMode="auto">
                        <a:xfrm rot="16200000">
                          <a:off x="0" y="0"/>
                          <a:ext cx="128270" cy="1009970"/>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CECF96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59.25pt;margin-top:55.1pt;width:10.1pt;height:79.55pt;rotation:-9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f9RQIAADkEAAAOAAAAZHJzL2Uyb0RvYy54bWysU0uOEzEQ3SNxB8t70kmGmUla6YzEhLDh&#10;M9LAASq2u9vgn2wnnSyzZsFijgASB+BI0dyDstNk+K0QXlhlu+pV1Xuu2dVWK7IRPkhrKjoaDCkR&#10;hlkuTVPRd2+XTyaUhAiGg7JGVHQnAr2aP34061wpxra1igtPEMSEsnMVbWN0ZVEE1goNYWCdMPhY&#10;W68h4tE3BffQIbpWxXg4vCg667nzlokQ8HZxfKTzjF/XgsU3dR1EJKqiWFvMu8/7Ku3FfAZl48G1&#10;kvVlwD9UoUEaTHqCWkAEsvbyDygtmbfB1nHArC5sXUsmcg/YzWj4Wze3LTiRe0FygjvRFP4fLHu9&#10;ufFE8oo+naBUBjSKdP/p2/2Xr4f9x8P+82F/R6aJps6FEr1v3Y3vTwFNsupeWY4xsI42M7CtvSbe&#10;ItOjC1QIV77GVsk287478S62kTC8HI0n40tUh+HTaDicTvGAOQooE1ii1fkQXwirSTIq6mXTxmce&#10;2AcRMzpsXoaY+ed9D8DfU1JrhWpuQJHL8dn0bNSj9t6I/wM3hRq7lErlD6EM6So6npxfnmNVgP+y&#10;VhDR1A6ZCqahBFSDH55Fn/MHqyRP4Qko+GZ1rTzBvBVdLjMFx3Z+cUu5FxDao19+SvVB6e3a8Gy1&#10;Avhzw0ncOaQ4egmmUYKm4rTglCiBNSQre0eQ6sHb4Lz93RP7ViYlEnlAkLkcjmoczSJJncQ9ir6y&#10;fIdC+6iu7XGKwLDW4hCl7jE0++P/zIr1s5QG4Odz9nqY+Pl3AAAA//8DAFBLAwQUAAYACAAAACEA&#10;LPColN8AAAALAQAADwAAAGRycy9kb3ducmV2LnhtbEyPwU7DMBBE70j8g7VI3KhTVNI4xKkQCIkT&#10;UgOiPbqxiSPsdWS7bfh7lhMcd2Y0+6bZzN6xk4lpDChhuSiAGeyDHnGQ8P72fFMBS1mhVi6gkfBt&#10;Emzay4tG1TqccWtOXR4YlWCqlQSb81RznnprvEqLMBkk7zNErzKdceA6qjOVe8dvi6LkXo1IH6ya&#10;zKM1/Vd39BIi7n1/129f/GuFdvfUfThbeimvr+aHe2DZzPkvDL/4hA4tMR3CEXViTsJqJWhLJmMt&#10;1sAoURbVEtiBFCEE8Lbh/ze0PwAAAP//AwBQSwECLQAUAAYACAAAACEAtoM4kv4AAADhAQAAEwAA&#10;AAAAAAAAAAAAAAAAAAAAW0NvbnRlbnRfVHlwZXNdLnhtbFBLAQItABQABgAIAAAAIQA4/SH/1gAA&#10;AJQBAAALAAAAAAAAAAAAAAAAAC8BAABfcmVscy8ucmVsc1BLAQItABQABgAIAAAAIQAcrjf9RQIA&#10;ADkEAAAOAAAAAAAAAAAAAAAAAC4CAABkcnMvZTJvRG9jLnhtbFBLAQItABQABgAIAAAAIQAs8KiU&#10;3wAAAAsBAAAPAAAAAAAAAAAAAAAAAJ8EAABkcnMvZG93bnJldi54bWxQSwUGAAAAAAQABADzAAAA&#10;qwUAAAAA&#10;" adj="19859" strokecolor="red" strokeweight="2.25pt">
                <v:stroke startarrow="block"/>
                <w10:wrap anchorx="margin"/>
              </v:shape>
            </w:pict>
          </mc:Fallback>
        </mc:AlternateContent>
      </w:r>
      <w:r w:rsidRPr="00951490">
        <w:rPr>
          <w:noProof/>
        </w:rPr>
        <mc:AlternateContent>
          <mc:Choice Requires="wps">
            <w:drawing>
              <wp:anchor distT="0" distB="0" distL="114300" distR="114300" simplePos="0" relativeHeight="251645952" behindDoc="0" locked="0" layoutInCell="1" allowOverlap="1" wp14:anchorId="739791CA" wp14:editId="65FEAC38">
                <wp:simplePos x="0" y="0"/>
                <wp:positionH relativeFrom="column">
                  <wp:posOffset>1223645</wp:posOffset>
                </wp:positionH>
                <wp:positionV relativeFrom="paragraph">
                  <wp:posOffset>953135</wp:posOffset>
                </wp:positionV>
                <wp:extent cx="2400300" cy="2305050"/>
                <wp:effectExtent l="0" t="0" r="19050" b="19050"/>
                <wp:wrapNone/>
                <wp:docPr id="123" name="正方形/長方形 123"/>
                <wp:cNvGraphicFramePr/>
                <a:graphic xmlns:a="http://schemas.openxmlformats.org/drawingml/2006/main">
                  <a:graphicData uri="http://schemas.microsoft.com/office/word/2010/wordprocessingShape">
                    <wps:wsp>
                      <wps:cNvSpPr/>
                      <wps:spPr>
                        <a:xfrm>
                          <a:off x="0" y="0"/>
                          <a:ext cx="2400300" cy="2305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4A1B" id="正方形/長方形 123" o:spid="_x0000_s1026" style="position:absolute;left:0;text-align:left;margin-left:96.35pt;margin-top:75.05pt;width:189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ogIAAHcFAAAOAAAAZHJzL2Uyb0RvYy54bWysVM1uEzEQviPxDpbvdDdpWuiqmypqFYRU&#10;tRUt6tnx2omF12NsJ5vwHvQB4MwZceBxqMRbMPZutlGpOCASyTvj+fM3f8cn61qTlXBegSnpYC+n&#10;RBgOlTLzkr67mb54RYkPzFRMgxEl3QhPT8bPnx03thBDWICuhCPoxPiisSVdhGCLLPN8IWrm98AK&#10;g0IJrmYBWTfPKsca9F7rbJjnh1kDrrIOuPAeb89aIR0n/1IKHi6l9CIQXVJ8W0inS+csntn4mBVz&#10;x+xC8e4Z7B9eUTNlMGjv6owFRpZO/eGqVtyBBxn2ONQZSKm4SBgQzSB/hOZ6waxIWDA53vZp8v/P&#10;Lb9YXTmiKqzdcJ8Sw2os0v3XL/d333/++Jz9+vStpUgUY7Ia6wu0ubZXruM8khH5Wro6fhETWacE&#10;b/oEi3UgHC+Hozzfz7EOHGXD/fwA/9Fr9mBunQ+vBdQkEiV1WMGUWLY696FV3arEaAamSmu8Z4U2&#10;pEEYR9Fn5D1oVUVpYtx8dqodWTFshOk0x18XeEcNn6ENviaCbGElKmy0aAO8FRJzFYG0EWKXit4t&#10;41yYcNj51Qa1o5nEJ/SGg6cMdRh0Rp1uNBOpe3vDDtPfIvYWKSqY0BvXyoB7KnL1vo/c6m/Rt5gj&#10;/BlUG2wRB+3seMunCktzzny4Yg6HBcuJCyBc4iE1YAmgoyhZgPv41H3Uxx5GKSUNDl9J/Yclc4IS&#10;/cZgdx8NRqM4rYkZHbwcIuN2JbNdiVnWp4BlHeCqsTyRUT/oLSkd1Le4JyYxKoqY4Ri7pDy4LXMa&#10;2qWAm4aLySSp4YRaFs7NteXRecxqbL2b9S1ztuvPgK19AdtBZcWjNm11o6WByTKAVKmHH/La5Run&#10;O01Bt4ni+tjlk9bDvhz/BgAA//8DAFBLAwQUAAYACAAAACEAZPy/kt8AAAALAQAADwAAAGRycy9k&#10;b3ducmV2LnhtbEyPzU7DMBCE70i8g7VI3Kgdo5I2xKkACSFQD1DK3Y23SVT/RLGbhLdnOcFtZnc0&#10;+225mZ1lIw6xC15BthDA0NfBdL5RsP98vlkBi0l7o23wqOAbI2yqy4tSFyZM/gPHXWoYlfhYaAVt&#10;Sn3BeaxbdDouQo+edscwOJ3IDg03g56o3FkuhbjjTneeLrS6x6cW69Pu7BS8h9OR2y8p3/LHF5m/&#10;utXUjFulrq/mh3tgCef0F4ZffEKHipgO4exNZJb8WuYUJbEUGTBKLHNBkwOJ7DYDXpX8/w/VDwAA&#10;AP//AwBQSwECLQAUAAYACAAAACEAtoM4kv4AAADhAQAAEwAAAAAAAAAAAAAAAAAAAAAAW0NvbnRl&#10;bnRfVHlwZXNdLnhtbFBLAQItABQABgAIAAAAIQA4/SH/1gAAAJQBAAALAAAAAAAAAAAAAAAAAC8B&#10;AABfcmVscy8ucmVsc1BLAQItABQABgAIAAAAIQDm4++HogIAAHcFAAAOAAAAAAAAAAAAAAAAAC4C&#10;AABkcnMvZTJvRG9jLnhtbFBLAQItABQABgAIAAAAIQBk/L+S3wAAAAsBAAAPAAAAAAAAAAAAAAAA&#10;APwEAABkcnMvZG93bnJldi54bWxQSwUGAAAAAAQABADzAAAACAYAAAAA&#10;" filled="f" strokecolor="red" strokeweight="1.5pt"/>
            </w:pict>
          </mc:Fallback>
        </mc:AlternateContent>
      </w:r>
      <w:r w:rsidRPr="00951490">
        <w:rPr>
          <w:noProof/>
        </w:rPr>
        <mc:AlternateContent>
          <mc:Choice Requires="wps">
            <w:drawing>
              <wp:anchor distT="0" distB="0" distL="114300" distR="114300" simplePos="0" relativeHeight="251687936" behindDoc="0" locked="0" layoutInCell="1" allowOverlap="1" wp14:anchorId="2D6E3067" wp14:editId="7621C019">
                <wp:simplePos x="0" y="0"/>
                <wp:positionH relativeFrom="column">
                  <wp:posOffset>1289050</wp:posOffset>
                </wp:positionH>
                <wp:positionV relativeFrom="paragraph">
                  <wp:posOffset>948690</wp:posOffset>
                </wp:positionV>
                <wp:extent cx="1397000" cy="31813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397000" cy="318135"/>
                        </a:xfrm>
                        <a:prstGeom prst="rect">
                          <a:avLst/>
                        </a:prstGeom>
                        <a:noFill/>
                        <a:ln w="25400" cap="flat" cmpd="sng" algn="ctr">
                          <a:noFill/>
                          <a:prstDash val="solid"/>
                        </a:ln>
                        <a:effectLst/>
                      </wps:spPr>
                      <wps:txbx>
                        <w:txbxContent>
                          <w:p w14:paraId="73C1737D" w14:textId="77777777" w:rsidR="00A86FAB" w:rsidRPr="00654E1B" w:rsidRDefault="00A86FAB" w:rsidP="00E960D8">
                            <w:pPr>
                              <w:rPr>
                                <w:b/>
                                <w:color w:val="FF0000"/>
                                <w:u w:val="single"/>
                              </w:rPr>
                            </w:pPr>
                            <w:r w:rsidRPr="00654E1B">
                              <w:rPr>
                                <w:rFonts w:hint="eastAsia"/>
                                <w:b/>
                                <w:color w:val="FF0000"/>
                                <w:u w:val="single"/>
                              </w:rPr>
                              <w:t>Movement</w:t>
                            </w:r>
                            <w:r w:rsidRPr="00654E1B">
                              <w:rPr>
                                <w:rFonts w:hint="eastAsia"/>
                                <w:b/>
                                <w:color w:val="FF0000"/>
                                <w:u w:val="single"/>
                              </w:rPr>
                              <w:t>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E3067" id="正方形/長方形 16" o:spid="_x0000_s1073" style="position:absolute;left:0;text-align:left;margin-left:101.5pt;margin-top:74.7pt;width:110pt;height:25.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eJbQIAAKcEAAAOAAAAZHJzL2Uyb0RvYy54bWysVEtu2zAQ3RfoHQjuG1m28xMiB0aCFAWC&#10;xEBSZD2mSEsAfyVpS+k92gM0666LLnqcBugtOqTkxEi7KrqhZzijx5k3b3xy2ilJNtz5xuiS5nsj&#10;Srhmpmr0qqTvby/eHFHiA+gKpNG8pPfc09PZ61cnrS342NRGVtwRBNG+aG1J6xBskWWe1VyB3zOW&#10;awwK4xQEdN0qqxy0iK5kNh6NDrLWuMo6w7j3eHveB+ks4QvBWbgWwvNAZEmxtpBOl85lPLPZCRQr&#10;B7Zu2FAG/EMVChqNjz5BnUMAsnbNH1CqYc54I8IeMyozQjSMpx6wm3z0opubGixPvSA53j7R5P8f&#10;LLvaLBxpKpzdASUaFM7o8evD4+fvP398yX59+tZbBKNIVWt9gV/c2IUbPI9m7LsTTsVf7Ih0id77&#10;J3p5FwjDy3xyfDga4RQYxib5UT7Zj6DZ89fW+fCWG0WiUVKH40uswubShz51mxIf0+aikRLvoZCa&#10;tCUd708TPqCShISATymLvXm9ogTkCiXKgkuQO99GyHPwNdkAqsQb2VRDXVJHbJ50NFQQKeibjlbo&#10;ll1ibzrZ8rM01T1S6kyvNW/ZRYMPXIIPC3AoLiQAFyZc4yGkwarNYFFSG/fxb/cxH2eOUUpaFCtW&#10;+WENjlMi32lUw3E+nUZ1J2e6fzhGx+1GlrsRvVZnBjvNcTUtS2bMD3JrCmfUHe7VPL6KIdAM3+65&#10;G5yz0C8Rbibj83lKQ0VbCJf6xrIIHqmL1N52d+DsMNKAYrgyW2FD8WKyfW4/2/k6GNGksUeqe15R&#10;LtHBbUjCGTY3rtuun7Ke/19mvwEAAP//AwBQSwMEFAAGAAgAAAAhAH3GEAjeAAAACwEAAA8AAABk&#10;cnMvZG93bnJldi54bWxMj0FPg0AQhe8m/ofNmHizi4hGKEtDjJr0aDExvS3sCCg7S9gtpf/e6cke&#10;572XN9/LN4sdxIyT7x0puF9FIJAaZ3pqFXxWb3fPIHzQZPTgCBWc0MOmuL7KdWbckT5w3oVWcAn5&#10;TCvoQhgzKX3TodV+5UYk9r7dZHXgc2qlmfSRy+0g4yh6klb3xB86PeJLh83v7mAV+HreVqex/PrZ&#10;+6YuX8lWyfZdqdubpVyDCLiE/zCc8RkdCmaq3YGMF4OCOHrgLYGNJE1AcCKJz0rNSpo+gixyebmh&#10;+AMAAP//AwBQSwECLQAUAAYACAAAACEAtoM4kv4AAADhAQAAEwAAAAAAAAAAAAAAAAAAAAAAW0Nv&#10;bnRlbnRfVHlwZXNdLnhtbFBLAQItABQABgAIAAAAIQA4/SH/1gAAAJQBAAALAAAAAAAAAAAAAAAA&#10;AC8BAABfcmVscy8ucmVsc1BLAQItABQABgAIAAAAIQBHUTeJbQIAAKcEAAAOAAAAAAAAAAAAAAAA&#10;AC4CAABkcnMvZTJvRG9jLnhtbFBLAQItABQABgAIAAAAIQB9xhAI3gAAAAsBAAAPAAAAAAAAAAAA&#10;AAAAAMcEAABkcnMvZG93bnJldi54bWxQSwUGAAAAAAQABADzAAAA0gUAAAAA&#10;" filled="f" stroked="f" strokeweight="2pt">
                <v:textbox>
                  <w:txbxContent>
                    <w:p w14:paraId="73C1737D" w14:textId="77777777" w:rsidR="00A86FAB" w:rsidRPr="00654E1B" w:rsidRDefault="00A86FAB" w:rsidP="00E960D8">
                      <w:pPr>
                        <w:rPr>
                          <w:b/>
                          <w:color w:val="FF0000"/>
                          <w:u w:val="single"/>
                        </w:rPr>
                      </w:pPr>
                      <w:r w:rsidRPr="00654E1B">
                        <w:rPr>
                          <w:rFonts w:hint="eastAsia"/>
                          <w:b/>
                          <w:color w:val="FF0000"/>
                          <w:u w:val="single"/>
                        </w:rPr>
                        <w:t>Movement</w:t>
                      </w:r>
                      <w:r w:rsidRPr="00654E1B">
                        <w:rPr>
                          <w:rFonts w:hint="eastAsia"/>
                          <w:b/>
                          <w:color w:val="FF0000"/>
                          <w:u w:val="single"/>
                        </w:rPr>
                        <w:t>領域</w:t>
                      </w:r>
                    </w:p>
                  </w:txbxContent>
                </v:textbox>
              </v:rect>
            </w:pict>
          </mc:Fallback>
        </mc:AlternateContent>
      </w:r>
      <w:r>
        <w:rPr>
          <w:noProof/>
        </w:rPr>
        <w:drawing>
          <wp:inline distT="0" distB="0" distL="0" distR="0" wp14:anchorId="3EF3A070" wp14:editId="07D38488">
            <wp:extent cx="4531228" cy="3600450"/>
            <wp:effectExtent l="0" t="0" r="317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518" r="2252" b="5186"/>
                    <a:stretch/>
                  </pic:blipFill>
                  <pic:spPr bwMode="auto">
                    <a:xfrm>
                      <a:off x="0" y="0"/>
                      <a:ext cx="4541778" cy="3608833"/>
                    </a:xfrm>
                    <a:prstGeom prst="rect">
                      <a:avLst/>
                    </a:prstGeom>
                    <a:ln>
                      <a:noFill/>
                    </a:ln>
                    <a:extLst>
                      <a:ext uri="{53640926-AAD7-44D8-BBD7-CCE9431645EC}">
                        <a14:shadowObscured xmlns:a14="http://schemas.microsoft.com/office/drawing/2010/main"/>
                      </a:ext>
                    </a:extLst>
                  </pic:spPr>
                </pic:pic>
              </a:graphicData>
            </a:graphic>
          </wp:inline>
        </w:drawing>
      </w:r>
    </w:p>
    <w:p w14:paraId="03E4C64A" w14:textId="316D0AB4" w:rsidR="00995BF6" w:rsidRPr="00951490" w:rsidRDefault="00995BF6" w:rsidP="00AC0505">
      <w:pPr>
        <w:pStyle w:val="afb"/>
        <w:ind w:firstLineChars="600" w:firstLine="1260"/>
      </w:pPr>
    </w:p>
    <w:p w14:paraId="1D825B50" w14:textId="7C7CB7E6" w:rsidR="00801776" w:rsidRDefault="00801776" w:rsidP="00A26C9E">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41E8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41E81">
        <w:rPr>
          <w:b/>
          <w:noProof/>
        </w:rPr>
        <w:t>13</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0069248E" w:rsidRPr="00951490">
        <w:rPr>
          <w:rFonts w:cstheme="minorHAnsi" w:hint="eastAsia"/>
          <w:b/>
        </w:rPr>
        <w:t>クラス</w:t>
      </w:r>
      <w:r w:rsidRPr="00951490">
        <w:rPr>
          <w:rFonts w:cstheme="minorHAnsi" w:hint="eastAsia"/>
          <w:b/>
        </w:rPr>
        <w:t>編集）</w:t>
      </w:r>
    </w:p>
    <w:p w14:paraId="390F16C6" w14:textId="1E946E6F" w:rsidR="00A26C9E" w:rsidRPr="00A26C9E" w:rsidRDefault="00A26C9E" w:rsidP="00A26C9E">
      <w:pPr>
        <w:pStyle w:val="a8"/>
        <w:widowControl/>
        <w:spacing w:line="280" w:lineRule="exact"/>
        <w:ind w:leftChars="0" w:left="844"/>
        <w:jc w:val="center"/>
        <w:rPr>
          <w:b/>
        </w:rPr>
      </w:pPr>
    </w:p>
    <w:p w14:paraId="0EF7074D" w14:textId="1FC78C26" w:rsidR="00801776" w:rsidRPr="00951490" w:rsidRDefault="00801776" w:rsidP="006D499A">
      <w:pPr>
        <w:pStyle w:val="afb"/>
        <w:ind w:firstLineChars="500" w:firstLine="1050"/>
      </w:pPr>
      <w:r w:rsidRPr="00951490">
        <w:rPr>
          <w:rFonts w:hint="eastAsia"/>
        </w:rPr>
        <w:t>Symphony</w:t>
      </w:r>
      <w:r w:rsidR="0069248E" w:rsidRPr="00951490">
        <w:rPr>
          <w:rFonts w:hint="eastAsia"/>
        </w:rPr>
        <w:t>クラス</w:t>
      </w:r>
      <w:r w:rsidRPr="00951490">
        <w:rPr>
          <w:rFonts w:hint="eastAsia"/>
        </w:rPr>
        <w:t>編集画面の項目一覧は以下の</w:t>
      </w:r>
      <w:r w:rsidR="007408A8" w:rsidRPr="00951490">
        <w:rPr>
          <w:rFonts w:hint="eastAsia"/>
        </w:rPr>
        <w:t>とおり</w:t>
      </w:r>
      <w:r w:rsidRPr="00951490">
        <w:rPr>
          <w:rFonts w:hint="eastAsia"/>
        </w:rPr>
        <w:t>です。</w:t>
      </w:r>
    </w:p>
    <w:p w14:paraId="0FA1AB2B" w14:textId="2A8E0D41" w:rsidR="00801776" w:rsidRPr="00951490" w:rsidRDefault="00801776" w:rsidP="00801776">
      <w:pPr>
        <w:rPr>
          <w:rFonts w:cstheme="minorHAnsi"/>
        </w:rPr>
      </w:pPr>
    </w:p>
    <w:p w14:paraId="48305362" w14:textId="0481B3F9"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D41E81">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D41E81">
        <w:rPr>
          <w:b/>
          <w:noProof/>
        </w:rPr>
        <w:t>6</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0069248E" w:rsidRPr="00951490">
        <w:rPr>
          <w:rFonts w:cstheme="minorHAnsi" w:hint="eastAsia"/>
          <w:b/>
        </w:rPr>
        <w:t>クラス</w:t>
      </w:r>
      <w:r w:rsidRPr="00951490">
        <w:rPr>
          <w:rFonts w:cstheme="minorHAnsi" w:hint="eastAsia"/>
          <w:b/>
        </w:rPr>
        <w:t>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801776" w:rsidRPr="00951490" w14:paraId="018335F2" w14:textId="77777777" w:rsidTr="00D43D11">
        <w:tc>
          <w:tcPr>
            <w:tcW w:w="1951" w:type="dxa"/>
            <w:shd w:val="clear" w:color="auto" w:fill="002B62"/>
          </w:tcPr>
          <w:p w14:paraId="00FBAA60"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14:paraId="51C3DB32"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61BD0174"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AEDA0D9"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79407946"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14:paraId="39796778"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14:paraId="176F4FA5" w14:textId="77777777" w:rsidTr="00995BF6">
        <w:tc>
          <w:tcPr>
            <w:tcW w:w="1951" w:type="dxa"/>
          </w:tcPr>
          <w:p w14:paraId="21B9461B" w14:textId="7687A4BB"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14:paraId="5BC32E55" w14:textId="59CCADA7"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00DA3590"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14:paraId="69D564E1" w14:textId="6058267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A8C06C5" w14:textId="6641407A"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14:paraId="28EC9726" w14:textId="2B63844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2EF0AEF1" w14:textId="77777777" w:rsidTr="00995BF6">
        <w:tc>
          <w:tcPr>
            <w:tcW w:w="1951" w:type="dxa"/>
          </w:tcPr>
          <w:p w14:paraId="244F2151" w14:textId="0B9F6637"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14:paraId="0ABDF8FF" w14:textId="5ABE69A9" w:rsidR="00801776" w:rsidRPr="00951490" w:rsidRDefault="00801776"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004D6549" w:rsidRPr="00951490">
              <w:rPr>
                <w:rFonts w:asciiTheme="minorEastAsia" w:hAnsiTheme="minorEastAsia" w:cstheme="minorHAnsi" w:hint="eastAsia"/>
                <w:color w:val="000000"/>
                <w:sz w:val="18"/>
                <w:szCs w:val="18"/>
                <w:shd w:val="clear" w:color="auto" w:fill="FFFFFF"/>
              </w:rPr>
              <w:t>クラス名称</w:t>
            </w:r>
            <w:r w:rsidR="00DA3590" w:rsidRPr="00951490">
              <w:rPr>
                <w:rFonts w:asciiTheme="minorEastAsia" w:hAnsiTheme="minorEastAsia" w:cstheme="minorHAnsi" w:hint="eastAsia"/>
                <w:color w:val="000000"/>
                <w:sz w:val="18"/>
                <w:szCs w:val="18"/>
                <w:shd w:val="clear" w:color="auto" w:fill="FFFFFF"/>
              </w:rPr>
              <w:t>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3505F693" w14:textId="6CC0200D" w:rsidR="00801776" w:rsidRPr="00951490" w:rsidRDefault="00C87BF5"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0D13820" w14:textId="056611E9"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3562EB7B" w14:textId="23D5C57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481550A4" w14:textId="77777777" w:rsidTr="00995BF6">
        <w:tc>
          <w:tcPr>
            <w:tcW w:w="1951" w:type="dxa"/>
          </w:tcPr>
          <w:p w14:paraId="529C2F2F" w14:textId="064B373D"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14:paraId="4CCAF91D" w14:textId="7A9D9AEF" w:rsidR="00801776" w:rsidRPr="00951490" w:rsidRDefault="00801776" w:rsidP="001E059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クラスに対する説明やコメント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1C39B9D" w14:textId="019BDD3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83593D9" w14:textId="0C040971"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6A75E66A" w14:textId="5B048EB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331493A0" w14:textId="77777777" w:rsidTr="00995BF6">
        <w:tc>
          <w:tcPr>
            <w:tcW w:w="1951" w:type="dxa"/>
          </w:tcPr>
          <w:p w14:paraId="6274248C" w14:textId="1FFCE394" w:rsidR="00801776" w:rsidRPr="00951490" w:rsidRDefault="00617153" w:rsidP="001D6E7F">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sidR="006220E0">
              <w:rPr>
                <w:rFonts w:asciiTheme="minorEastAsia" w:hAnsiTheme="minorEastAsia" w:cstheme="minorHAnsi" w:hint="eastAsia"/>
                <w:color w:val="000000"/>
                <w:sz w:val="18"/>
                <w:szCs w:val="18"/>
                <w:shd w:val="clear" w:color="auto" w:fill="FFFFFF"/>
              </w:rPr>
              <w:t>説明欄</w:t>
            </w:r>
          </w:p>
        </w:tc>
        <w:tc>
          <w:tcPr>
            <w:tcW w:w="4423" w:type="dxa"/>
          </w:tcPr>
          <w:p w14:paraId="1CAAF643" w14:textId="0F60C47C" w:rsidR="00801776" w:rsidRPr="00951490" w:rsidRDefault="00617153" w:rsidP="00617153">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00DA3590" w:rsidRPr="00951490">
              <w:rPr>
                <w:rFonts w:asciiTheme="minorEastAsia" w:hAnsiTheme="minorEastAsia" w:cstheme="minorHAnsi" w:hint="eastAsia"/>
                <w:color w:val="000000"/>
                <w:sz w:val="18"/>
                <w:szCs w:val="18"/>
                <w:shd w:val="clear" w:color="auto" w:fill="FFFFFF"/>
              </w:rPr>
              <w:t>に対する説明やコメント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65B6354A" w14:textId="538354EF"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1A2746A1" w14:textId="11EAE4C2"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6FCD53CB" w14:textId="58E3D65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6220E0" w:rsidRPr="00951490" w14:paraId="117C93B4" w14:textId="77777777" w:rsidTr="00995BF6">
        <w:tc>
          <w:tcPr>
            <w:tcW w:w="1951" w:type="dxa"/>
          </w:tcPr>
          <w:p w14:paraId="42175B70" w14:textId="77777777" w:rsidR="006220E0" w:rsidRPr="008D3459" w:rsidRDefault="006220E0" w:rsidP="006220E0">
            <w:pPr>
              <w:pStyle w:val="Default"/>
              <w:rPr>
                <w:sz w:val="18"/>
                <w:szCs w:val="18"/>
              </w:rPr>
            </w:pPr>
            <w:r w:rsidRPr="008D3459">
              <w:rPr>
                <w:rFonts w:hint="eastAsia"/>
                <w:sz w:val="18"/>
                <w:szCs w:val="18"/>
              </w:rPr>
              <w:t>オペレーション</w:t>
            </w:r>
            <w:r w:rsidRPr="008D3459">
              <w:rPr>
                <w:sz w:val="18"/>
                <w:szCs w:val="18"/>
              </w:rPr>
              <w:t xml:space="preserve">ID </w:t>
            </w:r>
          </w:p>
          <w:p w14:paraId="2CF20315" w14:textId="6436C58A" w:rsidR="006220E0" w:rsidRPr="008D3459" w:rsidRDefault="006220E0" w:rsidP="006220E0">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14:paraId="2914B07F" w14:textId="77777777" w:rsidR="006220E0" w:rsidRPr="008D3459" w:rsidRDefault="006220E0" w:rsidP="006220E0">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14:paraId="5B6CF86C" w14:textId="57619517" w:rsidR="006220E0" w:rsidRPr="008D3459" w:rsidRDefault="006220E0" w:rsidP="002D563D">
            <w:pPr>
              <w:spacing w:line="240" w:lineRule="exact"/>
              <w:rPr>
                <w:szCs w:val="21"/>
              </w:rPr>
            </w:pPr>
            <w:r w:rsidRPr="008D3459">
              <w:rPr>
                <w:rFonts w:hAnsi="Arial" w:hint="eastAsia"/>
                <w:sz w:val="18"/>
                <w:szCs w:val="18"/>
              </w:rPr>
              <w:t>詳しくは</w:t>
            </w:r>
            <w:r w:rsidR="00C26DFF" w:rsidRPr="008D3459">
              <w:rPr>
                <w:rFonts w:hAnsi="Arial" w:hint="eastAsia"/>
                <w:sz w:val="18"/>
                <w:szCs w:val="18"/>
              </w:rPr>
              <w:t>「</w:t>
            </w:r>
            <w:r w:rsidR="00C26DFF" w:rsidRPr="008D3459">
              <w:rPr>
                <w:rFonts w:hAnsi="Arial"/>
                <w:sz w:val="18"/>
                <w:szCs w:val="18"/>
                <w:u w:val="single"/>
              </w:rPr>
              <w:fldChar w:fldCharType="begin"/>
            </w:r>
            <w:r w:rsidR="00C26DFF" w:rsidRPr="008D3459">
              <w:rPr>
                <w:rFonts w:hAnsi="Arial"/>
                <w:sz w:val="18"/>
                <w:szCs w:val="18"/>
                <w:u w:val="single"/>
              </w:rPr>
              <w:instrText xml:space="preserve"> </w:instrText>
            </w:r>
            <w:r w:rsidR="00C26DFF" w:rsidRPr="008D3459">
              <w:rPr>
                <w:rFonts w:hAnsi="Arial" w:hint="eastAsia"/>
                <w:sz w:val="18"/>
                <w:szCs w:val="18"/>
                <w:u w:val="single"/>
              </w:rPr>
              <w:instrText>REF _Ref171853 \r \h</w:instrText>
            </w:r>
            <w:r w:rsidR="00C26DFF" w:rsidRPr="008D3459">
              <w:rPr>
                <w:rFonts w:hAnsi="Arial"/>
                <w:sz w:val="18"/>
                <w:szCs w:val="18"/>
                <w:u w:val="single"/>
              </w:rPr>
              <w:instrText xml:space="preserve"> </w:instrText>
            </w:r>
            <w:r w:rsidR="005060E4" w:rsidRPr="008D3459">
              <w:rPr>
                <w:rFonts w:hAnsi="Arial"/>
                <w:sz w:val="18"/>
                <w:szCs w:val="18"/>
                <w:u w:val="single"/>
              </w:rPr>
              <w:instrText xml:space="preserve"> \* MERGEFORMAT </w:instrText>
            </w:r>
            <w:r w:rsidR="00C26DFF" w:rsidRPr="008D3459">
              <w:rPr>
                <w:rFonts w:hAnsi="Arial"/>
                <w:sz w:val="18"/>
                <w:szCs w:val="18"/>
                <w:u w:val="single"/>
              </w:rPr>
            </w:r>
            <w:r w:rsidR="00C26DFF" w:rsidRPr="008D3459">
              <w:rPr>
                <w:rFonts w:hAnsi="Arial"/>
                <w:sz w:val="18"/>
                <w:szCs w:val="18"/>
                <w:u w:val="single"/>
              </w:rPr>
              <w:fldChar w:fldCharType="separate"/>
            </w:r>
            <w:r w:rsidR="00D41E81">
              <w:rPr>
                <w:rFonts w:hAnsi="Arial"/>
                <w:sz w:val="18"/>
                <w:szCs w:val="18"/>
                <w:u w:val="single"/>
              </w:rPr>
              <w:t>4.1.9</w:t>
            </w:r>
            <w:r w:rsidR="00C26DFF" w:rsidRPr="008D3459">
              <w:rPr>
                <w:rFonts w:hAnsi="Arial"/>
                <w:sz w:val="18"/>
                <w:szCs w:val="18"/>
                <w:u w:val="single"/>
              </w:rPr>
              <w:fldChar w:fldCharType="end"/>
            </w:r>
            <w:r w:rsidR="00C26DFF" w:rsidRPr="008D3459">
              <w:rPr>
                <w:rFonts w:hAnsi="Arial"/>
                <w:sz w:val="18"/>
                <w:szCs w:val="18"/>
                <w:u w:val="single"/>
              </w:rPr>
              <w:fldChar w:fldCharType="begin"/>
            </w:r>
            <w:r w:rsidR="00C26DFF" w:rsidRPr="008D3459">
              <w:rPr>
                <w:rFonts w:hAnsi="Arial"/>
                <w:sz w:val="18"/>
                <w:szCs w:val="18"/>
                <w:u w:val="single"/>
              </w:rPr>
              <w:instrText xml:space="preserve"> </w:instrText>
            </w:r>
            <w:r w:rsidR="00C26DFF" w:rsidRPr="008D3459">
              <w:rPr>
                <w:rFonts w:hAnsi="Arial" w:hint="eastAsia"/>
                <w:sz w:val="18"/>
                <w:szCs w:val="18"/>
                <w:u w:val="single"/>
              </w:rPr>
              <w:instrText>REF _Ref171843 \h</w:instrText>
            </w:r>
            <w:r w:rsidR="00C26DFF" w:rsidRPr="008D3459">
              <w:rPr>
                <w:rFonts w:hAnsi="Arial"/>
                <w:sz w:val="18"/>
                <w:szCs w:val="18"/>
                <w:u w:val="single"/>
              </w:rPr>
              <w:instrText xml:space="preserve"> </w:instrText>
            </w:r>
            <w:r w:rsidR="005060E4" w:rsidRPr="008D3459">
              <w:rPr>
                <w:rFonts w:hAnsi="Arial"/>
                <w:sz w:val="18"/>
                <w:szCs w:val="18"/>
                <w:u w:val="single"/>
              </w:rPr>
              <w:instrText xml:space="preserve"> \* MERGEFORMAT </w:instrText>
            </w:r>
            <w:r w:rsidR="00C26DFF" w:rsidRPr="008D3459">
              <w:rPr>
                <w:rFonts w:hAnsi="Arial"/>
                <w:sz w:val="18"/>
                <w:szCs w:val="18"/>
                <w:u w:val="single"/>
              </w:rPr>
            </w:r>
            <w:r w:rsidR="00C26DFF" w:rsidRPr="008D3459">
              <w:rPr>
                <w:rFonts w:hAnsi="Arial"/>
                <w:sz w:val="18"/>
                <w:szCs w:val="18"/>
                <w:u w:val="single"/>
              </w:rPr>
              <w:fldChar w:fldCharType="separate"/>
            </w:r>
            <w:r w:rsidR="00D41E81" w:rsidRPr="00D41E81">
              <w:rPr>
                <w:sz w:val="18"/>
                <w:szCs w:val="18"/>
                <w:u w:val="single"/>
              </w:rPr>
              <w:t>Symphony</w:t>
            </w:r>
            <w:r w:rsidR="00D41E81" w:rsidRPr="00D41E81">
              <w:rPr>
                <w:sz w:val="18"/>
                <w:szCs w:val="18"/>
                <w:u w:val="single"/>
              </w:rPr>
              <w:t>作業実行</w:t>
            </w:r>
            <w:r w:rsidR="00C26DFF" w:rsidRPr="008D3459">
              <w:rPr>
                <w:rFonts w:hAnsi="Arial"/>
                <w:sz w:val="18"/>
                <w:szCs w:val="18"/>
                <w:u w:val="single"/>
              </w:rPr>
              <w:fldChar w:fldCharType="end"/>
            </w:r>
            <w:r w:rsidR="00C26DFF" w:rsidRPr="008D3459">
              <w:rPr>
                <w:rFonts w:hAnsi="Arial" w:hint="eastAsia"/>
                <w:sz w:val="18"/>
                <w:szCs w:val="18"/>
              </w:rPr>
              <w:t>」の下部</w:t>
            </w:r>
            <w:r w:rsidR="002D563D" w:rsidRPr="008D3459">
              <w:rPr>
                <w:rFonts w:hAnsi="Arial" w:hint="eastAsia"/>
                <w:sz w:val="18"/>
                <w:szCs w:val="18"/>
              </w:rPr>
              <w:t>のオペレーション</w:t>
            </w:r>
            <w:r w:rsidR="002D563D" w:rsidRPr="008D3459">
              <w:rPr>
                <w:rFonts w:hAnsi="Arial" w:hint="eastAsia"/>
                <w:sz w:val="18"/>
                <w:szCs w:val="18"/>
              </w:rPr>
              <w:t>ID</w:t>
            </w:r>
            <w:r w:rsidR="002D563D" w:rsidRPr="008D3459">
              <w:rPr>
                <w:rFonts w:hAnsi="Arial" w:hint="eastAsia"/>
                <w:sz w:val="18"/>
                <w:szCs w:val="18"/>
              </w:rPr>
              <w:t>の個別指定</w:t>
            </w:r>
            <w:r w:rsidR="00B46D18" w:rsidRPr="008D3459">
              <w:rPr>
                <w:rFonts w:hAnsi="Arial" w:hint="eastAsia"/>
                <w:sz w:val="18"/>
                <w:szCs w:val="18"/>
              </w:rPr>
              <w:t>について</w:t>
            </w:r>
            <w:r w:rsidR="002E378E" w:rsidRPr="008D3459">
              <w:rPr>
                <w:rFonts w:hAnsi="Arial" w:hint="eastAsia"/>
                <w:sz w:val="18"/>
                <w:szCs w:val="18"/>
              </w:rPr>
              <w:t>、</w:t>
            </w:r>
            <w:r w:rsidR="00FB2732" w:rsidRPr="008D3459">
              <w:rPr>
                <w:rFonts w:hAnsi="Arial" w:hint="eastAsia"/>
                <w:sz w:val="18"/>
                <w:szCs w:val="18"/>
              </w:rPr>
              <w:t>を</w:t>
            </w:r>
            <w:r w:rsidRPr="008D3459">
              <w:rPr>
                <w:rFonts w:hAnsi="Arial" w:hint="eastAsia"/>
                <w:sz w:val="18"/>
                <w:szCs w:val="18"/>
              </w:rPr>
              <w:t>参照</w:t>
            </w:r>
          </w:p>
        </w:tc>
        <w:tc>
          <w:tcPr>
            <w:tcW w:w="709" w:type="dxa"/>
          </w:tcPr>
          <w:p w14:paraId="7FFFEF28" w14:textId="77777777" w:rsidR="006220E0" w:rsidRPr="008D3459" w:rsidRDefault="006220E0" w:rsidP="006220E0">
            <w:pPr>
              <w:pStyle w:val="Default"/>
              <w:jc w:val="center"/>
              <w:rPr>
                <w:sz w:val="18"/>
                <w:szCs w:val="18"/>
              </w:rPr>
            </w:pPr>
            <w:r w:rsidRPr="008D3459">
              <w:rPr>
                <w:sz w:val="18"/>
                <w:szCs w:val="18"/>
              </w:rPr>
              <w:t>-</w:t>
            </w:r>
          </w:p>
          <w:p w14:paraId="7E831F1F" w14:textId="77777777" w:rsidR="006220E0" w:rsidRPr="008D3459" w:rsidRDefault="006220E0" w:rsidP="00C6453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074DEAF1" w14:textId="09F39601" w:rsidR="006220E0" w:rsidRPr="008D3459" w:rsidRDefault="006220E0" w:rsidP="00C64531">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14:paraId="46C0ED3D" w14:textId="77777777" w:rsidR="006220E0" w:rsidRPr="008D3459" w:rsidRDefault="006220E0" w:rsidP="006220E0">
            <w:pPr>
              <w:pStyle w:val="Default"/>
              <w:jc w:val="center"/>
              <w:rPr>
                <w:sz w:val="18"/>
                <w:szCs w:val="18"/>
              </w:rPr>
            </w:pPr>
            <w:r w:rsidRPr="008D3459">
              <w:rPr>
                <w:sz w:val="18"/>
                <w:szCs w:val="18"/>
              </w:rPr>
              <w:t>-</w:t>
            </w:r>
          </w:p>
          <w:p w14:paraId="533ACAA2" w14:textId="77777777" w:rsidR="006220E0" w:rsidRPr="008D3459" w:rsidRDefault="006220E0" w:rsidP="00C64531">
            <w:pPr>
              <w:spacing w:line="240" w:lineRule="exact"/>
              <w:jc w:val="center"/>
              <w:rPr>
                <w:rFonts w:asciiTheme="minorEastAsia" w:hAnsiTheme="minorEastAsia" w:cstheme="minorHAnsi"/>
                <w:color w:val="000000"/>
                <w:sz w:val="18"/>
                <w:szCs w:val="18"/>
                <w:shd w:val="clear" w:color="auto" w:fill="FFFFFF"/>
              </w:rPr>
            </w:pPr>
          </w:p>
        </w:tc>
      </w:tr>
      <w:tr w:rsidR="00801776" w:rsidRPr="00951490" w14:paraId="424571A1" w14:textId="77777777" w:rsidTr="00995BF6">
        <w:tc>
          <w:tcPr>
            <w:tcW w:w="1951" w:type="dxa"/>
          </w:tcPr>
          <w:p w14:paraId="17996346" w14:textId="385C5F4F"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14:paraId="21D00C06" w14:textId="77777777" w:rsidR="001D6E7F" w:rsidRPr="00951490" w:rsidRDefault="00617153" w:rsidP="00617153">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00801776" w:rsidRPr="00951490">
              <w:rPr>
                <w:rFonts w:asciiTheme="minorEastAsia" w:hAnsiTheme="minorEastAsia" w:cstheme="minorHAnsi" w:hint="eastAsia"/>
                <w:color w:val="000000"/>
                <w:sz w:val="18"/>
                <w:szCs w:val="18"/>
                <w:shd w:val="clear" w:color="auto" w:fill="FFFFFF"/>
              </w:rPr>
              <w:t>実施後に一時停止する場合は、チェック</w:t>
            </w:r>
          </w:p>
          <w:p w14:paraId="728243DA" w14:textId="456A0DC8" w:rsidR="00801776" w:rsidRPr="00951490" w:rsidRDefault="00801776"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14:paraId="0A71F0B8" w14:textId="705E449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C6B212E" w14:textId="77777777" w:rsidR="001D6E7F"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14:paraId="502C7352" w14:textId="44E4BF4C"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14:paraId="5450FEA2" w14:textId="37A211CF"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548D4620" w14:textId="77777777" w:rsidTr="00995BF6">
        <w:tc>
          <w:tcPr>
            <w:tcW w:w="1951" w:type="dxa"/>
          </w:tcPr>
          <w:p w14:paraId="09E03CAC" w14:textId="03C85FFC"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14:paraId="7A8447E8" w14:textId="556BD1A3" w:rsidR="00801776" w:rsidRPr="00951490" w:rsidRDefault="00617153" w:rsidP="00617153">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00801776" w:rsidRPr="00951490">
              <w:rPr>
                <w:rFonts w:asciiTheme="minorEastAsia" w:hAnsiTheme="minorEastAsia" w:cstheme="minorHAnsi" w:hint="eastAsia"/>
                <w:color w:val="000000"/>
                <w:sz w:val="18"/>
                <w:szCs w:val="18"/>
                <w:shd w:val="clear" w:color="auto" w:fill="FFFFFF"/>
              </w:rPr>
              <w:t>を削除します</w:t>
            </w:r>
          </w:p>
        </w:tc>
        <w:tc>
          <w:tcPr>
            <w:tcW w:w="709" w:type="dxa"/>
          </w:tcPr>
          <w:p w14:paraId="3FC77CAD" w14:textId="6B7B4700"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306DA2D" w14:textId="38410912"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14:paraId="18ECEEAE" w14:textId="5F91FC01"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6EA3706" w14:textId="77777777" w:rsidR="00801776" w:rsidRPr="00951490" w:rsidRDefault="00801776">
      <w:pPr>
        <w:widowControl/>
        <w:jc w:val="left"/>
        <w:rPr>
          <w:rFonts w:cstheme="minorHAnsi"/>
        </w:rPr>
      </w:pPr>
      <w:r w:rsidRPr="00951490">
        <w:rPr>
          <w:rFonts w:cstheme="minorHAnsi"/>
        </w:rPr>
        <w:br w:type="page"/>
      </w:r>
    </w:p>
    <w:p w14:paraId="11DB045C" w14:textId="1C125726" w:rsidR="003B53B9" w:rsidRPr="00951490" w:rsidRDefault="003B53B9" w:rsidP="005F4627">
      <w:pPr>
        <w:pStyle w:val="aff"/>
      </w:pPr>
      <w:bookmarkStart w:id="117" w:name="_Toc489869777"/>
      <w:bookmarkStart w:id="118" w:name="_Ref491938487"/>
      <w:bookmarkStart w:id="119" w:name="_Ref491939324"/>
      <w:bookmarkStart w:id="120" w:name="_Ref491939353"/>
      <w:bookmarkStart w:id="121" w:name="_Ref171733"/>
      <w:bookmarkStart w:id="122" w:name="_Ref171807"/>
      <w:bookmarkStart w:id="123" w:name="_Ref171821"/>
      <w:bookmarkStart w:id="124" w:name="_Ref171830"/>
      <w:bookmarkStart w:id="125" w:name="_Ref171843"/>
      <w:bookmarkStart w:id="126" w:name="_Ref171853"/>
      <w:bookmarkStart w:id="127" w:name="_Toc6564818"/>
      <w:bookmarkStart w:id="128" w:name="_Toc441673831"/>
      <w:r w:rsidRPr="00951490">
        <w:lastRenderedPageBreak/>
        <w:t>Symphony作業実行</w:t>
      </w:r>
      <w:bookmarkEnd w:id="117"/>
      <w:bookmarkEnd w:id="118"/>
      <w:bookmarkEnd w:id="119"/>
      <w:bookmarkEnd w:id="120"/>
      <w:bookmarkEnd w:id="121"/>
      <w:bookmarkEnd w:id="122"/>
      <w:bookmarkEnd w:id="123"/>
      <w:bookmarkEnd w:id="124"/>
      <w:bookmarkEnd w:id="125"/>
      <w:bookmarkEnd w:id="126"/>
      <w:bookmarkEnd w:id="127"/>
    </w:p>
    <w:p w14:paraId="354E7AA7" w14:textId="08E38B46"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14:paraId="75E1EC65" w14:textId="4E0478D8" w:rsidR="00A766AB" w:rsidRPr="009E42FB"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D41E81">
        <w:rPr>
          <w:rFonts w:cstheme="minorHAnsi"/>
          <w:u w:val="single"/>
        </w:rPr>
        <w:t>4.1.7</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D41E81" w:rsidRPr="00D41E81">
        <w:rPr>
          <w:rFonts w:cstheme="minorHAnsi"/>
          <w:u w:val="single"/>
        </w:rPr>
        <w:t>Symphony</w:t>
      </w:r>
      <w:r w:rsidR="00D41E81" w:rsidRPr="00D41E81">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14:paraId="4877368B" w14:textId="3845755F" w:rsidR="007648BC" w:rsidRPr="008D3459"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C761C9" w:rsidRPr="008D3459">
        <w:rPr>
          <w:rFonts w:cstheme="minorHAnsi"/>
          <w:u w:val="single"/>
        </w:rPr>
        <w:fldChar w:fldCharType="begin"/>
      </w:r>
      <w:r w:rsidR="00C761C9" w:rsidRPr="008D3459">
        <w:rPr>
          <w:rFonts w:cstheme="minorHAnsi"/>
          <w:u w:val="single"/>
        </w:rPr>
        <w:instrText xml:space="preserve"> </w:instrText>
      </w:r>
      <w:r w:rsidR="00C761C9" w:rsidRPr="008D3459">
        <w:rPr>
          <w:rFonts w:cstheme="minorHAnsi" w:hint="eastAsia"/>
          <w:u w:val="single"/>
        </w:rPr>
        <w:instrText>REF _Ref191125 \w \h</w:instrText>
      </w:r>
      <w:r w:rsidR="00C761C9" w:rsidRPr="008D3459">
        <w:rPr>
          <w:rFonts w:cstheme="minorHAnsi"/>
          <w:u w:val="single"/>
        </w:rPr>
        <w:instrText xml:space="preserve">  \* MERGEFORMAT </w:instrText>
      </w:r>
      <w:r w:rsidR="00C761C9" w:rsidRPr="008D3459">
        <w:rPr>
          <w:rFonts w:cstheme="minorHAnsi"/>
          <w:u w:val="single"/>
        </w:rPr>
      </w:r>
      <w:r w:rsidR="00C761C9" w:rsidRPr="008D3459">
        <w:rPr>
          <w:rFonts w:cstheme="minorHAnsi"/>
          <w:u w:val="single"/>
        </w:rPr>
        <w:fldChar w:fldCharType="separate"/>
      </w:r>
      <w:r w:rsidR="00D41E81">
        <w:rPr>
          <w:rFonts w:cstheme="minorHAnsi"/>
          <w:u w:val="single"/>
        </w:rPr>
        <w:t>4.1.4</w:t>
      </w:r>
      <w:r w:rsidR="00C761C9" w:rsidRPr="008D3459">
        <w:rPr>
          <w:rFonts w:cstheme="minorHAnsi"/>
          <w:u w:val="single"/>
        </w:rPr>
        <w:fldChar w:fldCharType="end"/>
      </w:r>
      <w:r w:rsidR="00C761C9" w:rsidRPr="008D3459">
        <w:rPr>
          <w:rFonts w:cstheme="minorHAnsi"/>
          <w:u w:val="single"/>
        </w:rPr>
        <w:fldChar w:fldCharType="begin"/>
      </w:r>
      <w:r w:rsidR="00C761C9" w:rsidRPr="008D3459">
        <w:rPr>
          <w:rFonts w:cstheme="minorHAnsi"/>
          <w:u w:val="single"/>
        </w:rPr>
        <w:instrText xml:space="preserve"> REF _Ref191125 \h  \* MERGEFORMAT </w:instrText>
      </w:r>
      <w:r w:rsidR="00C761C9" w:rsidRPr="008D3459">
        <w:rPr>
          <w:rFonts w:cstheme="minorHAnsi"/>
          <w:u w:val="single"/>
        </w:rPr>
      </w:r>
      <w:r w:rsidR="00C761C9" w:rsidRPr="008D3459">
        <w:rPr>
          <w:rFonts w:cstheme="minorHAnsi"/>
          <w:u w:val="single"/>
        </w:rPr>
        <w:fldChar w:fldCharType="separate"/>
      </w:r>
      <w:r w:rsidR="00D41E81" w:rsidRPr="00D41E81">
        <w:rPr>
          <w:rFonts w:hint="eastAsia"/>
          <w:u w:val="single"/>
        </w:rPr>
        <w:t>投入オペレーション一覧</w:t>
      </w:r>
      <w:r w:rsidR="00C761C9" w:rsidRPr="008D3459">
        <w:rPr>
          <w:rFonts w:cstheme="minorHAnsi"/>
          <w:u w:val="single"/>
        </w:rPr>
        <w:fldChar w:fldCharType="end"/>
      </w:r>
      <w:r w:rsidRPr="008D3459">
        <w:rPr>
          <w:rFonts w:cstheme="minorHAnsi"/>
        </w:rPr>
        <w:t>」</w:t>
      </w:r>
      <w:r w:rsidR="00D57F00">
        <w:rPr>
          <w:rFonts w:cstheme="minorHAnsi" w:hint="eastAsia"/>
        </w:rPr>
        <w:t>で登録したオペレーションが表示されます</w:t>
      </w:r>
    </w:p>
    <w:p w14:paraId="7736E5A2" w14:textId="41A7BDB2"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D41E81">
        <w:rPr>
          <w:rFonts w:cstheme="minorHAnsi"/>
          <w:u w:val="single"/>
        </w:rPr>
        <w:t>4.1.10</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D41E81" w:rsidRPr="00D41E81">
        <w:rPr>
          <w:u w:val="single"/>
        </w:rPr>
        <w:t>Symphony</w:t>
      </w:r>
      <w:r w:rsidR="00D41E81" w:rsidRPr="00D41E81">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14:paraId="10147D4D" w14:textId="73785995"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D41E81">
        <w:rPr>
          <w:rFonts w:cstheme="minorHAnsi"/>
          <w:u w:val="single"/>
        </w:rPr>
        <w:t>4.1.11</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D41E81" w:rsidRPr="00D41E81">
        <w:rPr>
          <w:u w:val="single"/>
        </w:rPr>
        <w:t>Symphony</w:t>
      </w:r>
      <w:r w:rsidR="00D41E81" w:rsidRPr="00D41E81">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14:paraId="456D0C57" w14:textId="182E7550" w:rsidR="00D57F00" w:rsidRPr="00D57F00" w:rsidRDefault="00617153" w:rsidP="005656E2">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14:paraId="475F0D69" w14:textId="5234A29E" w:rsidR="005F4627" w:rsidRPr="00951490" w:rsidRDefault="005F4627" w:rsidP="00D57F00">
      <w:pPr>
        <w:pStyle w:val="a8"/>
        <w:ind w:leftChars="0" w:left="1007"/>
      </w:pPr>
    </w:p>
    <w:p w14:paraId="0D2EE14B" w14:textId="43205E86"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D41E81">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D41E81">
        <w:rPr>
          <w:b/>
          <w:noProof/>
        </w:rPr>
        <w:t>14</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14:paraId="1893BBEC" w14:textId="3065B2F3" w:rsidR="00A766AB" w:rsidRPr="00336AE3" w:rsidRDefault="00336AE3" w:rsidP="005F4627">
      <w:pPr>
        <w:jc w:val="center"/>
      </w:pPr>
      <w:r>
        <w:rPr>
          <w:noProof/>
        </w:rPr>
        <mc:AlternateContent>
          <mc:Choice Requires="wps">
            <w:drawing>
              <wp:anchor distT="0" distB="0" distL="114300" distR="114300" simplePos="0" relativeHeight="251668480" behindDoc="0" locked="0" layoutInCell="1" allowOverlap="1" wp14:anchorId="18A56582" wp14:editId="58901C36">
                <wp:simplePos x="0" y="0"/>
                <wp:positionH relativeFrom="column">
                  <wp:posOffset>2897415</wp:posOffset>
                </wp:positionH>
                <wp:positionV relativeFrom="paragraph">
                  <wp:posOffset>4412938</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3ADF" id="正方形/長方形 161" o:spid="_x0000_s1026" style="position:absolute;left:0;text-align:left;margin-left:228.15pt;margin-top:347.5pt;width:51.7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aPMcEuEAAAAL&#10;AQAADwAAAGRycy9kb3ducmV2LnhtbEyPQU+DQBCF7yb+h82YeDF2sQhtkaXRJvbgwcTaS28LOwIp&#10;O0vYpeC/dzzpcTJfvvdevp1tJy44+NaRgodFBAKpcqalWsHx8/V+DcIHTUZ3jlDBN3rYFtdXuc6M&#10;m+gDL4dQC5aQz7SCJoQ+k9JXDVrtF65H4t+XG6wOfA61NIOeWG47uYyiVFrdEic0usddg9X5MFoF&#10;5f407NYv8T6Mdymrz/Ubvk9K3d7Mz08gAs7hD4bf+lwdCu5UupGMF52CxySNGVWQbhIexUSSbFYg&#10;SgWrZRyDLHL5f0PxAwAA//8DAFBLAQItABQABgAIAAAAIQC2gziS/gAAAOEBAAATAAAAAAAAAAAA&#10;AAAAAAAAAABbQ29udGVudF9UeXBlc10ueG1sUEsBAi0AFAAGAAgAAAAhADj9If/WAAAAlAEAAAsA&#10;AAAAAAAAAAAAAAAALwEAAF9yZWxzLy5yZWxzUEsBAi0AFAAGAAgAAAAhAAhBf5SuAgAAkgUAAA4A&#10;AAAAAAAAAAAAAAAALgIAAGRycy9lMm9Eb2MueG1sUEsBAi0AFAAGAAgAAAAhAGjzHBL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6400BE6E" wp14:editId="2B973669">
                <wp:simplePos x="0" y="0"/>
                <wp:positionH relativeFrom="column">
                  <wp:posOffset>1504315</wp:posOffset>
                </wp:positionH>
                <wp:positionV relativeFrom="paragraph">
                  <wp:posOffset>1777895</wp:posOffset>
                </wp:positionV>
                <wp:extent cx="2133600" cy="368300"/>
                <wp:effectExtent l="0" t="0" r="19050" b="12700"/>
                <wp:wrapNone/>
                <wp:docPr id="156" name="正方形/長方形 156"/>
                <wp:cNvGraphicFramePr/>
                <a:graphic xmlns:a="http://schemas.openxmlformats.org/drawingml/2006/main">
                  <a:graphicData uri="http://schemas.microsoft.com/office/word/2010/wordprocessingShape">
                    <wps:wsp>
                      <wps:cNvSpPr/>
                      <wps:spPr>
                        <a:xfrm>
                          <a:off x="0" y="0"/>
                          <a:ext cx="2133600" cy="368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9C00" id="正方形/長方形 156" o:spid="_x0000_s1026" style="position:absolute;left:0;text-align:left;margin-left:118.45pt;margin-top:140pt;width:168pt;height: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NWrgIAAJMFAAAOAAAAZHJzL2Uyb0RvYy54bWysVM1u1DAQviPxDpbvNNnddilRs9Wq1SKk&#10;qq1oUc9ex9lEcjzG9m52eQ94ADhzRhx4HCrxFoztJF2VigMiB2fGM/ON5/fkdNtIshHG1qByOjpI&#10;KRGKQ1GrVU7f3S5eHFNiHVMFk6BETnfC0tPZ82cnrc7EGCqQhTAEQZTNWp3TyjmdJYnllWiYPQAt&#10;FApLMA1zyJpVUhjWInojk3GaTpMWTKENcGEt3p5HIZ0F/LIU3F2VpRWOyJzi21w4TTiX/kxmJyxb&#10;GaarmnfPYP/wiobVCp0OUOfMMbI29R9QTc0NWCjdAYcmgbKsuQgxYDSj9FE0NxXTIsSCybF6SJP9&#10;f7D8cnNtSF1g7Y6mlCjWYJHuv365//T954/Pya+P3yJFvBiT1Wqboc2NvjYdZ5H0kW9L0/g/xkS2&#10;IcG7IcFi6wjHy/FoMpmmWAeOssn0eII0wiQP1tpY91pAQzyRU4MFDHllmwvromqv4p0pWNRS4j3L&#10;pPKnBVkX/i4wZrU8k4ZsGFZ/sUjx69ztqaFzb5r4yGIsgXI7KSLsW1Figvzrw0tCa4oBlnEulBtF&#10;UcUKEb0d7TvzzewtQqRSIaBHLvGVA3YH0GtGkB47xt3pe1MROnswTv/2sGg8WATPoNxg3NQKzFMA&#10;EqPqPEf9PkkxNT5LSyh22D4G4lxZzRc11u2CWXfNDA4SlhqXg7vCo5TQ5hQ6ipIKzIen7r0+9jdK&#10;KWlxMHNq36+ZEZTINwo7/9Xo8NBPcmAOj16OkTH7kuW+RK2bM8Dqj3ANaR5Ir+9kT5YGmjvcIXPv&#10;FUVMcfSdU+5Mz5y5uDBwC3Exnwc1nF7N3IW60dyD+6z6vrzd3jGju+Z12PaX0A8xyx71cNT1lgrm&#10;awdlHRr8Ia9dvnHyQ+N0W8qvln0+aD3s0tlvAAAA//8DAFBLAwQUAAYACAAAACEAnFve3N8AAAAL&#10;AQAADwAAAGRycy9kb3ducmV2LnhtbEyPQU+EMBCF7yb+h2ZMvBi3FSIiUja6iXvwYOLqxVuBEcjS&#10;KWnLgv/e8aS3mXkvb75Xblc7ihP6MDjScLNRIJAa1w7Uafh4f77OQYRoqDWjI9TwjQG21flZaYrW&#10;LfSGp0PsBIdQKIyGPsapkDI0PVoTNm5CYu3LeWsir76TrTcLh9tRJkpl0pqB+ENvJtz12BwPs9VQ&#10;7z/9Ln9K93G+yjj62L3g66L15cX6+AAi4hr/zPCLz+hQMVPtZmqDGDUkaXbPVh5yxaXYcXuX8KXW&#10;kKa5AlmV8n+H6gcAAP//AwBQSwECLQAUAAYACAAAACEAtoM4kv4AAADhAQAAEwAAAAAAAAAAAAAA&#10;AAAAAAAAW0NvbnRlbnRfVHlwZXNdLnhtbFBLAQItABQABgAIAAAAIQA4/SH/1gAAAJQBAAALAAAA&#10;AAAAAAAAAAAAAC8BAABfcmVscy8ucmVsc1BLAQItABQABgAIAAAAIQBtloNWrgIAAJMFAAAOAAAA&#10;AAAAAAAAAAAAAC4CAABkcnMvZTJvRG9jLnhtbFBLAQItABQABgAIAAAAIQCcW97c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29072534" wp14:editId="630F181C">
                <wp:simplePos x="0" y="0"/>
                <wp:positionH relativeFrom="column">
                  <wp:posOffset>1494961</wp:posOffset>
                </wp:positionH>
                <wp:positionV relativeFrom="paragraph">
                  <wp:posOffset>1181684</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5B08" id="正方形/長方形 154" o:spid="_x0000_s1026" style="position:absolute;left:0;text-align:left;margin-left:117.7pt;margin-top:93.05pt;width:50.3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CzrWBbfAAAA&#10;CwEAAA8AAABkcnMvZG93bnJldi54bWxMj8FOg0AQhu8mvsNmTLwYu1CUUGRptIk9eDCxeultYUcg&#10;ZWcJuxR8e6cnvc3k//LNP8V2sb044+g7RwriVQQCqXamo0bB1+frfQbCB01G945QwQ962JbXV4XO&#10;jZvpA8+H0AiWkM+1gjaEIZfS1y1a7VduQOLs241WB17HRppRzyy3vVxHUSqt7ogvtHrAXYv16TBZ&#10;BdX+OO6yl2QfpruU1afmDd9npW5vlucnEAGX8AfDpT5Xh5I7VW4i40WvYJ08PjDKQZbGIJhIkstQ&#10;cRRtYpBlIf//UP4CAAD//wMAUEsBAi0AFAAGAAgAAAAhALaDOJL+AAAA4QEAABMAAAAAAAAAAAAA&#10;AAAAAAAAAFtDb250ZW50X1R5cGVzXS54bWxQSwECLQAUAAYACAAAACEAOP0h/9YAAACUAQAACwAA&#10;AAAAAAAAAAAAAAAvAQAAX3JlbHMvLnJlbHNQSwECLQAUAAYACAAAACEAmBj6Hq8CAACSBQAADgAA&#10;AAAAAAAAAAAAAAAuAgAAZHJzL2Uyb0RvYy54bWxQSwECLQAUAAYACAAAACEALOtYFt8AAAAL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524F0AA2" wp14:editId="551CCC54">
                <wp:simplePos x="0" y="0"/>
                <wp:positionH relativeFrom="column">
                  <wp:posOffset>1523010</wp:posOffset>
                </wp:positionH>
                <wp:positionV relativeFrom="paragraph">
                  <wp:posOffset>5809783</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85CEB" id="正方形/長方形 162" o:spid="_x0000_s1026" style="position:absolute;left:0;text-align:left;margin-left:119.9pt;margin-top:457.45pt;width:51.25pt;height:1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DvsAUrhAAAA&#10;CwEAAA8AAABkcnMvZG93bnJldi54bWxMj8FOg0AQhu8mvsNmTLyYdimQpiBLo03swYOJ1UtvCzsC&#10;KTtL2KXg2zue9Dgzf775/mK/2F5ccfSdIwWbdQQCqXamo0bB58fLagfCB01G945QwTd62Je3N4XO&#10;jZvpHa+n0AiGkM+1gjaEIZfS1y1a7dduQOLblxutDjyOjTSjnhluexlH0VZa3RF/aPWAhxbry2my&#10;CqrjeTzsnpNjmB62jL40r/g2K3V/tzw9ggi4hL8w/OqzOpTsVLmJjBe9gjjJWD0oyDZpBoITSRon&#10;ICrepFEGsizk/w7lDwAAAP//AwBQSwECLQAUAAYACAAAACEAtoM4kv4AAADhAQAAEwAAAAAAAAAA&#10;AAAAAAAAAAAAW0NvbnRlbnRfVHlwZXNdLnhtbFBLAQItABQABgAIAAAAIQA4/SH/1gAAAJQBAAAL&#10;AAAAAAAAAAAAAAAAAC8BAABfcmVscy8ucmVsc1BLAQItABQABgAIAAAAIQA1Xvg2rwIAAJIFAAAO&#10;AAAAAAAAAAAAAAAAAC4CAABkcnMvZTJvRG9jLnhtbFBLAQItABQABgAIAAAAIQA77AFK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655168" behindDoc="0" locked="0" layoutInCell="1" allowOverlap="1" wp14:anchorId="20310A88" wp14:editId="4CD78A68">
                <wp:simplePos x="0" y="0"/>
                <wp:positionH relativeFrom="column">
                  <wp:posOffset>1500571</wp:posOffset>
                </wp:positionH>
                <wp:positionV relativeFrom="paragraph">
                  <wp:posOffset>2763652</wp:posOffset>
                </wp:positionV>
                <wp:extent cx="2277586" cy="499274"/>
                <wp:effectExtent l="0" t="0" r="27940" b="15240"/>
                <wp:wrapNone/>
                <wp:docPr id="158" name="正方形/長方形 158"/>
                <wp:cNvGraphicFramePr/>
                <a:graphic xmlns:a="http://schemas.openxmlformats.org/drawingml/2006/main">
                  <a:graphicData uri="http://schemas.microsoft.com/office/word/2010/wordprocessingShape">
                    <wps:wsp>
                      <wps:cNvSpPr/>
                      <wps:spPr>
                        <a:xfrm>
                          <a:off x="0" y="0"/>
                          <a:ext cx="2277586" cy="4992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F44D" id="正方形/長方形 158" o:spid="_x0000_s1026" style="position:absolute;left:0;text-align:left;margin-left:118.15pt;margin-top:217.6pt;width:179.35pt;height:3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BMrwIAAJMFAAAOAAAAZHJzL2Uyb0RvYy54bWysVM1u2zAMvg/YOwi6r06CpGmNOkXQIsOA&#10;oi2WDj0rshwbkEVNUuJk77E9wHbeedhhj7MCe4tRku0GXbHDMB9kUiQ//ojk2fmulmQrjK1AZXR4&#10;NKBEKA55pdYZfXe3eHVCiXVM5UyCEhndC0vPZy9fnDU6FSMoQebCEARRNm10RkvndJoklpeiZvYI&#10;tFAoLMDUzCFr1kluWIPotUxGg8Fx0oDJtQEurMXbyyiks4BfFIK7m6KwwhGZUYzNhdOEc+XPZHbG&#10;0rVhuqx4Gwb7hyhqVil02kNdMsfIxlR/QNUVN2ChcEcc6gSKouIi5IDZDAdPslmWTIuQCxbH6r5M&#10;9v/B8uvtrSFVjm83wadSrMZHevj65eHT958/Pie/Pn6LFPFiLFajbYo2S31rWs4i6TPfFab2f8yJ&#10;7EKB932Bxc4Rjpej0XQ6OTmmhKNsfHo6mo49aPJorY11rwXUxBMZNfiAoa5se2VdVO1UvDMFi0pK&#10;vGepVP60IKvc3wXGrFcX0pAtw9dfLAb4te4O1NC5N018ZjGXQLm9FBH2rSiwQD76EEloTdHDMs6F&#10;csMoKlkuorfJoTPfzN4iZCoVAnrkAqPssVuATjOCdNgx71bfm4rQ2b3x4G+BRePeIngG5XrjulJg&#10;ngOQmFXrOep3RYql8VVaQb7H9jEQ58pqvqjw3a6YdbfM4CDhyOFycDd4FBKajEJLUVKC+fDcvdfH&#10;/kYpJQ0OZkbt+w0zghL5RmHnnw7HYz/JgRlPpiNkzKFkdShRm/oC8PWHuIY0D6TXd7IjCwP1Pe6Q&#10;ufeKIqY4+s4od6ZjLlxcGLiFuJjPgxpOr2buSi019+C+qr4v73b3zOi2eR22/TV0Q8zSJz0cdb2l&#10;gvnGQVGFBn+sa1tvnPzQOO2W8qvlkA9aj7t09hsAAP//AwBQSwMEFAAGAAgAAAAhAG8r3RrgAAAA&#10;CwEAAA8AAABkcnMvZG93bnJldi54bWxMj8FOhDAQhu8mvkMzJl6MW5YKQaRsdBP34MHE1Yu3Qkcg&#10;S1vSlgXf3vGkt5nMn2++v9qtZmRn9GFwVsJ2kwBD2zo92E7Cx/vzbQEsRGW1Gp1FCd8YYFdfXlSq&#10;1G6xb3g+xo4RxIZSSehjnErOQ9ujUWHjJrR0+3LeqEir77j2aiG4GXmaJDk3arD0oVcT7ntsT8fZ&#10;SGgOn35fPIlDnG9yQp+6F3xdpLy+Wh8fgEVc418YfvVJHWpyatxsdWCjhFTkgqIS7kSWAqNEdp9R&#10;u4aGrSiA1xX/36H+AQAA//8DAFBLAQItABQABgAIAAAAIQC2gziS/gAAAOEBAAATAAAAAAAAAAAA&#10;AAAAAAAAAABbQ29udGVudF9UeXBlc10ueG1sUEsBAi0AFAAGAAgAAAAhADj9If/WAAAAlAEAAAsA&#10;AAAAAAAAAAAAAAAALwEAAF9yZWxzLy5yZWxzUEsBAi0AFAAGAAgAAAAhAAJx0EyvAgAAkwUAAA4A&#10;AAAAAAAAAAAAAAAALgIAAGRycy9lMm9Eb2MueG1sUEsBAi0AFAAGAAgAAAAhAG8r3Rr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39808" behindDoc="0" locked="0" layoutInCell="1" allowOverlap="1" wp14:anchorId="59414D81" wp14:editId="03E59419">
                <wp:simplePos x="0" y="0"/>
                <wp:positionH relativeFrom="column">
                  <wp:posOffset>889101</wp:posOffset>
                </wp:positionH>
                <wp:positionV relativeFrom="paragraph">
                  <wp:posOffset>1939010</wp:posOffset>
                </wp:positionV>
                <wp:extent cx="560982" cy="152400"/>
                <wp:effectExtent l="0" t="0" r="10795" b="19050"/>
                <wp:wrapNone/>
                <wp:docPr id="153" name="正方形/長方形 153"/>
                <wp:cNvGraphicFramePr/>
                <a:graphic xmlns:a="http://schemas.openxmlformats.org/drawingml/2006/main">
                  <a:graphicData uri="http://schemas.microsoft.com/office/word/2010/wordprocessingShape">
                    <wps:wsp>
                      <wps:cNvSpPr/>
                      <wps:spPr>
                        <a:xfrm>
                          <a:off x="0" y="0"/>
                          <a:ext cx="560982"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A3164" id="正方形/長方形 153" o:spid="_x0000_s1026" style="position:absolute;left:0;text-align:left;margin-left:70pt;margin-top:152.7pt;width:44.15pt;height:1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MPrgIAAJIFAAAOAAAAZHJzL2Uyb0RvYy54bWysVM1uEzEQviPxDpbvZDchKW3UTRWlCkKq&#10;2ooW9ex47exKXo+xnWzCe8ADwJkz4sDjUIm3YOz9aVQqDogcNjOemW/+5/RsVymyFdaVoDM6HKSU&#10;CM0hL/U6o+9uly+OKXGe6Zwp0CKje+Ho2ez5s9PaTMUIClC5sARBtJvWJqOF92aaJI4XomJuAEZo&#10;FEqwFfPI2nWSW1YjeqWSUZoeJTXY3Fjgwjl8PW+EdBbxpRTcX0nphCcqoxibj18bv6vwTWanbLq2&#10;zBQlb8Ng/xBFxUqNTnuoc+YZ2djyD6iq5BYcSD/gUCUgZclFzAGzGaaPsrkpmBExFyyOM32Z3P+D&#10;5Zfba0vKHHs3eUmJZhU26f7rl/tP33/++Jz8+vitoUgQY7Fq46Zoc2Oubcs5JEPmO2mr8I85kV0s&#10;8L4vsNh5wvFxcpSeHI8o4SgaTkbjNDYgeTA21vnXAioSiIxa7F8sK9teOI8OUbVTCb40LEulYg+V&#10;Dg8OVJmHt8jY9WqhLNkybP5ymeIvpIAYB2rIBdMkJNakEim/VyJgKP1WSKwPBj+KkcTJFD0s41xo&#10;P2xEBctF421y6CzMcrCIriNgQJYYZY/dAnSaDUiH3cTc6gdTEQe7N07/Flhj3FtEz6B9b1yVGuxT&#10;AAqzaj03+l2RmtKEKq0g3+P0WGjWyhm+LLFvF8z5a2Zxj3Dj8Db4K/xIBXVGoaUoKcB+eOo96ON4&#10;o5SSGvcyo+79hllBiXqjcfBPhuNxWOTIjCevRsjYQ8nqUKI31QKw+0O8QoZHMuh71ZHSQnWHJ2Qe&#10;vKKIaY6+M8q97ZiFb+4FHiEu5vOohstrmL/QN4YH8FDVMJe3uztmTTu8Hqf+ErodZtNHM9zoBksN&#10;840HWcYBf6hrW29c/Dg47ZEKl+WQj1oPp3T2GwAA//8DAFBLAwQUAAYACAAAACEArWowI+AAAAAL&#10;AQAADwAAAGRycy9kb3ducmV2LnhtbEyPwU7DMBBE70j8g7VIXBC1SUIVQpwKKtEDh0qUXnpz4iWJ&#10;GtuR7TTh71lOcJzZ0duZcrOYgV3Qh95ZCQ8rAQxt43RvWwnHz7f7HFiIymo1OIsSvjHAprq+KlWh&#10;3Ww/8HKILSOIDYWS0MU4FpyHpkOjwsqNaOn25bxRkaRvufZqJrgZeCLEmhvVW/rQqRG3HTbnw2Qk&#10;1LuT3+av6S5Od2tCn9t33M9S3t4sL8/AIi7xLwy/9ak6VNSpdpPVgQ2kM0FbooRUPGbAKJEkeQqs&#10;Jid5yoBXJf+/ofoBAAD//wMAUEsBAi0AFAAGAAgAAAAhALaDOJL+AAAA4QEAABMAAAAAAAAAAAAA&#10;AAAAAAAAAFtDb250ZW50X1R5cGVzXS54bWxQSwECLQAUAAYACAAAACEAOP0h/9YAAACUAQAACwAA&#10;AAAAAAAAAAAAAAAvAQAAX3JlbHMvLnJlbHNQSwECLQAUAAYACAAAACEA/CRDD64CAACSBQAADgAA&#10;AAAAAAAAAAAAAAAuAgAAZHJzL2Uyb0RvYy54bWxQSwECLQAUAAYACAAAACEArWowI+AAAAALAQAA&#10;DwAAAAAAAAAAAAAAAAAIBQAAZHJzL2Rvd25yZXYueG1sUEsFBgAAAAAEAAQA8wAAABUGAAAAAA==&#10;" filled="f" strokecolor="red" strokeweight="2pt"/>
            </w:pict>
          </mc:Fallback>
        </mc:AlternateContent>
      </w:r>
      <w:r>
        <w:rPr>
          <w:noProof/>
        </w:rPr>
        <w:drawing>
          <wp:inline distT="0" distB="0" distL="0" distR="0" wp14:anchorId="050E27EF" wp14:editId="196F2E2B">
            <wp:extent cx="4247515" cy="6316653"/>
            <wp:effectExtent l="0" t="0" r="635"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6513" cy="6330035"/>
                    </a:xfrm>
                    <a:prstGeom prst="rect">
                      <a:avLst/>
                    </a:prstGeom>
                  </pic:spPr>
                </pic:pic>
              </a:graphicData>
            </a:graphic>
          </wp:inline>
        </w:drawing>
      </w:r>
    </w:p>
    <w:p w14:paraId="408A72D3" w14:textId="6F6D1C81" w:rsidR="006E4C69" w:rsidRPr="00951490" w:rsidRDefault="006E4C69" w:rsidP="006E4C69">
      <w:pPr>
        <w:pStyle w:val="a8"/>
        <w:widowControl/>
        <w:spacing w:line="280" w:lineRule="exact"/>
        <w:ind w:leftChars="0" w:left="844"/>
        <w:jc w:val="center"/>
      </w:pPr>
    </w:p>
    <w:p w14:paraId="01E6C1A1" w14:textId="177FF3A5" w:rsidR="00801776" w:rsidRDefault="00801776" w:rsidP="006D499A">
      <w:pPr>
        <w:pStyle w:val="afb"/>
        <w:ind w:firstLineChars="500" w:firstLine="1050"/>
      </w:pPr>
      <w:r w:rsidRPr="00951490">
        <w:rPr>
          <w:rFonts w:hint="eastAsia"/>
        </w:rPr>
        <w:lastRenderedPageBreak/>
        <w:t>Symphony</w:t>
      </w:r>
      <w:r w:rsidRPr="00951490">
        <w:rPr>
          <w:rFonts w:hint="eastAsia"/>
        </w:rPr>
        <w:t>実行画面の共通項目一覧は以下の</w:t>
      </w:r>
      <w:r w:rsidR="007408A8" w:rsidRPr="00951490">
        <w:rPr>
          <w:rFonts w:hint="eastAsia"/>
        </w:rPr>
        <w:t>とおり</w:t>
      </w:r>
      <w:r w:rsidRPr="00951490">
        <w:rPr>
          <w:rFonts w:hint="eastAsia"/>
        </w:rPr>
        <w:t>です。</w:t>
      </w:r>
    </w:p>
    <w:p w14:paraId="0C9EE355" w14:textId="04A083A0" w:rsidR="00801776" w:rsidRPr="0082444C" w:rsidRDefault="00801776" w:rsidP="00801776">
      <w:pPr>
        <w:rPr>
          <w:rFonts w:cstheme="minorHAnsi"/>
        </w:rPr>
      </w:pPr>
    </w:p>
    <w:p w14:paraId="4683DCF1" w14:textId="06CC034E"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D41E81">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D41E81">
        <w:rPr>
          <w:b/>
          <w:noProof/>
        </w:rPr>
        <w:t>7</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14:paraId="52B14689" w14:textId="77777777"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14:paraId="7F8EA8C2" w14:textId="77777777" w:rsidTr="00D43D11">
        <w:tc>
          <w:tcPr>
            <w:tcW w:w="1843" w:type="dxa"/>
            <w:shd w:val="clear" w:color="auto" w:fill="002B62"/>
          </w:tcPr>
          <w:p w14:paraId="044AE02D"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14:paraId="4786E24F"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1CA4C0E0"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7788127C"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14:paraId="3A3A1955"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14:paraId="61EA9623"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14:paraId="362C5904" w14:textId="77777777" w:rsidTr="001C2BFC">
        <w:tc>
          <w:tcPr>
            <w:tcW w:w="1843" w:type="dxa"/>
          </w:tcPr>
          <w:p w14:paraId="1EED17D5" w14:textId="77777777"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14:paraId="08B81BE0" w14:textId="77777777"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14:paraId="1A121D85" w14:textId="77777777"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14:paraId="4403332F"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14:paraId="2EA0AE39" w14:textId="77777777"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14:paraId="49CF70EF" w14:textId="65489B5E"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14:paraId="7E5E5F51" w14:textId="77777777" w:rsidTr="001C2BFC">
        <w:tc>
          <w:tcPr>
            <w:tcW w:w="1843" w:type="dxa"/>
          </w:tcPr>
          <w:p w14:paraId="5E5FC046" w14:textId="77777777"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14:paraId="1A6024C2" w14:textId="04E48CBF"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14:paraId="756EEC75" w14:textId="5AE67939"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14:paraId="64DAFFD0" w14:textId="77777777"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3B72375F" w14:textId="7CF52D62"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14:paraId="27C2FC86" w14:textId="77777777" w:rsidR="001C2BFC" w:rsidRPr="008D3459" w:rsidRDefault="001C2BFC" w:rsidP="001C2BFC">
            <w:pPr>
              <w:pStyle w:val="aff4"/>
              <w:rPr>
                <w:rFonts w:cstheme="minorHAnsi"/>
                <w:color w:val="000000"/>
                <w:shd w:val="clear" w:color="auto" w:fill="FFFFFF"/>
              </w:rPr>
            </w:pPr>
          </w:p>
        </w:tc>
      </w:tr>
      <w:tr w:rsidR="001C2BFC" w:rsidRPr="00951490" w14:paraId="46734251" w14:textId="77777777" w:rsidTr="001C2BFC">
        <w:tc>
          <w:tcPr>
            <w:tcW w:w="1843" w:type="dxa"/>
          </w:tcPr>
          <w:p w14:paraId="057BA0F0" w14:textId="77777777"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14:paraId="72D9CA10" w14:textId="5DE9731A"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14:paraId="2829AE77"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4B0DC95F" w14:textId="77777777"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6216DF60" w14:textId="5E1E4A1B"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14:paraId="22843F0B" w14:textId="77777777" w:rsidR="001C2BFC" w:rsidRPr="008D3459" w:rsidRDefault="001C2BFC" w:rsidP="001C2BFC">
            <w:pPr>
              <w:pStyle w:val="aff4"/>
              <w:rPr>
                <w:rFonts w:cstheme="minorHAnsi"/>
                <w:color w:val="000000"/>
                <w:shd w:val="clear" w:color="auto" w:fill="FFFFFF"/>
              </w:rPr>
            </w:pPr>
          </w:p>
        </w:tc>
      </w:tr>
      <w:tr w:rsidR="001C2BFC" w:rsidRPr="00951490" w14:paraId="2D542A56" w14:textId="77777777" w:rsidTr="001C2BFC">
        <w:tc>
          <w:tcPr>
            <w:tcW w:w="1843" w:type="dxa"/>
          </w:tcPr>
          <w:p w14:paraId="4EC3F58A" w14:textId="77777777"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14:paraId="4EAFA059" w14:textId="610A5B84"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14:paraId="42A761C8"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2A5EFB44" w14:textId="77777777"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18DA2FBB"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14:paraId="0565CC1D" w14:textId="77777777" w:rsidR="001C2BFC" w:rsidRPr="008D3459" w:rsidRDefault="001C2BFC" w:rsidP="001C2BFC">
            <w:pPr>
              <w:pStyle w:val="aff4"/>
              <w:rPr>
                <w:rFonts w:cstheme="minorHAnsi"/>
                <w:color w:val="000000"/>
                <w:shd w:val="clear" w:color="auto" w:fill="FFFFFF"/>
              </w:rPr>
            </w:pPr>
          </w:p>
        </w:tc>
      </w:tr>
      <w:tr w:rsidR="001C2BFC" w:rsidRPr="00927AB8" w14:paraId="0EA56512" w14:textId="77777777" w:rsidTr="001C2BFC">
        <w:tc>
          <w:tcPr>
            <w:tcW w:w="1843" w:type="dxa"/>
          </w:tcPr>
          <w:p w14:paraId="10E8E8C1" w14:textId="77777777"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14:paraId="523600D7" w14:textId="666CD222"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14:paraId="7CCB11F1"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157C4297"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14:paraId="5B134E08" w14:textId="77777777" w:rsidR="001C2BFC" w:rsidRPr="008D3459" w:rsidRDefault="001C2BFC" w:rsidP="001C2BFC">
            <w:pPr>
              <w:pStyle w:val="aff4"/>
              <w:rPr>
                <w:rFonts w:cstheme="minorHAnsi"/>
                <w:color w:val="000000"/>
                <w:shd w:val="clear" w:color="auto" w:fill="FFFFFF"/>
              </w:rPr>
            </w:pPr>
          </w:p>
        </w:tc>
      </w:tr>
      <w:tr w:rsidR="001C2BFC" w:rsidRPr="00951490" w14:paraId="62F321AF" w14:textId="77777777" w:rsidTr="001C2BFC">
        <w:tc>
          <w:tcPr>
            <w:tcW w:w="1843" w:type="dxa"/>
          </w:tcPr>
          <w:p w14:paraId="7A23270C" w14:textId="77777777"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14:paraId="319DEA73" w14:textId="4031DF3A"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14:paraId="1238179F" w14:textId="77777777"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14:paraId="0CEEDA13" w14:textId="77777777"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14:paraId="4230BDEE" w14:textId="77777777" w:rsidR="001C2BFC" w:rsidRPr="00951490" w:rsidRDefault="001C2BFC" w:rsidP="001C2BFC">
            <w:pPr>
              <w:pStyle w:val="aff4"/>
              <w:rPr>
                <w:rFonts w:cstheme="minorHAnsi"/>
                <w:color w:val="000000"/>
                <w:shd w:val="clear" w:color="auto" w:fill="FFFFFF"/>
              </w:rPr>
            </w:pPr>
          </w:p>
        </w:tc>
      </w:tr>
    </w:tbl>
    <w:p w14:paraId="36D54451" w14:textId="6E23E823"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I</w:t>
      </w:r>
      <w:r>
        <w:rPr>
          <w:rFonts w:asciiTheme="minorEastAsia" w:hAnsiTheme="minorEastAsia" w:cstheme="minorHAnsi"/>
        </w:rPr>
        <w:t>D</w:t>
      </w:r>
      <w:r>
        <w:rPr>
          <w:rFonts w:asciiTheme="minorEastAsia" w:hAnsiTheme="minorEastAsia" w:cstheme="minorHAnsi" w:hint="eastAsia"/>
        </w:rPr>
        <w:t>の個別指定について</w:t>
      </w:r>
    </w:p>
    <w:p w14:paraId="12EF888D" w14:textId="0840BE68"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14:paraId="4D41F975" w14:textId="31CF98FC"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36" w:history="1">
        <w:r w:rsidR="002D7953" w:rsidRPr="002D7953">
          <w:t xml:space="preserve"> </w:t>
        </w:r>
        <w:r w:rsidR="002D7953" w:rsidRPr="00F13D6C">
          <w:rPr>
            <w:rStyle w:val="af3"/>
            <w:rFonts w:ascii="Arial" w:hAnsi="Arial" w:cs="Arial"/>
            <w:color w:val="000000" w:themeColor="text1"/>
            <w:u w:val="none"/>
          </w:rPr>
          <w:t>astroll</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14:paraId="6AB9B72A" w14:textId="21D29A8B"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14:paraId="2ED53DFF" w14:textId="5F65873D"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14:paraId="16A2EE3A" w14:textId="793F2B0A"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14:paraId="39969E74" w14:textId="111A6A87"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14:paraId="4E84E9D4" w14:textId="7841DADB" w:rsidR="003B53B9" w:rsidRPr="00B617C2"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r w:rsidR="00801776" w:rsidRPr="00951490">
        <w:rPr>
          <w:rFonts w:asciiTheme="minorEastAsia" w:hAnsiTheme="minorEastAsia" w:cstheme="minorHAnsi"/>
          <w:b/>
        </w:rPr>
        <w:br w:type="page"/>
      </w:r>
    </w:p>
    <w:p w14:paraId="2EB1FBF0" w14:textId="18BF2B39" w:rsidR="003B53B9" w:rsidRPr="00951490" w:rsidRDefault="003B53B9" w:rsidP="00E020F0">
      <w:pPr>
        <w:pStyle w:val="aff"/>
        <w:ind w:left="709"/>
      </w:pPr>
      <w:bookmarkStart w:id="129" w:name="_Ref453666562"/>
      <w:bookmarkStart w:id="130" w:name="_Ref453666565"/>
      <w:bookmarkStart w:id="131" w:name="_Toc489869778"/>
      <w:bookmarkStart w:id="132" w:name="_Toc6564819"/>
      <w:r w:rsidRPr="00951490">
        <w:lastRenderedPageBreak/>
        <w:t>Symphony作業確認</w:t>
      </w:r>
      <w:bookmarkEnd w:id="129"/>
      <w:bookmarkEnd w:id="130"/>
      <w:bookmarkEnd w:id="131"/>
      <w:bookmarkEnd w:id="132"/>
    </w:p>
    <w:p w14:paraId="7E4D936F" w14:textId="4F3698E8"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14:paraId="11474ABA" w14:textId="3076CF7C"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D41E81">
        <w:rPr>
          <w:rFonts w:cstheme="minorHAnsi"/>
          <w:u w:val="single"/>
        </w:rPr>
        <w:t>4.1.11</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D41E81" w:rsidRPr="00D41E81">
        <w:rPr>
          <w:rFonts w:cstheme="minorHAnsi"/>
          <w:u w:val="single"/>
        </w:rPr>
        <w:t>Symphony</w:t>
      </w:r>
      <w:r w:rsidR="00D41E81" w:rsidRPr="00D41E81">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14:paraId="646DCB14" w14:textId="2535C0D9"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14208"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FE9FC"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D603726"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307509"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106B801"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CDE11F"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A422552"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74" style="position:absolute;left:0;text-align:left;margin-left:66.35pt;margin-top:-851.55pt;width:409.5pt;height:7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TttwIAAA0GAAAOAAAAZHJzL2Uyb0RvYy54bWy0VM1u1DAQviPxDpbvNNk/RFfNVqtWRUil&#10;rWhRz17HbiL5D9u7yfIe8ADlzBlx4HGoxFswtpP0hwokBDk44/HMN57PM7O330qBNsy6WqsCj3Zy&#10;jJiiuqzVVYHfXhw9e4GR80SVRGjFCrxlDu8vnj7Za8ycjXWlRcksAhDl5o0pcOW9mWeZoxWTxO1o&#10;wxQccm0l8bC1V1lpSQPoUmTjPH+eNdqWxmrKnAPtYTrEi4jPOaP+lHPHPBIFhrv5uNq4rsKaLfbI&#10;/MoSU9W0uwb5i1tIUisIOkAdEk/Q2ta/QMmaWu009ztUy0xzXlMWc4BsRvmDbM4rYljMBchxZqDJ&#10;/TtYerI5s6guCzyZTjBSRMIj3Xz+dPPx6/dv19mPD1+ShMIxkNUYNwefc3Nmu50DMWTecivDH3JC&#10;bSR4OxDMWo8oKGfhyWbwDhTOdvPxZDILoNmtt7HOv2RaoiAU2MIDRl7J5tj5ZNqbhGBOi7o8qoWI&#10;m1A07EBYtCHw3L4dR1exlq91mXSzHL4uZKyxYB4vcA9JqP8GDrkG9CwQmaiLkt8KFmIK9YZxeA8g&#10;K91+uGVKgFDKlB/FxFxFSvanvCJgQObA0oDdAdwnrMdONHf2wZXFRhqc8xT9d86DR4yslR+cZa20&#10;fQxAQFZd5GTfk5SoCSz5dtXGWp1Og2lQrXS5hQK2OnW2M/Sohso5Js6fEQutDMUG48mfwsKFbgqs&#10;OwmjStv3j+mDPXQYnGLUwGgosHu3JpZhJF4p6L3d0XQaZkncgGDvale9Vq3lgYYyHMEANDSKwdaL&#10;XuRWy0uYXssQDY6IohCzwNTbfnPg06iC+UfZchnNYG4Y4o/VuaEBPBAcOuKivSTWdG3joeFOdD8+&#10;yPxB9yTb4Kn0cu01r2Nr3fLZUQ8zJ/ZGNx/DULu7j1a3U3zxEwAA//8DAFBLAwQUAAYACAAAACEA&#10;7E7PSOEAAAAPAQAADwAAAGRycy9kb3ducmV2LnhtbEyPzU7DMBCE70i8g7VI3FrbrdxCiFMVJCRu&#10;VcPP2Y1NEhGv09ht0rdne4LjzH6anck3k+/Y2Q2xDahBzgUwh1WwLdYaPt5fZw/AYjJoTRfQabi4&#10;CJvi9iY3mQ0j7t25TDWjEIyZ0dCk1Gecx6px3sR56B3S7TsM3iSSQ83tYEYK9x1fCLHi3rRIHxrT&#10;u5fGVT/lyWsYtzt1VGJvPv1b+VzicXf5Ulzr+7tp+wQsuSn9wXCtT9WhoE6HcEIbWUd6uVgTqmEm&#10;12IpgRHzqCR5h6unVlIAL3L+f0fxCwAA//8DAFBLAQItABQABgAIAAAAIQC2gziS/gAAAOEBAAAT&#10;AAAAAAAAAAAAAAAAAAAAAABbQ29udGVudF9UeXBlc10ueG1sUEsBAi0AFAAGAAgAAAAhADj9If/W&#10;AAAAlAEAAAsAAAAAAAAAAAAAAAAALwEAAF9yZWxzLy5yZWxzUEsBAi0AFAAGAAgAAAAhAGkJZO23&#10;AgAADQYAAA4AAAAAAAAAAAAAAAAALgIAAGRycy9lMm9Eb2MueG1sUEsBAi0AFAAGAAgAAAAhAOxO&#10;z0jhAAAADwEAAA8AAAAAAAAAAAAAAAAAEQUAAGRycy9kb3ducmV2LnhtbFBLBQYAAAAABAAEAPMA&#10;AAAfBgAAAAA=&#10;" fillcolor="black [1615]" strokecolor="black [1615]" strokeweight="2pt">
                <v:textbox inset=",0,,0">
                  <w:txbxContent>
                    <w:p w14:paraId="221FE9FC"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D603726"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307509"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106B801"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CDE11F"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A422552"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14:paraId="180E9D03" w14:textId="412BF88A"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14:paraId="5E40301D" w14:textId="3A6CE908" w:rsidR="005F4627" w:rsidRPr="00951490" w:rsidRDefault="00514530" w:rsidP="00514530">
      <w:pPr>
        <w:pStyle w:val="afb"/>
        <w:ind w:left="840" w:firstLine="840"/>
      </w:pPr>
      <w:r>
        <w:rPr>
          <w:noProof/>
        </w:rPr>
        <mc:AlternateContent>
          <mc:Choice Requires="wps">
            <w:drawing>
              <wp:anchor distT="0" distB="0" distL="114300" distR="114300" simplePos="0" relativeHeight="251745280" behindDoc="0" locked="0" layoutInCell="1" allowOverlap="1" wp14:anchorId="7F34A767" wp14:editId="7EB28453">
                <wp:simplePos x="0" y="0"/>
                <wp:positionH relativeFrom="column">
                  <wp:posOffset>1799638</wp:posOffset>
                </wp:positionH>
                <wp:positionV relativeFrom="paragraph">
                  <wp:posOffset>2475997</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F47C8" id="正方形/長方形 173" o:spid="_x0000_s1026" style="position:absolute;left:0;text-align:left;margin-left:141.7pt;margin-top:194.95pt;width:44.85pt;height:16.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E/xsbrhAAAA&#10;CwEAAA8AAABkcnMvZG93bnJldi54bWxMj7FOwzAQQHck/sE6JBZEncalTUOcCirRgQGJ0oXNiY8k&#10;amxHttOEv+eYYDzd07t3xW42PbugD52zEpaLBBja2unONhJOHy/3GbAQldWqdxYlfGOAXXl9Vahc&#10;u8m+4+UYG0YSG3IloY1xyDkPdYtGhYUb0NLuy3mjIo2+4dqrieSm52mSrLlRnaULrRpw32J9Po5G&#10;QnX49PvsWRzieLcm9bl5xbdJytub+ekRWMQ5/sHwm0/pUFJT5UarA+slpJlYESpBZNstMCLERiyB&#10;VRJWafoAvCz4/x/KHwAAAP//AwBQSwECLQAUAAYACAAAACEAtoM4kv4AAADhAQAAEwAAAAAAAAAA&#10;AAAAAAAAAAAAW0NvbnRlbnRfVHlwZXNdLnhtbFBLAQItABQABgAIAAAAIQA4/SH/1gAAAJQBAAAL&#10;AAAAAAAAAAAAAAAAAC8BAABfcmVscy8ucmVsc1BLAQItABQABgAIAAAAIQAlW76lrwIAAJIFAAAO&#10;AAAAAAAAAAAAAAAAAC4CAABkcnMvZTJvRG9jLnhtbFBLAQItABQABgAIAAAAIQBP8bG6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43232" behindDoc="0" locked="0" layoutInCell="1" allowOverlap="1" wp14:anchorId="6A3E5EF5" wp14:editId="13A4D3C3">
                <wp:simplePos x="0" y="0"/>
                <wp:positionH relativeFrom="column">
                  <wp:posOffset>1877276</wp:posOffset>
                </wp:positionH>
                <wp:positionV relativeFrom="paragraph">
                  <wp:posOffset>1190661</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E60BD" id="正方形/長方形 172" o:spid="_x0000_s1026" style="position:absolute;left:0;text-align:left;margin-left:147.8pt;margin-top:93.75pt;width:23.1pt;height:19.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5xcpneAAAAAL&#10;AQAADwAAAGRycy9kb3ducmV2LnhtbEyPQU+DQBCF7yb+h82YeDF2KbWUIkujTezBg4m1F28LOwIp&#10;O0vYpeC/dzzpcfK9vPlevpttJy44+NaRguUiAoFUOdNSreD08XKfgvBBk9GdI1TwjR52xfVVrjPj&#10;JnrHyzHUgkvIZ1pBE0KfSemrBq32C9cjMftyg9WBz6GWZtATl9tOxlGUSKtb4g+N7nHfYHU+jlZB&#10;efgc9unz6hDGu4Srz/Urvk1K3d7MT48gAs7hLwy/+qwOBTuVbiTjRacg3q4TjjJIN2sQnFg9LHlM&#10;yShOtiCLXP7fUPwAAAD//wMAUEsBAi0AFAAGAAgAAAAhALaDOJL+AAAA4QEAABMAAAAAAAAAAAAA&#10;AAAAAAAAAFtDb250ZW50X1R5cGVzXS54bWxQSwECLQAUAAYACAAAACEAOP0h/9YAAACUAQAACwAA&#10;AAAAAAAAAAAAAAAvAQAAX3JlbHMvLnJlbHNQSwECLQAUAAYACAAAACEA96X4v64CAACSBQAADgAA&#10;AAAAAAAAAAAAAAAuAgAAZHJzL2Uyb0RvYy54bWxQSwECLQAUAAYACAAAACEA5xcpne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41184" behindDoc="0" locked="0" layoutInCell="1" allowOverlap="1" wp14:anchorId="325F6C86" wp14:editId="156213AA">
                <wp:simplePos x="0" y="0"/>
                <wp:positionH relativeFrom="column">
                  <wp:posOffset>997381</wp:posOffset>
                </wp:positionH>
                <wp:positionV relativeFrom="paragraph">
                  <wp:posOffset>1682367</wp:posOffset>
                </wp:positionV>
                <wp:extent cx="715993" cy="224286"/>
                <wp:effectExtent l="0" t="0" r="27305" b="23495"/>
                <wp:wrapNone/>
                <wp:docPr id="171" name="正方形/長方形 171"/>
                <wp:cNvGraphicFramePr/>
                <a:graphic xmlns:a="http://schemas.openxmlformats.org/drawingml/2006/main">
                  <a:graphicData uri="http://schemas.microsoft.com/office/word/2010/wordprocessingShape">
                    <wps:wsp>
                      <wps:cNvSpPr/>
                      <wps:spPr>
                        <a:xfrm>
                          <a:off x="0" y="0"/>
                          <a:ext cx="715993"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8B835" id="正方形/長方形 171" o:spid="_x0000_s1026" style="position:absolute;left:0;text-align:left;margin-left:78.55pt;margin-top:132.45pt;width:56.4pt;height:17.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JrwIAAJIFAAAOAAAAZHJzL2Uyb0RvYy54bWysVM1u2zAMvg/YOwi6r0689M+oUwQtMgwo&#10;2mLt0LMiy7EBWdQkJU72HtsDdOedhx32OCuwtxgl2W7QFTsM80EmRfLjj0ienG4aSdbC2BpUTsd7&#10;I0qE4lDUapnT97fzV0eUWMdUwSQokdOtsPR0+vLFSaszkUIFshCGIIiyWatzWjmnsySxvBINs3ug&#10;hUJhCaZhDlmzTArDWkRvZJKORgdJC6bQBriwFm/Po5BOA35ZCu6uytIKR2ROMTYXThPOhT+T6QnL&#10;lobpquZdGOwfomhYrdDpAHXOHCMrU/8B1dTcgIXS7XFoEijLmouQA2YzHj3J5qZiWoRcsDhWD2Wy&#10;/w+WX66vDakLfLvDMSWKNfhID1+/PHz+/vPHffLr07dIES/GYrXaZmhzo69Nx1kkfeab0jT+jzmR&#10;TSjwdiiw2DjC8fJwvH98/JoSjqI0naRHBx4zeTTWxro3AhriiZwafL9QVra+sC6q9irel4J5LSXe&#10;s0wqf1qQdeHvAmOWizNpyJrh48/nI/w6dztq6NybJj6xmEqg3FaKCPtOlFgfDD4NkYTOFAMs41wo&#10;N46iihUietvfdeZ72VuETKVCQI9cYpQDdgfQa0aQHjvm3el7UxEaezAe/S2waDxYBM+g3GDc1ArM&#10;cwASs+o8R/2+SLE0vkoLKLbYPQbiWFnN5zW+2wWz7poZnCOcONwN7gqPUkKbU+goSiowH5+79/rY&#10;3iilpMW5zKn9sGJGUCLfKmz84/Fk4gc5MJP9wxQZsytZ7ErUqjkDfH1sbYwukF7fyZ4sDTR3uEJm&#10;3iuKmOLoO6fcmZ45c3Ff4BLiYjYLaji8mrkLdaO5B/dV9X15u7ljRnfN67DrL6GfYZY96eGo6y0V&#10;zFYOyjo0+GNdu3rj4IfG6ZaU3yy7fNB6XKXT3wAAAP//AwBQSwMEFAAGAAgAAAAhABg3PNXgAAAA&#10;CwEAAA8AAABkcnMvZG93bnJldi54bWxMj8FOwzAMhu9IvENkJC6IJeugbKXpBJPYYQckBhduaWPa&#10;ao1TNela3h5zgpt/+dfnz/l2dp044xBaTxqWCwUCqfK2pVrDx/vL7RpEiIas6Tyhhm8MsC0uL3KT&#10;WT/RG56PsRYMoZAZDU2MfSZlqBp0Jix8j8S7Lz84EzkOtbSDmRjuOpkolUpnWuILjelx12B1Oo5O&#10;Q7n/HHbr59U+jjcpo0/1AV8nra+v5qdHEBHn+FeGX31Wh4KdSj+SDaLjfP+w5KqGJL3bgOBGkm54&#10;KDWslEpAFrn8/0PxAwAA//8DAFBLAQItABQABgAIAAAAIQC2gziS/gAAAOEBAAATAAAAAAAAAAAA&#10;AAAAAAAAAABbQ29udGVudF9UeXBlc10ueG1sUEsBAi0AFAAGAAgAAAAhADj9If/WAAAAlAEAAAsA&#10;AAAAAAAAAAAAAAAALwEAAF9yZWxzLy5yZWxzUEsBAi0AFAAGAAgAAAAhAAzG9UmvAgAAkgUAAA4A&#10;AAAAAAAAAAAAAAAALgIAAGRycy9lMm9Eb2MueG1sUEsBAi0AFAAGAAgAAAAhABg3PNXgAAAACwEA&#10;AA8AAAAAAAAAAAAAAAAACQUAAGRycy9kb3ducmV2LnhtbFBLBQYAAAAABAAEAPMAAAAWBgAAAAA=&#10;" filled="f" strokecolor="red" strokeweight="2pt"/>
            </w:pict>
          </mc:Fallback>
        </mc:AlternateContent>
      </w:r>
      <w:r>
        <w:rPr>
          <w:noProof/>
        </w:rPr>
        <w:drawing>
          <wp:inline distT="0" distB="0" distL="0" distR="0" wp14:anchorId="3EC34542" wp14:editId="6DB6B675">
            <wp:extent cx="3976874" cy="3493565"/>
            <wp:effectExtent l="0" t="0" r="508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42" t="11854" r="3222" b="4995"/>
                    <a:stretch/>
                  </pic:blipFill>
                  <pic:spPr bwMode="auto">
                    <a:xfrm>
                      <a:off x="0" y="0"/>
                      <a:ext cx="3992822" cy="3507575"/>
                    </a:xfrm>
                    <a:prstGeom prst="rect">
                      <a:avLst/>
                    </a:prstGeom>
                    <a:ln>
                      <a:noFill/>
                    </a:ln>
                    <a:extLst>
                      <a:ext uri="{53640926-AAD7-44D8-BBD7-CCE9431645EC}">
                        <a14:shadowObscured xmlns:a14="http://schemas.microsoft.com/office/drawing/2010/main"/>
                      </a:ext>
                    </a:extLst>
                  </pic:spPr>
                </pic:pic>
              </a:graphicData>
            </a:graphic>
          </wp:inline>
        </w:drawing>
      </w:r>
    </w:p>
    <w:p w14:paraId="26C5BAC9" w14:textId="14323F8F"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41E8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41E81">
        <w:rPr>
          <w:b/>
          <w:noProof/>
        </w:rPr>
        <w:t>15</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14:paraId="5BB079D6" w14:textId="75FBD4BE" w:rsidR="00062509" w:rsidRPr="00062509" w:rsidRDefault="00062509" w:rsidP="003B53B9">
      <w:pPr>
        <w:rPr>
          <w:rFonts w:cstheme="minorHAnsi"/>
        </w:rPr>
      </w:pPr>
    </w:p>
    <w:p w14:paraId="780FDE98" w14:textId="5DB580ED"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14:paraId="62F64615" w14:textId="59ED141E"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D41E81">
        <w:rPr>
          <w:u w:val="single"/>
        </w:rPr>
        <w:t>4.1.11</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D41E81" w:rsidRPr="00D41E81">
        <w:rPr>
          <w:u w:val="single"/>
        </w:rPr>
        <w:t>Symphony</w:t>
      </w:r>
      <w:r w:rsidR="00D41E81" w:rsidRPr="00D41E81">
        <w:rPr>
          <w:u w:val="single"/>
        </w:rPr>
        <w:t>作業一覧</w:t>
      </w:r>
      <w:r w:rsidR="00801776" w:rsidRPr="00951490">
        <w:rPr>
          <w:u w:val="single"/>
        </w:rPr>
        <w:fldChar w:fldCharType="end"/>
      </w:r>
      <w:r w:rsidRPr="00951490">
        <w:t>」で確認で</w:t>
      </w:r>
    </w:p>
    <w:p w14:paraId="43305346" w14:textId="01D31227" w:rsidR="003B53B9" w:rsidRDefault="003B53B9" w:rsidP="0045661F">
      <w:pPr>
        <w:pStyle w:val="afb"/>
        <w:ind w:left="587" w:firstLineChars="200" w:firstLine="420"/>
      </w:pPr>
      <w:r w:rsidRPr="00951490">
        <w:t>きるステータスが「予約取り消し」となり、実行されなくなります。</w:t>
      </w:r>
    </w:p>
    <w:p w14:paraId="17C42582" w14:textId="0C297BB0"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47328" behindDoc="0" locked="0" layoutInCell="1" allowOverlap="1" wp14:anchorId="2E7AD572" wp14:editId="62971049">
                <wp:simplePos x="0" y="0"/>
                <wp:positionH relativeFrom="column">
                  <wp:posOffset>1738894</wp:posOffset>
                </wp:positionH>
                <wp:positionV relativeFrom="paragraph">
                  <wp:posOffset>251968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6E0B7" id="正方形/長方形 174" o:spid="_x0000_s1026" style="position:absolute;left:0;text-align:left;margin-left:136.9pt;margin-top:198.4pt;width:61.15pt;height:1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FHVbJbgAAAA&#10;CwEAAA8AAABkcnMvZG93bnJldi54bWxMj8FOwzAMhu9IvENkJC6IpVunUkrTCSaxAwckBhduaWPa&#10;ao1TJela3h5zgttv+dfnz+VusYM4ow+9IwXrVQICqXGmp1bBx/vzbQ4iRE1GD45QwTcG2FWXF6Uu&#10;jJvpDc/H2AqGUCi0gi7GsZAyNB1aHVZuROLdl/NWRx59K43XM8PtIDdJkkmre+ILnR5x32FzOk5W&#10;QX349Pv8KT3E6SZj9Kl9wddZqeur5fEBRMQl/pXhV5/VoWKn2k1kghgUbO5SVo8K0vuMAzc4rEHU&#10;CrbpNgdZlfL/D9UPAAAA//8DAFBLAQItABQABgAIAAAAIQC2gziS/gAAAOEBAAATAAAAAAAAAAAA&#10;AAAAAAAAAABbQ29udGVudF9UeXBlc10ueG1sUEsBAi0AFAAGAAgAAAAhADj9If/WAAAAlAEAAAsA&#10;AAAAAAAAAAAAAAAALwEAAF9yZWxzLy5yZWxzUEsBAi0AFAAGAAgAAAAhAFkLOjCvAgAAkgUAAA4A&#10;AAAAAAAAAAAAAAAALgIAAGRycy9lMm9Eb2MueG1sUEsBAi0AFAAGAAgAAAAhAFHVbJbgAAAACwEA&#10;AA8AAAAAAAAAAAAAAAAACQUAAGRycy9kb3ducmV2LnhtbFBLBQYAAAAABAAEAPMAAAAWBgAAAAA=&#10;" filled="f" strokecolor="red" strokeweight="2pt"/>
            </w:pict>
          </mc:Fallback>
        </mc:AlternateContent>
      </w:r>
      <w:r>
        <w:rPr>
          <w:noProof/>
        </w:rPr>
        <w:drawing>
          <wp:inline distT="0" distB="0" distL="0" distR="0" wp14:anchorId="5E5AD650" wp14:editId="76217E9A">
            <wp:extent cx="2629699" cy="2846717"/>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070" t="24253" r="29370" b="17351"/>
                    <a:stretch/>
                  </pic:blipFill>
                  <pic:spPr bwMode="auto">
                    <a:xfrm>
                      <a:off x="0" y="0"/>
                      <a:ext cx="2634724" cy="2852157"/>
                    </a:xfrm>
                    <a:prstGeom prst="rect">
                      <a:avLst/>
                    </a:prstGeom>
                    <a:ln>
                      <a:noFill/>
                    </a:ln>
                    <a:extLst>
                      <a:ext uri="{53640926-AAD7-44D8-BBD7-CCE9431645EC}">
                        <a14:shadowObscured xmlns:a14="http://schemas.microsoft.com/office/drawing/2010/main"/>
                      </a:ext>
                    </a:extLst>
                  </pic:spPr>
                </pic:pic>
              </a:graphicData>
            </a:graphic>
          </wp:inline>
        </w:drawing>
      </w:r>
    </w:p>
    <w:p w14:paraId="45565C6D" w14:textId="2F5E0FF2" w:rsidR="00801776" w:rsidRPr="00951490" w:rsidRDefault="00801776" w:rsidP="005F4627">
      <w:pPr>
        <w:ind w:left="1054" w:hangingChars="500" w:hanging="105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41E8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41E81">
        <w:rPr>
          <w:b/>
          <w:noProof/>
        </w:rPr>
        <w:t>1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14:paraId="56EE9E8E" w14:textId="206C062A" w:rsidR="00801776" w:rsidRPr="00951490" w:rsidRDefault="00801776" w:rsidP="0045661F">
      <w:pPr>
        <w:pStyle w:val="afb"/>
        <w:ind w:firstLineChars="675" w:firstLine="1418"/>
      </w:pPr>
      <w:r w:rsidRPr="00951490">
        <w:rPr>
          <w:rFonts w:hint="eastAsia"/>
        </w:rPr>
        <w:lastRenderedPageBreak/>
        <w:t>Symphony</w:t>
      </w:r>
      <w:r w:rsidRPr="00951490">
        <w:rPr>
          <w:rFonts w:hint="eastAsia"/>
        </w:rPr>
        <w:t>作業確認の共通項目一覧は以下の</w:t>
      </w:r>
      <w:r w:rsidR="007408A8" w:rsidRPr="00951490">
        <w:rPr>
          <w:rFonts w:hint="eastAsia"/>
        </w:rPr>
        <w:t>とおり</w:t>
      </w:r>
      <w:r w:rsidRPr="00951490">
        <w:rPr>
          <w:rFonts w:hint="eastAsia"/>
        </w:rPr>
        <w:t>です。</w:t>
      </w:r>
    </w:p>
    <w:p w14:paraId="1B4581BC" w14:textId="022E8753" w:rsidR="00801776" w:rsidRPr="00951490" w:rsidRDefault="00801776" w:rsidP="00801776">
      <w:pPr>
        <w:rPr>
          <w:rFonts w:cstheme="minorHAnsi"/>
        </w:rPr>
      </w:pPr>
    </w:p>
    <w:p w14:paraId="548EBC19" w14:textId="6891D755"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D41E81">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D41E81">
        <w:rPr>
          <w:b/>
          <w:noProof/>
        </w:rPr>
        <w:t>8</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14:paraId="3FDDDD97" w14:textId="77777777" w:rsidTr="00D43D11">
        <w:tc>
          <w:tcPr>
            <w:tcW w:w="1559" w:type="dxa"/>
            <w:shd w:val="clear" w:color="auto" w:fill="002B62"/>
          </w:tcPr>
          <w:p w14:paraId="02D2EAC5"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14:paraId="70853951"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41F4C9A5"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6E89B07"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04903E74"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14:paraId="2CB892A0"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14:paraId="6AC1A498" w14:textId="77777777" w:rsidTr="00650499">
        <w:tc>
          <w:tcPr>
            <w:tcW w:w="1559" w:type="dxa"/>
          </w:tcPr>
          <w:p w14:paraId="3D8ABF0D" w14:textId="5428C116"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14:paraId="0ED01D5C" w14:textId="78795B66"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14:paraId="6102F869" w14:textId="7777777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A00B181" w14:textId="4A92328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17A68825" w14:textId="3235EC6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04EF0069" w14:textId="77777777" w:rsidTr="00650499">
        <w:tc>
          <w:tcPr>
            <w:tcW w:w="1559" w:type="dxa"/>
          </w:tcPr>
          <w:p w14:paraId="21D43B0E" w14:textId="6BB10AC1"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14:paraId="65EA47C6" w14:textId="35BD9F63"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14:paraId="67D05FE7"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FFC0D1D" w14:textId="7C83CA86"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438FF677"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4598FC12" w14:textId="77777777" w:rsidTr="00650499">
        <w:tc>
          <w:tcPr>
            <w:tcW w:w="1559" w:type="dxa"/>
          </w:tcPr>
          <w:p w14:paraId="5FEF7311" w14:textId="4367B5DC"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14:paraId="001E327D" w14:textId="3AEA5EE9"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14:paraId="21839AB0"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0D20B09" w14:textId="26CBF692"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24FE29DE" w14:textId="1934DB35"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14:paraId="5E8820E8" w14:textId="66EEF014" w:rsidR="00801776" w:rsidRPr="00951490" w:rsidRDefault="00801776" w:rsidP="00801776">
      <w:pPr>
        <w:widowControl/>
        <w:jc w:val="left"/>
        <w:rPr>
          <w:rFonts w:cstheme="minorHAnsi"/>
          <w:b/>
        </w:rPr>
      </w:pPr>
    </w:p>
    <w:p w14:paraId="480C951E" w14:textId="04448743" w:rsidR="003B53B9" w:rsidRPr="00951490" w:rsidRDefault="003B53B9" w:rsidP="00E020F0">
      <w:pPr>
        <w:pStyle w:val="aff"/>
        <w:ind w:left="567" w:hanging="454"/>
      </w:pPr>
      <w:bookmarkStart w:id="133" w:name="_Ref453666431"/>
      <w:bookmarkStart w:id="134" w:name="_Ref453666433"/>
      <w:bookmarkStart w:id="135" w:name="_Toc489869779"/>
      <w:bookmarkStart w:id="136" w:name="_Toc6564820"/>
      <w:r w:rsidRPr="00951490">
        <w:t>Symphony</w:t>
      </w:r>
      <w:bookmarkEnd w:id="128"/>
      <w:r w:rsidRPr="00951490">
        <w:t>作業一覧</w:t>
      </w:r>
      <w:bookmarkEnd w:id="133"/>
      <w:bookmarkEnd w:id="134"/>
      <w:bookmarkEnd w:id="135"/>
      <w:bookmarkEnd w:id="136"/>
    </w:p>
    <w:p w14:paraId="3D3E3E1C" w14:textId="583BB7EF" w:rsidR="00F5185F" w:rsidRPr="00951490" w:rsidRDefault="00540A19" w:rsidP="005656E2">
      <w:pPr>
        <w:pStyle w:val="a8"/>
        <w:numPr>
          <w:ilvl w:val="0"/>
          <w:numId w:val="26"/>
        </w:numPr>
        <w:ind w:leftChars="0"/>
      </w:pPr>
      <w:bookmarkStart w:id="137" w:name="_Toc434596932"/>
      <w:bookmarkStart w:id="138" w:name="_Toc434597116"/>
      <w:bookmarkStart w:id="139" w:name="_Toc434854828"/>
      <w:bookmarkStart w:id="140" w:name="_Toc434856161"/>
      <w:bookmarkStart w:id="141" w:name="_Toc435539437"/>
      <w:bookmarkStart w:id="142" w:name="_Toc436236568"/>
      <w:bookmarkStart w:id="143" w:name="_Toc436826781"/>
      <w:bookmarkStart w:id="144" w:name="_Toc436827709"/>
      <w:bookmarkStart w:id="145" w:name="_Toc436830092"/>
      <w:bookmarkStart w:id="146" w:name="_Toc436830116"/>
      <w:bookmarkStart w:id="147" w:name="_Toc436830142"/>
      <w:bookmarkStart w:id="148" w:name="_Toc437623160"/>
      <w:bookmarkStart w:id="149" w:name="_Toc437872124"/>
      <w:bookmarkEnd w:id="137"/>
      <w:bookmarkEnd w:id="138"/>
      <w:bookmarkEnd w:id="139"/>
      <w:bookmarkEnd w:id="140"/>
      <w:bookmarkEnd w:id="141"/>
      <w:bookmarkEnd w:id="142"/>
      <w:bookmarkEnd w:id="143"/>
      <w:bookmarkEnd w:id="144"/>
      <w:bookmarkEnd w:id="145"/>
      <w:bookmarkEnd w:id="146"/>
      <w:bookmarkEnd w:id="147"/>
      <w:bookmarkEnd w:id="148"/>
      <w:bookmarkEnd w:id="149"/>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14:paraId="5361791D" w14:textId="6ACDB8B9" w:rsidR="00910E88" w:rsidRPr="00951490" w:rsidRDefault="00910E88" w:rsidP="00910E88">
      <w:pPr>
        <w:pStyle w:val="a8"/>
        <w:ind w:leftChars="0" w:left="703"/>
      </w:pPr>
      <w:r w:rsidRPr="00951490">
        <w:rPr>
          <w:rFonts w:hint="eastAsia"/>
        </w:rPr>
        <w:t>条件を指定し「フィルタ」ボタンをクリックすると、作業一覧テーブルとグラフを表示します。</w:t>
      </w:r>
    </w:p>
    <w:p w14:paraId="39CBECFB" w14:textId="6D4B359C" w:rsidR="005E604A" w:rsidRPr="00951490" w:rsidRDefault="005E604A" w:rsidP="00910E88">
      <w:pPr>
        <w:pStyle w:val="a8"/>
        <w:ind w:leftChars="0" w:left="703"/>
      </w:pPr>
    </w:p>
    <w:p w14:paraId="2DEE5C77" w14:textId="4C1EB966" w:rsidR="00910E88" w:rsidRPr="00951490" w:rsidRDefault="00910E88" w:rsidP="00D76DB3">
      <w:pPr>
        <w:pStyle w:val="a8"/>
        <w:ind w:leftChars="0" w:left="703"/>
      </w:pPr>
      <w:r w:rsidRPr="00951490">
        <w:rPr>
          <w:rFonts w:hint="eastAsia"/>
        </w:rPr>
        <w:t>それぞれのグラフにマウスカーソルを合わせると、</w:t>
      </w:r>
      <w:r w:rsidR="00F11ABE">
        <w:rPr>
          <w:rFonts w:hint="eastAsia"/>
        </w:rPr>
        <w:t>右上に</w:t>
      </w:r>
      <w:r w:rsidRPr="00951490">
        <w:rPr>
          <w:rFonts w:hint="eastAsia"/>
        </w:rPr>
        <w:t>グラフのダウンロードボタンが表示されます。表示されたグラフのダウンロードボタンをクリックすることで、グラフのダウンロードが可能です。</w:t>
      </w:r>
    </w:p>
    <w:p w14:paraId="5F4F357E" w14:textId="6550933D" w:rsidR="005E604A" w:rsidRPr="00951490" w:rsidRDefault="005E604A" w:rsidP="00D76DB3">
      <w:pPr>
        <w:pStyle w:val="a8"/>
        <w:ind w:leftChars="0" w:left="703"/>
      </w:pPr>
    </w:p>
    <w:p w14:paraId="25C16FC6" w14:textId="59495E3C"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D41E81">
        <w:rPr>
          <w:u w:val="single"/>
        </w:rPr>
        <w:t>4.1.10</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D41E81" w:rsidRPr="00D41E81">
        <w:rPr>
          <w:u w:val="single"/>
        </w:rPr>
        <w:t>Symphony</w:t>
      </w:r>
      <w:r w:rsidR="00D41E81" w:rsidRPr="00D41E81">
        <w:rPr>
          <w:u w:val="single"/>
        </w:rPr>
        <w:t>作業確認</w:t>
      </w:r>
      <w:r w:rsidR="003B53B9" w:rsidRPr="00951490">
        <w:rPr>
          <w:u w:val="single"/>
        </w:rPr>
        <w:fldChar w:fldCharType="end"/>
      </w:r>
      <w:r w:rsidR="003B53B9" w:rsidRPr="00951490">
        <w:t>」画面に遷移します。</w:t>
      </w:r>
    </w:p>
    <w:p w14:paraId="2093F878" w14:textId="71EF24FD" w:rsidR="00514530" w:rsidRPr="00514530" w:rsidRDefault="00514530" w:rsidP="00F5185F">
      <w:pPr>
        <w:pStyle w:val="a8"/>
        <w:ind w:leftChars="0" w:left="703"/>
      </w:pPr>
      <w:r>
        <w:rPr>
          <w:noProof/>
        </w:rPr>
        <w:drawing>
          <wp:inline distT="0" distB="0" distL="0" distR="0" wp14:anchorId="7E6AE396" wp14:editId="6C76FA08">
            <wp:extent cx="4934309" cy="259612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788" t="25940" r="3571" b="31631"/>
                    <a:stretch/>
                  </pic:blipFill>
                  <pic:spPr bwMode="auto">
                    <a:xfrm>
                      <a:off x="0" y="0"/>
                      <a:ext cx="4934817" cy="2596387"/>
                    </a:xfrm>
                    <a:prstGeom prst="rect">
                      <a:avLst/>
                    </a:prstGeom>
                    <a:ln>
                      <a:noFill/>
                    </a:ln>
                    <a:extLst>
                      <a:ext uri="{53640926-AAD7-44D8-BBD7-CCE9431645EC}">
                        <a14:shadowObscured xmlns:a14="http://schemas.microsoft.com/office/drawing/2010/main"/>
                      </a:ext>
                    </a:extLst>
                  </pic:spPr>
                </pic:pic>
              </a:graphicData>
            </a:graphic>
          </wp:inline>
        </w:drawing>
      </w:r>
    </w:p>
    <w:p w14:paraId="0DB7E608" w14:textId="737AE69C" w:rsidR="00801776" w:rsidRPr="00951490" w:rsidRDefault="00801776" w:rsidP="00910E8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41E8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41E81">
        <w:rPr>
          <w:b/>
          <w:noProof/>
        </w:rPr>
        <w:t>17</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14:paraId="161629CC" w14:textId="6B4E4662" w:rsidR="00910E88" w:rsidRPr="00380352" w:rsidRDefault="00380352" w:rsidP="00380352">
      <w:pPr>
        <w:widowControl/>
        <w:jc w:val="left"/>
      </w:pPr>
      <w:r>
        <w:br w:type="page"/>
      </w:r>
    </w:p>
    <w:p w14:paraId="6D938104" w14:textId="23DFA65F" w:rsidR="00246770" w:rsidRPr="00951490" w:rsidRDefault="00246770" w:rsidP="00123775">
      <w:pPr>
        <w:pStyle w:val="1"/>
      </w:pPr>
      <w:bookmarkStart w:id="150" w:name="_Toc6564821"/>
      <w:r w:rsidRPr="00951490">
        <w:lastRenderedPageBreak/>
        <w:t>運用上の注意事項</w:t>
      </w:r>
      <w:bookmarkStart w:id="151" w:name="_Ref491938448"/>
      <w:bookmarkEnd w:id="150"/>
    </w:p>
    <w:p w14:paraId="7C43743F" w14:textId="77777777"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52" w:name="_Toc434005217"/>
      <w:bookmarkStart w:id="153" w:name="_Toc434262741"/>
      <w:bookmarkStart w:id="154" w:name="_Toc434329784"/>
      <w:bookmarkStart w:id="155" w:name="_Toc435436090"/>
      <w:bookmarkStart w:id="156" w:name="_Toc435436193"/>
      <w:bookmarkStart w:id="157" w:name="_Toc435436274"/>
      <w:bookmarkStart w:id="158" w:name="_Toc435436392"/>
      <w:bookmarkStart w:id="159" w:name="_Toc435436731"/>
      <w:bookmarkStart w:id="160" w:name="_Toc435804838"/>
      <w:bookmarkStart w:id="161" w:name="_Toc435804940"/>
      <w:bookmarkStart w:id="162" w:name="_Toc436063503"/>
      <w:bookmarkStart w:id="163" w:name="_Toc436063594"/>
      <w:bookmarkStart w:id="164" w:name="_Toc436064630"/>
      <w:bookmarkStart w:id="165" w:name="_Toc436065403"/>
      <w:bookmarkStart w:id="166" w:name="_Toc436161854"/>
      <w:bookmarkStart w:id="167" w:name="_Toc436318179"/>
      <w:bookmarkStart w:id="168" w:name="_Toc436322762"/>
      <w:bookmarkStart w:id="169" w:name="_Toc436931149"/>
      <w:bookmarkStart w:id="170" w:name="_Toc436931240"/>
      <w:bookmarkStart w:id="171" w:name="_Toc437014712"/>
      <w:bookmarkStart w:id="172" w:name="_Toc437109070"/>
      <w:bookmarkStart w:id="173" w:name="_Toc437109159"/>
      <w:bookmarkStart w:id="174" w:name="_Toc437259414"/>
      <w:bookmarkStart w:id="175" w:name="_Toc437259716"/>
      <w:bookmarkStart w:id="176" w:name="_Toc437354621"/>
      <w:bookmarkStart w:id="177" w:name="_Toc437354712"/>
      <w:bookmarkStart w:id="178" w:name="_Toc437421659"/>
      <w:bookmarkStart w:id="179" w:name="_Toc437864318"/>
      <w:bookmarkStart w:id="180" w:name="_Toc437868578"/>
      <w:bookmarkStart w:id="181" w:name="_Toc491357407"/>
      <w:bookmarkStart w:id="182" w:name="_Toc491938709"/>
      <w:bookmarkStart w:id="183" w:name="_Toc491951558"/>
      <w:bookmarkStart w:id="184" w:name="_Toc493068813"/>
      <w:bookmarkStart w:id="185" w:name="_Toc493069642"/>
      <w:bookmarkStart w:id="186" w:name="_Toc493070150"/>
      <w:bookmarkStart w:id="187" w:name="_Toc493073837"/>
      <w:bookmarkStart w:id="188" w:name="_Toc493077644"/>
      <w:bookmarkStart w:id="189" w:name="_Toc493616680"/>
      <w:bookmarkStart w:id="190" w:name="_Toc493616700"/>
      <w:bookmarkStart w:id="191" w:name="_Toc493777499"/>
      <w:bookmarkStart w:id="192" w:name="_Toc493858621"/>
      <w:bookmarkStart w:id="193" w:name="_Toc494037788"/>
      <w:bookmarkStart w:id="194" w:name="_Toc494135068"/>
      <w:bookmarkStart w:id="195" w:name="_Toc494194499"/>
      <w:bookmarkStart w:id="196" w:name="_Toc494212174"/>
      <w:bookmarkStart w:id="197" w:name="_Toc494266359"/>
      <w:bookmarkStart w:id="198" w:name="_Toc494266859"/>
      <w:bookmarkStart w:id="199" w:name="_Toc494271467"/>
      <w:bookmarkStart w:id="200" w:name="_Toc503352914"/>
      <w:bookmarkStart w:id="201" w:name="_Toc508886071"/>
      <w:bookmarkStart w:id="202" w:name="_Toc520190034"/>
      <w:bookmarkStart w:id="203" w:name="_Toc520190060"/>
      <w:bookmarkStart w:id="204" w:name="_Toc3289601"/>
      <w:bookmarkStart w:id="205" w:name="_Toc3879952"/>
      <w:bookmarkStart w:id="206" w:name="_Toc6415125"/>
      <w:bookmarkStart w:id="207" w:name="_Toc6504607"/>
      <w:bookmarkStart w:id="208" w:name="_Toc6564822"/>
      <w:bookmarkStart w:id="209" w:name="_Toc48108124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EC968DE" w14:textId="26B7D9A1" w:rsidR="00246770" w:rsidRPr="00951490" w:rsidRDefault="00246770" w:rsidP="00134242">
      <w:pPr>
        <w:pStyle w:val="20"/>
      </w:pPr>
      <w:bookmarkStart w:id="210" w:name="_Toc6564823"/>
      <w:r w:rsidRPr="00951490">
        <w:t>オペレーション作業履歴の定期削除</w:t>
      </w:r>
      <w:bookmarkEnd w:id="209"/>
      <w:bookmarkEnd w:id="210"/>
    </w:p>
    <w:p w14:paraId="497B82E0" w14:textId="7D4AA395"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14:paraId="55EC08BC" w14:textId="708E8EB2" w:rsidR="00106B6D" w:rsidRPr="00951490" w:rsidRDefault="00106B6D" w:rsidP="00106B6D">
      <w:pPr>
        <w:pStyle w:val="a8"/>
        <w:ind w:leftChars="0" w:left="709"/>
      </w:pPr>
      <w:r>
        <w:rPr>
          <w:rFonts w:hint="eastAsia"/>
        </w:rPr>
        <w:t>詳細は、</w:t>
      </w:r>
      <w:r w:rsidRPr="00106B6D">
        <w:rPr>
          <w:rFonts w:hint="eastAsia"/>
        </w:rPr>
        <w:t>「利用手順マニュアル（</w:t>
      </w:r>
      <w:r w:rsidR="002D7953" w:rsidRPr="00F13D6C">
        <w:t>astroll</w:t>
      </w:r>
      <w:r w:rsidRPr="00106B6D">
        <w:rPr>
          <w:rFonts w:hint="eastAsia"/>
        </w:rPr>
        <w:t>_</w:t>
      </w:r>
      <w:r w:rsidRPr="00106B6D">
        <w:rPr>
          <w:rFonts w:hint="eastAsia"/>
        </w:rPr>
        <w:t>管理コンソール）」</w:t>
      </w:r>
      <w:r>
        <w:rPr>
          <w:rFonts w:hint="eastAsia"/>
        </w:rPr>
        <w:t>を参照してください。</w:t>
      </w:r>
    </w:p>
    <w:p w14:paraId="698F022D" w14:textId="77777777" w:rsidR="003B53B9" w:rsidRPr="002D7953" w:rsidRDefault="003B53B9" w:rsidP="003B53B9">
      <w:pPr>
        <w:widowControl/>
        <w:snapToGrid w:val="0"/>
        <w:spacing w:beforeLines="30" w:before="85" w:line="240" w:lineRule="atLeast"/>
        <w:jc w:val="left"/>
        <w:rPr>
          <w:rFonts w:cstheme="minorHAnsi"/>
        </w:rPr>
      </w:pPr>
    </w:p>
    <w:p w14:paraId="2B9F3431" w14:textId="4E15110B" w:rsidR="00123775" w:rsidRPr="00951490" w:rsidRDefault="00123775" w:rsidP="00106B6D">
      <w:pPr>
        <w:pStyle w:val="1"/>
      </w:pPr>
      <w:bookmarkStart w:id="211" w:name="_Toc6564824"/>
      <w:r w:rsidRPr="00951490">
        <w:rPr>
          <w:rFonts w:hint="eastAsia"/>
        </w:rPr>
        <w:lastRenderedPageBreak/>
        <w:t>Symphony利用応用編</w:t>
      </w:r>
      <w:bookmarkEnd w:id="211"/>
    </w:p>
    <w:p w14:paraId="5E58A544" w14:textId="4BB5AC0A" w:rsidR="00123775" w:rsidRPr="00951490" w:rsidRDefault="00123775" w:rsidP="00134242">
      <w:pPr>
        <w:pStyle w:val="20"/>
      </w:pPr>
      <w:bookmarkStart w:id="212" w:name="_Toc488681326"/>
      <w:bookmarkStart w:id="213" w:name="_Toc6564825"/>
      <w:r w:rsidRPr="00951490">
        <w:rPr>
          <w:rFonts w:hint="eastAsia"/>
        </w:rPr>
        <w:t>Symphony</w:t>
      </w:r>
      <w:r w:rsidRPr="00951490">
        <w:rPr>
          <w:rFonts w:hint="eastAsia"/>
        </w:rPr>
        <w:t>を対象とした</w:t>
      </w:r>
      <w:r w:rsidRPr="00951490">
        <w:rPr>
          <w:rFonts w:hint="eastAsia"/>
        </w:rPr>
        <w:t>RestAPI</w:t>
      </w:r>
      <w:bookmarkEnd w:id="212"/>
      <w:bookmarkEnd w:id="213"/>
    </w:p>
    <w:p w14:paraId="09C90AD5" w14:textId="77777777" w:rsidR="00123775" w:rsidRPr="00951490" w:rsidRDefault="00123775" w:rsidP="00123775">
      <w:pPr>
        <w:ind w:left="680"/>
      </w:pPr>
      <w:r w:rsidRPr="00951490">
        <w:rPr>
          <w:rFonts w:hint="eastAsia"/>
        </w:rPr>
        <w:t>リソースへの操作同様、</w:t>
      </w:r>
      <w:r w:rsidRPr="00951490">
        <w:rPr>
          <w:rFonts w:hint="eastAsia"/>
        </w:rPr>
        <w:t>Symphony</w:t>
      </w:r>
      <w:r w:rsidRPr="00951490">
        <w:rPr>
          <w:rFonts w:hint="eastAsia"/>
        </w:rPr>
        <w:t>の操作を</w:t>
      </w:r>
      <w:r w:rsidRPr="00951490">
        <w:rPr>
          <w:rFonts w:hint="eastAsia"/>
        </w:rPr>
        <w:t>RestAPI</w:t>
      </w:r>
      <w:r w:rsidRPr="00951490">
        <w:rPr>
          <w:rFonts w:hint="eastAsia"/>
        </w:rPr>
        <w:t>で行うことができます。</w:t>
      </w:r>
    </w:p>
    <w:p w14:paraId="00B13ACA" w14:textId="5CD3086D" w:rsidR="00123775" w:rsidRPr="00951490" w:rsidRDefault="00123775" w:rsidP="00123775">
      <w:pPr>
        <w:ind w:left="680"/>
      </w:pPr>
      <w:r w:rsidRPr="00951490">
        <w:rPr>
          <w:rFonts w:hint="eastAsia"/>
        </w:rPr>
        <w:t>利用可能な機能は、メニューグループ「</w:t>
      </w:r>
      <w:r w:rsidR="00155029" w:rsidRPr="00F13D6C">
        <w:t>astroll</w:t>
      </w:r>
      <w:r w:rsidRPr="00951490">
        <w:rPr>
          <w:rFonts w:hint="eastAsia"/>
        </w:rPr>
        <w:t>基本コンソール」の、「</w:t>
      </w:r>
      <w:r w:rsidRPr="00951490">
        <w:rPr>
          <w:rFonts w:hint="eastAsia"/>
        </w:rPr>
        <w:t>Symphony</w:t>
      </w:r>
      <w:r w:rsidRPr="00951490">
        <w:rPr>
          <w:rFonts w:hint="eastAsia"/>
        </w:rPr>
        <w:t>作業実行」メニュー、「</w:t>
      </w:r>
      <w:r w:rsidRPr="00951490">
        <w:rPr>
          <w:rFonts w:hint="eastAsia"/>
        </w:rPr>
        <w:t>Symphony</w:t>
      </w:r>
      <w:r w:rsidRPr="00951490">
        <w:rPr>
          <w:rFonts w:hint="eastAsia"/>
        </w:rPr>
        <w:t>作業確認」メニューに相当する操作です。</w:t>
      </w:r>
    </w:p>
    <w:p w14:paraId="6C0C0D7D" w14:textId="7199D503" w:rsidR="00123775" w:rsidRDefault="00123775" w:rsidP="00123775">
      <w:pPr>
        <w:ind w:left="680"/>
      </w:pPr>
    </w:p>
    <w:p w14:paraId="051A0B4A" w14:textId="77777777" w:rsidR="00D32C8C" w:rsidRPr="00544D9C" w:rsidRDefault="00D32C8C" w:rsidP="005656E2">
      <w:pPr>
        <w:pStyle w:val="30"/>
        <w:numPr>
          <w:ilvl w:val="2"/>
          <w:numId w:val="31"/>
        </w:numPr>
      </w:pPr>
      <w:bookmarkStart w:id="214" w:name="_Toc6564826"/>
      <w:r w:rsidRPr="00544D9C">
        <w:rPr>
          <w:rFonts w:hint="eastAsia"/>
        </w:rPr>
        <w:t>リクエストの形式</w:t>
      </w:r>
      <w:bookmarkEnd w:id="214"/>
    </w:p>
    <w:p w14:paraId="358DD318" w14:textId="30F6A603" w:rsidR="00D32C8C" w:rsidRDefault="00D32C8C" w:rsidP="00123775">
      <w:pPr>
        <w:ind w:left="680"/>
      </w:pPr>
      <w:r>
        <w:rPr>
          <w:rFonts w:hint="eastAsia"/>
        </w:rPr>
        <w:t>下記の情報で</w:t>
      </w:r>
      <w:r w:rsidRPr="00CB055E">
        <w:rPr>
          <w:rFonts w:hint="eastAsia"/>
        </w:rPr>
        <w:t>HTTP</w:t>
      </w:r>
      <w:r w:rsidRPr="00CB055E">
        <w:rPr>
          <w:rFonts w:hint="eastAsia"/>
        </w:rPr>
        <w:t>リクエストを発行します。</w:t>
      </w:r>
    </w:p>
    <w:p w14:paraId="014B9ED4" w14:textId="77777777" w:rsidR="00772A25" w:rsidRDefault="00772A25" w:rsidP="00123775">
      <w:pPr>
        <w:ind w:left="680"/>
      </w:pPr>
    </w:p>
    <w:p w14:paraId="34F21D94" w14:textId="2DD9DEC5" w:rsidR="00772A25" w:rsidRDefault="00772A25" w:rsidP="00123775">
      <w:pPr>
        <w:ind w:left="680"/>
      </w:pPr>
      <w:r>
        <w:rPr>
          <w:rFonts w:hint="eastAsia"/>
        </w:rPr>
        <w:t>・パス</w:t>
      </w:r>
    </w:p>
    <w:p w14:paraId="5A05C057" w14:textId="3F60616F" w:rsidR="00772A25" w:rsidRDefault="00772A25" w:rsidP="00772A25">
      <w:pPr>
        <w:ind w:left="680" w:firstLineChars="200" w:firstLine="420"/>
      </w:pPr>
      <w:r w:rsidRPr="004D7A6F">
        <w:rPr>
          <w:rFonts w:hint="eastAsia"/>
        </w:rPr>
        <w:t>https://&lt;HostName&gt;:&lt;Port&gt;/</w:t>
      </w:r>
      <w:r w:rsidRPr="00D32C8C">
        <w:t>default/menu/07_rest_api_ver1.php?no=</w:t>
      </w:r>
      <w:r>
        <w:rPr>
          <w:rFonts w:hint="eastAsia"/>
        </w:rPr>
        <w:t>メニュー</w:t>
      </w:r>
      <w:r>
        <w:rPr>
          <w:rFonts w:hint="eastAsia"/>
        </w:rPr>
        <w:t>ID</w:t>
      </w:r>
    </w:p>
    <w:p w14:paraId="6F86C73F" w14:textId="1ABD58A9" w:rsidR="00772A25" w:rsidRDefault="00772A25" w:rsidP="00772A25">
      <w:pPr>
        <w:ind w:left="680" w:firstLineChars="200" w:firstLine="420"/>
      </w:pPr>
      <w:r>
        <w:rPr>
          <w:rFonts w:hint="eastAsia"/>
        </w:rPr>
        <w:t>メニュー</w:t>
      </w:r>
      <w:r>
        <w:rPr>
          <w:rFonts w:hint="eastAsia"/>
        </w:rPr>
        <w:t>ID</w:t>
      </w:r>
      <w:r>
        <w:rPr>
          <w:rFonts w:hint="eastAsia"/>
        </w:rPr>
        <w:t>は</w:t>
      </w:r>
      <w:r w:rsidRPr="00951490">
        <w:rPr>
          <w:rFonts w:cstheme="minorHAnsi"/>
          <w:b/>
        </w:rPr>
        <w:t>表</w:t>
      </w:r>
      <w:r w:rsidRPr="00951490">
        <w:rPr>
          <w:rFonts w:cstheme="minorHAnsi" w:hint="eastAsia"/>
          <w:b/>
        </w:rPr>
        <w:t>6.1-2</w:t>
      </w:r>
      <w:r w:rsidRPr="00951490">
        <w:rPr>
          <w:rFonts w:cstheme="minorHAnsi" w:hint="eastAsia"/>
          <w:b/>
        </w:rPr>
        <w:t xml:space="preserve">　</w:t>
      </w:r>
      <w:r w:rsidRPr="00951490">
        <w:rPr>
          <w:rFonts w:cstheme="minorHAnsi" w:hint="eastAsia"/>
          <w:b/>
        </w:rPr>
        <w:t>X-Command</w:t>
      </w:r>
      <w:r w:rsidRPr="00951490">
        <w:rPr>
          <w:rFonts w:cstheme="minorHAnsi" w:hint="eastAsia"/>
          <w:b/>
        </w:rPr>
        <w:t>に指定可能なパラメータ一覧</w:t>
      </w:r>
      <w:r>
        <w:rPr>
          <w:rFonts w:cstheme="minorHAnsi" w:hint="eastAsia"/>
          <w:b/>
        </w:rPr>
        <w:t>を参照してください。</w:t>
      </w:r>
    </w:p>
    <w:p w14:paraId="60A5869C" w14:textId="77777777" w:rsidR="00D32C8C" w:rsidRPr="00D32C8C" w:rsidRDefault="00D32C8C" w:rsidP="00D32C8C">
      <w:pPr>
        <w:ind w:left="680" w:firstLineChars="100" w:firstLine="210"/>
      </w:pPr>
    </w:p>
    <w:p w14:paraId="0C8EC735" w14:textId="3C4FF000" w:rsidR="00772A25" w:rsidRDefault="00772A25" w:rsidP="00772A25">
      <w:pPr>
        <w:ind w:firstLineChars="300" w:firstLine="630"/>
      </w:pPr>
      <w:r>
        <w:rPr>
          <w:rFonts w:hint="eastAsia"/>
        </w:rPr>
        <w:t>・</w:t>
      </w:r>
      <w:r w:rsidR="00D32C8C" w:rsidRPr="00CB055E">
        <w:rPr>
          <w:rFonts w:hint="eastAsia"/>
        </w:rPr>
        <w:t>HTTP</w:t>
      </w:r>
      <w:r>
        <w:rPr>
          <w:rFonts w:hint="eastAsia"/>
        </w:rPr>
        <w:t>ヘッダ</w:t>
      </w:r>
    </w:p>
    <w:p w14:paraId="61B70C16" w14:textId="77777777" w:rsidR="00772A25" w:rsidRPr="00951490" w:rsidRDefault="00772A25" w:rsidP="00772A25">
      <w:pPr>
        <w:ind w:firstLineChars="300" w:firstLine="630"/>
      </w:pPr>
    </w:p>
    <w:p w14:paraId="15B3C871" w14:textId="06B0619A"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1</w:t>
      </w:r>
      <w:r w:rsidRPr="00951490">
        <w:rPr>
          <w:rFonts w:cstheme="minorHAnsi"/>
          <w:b/>
        </w:rPr>
        <w:t xml:space="preserve">　</w:t>
      </w:r>
      <w:r w:rsidRPr="00951490">
        <w:rPr>
          <w:rFonts w:cstheme="minorHAnsi" w:hint="eastAsia"/>
          <w:b/>
        </w:rPr>
        <w:t>HTTP</w:t>
      </w:r>
      <w:r w:rsidRPr="00951490">
        <w:rPr>
          <w:rFonts w:cstheme="minorHAnsi" w:hint="eastAsia"/>
          <w:b/>
        </w:rPr>
        <w:t>ヘッダパラメータ一覧</w:t>
      </w:r>
    </w:p>
    <w:tbl>
      <w:tblPr>
        <w:tblStyle w:val="aa"/>
        <w:tblW w:w="0" w:type="auto"/>
        <w:tblInd w:w="680" w:type="dxa"/>
        <w:tblLook w:val="04A0" w:firstRow="1" w:lastRow="0" w:firstColumn="1" w:lastColumn="0" w:noHBand="0" w:noVBand="1"/>
      </w:tblPr>
      <w:tblGrid>
        <w:gridCol w:w="1696"/>
        <w:gridCol w:w="7088"/>
      </w:tblGrid>
      <w:tr w:rsidR="00123775" w:rsidRPr="00951490" w14:paraId="01AA42F6" w14:textId="77777777" w:rsidTr="00D32C8C">
        <w:tc>
          <w:tcPr>
            <w:tcW w:w="1696" w:type="dxa"/>
            <w:shd w:val="clear" w:color="auto" w:fill="002B62"/>
          </w:tcPr>
          <w:p w14:paraId="2A290DB5" w14:textId="77777777" w:rsidR="00123775" w:rsidRPr="00951490" w:rsidRDefault="00123775" w:rsidP="00123775">
            <w:pPr>
              <w:jc w:val="center"/>
              <w:rPr>
                <w:color w:val="FFFFFF" w:themeColor="background1"/>
              </w:rPr>
            </w:pPr>
            <w:r w:rsidRPr="00951490">
              <w:rPr>
                <w:rFonts w:hint="eastAsia"/>
                <w:color w:val="FFFFFF" w:themeColor="background1"/>
              </w:rPr>
              <w:t>HTTP</w:t>
            </w:r>
            <w:r w:rsidRPr="00951490">
              <w:rPr>
                <w:rFonts w:hint="eastAsia"/>
                <w:color w:val="FFFFFF" w:themeColor="background1"/>
              </w:rPr>
              <w:t>ヘッダ</w:t>
            </w:r>
          </w:p>
        </w:tc>
        <w:tc>
          <w:tcPr>
            <w:tcW w:w="7088" w:type="dxa"/>
            <w:shd w:val="clear" w:color="auto" w:fill="002B62"/>
          </w:tcPr>
          <w:p w14:paraId="03FFA6AF" w14:textId="77777777" w:rsidR="00123775" w:rsidRPr="00951490" w:rsidRDefault="00123775" w:rsidP="00123775">
            <w:pPr>
              <w:jc w:val="center"/>
              <w:rPr>
                <w:color w:val="FFFFFF" w:themeColor="background1"/>
              </w:rPr>
            </w:pPr>
            <w:r w:rsidRPr="00951490">
              <w:rPr>
                <w:rFonts w:hint="eastAsia"/>
                <w:color w:val="FFFFFF" w:themeColor="background1"/>
              </w:rPr>
              <w:t>説明</w:t>
            </w:r>
          </w:p>
        </w:tc>
      </w:tr>
      <w:tr w:rsidR="00123775" w:rsidRPr="00951490" w14:paraId="404CA3BF" w14:textId="77777777" w:rsidTr="00D32C8C">
        <w:tc>
          <w:tcPr>
            <w:tcW w:w="1696" w:type="dxa"/>
          </w:tcPr>
          <w:p w14:paraId="7BD775BF" w14:textId="77777777" w:rsidR="00123775" w:rsidRPr="00951490" w:rsidRDefault="00123775" w:rsidP="00C64531">
            <w:r w:rsidRPr="00951490">
              <w:rPr>
                <w:rFonts w:hint="eastAsia"/>
              </w:rPr>
              <w:t>Method</w:t>
            </w:r>
          </w:p>
        </w:tc>
        <w:tc>
          <w:tcPr>
            <w:tcW w:w="7088" w:type="dxa"/>
          </w:tcPr>
          <w:p w14:paraId="13CD268D" w14:textId="77777777" w:rsidR="00123775" w:rsidRPr="00951490" w:rsidRDefault="00123775" w:rsidP="00C64531">
            <w:r w:rsidRPr="00951490">
              <w:rPr>
                <w:rFonts w:hint="eastAsia"/>
              </w:rPr>
              <w:t>POST</w:t>
            </w:r>
            <w:r w:rsidRPr="00951490">
              <w:rPr>
                <w:rFonts w:hint="eastAsia"/>
              </w:rPr>
              <w:t>のみ</w:t>
            </w:r>
          </w:p>
        </w:tc>
      </w:tr>
      <w:tr w:rsidR="00D32C8C" w:rsidRPr="00951490" w14:paraId="24ADFC15" w14:textId="77777777" w:rsidTr="00D32C8C">
        <w:tc>
          <w:tcPr>
            <w:tcW w:w="1696" w:type="dxa"/>
          </w:tcPr>
          <w:p w14:paraId="77C9378C" w14:textId="0A692F66" w:rsidR="00D32C8C" w:rsidRPr="00951490" w:rsidRDefault="00D32C8C" w:rsidP="00C64531">
            <w:r w:rsidRPr="00CB055E">
              <w:rPr>
                <w:rFonts w:hint="eastAsia"/>
              </w:rPr>
              <w:t>Content-Type</w:t>
            </w:r>
          </w:p>
        </w:tc>
        <w:tc>
          <w:tcPr>
            <w:tcW w:w="7088" w:type="dxa"/>
          </w:tcPr>
          <w:p w14:paraId="7D64F23D" w14:textId="7D089598" w:rsidR="00D32C8C" w:rsidRPr="00951490" w:rsidRDefault="00D32C8C" w:rsidP="00C64531">
            <w:r w:rsidRPr="00CB055E">
              <w:rPr>
                <w:rFonts w:hint="eastAsia"/>
              </w:rPr>
              <w:t>“</w:t>
            </w:r>
            <w:r w:rsidRPr="00CB055E">
              <w:rPr>
                <w:rFonts w:hint="eastAsia"/>
              </w:rPr>
              <w:t>application/json</w:t>
            </w:r>
            <w:r w:rsidRPr="00CB055E">
              <w:rPr>
                <w:rFonts w:hint="eastAsia"/>
              </w:rPr>
              <w:t>”を指定</w:t>
            </w:r>
            <w:r>
              <w:rPr>
                <w:rFonts w:hint="eastAsia"/>
              </w:rPr>
              <w:t>する。</w:t>
            </w:r>
          </w:p>
        </w:tc>
      </w:tr>
      <w:tr w:rsidR="00D32C8C" w:rsidRPr="00951490" w14:paraId="69B99EA3" w14:textId="77777777" w:rsidTr="00D32C8C">
        <w:tc>
          <w:tcPr>
            <w:tcW w:w="1696" w:type="dxa"/>
          </w:tcPr>
          <w:p w14:paraId="497FF452" w14:textId="0DE804C9" w:rsidR="00D32C8C" w:rsidRPr="00CB055E" w:rsidRDefault="00D32C8C" w:rsidP="00C64531">
            <w:r w:rsidRPr="00CB055E">
              <w:rPr>
                <w:rFonts w:hint="eastAsia"/>
              </w:rPr>
              <w:t>Authorization</w:t>
            </w:r>
          </w:p>
        </w:tc>
        <w:tc>
          <w:tcPr>
            <w:tcW w:w="7088" w:type="dxa"/>
          </w:tcPr>
          <w:p w14:paraId="71B574FD" w14:textId="77777777" w:rsidR="00D32C8C" w:rsidRPr="00CB055E" w:rsidRDefault="00D32C8C" w:rsidP="00D32C8C">
            <w:r w:rsidRPr="00A841D6">
              <w:t>astroll</w:t>
            </w:r>
            <w:r w:rsidRPr="00CB055E">
              <w:rPr>
                <w:rFonts w:hint="eastAsia"/>
              </w:rPr>
              <w:t>の認証要メニューにアクセスする場合は、</w:t>
            </w:r>
          </w:p>
          <w:p w14:paraId="4CCCD950" w14:textId="4C3635AE" w:rsidR="00D32C8C" w:rsidRPr="00D32C8C" w:rsidRDefault="00D32C8C" w:rsidP="00C64531">
            <w:r w:rsidRPr="00CB055E">
              <w:rPr>
                <w:rFonts w:hint="eastAsia"/>
                <w:u w:val="double"/>
              </w:rPr>
              <w:t>「ログイン</w:t>
            </w:r>
            <w:r w:rsidRPr="00CB055E">
              <w:rPr>
                <w:rFonts w:hint="eastAsia"/>
                <w:u w:val="double"/>
              </w:rPr>
              <w:t>ID</w:t>
            </w:r>
            <w:r w:rsidRPr="00CB055E">
              <w:rPr>
                <w:rFonts w:hint="eastAsia"/>
                <w:u w:val="double"/>
              </w:rPr>
              <w:t>」と「パスワード」</w:t>
            </w:r>
            <w:r w:rsidRPr="00CB055E">
              <w:rPr>
                <w:rFonts w:hint="eastAsia"/>
                <w:color w:val="FF0000"/>
              </w:rPr>
              <w:t xml:space="preserve">* </w:t>
            </w:r>
            <w:r w:rsidRPr="00CB055E">
              <w:rPr>
                <w:rFonts w:hint="eastAsia"/>
              </w:rPr>
              <w:t>を、半角コロン</w:t>
            </w:r>
            <w:r w:rsidRPr="00CB055E">
              <w:rPr>
                <w:rFonts w:hint="eastAsia"/>
              </w:rPr>
              <w:t>(:)</w:t>
            </w:r>
            <w:r w:rsidRPr="00CB055E">
              <w:rPr>
                <w:rFonts w:hint="eastAsia"/>
              </w:rPr>
              <w:t>で結合して、</w:t>
            </w:r>
            <w:r w:rsidRPr="00CB055E">
              <w:rPr>
                <w:rFonts w:hint="eastAsia"/>
              </w:rPr>
              <w:t>base64encode</w:t>
            </w:r>
            <w:r w:rsidRPr="00CB055E">
              <w:rPr>
                <w:rFonts w:hint="eastAsia"/>
              </w:rPr>
              <w:t>をした値、を指定。</w:t>
            </w:r>
          </w:p>
        </w:tc>
      </w:tr>
      <w:tr w:rsidR="00123775" w:rsidRPr="00951490" w14:paraId="19D3B02C" w14:textId="77777777" w:rsidTr="00D32C8C">
        <w:tc>
          <w:tcPr>
            <w:tcW w:w="1696" w:type="dxa"/>
          </w:tcPr>
          <w:p w14:paraId="5732BCE3" w14:textId="77777777" w:rsidR="00123775" w:rsidRPr="00951490" w:rsidRDefault="00123775" w:rsidP="00C64531">
            <w:r w:rsidRPr="00951490">
              <w:rPr>
                <w:rFonts w:hint="eastAsia"/>
              </w:rPr>
              <w:t>X-Command</w:t>
            </w:r>
          </w:p>
        </w:tc>
        <w:tc>
          <w:tcPr>
            <w:tcW w:w="7088" w:type="dxa"/>
          </w:tcPr>
          <w:p w14:paraId="50853CE3" w14:textId="77777777" w:rsidR="00123775" w:rsidRPr="00951490" w:rsidRDefault="00123775" w:rsidP="00C64531">
            <w:r w:rsidRPr="00951490">
              <w:t>EXECUTE</w:t>
            </w:r>
          </w:p>
          <w:p w14:paraId="227DA3F0" w14:textId="77777777" w:rsidR="00123775" w:rsidRPr="00951490" w:rsidRDefault="00123775" w:rsidP="00C64531">
            <w:r w:rsidRPr="00951490">
              <w:t>INFO</w:t>
            </w:r>
          </w:p>
          <w:p w14:paraId="4906EF00" w14:textId="77777777" w:rsidR="00123775" w:rsidRPr="00951490" w:rsidRDefault="00123775" w:rsidP="00C64531">
            <w:r w:rsidRPr="00951490">
              <w:t>CANCEL</w:t>
            </w:r>
          </w:p>
          <w:p w14:paraId="2A0BB169" w14:textId="77777777" w:rsidR="00123775" w:rsidRPr="00951490" w:rsidRDefault="00123775" w:rsidP="00C64531">
            <w:r w:rsidRPr="00951490">
              <w:t>SCRAM</w:t>
            </w:r>
          </w:p>
          <w:p w14:paraId="1DA1DDE4" w14:textId="77777777" w:rsidR="00123775" w:rsidRPr="00951490" w:rsidRDefault="00123775" w:rsidP="00C64531">
            <w:r w:rsidRPr="00951490">
              <w:t>RELEASE</w:t>
            </w:r>
          </w:p>
          <w:p w14:paraId="65CA3803" w14:textId="77777777" w:rsidR="00123775" w:rsidRPr="00951490" w:rsidRDefault="00123775" w:rsidP="00C64531">
            <w:r w:rsidRPr="00951490">
              <w:rPr>
                <w:rFonts w:hint="eastAsia"/>
              </w:rPr>
              <w:t>の</w:t>
            </w:r>
            <w:r w:rsidRPr="00951490">
              <w:rPr>
                <w:rFonts w:hint="eastAsia"/>
              </w:rPr>
              <w:t>5</w:t>
            </w:r>
            <w:r w:rsidRPr="00951490">
              <w:rPr>
                <w:rFonts w:hint="eastAsia"/>
              </w:rPr>
              <w:t>つが選択可能</w:t>
            </w:r>
          </w:p>
        </w:tc>
      </w:tr>
    </w:tbl>
    <w:p w14:paraId="02806BEB" w14:textId="77777777" w:rsidR="00772A25" w:rsidRDefault="00772A25" w:rsidP="00123775">
      <w:pPr>
        <w:ind w:left="680"/>
      </w:pPr>
    </w:p>
    <w:p w14:paraId="2E98CD58" w14:textId="1E10B870" w:rsidR="00123775" w:rsidRPr="00951490" w:rsidRDefault="00123775" w:rsidP="00123775">
      <w:pPr>
        <w:ind w:left="680"/>
      </w:pPr>
      <w:r w:rsidRPr="00951490">
        <w:rPr>
          <w:rFonts w:hint="eastAsia"/>
        </w:rPr>
        <w:t>X-Command</w:t>
      </w:r>
      <w:r w:rsidRPr="00951490">
        <w:rPr>
          <w:rFonts w:hint="eastAsia"/>
        </w:rPr>
        <w:t>に指定可能なパラメータ</w:t>
      </w:r>
    </w:p>
    <w:p w14:paraId="0017E934" w14:textId="77777777" w:rsidR="00123775" w:rsidRPr="00951490" w:rsidRDefault="00123775" w:rsidP="00123775">
      <w:pPr>
        <w:ind w:left="680"/>
      </w:pPr>
    </w:p>
    <w:p w14:paraId="305A156F" w14:textId="18846BBE"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2</w:t>
      </w:r>
      <w:r w:rsidRPr="00951490">
        <w:rPr>
          <w:rFonts w:cstheme="minorHAnsi" w:hint="eastAsia"/>
          <w:b/>
        </w:rPr>
        <w:t xml:space="preserve">　</w:t>
      </w:r>
      <w:r w:rsidRPr="00951490">
        <w:rPr>
          <w:rFonts w:cstheme="minorHAnsi" w:hint="eastAsia"/>
          <w:b/>
        </w:rPr>
        <w:t>X-Command</w:t>
      </w:r>
      <w:r w:rsidRPr="00951490">
        <w:rPr>
          <w:rFonts w:cstheme="minorHAnsi" w:hint="eastAsia"/>
          <w:b/>
        </w:rPr>
        <w:t>に指定可能なパラメータ一覧</w:t>
      </w:r>
    </w:p>
    <w:tbl>
      <w:tblPr>
        <w:tblStyle w:val="aa"/>
        <w:tblW w:w="9209" w:type="dxa"/>
        <w:tblInd w:w="680" w:type="dxa"/>
        <w:tblLook w:val="04A0" w:firstRow="1" w:lastRow="0" w:firstColumn="1" w:lastColumn="0" w:noHBand="0" w:noVBand="1"/>
      </w:tblPr>
      <w:tblGrid>
        <w:gridCol w:w="1533"/>
        <w:gridCol w:w="4132"/>
        <w:gridCol w:w="2127"/>
        <w:gridCol w:w="1417"/>
      </w:tblGrid>
      <w:tr w:rsidR="00772A25" w:rsidRPr="00951490" w14:paraId="1D4E1AA9" w14:textId="77777777" w:rsidTr="00772A25">
        <w:tc>
          <w:tcPr>
            <w:tcW w:w="1533" w:type="dxa"/>
            <w:shd w:val="clear" w:color="auto" w:fill="002B62"/>
          </w:tcPr>
          <w:p w14:paraId="370A62AA" w14:textId="77777777" w:rsidR="00772A25" w:rsidRPr="00951490" w:rsidRDefault="00772A25" w:rsidP="00123775">
            <w:pPr>
              <w:jc w:val="center"/>
              <w:rPr>
                <w:color w:val="FFFFFF" w:themeColor="background1"/>
              </w:rPr>
            </w:pPr>
            <w:r w:rsidRPr="00951490">
              <w:rPr>
                <w:rFonts w:hint="eastAsia"/>
                <w:color w:val="FFFFFF" w:themeColor="background1"/>
              </w:rPr>
              <w:t>X-Command</w:t>
            </w:r>
          </w:p>
        </w:tc>
        <w:tc>
          <w:tcPr>
            <w:tcW w:w="4132" w:type="dxa"/>
            <w:shd w:val="clear" w:color="auto" w:fill="002B62"/>
          </w:tcPr>
          <w:p w14:paraId="2477E85B" w14:textId="77777777" w:rsidR="00772A25" w:rsidRPr="00951490" w:rsidRDefault="00772A25" w:rsidP="00123775">
            <w:pPr>
              <w:jc w:val="center"/>
              <w:rPr>
                <w:color w:val="FFFFFF" w:themeColor="background1"/>
              </w:rPr>
            </w:pPr>
            <w:r w:rsidRPr="00951490">
              <w:rPr>
                <w:rFonts w:hint="eastAsia"/>
                <w:color w:val="FFFFFF" w:themeColor="background1"/>
              </w:rPr>
              <w:t>説明</w:t>
            </w:r>
          </w:p>
        </w:tc>
        <w:tc>
          <w:tcPr>
            <w:tcW w:w="2127" w:type="dxa"/>
            <w:shd w:val="clear" w:color="auto" w:fill="002B62"/>
          </w:tcPr>
          <w:p w14:paraId="36B0073D" w14:textId="77777777" w:rsidR="00772A25" w:rsidRPr="00951490" w:rsidRDefault="00772A25" w:rsidP="00123775">
            <w:pPr>
              <w:jc w:val="center"/>
              <w:rPr>
                <w:color w:val="FFFFFF" w:themeColor="background1"/>
              </w:rPr>
            </w:pPr>
            <w:r>
              <w:rPr>
                <w:rFonts w:hint="eastAsia"/>
                <w:color w:val="FFFFFF" w:themeColor="background1"/>
              </w:rPr>
              <w:t>対象</w:t>
            </w:r>
            <w:r w:rsidRPr="00951490">
              <w:rPr>
                <w:rFonts w:hint="eastAsia"/>
                <w:color w:val="FFFFFF" w:themeColor="background1"/>
              </w:rPr>
              <w:t>画面</w:t>
            </w:r>
          </w:p>
        </w:tc>
        <w:tc>
          <w:tcPr>
            <w:tcW w:w="1417" w:type="dxa"/>
            <w:shd w:val="clear" w:color="auto" w:fill="002B62"/>
          </w:tcPr>
          <w:p w14:paraId="2719A14F" w14:textId="3459965C" w:rsidR="00772A25" w:rsidRPr="00951490" w:rsidRDefault="00772A25" w:rsidP="00123775">
            <w:pPr>
              <w:jc w:val="center"/>
              <w:rPr>
                <w:color w:val="FFFFFF" w:themeColor="background1"/>
              </w:rPr>
            </w:pPr>
            <w:r>
              <w:rPr>
                <w:rFonts w:hint="eastAsia"/>
                <w:color w:val="FFFFFF" w:themeColor="background1"/>
              </w:rPr>
              <w:t>メニュー</w:t>
            </w:r>
            <w:r>
              <w:rPr>
                <w:rFonts w:hint="eastAsia"/>
                <w:color w:val="FFFFFF" w:themeColor="background1"/>
              </w:rPr>
              <w:t>ID</w:t>
            </w:r>
          </w:p>
        </w:tc>
      </w:tr>
      <w:tr w:rsidR="00772A25" w:rsidRPr="00951490" w14:paraId="61660160" w14:textId="77777777" w:rsidTr="00772A25">
        <w:tc>
          <w:tcPr>
            <w:tcW w:w="1533" w:type="dxa"/>
          </w:tcPr>
          <w:p w14:paraId="58617965" w14:textId="77777777" w:rsidR="00772A25" w:rsidRPr="00951490" w:rsidRDefault="00772A25" w:rsidP="00C64531">
            <w:r w:rsidRPr="00951490">
              <w:t>EXECUTE</w:t>
            </w:r>
          </w:p>
        </w:tc>
        <w:tc>
          <w:tcPr>
            <w:tcW w:w="4132" w:type="dxa"/>
          </w:tcPr>
          <w:p w14:paraId="2E7AF3C8" w14:textId="77777777" w:rsidR="00772A25" w:rsidRPr="00951490" w:rsidRDefault="00772A25" w:rsidP="00C64531">
            <w:r w:rsidRPr="00951490">
              <w:rPr>
                <w:rFonts w:hint="eastAsia"/>
              </w:rPr>
              <w:t>Symphony</w:t>
            </w:r>
            <w:r w:rsidRPr="00951490">
              <w:rPr>
                <w:rFonts w:hint="eastAsia"/>
              </w:rPr>
              <w:t>の作業実行を行います。</w:t>
            </w:r>
          </w:p>
        </w:tc>
        <w:tc>
          <w:tcPr>
            <w:tcW w:w="2127" w:type="dxa"/>
          </w:tcPr>
          <w:p w14:paraId="2B40BC08" w14:textId="77777777" w:rsidR="00772A25" w:rsidRPr="00951490" w:rsidRDefault="00772A25" w:rsidP="00C64531">
            <w:r w:rsidRPr="00951490">
              <w:rPr>
                <w:rFonts w:hint="eastAsia"/>
              </w:rPr>
              <w:t>Symphony</w:t>
            </w:r>
            <w:r w:rsidRPr="00951490">
              <w:rPr>
                <w:rFonts w:hint="eastAsia"/>
              </w:rPr>
              <w:t>作業実行</w:t>
            </w:r>
          </w:p>
        </w:tc>
        <w:tc>
          <w:tcPr>
            <w:tcW w:w="1417" w:type="dxa"/>
          </w:tcPr>
          <w:p w14:paraId="3DE6FC33" w14:textId="65AA0594" w:rsidR="00772A25" w:rsidRPr="00951490" w:rsidRDefault="00772A25" w:rsidP="00C64531">
            <w:r w:rsidRPr="00D32C8C">
              <w:t>2100000308</w:t>
            </w:r>
          </w:p>
        </w:tc>
      </w:tr>
      <w:tr w:rsidR="00772A25" w:rsidRPr="00951490" w14:paraId="6229A329" w14:textId="77777777" w:rsidTr="00772A25">
        <w:tc>
          <w:tcPr>
            <w:tcW w:w="1533" w:type="dxa"/>
          </w:tcPr>
          <w:p w14:paraId="214F9957" w14:textId="77777777" w:rsidR="00772A25" w:rsidRPr="00951490" w:rsidRDefault="00772A25" w:rsidP="00C64531">
            <w:r w:rsidRPr="00951490">
              <w:t>INFO</w:t>
            </w:r>
          </w:p>
        </w:tc>
        <w:tc>
          <w:tcPr>
            <w:tcW w:w="4132" w:type="dxa"/>
          </w:tcPr>
          <w:p w14:paraId="05BA73CE" w14:textId="77777777" w:rsidR="00772A25" w:rsidRPr="00951490" w:rsidRDefault="00772A25" w:rsidP="00C64531">
            <w:r w:rsidRPr="00951490">
              <w:rPr>
                <w:rFonts w:hint="eastAsia"/>
              </w:rPr>
              <w:t>Symphony</w:t>
            </w:r>
            <w:r w:rsidRPr="00951490">
              <w:rPr>
                <w:rFonts w:hint="eastAsia"/>
              </w:rPr>
              <w:t>の状態確認をし、ステータスを返します。</w:t>
            </w:r>
          </w:p>
        </w:tc>
        <w:tc>
          <w:tcPr>
            <w:tcW w:w="2127" w:type="dxa"/>
          </w:tcPr>
          <w:p w14:paraId="7DD56675"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5CF9471A" w14:textId="78E8D772" w:rsidR="00772A25" w:rsidRPr="00951490" w:rsidRDefault="00772A25" w:rsidP="00C64531">
            <w:r>
              <w:t>210000030</w:t>
            </w:r>
            <w:r>
              <w:rPr>
                <w:rFonts w:hint="eastAsia"/>
              </w:rPr>
              <w:t>9</w:t>
            </w:r>
          </w:p>
        </w:tc>
      </w:tr>
      <w:tr w:rsidR="00772A25" w:rsidRPr="00951490" w14:paraId="591BC1AC" w14:textId="77777777" w:rsidTr="00772A25">
        <w:tc>
          <w:tcPr>
            <w:tcW w:w="1533" w:type="dxa"/>
          </w:tcPr>
          <w:p w14:paraId="72653941" w14:textId="77777777" w:rsidR="00772A25" w:rsidRPr="00951490" w:rsidRDefault="00772A25" w:rsidP="00C64531">
            <w:r w:rsidRPr="00951490">
              <w:t>CANCEL</w:t>
            </w:r>
          </w:p>
        </w:tc>
        <w:tc>
          <w:tcPr>
            <w:tcW w:w="4132" w:type="dxa"/>
          </w:tcPr>
          <w:p w14:paraId="305258E4" w14:textId="77777777" w:rsidR="00772A25" w:rsidRPr="00951490" w:rsidRDefault="00772A25" w:rsidP="00C64531">
            <w:r w:rsidRPr="00951490">
              <w:rPr>
                <w:rFonts w:hint="eastAsia"/>
              </w:rPr>
              <w:t>Symphony</w:t>
            </w:r>
            <w:r w:rsidRPr="00951490">
              <w:rPr>
                <w:rFonts w:hint="eastAsia"/>
              </w:rPr>
              <w:t>の予約取り消しを行います。</w:t>
            </w:r>
          </w:p>
        </w:tc>
        <w:tc>
          <w:tcPr>
            <w:tcW w:w="2127" w:type="dxa"/>
          </w:tcPr>
          <w:p w14:paraId="4D5C90D3"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6228FA6B" w14:textId="5EA5D4BE" w:rsidR="00772A25" w:rsidRPr="00951490" w:rsidRDefault="00772A25" w:rsidP="00C64531">
            <w:r>
              <w:t>210000030</w:t>
            </w:r>
            <w:r>
              <w:rPr>
                <w:rFonts w:hint="eastAsia"/>
              </w:rPr>
              <w:t>9</w:t>
            </w:r>
          </w:p>
        </w:tc>
      </w:tr>
      <w:tr w:rsidR="00772A25" w:rsidRPr="00951490" w14:paraId="02199C20" w14:textId="77777777" w:rsidTr="00772A25">
        <w:tc>
          <w:tcPr>
            <w:tcW w:w="1533" w:type="dxa"/>
          </w:tcPr>
          <w:p w14:paraId="18E1C56B" w14:textId="77777777" w:rsidR="00772A25" w:rsidRPr="00951490" w:rsidRDefault="00772A25" w:rsidP="00C64531">
            <w:r w:rsidRPr="00951490">
              <w:t>SCRAM</w:t>
            </w:r>
          </w:p>
        </w:tc>
        <w:tc>
          <w:tcPr>
            <w:tcW w:w="4132" w:type="dxa"/>
          </w:tcPr>
          <w:p w14:paraId="285F5CDC" w14:textId="77777777" w:rsidR="00772A25" w:rsidRPr="00951490" w:rsidRDefault="00772A25" w:rsidP="00C64531">
            <w:r w:rsidRPr="00951490">
              <w:rPr>
                <w:rFonts w:hint="eastAsia"/>
              </w:rPr>
              <w:t>Symphony</w:t>
            </w:r>
            <w:r w:rsidRPr="00951490">
              <w:rPr>
                <w:rFonts w:hint="eastAsia"/>
              </w:rPr>
              <w:t>の緊急停止を行います。</w:t>
            </w:r>
          </w:p>
        </w:tc>
        <w:tc>
          <w:tcPr>
            <w:tcW w:w="2127" w:type="dxa"/>
          </w:tcPr>
          <w:p w14:paraId="3A4CCC28"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6D7A263B" w14:textId="708420D9" w:rsidR="00772A25" w:rsidRPr="00951490" w:rsidRDefault="00772A25" w:rsidP="00C64531">
            <w:r>
              <w:t>210000030</w:t>
            </w:r>
            <w:r>
              <w:rPr>
                <w:rFonts w:hint="eastAsia"/>
              </w:rPr>
              <w:t>9</w:t>
            </w:r>
          </w:p>
        </w:tc>
      </w:tr>
      <w:tr w:rsidR="00772A25" w:rsidRPr="00951490" w14:paraId="3070BE35" w14:textId="77777777" w:rsidTr="00772A25">
        <w:tc>
          <w:tcPr>
            <w:tcW w:w="1533" w:type="dxa"/>
          </w:tcPr>
          <w:p w14:paraId="2B872050" w14:textId="77777777" w:rsidR="00772A25" w:rsidRPr="00951490" w:rsidRDefault="00772A25" w:rsidP="00C64531">
            <w:r w:rsidRPr="00951490">
              <w:t>RELEASE</w:t>
            </w:r>
          </w:p>
        </w:tc>
        <w:tc>
          <w:tcPr>
            <w:tcW w:w="4132" w:type="dxa"/>
          </w:tcPr>
          <w:p w14:paraId="79EF68BD" w14:textId="77777777" w:rsidR="00772A25" w:rsidRPr="00951490" w:rsidRDefault="00772A25" w:rsidP="00C64531">
            <w:r w:rsidRPr="00951490">
              <w:rPr>
                <w:rFonts w:hint="eastAsia"/>
              </w:rPr>
              <w:t>Symphony</w:t>
            </w:r>
            <w:r w:rsidRPr="00951490">
              <w:rPr>
                <w:rFonts w:hint="eastAsia"/>
              </w:rPr>
              <w:t>の一時停止ポイントの解除を行います。</w:t>
            </w:r>
          </w:p>
        </w:tc>
        <w:tc>
          <w:tcPr>
            <w:tcW w:w="2127" w:type="dxa"/>
          </w:tcPr>
          <w:p w14:paraId="55E6F3E1"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70921D08" w14:textId="61D2219C" w:rsidR="00772A25" w:rsidRPr="00951490" w:rsidRDefault="00772A25" w:rsidP="00C64531">
            <w:r>
              <w:t>210000030</w:t>
            </w:r>
            <w:r>
              <w:rPr>
                <w:rFonts w:hint="eastAsia"/>
              </w:rPr>
              <w:t>9</w:t>
            </w:r>
          </w:p>
        </w:tc>
      </w:tr>
    </w:tbl>
    <w:p w14:paraId="5E70D962" w14:textId="77777777" w:rsidR="00772A25" w:rsidRDefault="00772A25" w:rsidP="00123775">
      <w:pPr>
        <w:ind w:left="680"/>
      </w:pPr>
    </w:p>
    <w:p w14:paraId="45E3BF13" w14:textId="7A6BC454" w:rsidR="00772A25" w:rsidRPr="00951490" w:rsidRDefault="00772A25" w:rsidP="00772A25">
      <w:pPr>
        <w:ind w:left="680"/>
      </w:pPr>
      <w:r w:rsidRPr="00951490">
        <w:rPr>
          <w:rFonts w:hint="eastAsia"/>
        </w:rPr>
        <w:t>以下では、それぞれの</w:t>
      </w:r>
      <w:r w:rsidRPr="00951490">
        <w:rPr>
          <w:rFonts w:hint="eastAsia"/>
        </w:rPr>
        <w:t>X-comannd</w:t>
      </w:r>
      <w:r>
        <w:rPr>
          <w:rFonts w:hint="eastAsia"/>
        </w:rPr>
        <w:t>パラメータ</w:t>
      </w:r>
      <w:r w:rsidRPr="00951490">
        <w:rPr>
          <w:rFonts w:hint="eastAsia"/>
        </w:rPr>
        <w:t>についての説明を行います。</w:t>
      </w:r>
    </w:p>
    <w:p w14:paraId="272AEF11" w14:textId="3E4D12C0" w:rsidR="00D32C8C" w:rsidRPr="00772A25" w:rsidRDefault="00D32C8C" w:rsidP="00123775">
      <w:pPr>
        <w:ind w:left="680"/>
      </w:pPr>
    </w:p>
    <w:p w14:paraId="2DD536DA" w14:textId="77777777" w:rsidR="00772A25" w:rsidRPr="00D32C8C" w:rsidRDefault="00772A25" w:rsidP="00123775">
      <w:pPr>
        <w:ind w:left="680"/>
      </w:pPr>
    </w:p>
    <w:p w14:paraId="7676C3D5" w14:textId="0BFB8B4E" w:rsidR="00123775" w:rsidRPr="00951490" w:rsidRDefault="00123775" w:rsidP="00EA3920">
      <w:pPr>
        <w:pStyle w:val="30"/>
        <w:ind w:hanging="425"/>
      </w:pPr>
      <w:bookmarkStart w:id="215" w:name="_Toc488681327"/>
      <w:bookmarkStart w:id="216" w:name="_Toc6564827"/>
      <w:r w:rsidRPr="00951490">
        <w:t>EXECUTE</w:t>
      </w:r>
      <w:bookmarkEnd w:id="215"/>
      <w:bookmarkEnd w:id="216"/>
    </w:p>
    <w:p w14:paraId="17637224" w14:textId="77777777" w:rsidR="00123775" w:rsidRPr="00951490" w:rsidRDefault="00123775" w:rsidP="00123775">
      <w:pPr>
        <w:ind w:left="454"/>
      </w:pPr>
      <w:r w:rsidRPr="00951490">
        <w:rPr>
          <w:rFonts w:hint="eastAsia"/>
        </w:rPr>
        <w:t>Symphony</w:t>
      </w:r>
      <w:r w:rsidRPr="00951490">
        <w:rPr>
          <w:rFonts w:hint="eastAsia"/>
        </w:rPr>
        <w:t>クラスとオペレーションを指定して、作業実行を行います。予約日時の指定や、</w:t>
      </w:r>
      <w:r w:rsidRPr="00951490">
        <w:rPr>
          <w:rFonts w:hint="eastAsia"/>
        </w:rPr>
        <w:t>Symphony</w:t>
      </w:r>
    </w:p>
    <w:p w14:paraId="4543A775" w14:textId="18E68D32" w:rsidR="00123775" w:rsidRPr="00951490" w:rsidRDefault="00123775" w:rsidP="00123775">
      <w:pPr>
        <w:ind w:left="454"/>
      </w:pPr>
      <w:r w:rsidRPr="00951490">
        <w:rPr>
          <w:rFonts w:hint="eastAsia"/>
        </w:rPr>
        <w:t>クラスに登録されている</w:t>
      </w:r>
      <w:r w:rsidR="00617153" w:rsidRPr="00951490">
        <w:rPr>
          <w:rFonts w:hint="eastAsia"/>
        </w:rPr>
        <w:t>Movement</w:t>
      </w:r>
      <w:r w:rsidRPr="00951490">
        <w:rPr>
          <w:rFonts w:hint="eastAsia"/>
        </w:rPr>
        <w:t>ごとに、スキップ、オペレーション</w:t>
      </w:r>
      <w:r w:rsidRPr="00951490">
        <w:rPr>
          <w:rFonts w:hint="eastAsia"/>
        </w:rPr>
        <w:t>ID</w:t>
      </w:r>
      <w:r w:rsidRPr="00951490">
        <w:rPr>
          <w:rFonts w:hint="eastAsia"/>
        </w:rPr>
        <w:t>の個別指定ができます。</w:t>
      </w:r>
    </w:p>
    <w:p w14:paraId="4F7C1A3B" w14:textId="77777777" w:rsidR="00123775" w:rsidRPr="00951490" w:rsidRDefault="00123775" w:rsidP="00123775">
      <w:pPr>
        <w:ind w:left="454" w:firstLine="386"/>
      </w:pPr>
      <w:r w:rsidRPr="00951490">
        <w:rPr>
          <w:rFonts w:hint="eastAsia"/>
        </w:rPr>
        <w:t>・パラメータ</w:t>
      </w:r>
    </w:p>
    <w:p w14:paraId="67072465"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2D89AF5B" w14:textId="77777777" w:rsidR="00C6678A" w:rsidRPr="00951490" w:rsidRDefault="00C6678A" w:rsidP="00123775">
      <w:pPr>
        <w:ind w:left="454" w:firstLine="386"/>
      </w:pPr>
    </w:p>
    <w:p w14:paraId="1A38AA50" w14:textId="4BC4F6C3" w:rsidR="00123775" w:rsidRPr="00951490" w:rsidRDefault="00C6678A" w:rsidP="00C6678A">
      <w:pPr>
        <w:ind w:left="454" w:firstLine="386"/>
        <w:jc w:val="center"/>
      </w:pPr>
      <w:r w:rsidRPr="00951490">
        <w:rPr>
          <w:rFonts w:cstheme="minorHAnsi"/>
          <w:b/>
        </w:rPr>
        <w:t>表</w:t>
      </w:r>
      <w:r w:rsidRPr="00951490">
        <w:rPr>
          <w:rFonts w:cstheme="minorHAnsi" w:hint="eastAsia"/>
          <w:b/>
        </w:rPr>
        <w:t>6.1-3</w:t>
      </w:r>
      <w:r w:rsidRPr="00951490">
        <w:rPr>
          <w:rFonts w:cstheme="minorHAnsi" w:hint="eastAsia"/>
          <w:b/>
        </w:rPr>
        <w:t xml:space="preserve">　オペレーション</w:t>
      </w:r>
      <w:r w:rsidRPr="00951490">
        <w:rPr>
          <w:rFonts w:cstheme="minorHAnsi" w:hint="eastAsia"/>
          <w:b/>
        </w:rPr>
        <w:t>ID</w:t>
      </w:r>
      <w:r w:rsidRPr="00951490">
        <w:rPr>
          <w:rFonts w:cstheme="minorHAnsi" w:hint="eastAsia"/>
          <w:b/>
        </w:rPr>
        <w:t xml:space="preserve">　個別指定パラメータ一覧</w:t>
      </w:r>
    </w:p>
    <w:tbl>
      <w:tblPr>
        <w:tblStyle w:val="aa"/>
        <w:tblW w:w="0" w:type="auto"/>
        <w:tblInd w:w="959" w:type="dxa"/>
        <w:tblLook w:val="04A0" w:firstRow="1" w:lastRow="0" w:firstColumn="1" w:lastColumn="0" w:noHBand="0" w:noVBand="1"/>
      </w:tblPr>
      <w:tblGrid>
        <w:gridCol w:w="2826"/>
        <w:gridCol w:w="5842"/>
      </w:tblGrid>
      <w:tr w:rsidR="00123775" w:rsidRPr="00951490" w14:paraId="790A4F01" w14:textId="77777777" w:rsidTr="00D43D11">
        <w:tc>
          <w:tcPr>
            <w:tcW w:w="2826" w:type="dxa"/>
            <w:shd w:val="clear" w:color="auto" w:fill="002B62"/>
          </w:tcPr>
          <w:p w14:paraId="180C242A"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5842" w:type="dxa"/>
            <w:shd w:val="clear" w:color="auto" w:fill="002B62"/>
          </w:tcPr>
          <w:p w14:paraId="24D42132"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59C95C23" w14:textId="77777777" w:rsidTr="00123775">
        <w:tc>
          <w:tcPr>
            <w:tcW w:w="2826" w:type="dxa"/>
          </w:tcPr>
          <w:p w14:paraId="1B85E362" w14:textId="77777777" w:rsidR="00123775" w:rsidRPr="00951490" w:rsidRDefault="00123775" w:rsidP="00C64531">
            <w:r w:rsidRPr="00951490">
              <w:t>SYMPHONY_CLASS_NO</w:t>
            </w:r>
          </w:p>
        </w:tc>
        <w:tc>
          <w:tcPr>
            <w:tcW w:w="5842" w:type="dxa"/>
          </w:tcPr>
          <w:p w14:paraId="7A70F08D" w14:textId="77777777" w:rsidR="00123775" w:rsidRPr="00951490" w:rsidRDefault="00123775" w:rsidP="00C64531">
            <w:r w:rsidRPr="00951490">
              <w:rPr>
                <w:rFonts w:hint="eastAsia"/>
              </w:rPr>
              <w:t>Symphony</w:t>
            </w:r>
            <w:r w:rsidRPr="00951490">
              <w:rPr>
                <w:rFonts w:hint="eastAsia"/>
              </w:rPr>
              <w:t>クラス</w:t>
            </w:r>
            <w:r w:rsidRPr="00951490">
              <w:rPr>
                <w:rFonts w:hint="eastAsia"/>
              </w:rPr>
              <w:t>ID</w:t>
            </w:r>
          </w:p>
        </w:tc>
      </w:tr>
      <w:tr w:rsidR="00123775" w:rsidRPr="00951490" w14:paraId="4BBD9B81" w14:textId="77777777" w:rsidTr="00123775">
        <w:tc>
          <w:tcPr>
            <w:tcW w:w="2826" w:type="dxa"/>
          </w:tcPr>
          <w:p w14:paraId="1CE0A1EE" w14:textId="77777777" w:rsidR="00123775" w:rsidRPr="00951490" w:rsidRDefault="00123775" w:rsidP="00C64531">
            <w:r w:rsidRPr="00951490">
              <w:t>OPERATION_</w:t>
            </w:r>
            <w:r w:rsidRPr="002D7953">
              <w:t>ID</w:t>
            </w:r>
          </w:p>
        </w:tc>
        <w:tc>
          <w:tcPr>
            <w:tcW w:w="5842" w:type="dxa"/>
          </w:tcPr>
          <w:p w14:paraId="70B0DA8F" w14:textId="77777777" w:rsidR="00123775" w:rsidRPr="00951490" w:rsidRDefault="00123775" w:rsidP="00C64531">
            <w:r w:rsidRPr="00951490">
              <w:rPr>
                <w:rFonts w:hint="eastAsia"/>
              </w:rPr>
              <w:t>オペレーション</w:t>
            </w:r>
            <w:r w:rsidRPr="00951490">
              <w:rPr>
                <w:rFonts w:hint="eastAsia"/>
              </w:rPr>
              <w:t>ID</w:t>
            </w:r>
          </w:p>
        </w:tc>
      </w:tr>
      <w:tr w:rsidR="00123775" w:rsidRPr="00951490" w14:paraId="6BEFD1AE" w14:textId="77777777" w:rsidTr="00123775">
        <w:tc>
          <w:tcPr>
            <w:tcW w:w="2826" w:type="dxa"/>
          </w:tcPr>
          <w:p w14:paraId="440391EF" w14:textId="77777777" w:rsidR="00123775" w:rsidRPr="00951490" w:rsidRDefault="00123775" w:rsidP="00C64531">
            <w:r w:rsidRPr="00951490">
              <w:t>PRESERVE_DATETIME</w:t>
            </w:r>
          </w:p>
        </w:tc>
        <w:tc>
          <w:tcPr>
            <w:tcW w:w="5842" w:type="dxa"/>
          </w:tcPr>
          <w:p w14:paraId="58025125" w14:textId="77777777" w:rsidR="00123775" w:rsidRPr="00951490" w:rsidRDefault="00123775" w:rsidP="00C64531">
            <w:r w:rsidRPr="00951490">
              <w:rPr>
                <w:rFonts w:hint="eastAsia"/>
              </w:rPr>
              <w:t>予約日時（</w:t>
            </w:r>
            <w:r w:rsidRPr="00951490">
              <w:rPr>
                <w:rFonts w:hint="eastAsia"/>
              </w:rPr>
              <w:t>YYYY</w:t>
            </w:r>
            <w:r w:rsidRPr="00951490">
              <w:t>/</w:t>
            </w:r>
            <w:r w:rsidRPr="00951490">
              <w:rPr>
                <w:rFonts w:hint="eastAsia"/>
              </w:rPr>
              <w:t>MM</w:t>
            </w:r>
            <w:r w:rsidRPr="00951490">
              <w:t>/</w:t>
            </w:r>
            <w:r w:rsidRPr="00951490">
              <w:rPr>
                <w:rFonts w:hint="eastAsia"/>
              </w:rPr>
              <w:t>DD</w:t>
            </w:r>
            <w:r w:rsidRPr="00951490">
              <w:t xml:space="preserve"> </w:t>
            </w:r>
            <w:r w:rsidRPr="00951490">
              <w:rPr>
                <w:rFonts w:hint="eastAsia"/>
              </w:rPr>
              <w:t>ｔｔ</w:t>
            </w:r>
            <w:r w:rsidRPr="00951490">
              <w:t>:</w:t>
            </w:r>
            <w:r w:rsidRPr="00951490">
              <w:rPr>
                <w:rFonts w:hint="eastAsia"/>
              </w:rPr>
              <w:t>ｍｍ）</w:t>
            </w:r>
          </w:p>
        </w:tc>
      </w:tr>
      <w:tr w:rsidR="00123775" w:rsidRPr="00951490" w14:paraId="651FD520" w14:textId="77777777" w:rsidTr="00123775">
        <w:tc>
          <w:tcPr>
            <w:tcW w:w="2826" w:type="dxa"/>
          </w:tcPr>
          <w:p w14:paraId="6A4BE6DC" w14:textId="77777777" w:rsidR="00123775" w:rsidRPr="00951490" w:rsidRDefault="00123775" w:rsidP="00C64531">
            <w:r w:rsidRPr="00951490">
              <w:t>OPTION</w:t>
            </w:r>
          </w:p>
        </w:tc>
        <w:tc>
          <w:tcPr>
            <w:tcW w:w="5842" w:type="dxa"/>
          </w:tcPr>
          <w:p w14:paraId="7CE4806D" w14:textId="77777777" w:rsidR="00123775" w:rsidRPr="00951490" w:rsidRDefault="00123775" w:rsidP="00C64531">
            <w:r w:rsidRPr="00951490">
              <w:rPr>
                <w:rFonts w:hint="eastAsia"/>
              </w:rPr>
              <w:t>スキップの有無、オペレーション</w:t>
            </w:r>
            <w:r w:rsidRPr="00951490">
              <w:rPr>
                <w:rFonts w:hint="eastAsia"/>
              </w:rPr>
              <w:t>ID</w:t>
            </w:r>
            <w:r w:rsidRPr="00951490">
              <w:rPr>
                <w:rFonts w:hint="eastAsia"/>
              </w:rPr>
              <w:t>の個別指定の配列</w:t>
            </w:r>
          </w:p>
        </w:tc>
      </w:tr>
    </w:tbl>
    <w:p w14:paraId="11400C76" w14:textId="77777777" w:rsidR="00123775" w:rsidRPr="00951490" w:rsidRDefault="00123775" w:rsidP="00123775">
      <w:pPr>
        <w:ind w:left="454" w:firstLine="386"/>
      </w:pPr>
    </w:p>
    <w:p w14:paraId="612ACA8E" w14:textId="77777777" w:rsidR="00123775" w:rsidRPr="00951490" w:rsidRDefault="00123775" w:rsidP="00123775">
      <w:pPr>
        <w:ind w:left="454" w:firstLine="386"/>
      </w:pPr>
      <w:r w:rsidRPr="00951490">
        <w:rPr>
          <w:rFonts w:hint="eastAsia"/>
        </w:rPr>
        <w:t>・</w:t>
      </w:r>
      <w:r w:rsidRPr="00951490">
        <w:rPr>
          <w:rFonts w:hint="eastAsia"/>
        </w:rPr>
        <w:t>OPTION</w:t>
      </w:r>
      <w:r w:rsidRPr="00951490">
        <w:rPr>
          <w:rFonts w:hint="eastAsia"/>
        </w:rPr>
        <w:t>の指定</w:t>
      </w:r>
    </w:p>
    <w:p w14:paraId="41A99290" w14:textId="6196441F" w:rsidR="00123775" w:rsidRPr="00951490" w:rsidRDefault="00123775" w:rsidP="00123775">
      <w:pPr>
        <w:ind w:left="454" w:firstLine="386"/>
      </w:pPr>
      <w:r w:rsidRPr="00951490">
        <w:rPr>
          <w:rFonts w:hint="eastAsia"/>
        </w:rPr>
        <w:t xml:space="preserve">　　</w:t>
      </w:r>
      <w:r w:rsidRPr="00951490">
        <w:rPr>
          <w:rFonts w:hint="eastAsia"/>
        </w:rPr>
        <w:t>OPTION</w:t>
      </w:r>
      <w:r w:rsidRPr="00951490">
        <w:rPr>
          <w:rFonts w:hint="eastAsia"/>
        </w:rPr>
        <w:t>には、配列で</w:t>
      </w:r>
      <w:r w:rsidR="00617153" w:rsidRPr="00951490">
        <w:rPr>
          <w:rFonts w:hint="eastAsia"/>
        </w:rPr>
        <w:t>Movement</w:t>
      </w:r>
      <w:r w:rsidRPr="00951490">
        <w:rPr>
          <w:rFonts w:hint="eastAsia"/>
        </w:rPr>
        <w:t>ごとに、スキップ、オペレーション</w:t>
      </w:r>
      <w:r w:rsidRPr="00951490">
        <w:rPr>
          <w:rFonts w:hint="eastAsia"/>
        </w:rPr>
        <w:t>ID</w:t>
      </w:r>
      <w:r w:rsidRPr="00951490">
        <w:rPr>
          <w:rFonts w:hint="eastAsia"/>
        </w:rPr>
        <w:t>の個別指定ができます。</w:t>
      </w:r>
    </w:p>
    <w:p w14:paraId="21686426" w14:textId="77777777" w:rsidR="00123775" w:rsidRPr="00951490" w:rsidRDefault="00123775" w:rsidP="00123775">
      <w:pPr>
        <w:ind w:left="454" w:firstLine="386"/>
      </w:pPr>
      <w:r w:rsidRPr="00951490">
        <w:t>A</w:t>
      </w:r>
      <w:r w:rsidRPr="00951490">
        <w:rPr>
          <w:rFonts w:hint="eastAsia"/>
        </w:rPr>
        <w:t>rray</w:t>
      </w:r>
    </w:p>
    <w:p w14:paraId="3CD6C45F" w14:textId="3EB47276"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1</w:t>
      </w:r>
      <w:r w:rsidRPr="00951490">
        <w:rPr>
          <w:rFonts w:hint="eastAsia"/>
          <w:szCs w:val="21"/>
        </w:rPr>
        <w:t>（</w:t>
      </w:r>
      <w:r w:rsidR="00617153" w:rsidRPr="00951490">
        <w:rPr>
          <w:rFonts w:hint="eastAsia"/>
          <w:szCs w:val="21"/>
        </w:rPr>
        <w:t>Movement</w:t>
      </w:r>
      <w:r w:rsidRPr="00951490">
        <w:rPr>
          <w:rFonts w:hint="eastAsia"/>
          <w:szCs w:val="21"/>
        </w:rPr>
        <w:t>の実行順番）</w:t>
      </w:r>
    </w:p>
    <w:p w14:paraId="16383DB1" w14:textId="77777777" w:rsidR="00123775" w:rsidRPr="00951490" w:rsidRDefault="00123775" w:rsidP="00123775">
      <w:pPr>
        <w:ind w:left="454" w:firstLineChars="250" w:firstLine="525"/>
        <w:rPr>
          <w:szCs w:val="21"/>
        </w:rPr>
      </w:pPr>
      <w:r w:rsidRPr="00951490">
        <w:rPr>
          <w:rFonts w:hint="eastAsia"/>
          <w:szCs w:val="21"/>
        </w:rPr>
        <w:t>｜　　　　├</w:t>
      </w:r>
      <w:r w:rsidRPr="00951490">
        <w:rPr>
          <w:rFonts w:hint="eastAsia"/>
          <w:szCs w:val="21"/>
        </w:rPr>
        <w:t>SKIP</w:t>
      </w:r>
      <w:r w:rsidRPr="00951490">
        <w:rPr>
          <w:rFonts w:hint="eastAsia"/>
          <w:szCs w:val="21"/>
        </w:rPr>
        <w:t xml:space="preserve">　‐　</w:t>
      </w:r>
      <w:r w:rsidRPr="00951490">
        <w:rPr>
          <w:rFonts w:hint="eastAsia"/>
          <w:szCs w:val="21"/>
        </w:rPr>
        <w:t>YES or NO</w:t>
      </w:r>
    </w:p>
    <w:p w14:paraId="06A3663A" w14:textId="77777777" w:rsidR="00123775" w:rsidRPr="00951490" w:rsidRDefault="00123775" w:rsidP="00123775">
      <w:pPr>
        <w:ind w:left="454" w:firstLine="386"/>
        <w:rPr>
          <w:szCs w:val="21"/>
        </w:rPr>
      </w:pP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ab/>
        <w:t xml:space="preserve"> </w:t>
      </w:r>
      <w:r w:rsidRPr="00951490">
        <w:rPr>
          <w:rFonts w:hint="eastAsia"/>
          <w:szCs w:val="21"/>
        </w:rPr>
        <w:t>└</w:t>
      </w:r>
      <w:r w:rsidRPr="00951490">
        <w:rPr>
          <w:szCs w:val="21"/>
        </w:rPr>
        <w:t>OPERATION_</w:t>
      </w:r>
      <w:r w:rsidRPr="002D7953">
        <w:rPr>
          <w:szCs w:val="21"/>
        </w:rPr>
        <w:t>ID</w:t>
      </w: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個別指定するオペレーション</w:t>
      </w:r>
      <w:r w:rsidRPr="00951490">
        <w:rPr>
          <w:rFonts w:hint="eastAsia"/>
          <w:szCs w:val="21"/>
        </w:rPr>
        <w:t>ID)</w:t>
      </w:r>
    </w:p>
    <w:p w14:paraId="45957804" w14:textId="61B94D82"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2</w:t>
      </w:r>
      <w:r w:rsidRPr="00951490">
        <w:rPr>
          <w:rFonts w:hint="eastAsia"/>
          <w:szCs w:val="21"/>
        </w:rPr>
        <w:t>（</w:t>
      </w:r>
      <w:r w:rsidR="00617153" w:rsidRPr="00951490">
        <w:rPr>
          <w:rFonts w:hint="eastAsia"/>
          <w:szCs w:val="21"/>
        </w:rPr>
        <w:t>Movement</w:t>
      </w:r>
      <w:r w:rsidRPr="00951490">
        <w:rPr>
          <w:rFonts w:hint="eastAsia"/>
          <w:szCs w:val="21"/>
        </w:rPr>
        <w:t>の実行順番）</w:t>
      </w:r>
    </w:p>
    <w:p w14:paraId="122A0D18"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 xml:space="preserve">     </w:t>
      </w:r>
      <w:r w:rsidRPr="00951490">
        <w:rPr>
          <w:rFonts w:hint="eastAsia"/>
          <w:szCs w:val="21"/>
        </w:rPr>
        <w:t>├</w:t>
      </w:r>
      <w:r w:rsidRPr="00951490">
        <w:rPr>
          <w:rFonts w:hint="eastAsia"/>
          <w:szCs w:val="21"/>
        </w:rPr>
        <w:t>SKIP</w:t>
      </w:r>
      <w:r w:rsidRPr="00951490">
        <w:rPr>
          <w:rFonts w:hint="eastAsia"/>
          <w:szCs w:val="21"/>
        </w:rPr>
        <w:t xml:space="preserve">　‐　</w:t>
      </w:r>
      <w:r w:rsidRPr="00951490">
        <w:rPr>
          <w:rFonts w:hint="eastAsia"/>
          <w:szCs w:val="21"/>
        </w:rPr>
        <w:t>YES or NO</w:t>
      </w:r>
    </w:p>
    <w:p w14:paraId="72450AD0"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 xml:space="preserve"> </w:t>
      </w:r>
      <w:r w:rsidRPr="00951490">
        <w:rPr>
          <w:rFonts w:hint="eastAsia"/>
          <w:szCs w:val="21"/>
        </w:rPr>
        <w:tab/>
        <w:t xml:space="preserve"> </w:t>
      </w:r>
      <w:r w:rsidRPr="00951490">
        <w:rPr>
          <w:rFonts w:hint="eastAsia"/>
          <w:szCs w:val="21"/>
        </w:rPr>
        <w:t>└</w:t>
      </w:r>
      <w:r w:rsidRPr="00951490">
        <w:rPr>
          <w:szCs w:val="21"/>
        </w:rPr>
        <w:t>OPERATION_</w:t>
      </w:r>
      <w:r w:rsidRPr="002D7953">
        <w:rPr>
          <w:szCs w:val="21"/>
        </w:rPr>
        <w:t>ID</w:t>
      </w: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個別指定するオペレーション</w:t>
      </w:r>
      <w:r w:rsidRPr="00951490">
        <w:rPr>
          <w:rFonts w:hint="eastAsia"/>
          <w:szCs w:val="21"/>
        </w:rPr>
        <w:t>ID)</w:t>
      </w:r>
    </w:p>
    <w:p w14:paraId="5DBCB723" w14:textId="77777777" w:rsidR="00123775" w:rsidRPr="00951490" w:rsidRDefault="00123775" w:rsidP="00123775">
      <w:pPr>
        <w:ind w:left="454" w:firstLineChars="250" w:firstLine="525"/>
      </w:pPr>
      <w:r w:rsidRPr="00951490">
        <w:rPr>
          <w:rFonts w:hint="eastAsia"/>
        </w:rPr>
        <w:t>・</w:t>
      </w:r>
    </w:p>
    <w:p w14:paraId="2BCA9102" w14:textId="77777777" w:rsidR="00123775" w:rsidRPr="00951490" w:rsidRDefault="00123775" w:rsidP="00123775">
      <w:pPr>
        <w:ind w:left="454" w:firstLineChars="250" w:firstLine="525"/>
      </w:pPr>
      <w:r w:rsidRPr="00951490">
        <w:rPr>
          <w:rFonts w:hint="eastAsia"/>
        </w:rPr>
        <w:t>・</w:t>
      </w:r>
    </w:p>
    <w:tbl>
      <w:tblPr>
        <w:tblStyle w:val="aa"/>
        <w:tblW w:w="0" w:type="auto"/>
        <w:tblInd w:w="454" w:type="dxa"/>
        <w:tblLook w:val="04A0" w:firstRow="1" w:lastRow="0" w:firstColumn="1" w:lastColumn="0" w:noHBand="0" w:noVBand="1"/>
      </w:tblPr>
      <w:tblGrid>
        <w:gridCol w:w="9259"/>
      </w:tblGrid>
      <w:tr w:rsidR="00123775" w:rsidRPr="00951490" w14:paraId="7E6A2D14" w14:textId="77777777" w:rsidTr="00D43D11">
        <w:tc>
          <w:tcPr>
            <w:tcW w:w="9152" w:type="dxa"/>
            <w:shd w:val="clear" w:color="auto" w:fill="002B62"/>
          </w:tcPr>
          <w:p w14:paraId="1529C4A8" w14:textId="0414B382" w:rsidR="00123775" w:rsidRPr="00951490" w:rsidRDefault="00123775" w:rsidP="00123775">
            <w:pPr>
              <w:jc w:val="left"/>
              <w:rPr>
                <w:color w:val="FFFFFF" w:themeColor="background1"/>
              </w:rPr>
            </w:pPr>
            <w:r w:rsidRPr="00951490">
              <w:rPr>
                <w:rFonts w:ascii="Arial" w:hAnsi="Arial" w:cs="Arial"/>
                <w:color w:val="FFFFFF" w:themeColor="background1"/>
              </w:rPr>
              <w:t>1</w:t>
            </w:r>
            <w:r w:rsidRPr="00951490">
              <w:rPr>
                <w:rFonts w:ascii="Arial" w:hAnsi="Arial" w:cs="Arial"/>
                <w:color w:val="FFFFFF" w:themeColor="background1"/>
              </w:rPr>
              <w:t>）</w:t>
            </w:r>
            <w:r w:rsidRPr="00951490">
              <w:rPr>
                <w:rFonts w:ascii="Arial" w:hAnsi="Arial" w:cs="Arial"/>
                <w:color w:val="FFFFFF" w:themeColor="background1"/>
              </w:rPr>
              <w:t>EXECUTE</w:t>
            </w:r>
            <w:r w:rsidRPr="00951490">
              <w:rPr>
                <w:rFonts w:ascii="Arial" w:hAnsi="Arial" w:cs="Arial"/>
                <w:color w:val="FFFFFF" w:themeColor="background1"/>
              </w:rPr>
              <w:t xml:space="preserve">　</w:t>
            </w:r>
            <w:r w:rsidRPr="00951490">
              <w:rPr>
                <w:rFonts w:ascii="Arial" w:hAnsi="Arial" w:cs="Arial"/>
                <w:color w:val="FFFFFF" w:themeColor="background1"/>
              </w:rPr>
              <w:t>Json</w:t>
            </w:r>
            <w:r w:rsidRPr="00951490">
              <w:rPr>
                <w:rFonts w:hint="eastAsia"/>
                <w:color w:val="FFFFFF" w:themeColor="background1"/>
              </w:rPr>
              <w:t>記述例</w:t>
            </w:r>
          </w:p>
        </w:tc>
      </w:tr>
      <w:tr w:rsidR="00123775" w:rsidRPr="00951490" w14:paraId="775D50D6" w14:textId="77777777" w:rsidTr="00C64531">
        <w:tc>
          <w:tcPr>
            <w:tcW w:w="9152" w:type="dxa"/>
          </w:tcPr>
          <w:p w14:paraId="4A50667B" w14:textId="77777777" w:rsidR="00123775" w:rsidRPr="00951490" w:rsidRDefault="00123775" w:rsidP="00C64531">
            <w:pPr>
              <w:rPr>
                <w:rFonts w:asciiTheme="minorEastAsia" w:hAnsiTheme="minorEastAsia"/>
                <w:szCs w:val="21"/>
              </w:rPr>
            </w:pPr>
            <w:r w:rsidRPr="00951490">
              <w:rPr>
                <w:rFonts w:cstheme="minorHAnsi"/>
                <w:szCs w:val="21"/>
              </w:rPr>
              <w:t>Symphony</w:t>
            </w:r>
            <w:r w:rsidRPr="00951490">
              <w:rPr>
                <w:rFonts w:asciiTheme="minorEastAsia" w:hAnsiTheme="minorEastAsia" w:hint="eastAsia"/>
                <w:szCs w:val="21"/>
              </w:rPr>
              <w:t>クラス</w:t>
            </w:r>
            <w:r w:rsidRPr="00951490">
              <w:rPr>
                <w:rFonts w:cstheme="minorHAnsi"/>
                <w:szCs w:val="21"/>
              </w:rPr>
              <w:t>ID</w:t>
            </w:r>
            <w:r w:rsidRPr="00951490">
              <w:rPr>
                <w:rFonts w:asciiTheme="minorEastAsia" w:hAnsiTheme="minorEastAsia" w:hint="eastAsia"/>
                <w:szCs w:val="21"/>
              </w:rPr>
              <w:t>が1、オペレーション</w:t>
            </w:r>
            <w:r w:rsidRPr="00951490">
              <w:rPr>
                <w:rFonts w:cstheme="minorHAnsi"/>
                <w:szCs w:val="21"/>
              </w:rPr>
              <w:t>ID</w:t>
            </w:r>
            <w:r w:rsidRPr="00951490">
              <w:rPr>
                <w:rFonts w:asciiTheme="minorEastAsia" w:hAnsiTheme="minorEastAsia" w:hint="eastAsia"/>
                <w:szCs w:val="21"/>
              </w:rPr>
              <w:t>が</w:t>
            </w:r>
            <w:r w:rsidRPr="00951490">
              <w:rPr>
                <w:rFonts w:cstheme="minorHAnsi"/>
                <w:szCs w:val="21"/>
              </w:rPr>
              <w:t>1001</w:t>
            </w:r>
            <w:r w:rsidRPr="00951490">
              <w:rPr>
                <w:rFonts w:asciiTheme="minorEastAsia" w:hAnsiTheme="minorEastAsia" w:hint="eastAsia"/>
                <w:szCs w:val="21"/>
              </w:rPr>
              <w:t>、予約日時が</w:t>
            </w:r>
            <w:r w:rsidRPr="00951490">
              <w:rPr>
                <w:rFonts w:cstheme="minorHAnsi"/>
                <w:szCs w:val="21"/>
              </w:rPr>
              <w:t>2016/01/01 00:00</w:t>
            </w:r>
            <w:r w:rsidRPr="00951490">
              <w:rPr>
                <w:rFonts w:asciiTheme="minorEastAsia" w:hAnsiTheme="minorEastAsia" w:hint="eastAsia"/>
                <w:szCs w:val="21"/>
              </w:rPr>
              <w:t>の場合</w:t>
            </w:r>
          </w:p>
          <w:p w14:paraId="09784D3C" w14:textId="2FF7DCDE" w:rsidR="00123775" w:rsidRPr="00951490" w:rsidRDefault="00123775" w:rsidP="00C64531">
            <w:pPr>
              <w:rPr>
                <w:rFonts w:asciiTheme="minorEastAsia" w:hAnsiTheme="minorEastAsia"/>
                <w:szCs w:val="21"/>
              </w:rPr>
            </w:pPr>
            <w:r w:rsidRPr="00951490">
              <w:rPr>
                <w:rFonts w:asciiTheme="minorEastAsia" w:hAnsiTheme="minorEastAsia" w:hint="eastAsia"/>
                <w:szCs w:val="21"/>
              </w:rPr>
              <w:t>さらに、</w:t>
            </w:r>
            <w:r w:rsidRPr="00951490">
              <w:rPr>
                <w:rFonts w:cstheme="minorHAnsi"/>
                <w:szCs w:val="21"/>
              </w:rPr>
              <w:t>1</w:t>
            </w:r>
            <w:r w:rsidRPr="00951490">
              <w:rPr>
                <w:rFonts w:asciiTheme="minorEastAsia" w:hAnsiTheme="minorEastAsia" w:hint="eastAsia"/>
                <w:szCs w:val="21"/>
              </w:rPr>
              <w:t>番目に実行される</w:t>
            </w:r>
            <w:r w:rsidR="00617153" w:rsidRPr="00951490">
              <w:rPr>
                <w:rFonts w:cstheme="minorHAnsi"/>
                <w:szCs w:val="21"/>
              </w:rPr>
              <w:t>Movement</w:t>
            </w:r>
            <w:r w:rsidRPr="00951490">
              <w:rPr>
                <w:rFonts w:asciiTheme="minorEastAsia" w:hAnsiTheme="minorEastAsia" w:hint="eastAsia"/>
                <w:szCs w:val="21"/>
              </w:rPr>
              <w:t>をスキップし、</w:t>
            </w:r>
            <w:r w:rsidRPr="00951490">
              <w:rPr>
                <w:rFonts w:cstheme="minorHAnsi"/>
                <w:szCs w:val="21"/>
              </w:rPr>
              <w:t>2</w:t>
            </w:r>
            <w:r w:rsidRPr="00951490">
              <w:rPr>
                <w:rFonts w:asciiTheme="minorEastAsia" w:hAnsiTheme="minorEastAsia" w:hint="eastAsia"/>
                <w:szCs w:val="21"/>
              </w:rPr>
              <w:t>番目に実行される</w:t>
            </w:r>
            <w:r w:rsidR="00617153" w:rsidRPr="00951490">
              <w:rPr>
                <w:rFonts w:cstheme="minorHAnsi"/>
                <w:szCs w:val="21"/>
              </w:rPr>
              <w:t>Movement</w:t>
            </w:r>
            <w:r w:rsidRPr="00951490">
              <w:rPr>
                <w:rFonts w:asciiTheme="minorEastAsia" w:hAnsiTheme="minorEastAsia" w:hint="eastAsia"/>
                <w:szCs w:val="21"/>
              </w:rPr>
              <w:t>のオペレーション</w:t>
            </w:r>
            <w:r w:rsidRPr="00951490">
              <w:rPr>
                <w:rFonts w:cstheme="minorHAnsi"/>
                <w:szCs w:val="21"/>
              </w:rPr>
              <w:t>ID</w:t>
            </w:r>
            <w:r w:rsidRPr="00951490">
              <w:rPr>
                <w:rFonts w:asciiTheme="minorEastAsia" w:hAnsiTheme="minorEastAsia" w:hint="eastAsia"/>
                <w:szCs w:val="21"/>
              </w:rPr>
              <w:t>に</w:t>
            </w:r>
            <w:r w:rsidRPr="00951490">
              <w:rPr>
                <w:rFonts w:cstheme="minorHAnsi"/>
                <w:szCs w:val="21"/>
              </w:rPr>
              <w:t>2001</w:t>
            </w:r>
            <w:r w:rsidRPr="00951490">
              <w:rPr>
                <w:rFonts w:asciiTheme="minorEastAsia" w:hAnsiTheme="minorEastAsia" w:hint="eastAsia"/>
                <w:szCs w:val="21"/>
              </w:rPr>
              <w:t>を指定</w:t>
            </w:r>
          </w:p>
          <w:p w14:paraId="6737B463" w14:textId="77777777" w:rsidR="00123775" w:rsidRPr="00951490" w:rsidRDefault="00123775" w:rsidP="00C64531">
            <w:pPr>
              <w:rPr>
                <w:rFonts w:asciiTheme="minorEastAsia" w:hAnsiTheme="minorEastAsia"/>
                <w:szCs w:val="21"/>
              </w:rPr>
            </w:pPr>
            <w:r w:rsidRPr="00951490">
              <w:rPr>
                <w:rFonts w:asciiTheme="minorEastAsia" w:hAnsiTheme="minorEastAsia" w:hint="eastAsia"/>
                <w:szCs w:val="21"/>
              </w:rPr>
              <w:t>・</w:t>
            </w:r>
            <w:r w:rsidRPr="00951490">
              <w:rPr>
                <w:rFonts w:cstheme="minorHAnsi"/>
                <w:szCs w:val="21"/>
              </w:rPr>
              <w:t>Json</w:t>
            </w:r>
            <w:r w:rsidRPr="00951490">
              <w:rPr>
                <w:rFonts w:asciiTheme="minorEastAsia" w:hAnsiTheme="minorEastAsia" w:hint="eastAsia"/>
                <w:szCs w:val="21"/>
              </w:rPr>
              <w:t>形式で記述</w:t>
            </w:r>
          </w:p>
          <w:p w14:paraId="5F101FA4" w14:textId="77777777" w:rsidR="00123775" w:rsidRPr="00951490" w:rsidRDefault="00123775" w:rsidP="00C64531">
            <w:pPr>
              <w:rPr>
                <w:rFonts w:cstheme="minorHAnsi"/>
                <w:szCs w:val="21"/>
              </w:rPr>
            </w:pPr>
            <w:r w:rsidRPr="00951490">
              <w:rPr>
                <w:rFonts w:cstheme="minorHAnsi"/>
              </w:rPr>
              <w:t>{"SYMPHONY_CLASS_NO":1,"OPERATION_</w:t>
            </w:r>
            <w:r w:rsidRPr="002D7953">
              <w:rPr>
                <w:rFonts w:cstheme="minorHAnsi"/>
              </w:rPr>
              <w:t>ID</w:t>
            </w:r>
            <w:r w:rsidRPr="00951490">
              <w:rPr>
                <w:rFonts w:cstheme="minorHAnsi"/>
              </w:rPr>
              <w:t>":1001,"PRESERVE_DATETIME":"2016\/01\/01 00:00","OPTION":{"1":{"SKIP":"YES"},"2":{"OPERATION_</w:t>
            </w:r>
            <w:r w:rsidRPr="002D7953">
              <w:rPr>
                <w:rFonts w:cstheme="minorHAnsi"/>
              </w:rPr>
              <w:t>ID</w:t>
            </w:r>
            <w:r w:rsidRPr="00951490">
              <w:rPr>
                <w:rFonts w:cstheme="minorHAnsi"/>
              </w:rPr>
              <w:t>":2001}}}</w:t>
            </w:r>
          </w:p>
          <w:p w14:paraId="089AC314" w14:textId="77777777" w:rsidR="00123775" w:rsidRPr="00951490" w:rsidRDefault="00123775" w:rsidP="00C64531">
            <w:pPr>
              <w:rPr>
                <w:rFonts w:asciiTheme="minorEastAsia" w:hAnsiTheme="minorEastAsia"/>
                <w:szCs w:val="21"/>
              </w:rPr>
            </w:pPr>
          </w:p>
          <w:p w14:paraId="343A8A58" w14:textId="77777777" w:rsidR="00123775" w:rsidRPr="00951490" w:rsidRDefault="00123775" w:rsidP="00C64531">
            <w:pPr>
              <w:rPr>
                <w:rFonts w:asciiTheme="minorEastAsia" w:hAnsiTheme="minorEastAsia"/>
                <w:szCs w:val="21"/>
              </w:rPr>
            </w:pPr>
            <w:r w:rsidRPr="00951490">
              <w:rPr>
                <w:rFonts w:cstheme="minorHAnsi"/>
                <w:szCs w:val="21"/>
              </w:rPr>
              <w:t>・</w:t>
            </w:r>
            <w:r w:rsidRPr="00951490">
              <w:rPr>
                <w:rFonts w:cstheme="minorHAnsi"/>
                <w:szCs w:val="21"/>
              </w:rPr>
              <w:t>PHP</w:t>
            </w:r>
            <w:r w:rsidRPr="00951490">
              <w:rPr>
                <w:rFonts w:asciiTheme="minorEastAsia" w:hAnsiTheme="minorEastAsia" w:hint="eastAsia"/>
                <w:szCs w:val="21"/>
              </w:rPr>
              <w:t>の場合の記述例</w:t>
            </w:r>
          </w:p>
          <w:p w14:paraId="44DA0EA9" w14:textId="77777777" w:rsidR="00123775" w:rsidRPr="00951490" w:rsidRDefault="00123775" w:rsidP="00C64531">
            <w:pPr>
              <w:ind w:firstLineChars="600" w:firstLine="1260"/>
              <w:rPr>
                <w:rFonts w:cstheme="minorHAnsi"/>
                <w:szCs w:val="21"/>
              </w:rPr>
            </w:pPr>
            <w:r w:rsidRPr="00951490">
              <w:rPr>
                <w:rFonts w:cstheme="minorHAnsi"/>
                <w:szCs w:val="21"/>
              </w:rPr>
              <w:t>$aryTemp = array();</w:t>
            </w:r>
          </w:p>
          <w:p w14:paraId="7C71482D" w14:textId="77777777" w:rsidR="00123775" w:rsidRPr="00951490" w:rsidRDefault="00123775" w:rsidP="00C64531">
            <w:pPr>
              <w:rPr>
                <w:rFonts w:cstheme="minorHAnsi"/>
                <w:szCs w:val="21"/>
              </w:rPr>
            </w:pPr>
            <w:r w:rsidRPr="00951490">
              <w:rPr>
                <w:rFonts w:cstheme="minorHAnsi"/>
                <w:szCs w:val="21"/>
              </w:rPr>
              <w:t xml:space="preserve">            $aryTemp['SYMPHONY_CLASS_NO'] = “1”;</w:t>
            </w:r>
          </w:p>
          <w:p w14:paraId="20EADDEF" w14:textId="77777777" w:rsidR="00123775" w:rsidRPr="00951490" w:rsidRDefault="00123775" w:rsidP="00C64531">
            <w:pPr>
              <w:rPr>
                <w:rFonts w:cstheme="minorHAnsi"/>
                <w:szCs w:val="21"/>
              </w:rPr>
            </w:pPr>
            <w:r w:rsidRPr="00951490">
              <w:rPr>
                <w:rFonts w:cstheme="minorHAnsi"/>
                <w:szCs w:val="21"/>
              </w:rPr>
              <w:t xml:space="preserve">            $aryTemp['OPERATION_</w:t>
            </w:r>
            <w:r w:rsidRPr="002D7953">
              <w:rPr>
                <w:rFonts w:cstheme="minorHAnsi"/>
                <w:szCs w:val="21"/>
              </w:rPr>
              <w:t>ID'</w:t>
            </w:r>
            <w:r w:rsidRPr="00951490">
              <w:rPr>
                <w:rFonts w:cstheme="minorHAnsi"/>
                <w:szCs w:val="21"/>
              </w:rPr>
              <w:t>] = “1001”;</w:t>
            </w:r>
          </w:p>
          <w:p w14:paraId="6D50EFC4" w14:textId="77777777" w:rsidR="00123775" w:rsidRPr="00951490" w:rsidRDefault="00123775" w:rsidP="00C64531">
            <w:pPr>
              <w:rPr>
                <w:rFonts w:cstheme="minorHAnsi"/>
                <w:szCs w:val="21"/>
              </w:rPr>
            </w:pPr>
            <w:r w:rsidRPr="00951490">
              <w:rPr>
                <w:rFonts w:cstheme="minorHAnsi"/>
                <w:szCs w:val="21"/>
              </w:rPr>
              <w:t xml:space="preserve">            $aryTemp['PRESERVE_DATETIME'] = "2016/01/01 00:00";</w:t>
            </w:r>
          </w:p>
          <w:p w14:paraId="550B1927" w14:textId="77777777" w:rsidR="00123775" w:rsidRPr="00951490" w:rsidRDefault="00123775" w:rsidP="00C64531">
            <w:pPr>
              <w:rPr>
                <w:rFonts w:cstheme="minorHAnsi"/>
                <w:szCs w:val="21"/>
              </w:rPr>
            </w:pPr>
          </w:p>
          <w:p w14:paraId="25D0DD30" w14:textId="77777777" w:rsidR="00123775" w:rsidRPr="00951490" w:rsidRDefault="00123775" w:rsidP="00C64531">
            <w:pPr>
              <w:rPr>
                <w:rFonts w:cstheme="minorHAnsi"/>
                <w:szCs w:val="21"/>
              </w:rPr>
            </w:pPr>
            <w:r w:rsidRPr="00951490">
              <w:rPr>
                <w:rFonts w:cstheme="minorHAnsi"/>
                <w:szCs w:val="21"/>
              </w:rPr>
              <w:t xml:space="preserve">　　　　　　　　　</w:t>
            </w:r>
            <w:r w:rsidRPr="00951490">
              <w:rPr>
                <w:rFonts w:cstheme="minorHAnsi"/>
                <w:szCs w:val="21"/>
              </w:rPr>
              <w:t>$aryTemp['OPERATION_</w:t>
            </w:r>
            <w:r w:rsidRPr="002D7953">
              <w:rPr>
                <w:rFonts w:cstheme="minorHAnsi"/>
                <w:szCs w:val="21"/>
              </w:rPr>
              <w:t>ID'</w:t>
            </w:r>
            <w:r w:rsidRPr="00951490">
              <w:rPr>
                <w:rFonts w:cstheme="minorHAnsi"/>
                <w:szCs w:val="21"/>
              </w:rPr>
              <w:t>] = array('1'=&gt;array('SKIP'=&gt;'YES'</w:t>
            </w:r>
          </w:p>
          <w:p w14:paraId="58C2431E" w14:textId="77777777" w:rsidR="00123775" w:rsidRPr="00951490" w:rsidRDefault="00123775" w:rsidP="00C64531">
            <w:pPr>
              <w:rPr>
                <w:rFonts w:cstheme="minorHAnsi"/>
                <w:szCs w:val="21"/>
              </w:rPr>
            </w:pPr>
            <w:r w:rsidRPr="00951490">
              <w:rPr>
                <w:rFonts w:cstheme="minorHAnsi"/>
                <w:szCs w:val="21"/>
              </w:rPr>
              <w:t xml:space="preserve">                                           ),</w:t>
            </w:r>
          </w:p>
          <w:p w14:paraId="2F95B715" w14:textId="77777777" w:rsidR="00123775" w:rsidRPr="00951490" w:rsidRDefault="00123775" w:rsidP="00C64531">
            <w:pPr>
              <w:rPr>
                <w:rFonts w:cstheme="minorHAnsi"/>
                <w:szCs w:val="21"/>
              </w:rPr>
            </w:pPr>
            <w:r w:rsidRPr="00951490">
              <w:rPr>
                <w:rFonts w:cstheme="minorHAnsi"/>
                <w:szCs w:val="21"/>
              </w:rPr>
              <w:t xml:space="preserve">                                           '2'=&gt;array('OPERATION_</w:t>
            </w:r>
            <w:r w:rsidRPr="002D7953">
              <w:rPr>
                <w:rFonts w:cstheme="minorHAnsi"/>
                <w:szCs w:val="21"/>
              </w:rPr>
              <w:t>ID'</w:t>
            </w:r>
            <w:r w:rsidRPr="00951490">
              <w:rPr>
                <w:rFonts w:cstheme="minorHAnsi"/>
                <w:szCs w:val="21"/>
              </w:rPr>
              <w:t>=&gt;2001</w:t>
            </w:r>
          </w:p>
          <w:p w14:paraId="1D9D6AA9" w14:textId="77777777" w:rsidR="00123775" w:rsidRPr="00951490" w:rsidRDefault="00123775" w:rsidP="00C64531">
            <w:pPr>
              <w:ind w:firstLineChars="2150" w:firstLine="4515"/>
              <w:rPr>
                <w:rFonts w:cstheme="minorHAnsi"/>
                <w:szCs w:val="21"/>
              </w:rPr>
            </w:pPr>
            <w:r w:rsidRPr="00951490">
              <w:rPr>
                <w:rFonts w:cstheme="minorHAnsi"/>
                <w:szCs w:val="21"/>
              </w:rPr>
              <w:t>)</w:t>
            </w:r>
          </w:p>
          <w:p w14:paraId="3B119A8E" w14:textId="77777777" w:rsidR="00123775" w:rsidRPr="00951490" w:rsidRDefault="00123775" w:rsidP="0031127D">
            <w:pPr>
              <w:ind w:firstLineChars="2150" w:firstLine="4515"/>
              <w:rPr>
                <w:rFonts w:cstheme="minorHAnsi"/>
                <w:szCs w:val="21"/>
              </w:rPr>
            </w:pPr>
            <w:r w:rsidRPr="00951490">
              <w:rPr>
                <w:rFonts w:cstheme="minorHAnsi"/>
                <w:szCs w:val="21"/>
              </w:rPr>
              <w:t>);</w:t>
            </w:r>
          </w:p>
          <w:p w14:paraId="2D63062A" w14:textId="77777777" w:rsidR="00123775" w:rsidRPr="00951490" w:rsidRDefault="00123775" w:rsidP="00C64531">
            <w:pPr>
              <w:rPr>
                <w:rFonts w:asciiTheme="minorEastAsia" w:hAnsiTheme="minorEastAsia"/>
                <w:szCs w:val="21"/>
              </w:rPr>
            </w:pPr>
          </w:p>
          <w:p w14:paraId="4AF04529" w14:textId="5AE7C80F" w:rsidR="00123775" w:rsidRPr="00951490" w:rsidRDefault="00123775" w:rsidP="00C64531">
            <w:pPr>
              <w:rPr>
                <w:rFonts w:cstheme="minorHAnsi"/>
                <w:szCs w:val="21"/>
              </w:rPr>
            </w:pPr>
            <w:r w:rsidRPr="00951490">
              <w:rPr>
                <w:rFonts w:cstheme="minorHAnsi"/>
                <w:i/>
                <w:iCs/>
                <w:color w:val="000000"/>
                <w:kern w:val="0"/>
                <w:szCs w:val="21"/>
              </w:rPr>
              <w:lastRenderedPageBreak/>
              <w:t>//$strParaJsonEncoded</w:t>
            </w:r>
            <w:r w:rsidRPr="00951490">
              <w:rPr>
                <w:rFonts w:asciiTheme="minorEastAsia" w:hAnsiTheme="minorEastAsia" w:cs="ＭＳ Ｐゴシック" w:hint="eastAsia"/>
                <w:i/>
                <w:iCs/>
                <w:color w:val="000000"/>
                <w:kern w:val="0"/>
                <w:szCs w:val="21"/>
              </w:rPr>
              <w:t>を</w:t>
            </w:r>
            <w:r w:rsidRPr="00951490">
              <w:rPr>
                <w:rFonts w:cstheme="minorHAnsi"/>
                <w:i/>
                <w:iCs/>
                <w:color w:val="000000"/>
                <w:kern w:val="0"/>
                <w:szCs w:val="21"/>
              </w:rPr>
              <w:t>Http</w:t>
            </w:r>
            <w:r w:rsidRPr="00951490">
              <w:rPr>
                <w:rFonts w:asciiTheme="minorEastAsia" w:hAnsiTheme="minorEastAsia" w:cs="ＭＳ Ｐゴシック" w:hint="eastAsia"/>
                <w:i/>
                <w:iCs/>
                <w:color w:val="000000"/>
                <w:kern w:val="0"/>
                <w:szCs w:val="21"/>
              </w:rPr>
              <w:t>リクエストの</w:t>
            </w:r>
            <w:r w:rsidRPr="00951490">
              <w:rPr>
                <w:rFonts w:cstheme="minorHAnsi"/>
                <w:i/>
                <w:iCs/>
                <w:color w:val="000000"/>
                <w:kern w:val="0"/>
                <w:szCs w:val="21"/>
              </w:rPr>
              <w:t>context</w:t>
            </w:r>
            <w:r w:rsidRPr="00951490">
              <w:rPr>
                <w:rFonts w:asciiTheme="minorEastAsia" w:hAnsiTheme="minorEastAsia" w:cs="ＭＳ Ｐゴシック" w:hint="eastAsia"/>
                <w:i/>
                <w:iCs/>
                <w:color w:val="000000"/>
                <w:kern w:val="0"/>
                <w:szCs w:val="21"/>
              </w:rPr>
              <w:t>として</w:t>
            </w:r>
            <w:r w:rsidRPr="00951490">
              <w:rPr>
                <w:rFonts w:cstheme="minorHAnsi"/>
                <w:i/>
                <w:iCs/>
                <w:color w:val="000000"/>
                <w:kern w:val="0"/>
                <w:szCs w:val="21"/>
              </w:rPr>
              <w:t>ReST</w:t>
            </w:r>
            <w:r w:rsidRPr="00951490">
              <w:rPr>
                <w:rFonts w:asciiTheme="minorEastAsia" w:hAnsiTheme="minorEastAsia" w:cs="ＭＳ Ｐゴシック" w:hint="eastAsia"/>
                <w:i/>
                <w:iCs/>
                <w:color w:val="000000"/>
                <w:kern w:val="0"/>
                <w:szCs w:val="21"/>
              </w:rPr>
              <w:t>へ送信</w:t>
            </w:r>
            <w:r w:rsidRPr="00951490">
              <w:rPr>
                <w:rFonts w:asciiTheme="minorEastAsia" w:hAnsiTheme="minorEastAsia" w:cs="ＭＳ Ｐゴシック" w:hint="eastAsia"/>
                <w:color w:val="000000"/>
                <w:kern w:val="0"/>
                <w:szCs w:val="21"/>
              </w:rPr>
              <w:br/>
            </w:r>
            <w:r w:rsidRPr="00951490">
              <w:rPr>
                <w:rFonts w:cstheme="minorHAnsi"/>
                <w:color w:val="000000"/>
                <w:kern w:val="0"/>
                <w:szCs w:val="21"/>
              </w:rPr>
              <w:t>$strParaJsonEncoded = json_encode($</w:t>
            </w:r>
            <w:r w:rsidRPr="00951490">
              <w:rPr>
                <w:rFonts w:cstheme="minorHAnsi"/>
                <w:szCs w:val="21"/>
              </w:rPr>
              <w:t>aryTemp</w:t>
            </w:r>
            <w:r w:rsidRPr="00951490">
              <w:rPr>
                <w:rFonts w:cstheme="minorHAnsi"/>
                <w:color w:val="000000"/>
                <w:kern w:val="0"/>
                <w:szCs w:val="21"/>
              </w:rPr>
              <w:t>,</w:t>
            </w:r>
            <w:r w:rsidRPr="00951490">
              <w:rPr>
                <w:rFonts w:cstheme="minorHAnsi"/>
                <w:color w:val="000000"/>
                <w:kern w:val="0"/>
                <w:szCs w:val="21"/>
              </w:rPr>
              <w:br/>
              <w:t xml:space="preserve">                         JSON_UNESCAPED_UNICODE | JSON_NUMERIC_CHECK </w:t>
            </w:r>
            <w:r w:rsidRPr="00951490">
              <w:rPr>
                <w:rFonts w:cstheme="minorHAnsi"/>
                <w:color w:val="000000"/>
                <w:kern w:val="0"/>
                <w:szCs w:val="21"/>
              </w:rPr>
              <w:br/>
              <w:t xml:space="preserve">                                  );</w:t>
            </w:r>
          </w:p>
          <w:p w14:paraId="7E9A0FCE" w14:textId="77777777" w:rsidR="00123775" w:rsidRPr="00951490" w:rsidRDefault="00123775" w:rsidP="00C64531">
            <w:pPr>
              <w:rPr>
                <w:rFonts w:asciiTheme="minorEastAsia" w:hAnsiTheme="minorEastAsia"/>
                <w:szCs w:val="21"/>
              </w:rPr>
            </w:pPr>
          </w:p>
        </w:tc>
      </w:tr>
    </w:tbl>
    <w:p w14:paraId="76BD9A6B" w14:textId="1AFA927A" w:rsidR="00123775" w:rsidRPr="00951490" w:rsidRDefault="00C6678A" w:rsidP="00C6678A">
      <w:pPr>
        <w:jc w:val="center"/>
        <w:rPr>
          <w:b/>
        </w:rPr>
      </w:pPr>
      <w:r w:rsidRPr="00951490">
        <w:rPr>
          <w:rFonts w:hint="eastAsia"/>
          <w:b/>
        </w:rPr>
        <w:lastRenderedPageBreak/>
        <w:t>図</w:t>
      </w:r>
      <w:r w:rsidRPr="00951490">
        <w:rPr>
          <w:rFonts w:hint="eastAsia"/>
          <w:b/>
        </w:rPr>
        <w:t xml:space="preserve"> 6.1-1</w:t>
      </w:r>
      <w:r w:rsidRPr="00951490">
        <w:rPr>
          <w:b/>
        </w:rPr>
        <w:t xml:space="preserve"> </w:t>
      </w:r>
      <w:r w:rsidRPr="00951490">
        <w:rPr>
          <w:rFonts w:hint="eastAsia"/>
          <w:color w:val="000000" w:themeColor="text1"/>
        </w:rPr>
        <w:t>EXECUTE</w:t>
      </w:r>
      <w:r w:rsidRPr="00951490">
        <w:rPr>
          <w:rFonts w:hint="eastAsia"/>
          <w:color w:val="000000" w:themeColor="text1"/>
        </w:rPr>
        <w:t xml:space="preserve">　</w:t>
      </w:r>
      <w:r w:rsidRPr="00951490">
        <w:rPr>
          <w:rFonts w:hint="eastAsia"/>
          <w:color w:val="000000" w:themeColor="text1"/>
        </w:rPr>
        <w:t>Json</w:t>
      </w:r>
      <w:r w:rsidRPr="00951490">
        <w:rPr>
          <w:rFonts w:hint="eastAsia"/>
          <w:b/>
          <w:color w:val="000000" w:themeColor="text1"/>
        </w:rPr>
        <w:t>記述例</w:t>
      </w:r>
    </w:p>
    <w:p w14:paraId="62D9EC50" w14:textId="77777777" w:rsidR="00123775" w:rsidRPr="00951490" w:rsidRDefault="00123775" w:rsidP="00123775">
      <w:pPr>
        <w:ind w:left="454"/>
      </w:pPr>
      <w:r w:rsidRPr="00951490">
        <w:rPr>
          <w:rFonts w:hint="eastAsia"/>
        </w:rPr>
        <w:t xml:space="preserve">　・レスポンス</w:t>
      </w:r>
    </w:p>
    <w:p w14:paraId="5D4B9333"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375AF913" w14:textId="77777777" w:rsidR="00123775" w:rsidRPr="00951490" w:rsidRDefault="00123775" w:rsidP="00123775">
      <w:pPr>
        <w:ind w:left="454"/>
      </w:pPr>
    </w:p>
    <w:p w14:paraId="381216CF" w14:textId="77777777" w:rsidR="00123775" w:rsidRPr="00951490" w:rsidRDefault="00123775" w:rsidP="00123775">
      <w:pPr>
        <w:ind w:left="454" w:firstLine="386"/>
      </w:pPr>
      <w:r w:rsidRPr="00951490">
        <w:t>A</w:t>
      </w:r>
      <w:r w:rsidRPr="00951490">
        <w:rPr>
          <w:rFonts w:hint="eastAsia"/>
        </w:rPr>
        <w:t>rray</w:t>
      </w:r>
    </w:p>
    <w:p w14:paraId="2901D2ED"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46058BC3"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5DCFA47C" w14:textId="77777777" w:rsidR="00123775" w:rsidRPr="00951490" w:rsidRDefault="00123775" w:rsidP="00123775">
      <w:pPr>
        <w:ind w:firstLineChars="500" w:firstLine="1050"/>
        <w:rPr>
          <w:color w:val="FF0000"/>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r w:rsidRPr="00951490">
        <w:rPr>
          <w:rFonts w:hint="eastAsia"/>
          <w:color w:val="FF0000"/>
          <w:szCs w:val="21"/>
        </w:rPr>
        <w:t>*</w:t>
      </w:r>
    </w:p>
    <w:p w14:paraId="01E6116D" w14:textId="77777777" w:rsidR="00123775" w:rsidRPr="00951490" w:rsidRDefault="00123775" w:rsidP="00123775">
      <w:pPr>
        <w:ind w:firstLineChars="500" w:firstLine="1050"/>
        <w:rPr>
          <w:szCs w:val="21"/>
        </w:rPr>
      </w:pPr>
    </w:p>
    <w:p w14:paraId="7237370B" w14:textId="77777777" w:rsidR="00123775" w:rsidRPr="00951490" w:rsidRDefault="00123775" w:rsidP="00123775">
      <w:pPr>
        <w:ind w:left="454" w:firstLineChars="250" w:firstLine="525"/>
      </w:pPr>
      <w:r w:rsidRPr="00951490">
        <w:rPr>
          <w:rFonts w:hint="eastAsia"/>
          <w:color w:val="FF0000"/>
        </w:rPr>
        <w:t>*</w:t>
      </w:r>
      <w:r w:rsidRPr="00951490">
        <w:rPr>
          <w:rFonts w:hint="eastAsia"/>
        </w:rPr>
        <w:t>実行後のインスタンスを操作（</w:t>
      </w:r>
      <w:r w:rsidRPr="00951490">
        <w:rPr>
          <w:rFonts w:hint="eastAsia"/>
        </w:rPr>
        <w:t>INFO,CANCEL</w:t>
      </w:r>
      <w:r w:rsidRPr="00951490">
        <w:rPr>
          <w:rFonts w:hint="eastAsia"/>
        </w:rPr>
        <w:t>、</w:t>
      </w:r>
      <w:r w:rsidRPr="00951490">
        <w:rPr>
          <w:rFonts w:hint="eastAsia"/>
        </w:rPr>
        <w:t>SCRAM</w:t>
      </w:r>
      <w:r w:rsidRPr="00951490">
        <w:rPr>
          <w:rFonts w:hint="eastAsia"/>
        </w:rPr>
        <w:t>、</w:t>
      </w:r>
      <w:r w:rsidRPr="00951490">
        <w:rPr>
          <w:rFonts w:hint="eastAsia"/>
        </w:rPr>
        <w:t>RELEASE</w:t>
      </w:r>
      <w:r w:rsidRPr="00951490">
        <w:rPr>
          <w:rFonts w:hint="eastAsia"/>
        </w:rPr>
        <w:t>）する際に使用します。</w:t>
      </w:r>
    </w:p>
    <w:p w14:paraId="16DA8060" w14:textId="4B0CA4A6" w:rsidR="00123775" w:rsidRPr="00951490" w:rsidRDefault="00123775" w:rsidP="00123775">
      <w:pPr>
        <w:pStyle w:val="30"/>
        <w:ind w:left="1021"/>
      </w:pPr>
      <w:bookmarkStart w:id="217" w:name="_Toc488681328"/>
      <w:bookmarkStart w:id="218" w:name="_Toc6564828"/>
      <w:r w:rsidRPr="00951490">
        <w:t>INFO</w:t>
      </w:r>
      <w:bookmarkEnd w:id="217"/>
      <w:bookmarkEnd w:id="218"/>
    </w:p>
    <w:p w14:paraId="577BACE7" w14:textId="77777777" w:rsidR="00123775" w:rsidRPr="00951490" w:rsidRDefault="00123775" w:rsidP="00123775">
      <w:pPr>
        <w:ind w:left="454"/>
      </w:pPr>
      <w:r w:rsidRPr="00951490">
        <w:rPr>
          <w:rFonts w:hint="eastAsia"/>
          <w:szCs w:val="21"/>
        </w:rPr>
        <w:t>Symphony</w:t>
      </w:r>
      <w:r w:rsidRPr="00951490">
        <w:rPr>
          <w:rFonts w:hint="eastAsia"/>
          <w:szCs w:val="21"/>
        </w:rPr>
        <w:t>実行時のインスタンス</w:t>
      </w:r>
      <w:r w:rsidRPr="00951490">
        <w:rPr>
          <w:rFonts w:hint="eastAsia"/>
          <w:szCs w:val="21"/>
        </w:rPr>
        <w:t>ID</w:t>
      </w:r>
      <w:r w:rsidRPr="00951490">
        <w:rPr>
          <w:rFonts w:hint="eastAsia"/>
        </w:rPr>
        <w:t>を指定して、実行時の情報を取得します。</w:t>
      </w:r>
    </w:p>
    <w:p w14:paraId="3EA50571" w14:textId="77777777" w:rsidR="00123775" w:rsidRPr="00951490" w:rsidRDefault="00123775" w:rsidP="00123775">
      <w:pPr>
        <w:ind w:left="454" w:firstLine="386"/>
      </w:pPr>
      <w:r w:rsidRPr="00951490">
        <w:rPr>
          <w:rFonts w:hint="eastAsia"/>
        </w:rPr>
        <w:t>・パラメータ</w:t>
      </w:r>
    </w:p>
    <w:p w14:paraId="5BCE8CA0"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6783071E" w14:textId="77777777" w:rsidR="00C6678A" w:rsidRPr="00951490" w:rsidRDefault="00C6678A" w:rsidP="00123775">
      <w:pPr>
        <w:ind w:left="454" w:firstLine="386"/>
      </w:pPr>
    </w:p>
    <w:p w14:paraId="28B4E71C" w14:textId="0C137FA5" w:rsidR="00C6678A" w:rsidRPr="00951490" w:rsidRDefault="00C6678A" w:rsidP="00C6678A">
      <w:pPr>
        <w:ind w:firstLineChars="1000" w:firstLine="2108"/>
      </w:pPr>
      <w:r w:rsidRPr="00951490">
        <w:rPr>
          <w:rFonts w:cstheme="minorHAnsi"/>
          <w:b/>
        </w:rPr>
        <w:t>表</w:t>
      </w:r>
      <w:r w:rsidRPr="00951490">
        <w:rPr>
          <w:rFonts w:cstheme="minorHAnsi" w:hint="eastAsia"/>
          <w:b/>
        </w:rPr>
        <w:t>6.1-4</w:t>
      </w:r>
      <w:r w:rsidRPr="00951490">
        <w:rPr>
          <w:rFonts w:cstheme="minorHAnsi" w:hint="eastAsia"/>
          <w:b/>
        </w:rPr>
        <w:t xml:space="preserve">　</w:t>
      </w:r>
      <w:r w:rsidRPr="00951490">
        <w:rPr>
          <w:rFonts w:cstheme="minorHAnsi" w:hint="eastAsia"/>
          <w:b/>
        </w:rPr>
        <w:t>Symphony</w:t>
      </w:r>
      <w:r w:rsidRPr="00951490">
        <w:rPr>
          <w:rFonts w:cstheme="minorHAnsi" w:hint="eastAsia"/>
          <w:b/>
        </w:rPr>
        <w:t>実行情報取得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4898E92A" w14:textId="77777777" w:rsidTr="00D43D11">
        <w:tc>
          <w:tcPr>
            <w:tcW w:w="3118" w:type="dxa"/>
            <w:shd w:val="clear" w:color="auto" w:fill="002B62"/>
          </w:tcPr>
          <w:p w14:paraId="1DF5C865"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79157E3D"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786ADE0F" w14:textId="77777777" w:rsidTr="00C64531">
        <w:tc>
          <w:tcPr>
            <w:tcW w:w="3118" w:type="dxa"/>
          </w:tcPr>
          <w:p w14:paraId="2D35C59A" w14:textId="77777777" w:rsidR="00123775" w:rsidRPr="00951490" w:rsidRDefault="00123775" w:rsidP="00C64531">
            <w:r w:rsidRPr="00951490">
              <w:t>SYMPHONY_INSTANCE_</w:t>
            </w:r>
            <w:r w:rsidRPr="002D7953">
              <w:t>ID</w:t>
            </w:r>
          </w:p>
        </w:tc>
        <w:tc>
          <w:tcPr>
            <w:tcW w:w="3544" w:type="dxa"/>
          </w:tcPr>
          <w:p w14:paraId="02EA7A84"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36D5E9ED" w14:textId="77777777" w:rsidR="00123775" w:rsidRPr="00951490" w:rsidRDefault="00123775" w:rsidP="00123775">
      <w:pPr>
        <w:ind w:left="454" w:firstLineChars="600" w:firstLine="1260"/>
      </w:pPr>
      <w:r w:rsidRPr="00951490">
        <w:rPr>
          <w:rFonts w:hint="eastAsia"/>
          <w:color w:val="FF0000"/>
        </w:rPr>
        <w:t>*</w:t>
      </w:r>
      <w:r w:rsidRPr="00951490">
        <w:rPr>
          <w:rFonts w:hint="eastAsia"/>
        </w:rPr>
        <w:t>EXECUTE</w:t>
      </w:r>
      <w:r w:rsidRPr="00951490">
        <w:rPr>
          <w:rFonts w:hint="eastAsia"/>
        </w:rPr>
        <w:t>の返り値で取得したものです。</w:t>
      </w:r>
    </w:p>
    <w:p w14:paraId="477BF90C" w14:textId="77777777" w:rsidR="00123775" w:rsidRPr="00951490" w:rsidRDefault="00123775" w:rsidP="00123775">
      <w:pPr>
        <w:ind w:left="454" w:firstLine="386"/>
      </w:pPr>
      <w:r w:rsidRPr="00951490">
        <w:rPr>
          <w:rFonts w:hint="eastAsia"/>
        </w:rPr>
        <w:t>・レスポンス</w:t>
      </w:r>
    </w:p>
    <w:p w14:paraId="7A0E13ED" w14:textId="77777777" w:rsidR="00123775" w:rsidRPr="00951490" w:rsidRDefault="00123775" w:rsidP="00123775">
      <w:pPr>
        <w:ind w:left="454" w:firstLine="386"/>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091F71BF" w14:textId="77777777" w:rsidR="00123775" w:rsidRPr="00951490" w:rsidRDefault="00123775" w:rsidP="00123775">
      <w:pPr>
        <w:ind w:left="454" w:firstLine="386"/>
      </w:pPr>
    </w:p>
    <w:p w14:paraId="165B6F9A" w14:textId="77777777" w:rsidR="00123775" w:rsidRPr="00951490" w:rsidRDefault="00123775" w:rsidP="00123775">
      <w:pPr>
        <w:ind w:firstLine="454"/>
      </w:pPr>
      <w:r w:rsidRPr="00951490">
        <w:t>A</w:t>
      </w:r>
      <w:r w:rsidRPr="00951490">
        <w:rPr>
          <w:rFonts w:hint="eastAsia"/>
        </w:rPr>
        <w:t>rray</w:t>
      </w:r>
    </w:p>
    <w:p w14:paraId="4CD517CC" w14:textId="77777777" w:rsidR="00123775" w:rsidRPr="00951490" w:rsidRDefault="00123775" w:rsidP="00123775">
      <w:pPr>
        <w:ind w:firstLine="454"/>
        <w:rPr>
          <w:szCs w:val="21"/>
        </w:rPr>
      </w:pPr>
      <w:r w:rsidRPr="00951490">
        <w:rPr>
          <w:rFonts w:hint="eastAsia"/>
        </w:rPr>
        <w:t xml:space="preserve">  </w:t>
      </w:r>
      <w:r w:rsidRPr="00951490">
        <w:rPr>
          <w:rFonts w:hint="eastAsia"/>
          <w:szCs w:val="21"/>
        </w:rPr>
        <w:t>├</w:t>
      </w:r>
      <w:r w:rsidRPr="00951490">
        <w:rPr>
          <w:rFonts w:hint="eastAsia"/>
          <w:szCs w:val="21"/>
        </w:rPr>
        <w:t>[</w:t>
      </w:r>
      <w:r w:rsidRPr="00951490">
        <w:rPr>
          <w:szCs w:val="21"/>
        </w:rPr>
        <w:t>status</w:t>
      </w:r>
      <w:r w:rsidRPr="00951490">
        <w:rPr>
          <w:rFonts w:hint="eastAsia"/>
          <w:szCs w:val="21"/>
        </w:rPr>
        <w:t>]</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25FED76F" w14:textId="77777777" w:rsidR="00123775" w:rsidRPr="00951490" w:rsidRDefault="00123775" w:rsidP="00123775">
      <w:pPr>
        <w:tabs>
          <w:tab w:val="left" w:pos="3030"/>
        </w:tabs>
        <w:ind w:firstLine="454"/>
        <w:rPr>
          <w:szCs w:val="21"/>
        </w:rPr>
      </w:pPr>
      <w:r w:rsidRPr="00951490">
        <w:rPr>
          <w:rFonts w:hint="eastAsia"/>
          <w:szCs w:val="21"/>
        </w:rPr>
        <w:t xml:space="preserve">  </w:t>
      </w:r>
      <w:r w:rsidRPr="00951490">
        <w:rPr>
          <w:rFonts w:hint="eastAsia"/>
          <w:szCs w:val="21"/>
        </w:rPr>
        <w:t>└</w:t>
      </w:r>
      <w:r w:rsidRPr="00951490">
        <w:rPr>
          <w:szCs w:val="21"/>
        </w:rPr>
        <w:t>[resultdata]</w:t>
      </w:r>
    </w:p>
    <w:p w14:paraId="3C9B8D7F" w14:textId="77777777" w:rsidR="00123775" w:rsidRPr="00951490" w:rsidRDefault="00123775" w:rsidP="00123775">
      <w:pPr>
        <w:tabs>
          <w:tab w:val="left" w:pos="3030"/>
        </w:tabs>
        <w:ind w:firstLine="454"/>
      </w:pPr>
      <w:r w:rsidRPr="00951490">
        <w:rPr>
          <w:rFonts w:hint="eastAsia"/>
          <w:szCs w:val="21"/>
        </w:rPr>
        <w:t xml:space="preserve">　　　　├</w:t>
      </w:r>
      <w:r w:rsidRPr="00951490">
        <w:t>[SYMPHONY_CLASS_</w:t>
      </w:r>
      <w:r w:rsidRPr="002D7953">
        <w:t>ID</w:t>
      </w:r>
      <w:r w:rsidRPr="00951490">
        <w:t>]</w:t>
      </w:r>
      <w:r w:rsidRPr="00951490">
        <w:rPr>
          <w:rFonts w:hint="eastAsia"/>
        </w:rPr>
        <w:t xml:space="preserve"> =&gt; Symphony</w:t>
      </w:r>
      <w:r w:rsidRPr="00951490">
        <w:rPr>
          <w:rFonts w:hint="eastAsia"/>
        </w:rPr>
        <w:t>クラスの</w:t>
      </w:r>
      <w:r w:rsidRPr="00951490">
        <w:rPr>
          <w:rFonts w:hint="eastAsia"/>
        </w:rPr>
        <w:t>ID</w:t>
      </w:r>
    </w:p>
    <w:p w14:paraId="3690289D" w14:textId="6F80BF45" w:rsidR="00123775" w:rsidRPr="00951490" w:rsidRDefault="00123775" w:rsidP="00123775">
      <w:pPr>
        <w:tabs>
          <w:tab w:val="left" w:pos="3030"/>
        </w:tabs>
        <w:ind w:leftChars="100" w:left="1050" w:hangingChars="400" w:hanging="840"/>
        <w:rPr>
          <w:szCs w:val="21"/>
        </w:rPr>
      </w:pPr>
      <w:r w:rsidRPr="00951490">
        <w:rPr>
          <w:rFonts w:hint="eastAsia"/>
        </w:rPr>
        <w:t xml:space="preserve">　　　　　　</w:t>
      </w:r>
      <w:r w:rsidRPr="00951490">
        <w:rPr>
          <w:rFonts w:hint="eastAsia"/>
          <w:szCs w:val="21"/>
        </w:rPr>
        <w:t>├</w:t>
      </w:r>
      <w:r w:rsidRPr="00951490">
        <w:rPr>
          <w:szCs w:val="21"/>
        </w:rPr>
        <w:t>[SYMPHONY_INSTANCE_INFO]</w:t>
      </w:r>
      <w:r w:rsidRPr="00951490">
        <w:rPr>
          <w:rFonts w:hint="eastAsia"/>
          <w:szCs w:val="21"/>
        </w:rPr>
        <w:t xml:space="preserve">　</w:t>
      </w:r>
      <w:r w:rsidRPr="00951490">
        <w:rPr>
          <w:rFonts w:hint="eastAsia"/>
          <w:szCs w:val="21"/>
        </w:rPr>
        <w:t xml:space="preserve">=&gt; </w:t>
      </w:r>
      <w:r w:rsidRPr="00951490">
        <w:rPr>
          <w:rFonts w:hint="eastAsia"/>
          <w:szCs w:val="21"/>
        </w:rPr>
        <w:t>この</w:t>
      </w:r>
      <w:r w:rsidRPr="00951490">
        <w:rPr>
          <w:rFonts w:hint="eastAsia"/>
          <w:szCs w:val="21"/>
        </w:rPr>
        <w:t>Symphony</w:t>
      </w:r>
      <w:r w:rsidRPr="00951490">
        <w:rPr>
          <w:rFonts w:hint="eastAsia"/>
          <w:szCs w:val="21"/>
        </w:rPr>
        <w:t>インスタンスの情報（詳細は以下①）　└</w:t>
      </w:r>
      <w:r w:rsidRPr="00951490">
        <w:rPr>
          <w:szCs w:val="21"/>
        </w:rPr>
        <w:t>[MOVEMENTS]</w:t>
      </w:r>
      <w:r w:rsidRPr="00951490">
        <w:rPr>
          <w:rFonts w:hint="eastAsia"/>
          <w:szCs w:val="21"/>
        </w:rPr>
        <w:t xml:space="preserve">　　　：各</w:t>
      </w:r>
      <w:r w:rsidR="00617153" w:rsidRPr="00951490">
        <w:rPr>
          <w:rFonts w:hint="eastAsia"/>
          <w:szCs w:val="21"/>
        </w:rPr>
        <w:t>Movement</w:t>
      </w:r>
      <w:r w:rsidRPr="00951490">
        <w:rPr>
          <w:rFonts w:hint="eastAsia"/>
          <w:szCs w:val="21"/>
        </w:rPr>
        <w:t>の情報</w:t>
      </w:r>
    </w:p>
    <w:p w14:paraId="5372E2F4" w14:textId="7528FCC6" w:rsidR="00123775" w:rsidRPr="00951490" w:rsidRDefault="00123775" w:rsidP="00123775">
      <w:pPr>
        <w:tabs>
          <w:tab w:val="left" w:pos="3030"/>
        </w:tabs>
        <w:ind w:leftChars="100" w:left="1050" w:hangingChars="400" w:hanging="840"/>
        <w:rPr>
          <w:szCs w:val="21"/>
        </w:rPr>
      </w:pPr>
      <w:r w:rsidRPr="00951490">
        <w:rPr>
          <w:rFonts w:hint="eastAsia"/>
          <w:szCs w:val="21"/>
        </w:rPr>
        <w:t xml:space="preserve">　　　　　　　　　├</w:t>
      </w:r>
      <w:r w:rsidRPr="00951490">
        <w:rPr>
          <w:rFonts w:hint="eastAsia"/>
          <w:szCs w:val="21"/>
        </w:rPr>
        <w:t>[0]</w:t>
      </w:r>
      <w:r w:rsidR="007408A8" w:rsidRPr="00951490">
        <w:rPr>
          <w:rFonts w:hint="eastAsia"/>
          <w:szCs w:val="21"/>
        </w:rPr>
        <w:t xml:space="preserve">　　　：１</w:t>
      </w:r>
      <w:r w:rsidRPr="00951490">
        <w:rPr>
          <w:rFonts w:hint="eastAsia"/>
          <w:szCs w:val="21"/>
        </w:rPr>
        <w:t>つ目に実行される</w:t>
      </w:r>
      <w:r w:rsidR="00617153" w:rsidRPr="00951490">
        <w:rPr>
          <w:rFonts w:hint="eastAsia"/>
          <w:szCs w:val="21"/>
        </w:rPr>
        <w:t>Movement</w:t>
      </w:r>
    </w:p>
    <w:p w14:paraId="79799543" w14:textId="3BF4ED0B" w:rsidR="00123775" w:rsidRPr="00951490" w:rsidRDefault="00123775" w:rsidP="00123775">
      <w:pPr>
        <w:tabs>
          <w:tab w:val="left" w:pos="3030"/>
        </w:tabs>
        <w:ind w:leftChars="100" w:left="1050" w:hangingChars="400" w:hanging="840"/>
        <w:rPr>
          <w:szCs w:val="21"/>
        </w:rPr>
      </w:pP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w:t>
      </w:r>
      <w:r w:rsidRPr="00951490">
        <w:rPr>
          <w:szCs w:val="21"/>
        </w:rPr>
        <w:t>[CLASS_ITEM]</w:t>
      </w:r>
      <w:r w:rsidRPr="00951490">
        <w:rPr>
          <w:rFonts w:hint="eastAsia"/>
          <w:szCs w:val="21"/>
        </w:rPr>
        <w:t xml:space="preserve">　</w:t>
      </w:r>
      <w:r w:rsidRPr="00951490">
        <w:rPr>
          <w:rFonts w:hint="eastAsia"/>
          <w:szCs w:val="21"/>
        </w:rPr>
        <w:t xml:space="preserve">=&gt; </w:t>
      </w:r>
      <w:r w:rsidRPr="00951490">
        <w:rPr>
          <w:rFonts w:hint="eastAsia"/>
          <w:szCs w:val="21"/>
        </w:rPr>
        <w:t>この</w:t>
      </w:r>
      <w:r w:rsidR="00617153" w:rsidRPr="00951490">
        <w:rPr>
          <w:rFonts w:hint="eastAsia"/>
          <w:szCs w:val="21"/>
        </w:rPr>
        <w:t>Movement</w:t>
      </w:r>
      <w:r w:rsidRPr="00951490">
        <w:rPr>
          <w:rFonts w:hint="eastAsia"/>
          <w:szCs w:val="21"/>
        </w:rPr>
        <w:t>のクラス情報（詳細は以下②）</w:t>
      </w:r>
    </w:p>
    <w:p w14:paraId="48601763" w14:textId="47C7EF9A" w:rsidR="00123775" w:rsidRPr="00951490" w:rsidRDefault="00123775" w:rsidP="00123775">
      <w:pPr>
        <w:tabs>
          <w:tab w:val="left" w:pos="3030"/>
        </w:tabs>
        <w:ind w:leftChars="100" w:left="1050" w:hangingChars="400" w:hanging="840"/>
        <w:rPr>
          <w:szCs w:val="21"/>
        </w:rPr>
      </w:pPr>
      <w:r w:rsidRPr="00951490">
        <w:rPr>
          <w:rFonts w:hint="eastAsia"/>
          <w:szCs w:val="21"/>
        </w:rPr>
        <w:tab/>
        <w:t xml:space="preserve">    </w:t>
      </w:r>
      <w:r w:rsidRPr="00951490">
        <w:rPr>
          <w:rFonts w:hint="eastAsia"/>
          <w:szCs w:val="21"/>
        </w:rPr>
        <w:t>｜</w:t>
      </w:r>
      <w:r w:rsidRPr="00951490">
        <w:rPr>
          <w:rFonts w:hint="eastAsia"/>
          <w:szCs w:val="21"/>
        </w:rPr>
        <w:t xml:space="preserve"> </w:t>
      </w:r>
      <w:r w:rsidRPr="00951490">
        <w:rPr>
          <w:rFonts w:hint="eastAsia"/>
          <w:szCs w:val="21"/>
        </w:rPr>
        <w:t>└</w:t>
      </w:r>
      <w:r w:rsidRPr="00951490">
        <w:rPr>
          <w:szCs w:val="21"/>
        </w:rPr>
        <w:t>[INS_ITEM]</w:t>
      </w:r>
      <w:r w:rsidRPr="00951490">
        <w:rPr>
          <w:rFonts w:hint="eastAsia"/>
          <w:szCs w:val="21"/>
        </w:rPr>
        <w:t xml:space="preserve"> </w:t>
      </w:r>
      <w:r w:rsidRPr="00951490">
        <w:rPr>
          <w:rFonts w:hint="eastAsia"/>
          <w:szCs w:val="21"/>
        </w:rPr>
        <w:t xml:space="preserve">　　</w:t>
      </w:r>
      <w:r w:rsidRPr="00951490">
        <w:rPr>
          <w:rFonts w:hint="eastAsia"/>
          <w:szCs w:val="21"/>
        </w:rPr>
        <w:t xml:space="preserve">=&gt; </w:t>
      </w:r>
      <w:r w:rsidRPr="00951490">
        <w:rPr>
          <w:rFonts w:hint="eastAsia"/>
          <w:szCs w:val="21"/>
        </w:rPr>
        <w:t>この</w:t>
      </w:r>
      <w:r w:rsidR="00617153" w:rsidRPr="00951490">
        <w:rPr>
          <w:rFonts w:hint="eastAsia"/>
          <w:szCs w:val="21"/>
        </w:rPr>
        <w:t>Movement</w:t>
      </w:r>
      <w:r w:rsidRPr="00951490">
        <w:rPr>
          <w:rFonts w:hint="eastAsia"/>
          <w:szCs w:val="21"/>
        </w:rPr>
        <w:t>のインスタンス実行情報（詳細は以下③）</w:t>
      </w:r>
    </w:p>
    <w:p w14:paraId="296E081C" w14:textId="3C1D1685" w:rsidR="00123775" w:rsidRPr="00951490" w:rsidRDefault="00123775" w:rsidP="00123775">
      <w:pPr>
        <w:tabs>
          <w:tab w:val="left" w:pos="3030"/>
        </w:tabs>
        <w:ind w:leftChars="500" w:left="1050" w:firstLineChars="200" w:firstLine="420"/>
        <w:rPr>
          <w:szCs w:val="21"/>
        </w:rPr>
      </w:pPr>
      <w:r w:rsidRPr="00951490">
        <w:rPr>
          <w:rFonts w:hint="eastAsia"/>
          <w:szCs w:val="21"/>
        </w:rPr>
        <w:t>├</w:t>
      </w:r>
      <w:r w:rsidRPr="00951490">
        <w:rPr>
          <w:rFonts w:hint="eastAsia"/>
          <w:szCs w:val="21"/>
        </w:rPr>
        <w:t>[1]</w:t>
      </w:r>
      <w:r w:rsidR="007408A8" w:rsidRPr="00951490">
        <w:rPr>
          <w:rFonts w:hint="eastAsia"/>
          <w:szCs w:val="21"/>
        </w:rPr>
        <w:t xml:space="preserve">　　　：２</w:t>
      </w:r>
      <w:r w:rsidRPr="00951490">
        <w:rPr>
          <w:rFonts w:hint="eastAsia"/>
          <w:szCs w:val="21"/>
        </w:rPr>
        <w:t>つ目に実行される</w:t>
      </w:r>
      <w:r w:rsidR="00617153" w:rsidRPr="00951490">
        <w:rPr>
          <w:rFonts w:hint="eastAsia"/>
          <w:szCs w:val="21"/>
        </w:rPr>
        <w:t>Movement</w:t>
      </w:r>
    </w:p>
    <w:p w14:paraId="7D39D729" w14:textId="77777777" w:rsidR="00123775" w:rsidRPr="00951490" w:rsidRDefault="00123775" w:rsidP="00123775">
      <w:pPr>
        <w:tabs>
          <w:tab w:val="left" w:pos="3030"/>
        </w:tabs>
        <w:ind w:leftChars="500" w:left="1050" w:firstLineChars="200" w:firstLine="420"/>
        <w:rPr>
          <w:szCs w:val="21"/>
        </w:rPr>
      </w:pPr>
      <w:r w:rsidRPr="00951490">
        <w:rPr>
          <w:rFonts w:hint="eastAsia"/>
          <w:szCs w:val="21"/>
        </w:rPr>
        <w:t>｜</w:t>
      </w:r>
      <w:r w:rsidRPr="00951490">
        <w:rPr>
          <w:rFonts w:hint="eastAsia"/>
          <w:szCs w:val="21"/>
        </w:rPr>
        <w:t xml:space="preserve"> </w:t>
      </w:r>
      <w:r w:rsidRPr="00951490">
        <w:rPr>
          <w:rFonts w:hint="eastAsia"/>
          <w:szCs w:val="21"/>
        </w:rPr>
        <w:t>・</w:t>
      </w:r>
    </w:p>
    <w:p w14:paraId="2F003A8E" w14:textId="77777777" w:rsidR="00123775" w:rsidRPr="00951490" w:rsidRDefault="00123775" w:rsidP="00123775">
      <w:pPr>
        <w:tabs>
          <w:tab w:val="left" w:pos="3030"/>
        </w:tabs>
        <w:ind w:firstLine="454"/>
      </w:pPr>
      <w:r w:rsidRPr="00951490">
        <w:rPr>
          <w:rFonts w:hint="eastAsia"/>
        </w:rPr>
        <w:t xml:space="preserve">　　　　　　　　・</w:t>
      </w:r>
    </w:p>
    <w:p w14:paraId="36D31A66" w14:textId="77777777" w:rsidR="00123775" w:rsidRPr="00951490" w:rsidRDefault="00123775" w:rsidP="00123775">
      <w:pPr>
        <w:ind w:left="454" w:firstLine="386"/>
        <w:rPr>
          <w:szCs w:val="21"/>
        </w:rPr>
      </w:pPr>
      <w:r w:rsidRPr="00951490">
        <w:rPr>
          <w:rFonts w:hint="eastAsia"/>
          <w:szCs w:val="21"/>
        </w:rPr>
        <w:t>①</w:t>
      </w:r>
      <w:r w:rsidRPr="00951490">
        <w:rPr>
          <w:szCs w:val="21"/>
        </w:rPr>
        <w:t>SYMPHONY_INSTANCE_INFO</w:t>
      </w:r>
      <w:r w:rsidRPr="00951490">
        <w:rPr>
          <w:rFonts w:hint="eastAsia"/>
          <w:szCs w:val="21"/>
        </w:rPr>
        <w:t>に格納される</w:t>
      </w:r>
      <w:r w:rsidRPr="00951490">
        <w:rPr>
          <w:rFonts w:hint="eastAsia"/>
          <w:szCs w:val="21"/>
        </w:rPr>
        <w:t>Symphony</w:t>
      </w:r>
      <w:r w:rsidRPr="00951490">
        <w:rPr>
          <w:rFonts w:hint="eastAsia"/>
          <w:szCs w:val="21"/>
        </w:rPr>
        <w:t>インスタンスの情報配列</w:t>
      </w:r>
    </w:p>
    <w:p w14:paraId="106B6BD6" w14:textId="77777777" w:rsidR="00123775" w:rsidRPr="00951490" w:rsidRDefault="00123775" w:rsidP="00123775">
      <w:pPr>
        <w:jc w:val="center"/>
        <w:rPr>
          <w:rFonts w:cstheme="minorHAnsi"/>
          <w:b/>
        </w:rPr>
      </w:pPr>
    </w:p>
    <w:p w14:paraId="200F9247" w14:textId="2CCEFAC2"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w:t>
      </w:r>
      <w:r w:rsidR="00C6678A" w:rsidRPr="00951490">
        <w:rPr>
          <w:rFonts w:cstheme="minorHAnsi" w:hint="eastAsia"/>
          <w:b/>
        </w:rPr>
        <w:t>5</w:t>
      </w:r>
      <w:r w:rsidRPr="00951490">
        <w:rPr>
          <w:rFonts w:cstheme="minorHAnsi" w:hint="eastAsia"/>
          <w:b/>
        </w:rPr>
        <w:t xml:space="preserve">　インスタンス配列表</w:t>
      </w:r>
    </w:p>
    <w:tbl>
      <w:tblPr>
        <w:tblStyle w:val="aa"/>
        <w:tblW w:w="0" w:type="auto"/>
        <w:tblInd w:w="1242" w:type="dxa"/>
        <w:tblLook w:val="04A0" w:firstRow="1" w:lastRow="0" w:firstColumn="1" w:lastColumn="0" w:noHBand="0" w:noVBand="1"/>
      </w:tblPr>
      <w:tblGrid>
        <w:gridCol w:w="3119"/>
        <w:gridCol w:w="4678"/>
      </w:tblGrid>
      <w:tr w:rsidR="00123775" w:rsidRPr="00951490" w14:paraId="19C0C102" w14:textId="77777777" w:rsidTr="00D43D11">
        <w:tc>
          <w:tcPr>
            <w:tcW w:w="3119" w:type="dxa"/>
            <w:shd w:val="clear" w:color="auto" w:fill="002B62"/>
          </w:tcPr>
          <w:p w14:paraId="5BA89977" w14:textId="77777777" w:rsidR="00123775" w:rsidRPr="00951490" w:rsidRDefault="00123775" w:rsidP="00123775">
            <w:pPr>
              <w:jc w:val="center"/>
              <w:rPr>
                <w:color w:val="FFFFFF" w:themeColor="background1"/>
              </w:rPr>
            </w:pPr>
            <w:r w:rsidRPr="00951490">
              <w:rPr>
                <w:rFonts w:hint="eastAsia"/>
                <w:color w:val="FFFFFF" w:themeColor="background1"/>
              </w:rPr>
              <w:t>キー</w:t>
            </w:r>
          </w:p>
        </w:tc>
        <w:tc>
          <w:tcPr>
            <w:tcW w:w="4678" w:type="dxa"/>
            <w:shd w:val="clear" w:color="auto" w:fill="002B62"/>
          </w:tcPr>
          <w:p w14:paraId="6E143EF9" w14:textId="77777777" w:rsidR="00123775" w:rsidRPr="00951490" w:rsidRDefault="00123775" w:rsidP="00123775">
            <w:pPr>
              <w:jc w:val="center"/>
              <w:rPr>
                <w:color w:val="FFFFFF" w:themeColor="background1"/>
              </w:rPr>
            </w:pPr>
            <w:r w:rsidRPr="00951490">
              <w:rPr>
                <w:rFonts w:hint="eastAsia"/>
                <w:color w:val="FFFFFF" w:themeColor="background1"/>
              </w:rPr>
              <w:t>内容</w:t>
            </w:r>
          </w:p>
        </w:tc>
      </w:tr>
      <w:tr w:rsidR="00123775" w:rsidRPr="00951490" w14:paraId="7B56BE14" w14:textId="77777777" w:rsidTr="00C64531">
        <w:tc>
          <w:tcPr>
            <w:tcW w:w="3119" w:type="dxa"/>
          </w:tcPr>
          <w:p w14:paraId="12B92898" w14:textId="77777777" w:rsidR="00123775" w:rsidRPr="00951490" w:rsidRDefault="00123775" w:rsidP="00C64531">
            <w:r w:rsidRPr="00951490">
              <w:t>SYMPHONY_INSTANCE_</w:t>
            </w:r>
            <w:r w:rsidRPr="002D7953">
              <w:t>ID</w:t>
            </w:r>
          </w:p>
        </w:tc>
        <w:tc>
          <w:tcPr>
            <w:tcW w:w="4678" w:type="dxa"/>
          </w:tcPr>
          <w:p w14:paraId="645711E7"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p>
        </w:tc>
      </w:tr>
      <w:tr w:rsidR="00123775" w:rsidRPr="00951490" w14:paraId="2E3DE7ED" w14:textId="77777777" w:rsidTr="00C64531">
        <w:tc>
          <w:tcPr>
            <w:tcW w:w="3119" w:type="dxa"/>
          </w:tcPr>
          <w:p w14:paraId="49C70C70" w14:textId="77777777" w:rsidR="00123775" w:rsidRPr="00951490" w:rsidRDefault="00123775" w:rsidP="00C64531">
            <w:r w:rsidRPr="00951490">
              <w:t>I_SYMPHONY_CLASS_NO</w:t>
            </w:r>
          </w:p>
        </w:tc>
        <w:tc>
          <w:tcPr>
            <w:tcW w:w="4678" w:type="dxa"/>
          </w:tcPr>
          <w:p w14:paraId="7434F23C" w14:textId="77777777" w:rsidR="00123775" w:rsidRPr="00951490" w:rsidRDefault="00123775" w:rsidP="00C64531">
            <w:r w:rsidRPr="00951490">
              <w:rPr>
                <w:rFonts w:hint="eastAsia"/>
              </w:rPr>
              <w:t>このインスタンスの元クラスの</w:t>
            </w:r>
            <w:r w:rsidRPr="00951490">
              <w:rPr>
                <w:rFonts w:hint="eastAsia"/>
              </w:rPr>
              <w:t>ID</w:t>
            </w:r>
          </w:p>
        </w:tc>
      </w:tr>
      <w:tr w:rsidR="00123775" w:rsidRPr="00951490" w14:paraId="2BE3472E" w14:textId="77777777" w:rsidTr="00C64531">
        <w:tc>
          <w:tcPr>
            <w:tcW w:w="3119" w:type="dxa"/>
          </w:tcPr>
          <w:p w14:paraId="17F739F4" w14:textId="77777777" w:rsidR="00123775" w:rsidRPr="00951490" w:rsidRDefault="00123775" w:rsidP="00C64531">
            <w:r w:rsidRPr="00951490">
              <w:t>I_SYMPHONY_NAME</w:t>
            </w:r>
          </w:p>
        </w:tc>
        <w:tc>
          <w:tcPr>
            <w:tcW w:w="4678" w:type="dxa"/>
          </w:tcPr>
          <w:p w14:paraId="02770ABB" w14:textId="77777777" w:rsidR="00123775" w:rsidRPr="00951490" w:rsidRDefault="00123775" w:rsidP="00C64531">
            <w:r w:rsidRPr="00951490">
              <w:rPr>
                <w:rFonts w:hint="eastAsia"/>
              </w:rPr>
              <w:t>このインスタンスの元クラスの名前</w:t>
            </w:r>
          </w:p>
        </w:tc>
      </w:tr>
      <w:tr w:rsidR="00123775" w:rsidRPr="00951490" w14:paraId="1D88EE34" w14:textId="77777777" w:rsidTr="00C64531">
        <w:tc>
          <w:tcPr>
            <w:tcW w:w="3119" w:type="dxa"/>
          </w:tcPr>
          <w:p w14:paraId="492E7FBD" w14:textId="77777777" w:rsidR="00123775" w:rsidRPr="00951490" w:rsidRDefault="00123775" w:rsidP="00C64531">
            <w:r w:rsidRPr="00951490">
              <w:lastRenderedPageBreak/>
              <w:t>I_DESCRIPTION</w:t>
            </w:r>
          </w:p>
        </w:tc>
        <w:tc>
          <w:tcPr>
            <w:tcW w:w="4678" w:type="dxa"/>
          </w:tcPr>
          <w:p w14:paraId="17E73FD8" w14:textId="77777777" w:rsidR="00123775" w:rsidRPr="00951490" w:rsidRDefault="00123775" w:rsidP="00C64531">
            <w:r w:rsidRPr="00951490">
              <w:rPr>
                <w:rFonts w:hint="eastAsia"/>
              </w:rPr>
              <w:t>このインスタンスの元クラスの説明</w:t>
            </w:r>
          </w:p>
        </w:tc>
      </w:tr>
      <w:tr w:rsidR="00123775" w:rsidRPr="00951490" w14:paraId="7BD8E213" w14:textId="77777777" w:rsidTr="00C64531">
        <w:tc>
          <w:tcPr>
            <w:tcW w:w="3119" w:type="dxa"/>
          </w:tcPr>
          <w:p w14:paraId="2927053A" w14:textId="77777777" w:rsidR="00123775" w:rsidRPr="00951490" w:rsidRDefault="00123775" w:rsidP="00C64531">
            <w:r w:rsidRPr="00951490">
              <w:t>STATUS_</w:t>
            </w:r>
            <w:r w:rsidRPr="002D7953">
              <w:t>ID</w:t>
            </w:r>
          </w:p>
        </w:tc>
        <w:tc>
          <w:tcPr>
            <w:tcW w:w="4678" w:type="dxa"/>
          </w:tcPr>
          <w:p w14:paraId="59004EB9" w14:textId="77777777" w:rsidR="00123775" w:rsidRPr="00951490" w:rsidRDefault="00123775" w:rsidP="00C64531">
            <w:r w:rsidRPr="00951490">
              <w:rPr>
                <w:rFonts w:hint="eastAsia"/>
              </w:rPr>
              <w:t>実行時ステータス　詳細は以下　表</w:t>
            </w:r>
            <w:r w:rsidRPr="00951490">
              <w:rPr>
                <w:rFonts w:hint="eastAsia"/>
              </w:rPr>
              <w:t>A</w:t>
            </w:r>
          </w:p>
        </w:tc>
      </w:tr>
      <w:tr w:rsidR="00123775" w:rsidRPr="00951490" w14:paraId="29A8E5D9" w14:textId="77777777" w:rsidTr="00C64531">
        <w:tc>
          <w:tcPr>
            <w:tcW w:w="3119" w:type="dxa"/>
          </w:tcPr>
          <w:p w14:paraId="4A65EF0F" w14:textId="77777777" w:rsidR="00123775" w:rsidRPr="00951490" w:rsidRDefault="00123775" w:rsidP="00C64531">
            <w:r w:rsidRPr="00951490">
              <w:t>ABORT_EXECUTE_FLAG</w:t>
            </w:r>
          </w:p>
        </w:tc>
        <w:tc>
          <w:tcPr>
            <w:tcW w:w="4678" w:type="dxa"/>
          </w:tcPr>
          <w:p w14:paraId="4390EB8A" w14:textId="77777777" w:rsidR="00123775" w:rsidRPr="00951490" w:rsidRDefault="00123775" w:rsidP="00C64531">
            <w:r w:rsidRPr="00951490">
              <w:rPr>
                <w:rFonts w:hint="eastAsia"/>
              </w:rPr>
              <w:t>緊急停止発令フラグ　未発令：１　発令済み：２</w:t>
            </w:r>
          </w:p>
        </w:tc>
      </w:tr>
      <w:tr w:rsidR="00123775" w:rsidRPr="00951490" w14:paraId="74AE936B" w14:textId="77777777" w:rsidTr="00C64531">
        <w:tc>
          <w:tcPr>
            <w:tcW w:w="3119" w:type="dxa"/>
          </w:tcPr>
          <w:p w14:paraId="4F869211" w14:textId="77777777" w:rsidR="00123775" w:rsidRPr="00951490" w:rsidRDefault="00123775" w:rsidP="00C64531">
            <w:r w:rsidRPr="00951490">
              <w:t>OPERATION_NO_UAPK</w:t>
            </w:r>
          </w:p>
        </w:tc>
        <w:tc>
          <w:tcPr>
            <w:tcW w:w="4678" w:type="dxa"/>
          </w:tcPr>
          <w:p w14:paraId="789E8704" w14:textId="77777777" w:rsidR="00123775" w:rsidRPr="00951490" w:rsidRDefault="00123775" w:rsidP="00C64531">
            <w:r w:rsidRPr="00951490">
              <w:rPr>
                <w:rFonts w:hint="eastAsia"/>
              </w:rPr>
              <w:t>登録オペレーション</w:t>
            </w:r>
            <w:r w:rsidRPr="00951490">
              <w:rPr>
                <w:rFonts w:hint="eastAsia"/>
              </w:rPr>
              <w:t>NO</w:t>
            </w:r>
          </w:p>
        </w:tc>
      </w:tr>
      <w:tr w:rsidR="00123775" w:rsidRPr="00951490" w14:paraId="1C6AEE02" w14:textId="77777777" w:rsidTr="00C64531">
        <w:tc>
          <w:tcPr>
            <w:tcW w:w="3119" w:type="dxa"/>
          </w:tcPr>
          <w:p w14:paraId="685A7085" w14:textId="77777777" w:rsidR="00123775" w:rsidRPr="00951490" w:rsidRDefault="00123775" w:rsidP="00C64531">
            <w:r w:rsidRPr="00951490">
              <w:t>OPERATION_NO_IDBH</w:t>
            </w:r>
          </w:p>
        </w:tc>
        <w:tc>
          <w:tcPr>
            <w:tcW w:w="4678" w:type="dxa"/>
          </w:tcPr>
          <w:p w14:paraId="709B99DF" w14:textId="77777777" w:rsidR="00123775" w:rsidRPr="00951490" w:rsidRDefault="00123775" w:rsidP="00C64531">
            <w:r w:rsidRPr="00951490">
              <w:rPr>
                <w:rFonts w:hint="eastAsia"/>
              </w:rPr>
              <w:t>登録オペレーション</w:t>
            </w:r>
            <w:r w:rsidRPr="00951490">
              <w:rPr>
                <w:rFonts w:hint="eastAsia"/>
              </w:rPr>
              <w:t>ID</w:t>
            </w:r>
          </w:p>
        </w:tc>
      </w:tr>
      <w:tr w:rsidR="00123775" w:rsidRPr="00951490" w14:paraId="1C541368" w14:textId="77777777" w:rsidTr="00C64531">
        <w:tc>
          <w:tcPr>
            <w:tcW w:w="3119" w:type="dxa"/>
          </w:tcPr>
          <w:p w14:paraId="4D398F14" w14:textId="77777777" w:rsidR="00123775" w:rsidRPr="00951490" w:rsidRDefault="00123775" w:rsidP="00C64531">
            <w:r w:rsidRPr="00951490">
              <w:t>OPERATION_NAME</w:t>
            </w:r>
          </w:p>
        </w:tc>
        <w:tc>
          <w:tcPr>
            <w:tcW w:w="4678" w:type="dxa"/>
          </w:tcPr>
          <w:p w14:paraId="3432CFA1" w14:textId="77777777" w:rsidR="00123775" w:rsidRPr="00951490" w:rsidRDefault="00123775" w:rsidP="00C64531">
            <w:r w:rsidRPr="00951490">
              <w:rPr>
                <w:rFonts w:hint="eastAsia"/>
              </w:rPr>
              <w:t>登録オペレーション名</w:t>
            </w:r>
          </w:p>
        </w:tc>
      </w:tr>
      <w:tr w:rsidR="00123775" w:rsidRPr="00951490" w14:paraId="7E535815" w14:textId="77777777" w:rsidTr="00C64531">
        <w:tc>
          <w:tcPr>
            <w:tcW w:w="3119" w:type="dxa"/>
          </w:tcPr>
          <w:p w14:paraId="60792DEF" w14:textId="77777777" w:rsidR="00123775" w:rsidRPr="00951490" w:rsidRDefault="00123775" w:rsidP="00C64531">
            <w:r w:rsidRPr="00951490">
              <w:t>TIME_BOOK</w:t>
            </w:r>
          </w:p>
        </w:tc>
        <w:tc>
          <w:tcPr>
            <w:tcW w:w="4678" w:type="dxa"/>
          </w:tcPr>
          <w:p w14:paraId="23E409A9" w14:textId="77777777" w:rsidR="00123775" w:rsidRPr="00951490" w:rsidRDefault="00123775" w:rsidP="00C64531">
            <w:r w:rsidRPr="00951490">
              <w:rPr>
                <w:rFonts w:hint="eastAsia"/>
              </w:rPr>
              <w:t>予約日時</w:t>
            </w:r>
          </w:p>
        </w:tc>
      </w:tr>
      <w:tr w:rsidR="00123775" w:rsidRPr="00951490" w14:paraId="777ADFE0" w14:textId="77777777" w:rsidTr="00C64531">
        <w:tc>
          <w:tcPr>
            <w:tcW w:w="3119" w:type="dxa"/>
          </w:tcPr>
          <w:p w14:paraId="5E67069A" w14:textId="77777777" w:rsidR="00123775" w:rsidRPr="00951490" w:rsidRDefault="00123775" w:rsidP="00C64531">
            <w:r w:rsidRPr="00951490">
              <w:t>TIME_START</w:t>
            </w:r>
          </w:p>
        </w:tc>
        <w:tc>
          <w:tcPr>
            <w:tcW w:w="4678" w:type="dxa"/>
          </w:tcPr>
          <w:p w14:paraId="31752E38" w14:textId="77777777" w:rsidR="00123775" w:rsidRPr="00951490" w:rsidRDefault="00123775" w:rsidP="00C64531">
            <w:r w:rsidRPr="00951490">
              <w:rPr>
                <w:rFonts w:hint="eastAsia"/>
              </w:rPr>
              <w:t>開始日時</w:t>
            </w:r>
          </w:p>
        </w:tc>
      </w:tr>
      <w:tr w:rsidR="00123775" w:rsidRPr="00951490" w14:paraId="334FB171" w14:textId="77777777" w:rsidTr="00C64531">
        <w:tc>
          <w:tcPr>
            <w:tcW w:w="3119" w:type="dxa"/>
          </w:tcPr>
          <w:p w14:paraId="3FEB83CB" w14:textId="77777777" w:rsidR="00123775" w:rsidRPr="00951490" w:rsidRDefault="00123775" w:rsidP="00C64531">
            <w:r w:rsidRPr="00951490">
              <w:t>TIME_END</w:t>
            </w:r>
          </w:p>
        </w:tc>
        <w:tc>
          <w:tcPr>
            <w:tcW w:w="4678" w:type="dxa"/>
          </w:tcPr>
          <w:p w14:paraId="492BE07B" w14:textId="77777777" w:rsidR="00123775" w:rsidRPr="00951490" w:rsidRDefault="00123775" w:rsidP="00C64531">
            <w:r w:rsidRPr="00951490">
              <w:rPr>
                <w:rFonts w:hint="eastAsia"/>
              </w:rPr>
              <w:t>終了日時</w:t>
            </w:r>
          </w:p>
        </w:tc>
      </w:tr>
      <w:tr w:rsidR="00123775" w:rsidRPr="00951490" w14:paraId="494F7E59" w14:textId="77777777" w:rsidTr="00C64531">
        <w:tc>
          <w:tcPr>
            <w:tcW w:w="3119" w:type="dxa"/>
          </w:tcPr>
          <w:p w14:paraId="1356FEF7" w14:textId="77777777" w:rsidR="00123775" w:rsidRPr="00951490" w:rsidRDefault="00123775" w:rsidP="00C64531">
            <w:r w:rsidRPr="00951490">
              <w:t>MOVEMENT_LENGTH</w:t>
            </w:r>
          </w:p>
        </w:tc>
        <w:tc>
          <w:tcPr>
            <w:tcW w:w="4678" w:type="dxa"/>
          </w:tcPr>
          <w:p w14:paraId="0B800514" w14:textId="1D31FEF4" w:rsidR="00123775" w:rsidRPr="00951490" w:rsidRDefault="00123775" w:rsidP="00617153">
            <w:r w:rsidRPr="00951490">
              <w:rPr>
                <w:rFonts w:hint="eastAsia"/>
              </w:rPr>
              <w:t>登録</w:t>
            </w:r>
            <w:r w:rsidR="00617153" w:rsidRPr="00951490">
              <w:rPr>
                <w:rFonts w:hint="eastAsia"/>
              </w:rPr>
              <w:t>Movement</w:t>
            </w:r>
            <w:r w:rsidRPr="00951490">
              <w:rPr>
                <w:rFonts w:hint="eastAsia"/>
              </w:rPr>
              <w:t>の数</w:t>
            </w:r>
          </w:p>
        </w:tc>
      </w:tr>
      <w:tr w:rsidR="00123775" w:rsidRPr="00951490" w14:paraId="73CAAFB6" w14:textId="77777777" w:rsidTr="00C64531">
        <w:tc>
          <w:tcPr>
            <w:tcW w:w="3119" w:type="dxa"/>
          </w:tcPr>
          <w:p w14:paraId="09AEEB03" w14:textId="77777777" w:rsidR="00123775" w:rsidRPr="00951490" w:rsidRDefault="00123775" w:rsidP="00C64531">
            <w:r w:rsidRPr="00951490">
              <w:t>FOCUS_MOVEMENT</w:t>
            </w:r>
          </w:p>
        </w:tc>
        <w:tc>
          <w:tcPr>
            <w:tcW w:w="4678" w:type="dxa"/>
          </w:tcPr>
          <w:p w14:paraId="167A7AEE" w14:textId="03913A66" w:rsidR="00123775" w:rsidRPr="00951490" w:rsidRDefault="00123775" w:rsidP="00617153">
            <w:r w:rsidRPr="00951490">
              <w:rPr>
                <w:rFonts w:hint="eastAsia"/>
              </w:rPr>
              <w:t>現在の</w:t>
            </w:r>
            <w:r w:rsidR="00617153" w:rsidRPr="00951490">
              <w:rPr>
                <w:rFonts w:hint="eastAsia"/>
              </w:rPr>
              <w:t>Movement</w:t>
            </w:r>
            <w:r w:rsidRPr="00951490">
              <w:rPr>
                <w:rFonts w:hint="eastAsia"/>
              </w:rPr>
              <w:t>は何番目か</w:t>
            </w:r>
          </w:p>
        </w:tc>
      </w:tr>
    </w:tbl>
    <w:p w14:paraId="41C3BC3F" w14:textId="77777777" w:rsidR="00123775" w:rsidRPr="00951490" w:rsidRDefault="00123775" w:rsidP="00123775">
      <w:pPr>
        <w:ind w:left="454" w:firstLine="386"/>
      </w:pPr>
    </w:p>
    <w:p w14:paraId="0D19A2B8" w14:textId="77777777" w:rsidR="00123775" w:rsidRPr="00951490" w:rsidRDefault="00123775" w:rsidP="00123775">
      <w:pPr>
        <w:widowControl/>
        <w:jc w:val="left"/>
      </w:pPr>
      <w:r w:rsidRPr="00951490">
        <w:br w:type="page"/>
      </w:r>
    </w:p>
    <w:p w14:paraId="2B841A8D" w14:textId="77777777" w:rsidR="00123775" w:rsidRPr="00951490" w:rsidRDefault="00123775" w:rsidP="00123775">
      <w:pPr>
        <w:ind w:left="454" w:firstLine="386"/>
      </w:pPr>
    </w:p>
    <w:p w14:paraId="05FB656C" w14:textId="4322A038" w:rsidR="00123775" w:rsidRPr="00951490" w:rsidRDefault="00123775" w:rsidP="00123775">
      <w:pPr>
        <w:ind w:left="454" w:firstLine="386"/>
        <w:rPr>
          <w:szCs w:val="21"/>
        </w:rPr>
      </w:pPr>
      <w:r w:rsidRPr="00951490">
        <w:rPr>
          <w:rFonts w:hint="eastAsia"/>
          <w:szCs w:val="21"/>
        </w:rPr>
        <w:t>②</w:t>
      </w:r>
      <w:r w:rsidRPr="00951490">
        <w:rPr>
          <w:szCs w:val="21"/>
        </w:rPr>
        <w:t>CLASS_ITEM</w:t>
      </w:r>
      <w:r w:rsidRPr="00951490">
        <w:rPr>
          <w:rFonts w:hint="eastAsia"/>
          <w:szCs w:val="21"/>
        </w:rPr>
        <w:t>に格納される</w:t>
      </w:r>
      <w:r w:rsidR="00617153" w:rsidRPr="00951490">
        <w:rPr>
          <w:rFonts w:hint="eastAsia"/>
          <w:szCs w:val="21"/>
        </w:rPr>
        <w:t>Movement</w:t>
      </w:r>
      <w:r w:rsidRPr="00951490">
        <w:rPr>
          <w:rFonts w:hint="eastAsia"/>
          <w:szCs w:val="21"/>
        </w:rPr>
        <w:t>のクラス情報</w:t>
      </w:r>
    </w:p>
    <w:p w14:paraId="1B76AFDB" w14:textId="77777777" w:rsidR="00C6678A" w:rsidRPr="00951490" w:rsidRDefault="00C6678A" w:rsidP="00123775">
      <w:pPr>
        <w:ind w:left="454" w:firstLine="386"/>
        <w:rPr>
          <w:szCs w:val="21"/>
        </w:rPr>
      </w:pPr>
    </w:p>
    <w:p w14:paraId="3345340F" w14:textId="51AFBEC6" w:rsidR="00C6678A" w:rsidRPr="00951490" w:rsidRDefault="00C6678A" w:rsidP="00C6678A">
      <w:pPr>
        <w:ind w:left="454" w:firstLine="386"/>
        <w:jc w:val="center"/>
      </w:pPr>
      <w:r w:rsidRPr="00951490">
        <w:rPr>
          <w:rFonts w:cstheme="minorHAnsi"/>
          <w:b/>
        </w:rPr>
        <w:t>表</w:t>
      </w:r>
      <w:r w:rsidRPr="00951490">
        <w:rPr>
          <w:rFonts w:cstheme="minorHAnsi" w:hint="eastAsia"/>
          <w:b/>
        </w:rPr>
        <w:t>6.1-6</w:t>
      </w:r>
      <w:r w:rsidRPr="00951490">
        <w:rPr>
          <w:rFonts w:cstheme="minorHAnsi" w:hint="eastAsia"/>
          <w:b/>
        </w:rPr>
        <w:t xml:space="preserve">　</w:t>
      </w:r>
      <w:r w:rsidRPr="00951490">
        <w:rPr>
          <w:rFonts w:cstheme="minorHAnsi" w:hint="eastAsia"/>
          <w:b/>
        </w:rPr>
        <w:t>Movement</w:t>
      </w:r>
      <w:r w:rsidRPr="00951490">
        <w:rPr>
          <w:rFonts w:cstheme="minorHAnsi" w:hint="eastAsia"/>
          <w:b/>
        </w:rPr>
        <w:t>クラス情報表</w:t>
      </w:r>
    </w:p>
    <w:tbl>
      <w:tblPr>
        <w:tblStyle w:val="aa"/>
        <w:tblW w:w="0" w:type="auto"/>
        <w:tblInd w:w="1242" w:type="dxa"/>
        <w:tblLook w:val="04A0" w:firstRow="1" w:lastRow="0" w:firstColumn="1" w:lastColumn="0" w:noHBand="0" w:noVBand="1"/>
      </w:tblPr>
      <w:tblGrid>
        <w:gridCol w:w="3119"/>
        <w:gridCol w:w="4678"/>
      </w:tblGrid>
      <w:tr w:rsidR="00123775" w:rsidRPr="00951490" w14:paraId="3512E83B" w14:textId="77777777" w:rsidTr="00D43D11">
        <w:tc>
          <w:tcPr>
            <w:tcW w:w="3119" w:type="dxa"/>
            <w:shd w:val="clear" w:color="auto" w:fill="002B62"/>
          </w:tcPr>
          <w:p w14:paraId="186E9DAE" w14:textId="77777777" w:rsidR="00123775" w:rsidRPr="00951490" w:rsidRDefault="00123775" w:rsidP="00C64531">
            <w:pPr>
              <w:jc w:val="center"/>
              <w:rPr>
                <w:color w:val="FFFFFF" w:themeColor="background1"/>
              </w:rPr>
            </w:pPr>
            <w:r w:rsidRPr="00951490">
              <w:rPr>
                <w:rFonts w:hint="eastAsia"/>
                <w:color w:val="FFFFFF" w:themeColor="background1"/>
              </w:rPr>
              <w:t>キー</w:t>
            </w:r>
          </w:p>
        </w:tc>
        <w:tc>
          <w:tcPr>
            <w:tcW w:w="4678" w:type="dxa"/>
            <w:shd w:val="clear" w:color="auto" w:fill="002B62"/>
          </w:tcPr>
          <w:p w14:paraId="66A3CD96" w14:textId="77777777" w:rsidR="00123775" w:rsidRPr="00951490" w:rsidRDefault="00123775" w:rsidP="00C64531">
            <w:pPr>
              <w:jc w:val="center"/>
              <w:rPr>
                <w:color w:val="FFFFFF" w:themeColor="background1"/>
              </w:rPr>
            </w:pPr>
            <w:r w:rsidRPr="00951490">
              <w:rPr>
                <w:rFonts w:hint="eastAsia"/>
                <w:color w:val="FFFFFF" w:themeColor="background1"/>
              </w:rPr>
              <w:t>内容</w:t>
            </w:r>
          </w:p>
        </w:tc>
      </w:tr>
      <w:tr w:rsidR="00123775" w:rsidRPr="00951490" w14:paraId="69091F0D" w14:textId="77777777" w:rsidTr="00C64531">
        <w:tc>
          <w:tcPr>
            <w:tcW w:w="3119" w:type="dxa"/>
          </w:tcPr>
          <w:p w14:paraId="3163F920" w14:textId="77777777" w:rsidR="00123775" w:rsidRPr="00951490" w:rsidRDefault="00123775" w:rsidP="00C64531">
            <w:pPr>
              <w:jc w:val="left"/>
            </w:pPr>
            <w:r w:rsidRPr="00951490">
              <w:t>ORCHESTRATOR_</w:t>
            </w:r>
            <w:r w:rsidRPr="002D7953">
              <w:t>ID</w:t>
            </w:r>
          </w:p>
        </w:tc>
        <w:tc>
          <w:tcPr>
            <w:tcW w:w="4678" w:type="dxa"/>
          </w:tcPr>
          <w:p w14:paraId="6359045C" w14:textId="54217D1A" w:rsidR="00123775" w:rsidRPr="00951490" w:rsidRDefault="003E1DEC" w:rsidP="00C64531">
            <w:pPr>
              <w:jc w:val="left"/>
            </w:pPr>
            <w:r>
              <w:rPr>
                <w:rFonts w:hint="eastAsia"/>
              </w:rPr>
              <w:t>オーケストレータ</w:t>
            </w:r>
            <w:r w:rsidR="00123775" w:rsidRPr="00951490">
              <w:rPr>
                <w:rFonts w:hint="eastAsia"/>
              </w:rPr>
              <w:t>の</w:t>
            </w:r>
            <w:r w:rsidR="00123775" w:rsidRPr="00951490">
              <w:rPr>
                <w:rFonts w:hint="eastAsia"/>
              </w:rPr>
              <w:t>ID</w:t>
            </w:r>
            <w:r w:rsidR="00123775" w:rsidRPr="00951490">
              <w:rPr>
                <w:rFonts w:hint="eastAsia"/>
              </w:rPr>
              <w:t xml:space="preserve">　　対応表は以下　表</w:t>
            </w:r>
            <w:r w:rsidR="00123775" w:rsidRPr="00951490">
              <w:rPr>
                <w:rFonts w:hint="eastAsia"/>
              </w:rPr>
              <w:t>B</w:t>
            </w:r>
          </w:p>
        </w:tc>
      </w:tr>
      <w:tr w:rsidR="00123775" w:rsidRPr="00951490" w14:paraId="24C09D00" w14:textId="77777777" w:rsidTr="00C64531">
        <w:tc>
          <w:tcPr>
            <w:tcW w:w="3119" w:type="dxa"/>
          </w:tcPr>
          <w:p w14:paraId="1DF92990" w14:textId="77777777" w:rsidR="00123775" w:rsidRPr="00951490" w:rsidRDefault="00123775" w:rsidP="00C64531">
            <w:pPr>
              <w:jc w:val="left"/>
            </w:pPr>
            <w:r w:rsidRPr="00951490">
              <w:t>PATTERN_</w:t>
            </w:r>
            <w:r w:rsidRPr="002D7953">
              <w:t>ID</w:t>
            </w:r>
          </w:p>
        </w:tc>
        <w:tc>
          <w:tcPr>
            <w:tcW w:w="4678" w:type="dxa"/>
          </w:tcPr>
          <w:p w14:paraId="7ABC4C1B" w14:textId="12063882" w:rsidR="00123775" w:rsidRPr="00951490" w:rsidRDefault="00617153" w:rsidP="00617153">
            <w:pPr>
              <w:jc w:val="left"/>
            </w:pPr>
            <w:r w:rsidRPr="00951490">
              <w:rPr>
                <w:rFonts w:hint="eastAsia"/>
                <w:szCs w:val="21"/>
              </w:rPr>
              <w:t>Movement</w:t>
            </w:r>
            <w:r w:rsidR="00123775" w:rsidRPr="00951490">
              <w:rPr>
                <w:rFonts w:hint="eastAsia"/>
              </w:rPr>
              <w:t>の</w:t>
            </w:r>
            <w:r w:rsidR="00123775" w:rsidRPr="00951490">
              <w:rPr>
                <w:rFonts w:hint="eastAsia"/>
              </w:rPr>
              <w:t>ID</w:t>
            </w:r>
          </w:p>
        </w:tc>
      </w:tr>
      <w:tr w:rsidR="00123775" w:rsidRPr="00951490" w14:paraId="4AD9CDDA" w14:textId="77777777" w:rsidTr="00C64531">
        <w:tc>
          <w:tcPr>
            <w:tcW w:w="3119" w:type="dxa"/>
          </w:tcPr>
          <w:p w14:paraId="0C53BFC7" w14:textId="77777777" w:rsidR="00123775" w:rsidRPr="00951490" w:rsidRDefault="00123775" w:rsidP="00C64531">
            <w:pPr>
              <w:jc w:val="left"/>
            </w:pPr>
            <w:r w:rsidRPr="00951490">
              <w:t>PATTERN_NAME</w:t>
            </w:r>
          </w:p>
        </w:tc>
        <w:tc>
          <w:tcPr>
            <w:tcW w:w="4678" w:type="dxa"/>
          </w:tcPr>
          <w:p w14:paraId="03F0E04E" w14:textId="5BB1FC85" w:rsidR="00123775" w:rsidRPr="00951490" w:rsidRDefault="00617153" w:rsidP="00617153">
            <w:pPr>
              <w:jc w:val="left"/>
            </w:pPr>
            <w:r w:rsidRPr="00951490">
              <w:rPr>
                <w:rFonts w:hint="eastAsia"/>
                <w:szCs w:val="21"/>
              </w:rPr>
              <w:t>Movement</w:t>
            </w:r>
            <w:r w:rsidR="00123775" w:rsidRPr="00951490">
              <w:rPr>
                <w:rFonts w:hint="eastAsia"/>
              </w:rPr>
              <w:t>の名前</w:t>
            </w:r>
          </w:p>
        </w:tc>
      </w:tr>
      <w:tr w:rsidR="00123775" w:rsidRPr="00951490" w14:paraId="4BCA89D5" w14:textId="77777777" w:rsidTr="00C64531">
        <w:tc>
          <w:tcPr>
            <w:tcW w:w="3119" w:type="dxa"/>
          </w:tcPr>
          <w:p w14:paraId="20BB02E8" w14:textId="77777777" w:rsidR="00123775" w:rsidRPr="00951490" w:rsidRDefault="00123775" w:rsidP="00C64531">
            <w:pPr>
              <w:jc w:val="left"/>
            </w:pPr>
            <w:r w:rsidRPr="00951490">
              <w:t>THEME_COLOR</w:t>
            </w:r>
          </w:p>
        </w:tc>
        <w:tc>
          <w:tcPr>
            <w:tcW w:w="4678" w:type="dxa"/>
          </w:tcPr>
          <w:p w14:paraId="416B4889" w14:textId="77777777" w:rsidR="00123775" w:rsidRPr="00951490" w:rsidRDefault="00123775" w:rsidP="00C64531">
            <w:pPr>
              <w:jc w:val="left"/>
            </w:pPr>
            <w:r w:rsidRPr="00951490">
              <w:rPr>
                <w:rFonts w:hint="eastAsia"/>
              </w:rPr>
              <w:t>&lt;</w:t>
            </w:r>
            <w:r w:rsidRPr="00951490">
              <w:rPr>
                <w:rFonts w:hint="eastAsia"/>
              </w:rPr>
              <w:t>画面用</w:t>
            </w:r>
            <w:r w:rsidRPr="00951490">
              <w:rPr>
                <w:rFonts w:hint="eastAsia"/>
              </w:rPr>
              <w:t>&gt;Web</w:t>
            </w:r>
            <w:r w:rsidRPr="00951490">
              <w:rPr>
                <w:rFonts w:hint="eastAsia"/>
              </w:rPr>
              <w:t>画面で設定時の○アイコンの色</w:t>
            </w:r>
          </w:p>
        </w:tc>
      </w:tr>
      <w:tr w:rsidR="00123775" w:rsidRPr="00951490" w14:paraId="521CBC41" w14:textId="77777777" w:rsidTr="00C64531">
        <w:tc>
          <w:tcPr>
            <w:tcW w:w="3119" w:type="dxa"/>
          </w:tcPr>
          <w:p w14:paraId="341696F5" w14:textId="77777777" w:rsidR="00123775" w:rsidRPr="00951490" w:rsidRDefault="00123775" w:rsidP="00C64531">
            <w:pPr>
              <w:jc w:val="left"/>
            </w:pPr>
            <w:r w:rsidRPr="00951490">
              <w:t>MOVEMENT_SEQ</w:t>
            </w:r>
          </w:p>
        </w:tc>
        <w:tc>
          <w:tcPr>
            <w:tcW w:w="4678" w:type="dxa"/>
          </w:tcPr>
          <w:p w14:paraId="61AA0207" w14:textId="77777777" w:rsidR="00123775" w:rsidRPr="00951490" w:rsidRDefault="00123775" w:rsidP="00C64531">
            <w:pPr>
              <w:jc w:val="left"/>
            </w:pPr>
            <w:r w:rsidRPr="00951490">
              <w:rPr>
                <w:rFonts w:hint="eastAsia"/>
              </w:rPr>
              <w:t>Symphony</w:t>
            </w:r>
            <w:r w:rsidRPr="00951490">
              <w:rPr>
                <w:rFonts w:hint="eastAsia"/>
              </w:rPr>
              <w:t>クラスの中で何番目か</w:t>
            </w:r>
          </w:p>
        </w:tc>
      </w:tr>
      <w:tr w:rsidR="00123775" w:rsidRPr="00951490" w14:paraId="61B378F1" w14:textId="77777777" w:rsidTr="00C64531">
        <w:tc>
          <w:tcPr>
            <w:tcW w:w="3119" w:type="dxa"/>
          </w:tcPr>
          <w:p w14:paraId="336EF12A" w14:textId="77777777" w:rsidR="00123775" w:rsidRPr="00951490" w:rsidRDefault="00123775" w:rsidP="00C64531">
            <w:pPr>
              <w:jc w:val="left"/>
            </w:pPr>
            <w:r w:rsidRPr="00951490">
              <w:t>DESCRIPTION</w:t>
            </w:r>
          </w:p>
        </w:tc>
        <w:tc>
          <w:tcPr>
            <w:tcW w:w="4678" w:type="dxa"/>
          </w:tcPr>
          <w:p w14:paraId="4226B325" w14:textId="77777777" w:rsidR="00123775" w:rsidRPr="00951490" w:rsidRDefault="00123775" w:rsidP="00C64531">
            <w:pPr>
              <w:jc w:val="left"/>
            </w:pPr>
            <w:r w:rsidRPr="00951490">
              <w:rPr>
                <w:rFonts w:hint="eastAsia"/>
              </w:rPr>
              <w:t>Symphony</w:t>
            </w:r>
            <w:r w:rsidRPr="00951490">
              <w:rPr>
                <w:rFonts w:hint="eastAsia"/>
              </w:rPr>
              <w:t>クラス編集画面で入力したコメント</w:t>
            </w:r>
          </w:p>
        </w:tc>
      </w:tr>
      <w:tr w:rsidR="00123775" w:rsidRPr="00951490" w14:paraId="37FF8B46" w14:textId="77777777" w:rsidTr="00C64531">
        <w:tc>
          <w:tcPr>
            <w:tcW w:w="3119" w:type="dxa"/>
          </w:tcPr>
          <w:p w14:paraId="3D33A1F9" w14:textId="77777777" w:rsidR="00123775" w:rsidRPr="00951490" w:rsidRDefault="00123775" w:rsidP="00C64531">
            <w:pPr>
              <w:jc w:val="left"/>
            </w:pPr>
            <w:r w:rsidRPr="00951490">
              <w:t>NEXT_PENDING</w:t>
            </w:r>
          </w:p>
        </w:tc>
        <w:tc>
          <w:tcPr>
            <w:tcW w:w="4678" w:type="dxa"/>
          </w:tcPr>
          <w:p w14:paraId="00D9A0EE" w14:textId="77777777" w:rsidR="00123775" w:rsidRPr="00951490" w:rsidRDefault="00123775" w:rsidP="00C64531">
            <w:pPr>
              <w:jc w:val="left"/>
            </w:pPr>
            <w:r w:rsidRPr="00951490">
              <w:rPr>
                <w:rFonts w:hint="eastAsia"/>
              </w:rPr>
              <w:t>一時停止が設定されている：</w:t>
            </w:r>
            <w:r w:rsidRPr="00951490">
              <w:rPr>
                <w:rFonts w:hint="eastAsia"/>
              </w:rPr>
              <w:t>checkedValue</w:t>
            </w:r>
          </w:p>
        </w:tc>
      </w:tr>
    </w:tbl>
    <w:p w14:paraId="618EDAD7" w14:textId="77777777" w:rsidR="00123775" w:rsidRPr="00951490" w:rsidRDefault="00123775" w:rsidP="00123775"/>
    <w:p w14:paraId="406E4A50" w14:textId="2597CEA0" w:rsidR="00123775" w:rsidRPr="00951490" w:rsidRDefault="00123775" w:rsidP="00123775">
      <w:pPr>
        <w:ind w:left="454" w:firstLine="386"/>
        <w:rPr>
          <w:szCs w:val="21"/>
        </w:rPr>
      </w:pPr>
      <w:r w:rsidRPr="00951490">
        <w:rPr>
          <w:rFonts w:hint="eastAsia"/>
        </w:rPr>
        <w:t>③</w:t>
      </w:r>
      <w:r w:rsidRPr="00951490">
        <w:rPr>
          <w:szCs w:val="21"/>
        </w:rPr>
        <w:t>INS_ITEM</w:t>
      </w:r>
      <w:r w:rsidRPr="00951490">
        <w:rPr>
          <w:rFonts w:hint="eastAsia"/>
          <w:szCs w:val="21"/>
        </w:rPr>
        <w:t>に格納される</w:t>
      </w:r>
      <w:r w:rsidR="00617153" w:rsidRPr="00951490">
        <w:rPr>
          <w:rFonts w:hint="eastAsia"/>
          <w:szCs w:val="21"/>
        </w:rPr>
        <w:t>Movement</w:t>
      </w:r>
      <w:r w:rsidRPr="00951490">
        <w:rPr>
          <w:rFonts w:hint="eastAsia"/>
          <w:szCs w:val="21"/>
        </w:rPr>
        <w:t>のインスタンス情報</w:t>
      </w:r>
    </w:p>
    <w:p w14:paraId="36D9BCB9" w14:textId="77777777" w:rsidR="00C6678A" w:rsidRPr="00951490" w:rsidRDefault="00C6678A" w:rsidP="00123775">
      <w:pPr>
        <w:ind w:left="454" w:firstLine="386"/>
        <w:rPr>
          <w:szCs w:val="21"/>
        </w:rPr>
      </w:pPr>
    </w:p>
    <w:p w14:paraId="5A29C891" w14:textId="5F3C49AF" w:rsidR="00C6678A" w:rsidRPr="00951490" w:rsidRDefault="00C6678A" w:rsidP="00C6678A">
      <w:pPr>
        <w:ind w:left="454" w:firstLine="386"/>
        <w:jc w:val="center"/>
      </w:pPr>
      <w:r w:rsidRPr="00951490">
        <w:rPr>
          <w:rFonts w:cstheme="minorHAnsi"/>
          <w:b/>
        </w:rPr>
        <w:t>表</w:t>
      </w:r>
      <w:r w:rsidRPr="00951490">
        <w:rPr>
          <w:rFonts w:cstheme="minorHAnsi" w:hint="eastAsia"/>
          <w:b/>
        </w:rPr>
        <w:t>6.1-7</w:t>
      </w:r>
      <w:r w:rsidRPr="00951490">
        <w:rPr>
          <w:rFonts w:cstheme="minorHAnsi" w:hint="eastAsia"/>
          <w:b/>
        </w:rPr>
        <w:t xml:space="preserve">　</w:t>
      </w:r>
      <w:r w:rsidRPr="00951490">
        <w:rPr>
          <w:rFonts w:cstheme="minorHAnsi" w:hint="eastAsia"/>
          <w:b/>
        </w:rPr>
        <w:t>Movement</w:t>
      </w:r>
      <w:r w:rsidRPr="00951490">
        <w:rPr>
          <w:rFonts w:cstheme="minorHAnsi" w:hint="eastAsia"/>
          <w:b/>
        </w:rPr>
        <w:t>インスタンス情報表</w:t>
      </w:r>
    </w:p>
    <w:tbl>
      <w:tblPr>
        <w:tblStyle w:val="aa"/>
        <w:tblW w:w="0" w:type="auto"/>
        <w:tblInd w:w="1242" w:type="dxa"/>
        <w:tblLook w:val="04A0" w:firstRow="1" w:lastRow="0" w:firstColumn="1" w:lastColumn="0" w:noHBand="0" w:noVBand="1"/>
      </w:tblPr>
      <w:tblGrid>
        <w:gridCol w:w="3119"/>
        <w:gridCol w:w="4678"/>
      </w:tblGrid>
      <w:tr w:rsidR="00123775" w:rsidRPr="00951490" w14:paraId="2E364090" w14:textId="77777777" w:rsidTr="00D43D11">
        <w:tc>
          <w:tcPr>
            <w:tcW w:w="3119" w:type="dxa"/>
            <w:shd w:val="clear" w:color="auto" w:fill="002B62"/>
          </w:tcPr>
          <w:p w14:paraId="6225C197" w14:textId="77777777" w:rsidR="00123775" w:rsidRPr="00951490" w:rsidRDefault="00123775" w:rsidP="00C64531">
            <w:pPr>
              <w:jc w:val="center"/>
              <w:rPr>
                <w:color w:val="FFFFFF" w:themeColor="background1"/>
              </w:rPr>
            </w:pPr>
            <w:r w:rsidRPr="00951490">
              <w:rPr>
                <w:rFonts w:hint="eastAsia"/>
                <w:color w:val="FFFFFF" w:themeColor="background1"/>
              </w:rPr>
              <w:t>キー</w:t>
            </w:r>
          </w:p>
        </w:tc>
        <w:tc>
          <w:tcPr>
            <w:tcW w:w="4678" w:type="dxa"/>
            <w:shd w:val="clear" w:color="auto" w:fill="002B62"/>
          </w:tcPr>
          <w:p w14:paraId="5D80B896" w14:textId="77777777" w:rsidR="00123775" w:rsidRPr="00951490" w:rsidRDefault="00123775" w:rsidP="00C64531">
            <w:pPr>
              <w:jc w:val="center"/>
              <w:rPr>
                <w:color w:val="FFFFFF" w:themeColor="background1"/>
              </w:rPr>
            </w:pPr>
            <w:r w:rsidRPr="00951490">
              <w:rPr>
                <w:rFonts w:hint="eastAsia"/>
                <w:color w:val="FFFFFF" w:themeColor="background1"/>
              </w:rPr>
              <w:t>内容</w:t>
            </w:r>
          </w:p>
        </w:tc>
      </w:tr>
      <w:tr w:rsidR="00123775" w:rsidRPr="00951490" w14:paraId="106A1816" w14:textId="77777777" w:rsidTr="00C64531">
        <w:tc>
          <w:tcPr>
            <w:tcW w:w="3119" w:type="dxa"/>
          </w:tcPr>
          <w:p w14:paraId="7257A7A1" w14:textId="77777777" w:rsidR="00123775" w:rsidRPr="00951490" w:rsidRDefault="00123775" w:rsidP="00C64531">
            <w:r w:rsidRPr="00951490">
              <w:t>STATUS</w:t>
            </w:r>
          </w:p>
        </w:tc>
        <w:tc>
          <w:tcPr>
            <w:tcW w:w="4678" w:type="dxa"/>
          </w:tcPr>
          <w:p w14:paraId="27C6CB18" w14:textId="77777777" w:rsidR="00123775" w:rsidRPr="00951490" w:rsidRDefault="00123775" w:rsidP="00C64531">
            <w:r w:rsidRPr="00951490">
              <w:rPr>
                <w:rFonts w:hint="eastAsia"/>
              </w:rPr>
              <w:t>実行時ステータス　詳細は以下　表</w:t>
            </w:r>
            <w:r w:rsidRPr="00951490">
              <w:rPr>
                <w:rFonts w:hint="eastAsia"/>
              </w:rPr>
              <w:t>C</w:t>
            </w:r>
          </w:p>
        </w:tc>
      </w:tr>
      <w:tr w:rsidR="00123775" w:rsidRPr="00951490" w14:paraId="54B943FC" w14:textId="77777777" w:rsidTr="00C64531">
        <w:tc>
          <w:tcPr>
            <w:tcW w:w="3119" w:type="dxa"/>
          </w:tcPr>
          <w:p w14:paraId="512AB897" w14:textId="77777777" w:rsidR="00123775" w:rsidRPr="00951490" w:rsidRDefault="00123775" w:rsidP="00C64531">
            <w:r w:rsidRPr="00951490">
              <w:t>RELEASED</w:t>
            </w:r>
          </w:p>
        </w:tc>
        <w:tc>
          <w:tcPr>
            <w:tcW w:w="4678" w:type="dxa"/>
          </w:tcPr>
          <w:p w14:paraId="6EF86653" w14:textId="77777777" w:rsidR="00123775" w:rsidRPr="00951490" w:rsidRDefault="00123775" w:rsidP="00C64531">
            <w:r w:rsidRPr="00951490">
              <w:rPr>
                <w:rFonts w:hint="eastAsia"/>
              </w:rPr>
              <w:t>一時停止が設定されている</w:t>
            </w:r>
            <w:r w:rsidRPr="00951490">
              <w:rPr>
                <w:rFonts w:hint="eastAsia"/>
              </w:rPr>
              <w:t>:1</w:t>
            </w:r>
            <w:r w:rsidRPr="00951490">
              <w:rPr>
                <w:rFonts w:hint="eastAsia"/>
              </w:rPr>
              <w:t xml:space="preserve">　</w:t>
            </w:r>
          </w:p>
          <w:p w14:paraId="4A7A6674" w14:textId="77777777" w:rsidR="00123775" w:rsidRPr="00951490" w:rsidRDefault="00123775" w:rsidP="00C64531">
            <w:r w:rsidRPr="00951490">
              <w:rPr>
                <w:rFonts w:hint="eastAsia"/>
              </w:rPr>
              <w:t>一時停止解除された：</w:t>
            </w:r>
            <w:r w:rsidRPr="00951490">
              <w:rPr>
                <w:rFonts w:hint="eastAsia"/>
              </w:rPr>
              <w:t>2</w:t>
            </w:r>
          </w:p>
        </w:tc>
      </w:tr>
      <w:tr w:rsidR="00123775" w:rsidRPr="00951490" w14:paraId="759FB547" w14:textId="77777777" w:rsidTr="00C64531">
        <w:tc>
          <w:tcPr>
            <w:tcW w:w="3119" w:type="dxa"/>
          </w:tcPr>
          <w:p w14:paraId="6271FE33" w14:textId="77777777" w:rsidR="00123775" w:rsidRPr="00951490" w:rsidRDefault="00123775" w:rsidP="00C64531">
            <w:r w:rsidRPr="00951490">
              <w:t>EXECUTION_NO</w:t>
            </w:r>
          </w:p>
        </w:tc>
        <w:tc>
          <w:tcPr>
            <w:tcW w:w="4678" w:type="dxa"/>
          </w:tcPr>
          <w:p w14:paraId="4A31DAB2" w14:textId="31BC7D02" w:rsidR="00123775" w:rsidRPr="00951490" w:rsidRDefault="00617153" w:rsidP="00617153">
            <w:r w:rsidRPr="00951490">
              <w:rPr>
                <w:rFonts w:hint="eastAsia"/>
                <w:szCs w:val="21"/>
              </w:rPr>
              <w:t>Movement</w:t>
            </w:r>
            <w:r w:rsidR="00123775" w:rsidRPr="00951490">
              <w:rPr>
                <w:rFonts w:hint="eastAsia"/>
              </w:rPr>
              <w:t>インスタンス</w:t>
            </w:r>
            <w:r w:rsidR="00123775" w:rsidRPr="00951490">
              <w:rPr>
                <w:rFonts w:hint="eastAsia"/>
              </w:rPr>
              <w:t>ID</w:t>
            </w:r>
          </w:p>
        </w:tc>
      </w:tr>
      <w:tr w:rsidR="00123775" w:rsidRPr="00951490" w14:paraId="7AF50545" w14:textId="77777777" w:rsidTr="00C64531">
        <w:tc>
          <w:tcPr>
            <w:tcW w:w="3119" w:type="dxa"/>
          </w:tcPr>
          <w:p w14:paraId="0AFA641A" w14:textId="77777777" w:rsidR="00123775" w:rsidRPr="00951490" w:rsidRDefault="00123775" w:rsidP="00C64531">
            <w:r w:rsidRPr="00951490">
              <w:t>JUMP</w:t>
            </w:r>
          </w:p>
        </w:tc>
        <w:tc>
          <w:tcPr>
            <w:tcW w:w="4678" w:type="dxa"/>
          </w:tcPr>
          <w:p w14:paraId="42DEDDF0" w14:textId="77777777" w:rsidR="00123775" w:rsidRPr="00951490" w:rsidRDefault="00123775" w:rsidP="00C64531">
            <w:r w:rsidRPr="00951490">
              <w:rPr>
                <w:rFonts w:hint="eastAsia"/>
              </w:rPr>
              <w:t>&lt;</w:t>
            </w:r>
            <w:r w:rsidRPr="00951490">
              <w:rPr>
                <w:rFonts w:hint="eastAsia"/>
              </w:rPr>
              <w:t>画面用</w:t>
            </w:r>
            <w:r w:rsidRPr="00951490">
              <w:rPr>
                <w:rFonts w:hint="eastAsia"/>
              </w:rPr>
              <w:t>&gt;</w:t>
            </w:r>
            <w:r w:rsidRPr="00951490">
              <w:rPr>
                <w:rFonts w:hint="eastAsia"/>
              </w:rPr>
              <w:t>遷移先</w:t>
            </w:r>
            <w:r w:rsidRPr="00951490">
              <w:rPr>
                <w:rFonts w:hint="eastAsia"/>
              </w:rPr>
              <w:t>URL</w:t>
            </w:r>
          </w:p>
        </w:tc>
      </w:tr>
      <w:tr w:rsidR="00123775" w:rsidRPr="00951490" w14:paraId="6F814D70" w14:textId="77777777" w:rsidTr="00C64531">
        <w:tc>
          <w:tcPr>
            <w:tcW w:w="3119" w:type="dxa"/>
          </w:tcPr>
          <w:p w14:paraId="24D8140A" w14:textId="77777777" w:rsidR="00123775" w:rsidRPr="00951490" w:rsidRDefault="00123775" w:rsidP="00C64531">
            <w:r w:rsidRPr="00951490">
              <w:t>ABORT_RECEPTED</w:t>
            </w:r>
          </w:p>
        </w:tc>
        <w:tc>
          <w:tcPr>
            <w:tcW w:w="4678" w:type="dxa"/>
          </w:tcPr>
          <w:p w14:paraId="108593BC" w14:textId="77777777" w:rsidR="00123775" w:rsidRPr="00951490" w:rsidRDefault="00123775" w:rsidP="00C64531">
            <w:r w:rsidRPr="00951490">
              <w:rPr>
                <w:rFonts w:hint="eastAsia"/>
              </w:rPr>
              <w:t>緊急停止を　１：受け付けていない　２：受付済み</w:t>
            </w:r>
          </w:p>
        </w:tc>
      </w:tr>
      <w:tr w:rsidR="00123775" w:rsidRPr="00951490" w14:paraId="45BB0F62" w14:textId="77777777" w:rsidTr="00C64531">
        <w:tc>
          <w:tcPr>
            <w:tcW w:w="3119" w:type="dxa"/>
          </w:tcPr>
          <w:p w14:paraId="4E84C017" w14:textId="77777777" w:rsidR="00123775" w:rsidRPr="00951490" w:rsidRDefault="00123775" w:rsidP="00C64531">
            <w:r w:rsidRPr="00951490">
              <w:t>SKIP</w:t>
            </w:r>
          </w:p>
        </w:tc>
        <w:tc>
          <w:tcPr>
            <w:tcW w:w="4678" w:type="dxa"/>
          </w:tcPr>
          <w:p w14:paraId="55CA1CAD" w14:textId="77777777" w:rsidR="00123775" w:rsidRPr="00951490" w:rsidRDefault="00123775" w:rsidP="00C64531">
            <w:r w:rsidRPr="00951490">
              <w:rPr>
                <w:rFonts w:hint="eastAsia"/>
              </w:rPr>
              <w:t>スキップが設定されている　：</w:t>
            </w:r>
            <w:r w:rsidRPr="00951490">
              <w:rPr>
                <w:rFonts w:hint="eastAsia"/>
              </w:rPr>
              <w:t>1</w:t>
            </w:r>
          </w:p>
        </w:tc>
      </w:tr>
      <w:tr w:rsidR="00123775" w:rsidRPr="00951490" w14:paraId="76A976B2" w14:textId="77777777" w:rsidTr="00C64531">
        <w:tc>
          <w:tcPr>
            <w:tcW w:w="3119" w:type="dxa"/>
          </w:tcPr>
          <w:p w14:paraId="344A0A14" w14:textId="77777777" w:rsidR="00123775" w:rsidRPr="00951490" w:rsidRDefault="00123775" w:rsidP="00C64531">
            <w:r w:rsidRPr="00951490">
              <w:t>TIME_START</w:t>
            </w:r>
          </w:p>
        </w:tc>
        <w:tc>
          <w:tcPr>
            <w:tcW w:w="4678" w:type="dxa"/>
          </w:tcPr>
          <w:p w14:paraId="17717530" w14:textId="77777777" w:rsidR="00123775" w:rsidRPr="00951490" w:rsidRDefault="00123775" w:rsidP="00C64531">
            <w:r w:rsidRPr="00951490">
              <w:rPr>
                <w:rFonts w:hint="eastAsia"/>
              </w:rPr>
              <w:t>開始日時</w:t>
            </w:r>
          </w:p>
        </w:tc>
      </w:tr>
      <w:tr w:rsidR="00123775" w:rsidRPr="00951490" w14:paraId="59C4F655" w14:textId="77777777" w:rsidTr="00C64531">
        <w:tc>
          <w:tcPr>
            <w:tcW w:w="3119" w:type="dxa"/>
          </w:tcPr>
          <w:p w14:paraId="5E3B76B6" w14:textId="77777777" w:rsidR="00123775" w:rsidRPr="00951490" w:rsidRDefault="00123775" w:rsidP="00C64531">
            <w:r w:rsidRPr="00951490">
              <w:t>TIME_END</w:t>
            </w:r>
          </w:p>
        </w:tc>
        <w:tc>
          <w:tcPr>
            <w:tcW w:w="4678" w:type="dxa"/>
          </w:tcPr>
          <w:p w14:paraId="2A45FB43" w14:textId="77777777" w:rsidR="00123775" w:rsidRPr="00951490" w:rsidRDefault="00123775" w:rsidP="00C64531">
            <w:r w:rsidRPr="00951490">
              <w:rPr>
                <w:rFonts w:hint="eastAsia"/>
              </w:rPr>
              <w:t>終了日時</w:t>
            </w:r>
          </w:p>
        </w:tc>
      </w:tr>
      <w:tr w:rsidR="00123775" w:rsidRPr="00951490" w14:paraId="0F27ED70" w14:textId="77777777" w:rsidTr="00C64531">
        <w:tc>
          <w:tcPr>
            <w:tcW w:w="3119" w:type="dxa"/>
          </w:tcPr>
          <w:p w14:paraId="742AEF2C" w14:textId="77777777" w:rsidR="00123775" w:rsidRPr="00951490" w:rsidRDefault="00123775" w:rsidP="00C64531">
            <w:r w:rsidRPr="00951490">
              <w:t>OPERATION_</w:t>
            </w:r>
            <w:r w:rsidRPr="002D7953">
              <w:t>ID</w:t>
            </w:r>
          </w:p>
        </w:tc>
        <w:tc>
          <w:tcPr>
            <w:tcW w:w="4678" w:type="dxa"/>
          </w:tcPr>
          <w:p w14:paraId="2E265216" w14:textId="77777777" w:rsidR="00123775" w:rsidRPr="00951490" w:rsidRDefault="00123775" w:rsidP="00C64531">
            <w:r w:rsidRPr="00951490">
              <w:rPr>
                <w:rFonts w:hint="eastAsia"/>
              </w:rPr>
              <w:t>個別指定されたオペレーション</w:t>
            </w:r>
            <w:r w:rsidRPr="00951490">
              <w:rPr>
                <w:rFonts w:hint="eastAsia"/>
              </w:rPr>
              <w:t>ID</w:t>
            </w:r>
          </w:p>
        </w:tc>
      </w:tr>
      <w:tr w:rsidR="00123775" w:rsidRPr="00951490" w14:paraId="14584C46" w14:textId="77777777" w:rsidTr="00C64531">
        <w:tc>
          <w:tcPr>
            <w:tcW w:w="3119" w:type="dxa"/>
          </w:tcPr>
          <w:p w14:paraId="09CC9431" w14:textId="77777777" w:rsidR="00123775" w:rsidRPr="00951490" w:rsidRDefault="00123775" w:rsidP="00C64531">
            <w:r w:rsidRPr="00951490">
              <w:t>OPERATION_NAME</w:t>
            </w:r>
          </w:p>
        </w:tc>
        <w:tc>
          <w:tcPr>
            <w:tcW w:w="4678" w:type="dxa"/>
          </w:tcPr>
          <w:p w14:paraId="085DDF9D" w14:textId="77777777" w:rsidR="00123775" w:rsidRPr="00951490" w:rsidRDefault="00123775" w:rsidP="00C64531">
            <w:r w:rsidRPr="00951490">
              <w:rPr>
                <w:rFonts w:hint="eastAsia"/>
              </w:rPr>
              <w:t>個別指定されたオペレーション名</w:t>
            </w:r>
          </w:p>
        </w:tc>
      </w:tr>
    </w:tbl>
    <w:p w14:paraId="44730C31" w14:textId="060380E3" w:rsidR="00123775" w:rsidRPr="00951490" w:rsidRDefault="00123775" w:rsidP="00123775"/>
    <w:p w14:paraId="6752A8E6" w14:textId="23F8C175" w:rsidR="00123775" w:rsidRPr="00951490" w:rsidRDefault="00123775" w:rsidP="00123775">
      <w:pPr>
        <w:jc w:val="center"/>
        <w:rPr>
          <w:rFonts w:cstheme="minorHAnsi"/>
          <w:b/>
        </w:rPr>
      </w:pPr>
      <w:r w:rsidRPr="00951490">
        <w:rPr>
          <w:rFonts w:cstheme="minorHAnsi"/>
          <w:b/>
        </w:rPr>
        <w:t>表</w:t>
      </w:r>
      <w:r w:rsidR="00C6678A" w:rsidRPr="00951490">
        <w:rPr>
          <w:rFonts w:cstheme="minorHAnsi" w:hint="eastAsia"/>
          <w:b/>
        </w:rPr>
        <w:t>6.1-8</w:t>
      </w:r>
      <w:r w:rsidRPr="00951490">
        <w:rPr>
          <w:rFonts w:cstheme="minorHAnsi" w:hint="eastAsia"/>
          <w:b/>
        </w:rPr>
        <w:t xml:space="preserve">　</w:t>
      </w:r>
      <w:r w:rsidRPr="00951490">
        <w:rPr>
          <w:rFonts w:cstheme="minorHAnsi" w:hint="eastAsia"/>
          <w:b/>
        </w:rPr>
        <w:t>Symphony</w:t>
      </w:r>
      <w:r w:rsidRPr="00951490">
        <w:rPr>
          <w:rFonts w:cstheme="minorHAnsi" w:hint="eastAsia"/>
          <w:b/>
        </w:rPr>
        <w:t>インスタンスの実行時ステータス</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48F497DA" w14:textId="77777777" w:rsidTr="00D43D11">
        <w:tc>
          <w:tcPr>
            <w:tcW w:w="1275" w:type="dxa"/>
            <w:shd w:val="clear" w:color="auto" w:fill="002B62"/>
          </w:tcPr>
          <w:p w14:paraId="0CA77F1B"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10C3F758"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2C77D1FC" w14:textId="77777777" w:rsidTr="00C64531">
        <w:tc>
          <w:tcPr>
            <w:tcW w:w="1275" w:type="dxa"/>
          </w:tcPr>
          <w:p w14:paraId="6A725877" w14:textId="77777777" w:rsidR="00123775" w:rsidRPr="00951490" w:rsidRDefault="00123775" w:rsidP="00C64531">
            <w:pPr>
              <w:jc w:val="center"/>
            </w:pPr>
            <w:r w:rsidRPr="00951490">
              <w:rPr>
                <w:rFonts w:hint="eastAsia"/>
              </w:rPr>
              <w:t>1</w:t>
            </w:r>
          </w:p>
        </w:tc>
        <w:tc>
          <w:tcPr>
            <w:tcW w:w="2552" w:type="dxa"/>
          </w:tcPr>
          <w:p w14:paraId="3FB8B801" w14:textId="77777777" w:rsidR="00123775" w:rsidRPr="00951490" w:rsidRDefault="00123775" w:rsidP="00C64531">
            <w:r w:rsidRPr="00951490">
              <w:rPr>
                <w:rFonts w:hint="eastAsia"/>
              </w:rPr>
              <w:t>未実行</w:t>
            </w:r>
          </w:p>
        </w:tc>
      </w:tr>
      <w:tr w:rsidR="00123775" w:rsidRPr="00951490" w14:paraId="668B13C9" w14:textId="77777777" w:rsidTr="00C64531">
        <w:tc>
          <w:tcPr>
            <w:tcW w:w="1275" w:type="dxa"/>
          </w:tcPr>
          <w:p w14:paraId="0BBF7F4D" w14:textId="77777777" w:rsidR="00123775" w:rsidRPr="00951490" w:rsidRDefault="00123775" w:rsidP="00C64531">
            <w:pPr>
              <w:jc w:val="center"/>
            </w:pPr>
            <w:r w:rsidRPr="00951490">
              <w:rPr>
                <w:rFonts w:hint="eastAsia"/>
              </w:rPr>
              <w:t>2</w:t>
            </w:r>
          </w:p>
        </w:tc>
        <w:tc>
          <w:tcPr>
            <w:tcW w:w="2552" w:type="dxa"/>
          </w:tcPr>
          <w:p w14:paraId="4C835CC7" w14:textId="77777777" w:rsidR="00123775" w:rsidRPr="00951490" w:rsidRDefault="00123775" w:rsidP="00C64531">
            <w:r w:rsidRPr="00951490">
              <w:rPr>
                <w:rFonts w:hint="eastAsia"/>
              </w:rPr>
              <w:t>未実行</w:t>
            </w:r>
            <w:r w:rsidRPr="00951490">
              <w:rPr>
                <w:rFonts w:hint="eastAsia"/>
              </w:rPr>
              <w:t>(</w:t>
            </w:r>
            <w:r w:rsidRPr="00951490">
              <w:rPr>
                <w:rFonts w:hint="eastAsia"/>
              </w:rPr>
              <w:t>予約</w:t>
            </w:r>
            <w:r w:rsidRPr="00951490">
              <w:rPr>
                <w:rFonts w:hint="eastAsia"/>
              </w:rPr>
              <w:t>)</w:t>
            </w:r>
          </w:p>
        </w:tc>
      </w:tr>
      <w:tr w:rsidR="00123775" w:rsidRPr="00951490" w14:paraId="3E7B1881" w14:textId="77777777" w:rsidTr="00C64531">
        <w:tc>
          <w:tcPr>
            <w:tcW w:w="1275" w:type="dxa"/>
          </w:tcPr>
          <w:p w14:paraId="0082E987" w14:textId="77777777" w:rsidR="00123775" w:rsidRPr="00951490" w:rsidRDefault="00123775" w:rsidP="00C64531">
            <w:pPr>
              <w:jc w:val="center"/>
            </w:pPr>
            <w:r w:rsidRPr="00951490">
              <w:rPr>
                <w:rFonts w:hint="eastAsia"/>
              </w:rPr>
              <w:t>3</w:t>
            </w:r>
          </w:p>
        </w:tc>
        <w:tc>
          <w:tcPr>
            <w:tcW w:w="2552" w:type="dxa"/>
          </w:tcPr>
          <w:p w14:paraId="39459BE9" w14:textId="77777777" w:rsidR="00123775" w:rsidRPr="00951490" w:rsidRDefault="00123775" w:rsidP="00C64531">
            <w:r w:rsidRPr="00951490">
              <w:rPr>
                <w:rFonts w:hint="eastAsia"/>
              </w:rPr>
              <w:t>実行中</w:t>
            </w:r>
          </w:p>
        </w:tc>
      </w:tr>
      <w:tr w:rsidR="00123775" w:rsidRPr="00951490" w14:paraId="5A0FC3E1" w14:textId="77777777" w:rsidTr="00C64531">
        <w:tc>
          <w:tcPr>
            <w:tcW w:w="1275" w:type="dxa"/>
          </w:tcPr>
          <w:p w14:paraId="1367F085" w14:textId="77777777" w:rsidR="00123775" w:rsidRPr="00951490" w:rsidRDefault="00123775" w:rsidP="00C64531">
            <w:pPr>
              <w:jc w:val="center"/>
            </w:pPr>
            <w:r w:rsidRPr="00951490">
              <w:rPr>
                <w:rFonts w:hint="eastAsia"/>
              </w:rPr>
              <w:t>4</w:t>
            </w:r>
          </w:p>
        </w:tc>
        <w:tc>
          <w:tcPr>
            <w:tcW w:w="2552" w:type="dxa"/>
          </w:tcPr>
          <w:p w14:paraId="1582E820" w14:textId="77777777" w:rsidR="00123775" w:rsidRPr="00951490" w:rsidRDefault="00123775" w:rsidP="00C64531">
            <w:r w:rsidRPr="00951490">
              <w:rPr>
                <w:rFonts w:hint="eastAsia"/>
              </w:rPr>
              <w:t>実行中</w:t>
            </w:r>
            <w:r w:rsidRPr="00951490">
              <w:rPr>
                <w:rFonts w:hint="eastAsia"/>
              </w:rPr>
              <w:t>(</w:t>
            </w:r>
            <w:r w:rsidRPr="00951490">
              <w:rPr>
                <w:rFonts w:hint="eastAsia"/>
              </w:rPr>
              <w:t>遅延</w:t>
            </w:r>
            <w:r w:rsidRPr="00951490">
              <w:rPr>
                <w:rFonts w:hint="eastAsia"/>
              </w:rPr>
              <w:t>)</w:t>
            </w:r>
          </w:p>
        </w:tc>
      </w:tr>
      <w:tr w:rsidR="00123775" w:rsidRPr="00951490" w14:paraId="30A4F664" w14:textId="77777777" w:rsidTr="00C64531">
        <w:tc>
          <w:tcPr>
            <w:tcW w:w="1275" w:type="dxa"/>
          </w:tcPr>
          <w:p w14:paraId="29DA67AE" w14:textId="77777777" w:rsidR="00123775" w:rsidRPr="00951490" w:rsidRDefault="00123775" w:rsidP="00C64531">
            <w:pPr>
              <w:jc w:val="center"/>
            </w:pPr>
            <w:r w:rsidRPr="00951490">
              <w:rPr>
                <w:rFonts w:hint="eastAsia"/>
              </w:rPr>
              <w:t>5</w:t>
            </w:r>
          </w:p>
        </w:tc>
        <w:tc>
          <w:tcPr>
            <w:tcW w:w="2552" w:type="dxa"/>
          </w:tcPr>
          <w:p w14:paraId="3AC848FD" w14:textId="77777777" w:rsidR="00123775" w:rsidRPr="00951490" w:rsidRDefault="00123775" w:rsidP="00C64531">
            <w:r w:rsidRPr="00951490">
              <w:rPr>
                <w:rFonts w:hint="eastAsia"/>
              </w:rPr>
              <w:t>正常終了</w:t>
            </w:r>
          </w:p>
        </w:tc>
      </w:tr>
      <w:tr w:rsidR="00123775" w:rsidRPr="00951490" w14:paraId="45285325" w14:textId="77777777" w:rsidTr="00C64531">
        <w:tc>
          <w:tcPr>
            <w:tcW w:w="1275" w:type="dxa"/>
          </w:tcPr>
          <w:p w14:paraId="438D240F" w14:textId="77777777" w:rsidR="00123775" w:rsidRPr="00951490" w:rsidRDefault="00123775" w:rsidP="00C64531">
            <w:pPr>
              <w:jc w:val="center"/>
            </w:pPr>
            <w:r w:rsidRPr="00951490">
              <w:rPr>
                <w:rFonts w:hint="eastAsia"/>
              </w:rPr>
              <w:t>6</w:t>
            </w:r>
          </w:p>
        </w:tc>
        <w:tc>
          <w:tcPr>
            <w:tcW w:w="2552" w:type="dxa"/>
          </w:tcPr>
          <w:p w14:paraId="18AD231A" w14:textId="77777777" w:rsidR="00123775" w:rsidRPr="00951490" w:rsidRDefault="00123775" w:rsidP="00C64531">
            <w:r w:rsidRPr="00951490">
              <w:rPr>
                <w:rFonts w:hint="eastAsia"/>
              </w:rPr>
              <w:t>緊急停止</w:t>
            </w:r>
          </w:p>
        </w:tc>
      </w:tr>
      <w:tr w:rsidR="00123775" w:rsidRPr="00951490" w14:paraId="2BBCA3EE" w14:textId="77777777" w:rsidTr="00C64531">
        <w:tc>
          <w:tcPr>
            <w:tcW w:w="1275" w:type="dxa"/>
          </w:tcPr>
          <w:p w14:paraId="370A7CD9" w14:textId="77777777" w:rsidR="00123775" w:rsidRPr="00951490" w:rsidRDefault="00123775" w:rsidP="00C64531">
            <w:pPr>
              <w:jc w:val="center"/>
            </w:pPr>
            <w:r w:rsidRPr="00951490">
              <w:rPr>
                <w:rFonts w:hint="eastAsia"/>
              </w:rPr>
              <w:t>7</w:t>
            </w:r>
          </w:p>
        </w:tc>
        <w:tc>
          <w:tcPr>
            <w:tcW w:w="2552" w:type="dxa"/>
          </w:tcPr>
          <w:p w14:paraId="28645279" w14:textId="77777777" w:rsidR="00123775" w:rsidRPr="00951490" w:rsidRDefault="00123775" w:rsidP="00C64531">
            <w:r w:rsidRPr="00951490">
              <w:rPr>
                <w:rFonts w:hint="eastAsia"/>
              </w:rPr>
              <w:t>異常終了</w:t>
            </w:r>
          </w:p>
        </w:tc>
      </w:tr>
      <w:tr w:rsidR="00123775" w:rsidRPr="00951490" w14:paraId="6FCADD02" w14:textId="77777777" w:rsidTr="00C64531">
        <w:tc>
          <w:tcPr>
            <w:tcW w:w="1275" w:type="dxa"/>
          </w:tcPr>
          <w:p w14:paraId="7EE9AF3C" w14:textId="77777777" w:rsidR="00123775" w:rsidRPr="00951490" w:rsidRDefault="00123775" w:rsidP="00C64531">
            <w:pPr>
              <w:jc w:val="center"/>
            </w:pPr>
            <w:r w:rsidRPr="00951490">
              <w:rPr>
                <w:rFonts w:hint="eastAsia"/>
              </w:rPr>
              <w:t>8</w:t>
            </w:r>
          </w:p>
        </w:tc>
        <w:tc>
          <w:tcPr>
            <w:tcW w:w="2552" w:type="dxa"/>
          </w:tcPr>
          <w:p w14:paraId="65F47F77" w14:textId="77777777" w:rsidR="00123775" w:rsidRPr="00951490" w:rsidRDefault="00123775" w:rsidP="00C64531">
            <w:r w:rsidRPr="00951490">
              <w:rPr>
                <w:rFonts w:hint="eastAsia"/>
              </w:rPr>
              <w:t>想定外エラー</w:t>
            </w:r>
          </w:p>
        </w:tc>
      </w:tr>
      <w:tr w:rsidR="00123775" w:rsidRPr="00951490" w14:paraId="579D238E" w14:textId="77777777" w:rsidTr="00C64531">
        <w:tc>
          <w:tcPr>
            <w:tcW w:w="1275" w:type="dxa"/>
          </w:tcPr>
          <w:p w14:paraId="548D7B54" w14:textId="77777777" w:rsidR="00123775" w:rsidRPr="00951490" w:rsidRDefault="00123775" w:rsidP="00C64531">
            <w:pPr>
              <w:jc w:val="center"/>
            </w:pPr>
            <w:r w:rsidRPr="00951490">
              <w:rPr>
                <w:rFonts w:hint="eastAsia"/>
              </w:rPr>
              <w:t>9</w:t>
            </w:r>
          </w:p>
        </w:tc>
        <w:tc>
          <w:tcPr>
            <w:tcW w:w="2552" w:type="dxa"/>
          </w:tcPr>
          <w:p w14:paraId="52C12B0B" w14:textId="77777777" w:rsidR="00123775" w:rsidRPr="00951490" w:rsidRDefault="00123775" w:rsidP="00C64531">
            <w:r w:rsidRPr="00951490">
              <w:rPr>
                <w:rFonts w:hint="eastAsia"/>
              </w:rPr>
              <w:t>予約取消</w:t>
            </w:r>
          </w:p>
        </w:tc>
      </w:tr>
    </w:tbl>
    <w:p w14:paraId="4269E144" w14:textId="77777777" w:rsidR="00123775" w:rsidRPr="00951490" w:rsidRDefault="00123775" w:rsidP="00123775"/>
    <w:p w14:paraId="2C4F8680" w14:textId="77777777" w:rsidR="00C6678A" w:rsidRPr="00951490" w:rsidRDefault="00C6678A" w:rsidP="00123775"/>
    <w:p w14:paraId="01E7A6E8" w14:textId="77777777" w:rsidR="00C6678A" w:rsidRPr="00951490" w:rsidRDefault="00C6678A" w:rsidP="00123775"/>
    <w:p w14:paraId="2EFAD3EB" w14:textId="77777777" w:rsidR="00C6678A" w:rsidRPr="00951490" w:rsidRDefault="00C6678A" w:rsidP="00123775"/>
    <w:p w14:paraId="67A0BCB5" w14:textId="77777777" w:rsidR="00C6678A" w:rsidRPr="00951490" w:rsidRDefault="00C6678A" w:rsidP="00123775"/>
    <w:p w14:paraId="1C745089" w14:textId="77777777" w:rsidR="00C6678A" w:rsidRPr="00951490" w:rsidRDefault="00C6678A" w:rsidP="00123775"/>
    <w:p w14:paraId="72F3D002" w14:textId="072A6260" w:rsidR="00123775" w:rsidRPr="00951490" w:rsidRDefault="00123775" w:rsidP="00123775">
      <w:pPr>
        <w:ind w:firstLineChars="950" w:firstLine="2003"/>
        <w:jc w:val="left"/>
      </w:pPr>
      <w:r w:rsidRPr="00951490">
        <w:rPr>
          <w:rFonts w:cstheme="minorHAnsi"/>
          <w:b/>
        </w:rPr>
        <w:lastRenderedPageBreak/>
        <w:t>表</w:t>
      </w:r>
      <w:r w:rsidR="00C6678A" w:rsidRPr="00951490">
        <w:rPr>
          <w:rFonts w:cstheme="minorHAnsi" w:hint="eastAsia"/>
          <w:b/>
        </w:rPr>
        <w:t>6.1-9</w:t>
      </w:r>
      <w:r w:rsidR="003E1DEC">
        <w:rPr>
          <w:rFonts w:cstheme="minorHAnsi" w:hint="eastAsia"/>
          <w:b/>
        </w:rPr>
        <w:t xml:space="preserve">　オーケストレータ</w:t>
      </w:r>
      <w:r w:rsidRPr="00951490">
        <w:rPr>
          <w:rFonts w:cstheme="minorHAnsi" w:hint="eastAsia"/>
          <w:b/>
        </w:rPr>
        <w:t>の</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79180018" w14:textId="77777777" w:rsidTr="00D43D11">
        <w:tc>
          <w:tcPr>
            <w:tcW w:w="1275" w:type="dxa"/>
            <w:shd w:val="clear" w:color="auto" w:fill="002B62"/>
          </w:tcPr>
          <w:p w14:paraId="0E7FC28F"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565795BB"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41C5FD83" w14:textId="77777777" w:rsidTr="00C64531">
        <w:tc>
          <w:tcPr>
            <w:tcW w:w="1275" w:type="dxa"/>
          </w:tcPr>
          <w:p w14:paraId="28C89EC4" w14:textId="77777777" w:rsidR="00123775" w:rsidRPr="00951490" w:rsidRDefault="00123775" w:rsidP="00C64531">
            <w:pPr>
              <w:jc w:val="center"/>
            </w:pPr>
            <w:r w:rsidRPr="00951490">
              <w:rPr>
                <w:rFonts w:hint="eastAsia"/>
              </w:rPr>
              <w:t>3</w:t>
            </w:r>
          </w:p>
        </w:tc>
        <w:tc>
          <w:tcPr>
            <w:tcW w:w="2552" w:type="dxa"/>
          </w:tcPr>
          <w:p w14:paraId="337F9D65" w14:textId="77777777" w:rsidR="00123775" w:rsidRPr="00951490" w:rsidRDefault="00123775" w:rsidP="00C64531">
            <w:r w:rsidRPr="00951490">
              <w:t>Ansible Legacy</w:t>
            </w:r>
          </w:p>
        </w:tc>
      </w:tr>
      <w:tr w:rsidR="00123775" w:rsidRPr="00951490" w14:paraId="6190118F" w14:textId="77777777" w:rsidTr="00C64531">
        <w:tc>
          <w:tcPr>
            <w:tcW w:w="1275" w:type="dxa"/>
          </w:tcPr>
          <w:p w14:paraId="639B71EA" w14:textId="77777777" w:rsidR="00123775" w:rsidRPr="00951490" w:rsidRDefault="00123775" w:rsidP="00C64531">
            <w:pPr>
              <w:jc w:val="center"/>
            </w:pPr>
            <w:r w:rsidRPr="00951490">
              <w:rPr>
                <w:rFonts w:hint="eastAsia"/>
              </w:rPr>
              <w:t>4</w:t>
            </w:r>
          </w:p>
        </w:tc>
        <w:tc>
          <w:tcPr>
            <w:tcW w:w="2552" w:type="dxa"/>
          </w:tcPr>
          <w:p w14:paraId="5D6E0A5A" w14:textId="77777777" w:rsidR="00123775" w:rsidRPr="00951490" w:rsidRDefault="00123775" w:rsidP="00C64531">
            <w:r w:rsidRPr="00951490">
              <w:t>Ansible Pioneer</w:t>
            </w:r>
          </w:p>
        </w:tc>
      </w:tr>
      <w:tr w:rsidR="00123775" w:rsidRPr="00951490" w14:paraId="4AA3C213" w14:textId="77777777" w:rsidTr="00C64531">
        <w:tc>
          <w:tcPr>
            <w:tcW w:w="1275" w:type="dxa"/>
          </w:tcPr>
          <w:p w14:paraId="6EFE863E" w14:textId="77777777" w:rsidR="00123775" w:rsidRPr="00951490" w:rsidRDefault="00123775" w:rsidP="00C64531">
            <w:pPr>
              <w:jc w:val="center"/>
            </w:pPr>
            <w:r w:rsidRPr="00951490">
              <w:rPr>
                <w:rFonts w:hint="eastAsia"/>
              </w:rPr>
              <w:t>5</w:t>
            </w:r>
          </w:p>
        </w:tc>
        <w:tc>
          <w:tcPr>
            <w:tcW w:w="2552" w:type="dxa"/>
          </w:tcPr>
          <w:p w14:paraId="3570FCEC" w14:textId="77777777" w:rsidR="00123775" w:rsidRPr="00951490" w:rsidRDefault="00123775" w:rsidP="00C64531">
            <w:r w:rsidRPr="00951490">
              <w:t>Ansible Legacy Role</w:t>
            </w:r>
          </w:p>
        </w:tc>
      </w:tr>
      <w:tr w:rsidR="00123775" w:rsidRPr="00951490" w14:paraId="6631C26C" w14:textId="77777777" w:rsidTr="00C64531">
        <w:tc>
          <w:tcPr>
            <w:tcW w:w="1275" w:type="dxa"/>
          </w:tcPr>
          <w:p w14:paraId="7A05D2BE" w14:textId="77777777" w:rsidR="00123775" w:rsidRPr="00951490" w:rsidRDefault="00123775" w:rsidP="00C64531">
            <w:pPr>
              <w:jc w:val="center"/>
            </w:pPr>
            <w:r w:rsidRPr="00951490">
              <w:rPr>
                <w:rFonts w:hint="eastAsia"/>
              </w:rPr>
              <w:t>9</w:t>
            </w:r>
          </w:p>
        </w:tc>
        <w:tc>
          <w:tcPr>
            <w:tcW w:w="2552" w:type="dxa"/>
          </w:tcPr>
          <w:p w14:paraId="4C72ABB3" w14:textId="77777777" w:rsidR="00123775" w:rsidRPr="00951490" w:rsidRDefault="00123775" w:rsidP="00C64531">
            <w:r w:rsidRPr="00951490">
              <w:rPr>
                <w:rFonts w:hint="eastAsia"/>
              </w:rPr>
              <w:t>OpenStack</w:t>
            </w:r>
          </w:p>
        </w:tc>
      </w:tr>
    </w:tbl>
    <w:p w14:paraId="1DFCA59E" w14:textId="77777777" w:rsidR="00123775" w:rsidRPr="00951490" w:rsidRDefault="00123775" w:rsidP="00123775"/>
    <w:p w14:paraId="006A65F6" w14:textId="49020DCD"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w:t>
      </w:r>
      <w:r w:rsidR="00C6678A" w:rsidRPr="00951490">
        <w:rPr>
          <w:rFonts w:cstheme="minorHAnsi" w:hint="eastAsia"/>
          <w:b/>
        </w:rPr>
        <w:t>10</w:t>
      </w:r>
      <w:r w:rsidRPr="00951490">
        <w:rPr>
          <w:rFonts w:cstheme="minorHAnsi" w:hint="eastAsia"/>
          <w:b/>
        </w:rPr>
        <w:t xml:space="preserve"> </w:t>
      </w:r>
      <w:r w:rsidR="00617153" w:rsidRPr="00951490">
        <w:rPr>
          <w:rFonts w:hint="eastAsia"/>
          <w:szCs w:val="21"/>
        </w:rPr>
        <w:t>Movement</w:t>
      </w:r>
      <w:r w:rsidRPr="00951490">
        <w:rPr>
          <w:rFonts w:cstheme="minorHAnsi" w:hint="eastAsia"/>
          <w:b/>
        </w:rPr>
        <w:t>インスタンスの実行時ステータス</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57BBD6D1" w14:textId="77777777" w:rsidTr="00D43D11">
        <w:tc>
          <w:tcPr>
            <w:tcW w:w="1275" w:type="dxa"/>
            <w:shd w:val="clear" w:color="auto" w:fill="002B62"/>
          </w:tcPr>
          <w:p w14:paraId="0CD62D64"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0F981073"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3617B793" w14:textId="77777777" w:rsidTr="00C64531">
        <w:tc>
          <w:tcPr>
            <w:tcW w:w="1275" w:type="dxa"/>
          </w:tcPr>
          <w:p w14:paraId="5C2CF99C" w14:textId="77777777" w:rsidR="00123775" w:rsidRPr="00951490" w:rsidRDefault="00123775" w:rsidP="00C64531">
            <w:pPr>
              <w:jc w:val="center"/>
            </w:pPr>
            <w:r w:rsidRPr="00951490">
              <w:rPr>
                <w:rFonts w:hint="eastAsia"/>
              </w:rPr>
              <w:t>1</w:t>
            </w:r>
          </w:p>
        </w:tc>
        <w:tc>
          <w:tcPr>
            <w:tcW w:w="2552" w:type="dxa"/>
          </w:tcPr>
          <w:p w14:paraId="4470CA8F" w14:textId="77777777" w:rsidR="00123775" w:rsidRPr="00951490" w:rsidRDefault="00123775" w:rsidP="00C64531">
            <w:r w:rsidRPr="00951490">
              <w:rPr>
                <w:rFonts w:hint="eastAsia"/>
              </w:rPr>
              <w:t>未実行</w:t>
            </w:r>
          </w:p>
        </w:tc>
      </w:tr>
      <w:tr w:rsidR="00123775" w:rsidRPr="00951490" w14:paraId="29A101DB" w14:textId="77777777" w:rsidTr="00C64531">
        <w:tc>
          <w:tcPr>
            <w:tcW w:w="1275" w:type="dxa"/>
          </w:tcPr>
          <w:p w14:paraId="46EA6442" w14:textId="77777777" w:rsidR="00123775" w:rsidRPr="00951490" w:rsidRDefault="00123775" w:rsidP="00C64531">
            <w:pPr>
              <w:jc w:val="center"/>
            </w:pPr>
            <w:r w:rsidRPr="00951490">
              <w:rPr>
                <w:rFonts w:hint="eastAsia"/>
              </w:rPr>
              <w:t>2</w:t>
            </w:r>
          </w:p>
        </w:tc>
        <w:tc>
          <w:tcPr>
            <w:tcW w:w="2552" w:type="dxa"/>
          </w:tcPr>
          <w:p w14:paraId="29151A5C" w14:textId="77777777" w:rsidR="00123775" w:rsidRPr="00951490" w:rsidRDefault="00123775" w:rsidP="00C64531">
            <w:r w:rsidRPr="00951490">
              <w:rPr>
                <w:rFonts w:hint="eastAsia"/>
              </w:rPr>
              <w:t>準備中</w:t>
            </w:r>
          </w:p>
        </w:tc>
      </w:tr>
      <w:tr w:rsidR="00123775" w:rsidRPr="00951490" w14:paraId="52F2D964" w14:textId="77777777" w:rsidTr="00C64531">
        <w:tc>
          <w:tcPr>
            <w:tcW w:w="1275" w:type="dxa"/>
          </w:tcPr>
          <w:p w14:paraId="20D0FE82" w14:textId="77777777" w:rsidR="00123775" w:rsidRPr="00951490" w:rsidRDefault="00123775" w:rsidP="00C64531">
            <w:pPr>
              <w:jc w:val="center"/>
            </w:pPr>
            <w:r w:rsidRPr="00951490">
              <w:rPr>
                <w:rFonts w:hint="eastAsia"/>
              </w:rPr>
              <w:t>3</w:t>
            </w:r>
          </w:p>
        </w:tc>
        <w:tc>
          <w:tcPr>
            <w:tcW w:w="2552" w:type="dxa"/>
          </w:tcPr>
          <w:p w14:paraId="0CC093CD" w14:textId="77777777" w:rsidR="00123775" w:rsidRPr="00951490" w:rsidRDefault="00123775" w:rsidP="00C64531">
            <w:r w:rsidRPr="00951490">
              <w:rPr>
                <w:rFonts w:hint="eastAsia"/>
              </w:rPr>
              <w:t>実行中</w:t>
            </w:r>
          </w:p>
        </w:tc>
      </w:tr>
      <w:tr w:rsidR="00123775" w:rsidRPr="00951490" w14:paraId="07A523CA" w14:textId="77777777" w:rsidTr="00C64531">
        <w:tc>
          <w:tcPr>
            <w:tcW w:w="1275" w:type="dxa"/>
          </w:tcPr>
          <w:p w14:paraId="498ABAD4" w14:textId="77777777" w:rsidR="00123775" w:rsidRPr="00951490" w:rsidRDefault="00123775" w:rsidP="00C64531">
            <w:pPr>
              <w:jc w:val="center"/>
            </w:pPr>
            <w:r w:rsidRPr="00951490">
              <w:rPr>
                <w:rFonts w:hint="eastAsia"/>
              </w:rPr>
              <w:t>4</w:t>
            </w:r>
          </w:p>
        </w:tc>
        <w:tc>
          <w:tcPr>
            <w:tcW w:w="2552" w:type="dxa"/>
          </w:tcPr>
          <w:p w14:paraId="6A2E2743" w14:textId="77777777" w:rsidR="00123775" w:rsidRPr="00951490" w:rsidRDefault="00123775" w:rsidP="00C64531">
            <w:r w:rsidRPr="00951490">
              <w:rPr>
                <w:rFonts w:hint="eastAsia"/>
              </w:rPr>
              <w:t>実行中</w:t>
            </w:r>
            <w:r w:rsidRPr="00951490">
              <w:rPr>
                <w:rFonts w:hint="eastAsia"/>
              </w:rPr>
              <w:t>(</w:t>
            </w:r>
            <w:r w:rsidRPr="00951490">
              <w:rPr>
                <w:rFonts w:hint="eastAsia"/>
              </w:rPr>
              <w:t>遅延</w:t>
            </w:r>
            <w:r w:rsidRPr="00951490">
              <w:rPr>
                <w:rFonts w:hint="eastAsia"/>
              </w:rPr>
              <w:t>)</w:t>
            </w:r>
          </w:p>
        </w:tc>
      </w:tr>
      <w:tr w:rsidR="00123775" w:rsidRPr="00951490" w14:paraId="26269F43" w14:textId="77777777" w:rsidTr="00C64531">
        <w:tc>
          <w:tcPr>
            <w:tcW w:w="1275" w:type="dxa"/>
          </w:tcPr>
          <w:p w14:paraId="655AA5D1" w14:textId="77777777" w:rsidR="00123775" w:rsidRPr="00951490" w:rsidRDefault="00123775" w:rsidP="00C64531">
            <w:pPr>
              <w:jc w:val="center"/>
            </w:pPr>
            <w:r w:rsidRPr="00951490">
              <w:rPr>
                <w:rFonts w:hint="eastAsia"/>
              </w:rPr>
              <w:t>5</w:t>
            </w:r>
          </w:p>
        </w:tc>
        <w:tc>
          <w:tcPr>
            <w:tcW w:w="2552" w:type="dxa"/>
          </w:tcPr>
          <w:p w14:paraId="61982DEC" w14:textId="77777777" w:rsidR="00123775" w:rsidRPr="00951490" w:rsidRDefault="00123775" w:rsidP="00C64531">
            <w:r w:rsidRPr="00951490">
              <w:rPr>
                <w:rFonts w:hint="eastAsia"/>
              </w:rPr>
              <w:t>実行完了</w:t>
            </w:r>
          </w:p>
        </w:tc>
      </w:tr>
      <w:tr w:rsidR="00123775" w:rsidRPr="00951490" w14:paraId="49774E37" w14:textId="77777777" w:rsidTr="00C64531">
        <w:tc>
          <w:tcPr>
            <w:tcW w:w="1275" w:type="dxa"/>
          </w:tcPr>
          <w:p w14:paraId="32B88FBA" w14:textId="77777777" w:rsidR="00123775" w:rsidRPr="00951490" w:rsidRDefault="00123775" w:rsidP="00C64531">
            <w:pPr>
              <w:jc w:val="center"/>
            </w:pPr>
            <w:r w:rsidRPr="00951490">
              <w:rPr>
                <w:rFonts w:hint="eastAsia"/>
              </w:rPr>
              <w:t>6</w:t>
            </w:r>
          </w:p>
        </w:tc>
        <w:tc>
          <w:tcPr>
            <w:tcW w:w="2552" w:type="dxa"/>
          </w:tcPr>
          <w:p w14:paraId="6D6EA9DC" w14:textId="77777777" w:rsidR="00123775" w:rsidRPr="00951490" w:rsidRDefault="00123775" w:rsidP="00C64531">
            <w:r w:rsidRPr="00951490">
              <w:rPr>
                <w:rFonts w:hint="eastAsia"/>
              </w:rPr>
              <w:t>異常終了</w:t>
            </w:r>
          </w:p>
        </w:tc>
      </w:tr>
      <w:tr w:rsidR="00123775" w:rsidRPr="00951490" w14:paraId="3750B4E0" w14:textId="77777777" w:rsidTr="00C64531">
        <w:tc>
          <w:tcPr>
            <w:tcW w:w="1275" w:type="dxa"/>
          </w:tcPr>
          <w:p w14:paraId="01006009" w14:textId="77777777" w:rsidR="00123775" w:rsidRPr="00951490" w:rsidRDefault="00123775" w:rsidP="00C64531">
            <w:pPr>
              <w:jc w:val="center"/>
            </w:pPr>
            <w:r w:rsidRPr="00951490">
              <w:rPr>
                <w:rFonts w:hint="eastAsia"/>
              </w:rPr>
              <w:t>7</w:t>
            </w:r>
          </w:p>
        </w:tc>
        <w:tc>
          <w:tcPr>
            <w:tcW w:w="2552" w:type="dxa"/>
          </w:tcPr>
          <w:p w14:paraId="0670FAC3" w14:textId="77777777" w:rsidR="00123775" w:rsidRPr="00951490" w:rsidRDefault="00123775" w:rsidP="00C64531">
            <w:r w:rsidRPr="00951490">
              <w:rPr>
                <w:rFonts w:hint="eastAsia"/>
              </w:rPr>
              <w:t>緊急停止</w:t>
            </w:r>
          </w:p>
        </w:tc>
      </w:tr>
      <w:tr w:rsidR="00123775" w:rsidRPr="00951490" w14:paraId="20F8BF32" w14:textId="77777777" w:rsidTr="00C64531">
        <w:tc>
          <w:tcPr>
            <w:tcW w:w="1275" w:type="dxa"/>
          </w:tcPr>
          <w:p w14:paraId="2E37D6E4" w14:textId="77777777" w:rsidR="00123775" w:rsidRPr="00951490" w:rsidRDefault="00123775" w:rsidP="00C64531">
            <w:pPr>
              <w:jc w:val="center"/>
            </w:pPr>
            <w:r w:rsidRPr="00951490">
              <w:rPr>
                <w:rFonts w:hint="eastAsia"/>
              </w:rPr>
              <w:t>8</w:t>
            </w:r>
          </w:p>
        </w:tc>
        <w:tc>
          <w:tcPr>
            <w:tcW w:w="2552" w:type="dxa"/>
          </w:tcPr>
          <w:p w14:paraId="2F3BB76E" w14:textId="77777777" w:rsidR="00123775" w:rsidRPr="00951490" w:rsidRDefault="00123775" w:rsidP="00C64531">
            <w:r w:rsidRPr="00951490">
              <w:rPr>
                <w:rFonts w:hint="eastAsia"/>
              </w:rPr>
              <w:t>保留中</w:t>
            </w:r>
          </w:p>
        </w:tc>
      </w:tr>
      <w:tr w:rsidR="00123775" w:rsidRPr="00951490" w14:paraId="0C12D7F6" w14:textId="77777777" w:rsidTr="00C64531">
        <w:tc>
          <w:tcPr>
            <w:tcW w:w="1275" w:type="dxa"/>
          </w:tcPr>
          <w:p w14:paraId="01CB988A" w14:textId="77777777" w:rsidR="00123775" w:rsidRPr="00951490" w:rsidRDefault="00123775" w:rsidP="00C64531">
            <w:pPr>
              <w:jc w:val="center"/>
            </w:pPr>
            <w:r w:rsidRPr="00951490">
              <w:rPr>
                <w:rFonts w:hint="eastAsia"/>
              </w:rPr>
              <w:t>9</w:t>
            </w:r>
          </w:p>
        </w:tc>
        <w:tc>
          <w:tcPr>
            <w:tcW w:w="2552" w:type="dxa"/>
          </w:tcPr>
          <w:p w14:paraId="7AA7A286" w14:textId="77777777" w:rsidR="00123775" w:rsidRPr="00951490" w:rsidRDefault="00123775" w:rsidP="00C64531">
            <w:r w:rsidRPr="00951490">
              <w:rPr>
                <w:rFonts w:hint="eastAsia"/>
              </w:rPr>
              <w:t>正常終了</w:t>
            </w:r>
          </w:p>
        </w:tc>
      </w:tr>
      <w:tr w:rsidR="00123775" w:rsidRPr="00951490" w14:paraId="26AB9467" w14:textId="77777777" w:rsidTr="00C64531">
        <w:tc>
          <w:tcPr>
            <w:tcW w:w="1275" w:type="dxa"/>
          </w:tcPr>
          <w:p w14:paraId="49F3A45A" w14:textId="77777777" w:rsidR="00123775" w:rsidRPr="00951490" w:rsidRDefault="00123775" w:rsidP="00C64531">
            <w:pPr>
              <w:jc w:val="center"/>
            </w:pPr>
            <w:r w:rsidRPr="00951490">
              <w:rPr>
                <w:rFonts w:hint="eastAsia"/>
              </w:rPr>
              <w:t>10</w:t>
            </w:r>
          </w:p>
        </w:tc>
        <w:tc>
          <w:tcPr>
            <w:tcW w:w="2552" w:type="dxa"/>
          </w:tcPr>
          <w:p w14:paraId="22F4DC13" w14:textId="77777777" w:rsidR="00123775" w:rsidRPr="00951490" w:rsidRDefault="00123775" w:rsidP="00C64531">
            <w:r w:rsidRPr="00951490">
              <w:rPr>
                <w:rFonts w:hint="eastAsia"/>
              </w:rPr>
              <w:t>準備エラー</w:t>
            </w:r>
          </w:p>
        </w:tc>
      </w:tr>
      <w:tr w:rsidR="00123775" w:rsidRPr="00951490" w14:paraId="23028955" w14:textId="77777777" w:rsidTr="00C64531">
        <w:tc>
          <w:tcPr>
            <w:tcW w:w="1275" w:type="dxa"/>
          </w:tcPr>
          <w:p w14:paraId="1F69028B" w14:textId="77777777" w:rsidR="00123775" w:rsidRPr="00951490" w:rsidRDefault="00123775" w:rsidP="00C64531">
            <w:pPr>
              <w:jc w:val="center"/>
            </w:pPr>
            <w:r w:rsidRPr="00951490">
              <w:rPr>
                <w:rFonts w:hint="eastAsia"/>
              </w:rPr>
              <w:t>11</w:t>
            </w:r>
          </w:p>
        </w:tc>
        <w:tc>
          <w:tcPr>
            <w:tcW w:w="2552" w:type="dxa"/>
          </w:tcPr>
          <w:p w14:paraId="1A936125" w14:textId="77777777" w:rsidR="00123775" w:rsidRPr="00951490" w:rsidRDefault="00123775" w:rsidP="00C64531">
            <w:r w:rsidRPr="00951490">
              <w:rPr>
                <w:rFonts w:hint="eastAsia"/>
              </w:rPr>
              <w:t>想定外エラー</w:t>
            </w:r>
          </w:p>
        </w:tc>
      </w:tr>
      <w:tr w:rsidR="00123775" w:rsidRPr="00951490" w14:paraId="6B16537C" w14:textId="77777777" w:rsidTr="00C64531">
        <w:tc>
          <w:tcPr>
            <w:tcW w:w="1275" w:type="dxa"/>
          </w:tcPr>
          <w:p w14:paraId="335B40E5" w14:textId="77777777" w:rsidR="00123775" w:rsidRPr="00951490" w:rsidRDefault="00123775" w:rsidP="00C64531">
            <w:pPr>
              <w:jc w:val="center"/>
            </w:pPr>
            <w:r w:rsidRPr="00951490">
              <w:rPr>
                <w:rFonts w:hint="eastAsia"/>
              </w:rPr>
              <w:t>12</w:t>
            </w:r>
          </w:p>
        </w:tc>
        <w:tc>
          <w:tcPr>
            <w:tcW w:w="2552" w:type="dxa"/>
          </w:tcPr>
          <w:p w14:paraId="4ED561D0" w14:textId="77777777" w:rsidR="00123775" w:rsidRPr="00951490" w:rsidRDefault="00123775" w:rsidP="00C64531">
            <w:r w:rsidRPr="00951490">
              <w:rPr>
                <w:rFonts w:hint="eastAsia"/>
              </w:rPr>
              <w:t>Skip</w:t>
            </w:r>
            <w:r w:rsidRPr="00951490">
              <w:rPr>
                <w:rFonts w:hint="eastAsia"/>
              </w:rPr>
              <w:t>完了</w:t>
            </w:r>
          </w:p>
        </w:tc>
      </w:tr>
      <w:tr w:rsidR="00123775" w:rsidRPr="00951490" w14:paraId="505F2D95" w14:textId="77777777" w:rsidTr="00C64531">
        <w:tc>
          <w:tcPr>
            <w:tcW w:w="1275" w:type="dxa"/>
          </w:tcPr>
          <w:p w14:paraId="528D9D9A" w14:textId="77777777" w:rsidR="00123775" w:rsidRPr="00951490" w:rsidRDefault="00123775" w:rsidP="00C64531">
            <w:pPr>
              <w:jc w:val="center"/>
            </w:pPr>
            <w:r w:rsidRPr="00951490">
              <w:rPr>
                <w:rFonts w:hint="eastAsia"/>
              </w:rPr>
              <w:t>13</w:t>
            </w:r>
          </w:p>
        </w:tc>
        <w:tc>
          <w:tcPr>
            <w:tcW w:w="2552" w:type="dxa"/>
          </w:tcPr>
          <w:p w14:paraId="1DE409F8" w14:textId="77777777" w:rsidR="00123775" w:rsidRPr="00951490" w:rsidRDefault="00123775" w:rsidP="00C64531">
            <w:r w:rsidRPr="00951490">
              <w:rPr>
                <w:rFonts w:hint="eastAsia"/>
              </w:rPr>
              <w:t>Skip</w:t>
            </w:r>
            <w:r w:rsidRPr="00951490">
              <w:rPr>
                <w:rFonts w:hint="eastAsia"/>
              </w:rPr>
              <w:t>後保留中</w:t>
            </w:r>
          </w:p>
        </w:tc>
      </w:tr>
      <w:tr w:rsidR="00123775" w:rsidRPr="00951490" w14:paraId="76330641" w14:textId="77777777" w:rsidTr="00C64531">
        <w:tc>
          <w:tcPr>
            <w:tcW w:w="1275" w:type="dxa"/>
          </w:tcPr>
          <w:p w14:paraId="6E6499B3" w14:textId="77777777" w:rsidR="00123775" w:rsidRPr="00951490" w:rsidRDefault="00123775" w:rsidP="00C64531">
            <w:pPr>
              <w:jc w:val="center"/>
            </w:pPr>
            <w:r w:rsidRPr="00951490">
              <w:rPr>
                <w:rFonts w:hint="eastAsia"/>
              </w:rPr>
              <w:t>14</w:t>
            </w:r>
          </w:p>
        </w:tc>
        <w:tc>
          <w:tcPr>
            <w:tcW w:w="2552" w:type="dxa"/>
          </w:tcPr>
          <w:p w14:paraId="24694970" w14:textId="77777777" w:rsidR="00123775" w:rsidRPr="00951490" w:rsidRDefault="00123775" w:rsidP="00C64531">
            <w:r w:rsidRPr="00951490">
              <w:rPr>
                <w:rFonts w:hint="eastAsia"/>
              </w:rPr>
              <w:t>Skip</w:t>
            </w:r>
            <w:r w:rsidRPr="00951490">
              <w:rPr>
                <w:rFonts w:hint="eastAsia"/>
              </w:rPr>
              <w:t>終了</w:t>
            </w:r>
          </w:p>
        </w:tc>
      </w:tr>
    </w:tbl>
    <w:p w14:paraId="1E83F123" w14:textId="78DB80C3" w:rsidR="00123775" w:rsidRPr="00951490" w:rsidRDefault="00123775" w:rsidP="00123775">
      <w:pPr>
        <w:pStyle w:val="30"/>
        <w:ind w:left="1021"/>
      </w:pPr>
      <w:bookmarkStart w:id="219" w:name="_Toc488681329"/>
      <w:bookmarkStart w:id="220" w:name="_Toc6564829"/>
      <w:r w:rsidRPr="00951490">
        <w:t>CANCEL</w:t>
      </w:r>
      <w:bookmarkEnd w:id="219"/>
      <w:bookmarkEnd w:id="220"/>
    </w:p>
    <w:p w14:paraId="46C69991" w14:textId="77777777" w:rsidR="00123775" w:rsidRPr="00951490" w:rsidRDefault="00123775" w:rsidP="00123775">
      <w:pPr>
        <w:ind w:left="454"/>
      </w:pPr>
      <w:r w:rsidRPr="00951490">
        <w:rPr>
          <w:rFonts w:hint="eastAsia"/>
          <w:szCs w:val="21"/>
        </w:rPr>
        <w:t>予約日時が登録されている</w:t>
      </w: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rPr>
        <w:t>を指定して、予約実行をキャンセルします。</w:t>
      </w:r>
    </w:p>
    <w:p w14:paraId="4BFE1EF3" w14:textId="77777777" w:rsidR="00123775" w:rsidRPr="00951490" w:rsidRDefault="00123775" w:rsidP="00123775">
      <w:pPr>
        <w:ind w:left="454"/>
      </w:pPr>
      <w:r w:rsidRPr="00951490">
        <w:rPr>
          <w:rFonts w:hint="eastAsia"/>
        </w:rPr>
        <w:t>すでに予約時間を過ぎ、動作中の場合は、緊急停止を行います。</w:t>
      </w:r>
    </w:p>
    <w:p w14:paraId="6EF630DB" w14:textId="77777777" w:rsidR="00123775" w:rsidRPr="00951490" w:rsidRDefault="00123775" w:rsidP="00123775">
      <w:pPr>
        <w:ind w:left="454"/>
      </w:pPr>
    </w:p>
    <w:p w14:paraId="75BD46EE" w14:textId="77777777" w:rsidR="00123775" w:rsidRPr="00951490" w:rsidRDefault="00123775" w:rsidP="00123775">
      <w:pPr>
        <w:ind w:left="454" w:firstLine="386"/>
      </w:pPr>
      <w:r w:rsidRPr="00951490">
        <w:rPr>
          <w:rFonts w:hint="eastAsia"/>
        </w:rPr>
        <w:t>・パラメータ</w:t>
      </w:r>
    </w:p>
    <w:p w14:paraId="7956FE96"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3BEBE114" w14:textId="77777777" w:rsidR="00C6678A" w:rsidRPr="00951490" w:rsidRDefault="00C6678A" w:rsidP="00123775">
      <w:pPr>
        <w:ind w:left="454" w:firstLine="386"/>
      </w:pPr>
    </w:p>
    <w:p w14:paraId="63268AA4" w14:textId="55670A1A" w:rsidR="00C6678A" w:rsidRPr="00951490" w:rsidRDefault="00C6678A" w:rsidP="00C6678A">
      <w:pPr>
        <w:ind w:firstLineChars="1000" w:firstLine="2108"/>
      </w:pPr>
      <w:r w:rsidRPr="00951490">
        <w:rPr>
          <w:rFonts w:cstheme="minorHAnsi"/>
          <w:b/>
        </w:rPr>
        <w:t>表</w:t>
      </w:r>
      <w:r w:rsidRPr="00951490">
        <w:rPr>
          <w:rFonts w:cstheme="minorHAnsi" w:hint="eastAsia"/>
          <w:b/>
        </w:rPr>
        <w:t>6.1-11</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予約キャンセル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7ECFCA1E" w14:textId="77777777" w:rsidTr="00D43D11">
        <w:tc>
          <w:tcPr>
            <w:tcW w:w="3118" w:type="dxa"/>
            <w:shd w:val="clear" w:color="auto" w:fill="002B62"/>
          </w:tcPr>
          <w:p w14:paraId="1971B083"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398D5A59"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1085553F" w14:textId="77777777" w:rsidTr="00C64531">
        <w:tc>
          <w:tcPr>
            <w:tcW w:w="3118" w:type="dxa"/>
          </w:tcPr>
          <w:p w14:paraId="0489CD2C" w14:textId="77777777" w:rsidR="00123775" w:rsidRPr="00951490" w:rsidRDefault="00123775" w:rsidP="00C64531">
            <w:r w:rsidRPr="00951490">
              <w:t>SYMPHONY_INSTANCE_</w:t>
            </w:r>
            <w:r w:rsidRPr="002D7953">
              <w:t>ID</w:t>
            </w:r>
          </w:p>
        </w:tc>
        <w:tc>
          <w:tcPr>
            <w:tcW w:w="3544" w:type="dxa"/>
          </w:tcPr>
          <w:p w14:paraId="3590D698"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66240510"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0EE312FA" w14:textId="77777777" w:rsidR="00123775" w:rsidRPr="00951490" w:rsidRDefault="00123775" w:rsidP="00123775">
      <w:pPr>
        <w:ind w:left="454" w:firstLine="386"/>
      </w:pPr>
    </w:p>
    <w:p w14:paraId="385BC455" w14:textId="77777777" w:rsidR="00123775" w:rsidRPr="00951490" w:rsidRDefault="00123775" w:rsidP="00123775">
      <w:pPr>
        <w:ind w:left="454" w:firstLineChars="100" w:firstLine="210"/>
      </w:pPr>
      <w:r w:rsidRPr="00951490">
        <w:rPr>
          <w:rFonts w:hint="eastAsia"/>
        </w:rPr>
        <w:t>・レスポンス</w:t>
      </w:r>
    </w:p>
    <w:p w14:paraId="3387BD9B"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7981BD25" w14:textId="77777777" w:rsidR="00123775" w:rsidRPr="00951490" w:rsidRDefault="00123775" w:rsidP="00123775">
      <w:pPr>
        <w:ind w:left="454"/>
      </w:pPr>
    </w:p>
    <w:p w14:paraId="01422C7B" w14:textId="77777777" w:rsidR="00123775" w:rsidRPr="00951490" w:rsidRDefault="00123775" w:rsidP="00123775">
      <w:pPr>
        <w:ind w:left="454" w:firstLine="386"/>
      </w:pPr>
      <w:r w:rsidRPr="00951490">
        <w:t>A</w:t>
      </w:r>
      <w:r w:rsidRPr="00951490">
        <w:rPr>
          <w:rFonts w:hint="eastAsia"/>
        </w:rPr>
        <w:t>rray</w:t>
      </w:r>
    </w:p>
    <w:p w14:paraId="62B11DDC"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3FD35D16"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2AA6E3F8" w14:textId="77777777" w:rsidR="00123775" w:rsidRPr="00951490" w:rsidRDefault="00123775" w:rsidP="00123775">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5F8465CD" w14:textId="77777777" w:rsidR="00123775" w:rsidRPr="00951490" w:rsidRDefault="00123775" w:rsidP="00123775"/>
    <w:p w14:paraId="754258F7" w14:textId="77777777" w:rsidR="00123775" w:rsidRPr="00951490" w:rsidRDefault="00123775" w:rsidP="00123775">
      <w:r w:rsidRPr="00951490">
        <w:rPr>
          <w:rFonts w:hint="eastAsia"/>
        </w:rPr>
        <w:tab/>
      </w:r>
      <w:r w:rsidRPr="00951490">
        <w:rPr>
          <w:rFonts w:hint="eastAsia"/>
          <w:color w:val="FF0000"/>
        </w:rPr>
        <w:t>＊</w:t>
      </w:r>
      <w:r w:rsidRPr="00951490">
        <w:rPr>
          <w:rFonts w:hint="eastAsia"/>
        </w:rPr>
        <w:t>すでに動作中で緊急停止を行った場合も、</w:t>
      </w:r>
      <w:r w:rsidRPr="00951490">
        <w:rPr>
          <w:rFonts w:hint="eastAsia"/>
        </w:rPr>
        <w:t>STATUS</w:t>
      </w:r>
      <w:r w:rsidRPr="00951490">
        <w:rPr>
          <w:rFonts w:hint="eastAsia"/>
        </w:rPr>
        <w:t>は</w:t>
      </w:r>
      <w:r w:rsidRPr="00951490">
        <w:rPr>
          <w:rFonts w:hint="eastAsia"/>
        </w:rPr>
        <w:t>SUCCEED</w:t>
      </w:r>
      <w:r w:rsidRPr="00951490">
        <w:rPr>
          <w:rFonts w:hint="eastAsia"/>
        </w:rPr>
        <w:t>を返します。</w:t>
      </w:r>
    </w:p>
    <w:p w14:paraId="18BB012A" w14:textId="574E4356" w:rsidR="00123775" w:rsidRPr="00951490" w:rsidRDefault="00123775" w:rsidP="00123775">
      <w:pPr>
        <w:pStyle w:val="30"/>
        <w:ind w:left="1021"/>
      </w:pPr>
      <w:bookmarkStart w:id="221" w:name="_Toc488681330"/>
      <w:bookmarkStart w:id="222" w:name="_Toc6564830"/>
      <w:r w:rsidRPr="00951490">
        <w:lastRenderedPageBreak/>
        <w:t>SCRAM</w:t>
      </w:r>
      <w:bookmarkEnd w:id="221"/>
      <w:bookmarkEnd w:id="222"/>
    </w:p>
    <w:p w14:paraId="592876A2" w14:textId="77777777" w:rsidR="00123775" w:rsidRPr="00951490" w:rsidRDefault="00123775" w:rsidP="00123775">
      <w:pPr>
        <w:ind w:left="454"/>
      </w:pPr>
      <w:r w:rsidRPr="00951490">
        <w:rPr>
          <w:rFonts w:hint="eastAsia"/>
          <w:szCs w:val="21"/>
        </w:rPr>
        <w:t>実行されている</w:t>
      </w: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rPr>
        <w:t>を指定して、緊急停止します。</w:t>
      </w:r>
    </w:p>
    <w:p w14:paraId="005BFE8C" w14:textId="77777777" w:rsidR="00123775" w:rsidRPr="00951490" w:rsidRDefault="00123775" w:rsidP="00123775">
      <w:pPr>
        <w:ind w:left="454"/>
      </w:pPr>
    </w:p>
    <w:p w14:paraId="6440DE3B" w14:textId="77777777" w:rsidR="00123775" w:rsidRPr="00951490" w:rsidRDefault="00123775" w:rsidP="00123775">
      <w:pPr>
        <w:ind w:left="454" w:firstLine="386"/>
      </w:pPr>
      <w:r w:rsidRPr="00951490">
        <w:rPr>
          <w:rFonts w:hint="eastAsia"/>
        </w:rPr>
        <w:t>・パラメータ</w:t>
      </w:r>
    </w:p>
    <w:p w14:paraId="279A5F12"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69167146" w14:textId="77777777" w:rsidR="00C6678A" w:rsidRPr="00951490" w:rsidRDefault="00C6678A" w:rsidP="00123775">
      <w:pPr>
        <w:ind w:left="454" w:firstLine="386"/>
      </w:pPr>
    </w:p>
    <w:p w14:paraId="1D046B04" w14:textId="7994A89D" w:rsidR="00C6678A" w:rsidRPr="00951490" w:rsidRDefault="00C6678A" w:rsidP="00C6678A">
      <w:pPr>
        <w:ind w:left="454" w:firstLineChars="500" w:firstLine="1054"/>
      </w:pPr>
      <w:r w:rsidRPr="00951490">
        <w:rPr>
          <w:rFonts w:cstheme="minorHAnsi"/>
          <w:b/>
        </w:rPr>
        <w:t>表</w:t>
      </w:r>
      <w:r w:rsidRPr="00951490">
        <w:rPr>
          <w:rFonts w:cstheme="minorHAnsi" w:hint="eastAsia"/>
          <w:b/>
        </w:rPr>
        <w:t>6.1-12</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処理の緊急停止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72E1A00F" w14:textId="77777777" w:rsidTr="00D43D11">
        <w:tc>
          <w:tcPr>
            <w:tcW w:w="3118" w:type="dxa"/>
            <w:shd w:val="clear" w:color="auto" w:fill="002B62"/>
          </w:tcPr>
          <w:p w14:paraId="683DEB09"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2A6EACA3"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5D4F8C0D" w14:textId="77777777" w:rsidTr="00C64531">
        <w:tc>
          <w:tcPr>
            <w:tcW w:w="3118" w:type="dxa"/>
          </w:tcPr>
          <w:p w14:paraId="54C65E27" w14:textId="77777777" w:rsidR="00123775" w:rsidRPr="00951490" w:rsidRDefault="00123775" w:rsidP="00C64531">
            <w:r w:rsidRPr="00951490">
              <w:t>SYMPHONY_INSTANCE_</w:t>
            </w:r>
            <w:r w:rsidRPr="002D7953">
              <w:t>ID</w:t>
            </w:r>
          </w:p>
        </w:tc>
        <w:tc>
          <w:tcPr>
            <w:tcW w:w="3544" w:type="dxa"/>
          </w:tcPr>
          <w:p w14:paraId="5916DE00"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4FBCB7B2"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15E013DD" w14:textId="77777777" w:rsidR="00123775" w:rsidRPr="00951490" w:rsidRDefault="00123775" w:rsidP="00123775">
      <w:pPr>
        <w:ind w:left="454" w:firstLine="386"/>
      </w:pPr>
    </w:p>
    <w:p w14:paraId="5066C3D9" w14:textId="77777777" w:rsidR="00123775" w:rsidRPr="00951490" w:rsidRDefault="00123775" w:rsidP="00123775">
      <w:pPr>
        <w:ind w:left="454" w:firstLineChars="100" w:firstLine="210"/>
      </w:pPr>
      <w:r w:rsidRPr="00951490">
        <w:rPr>
          <w:rFonts w:hint="eastAsia"/>
        </w:rPr>
        <w:t>・レスポンス</w:t>
      </w:r>
    </w:p>
    <w:p w14:paraId="11744F60"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3615CCCC" w14:textId="77777777" w:rsidR="00123775" w:rsidRPr="00951490" w:rsidRDefault="00123775" w:rsidP="00123775">
      <w:pPr>
        <w:ind w:left="454"/>
      </w:pPr>
    </w:p>
    <w:p w14:paraId="7D5E8D6A" w14:textId="77777777" w:rsidR="00123775" w:rsidRPr="00951490" w:rsidRDefault="00123775" w:rsidP="00123775">
      <w:pPr>
        <w:ind w:left="454" w:firstLine="386"/>
      </w:pPr>
      <w:r w:rsidRPr="00951490">
        <w:t>A</w:t>
      </w:r>
      <w:r w:rsidRPr="00951490">
        <w:rPr>
          <w:rFonts w:hint="eastAsia"/>
        </w:rPr>
        <w:t>rray</w:t>
      </w:r>
    </w:p>
    <w:p w14:paraId="2F641D82"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2ECCE3C3"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1537E4EA" w14:textId="15FC38F5" w:rsidR="00123775" w:rsidRPr="00951490" w:rsidRDefault="00123775" w:rsidP="00C6678A">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0821BA3E" w14:textId="77777777" w:rsidR="00C6678A" w:rsidRPr="00951490" w:rsidRDefault="00C6678A" w:rsidP="00C6678A">
      <w:pPr>
        <w:ind w:firstLineChars="500" w:firstLine="1050"/>
        <w:rPr>
          <w:szCs w:val="21"/>
        </w:rPr>
      </w:pPr>
    </w:p>
    <w:p w14:paraId="1C55A958" w14:textId="660D807B" w:rsidR="00123775" w:rsidRPr="00951490" w:rsidRDefault="00123775" w:rsidP="00F5185F">
      <w:pPr>
        <w:pStyle w:val="30"/>
        <w:ind w:left="1021"/>
      </w:pPr>
      <w:bookmarkStart w:id="223" w:name="_Toc488681331"/>
      <w:bookmarkStart w:id="224" w:name="_Toc6564831"/>
      <w:r w:rsidRPr="00951490">
        <w:t>RELEASE</w:t>
      </w:r>
      <w:bookmarkEnd w:id="223"/>
      <w:bookmarkEnd w:id="224"/>
    </w:p>
    <w:p w14:paraId="1D4E619F" w14:textId="30979D3A" w:rsidR="00123775" w:rsidRPr="00951490" w:rsidRDefault="00123775" w:rsidP="00123775">
      <w:pPr>
        <w:ind w:left="454"/>
      </w:pP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szCs w:val="21"/>
        </w:rPr>
        <w:t>と</w:t>
      </w:r>
      <w:r w:rsidR="00617153" w:rsidRPr="00951490">
        <w:rPr>
          <w:rFonts w:hint="eastAsia"/>
          <w:szCs w:val="21"/>
        </w:rPr>
        <w:t>Movement</w:t>
      </w:r>
      <w:r w:rsidRPr="00951490">
        <w:rPr>
          <w:rFonts w:hint="eastAsia"/>
          <w:szCs w:val="21"/>
        </w:rPr>
        <w:t>の順番</w:t>
      </w:r>
      <w:r w:rsidRPr="00951490">
        <w:rPr>
          <w:rFonts w:hint="eastAsia"/>
        </w:rPr>
        <w:t>を指定して、一時停止が設定されているポイントを解除します。</w:t>
      </w:r>
    </w:p>
    <w:p w14:paraId="6303E3A1" w14:textId="77777777" w:rsidR="00123775" w:rsidRPr="00951490" w:rsidRDefault="00123775" w:rsidP="00123775">
      <w:pPr>
        <w:ind w:left="454"/>
      </w:pPr>
    </w:p>
    <w:p w14:paraId="274093A5" w14:textId="77777777" w:rsidR="00123775" w:rsidRPr="00951490" w:rsidRDefault="00123775" w:rsidP="00123775">
      <w:pPr>
        <w:ind w:left="454" w:firstLine="386"/>
      </w:pPr>
      <w:r w:rsidRPr="00951490">
        <w:rPr>
          <w:rFonts w:hint="eastAsia"/>
        </w:rPr>
        <w:t>・パラメータ</w:t>
      </w:r>
    </w:p>
    <w:p w14:paraId="736CF9F4"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3DB2A089" w14:textId="77777777" w:rsidR="00C6678A" w:rsidRPr="00951490" w:rsidRDefault="00C6678A" w:rsidP="00123775">
      <w:pPr>
        <w:ind w:left="454" w:firstLine="386"/>
      </w:pPr>
    </w:p>
    <w:p w14:paraId="1D857E46" w14:textId="34EAA33D" w:rsidR="00C6678A" w:rsidRPr="00951490" w:rsidRDefault="00C6678A" w:rsidP="00C6678A">
      <w:pPr>
        <w:ind w:left="454" w:firstLineChars="500" w:firstLine="1054"/>
      </w:pPr>
      <w:r w:rsidRPr="00951490">
        <w:rPr>
          <w:rFonts w:cstheme="minorHAnsi"/>
          <w:b/>
        </w:rPr>
        <w:t>表</w:t>
      </w:r>
      <w:r w:rsidRPr="00951490">
        <w:rPr>
          <w:rFonts w:cstheme="minorHAnsi" w:hint="eastAsia"/>
          <w:b/>
        </w:rPr>
        <w:t>6.1-13</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処理の一時停止解除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29CDCF26" w14:textId="77777777" w:rsidTr="00D43D11">
        <w:tc>
          <w:tcPr>
            <w:tcW w:w="3118" w:type="dxa"/>
            <w:shd w:val="clear" w:color="auto" w:fill="002B62"/>
          </w:tcPr>
          <w:p w14:paraId="36BDFDC0"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31BC8F2F"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63DE9B72" w14:textId="77777777" w:rsidTr="00C64531">
        <w:tc>
          <w:tcPr>
            <w:tcW w:w="3118" w:type="dxa"/>
          </w:tcPr>
          <w:p w14:paraId="5790ACCF" w14:textId="77777777" w:rsidR="00123775" w:rsidRPr="00951490" w:rsidRDefault="00123775" w:rsidP="00C64531">
            <w:r w:rsidRPr="00951490">
              <w:t>SYMPHONY_INSTANCE_</w:t>
            </w:r>
            <w:r w:rsidRPr="002D7953">
              <w:t>ID</w:t>
            </w:r>
          </w:p>
        </w:tc>
        <w:tc>
          <w:tcPr>
            <w:tcW w:w="3544" w:type="dxa"/>
          </w:tcPr>
          <w:p w14:paraId="64427064"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r w:rsidR="00123775" w:rsidRPr="00951490" w14:paraId="64716C19" w14:textId="77777777" w:rsidTr="00C64531">
        <w:tc>
          <w:tcPr>
            <w:tcW w:w="3118" w:type="dxa"/>
          </w:tcPr>
          <w:p w14:paraId="6DFE4C90" w14:textId="77777777" w:rsidR="00123775" w:rsidRPr="00951490" w:rsidRDefault="00123775" w:rsidP="00C64531">
            <w:r w:rsidRPr="00951490">
              <w:t>MOVEMENT_SEQ_NO</w:t>
            </w:r>
          </w:p>
        </w:tc>
        <w:tc>
          <w:tcPr>
            <w:tcW w:w="3544" w:type="dxa"/>
          </w:tcPr>
          <w:p w14:paraId="4FCC1C95" w14:textId="3754DB82" w:rsidR="00123775" w:rsidRPr="00951490" w:rsidRDefault="00123775" w:rsidP="00617153">
            <w:r w:rsidRPr="00951490">
              <w:rPr>
                <w:rFonts w:hint="eastAsia"/>
              </w:rPr>
              <w:t>何番目の</w:t>
            </w:r>
            <w:r w:rsidR="00617153" w:rsidRPr="00951490">
              <w:rPr>
                <w:rFonts w:hint="eastAsia"/>
                <w:szCs w:val="21"/>
              </w:rPr>
              <w:t>Movement</w:t>
            </w:r>
            <w:r w:rsidRPr="00951490">
              <w:rPr>
                <w:rFonts w:hint="eastAsia"/>
              </w:rPr>
              <w:t>か</w:t>
            </w:r>
          </w:p>
        </w:tc>
      </w:tr>
    </w:tbl>
    <w:p w14:paraId="6E4CF177"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18D86223" w14:textId="77777777" w:rsidR="00123775" w:rsidRPr="00951490" w:rsidRDefault="00123775" w:rsidP="00123775">
      <w:pPr>
        <w:ind w:left="454" w:firstLine="386"/>
      </w:pPr>
    </w:p>
    <w:p w14:paraId="40398E97" w14:textId="77777777" w:rsidR="00123775" w:rsidRPr="00951490" w:rsidRDefault="00123775" w:rsidP="00123775">
      <w:pPr>
        <w:ind w:left="454" w:firstLineChars="100" w:firstLine="210"/>
      </w:pPr>
      <w:r w:rsidRPr="00951490">
        <w:rPr>
          <w:rFonts w:hint="eastAsia"/>
        </w:rPr>
        <w:t>・レスポンス</w:t>
      </w:r>
    </w:p>
    <w:p w14:paraId="7B200155"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15E008DA" w14:textId="77777777" w:rsidR="00123775" w:rsidRPr="00951490" w:rsidRDefault="00123775" w:rsidP="00123775">
      <w:pPr>
        <w:ind w:left="454"/>
      </w:pPr>
    </w:p>
    <w:p w14:paraId="4EC0471F" w14:textId="77777777" w:rsidR="00123775" w:rsidRPr="00951490" w:rsidRDefault="00123775" w:rsidP="00123775">
      <w:pPr>
        <w:ind w:left="454" w:firstLine="386"/>
      </w:pPr>
      <w:r w:rsidRPr="00951490">
        <w:t>A</w:t>
      </w:r>
      <w:r w:rsidRPr="00951490">
        <w:rPr>
          <w:rFonts w:hint="eastAsia"/>
        </w:rPr>
        <w:t>rray</w:t>
      </w:r>
    </w:p>
    <w:p w14:paraId="41754561"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4AF38144"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7AB2DE2C" w14:textId="77777777" w:rsidR="00123775" w:rsidRPr="00951490" w:rsidRDefault="00123775" w:rsidP="00123775">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3B024156" w14:textId="671F1F24" w:rsidR="00123775" w:rsidRPr="00951490" w:rsidRDefault="00123775" w:rsidP="00123775">
      <w:pPr>
        <w:ind w:left="454" w:firstLine="386"/>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MOVEMENT_SEQ_NO</w:t>
      </w:r>
      <w:r w:rsidRPr="00951490">
        <w:rPr>
          <w:rFonts w:hint="eastAsia"/>
        </w:rPr>
        <w:t>]</w:t>
      </w:r>
      <w:r w:rsidRPr="00951490">
        <w:rPr>
          <w:rFonts w:hint="eastAsia"/>
          <w:szCs w:val="21"/>
        </w:rPr>
        <w:t xml:space="preserve"> =&gt; </w:t>
      </w:r>
      <w:r w:rsidRPr="00951490">
        <w:rPr>
          <w:rFonts w:hint="eastAsia"/>
          <w:szCs w:val="21"/>
        </w:rPr>
        <w:t>実行した</w:t>
      </w:r>
      <w:r w:rsidR="00617153" w:rsidRPr="00951490">
        <w:rPr>
          <w:rFonts w:hint="eastAsia"/>
          <w:szCs w:val="21"/>
        </w:rPr>
        <w:t>Movement</w:t>
      </w:r>
      <w:r w:rsidRPr="00951490">
        <w:rPr>
          <w:rFonts w:hint="eastAsia"/>
          <w:szCs w:val="21"/>
        </w:rPr>
        <w:t>の</w:t>
      </w:r>
      <w:r w:rsidRPr="00951490">
        <w:rPr>
          <w:rFonts w:hint="eastAsia"/>
          <w:szCs w:val="21"/>
        </w:rPr>
        <w:t>Symphony</w:t>
      </w:r>
      <w:r w:rsidRPr="00951490">
        <w:rPr>
          <w:rFonts w:hint="eastAsia"/>
          <w:szCs w:val="21"/>
        </w:rPr>
        <w:t>クラス内での順番</w:t>
      </w:r>
    </w:p>
    <w:p w14:paraId="52E1A59E" w14:textId="77777777" w:rsidR="00123775" w:rsidRPr="00951490" w:rsidRDefault="00123775">
      <w:pPr>
        <w:widowControl/>
        <w:jc w:val="left"/>
        <w:rPr>
          <w:rFonts w:cstheme="minorHAnsi"/>
        </w:rPr>
      </w:pPr>
    </w:p>
    <w:p w14:paraId="359B8A4C" w14:textId="77777777" w:rsidR="00123775" w:rsidRPr="00951490" w:rsidRDefault="00123775">
      <w:pPr>
        <w:widowControl/>
        <w:jc w:val="left"/>
        <w:rPr>
          <w:rFonts w:cstheme="minorHAnsi"/>
        </w:rPr>
      </w:pPr>
    </w:p>
    <w:p w14:paraId="2B154EAB" w14:textId="77777777" w:rsidR="00123775" w:rsidRPr="00951490" w:rsidRDefault="00123775">
      <w:pPr>
        <w:widowControl/>
        <w:jc w:val="left"/>
        <w:rPr>
          <w:rFonts w:cstheme="minorHAnsi"/>
        </w:rPr>
      </w:pPr>
    </w:p>
    <w:p w14:paraId="6B77AD6A" w14:textId="77777777" w:rsidR="00123775" w:rsidRPr="00951490" w:rsidRDefault="00123775">
      <w:pPr>
        <w:widowControl/>
        <w:jc w:val="left"/>
        <w:rPr>
          <w:rFonts w:cstheme="minorHAnsi"/>
        </w:rPr>
      </w:pPr>
    </w:p>
    <w:p w14:paraId="6944BDA8" w14:textId="77777777" w:rsidR="00123775" w:rsidRPr="00951490" w:rsidRDefault="00123775">
      <w:pPr>
        <w:widowControl/>
        <w:jc w:val="left"/>
        <w:rPr>
          <w:rFonts w:cstheme="minorHAnsi"/>
        </w:rPr>
      </w:pPr>
    </w:p>
    <w:p w14:paraId="36109390" w14:textId="77777777" w:rsidR="00123775" w:rsidRDefault="00123775">
      <w:pPr>
        <w:widowControl/>
        <w:jc w:val="left"/>
        <w:rPr>
          <w:rFonts w:cstheme="minorHAnsi"/>
        </w:rPr>
      </w:pPr>
    </w:p>
    <w:sectPr w:rsidR="00123775" w:rsidSect="00F67B91">
      <w:headerReference w:type="default" r:id="rId40"/>
      <w:footerReference w:type="default" r:id="rId41"/>
      <w:headerReference w:type="first" r:id="rId4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07D9" w14:textId="77777777" w:rsidR="001A0F40" w:rsidRDefault="001A0F40" w:rsidP="00DC6829">
      <w:r>
        <w:separator/>
      </w:r>
    </w:p>
  </w:endnote>
  <w:endnote w:type="continuationSeparator" w:id="0">
    <w:p w14:paraId="603CE51A" w14:textId="77777777" w:rsidR="001A0F40" w:rsidRDefault="001A0F4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D267" w14:textId="72147F27" w:rsidR="00A86FAB" w:rsidRDefault="00A86FAB">
    <w:pPr>
      <w:pStyle w:val="a6"/>
      <w:jc w:val="center"/>
    </w:pPr>
  </w:p>
  <w:p w14:paraId="7233C695" w14:textId="48F42A00" w:rsidR="00A86FAB" w:rsidRDefault="00A86FAB">
    <w:pPr>
      <w:pStyle w:val="a6"/>
      <w:jc w:val="center"/>
    </w:pPr>
    <w:r>
      <w:t>astroll</w:t>
    </w:r>
    <w:r>
      <w:rPr>
        <w:rFonts w:hint="eastAsia"/>
      </w:rPr>
      <w:t xml:space="preserve">　利用手順マニュアル</w:t>
    </w:r>
    <w:r>
      <w:rPr>
        <w:rFonts w:hint="eastAsia"/>
      </w:rPr>
      <w:t>_</w:t>
    </w:r>
    <w:r w:rsidRPr="00DC6C19">
      <w:t xml:space="preserve"> astroll</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767CA2" w:rsidRPr="00767CA2">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67CA2">
          <w:rPr>
            <w:noProof/>
          </w:rPr>
          <w:t>35</w:t>
        </w:r>
        <w:r>
          <w:rPr>
            <w:noProof/>
          </w:rPr>
          <w:fldChar w:fldCharType="end"/>
        </w:r>
      </w:sdtContent>
    </w:sdt>
  </w:p>
  <w:p w14:paraId="4756240F" w14:textId="77882428" w:rsidR="00A86FAB" w:rsidRDefault="00A86FAB">
    <w:pPr>
      <w:pStyle w:val="a6"/>
    </w:pPr>
    <w:r>
      <w:rPr>
        <w:noProof/>
      </w:rPr>
      <w:drawing>
        <wp:anchor distT="0" distB="0" distL="114300" distR="114300" simplePos="0" relativeHeight="251669504" behindDoc="0" locked="0" layoutInCell="1" allowOverlap="1" wp14:anchorId="6D90B86D" wp14:editId="7AC621F1">
          <wp:simplePos x="0" y="0"/>
          <wp:positionH relativeFrom="column">
            <wp:posOffset>-926160</wp:posOffset>
          </wp:positionH>
          <wp:positionV relativeFrom="paragraph">
            <wp:posOffset>479747</wp:posOffset>
          </wp:positionV>
          <wp:extent cx="7552706" cy="28829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706"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6E15F" w14:textId="77777777" w:rsidR="001A0F40" w:rsidRDefault="001A0F40" w:rsidP="00DC6829">
      <w:r>
        <w:separator/>
      </w:r>
    </w:p>
  </w:footnote>
  <w:footnote w:type="continuationSeparator" w:id="0">
    <w:p w14:paraId="18301A30" w14:textId="77777777" w:rsidR="001A0F40" w:rsidRDefault="001A0F4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7CC6" w14:textId="0D4A5413" w:rsidR="00A86FAB" w:rsidRDefault="00A86FAB">
    <w:pPr>
      <w:pStyle w:val="a4"/>
    </w:pPr>
    <w:r>
      <w:rPr>
        <w:noProof/>
      </w:rPr>
      <w:drawing>
        <wp:anchor distT="0" distB="0" distL="114300" distR="114300" simplePos="0" relativeHeight="251652096" behindDoc="0" locked="0" layoutInCell="1" allowOverlap="1" wp14:anchorId="0E5760C2" wp14:editId="3CC55025">
          <wp:simplePos x="0" y="0"/>
          <wp:positionH relativeFrom="column">
            <wp:posOffset>-900430</wp:posOffset>
          </wp:positionH>
          <wp:positionV relativeFrom="paragraph">
            <wp:posOffset>-540385</wp:posOffset>
          </wp:positionV>
          <wp:extent cx="7552706" cy="28829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87" cy="288396"/>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43D1" w14:textId="210F67B0" w:rsidR="00A86FAB" w:rsidRPr="00DC6C19" w:rsidRDefault="00A86FAB" w:rsidP="00DC6C19">
    <w:pPr>
      <w:pStyle w:val="a4"/>
    </w:pPr>
    <w:r>
      <w:rPr>
        <w:noProof/>
      </w:rPr>
      <w:drawing>
        <wp:anchor distT="0" distB="0" distL="114300" distR="114300" simplePos="0" relativeHeight="251658240" behindDoc="0" locked="0" layoutInCell="1" allowOverlap="1" wp14:anchorId="512EF045" wp14:editId="784244AE">
          <wp:simplePos x="0" y="0"/>
          <wp:positionH relativeFrom="column">
            <wp:posOffset>-911469</wp:posOffset>
          </wp:positionH>
          <wp:positionV relativeFrom="paragraph">
            <wp:posOffset>-552260</wp:posOffset>
          </wp:positionV>
          <wp:extent cx="7552299" cy="1068779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9"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4"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0" w15:restartNumberingAfterBreak="0">
    <w:nsid w:val="491B5466"/>
    <w:multiLevelType w:val="multilevel"/>
    <w:tmpl w:val="217AC2C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9E18F2"/>
    <w:multiLevelType w:val="multilevel"/>
    <w:tmpl w:val="0409001D"/>
    <w:numStyleLink w:val="3"/>
  </w:abstractNum>
  <w:abstractNum w:abstractNumId="24"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9"/>
  </w:num>
  <w:num w:numId="2">
    <w:abstractNumId w:val="10"/>
  </w:num>
  <w:num w:numId="3">
    <w:abstractNumId w:val="15"/>
  </w:num>
  <w:num w:numId="4">
    <w:abstractNumId w:val="23"/>
    <w:lvlOverride w:ilvl="2">
      <w:lvl w:ilvl="2">
        <w:start w:val="1"/>
        <w:numFmt w:val="decimal"/>
        <w:pStyle w:val="4"/>
        <w:lvlText w:val="%1.%2.%3"/>
        <w:lvlJc w:val="left"/>
        <w:pPr>
          <w:ind w:left="1418" w:hanging="567"/>
        </w:pPr>
      </w:lvl>
    </w:lvlOverride>
  </w:num>
  <w:num w:numId="5">
    <w:abstractNumId w:val="8"/>
  </w:num>
  <w:num w:numId="6">
    <w:abstractNumId w:val="0"/>
  </w:num>
  <w:num w:numId="7">
    <w:abstractNumId w:val="17"/>
  </w:num>
  <w:num w:numId="8">
    <w:abstractNumId w:val="3"/>
  </w:num>
  <w:num w:numId="9">
    <w:abstractNumId w:val="6"/>
  </w:num>
  <w:num w:numId="10">
    <w:abstractNumId w:val="18"/>
  </w:num>
  <w:num w:numId="11">
    <w:abstractNumId w:val="16"/>
  </w:num>
  <w:num w:numId="12">
    <w:abstractNumId w:val="14"/>
  </w:num>
  <w:num w:numId="13">
    <w:abstractNumId w:val="19"/>
  </w:num>
  <w:num w:numId="14">
    <w:abstractNumId w:val="13"/>
  </w:num>
  <w:num w:numId="15">
    <w:abstractNumId w:val="27"/>
  </w:num>
  <w:num w:numId="16">
    <w:abstractNumId w:val="9"/>
  </w:num>
  <w:num w:numId="17">
    <w:abstractNumId w:val="5"/>
  </w:num>
  <w:num w:numId="18">
    <w:abstractNumId w:val="25"/>
  </w:num>
  <w:num w:numId="19">
    <w:abstractNumId w:val="7"/>
  </w:num>
  <w:num w:numId="20">
    <w:abstractNumId w:val="22"/>
  </w:num>
  <w:num w:numId="21">
    <w:abstractNumId w:val="11"/>
  </w:num>
  <w:num w:numId="22">
    <w:abstractNumId w:val="1"/>
  </w:num>
  <w:num w:numId="23">
    <w:abstractNumId w:val="26"/>
  </w:num>
  <w:num w:numId="24">
    <w:abstractNumId w:val="12"/>
  </w:num>
  <w:num w:numId="25">
    <w:abstractNumId w:val="28"/>
  </w:num>
  <w:num w:numId="26">
    <w:abstractNumId w:val="24"/>
  </w:num>
  <w:num w:numId="27">
    <w:abstractNumId w:val="21"/>
  </w:num>
  <w:num w:numId="28">
    <w:abstractNumId w:val="2"/>
  </w:num>
  <w:num w:numId="29">
    <w:abstractNumId w:val="4"/>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55F8"/>
    <w:rsid w:val="00006A72"/>
    <w:rsid w:val="00006AC6"/>
    <w:rsid w:val="00006F0A"/>
    <w:rsid w:val="000072BF"/>
    <w:rsid w:val="00010DA5"/>
    <w:rsid w:val="00013084"/>
    <w:rsid w:val="00013E5E"/>
    <w:rsid w:val="000143C4"/>
    <w:rsid w:val="00015D09"/>
    <w:rsid w:val="00017C67"/>
    <w:rsid w:val="00020000"/>
    <w:rsid w:val="000206BF"/>
    <w:rsid w:val="000224AA"/>
    <w:rsid w:val="000228C5"/>
    <w:rsid w:val="000231F6"/>
    <w:rsid w:val="00023830"/>
    <w:rsid w:val="00024334"/>
    <w:rsid w:val="00024834"/>
    <w:rsid w:val="00027EE8"/>
    <w:rsid w:val="000311E2"/>
    <w:rsid w:val="000319D8"/>
    <w:rsid w:val="00032C32"/>
    <w:rsid w:val="000349B6"/>
    <w:rsid w:val="0003537D"/>
    <w:rsid w:val="00035BF5"/>
    <w:rsid w:val="00036D08"/>
    <w:rsid w:val="000403CA"/>
    <w:rsid w:val="0004224C"/>
    <w:rsid w:val="00042D6C"/>
    <w:rsid w:val="00043572"/>
    <w:rsid w:val="000441D0"/>
    <w:rsid w:val="00044729"/>
    <w:rsid w:val="000448C7"/>
    <w:rsid w:val="000449EA"/>
    <w:rsid w:val="00045669"/>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929"/>
    <w:rsid w:val="00061E6A"/>
    <w:rsid w:val="00062509"/>
    <w:rsid w:val="00063954"/>
    <w:rsid w:val="00064F31"/>
    <w:rsid w:val="000651C1"/>
    <w:rsid w:val="0007023E"/>
    <w:rsid w:val="00070E0D"/>
    <w:rsid w:val="000721A2"/>
    <w:rsid w:val="000728C4"/>
    <w:rsid w:val="00072B46"/>
    <w:rsid w:val="00075884"/>
    <w:rsid w:val="00080105"/>
    <w:rsid w:val="00080AC1"/>
    <w:rsid w:val="00081AA0"/>
    <w:rsid w:val="00081CB7"/>
    <w:rsid w:val="0008335B"/>
    <w:rsid w:val="000837C8"/>
    <w:rsid w:val="00084AD3"/>
    <w:rsid w:val="000876A4"/>
    <w:rsid w:val="000877B4"/>
    <w:rsid w:val="00087A10"/>
    <w:rsid w:val="00087A36"/>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93B"/>
    <w:rsid w:val="000A6864"/>
    <w:rsid w:val="000A6A7F"/>
    <w:rsid w:val="000A704E"/>
    <w:rsid w:val="000B2C90"/>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4253"/>
    <w:rsid w:val="0019435C"/>
    <w:rsid w:val="00194A59"/>
    <w:rsid w:val="00194F7B"/>
    <w:rsid w:val="0019760B"/>
    <w:rsid w:val="001A0F40"/>
    <w:rsid w:val="001A2776"/>
    <w:rsid w:val="001A283E"/>
    <w:rsid w:val="001A28FC"/>
    <w:rsid w:val="001A2B85"/>
    <w:rsid w:val="001A2C02"/>
    <w:rsid w:val="001A6C0D"/>
    <w:rsid w:val="001A7D2E"/>
    <w:rsid w:val="001B1030"/>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90"/>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2FC9"/>
    <w:rsid w:val="00223ECA"/>
    <w:rsid w:val="00224EA6"/>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DFD"/>
    <w:rsid w:val="002561BF"/>
    <w:rsid w:val="00256CEC"/>
    <w:rsid w:val="00260951"/>
    <w:rsid w:val="00260F82"/>
    <w:rsid w:val="00265B19"/>
    <w:rsid w:val="002665E1"/>
    <w:rsid w:val="00266784"/>
    <w:rsid w:val="00270832"/>
    <w:rsid w:val="00270D30"/>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C8E"/>
    <w:rsid w:val="002B479A"/>
    <w:rsid w:val="002B6412"/>
    <w:rsid w:val="002B6CC7"/>
    <w:rsid w:val="002B6E2E"/>
    <w:rsid w:val="002B789E"/>
    <w:rsid w:val="002C019F"/>
    <w:rsid w:val="002C20FC"/>
    <w:rsid w:val="002C3101"/>
    <w:rsid w:val="002C5261"/>
    <w:rsid w:val="002D09DE"/>
    <w:rsid w:val="002D2DDB"/>
    <w:rsid w:val="002D4197"/>
    <w:rsid w:val="002D563D"/>
    <w:rsid w:val="002D56EB"/>
    <w:rsid w:val="002D7178"/>
    <w:rsid w:val="002D7953"/>
    <w:rsid w:val="002E0240"/>
    <w:rsid w:val="002E10CA"/>
    <w:rsid w:val="002E3276"/>
    <w:rsid w:val="002E378E"/>
    <w:rsid w:val="002E488E"/>
    <w:rsid w:val="002E4A92"/>
    <w:rsid w:val="002E56AF"/>
    <w:rsid w:val="002E6D49"/>
    <w:rsid w:val="002E735D"/>
    <w:rsid w:val="002E7C2F"/>
    <w:rsid w:val="002F0419"/>
    <w:rsid w:val="002F0A7A"/>
    <w:rsid w:val="002F1713"/>
    <w:rsid w:val="002F2BC2"/>
    <w:rsid w:val="002F4981"/>
    <w:rsid w:val="002F63D4"/>
    <w:rsid w:val="002F7659"/>
    <w:rsid w:val="00300427"/>
    <w:rsid w:val="00301706"/>
    <w:rsid w:val="0030179A"/>
    <w:rsid w:val="003020B8"/>
    <w:rsid w:val="00303114"/>
    <w:rsid w:val="003055C5"/>
    <w:rsid w:val="0030652A"/>
    <w:rsid w:val="003068B0"/>
    <w:rsid w:val="00306A2A"/>
    <w:rsid w:val="0030757D"/>
    <w:rsid w:val="0030759D"/>
    <w:rsid w:val="00310478"/>
    <w:rsid w:val="0031127D"/>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640B"/>
    <w:rsid w:val="0038781F"/>
    <w:rsid w:val="00387FDC"/>
    <w:rsid w:val="00391043"/>
    <w:rsid w:val="00391139"/>
    <w:rsid w:val="003913DA"/>
    <w:rsid w:val="00391663"/>
    <w:rsid w:val="00391FA5"/>
    <w:rsid w:val="00393F50"/>
    <w:rsid w:val="0039451F"/>
    <w:rsid w:val="00394BDA"/>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523D7"/>
    <w:rsid w:val="004529C5"/>
    <w:rsid w:val="0045399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ED1"/>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A3D"/>
    <w:rsid w:val="00493035"/>
    <w:rsid w:val="00493499"/>
    <w:rsid w:val="00496BC0"/>
    <w:rsid w:val="0049739C"/>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559C"/>
    <w:rsid w:val="004C5E5D"/>
    <w:rsid w:val="004D044E"/>
    <w:rsid w:val="004D0E0C"/>
    <w:rsid w:val="004D1F63"/>
    <w:rsid w:val="004D4CA7"/>
    <w:rsid w:val="004D513A"/>
    <w:rsid w:val="004D6005"/>
    <w:rsid w:val="004D6549"/>
    <w:rsid w:val="004D6816"/>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27D0"/>
    <w:rsid w:val="00514201"/>
    <w:rsid w:val="00514346"/>
    <w:rsid w:val="00514530"/>
    <w:rsid w:val="00515BB1"/>
    <w:rsid w:val="00516229"/>
    <w:rsid w:val="005163DC"/>
    <w:rsid w:val="005177A2"/>
    <w:rsid w:val="005201FB"/>
    <w:rsid w:val="00521A0D"/>
    <w:rsid w:val="00521D09"/>
    <w:rsid w:val="00524A7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5591"/>
    <w:rsid w:val="005358C4"/>
    <w:rsid w:val="00536666"/>
    <w:rsid w:val="00536B8E"/>
    <w:rsid w:val="005378D0"/>
    <w:rsid w:val="00537ACC"/>
    <w:rsid w:val="00540A19"/>
    <w:rsid w:val="00540FB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8273C"/>
    <w:rsid w:val="0058280B"/>
    <w:rsid w:val="005832C2"/>
    <w:rsid w:val="00584A32"/>
    <w:rsid w:val="00585255"/>
    <w:rsid w:val="005855B1"/>
    <w:rsid w:val="00590622"/>
    <w:rsid w:val="00591329"/>
    <w:rsid w:val="005920FA"/>
    <w:rsid w:val="00592F49"/>
    <w:rsid w:val="00593D2D"/>
    <w:rsid w:val="00593D3F"/>
    <w:rsid w:val="00595F2B"/>
    <w:rsid w:val="005972CE"/>
    <w:rsid w:val="005977A8"/>
    <w:rsid w:val="005A0C83"/>
    <w:rsid w:val="005A1B0F"/>
    <w:rsid w:val="005A4627"/>
    <w:rsid w:val="005A48C0"/>
    <w:rsid w:val="005A5477"/>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DE3"/>
    <w:rsid w:val="005E07BE"/>
    <w:rsid w:val="005E0D2A"/>
    <w:rsid w:val="005E1BE5"/>
    <w:rsid w:val="005E2374"/>
    <w:rsid w:val="005E4E2B"/>
    <w:rsid w:val="005E4F2E"/>
    <w:rsid w:val="005E5933"/>
    <w:rsid w:val="005E604A"/>
    <w:rsid w:val="005E67D4"/>
    <w:rsid w:val="005F0C4F"/>
    <w:rsid w:val="005F1AF5"/>
    <w:rsid w:val="005F1F31"/>
    <w:rsid w:val="005F22AD"/>
    <w:rsid w:val="005F3D31"/>
    <w:rsid w:val="005F4627"/>
    <w:rsid w:val="005F4B3B"/>
    <w:rsid w:val="005F6E72"/>
    <w:rsid w:val="005F764F"/>
    <w:rsid w:val="005F7D9C"/>
    <w:rsid w:val="006011C3"/>
    <w:rsid w:val="00601A56"/>
    <w:rsid w:val="00603355"/>
    <w:rsid w:val="00605191"/>
    <w:rsid w:val="006052D1"/>
    <w:rsid w:val="00606227"/>
    <w:rsid w:val="006078D1"/>
    <w:rsid w:val="00607F75"/>
    <w:rsid w:val="00611449"/>
    <w:rsid w:val="00614AA9"/>
    <w:rsid w:val="00617153"/>
    <w:rsid w:val="0061742D"/>
    <w:rsid w:val="006209F9"/>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4038B"/>
    <w:rsid w:val="00641AAC"/>
    <w:rsid w:val="00641C6F"/>
    <w:rsid w:val="006422C2"/>
    <w:rsid w:val="006436A4"/>
    <w:rsid w:val="0064712F"/>
    <w:rsid w:val="0065000B"/>
    <w:rsid w:val="00650499"/>
    <w:rsid w:val="006515AB"/>
    <w:rsid w:val="00651617"/>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6B41"/>
    <w:rsid w:val="00687444"/>
    <w:rsid w:val="0069145B"/>
    <w:rsid w:val="0069248E"/>
    <w:rsid w:val="006930E0"/>
    <w:rsid w:val="00693267"/>
    <w:rsid w:val="006957BD"/>
    <w:rsid w:val="00696E10"/>
    <w:rsid w:val="00697214"/>
    <w:rsid w:val="006A0287"/>
    <w:rsid w:val="006A1193"/>
    <w:rsid w:val="006A317E"/>
    <w:rsid w:val="006A3FB8"/>
    <w:rsid w:val="006A40EC"/>
    <w:rsid w:val="006A44C6"/>
    <w:rsid w:val="006A796F"/>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C5C"/>
    <w:rsid w:val="00734B20"/>
    <w:rsid w:val="00734B69"/>
    <w:rsid w:val="00734E24"/>
    <w:rsid w:val="007351B6"/>
    <w:rsid w:val="007367B0"/>
    <w:rsid w:val="00736982"/>
    <w:rsid w:val="0073775D"/>
    <w:rsid w:val="007408A8"/>
    <w:rsid w:val="00740A46"/>
    <w:rsid w:val="00741DCB"/>
    <w:rsid w:val="00743362"/>
    <w:rsid w:val="00744BB2"/>
    <w:rsid w:val="00744CB8"/>
    <w:rsid w:val="00747B0E"/>
    <w:rsid w:val="00747B8A"/>
    <w:rsid w:val="0075017C"/>
    <w:rsid w:val="00751933"/>
    <w:rsid w:val="00752139"/>
    <w:rsid w:val="0075222A"/>
    <w:rsid w:val="00754D2D"/>
    <w:rsid w:val="0076163C"/>
    <w:rsid w:val="007620CA"/>
    <w:rsid w:val="00763BA5"/>
    <w:rsid w:val="00764699"/>
    <w:rsid w:val="007648BC"/>
    <w:rsid w:val="00766746"/>
    <w:rsid w:val="00767CA2"/>
    <w:rsid w:val="00770A32"/>
    <w:rsid w:val="00770E61"/>
    <w:rsid w:val="007712A8"/>
    <w:rsid w:val="00771968"/>
    <w:rsid w:val="00772A25"/>
    <w:rsid w:val="00772CD4"/>
    <w:rsid w:val="00772EE9"/>
    <w:rsid w:val="00773764"/>
    <w:rsid w:val="00773D2E"/>
    <w:rsid w:val="00775E93"/>
    <w:rsid w:val="00776048"/>
    <w:rsid w:val="00776AE9"/>
    <w:rsid w:val="0078039D"/>
    <w:rsid w:val="00780B29"/>
    <w:rsid w:val="007812B2"/>
    <w:rsid w:val="0078215B"/>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86"/>
    <w:rsid w:val="007A43E1"/>
    <w:rsid w:val="007A485E"/>
    <w:rsid w:val="007A5610"/>
    <w:rsid w:val="007A57D1"/>
    <w:rsid w:val="007A5BA3"/>
    <w:rsid w:val="007A787F"/>
    <w:rsid w:val="007B00F3"/>
    <w:rsid w:val="007B3170"/>
    <w:rsid w:val="007B3682"/>
    <w:rsid w:val="007B4057"/>
    <w:rsid w:val="007B4DBD"/>
    <w:rsid w:val="007B5063"/>
    <w:rsid w:val="007B57A6"/>
    <w:rsid w:val="007B6C68"/>
    <w:rsid w:val="007C0981"/>
    <w:rsid w:val="007C121A"/>
    <w:rsid w:val="007C1395"/>
    <w:rsid w:val="007C19CE"/>
    <w:rsid w:val="007C38DA"/>
    <w:rsid w:val="007C4787"/>
    <w:rsid w:val="007C48C6"/>
    <w:rsid w:val="007C52AB"/>
    <w:rsid w:val="007C6DB3"/>
    <w:rsid w:val="007D14A4"/>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BBA"/>
    <w:rsid w:val="007F70E2"/>
    <w:rsid w:val="0080095F"/>
    <w:rsid w:val="00800C6C"/>
    <w:rsid w:val="00801776"/>
    <w:rsid w:val="0080196D"/>
    <w:rsid w:val="008026CC"/>
    <w:rsid w:val="00802C8D"/>
    <w:rsid w:val="008038D0"/>
    <w:rsid w:val="00804DDB"/>
    <w:rsid w:val="00806E39"/>
    <w:rsid w:val="0080777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ED7"/>
    <w:rsid w:val="0083339A"/>
    <w:rsid w:val="00834671"/>
    <w:rsid w:val="00835568"/>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656D"/>
    <w:rsid w:val="00856AD2"/>
    <w:rsid w:val="0085736A"/>
    <w:rsid w:val="00861FDF"/>
    <w:rsid w:val="008629FE"/>
    <w:rsid w:val="00863687"/>
    <w:rsid w:val="00863F3C"/>
    <w:rsid w:val="008643EC"/>
    <w:rsid w:val="00864BDD"/>
    <w:rsid w:val="00864F7B"/>
    <w:rsid w:val="00867039"/>
    <w:rsid w:val="00867DE7"/>
    <w:rsid w:val="00870D68"/>
    <w:rsid w:val="00872981"/>
    <w:rsid w:val="00877B5E"/>
    <w:rsid w:val="00881FFD"/>
    <w:rsid w:val="00883B40"/>
    <w:rsid w:val="00884885"/>
    <w:rsid w:val="008854E0"/>
    <w:rsid w:val="00886005"/>
    <w:rsid w:val="00886969"/>
    <w:rsid w:val="00891370"/>
    <w:rsid w:val="00892192"/>
    <w:rsid w:val="0089447C"/>
    <w:rsid w:val="0089673D"/>
    <w:rsid w:val="00896E74"/>
    <w:rsid w:val="00897E6D"/>
    <w:rsid w:val="008A0C47"/>
    <w:rsid w:val="008A1233"/>
    <w:rsid w:val="008A16B3"/>
    <w:rsid w:val="008A4096"/>
    <w:rsid w:val="008A4560"/>
    <w:rsid w:val="008A4F34"/>
    <w:rsid w:val="008A5807"/>
    <w:rsid w:val="008A5D02"/>
    <w:rsid w:val="008A5D63"/>
    <w:rsid w:val="008B103E"/>
    <w:rsid w:val="008B15E9"/>
    <w:rsid w:val="008B314D"/>
    <w:rsid w:val="008B55DF"/>
    <w:rsid w:val="008B5A12"/>
    <w:rsid w:val="008B6C4F"/>
    <w:rsid w:val="008B6E80"/>
    <w:rsid w:val="008B7D91"/>
    <w:rsid w:val="008C2345"/>
    <w:rsid w:val="008C3182"/>
    <w:rsid w:val="008C4D80"/>
    <w:rsid w:val="008C4DF8"/>
    <w:rsid w:val="008C5E05"/>
    <w:rsid w:val="008C6A85"/>
    <w:rsid w:val="008C6B69"/>
    <w:rsid w:val="008C73D8"/>
    <w:rsid w:val="008C7605"/>
    <w:rsid w:val="008D0B2E"/>
    <w:rsid w:val="008D1E4F"/>
    <w:rsid w:val="008D275E"/>
    <w:rsid w:val="008D3459"/>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216A"/>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639"/>
    <w:rsid w:val="009409AB"/>
    <w:rsid w:val="00941771"/>
    <w:rsid w:val="00941B3C"/>
    <w:rsid w:val="00942752"/>
    <w:rsid w:val="00942AF0"/>
    <w:rsid w:val="00942B84"/>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7448"/>
    <w:rsid w:val="00961AE7"/>
    <w:rsid w:val="0096263C"/>
    <w:rsid w:val="009631A1"/>
    <w:rsid w:val="00964A01"/>
    <w:rsid w:val="0096508C"/>
    <w:rsid w:val="00966626"/>
    <w:rsid w:val="0096710C"/>
    <w:rsid w:val="00970FC9"/>
    <w:rsid w:val="0097107F"/>
    <w:rsid w:val="009714E9"/>
    <w:rsid w:val="009719B2"/>
    <w:rsid w:val="00973C1B"/>
    <w:rsid w:val="00973FED"/>
    <w:rsid w:val="00976CB2"/>
    <w:rsid w:val="009774C3"/>
    <w:rsid w:val="00980A83"/>
    <w:rsid w:val="009819C3"/>
    <w:rsid w:val="00981B58"/>
    <w:rsid w:val="0098225C"/>
    <w:rsid w:val="00982792"/>
    <w:rsid w:val="00983EF6"/>
    <w:rsid w:val="00985B6B"/>
    <w:rsid w:val="0099240D"/>
    <w:rsid w:val="009928F4"/>
    <w:rsid w:val="00992D2A"/>
    <w:rsid w:val="009940AE"/>
    <w:rsid w:val="009948D6"/>
    <w:rsid w:val="0099595A"/>
    <w:rsid w:val="00995BF6"/>
    <w:rsid w:val="00995E13"/>
    <w:rsid w:val="009960EC"/>
    <w:rsid w:val="009A062A"/>
    <w:rsid w:val="009A07C3"/>
    <w:rsid w:val="009A0C86"/>
    <w:rsid w:val="009A26F5"/>
    <w:rsid w:val="009A3CF2"/>
    <w:rsid w:val="009A49B3"/>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BE"/>
    <w:rsid w:val="009E6114"/>
    <w:rsid w:val="009E654C"/>
    <w:rsid w:val="009E747C"/>
    <w:rsid w:val="009F0F34"/>
    <w:rsid w:val="009F0FD0"/>
    <w:rsid w:val="009F1442"/>
    <w:rsid w:val="009F1491"/>
    <w:rsid w:val="009F22D9"/>
    <w:rsid w:val="009F3098"/>
    <w:rsid w:val="009F3521"/>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6DD6"/>
    <w:rsid w:val="00A2056A"/>
    <w:rsid w:val="00A212EC"/>
    <w:rsid w:val="00A21CAF"/>
    <w:rsid w:val="00A22F64"/>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5053F"/>
    <w:rsid w:val="00A51A5A"/>
    <w:rsid w:val="00A51A6C"/>
    <w:rsid w:val="00A52694"/>
    <w:rsid w:val="00A536FD"/>
    <w:rsid w:val="00A54C89"/>
    <w:rsid w:val="00A551DE"/>
    <w:rsid w:val="00A558E2"/>
    <w:rsid w:val="00A57439"/>
    <w:rsid w:val="00A57876"/>
    <w:rsid w:val="00A57CD6"/>
    <w:rsid w:val="00A60984"/>
    <w:rsid w:val="00A60DF6"/>
    <w:rsid w:val="00A61EB6"/>
    <w:rsid w:val="00A626BA"/>
    <w:rsid w:val="00A629F5"/>
    <w:rsid w:val="00A640DE"/>
    <w:rsid w:val="00A6767E"/>
    <w:rsid w:val="00A70B86"/>
    <w:rsid w:val="00A70F36"/>
    <w:rsid w:val="00A7144A"/>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53A"/>
    <w:rsid w:val="00AB6EF8"/>
    <w:rsid w:val="00AB6F09"/>
    <w:rsid w:val="00AB72CB"/>
    <w:rsid w:val="00AC0505"/>
    <w:rsid w:val="00AC0708"/>
    <w:rsid w:val="00AC19A3"/>
    <w:rsid w:val="00AC22F5"/>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336D"/>
    <w:rsid w:val="00AF3F5F"/>
    <w:rsid w:val="00AF50B3"/>
    <w:rsid w:val="00AF63BF"/>
    <w:rsid w:val="00AF6EBC"/>
    <w:rsid w:val="00AF7381"/>
    <w:rsid w:val="00AF7798"/>
    <w:rsid w:val="00B00268"/>
    <w:rsid w:val="00B00CCA"/>
    <w:rsid w:val="00B027BE"/>
    <w:rsid w:val="00B0495F"/>
    <w:rsid w:val="00B04CDF"/>
    <w:rsid w:val="00B07301"/>
    <w:rsid w:val="00B077D2"/>
    <w:rsid w:val="00B10003"/>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632C"/>
    <w:rsid w:val="00B46D18"/>
    <w:rsid w:val="00B50D1D"/>
    <w:rsid w:val="00B521A0"/>
    <w:rsid w:val="00B5342D"/>
    <w:rsid w:val="00B54E52"/>
    <w:rsid w:val="00B55039"/>
    <w:rsid w:val="00B56180"/>
    <w:rsid w:val="00B577B6"/>
    <w:rsid w:val="00B57F0E"/>
    <w:rsid w:val="00B617C2"/>
    <w:rsid w:val="00B61DBF"/>
    <w:rsid w:val="00B6352A"/>
    <w:rsid w:val="00B669C8"/>
    <w:rsid w:val="00B6757E"/>
    <w:rsid w:val="00B70C0C"/>
    <w:rsid w:val="00B719AB"/>
    <w:rsid w:val="00B71E68"/>
    <w:rsid w:val="00B71F29"/>
    <w:rsid w:val="00B72634"/>
    <w:rsid w:val="00B72EC9"/>
    <w:rsid w:val="00B76730"/>
    <w:rsid w:val="00B76837"/>
    <w:rsid w:val="00B8089F"/>
    <w:rsid w:val="00B80E15"/>
    <w:rsid w:val="00B81D6C"/>
    <w:rsid w:val="00B830FA"/>
    <w:rsid w:val="00B83D04"/>
    <w:rsid w:val="00B84E50"/>
    <w:rsid w:val="00B86193"/>
    <w:rsid w:val="00B876FF"/>
    <w:rsid w:val="00B87D00"/>
    <w:rsid w:val="00B9139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6114"/>
    <w:rsid w:val="00BB6B84"/>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6683"/>
    <w:rsid w:val="00BF6B8B"/>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B30"/>
    <w:rsid w:val="00C54D21"/>
    <w:rsid w:val="00C57320"/>
    <w:rsid w:val="00C62AA2"/>
    <w:rsid w:val="00C62E05"/>
    <w:rsid w:val="00C6400E"/>
    <w:rsid w:val="00C64531"/>
    <w:rsid w:val="00C64F2C"/>
    <w:rsid w:val="00C66397"/>
    <w:rsid w:val="00C6678A"/>
    <w:rsid w:val="00C66DA6"/>
    <w:rsid w:val="00C70CC6"/>
    <w:rsid w:val="00C7140E"/>
    <w:rsid w:val="00C73DEF"/>
    <w:rsid w:val="00C73E19"/>
    <w:rsid w:val="00C75D4D"/>
    <w:rsid w:val="00C761BA"/>
    <w:rsid w:val="00C761C9"/>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A2F15"/>
    <w:rsid w:val="00CA3C1F"/>
    <w:rsid w:val="00CA7069"/>
    <w:rsid w:val="00CB0F38"/>
    <w:rsid w:val="00CB3416"/>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E84"/>
    <w:rsid w:val="00D13F58"/>
    <w:rsid w:val="00D13FF7"/>
    <w:rsid w:val="00D14444"/>
    <w:rsid w:val="00D15FAA"/>
    <w:rsid w:val="00D16088"/>
    <w:rsid w:val="00D16163"/>
    <w:rsid w:val="00D16191"/>
    <w:rsid w:val="00D16305"/>
    <w:rsid w:val="00D16676"/>
    <w:rsid w:val="00D17B7E"/>
    <w:rsid w:val="00D20CC5"/>
    <w:rsid w:val="00D2117C"/>
    <w:rsid w:val="00D224EA"/>
    <w:rsid w:val="00D227EF"/>
    <w:rsid w:val="00D22B40"/>
    <w:rsid w:val="00D23BFD"/>
    <w:rsid w:val="00D25275"/>
    <w:rsid w:val="00D3009A"/>
    <w:rsid w:val="00D301DA"/>
    <w:rsid w:val="00D31D93"/>
    <w:rsid w:val="00D32C8C"/>
    <w:rsid w:val="00D33332"/>
    <w:rsid w:val="00D340D6"/>
    <w:rsid w:val="00D344A3"/>
    <w:rsid w:val="00D3644D"/>
    <w:rsid w:val="00D37BBE"/>
    <w:rsid w:val="00D41E81"/>
    <w:rsid w:val="00D43D11"/>
    <w:rsid w:val="00D43DB4"/>
    <w:rsid w:val="00D443F9"/>
    <w:rsid w:val="00D4495C"/>
    <w:rsid w:val="00D463B5"/>
    <w:rsid w:val="00D467AF"/>
    <w:rsid w:val="00D4749C"/>
    <w:rsid w:val="00D47759"/>
    <w:rsid w:val="00D47C0B"/>
    <w:rsid w:val="00D50F6A"/>
    <w:rsid w:val="00D5259B"/>
    <w:rsid w:val="00D53B59"/>
    <w:rsid w:val="00D544EC"/>
    <w:rsid w:val="00D54B84"/>
    <w:rsid w:val="00D551FF"/>
    <w:rsid w:val="00D55399"/>
    <w:rsid w:val="00D56A5B"/>
    <w:rsid w:val="00D57F00"/>
    <w:rsid w:val="00D60920"/>
    <w:rsid w:val="00D60C2A"/>
    <w:rsid w:val="00D61187"/>
    <w:rsid w:val="00D61224"/>
    <w:rsid w:val="00D63A8A"/>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43D8"/>
    <w:rsid w:val="00D85560"/>
    <w:rsid w:val="00D86034"/>
    <w:rsid w:val="00D871AC"/>
    <w:rsid w:val="00D87862"/>
    <w:rsid w:val="00D90019"/>
    <w:rsid w:val="00D90956"/>
    <w:rsid w:val="00D90C9C"/>
    <w:rsid w:val="00D91302"/>
    <w:rsid w:val="00D91648"/>
    <w:rsid w:val="00D92E3E"/>
    <w:rsid w:val="00D931D7"/>
    <w:rsid w:val="00D944DB"/>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75CF"/>
    <w:rsid w:val="00DD7F69"/>
    <w:rsid w:val="00DE079D"/>
    <w:rsid w:val="00DE0A9D"/>
    <w:rsid w:val="00DE0E2F"/>
    <w:rsid w:val="00DE1236"/>
    <w:rsid w:val="00DE1874"/>
    <w:rsid w:val="00DE1C2B"/>
    <w:rsid w:val="00DE3C69"/>
    <w:rsid w:val="00DE4785"/>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F4E"/>
    <w:rsid w:val="00E020F0"/>
    <w:rsid w:val="00E02A14"/>
    <w:rsid w:val="00E030B1"/>
    <w:rsid w:val="00E04296"/>
    <w:rsid w:val="00E04DD5"/>
    <w:rsid w:val="00E06B0A"/>
    <w:rsid w:val="00E0761A"/>
    <w:rsid w:val="00E07FCC"/>
    <w:rsid w:val="00E1138F"/>
    <w:rsid w:val="00E1148F"/>
    <w:rsid w:val="00E117B5"/>
    <w:rsid w:val="00E11ECF"/>
    <w:rsid w:val="00E1265D"/>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7DE"/>
    <w:rsid w:val="00E859EC"/>
    <w:rsid w:val="00E871BB"/>
    <w:rsid w:val="00E87ADD"/>
    <w:rsid w:val="00E9129B"/>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650"/>
    <w:rsid w:val="00F21061"/>
    <w:rsid w:val="00F229BD"/>
    <w:rsid w:val="00F23A78"/>
    <w:rsid w:val="00F26D11"/>
    <w:rsid w:val="00F30FB3"/>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BE"/>
    <w:rsid w:val="00F6467F"/>
    <w:rsid w:val="00F6546C"/>
    <w:rsid w:val="00F65A8D"/>
    <w:rsid w:val="00F66025"/>
    <w:rsid w:val="00F6731A"/>
    <w:rsid w:val="00F67B91"/>
    <w:rsid w:val="00F67CE3"/>
    <w:rsid w:val="00F70626"/>
    <w:rsid w:val="00F72CF9"/>
    <w:rsid w:val="00F73E86"/>
    <w:rsid w:val="00F75BD4"/>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16C"/>
    <w:rsid w:val="00FA72E9"/>
    <w:rsid w:val="00FA79F6"/>
    <w:rsid w:val="00FB2253"/>
    <w:rsid w:val="00FB26B3"/>
    <w:rsid w:val="00FB2732"/>
    <w:rsid w:val="00FB382E"/>
    <w:rsid w:val="00FB3D2D"/>
    <w:rsid w:val="00FB3FED"/>
    <w:rsid w:val="00FB42AC"/>
    <w:rsid w:val="00FB5277"/>
    <w:rsid w:val="00FB6BF1"/>
    <w:rsid w:val="00FC23E9"/>
    <w:rsid w:val="00FC2A3E"/>
    <w:rsid w:val="00FC4382"/>
    <w:rsid w:val="00FC4744"/>
    <w:rsid w:val="00FD02BE"/>
    <w:rsid w:val="00FD2D9A"/>
    <w:rsid w:val="00FD3A3E"/>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01683D"/>
  <w15:docId w15:val="{91023E4E-F730-4A5F-BCF6-3F92F222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DC6C19"/>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DC6C19"/>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ky-labo/ansible_driver/legacy/ns/mainmenu/01_browse.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EBC1-8179-44FF-80A2-B6D3B6A8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6</Words>
  <Characters>19929</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A00ABJ7</dc:creator>
  <cp:lastModifiedBy>000001A00ABJ7</cp:lastModifiedBy>
  <cp:revision>5</cp:revision>
  <cp:lastPrinted>2019-04-19T04:28:00Z</cp:lastPrinted>
  <dcterms:created xsi:type="dcterms:W3CDTF">2019-07-08T10:08:00Z</dcterms:created>
  <dcterms:modified xsi:type="dcterms:W3CDTF">2019-07-10T01:22:00Z</dcterms:modified>
</cp:coreProperties>
</file>